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1F1776" w:rsidP="00A93C68">
      <w:pPr>
        <w:tabs>
          <w:tab w:val="left" w:pos="7530"/>
        </w:tabs>
        <w:rPr>
          <w:sz w:val="36"/>
        </w:rPr>
      </w:pPr>
      <w:r>
        <w:rPr>
          <w:noProof/>
          <w:lang w:eastAsia="en-GB"/>
        </w:rPr>
        <w:drawing>
          <wp:inline distT="0" distB="0" distL="0" distR="0">
            <wp:extent cx="3448050" cy="1466850"/>
            <wp:effectExtent l="0" t="0" r="0" b="0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68">
        <w:rPr>
          <w:sz w:val="36"/>
        </w:rPr>
        <w:tab/>
      </w:r>
    </w:p>
    <w:p w:rsidR="008E0EAB" w:rsidRPr="001F05DC" w:rsidRDefault="008E0EAB" w:rsidP="004706C5">
      <w:pPr>
        <w:rPr>
          <w:sz w:val="36"/>
        </w:rPr>
      </w:pPr>
    </w:p>
    <w:p w:rsidR="008E0EAB" w:rsidRPr="001F05DC" w:rsidRDefault="008E0EAB" w:rsidP="008E0EAB">
      <w:pPr>
        <w:rPr>
          <w:sz w:val="36"/>
        </w:rPr>
      </w:pPr>
    </w:p>
    <w:p w:rsidR="008E0EAB" w:rsidRPr="00FC15CF" w:rsidRDefault="00FF12C9" w:rsidP="008E0EAB">
      <w:pPr>
        <w:jc w:val="center"/>
        <w:rPr>
          <w:b/>
          <w:color w:val="17365D"/>
          <w:sz w:val="36"/>
        </w:rPr>
      </w:pPr>
      <w:r>
        <w:rPr>
          <w:b/>
          <w:color w:val="17365D"/>
          <w:sz w:val="36"/>
        </w:rPr>
        <w:t xml:space="preserve">FDAS PCIF Module Design Specification for Intel </w:t>
      </w:r>
      <w:proofErr w:type="spellStart"/>
      <w:r>
        <w:rPr>
          <w:b/>
          <w:color w:val="17365D"/>
          <w:sz w:val="36"/>
        </w:rPr>
        <w:t>Agilex</w:t>
      </w:r>
      <w:proofErr w:type="spellEnd"/>
      <w:r>
        <w:rPr>
          <w:b/>
          <w:color w:val="17365D"/>
          <w:sz w:val="36"/>
        </w:rPr>
        <w:t xml:space="preserve"> </w:t>
      </w:r>
      <w:r w:rsidR="001450F4">
        <w:rPr>
          <w:b/>
          <w:color w:val="17365D"/>
          <w:sz w:val="36"/>
        </w:rPr>
        <w:t xml:space="preserve">F </w:t>
      </w:r>
      <w:r>
        <w:rPr>
          <w:b/>
          <w:color w:val="17365D"/>
          <w:sz w:val="36"/>
        </w:rPr>
        <w:t>Implementation</w:t>
      </w: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9C7524" w:rsidP="004706C5">
      <w:pPr>
        <w:ind w:left="3544" w:hanging="3544"/>
      </w:pPr>
      <w:r>
        <w:t>FDAS_PCIF_</w:t>
      </w:r>
      <w:r w:rsidR="00FF12C9">
        <w:t>DS</w:t>
      </w:r>
      <w:r w:rsidR="004706C5">
        <w:tab/>
        <w:t xml:space="preserve">Revision </w:t>
      </w:r>
      <w:bookmarkStart w:id="0" w:name="bookmark=id.30j0zll" w:colFirst="0" w:colLast="0"/>
      <w:bookmarkEnd w:id="0"/>
      <w:r>
        <w:t>2</w:t>
      </w:r>
      <w:r w:rsidR="00FF12C9">
        <w:t xml:space="preserve"> Draft </w:t>
      </w:r>
      <w:r w:rsidR="0033562A">
        <w:t>B</w:t>
      </w:r>
    </w:p>
    <w:p w:rsidR="004706C5" w:rsidRDefault="004706C5" w:rsidP="004706C5">
      <w:pPr>
        <w:ind w:left="3544" w:hanging="3544"/>
      </w:pPr>
      <w:r>
        <w:t>Classification:</w:t>
      </w:r>
      <w:r>
        <w:tab/>
      </w:r>
      <w:bookmarkStart w:id="1" w:name="bookmark=id.1fob9te" w:colFirst="0" w:colLast="0"/>
      <w:bookmarkEnd w:id="1"/>
      <w:r>
        <w:fldChar w:fldCharType="begin"/>
      </w:r>
      <w:r>
        <w:instrText xml:space="preserve"> DOCPROPERTY "Classification" \* MERGEFORMAT </w:instrText>
      </w:r>
      <w:r>
        <w:fldChar w:fldCharType="separate"/>
      </w:r>
      <w:r>
        <w:t>UNRESTRICTED</w:t>
      </w:r>
      <w:r>
        <w:fldChar w:fldCharType="end"/>
      </w:r>
      <w:bookmarkStart w:id="2" w:name="_GoBack"/>
      <w:bookmarkEnd w:id="2"/>
    </w:p>
    <w:p w:rsidR="004706C5" w:rsidRDefault="004706C5" w:rsidP="004706C5">
      <w:pPr>
        <w:ind w:left="3544" w:hanging="3544"/>
      </w:pPr>
      <w:r>
        <w:t>Document type:</w:t>
      </w:r>
      <w:r>
        <w:tab/>
      </w:r>
      <w:bookmarkStart w:id="3" w:name="bookmark=id.3znysh7" w:colFirst="0" w:colLast="0"/>
      <w:bookmarkEnd w:id="3"/>
      <w:r>
        <w:fldChar w:fldCharType="begin"/>
      </w:r>
      <w:r>
        <w:instrText xml:space="preserve"> DOCPROPERTY "Document type" \* MERGEFORMAT </w:instrText>
      </w:r>
      <w:r>
        <w:fldChar w:fldCharType="separate"/>
      </w:r>
      <w:r>
        <w:t>DTE</w:t>
      </w:r>
      <w:r>
        <w:fldChar w:fldCharType="end"/>
      </w:r>
    </w:p>
    <w:p w:rsidR="004706C5" w:rsidRDefault="004706C5" w:rsidP="004706C5">
      <w:pPr>
        <w:ind w:left="3544" w:hanging="3544"/>
      </w:pPr>
      <w:r>
        <w:t>Date:</w:t>
      </w:r>
      <w:r>
        <w:tab/>
      </w:r>
      <w:bookmarkStart w:id="4" w:name="bookmark=id.2et92p0" w:colFirst="0" w:colLast="0"/>
      <w:bookmarkEnd w:id="4"/>
      <w:r>
        <w:t>2022-0</w:t>
      </w:r>
      <w:r w:rsidR="0033562A">
        <w:t>4</w:t>
      </w:r>
      <w:r>
        <w:t>-</w:t>
      </w:r>
      <w:r w:rsidR="0033562A">
        <w:t>2</w:t>
      </w:r>
      <w:r w:rsidR="00610958">
        <w:t>8</w:t>
      </w:r>
    </w:p>
    <w:p w:rsidR="004706C5" w:rsidRDefault="004706C5" w:rsidP="004706C5">
      <w:pPr>
        <w:ind w:left="3544" w:hanging="3544"/>
      </w:pPr>
      <w:r>
        <w:t>Status:</w:t>
      </w:r>
      <w:r>
        <w:tab/>
      </w:r>
      <w:fldSimple w:instr=" DOCPROPERTY &quot;Status&quot; \* MERGEFORMAT ">
        <w:r>
          <w:t>DRAFT</w:t>
        </w:r>
      </w:fldSimple>
    </w:p>
    <w:p w:rsidR="004706C5" w:rsidRDefault="004706C5" w:rsidP="004706C5">
      <w:pPr>
        <w:ind w:left="3544" w:hanging="3544"/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Pr="00893B33" w:rsidRDefault="004706C5" w:rsidP="004706C5">
      <w:pPr>
        <w:spacing w:before="60" w:after="60"/>
        <w:jc w:val="center"/>
        <w:rPr>
          <w:sz w:val="16"/>
          <w:szCs w:val="16"/>
        </w:rPr>
      </w:pPr>
      <w:proofErr w:type="gramStart"/>
      <w:r w:rsidRPr="00893B33">
        <w:rPr>
          <w:sz w:val="16"/>
          <w:szCs w:val="16"/>
        </w:rPr>
        <w:t xml:space="preserve">© Copyright </w:t>
      </w:r>
      <w:r w:rsidR="00013D6A">
        <w:rPr>
          <w:sz w:val="16"/>
          <w:szCs w:val="16"/>
        </w:rPr>
        <w:t>2022</w:t>
      </w:r>
      <w:r w:rsidRPr="00893B33">
        <w:rPr>
          <w:sz w:val="16"/>
          <w:szCs w:val="16"/>
        </w:rPr>
        <w:t xml:space="preserve"> SKA Observatory.</w:t>
      </w:r>
      <w:proofErr w:type="gramEnd"/>
    </w:p>
    <w:p w:rsidR="004706C5" w:rsidRDefault="004706C5" w:rsidP="004706C5">
      <w:pPr>
        <w:ind w:left="3544" w:hanging="3544"/>
      </w:pPr>
    </w:p>
    <w:p w:rsidR="004706C5" w:rsidRPr="00893B33" w:rsidRDefault="001F1776" w:rsidP="004706C5">
      <w:pPr>
        <w:spacing w:before="60" w:after="60"/>
        <w:jc w:val="center"/>
        <w:rPr>
          <w:sz w:val="16"/>
          <w:szCs w:val="16"/>
        </w:rPr>
      </w:pPr>
      <w:r>
        <w:rPr>
          <w:noProof/>
          <w:position w:val="-12"/>
          <w:sz w:val="16"/>
          <w:szCs w:val="16"/>
          <w:lang w:eastAsia="en-GB"/>
        </w:rPr>
        <w:drawing>
          <wp:inline distT="0" distB="0" distL="0" distR="0">
            <wp:extent cx="666750" cy="2286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C5">
        <w:rPr>
          <w:sz w:val="16"/>
          <w:szCs w:val="16"/>
        </w:rPr>
        <w:t>  </w:t>
      </w:r>
      <w:r w:rsidR="004706C5" w:rsidRPr="00893B33">
        <w:rPr>
          <w:sz w:val="16"/>
          <w:szCs w:val="16"/>
        </w:rPr>
        <w:t xml:space="preserve">This work is licensed under a </w:t>
      </w:r>
      <w:hyperlink r:id="rId11">
        <w:r w:rsidR="004706C5" w:rsidRPr="00893B33">
          <w:rPr>
            <w:color w:val="0000FF"/>
            <w:sz w:val="16"/>
            <w:szCs w:val="16"/>
            <w:u w:val="single"/>
          </w:rPr>
          <w:t>Creative Commons Attribution 4.0 International License</w:t>
        </w:r>
      </w:hyperlink>
    </w:p>
    <w:p w:rsidR="00666B3E" w:rsidRPr="001F05DC" w:rsidRDefault="006C2973" w:rsidP="002E4465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>
      <w:pPr>
        <w:jc w:val="center"/>
        <w:rPr>
          <w:sz w:val="36"/>
        </w:rPr>
      </w:pPr>
    </w:p>
    <w:p w:rsidR="008E0EAB" w:rsidRPr="001F05DC" w:rsidRDefault="008E0EAB" w:rsidP="008E0EAB">
      <w:pPr>
        <w:jc w:val="center"/>
        <w:rPr>
          <w:sz w:val="36"/>
        </w:rPr>
      </w:pPr>
    </w:p>
    <w:p w:rsidR="008E0EAB" w:rsidRDefault="008E0EAB" w:rsidP="008E0EAB">
      <w:pPr>
        <w:jc w:val="center"/>
        <w:rPr>
          <w:sz w:val="28"/>
        </w:rPr>
      </w:pPr>
    </w:p>
    <w:p w:rsidR="004706C5" w:rsidRDefault="004706C5" w:rsidP="008E0EAB">
      <w:pPr>
        <w:jc w:val="center"/>
        <w:rPr>
          <w:sz w:val="36"/>
        </w:rPr>
      </w:pPr>
    </w:p>
    <w:p w:rsidR="00C704ED" w:rsidRDefault="00C704ED" w:rsidP="008E0EAB">
      <w:pPr>
        <w:jc w:val="center"/>
        <w:rPr>
          <w:sz w:val="36"/>
        </w:rPr>
      </w:pPr>
    </w:p>
    <w:p w:rsidR="00C704ED" w:rsidRPr="001F05DC" w:rsidRDefault="00C704ED" w:rsidP="008E0EAB">
      <w:pPr>
        <w:jc w:val="center"/>
        <w:rPr>
          <w:sz w:val="36"/>
        </w:rPr>
      </w:pPr>
    </w:p>
    <w:p w:rsidR="008E0EAB" w:rsidRPr="001F05DC" w:rsidRDefault="008E0EAB" w:rsidP="008E0EAB"/>
    <w:tbl>
      <w:tblPr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560"/>
        <w:gridCol w:w="1188"/>
        <w:gridCol w:w="2160"/>
        <w:gridCol w:w="1471"/>
      </w:tblGrid>
      <w:tr w:rsidR="004706C5" w:rsidRPr="004706C5" w:rsidTr="00FC15CF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R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esign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Affili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Signatur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ate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Borders>
              <w:top w:val="nil"/>
            </w:tcBorders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uthor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Martin </w:t>
            </w:r>
            <w:proofErr w:type="spellStart"/>
            <w:r w:rsidRPr="004706C5">
              <w:rPr>
                <w:color w:val="000000"/>
              </w:rPr>
              <w:t>Droog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FPGA Design Engineer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33562A" w:rsidP="006109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10958">
              <w:rPr>
                <w:color w:val="000000"/>
                <w:sz w:val="20"/>
                <w:szCs w:val="20"/>
              </w:rPr>
              <w:t>8</w:t>
            </w:r>
            <w:r w:rsidR="004706C5" w:rsidRPr="004706C5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="004706C5" w:rsidRPr="004706C5">
              <w:rPr>
                <w:color w:val="000000"/>
                <w:sz w:val="20"/>
                <w:szCs w:val="20"/>
              </w:rPr>
              <w:t>/2022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Own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pprov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Released by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Lina Levin Preston</w:t>
            </w:r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 PSS Team Scrum Master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706C5" w:rsidRDefault="004706C5" w:rsidP="004706C5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/>
    <w:p w:rsidR="008E0EAB" w:rsidRPr="001F05DC" w:rsidRDefault="008E0EAB" w:rsidP="008E0E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396"/>
      </w:tblGrid>
      <w:tr w:rsidR="00BB202A" w:rsidTr="00146120">
        <w:tc>
          <w:tcPr>
            <w:tcW w:w="9048" w:type="dxa"/>
            <w:gridSpan w:val="3"/>
          </w:tcPr>
          <w:p w:rsidR="00BB202A" w:rsidRDefault="00BB202A" w:rsidP="00146120">
            <w:r>
              <w:t>Document History</w:t>
            </w:r>
          </w:p>
        </w:tc>
      </w:tr>
      <w:tr w:rsidR="00BB202A" w:rsidTr="00146120">
        <w:tc>
          <w:tcPr>
            <w:tcW w:w="2093" w:type="dxa"/>
          </w:tcPr>
          <w:p w:rsidR="00BB202A" w:rsidRDefault="00BB202A" w:rsidP="00146120">
            <w:r>
              <w:t>Issue</w:t>
            </w:r>
          </w:p>
        </w:tc>
        <w:tc>
          <w:tcPr>
            <w:tcW w:w="1559" w:type="dxa"/>
          </w:tcPr>
          <w:p w:rsidR="00BB202A" w:rsidRDefault="00BB202A" w:rsidP="00146120">
            <w:r>
              <w:t>Date</w:t>
            </w:r>
          </w:p>
        </w:tc>
        <w:tc>
          <w:tcPr>
            <w:tcW w:w="5396" w:type="dxa"/>
          </w:tcPr>
          <w:p w:rsidR="00BB202A" w:rsidRDefault="00BB202A" w:rsidP="00146120">
            <w:r>
              <w:t>Comments</w:t>
            </w:r>
          </w:p>
        </w:tc>
      </w:tr>
      <w:tr w:rsidR="00BB202A" w:rsidRPr="00CD69C6" w:rsidTr="00146120">
        <w:tc>
          <w:tcPr>
            <w:tcW w:w="2093" w:type="dxa"/>
          </w:tcPr>
          <w:p w:rsidR="00BB202A" w:rsidRPr="00CD69C6" w:rsidRDefault="00BB202A" w:rsidP="00146120">
            <w:pPr>
              <w:rPr>
                <w:color w:val="000000" w:themeColor="text1"/>
                <w:sz w:val="16"/>
                <w:szCs w:val="16"/>
              </w:rPr>
            </w:pPr>
            <w:r w:rsidRPr="00CD69C6">
              <w:rPr>
                <w:color w:val="000000" w:themeColor="text1"/>
                <w:sz w:val="16"/>
                <w:szCs w:val="16"/>
              </w:rPr>
              <w:t>Issue  2 Draft A</w:t>
            </w:r>
          </w:p>
        </w:tc>
        <w:tc>
          <w:tcPr>
            <w:tcW w:w="1559" w:type="dxa"/>
          </w:tcPr>
          <w:p w:rsidR="00BB202A" w:rsidRPr="00CD69C6" w:rsidRDefault="00BB202A" w:rsidP="00146120">
            <w:pPr>
              <w:rPr>
                <w:sz w:val="16"/>
                <w:szCs w:val="16"/>
              </w:rPr>
            </w:pPr>
            <w:r w:rsidRPr="00CD69C6">
              <w:rPr>
                <w:sz w:val="16"/>
                <w:szCs w:val="16"/>
              </w:rPr>
              <w:t>05/04/2022</w:t>
            </w:r>
          </w:p>
        </w:tc>
        <w:tc>
          <w:tcPr>
            <w:tcW w:w="5396" w:type="dxa"/>
          </w:tcPr>
          <w:p w:rsidR="00BB202A" w:rsidRDefault="00BB202A" w:rsidP="00146120">
            <w:pPr>
              <w:rPr>
                <w:sz w:val="16"/>
                <w:szCs w:val="16"/>
              </w:rPr>
            </w:pPr>
            <w:r w:rsidRPr="00CD69C6">
              <w:rPr>
                <w:sz w:val="16"/>
                <w:szCs w:val="16"/>
              </w:rPr>
              <w:t>First Issue for review</w:t>
            </w:r>
            <w:r>
              <w:rPr>
                <w:sz w:val="16"/>
                <w:szCs w:val="16"/>
              </w:rPr>
              <w:t>.</w:t>
            </w:r>
          </w:p>
          <w:p w:rsidR="00BB202A" w:rsidRDefault="00BB202A" w:rsidP="001461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D69C6">
              <w:rPr>
                <w:sz w:val="16"/>
                <w:szCs w:val="16"/>
              </w:rPr>
              <w:t xml:space="preserve">omments from Prabu </w:t>
            </w:r>
            <w:proofErr w:type="spellStart"/>
            <w:r w:rsidRPr="00CD69C6">
              <w:rPr>
                <w:sz w:val="16"/>
                <w:szCs w:val="16"/>
              </w:rPr>
              <w:t>Thiagaraj</w:t>
            </w:r>
            <w:proofErr w:type="spellEnd"/>
            <w:r w:rsidRPr="00CD69C6">
              <w:rPr>
                <w:sz w:val="16"/>
                <w:szCs w:val="16"/>
              </w:rPr>
              <w:t xml:space="preserve"> and </w:t>
            </w:r>
            <w:proofErr w:type="spellStart"/>
            <w:r w:rsidRPr="00CD69C6">
              <w:rPr>
                <w:sz w:val="16"/>
                <w:szCs w:val="16"/>
              </w:rPr>
              <w:t>Atul</w:t>
            </w:r>
            <w:proofErr w:type="spellEnd"/>
            <w:r w:rsidRPr="00CD69C6">
              <w:rPr>
                <w:sz w:val="16"/>
                <w:szCs w:val="16"/>
              </w:rPr>
              <w:t xml:space="preserve"> </w:t>
            </w:r>
            <w:proofErr w:type="spellStart"/>
            <w:r w:rsidRPr="00CD69C6">
              <w:rPr>
                <w:sz w:val="16"/>
                <w:szCs w:val="16"/>
              </w:rPr>
              <w:t>Ghalame</w:t>
            </w:r>
            <w:proofErr w:type="spellEnd"/>
            <w:r>
              <w:rPr>
                <w:sz w:val="16"/>
                <w:szCs w:val="16"/>
              </w:rPr>
              <w:t xml:space="preserve">, and responses from Martin </w:t>
            </w:r>
            <w:proofErr w:type="spellStart"/>
            <w:r>
              <w:rPr>
                <w:sz w:val="16"/>
                <w:szCs w:val="16"/>
              </w:rPr>
              <w:t>Droog</w:t>
            </w:r>
            <w:proofErr w:type="spellEnd"/>
            <w:r>
              <w:rPr>
                <w:sz w:val="16"/>
                <w:szCs w:val="16"/>
              </w:rPr>
              <w:t>:-</w:t>
            </w:r>
          </w:p>
          <w:p w:rsidR="00BB202A" w:rsidRPr="00E00DF4" w:rsidRDefault="00BB202A" w:rsidP="000B053B">
            <w:pPr>
              <w:rPr>
                <w:b/>
                <w:sz w:val="16"/>
                <w:szCs w:val="16"/>
              </w:rPr>
            </w:pPr>
          </w:p>
          <w:p w:rsidR="00BB202A" w:rsidRDefault="000B053B" w:rsidP="001461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202A" w:rsidRPr="00E00DF4">
              <w:rPr>
                <w:sz w:val="16"/>
                <w:szCs w:val="16"/>
              </w:rPr>
              <w:t xml:space="preserve">) </w:t>
            </w:r>
            <w:r w:rsidR="00BB202A">
              <w:rPr>
                <w:sz w:val="16"/>
                <w:szCs w:val="16"/>
              </w:rPr>
              <w:t xml:space="preserve"> R</w:t>
            </w:r>
            <w:r w:rsidR="00BB202A" w:rsidRPr="00E00DF4">
              <w:rPr>
                <w:sz w:val="16"/>
                <w:szCs w:val="16"/>
              </w:rPr>
              <w:t xml:space="preserve">eferences to the </w:t>
            </w:r>
            <w:proofErr w:type="spellStart"/>
            <w:r w:rsidR="00BB202A" w:rsidRPr="00E00DF4">
              <w:rPr>
                <w:sz w:val="16"/>
                <w:szCs w:val="16"/>
              </w:rPr>
              <w:t>PCIe</w:t>
            </w:r>
            <w:proofErr w:type="spellEnd"/>
            <w:r w:rsidR="00BB202A" w:rsidRPr="00E00DF4">
              <w:rPr>
                <w:sz w:val="16"/>
                <w:szCs w:val="16"/>
              </w:rPr>
              <w:t xml:space="preserve"> </w:t>
            </w:r>
            <w:r w:rsidR="00BB202A">
              <w:rPr>
                <w:sz w:val="16"/>
                <w:szCs w:val="16"/>
              </w:rPr>
              <w:t xml:space="preserve">documentation </w:t>
            </w:r>
            <w:r w:rsidR="00BB202A" w:rsidRPr="00E00DF4">
              <w:rPr>
                <w:sz w:val="16"/>
                <w:szCs w:val="16"/>
              </w:rPr>
              <w:t xml:space="preserve">etc. may be added to the </w:t>
            </w:r>
            <w:r w:rsidR="00BB202A">
              <w:rPr>
                <w:sz w:val="16"/>
                <w:szCs w:val="16"/>
              </w:rPr>
              <w:t>document</w:t>
            </w:r>
            <w:proofErr w:type="gramStart"/>
            <w:r w:rsidR="00BB202A">
              <w:rPr>
                <w:sz w:val="16"/>
                <w:szCs w:val="16"/>
              </w:rPr>
              <w:t>.</w:t>
            </w:r>
            <w:r w:rsidR="00BB202A" w:rsidRPr="00E00DF4">
              <w:rPr>
                <w:sz w:val="16"/>
                <w:szCs w:val="16"/>
              </w:rPr>
              <w:t>.</w:t>
            </w:r>
            <w:proofErr w:type="gramEnd"/>
          </w:p>
          <w:p w:rsidR="00BB202A" w:rsidRDefault="00BB202A" w:rsidP="00146120">
            <w:pPr>
              <w:rPr>
                <w:sz w:val="16"/>
                <w:szCs w:val="16"/>
              </w:rPr>
            </w:pPr>
          </w:p>
          <w:p w:rsidR="00BB202A" w:rsidRDefault="00BB202A" w:rsidP="00146120">
            <w:pPr>
              <w:rPr>
                <w:b/>
                <w:sz w:val="16"/>
                <w:szCs w:val="16"/>
              </w:rPr>
            </w:pPr>
            <w:r w:rsidRPr="00E00DF4">
              <w:rPr>
                <w:b/>
                <w:sz w:val="16"/>
                <w:szCs w:val="16"/>
              </w:rPr>
              <w:t xml:space="preserve">M. </w:t>
            </w:r>
            <w:proofErr w:type="spellStart"/>
            <w:r w:rsidRPr="00E00DF4">
              <w:rPr>
                <w:b/>
                <w:sz w:val="16"/>
                <w:szCs w:val="16"/>
              </w:rPr>
              <w:t>Droog</w:t>
            </w:r>
            <w:proofErr w:type="spellEnd"/>
            <w:r w:rsidRPr="00E00DF4">
              <w:rPr>
                <w:b/>
                <w:sz w:val="16"/>
                <w:szCs w:val="16"/>
              </w:rPr>
              <w:t xml:space="preserve"> Response: The Intel </w:t>
            </w:r>
            <w:proofErr w:type="spellStart"/>
            <w:r>
              <w:rPr>
                <w:b/>
                <w:sz w:val="16"/>
                <w:szCs w:val="16"/>
              </w:rPr>
              <w:t>Agilex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CIe</w:t>
            </w:r>
            <w:proofErr w:type="spellEnd"/>
            <w:r>
              <w:rPr>
                <w:b/>
                <w:sz w:val="16"/>
                <w:szCs w:val="16"/>
              </w:rPr>
              <w:t xml:space="preserve"> User Guide reference shall be added to this document.</w:t>
            </w:r>
          </w:p>
          <w:p w:rsidR="00BB202A" w:rsidRPr="00CD69C6" w:rsidRDefault="00BB202A" w:rsidP="00146120">
            <w:pPr>
              <w:rPr>
                <w:sz w:val="16"/>
                <w:szCs w:val="16"/>
              </w:rPr>
            </w:pPr>
          </w:p>
        </w:tc>
      </w:tr>
      <w:tr w:rsidR="00BB202A" w:rsidRPr="00E00DF4" w:rsidTr="00146120">
        <w:tc>
          <w:tcPr>
            <w:tcW w:w="2093" w:type="dxa"/>
          </w:tcPr>
          <w:p w:rsidR="00BB202A" w:rsidRPr="00CD69C6" w:rsidRDefault="00BB202A" w:rsidP="00146120">
            <w:pPr>
              <w:rPr>
                <w:color w:val="000000" w:themeColor="text1"/>
                <w:sz w:val="16"/>
                <w:szCs w:val="16"/>
              </w:rPr>
            </w:pPr>
            <w:r w:rsidRPr="00CD69C6">
              <w:rPr>
                <w:color w:val="000000" w:themeColor="text1"/>
                <w:sz w:val="16"/>
                <w:szCs w:val="16"/>
              </w:rPr>
              <w:t>Issue  2 Draft B</w:t>
            </w:r>
          </w:p>
        </w:tc>
        <w:tc>
          <w:tcPr>
            <w:tcW w:w="1559" w:type="dxa"/>
          </w:tcPr>
          <w:p w:rsidR="00BB202A" w:rsidRPr="00CD69C6" w:rsidRDefault="00BB202A" w:rsidP="00610958">
            <w:pPr>
              <w:rPr>
                <w:sz w:val="16"/>
                <w:szCs w:val="16"/>
              </w:rPr>
            </w:pPr>
            <w:r w:rsidRPr="00CD69C6">
              <w:rPr>
                <w:sz w:val="16"/>
                <w:szCs w:val="16"/>
              </w:rPr>
              <w:t>2</w:t>
            </w:r>
            <w:r w:rsidR="00610958">
              <w:rPr>
                <w:sz w:val="16"/>
                <w:szCs w:val="16"/>
              </w:rPr>
              <w:t>8</w:t>
            </w:r>
            <w:r w:rsidRPr="00CD69C6">
              <w:rPr>
                <w:sz w:val="16"/>
                <w:szCs w:val="16"/>
              </w:rPr>
              <w:t>/04/2022</w:t>
            </w:r>
          </w:p>
        </w:tc>
        <w:tc>
          <w:tcPr>
            <w:tcW w:w="5396" w:type="dxa"/>
          </w:tcPr>
          <w:p w:rsidR="00BB202A" w:rsidRPr="008870C3" w:rsidRDefault="00BB202A" w:rsidP="00BB202A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870C3">
              <w:rPr>
                <w:sz w:val="16"/>
                <w:szCs w:val="16"/>
              </w:rPr>
              <w:t xml:space="preserve">Intel </w:t>
            </w:r>
            <w:proofErr w:type="spellStart"/>
            <w:r w:rsidRPr="008870C3">
              <w:rPr>
                <w:sz w:val="16"/>
                <w:szCs w:val="16"/>
              </w:rPr>
              <w:t>Agilex</w:t>
            </w:r>
            <w:proofErr w:type="spellEnd"/>
            <w:r w:rsidRPr="008870C3">
              <w:rPr>
                <w:sz w:val="16"/>
                <w:szCs w:val="16"/>
              </w:rPr>
              <w:t xml:space="preserve"> </w:t>
            </w:r>
            <w:proofErr w:type="spellStart"/>
            <w:r w:rsidRPr="008870C3">
              <w:rPr>
                <w:sz w:val="16"/>
                <w:szCs w:val="16"/>
              </w:rPr>
              <w:t>PCIe</w:t>
            </w:r>
            <w:proofErr w:type="spellEnd"/>
            <w:r w:rsidRPr="008870C3">
              <w:rPr>
                <w:sz w:val="16"/>
                <w:szCs w:val="16"/>
              </w:rPr>
              <w:t xml:space="preserve"> User Guide reference added</w:t>
            </w:r>
          </w:p>
          <w:p w:rsidR="00BB202A" w:rsidRPr="008870C3" w:rsidRDefault="00BB202A" w:rsidP="00146120">
            <w:pPr>
              <w:rPr>
                <w:lang w:eastAsia="en-GB"/>
              </w:rPr>
            </w:pPr>
          </w:p>
          <w:p w:rsidR="00BB202A" w:rsidRPr="008870C3" w:rsidRDefault="00BB202A" w:rsidP="00146120">
            <w:pPr>
              <w:rPr>
                <w:lang w:eastAsia="en-GB"/>
              </w:rPr>
            </w:pPr>
          </w:p>
          <w:p w:rsidR="00BB202A" w:rsidRPr="00E00DF4" w:rsidRDefault="00BB202A" w:rsidP="00146120">
            <w:pPr>
              <w:rPr>
                <w:sz w:val="16"/>
                <w:szCs w:val="16"/>
              </w:rPr>
            </w:pPr>
          </w:p>
        </w:tc>
      </w:tr>
    </w:tbl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60B15" w:rsidRPr="001F05DC" w:rsidRDefault="008E0EAB" w:rsidP="008E0EAB">
      <w:pPr>
        <w:rPr>
          <w:b/>
        </w:rPr>
      </w:pPr>
      <w:r w:rsidRPr="001F05DC">
        <w:br w:type="page"/>
      </w:r>
      <w:r w:rsidR="00860B15" w:rsidRPr="001F05DC">
        <w:rPr>
          <w:b/>
        </w:rPr>
        <w:lastRenderedPageBreak/>
        <w:t>Table of Contents</w:t>
      </w:r>
    </w:p>
    <w:p w:rsidR="00860B15" w:rsidRPr="001F05DC" w:rsidRDefault="00860B15"/>
    <w:p w:rsidR="007B271A" w:rsidRDefault="00860B15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1F05DC">
        <w:fldChar w:fldCharType="begin"/>
      </w:r>
      <w:r w:rsidRPr="001F05DC">
        <w:instrText xml:space="preserve"> TOC \o "1-3" </w:instrText>
      </w:r>
      <w:r w:rsidRPr="001F05DC">
        <w:fldChar w:fldCharType="separate"/>
      </w:r>
      <w:r w:rsidR="007B271A">
        <w:rPr>
          <w:noProof/>
        </w:rPr>
        <w:t>1</w:t>
      </w:r>
      <w:r w:rsidR="007B271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7B271A">
        <w:rPr>
          <w:noProof/>
        </w:rPr>
        <w:t>Introduction</w:t>
      </w:r>
      <w:r w:rsidR="007B271A">
        <w:rPr>
          <w:noProof/>
        </w:rPr>
        <w:tab/>
      </w:r>
      <w:r w:rsidR="007B271A">
        <w:rPr>
          <w:noProof/>
        </w:rPr>
        <w:fldChar w:fldCharType="begin"/>
      </w:r>
      <w:r w:rsidR="007B271A">
        <w:rPr>
          <w:noProof/>
        </w:rPr>
        <w:instrText xml:space="preserve"> PAGEREF _Toc101963549 \h </w:instrText>
      </w:r>
      <w:r w:rsidR="007B271A">
        <w:rPr>
          <w:noProof/>
        </w:rPr>
      </w:r>
      <w:r w:rsidR="007B271A">
        <w:rPr>
          <w:noProof/>
        </w:rPr>
        <w:fldChar w:fldCharType="separate"/>
      </w:r>
      <w:r w:rsidR="007B271A">
        <w:rPr>
          <w:noProof/>
        </w:rPr>
        <w:t>4</w:t>
      </w:r>
      <w:r w:rsidR="007B271A"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lace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271A" w:rsidRDefault="007B271A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PCIF Modul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271A" w:rsidRDefault="007B271A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Micro Configuration Interface:  MCIF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271A" w:rsidRDefault="007B271A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Write to FDAS Memory Mappe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271A" w:rsidRDefault="007B271A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ead from FDAS Memory Mappe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B271A" w:rsidRDefault="007B271A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XM_WAIT_REQUEST During 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CI Memory Mapp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ign Parameter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B271A" w:rsidRDefault="007B271A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D22C6" w:rsidRPr="001F05DC" w:rsidRDefault="00860B15">
      <w:r w:rsidRPr="001F05DC">
        <w:fldChar w:fldCharType="end"/>
      </w:r>
    </w:p>
    <w:p w:rsidR="00280BE2" w:rsidRDefault="00280BE2" w:rsidP="00280BE2"/>
    <w:p w:rsidR="00280BE2" w:rsidRDefault="00280BE2" w:rsidP="00280BE2"/>
    <w:p w:rsidR="00A92949" w:rsidRDefault="00A92949" w:rsidP="00280BE2">
      <w:r>
        <w:br w:type="page"/>
      </w:r>
    </w:p>
    <w:p w:rsidR="00D973B4" w:rsidRPr="001F05DC" w:rsidRDefault="00D973B4" w:rsidP="00D973B4">
      <w:pPr>
        <w:pStyle w:val="Heading1"/>
      </w:pPr>
      <w:bookmarkStart w:id="5" w:name="_Toc5882828"/>
      <w:bookmarkStart w:id="6" w:name="_Toc101963549"/>
      <w:bookmarkStart w:id="7" w:name="_Toc481057521"/>
      <w:bookmarkStart w:id="8" w:name="_Ref495042183"/>
      <w:r w:rsidRPr="001F05DC">
        <w:lastRenderedPageBreak/>
        <w:t>Introduction</w:t>
      </w:r>
      <w:bookmarkEnd w:id="5"/>
      <w:bookmarkEnd w:id="6"/>
    </w:p>
    <w:p w:rsidR="00D973B4" w:rsidRDefault="00D973B4" w:rsidP="00D973B4">
      <w:pPr>
        <w:pStyle w:val="Standardparagraph"/>
        <w:rPr>
          <w:color w:val="FF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 w:rsidRPr="0059633C">
        <w:rPr>
          <w:color w:val="000000"/>
        </w:rPr>
        <w:t xml:space="preserve">This document captures the requirements for the </w:t>
      </w:r>
      <w:r>
        <w:rPr>
          <w:color w:val="000000"/>
        </w:rPr>
        <w:t xml:space="preserve">PCIF module used in the FDAS FPGA implemented in 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FPGA family.</w:t>
      </w:r>
      <w:r w:rsidR="001321C8">
        <w:rPr>
          <w:color w:val="000000"/>
        </w:rPr>
        <w:t xml:space="preserve"> </w:t>
      </w:r>
      <w:proofErr w:type="gramStart"/>
      <w:r w:rsidR="001321C8">
        <w:rPr>
          <w:color w:val="000000"/>
        </w:rPr>
        <w:t xml:space="preserve">Specifically the </w:t>
      </w:r>
      <w:proofErr w:type="spellStart"/>
      <w:r w:rsidR="001321C8">
        <w:rPr>
          <w:color w:val="000000"/>
        </w:rPr>
        <w:t>Agilex</w:t>
      </w:r>
      <w:proofErr w:type="spellEnd"/>
      <w:r w:rsidR="001321C8">
        <w:rPr>
          <w:color w:val="000000"/>
        </w:rPr>
        <w:t xml:space="preserve"> F series family.</w:t>
      </w:r>
      <w:proofErr w:type="gramEnd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PCIF module is required to support the configuration of the FDAS FPGA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, and to provide status information back to the PC/Computer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System Clock “CLK_SYS” shall be </w:t>
      </w:r>
      <w:r w:rsidR="00282B5E">
        <w:rPr>
          <w:color w:val="000000"/>
        </w:rPr>
        <w:t>350</w:t>
      </w:r>
      <w:r>
        <w:rPr>
          <w:color w:val="000000"/>
        </w:rPr>
        <w:t>MHz, however as a future proofing exercise the PCIF module shall also use a micro configuration clock “CLK_MC” so that if necessary the micro configuration aspects of PCIF can be decoupled from CLK_SYS and operate at a lower frequency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clock frequency for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nal interfaces “CLK_PCIE” is dependent on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Generation and the number of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lanes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701"/>
      </w:tblGrid>
      <w:tr w:rsidR="00D973B4" w:rsidRPr="0091331C" w:rsidTr="00202F7A">
        <w:tc>
          <w:tcPr>
            <w:tcW w:w="1242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 w:rsidRPr="0091331C">
              <w:rPr>
                <w:color w:val="000000"/>
              </w:rPr>
              <w:t>PCIe</w:t>
            </w:r>
            <w:proofErr w:type="spellEnd"/>
            <w:r w:rsidRPr="0091331C">
              <w:rPr>
                <w:color w:val="000000"/>
              </w:rPr>
              <w:t xml:space="preserve"> Lanes</w:t>
            </w:r>
          </w:p>
        </w:tc>
        <w:tc>
          <w:tcPr>
            <w:tcW w:w="1560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 w:rsidRPr="0091331C">
              <w:rPr>
                <w:color w:val="000000"/>
              </w:rPr>
              <w:t>PCIe</w:t>
            </w:r>
            <w:proofErr w:type="spellEnd"/>
            <w:r w:rsidRPr="0091331C">
              <w:rPr>
                <w:color w:val="000000"/>
              </w:rPr>
              <w:t xml:space="preserve"> Generation</w:t>
            </w:r>
          </w:p>
        </w:tc>
        <w:tc>
          <w:tcPr>
            <w:tcW w:w="1701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>CLK_PCIE</w:t>
            </w:r>
          </w:p>
        </w:tc>
      </w:tr>
      <w:tr w:rsidR="00D973B4" w:rsidRPr="0091331C" w:rsidTr="00202F7A">
        <w:tc>
          <w:tcPr>
            <w:tcW w:w="1242" w:type="dxa"/>
            <w:shd w:val="clear" w:color="auto" w:fill="auto"/>
          </w:tcPr>
          <w:p w:rsidR="00D973B4" w:rsidRPr="0091331C" w:rsidRDefault="00D973B4" w:rsidP="00202F7A">
            <w:pPr>
              <w:pStyle w:val="Standardparagraph"/>
              <w:jc w:val="center"/>
              <w:rPr>
                <w:color w:val="000000"/>
              </w:rPr>
            </w:pPr>
            <w:r w:rsidRPr="0091331C">
              <w:rPr>
                <w:color w:val="000000"/>
              </w:rPr>
              <w:t>x8</w:t>
            </w:r>
          </w:p>
        </w:tc>
        <w:tc>
          <w:tcPr>
            <w:tcW w:w="1560" w:type="dxa"/>
            <w:shd w:val="clear" w:color="auto" w:fill="auto"/>
          </w:tcPr>
          <w:p w:rsidR="00D973B4" w:rsidRPr="0091331C" w:rsidRDefault="00D973B4" w:rsidP="00282B5E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 xml:space="preserve">Gen </w:t>
            </w:r>
            <w:r w:rsidR="00282B5E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2B5E" w:rsidRPr="0091331C" w:rsidRDefault="00D973B4" w:rsidP="00202F7A">
            <w:pPr>
              <w:pStyle w:val="Standardparagraph"/>
              <w:keepNext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>250MHz</w:t>
            </w:r>
          </w:p>
        </w:tc>
      </w:tr>
      <w:tr w:rsidR="00282B5E" w:rsidRPr="0091331C" w:rsidTr="00202F7A">
        <w:tc>
          <w:tcPr>
            <w:tcW w:w="1242" w:type="dxa"/>
            <w:shd w:val="clear" w:color="auto" w:fill="auto"/>
          </w:tcPr>
          <w:p w:rsidR="00282B5E" w:rsidRPr="0091331C" w:rsidRDefault="00282B5E" w:rsidP="00282B5E">
            <w:pPr>
              <w:pStyle w:val="Standard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x16</w:t>
            </w:r>
          </w:p>
        </w:tc>
        <w:tc>
          <w:tcPr>
            <w:tcW w:w="1560" w:type="dxa"/>
            <w:shd w:val="clear" w:color="auto" w:fill="auto"/>
          </w:tcPr>
          <w:p w:rsidR="00282B5E" w:rsidRPr="0091331C" w:rsidRDefault="00282B5E" w:rsidP="00970D2D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 xml:space="preserve">Gen 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2B5E" w:rsidRPr="0091331C" w:rsidRDefault="00282B5E" w:rsidP="00970D2D">
            <w:pPr>
              <w:pStyle w:val="Standardparagraph"/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1331C">
              <w:rPr>
                <w:color w:val="000000"/>
              </w:rPr>
              <w:t>50MHz</w:t>
            </w:r>
          </w:p>
        </w:tc>
      </w:tr>
    </w:tbl>
    <w:p w:rsidR="00D973B4" w:rsidRDefault="00D973B4" w:rsidP="00D973B4">
      <w:pPr>
        <w:pStyle w:val="Caption"/>
        <w:rPr>
          <w:color w:val="000000"/>
        </w:rPr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: </w:t>
      </w:r>
      <w:proofErr w:type="spellStart"/>
      <w:r>
        <w:t>PCIe</w:t>
      </w:r>
      <w:proofErr w:type="spellEnd"/>
      <w:r>
        <w:t xml:space="preserve"> Clock Frequency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282B5E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For the FDAS implementation in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 shall be Gen 4 x 16 lanes and hence the CLK_PCIE frequency shall be 350MHz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0B053B" w:rsidRDefault="000B053B" w:rsidP="000B053B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to which the PCIF module connects is described in </w:t>
      </w:r>
      <w:r w:rsidR="004E3A41">
        <w:rPr>
          <w:color w:val="000000"/>
        </w:rPr>
        <w:t>an</w:t>
      </w:r>
      <w:r>
        <w:rPr>
          <w:color w:val="000000"/>
        </w:rPr>
        <w:t xml:space="preserve"> Intel document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PCIe_User_Guide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4E3A41">
        <w:rPr>
          <w:color w:val="000000"/>
        </w:rPr>
        <w:t xml:space="preserve">[Ref: </w:t>
      </w:r>
      <w:proofErr w:type="spellStart"/>
      <w:r w:rsidR="004E3A41">
        <w:rPr>
          <w:color w:val="000000"/>
        </w:rPr>
        <w:t>Agilex</w:t>
      </w:r>
      <w:proofErr w:type="spellEnd"/>
      <w:r w:rsidR="004E3A41">
        <w:rPr>
          <w:color w:val="000000"/>
        </w:rPr>
        <w:t xml:space="preserve"> </w:t>
      </w:r>
      <w:proofErr w:type="spellStart"/>
      <w:r w:rsidR="004E3A41">
        <w:rPr>
          <w:color w:val="000000"/>
        </w:rPr>
        <w:t>PCIe</w:t>
      </w:r>
      <w:proofErr w:type="spellEnd"/>
      <w:r w:rsidR="004E3A41">
        <w:rPr>
          <w:color w:val="000000"/>
        </w:rPr>
        <w:t xml:space="preserve"> User Guide]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:rsidR="000B053B" w:rsidRDefault="000B053B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Heading1"/>
      </w:pPr>
      <w:r>
        <w:br w:type="page"/>
      </w:r>
      <w:bookmarkStart w:id="9" w:name="_Toc481057522"/>
      <w:bookmarkStart w:id="10" w:name="_Toc5882829"/>
      <w:bookmarkStart w:id="11" w:name="_Toc101963550"/>
      <w:r>
        <w:lastRenderedPageBreak/>
        <w:t>Place in the System</w:t>
      </w:r>
      <w:bookmarkEnd w:id="9"/>
      <w:bookmarkEnd w:id="10"/>
      <w:bookmarkEnd w:id="11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PCIF Module’s place in the system is shown highlighted in the figure below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/>
    <w:p w:rsidR="00D973B4" w:rsidRDefault="00D973B4" w:rsidP="00D973B4">
      <w:pPr>
        <w:pStyle w:val="Standardparagraph"/>
        <w:ind w:left="-1134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A0D03FF" wp14:editId="205F13FF">
                <wp:extent cx="7067550" cy="3048000"/>
                <wp:effectExtent l="0" t="0" r="0" b="0"/>
                <wp:docPr id="52166" name="Rectangle 52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675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6" o:spid="_x0000_s1026" style="width:556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Pr="009A160F" w:rsidRDefault="00D973B4" w:rsidP="00D973B4">
      <w:pPr>
        <w:pStyle w:val="Standardparagraph"/>
        <w:jc w:val="both"/>
        <w:rPr>
          <w:color w:val="000000"/>
        </w:rPr>
      </w:pPr>
    </w:p>
    <w:p w:rsidR="00D973B4" w:rsidRPr="000014F5" w:rsidRDefault="00D973B4" w:rsidP="00D973B4"/>
    <w:p w:rsidR="00D973B4" w:rsidRDefault="00D973B4" w:rsidP="00D973B4"/>
    <w:p w:rsidR="00D973B4" w:rsidRDefault="00D973B4" w:rsidP="00D973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28896" behindDoc="0" locked="0" layoutInCell="1" allowOverlap="1" wp14:anchorId="7A8EE69D" wp14:editId="57321217">
                <wp:simplePos x="0" y="0"/>
                <wp:positionH relativeFrom="character">
                  <wp:posOffset>-720090</wp:posOffset>
                </wp:positionH>
                <wp:positionV relativeFrom="line">
                  <wp:posOffset>-928370</wp:posOffset>
                </wp:positionV>
                <wp:extent cx="7063105" cy="6685280"/>
                <wp:effectExtent l="0" t="0" r="0" b="0"/>
                <wp:wrapNone/>
                <wp:docPr id="52595" name="Canvas 52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51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94380"/>
                            <a:ext cx="473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71475" y="106680"/>
                            <a:ext cx="6310630" cy="58426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68270" y="3146425"/>
                            <a:ext cx="62103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LD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75" y="203200"/>
                            <a:ext cx="3625215" cy="73215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TRL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>FDAS Control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9" name="AutoShape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7040" y="96139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95" y="946785"/>
                            <a:ext cx="3390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D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893185" y="3163570"/>
                            <a:ext cx="66802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ONV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2" name="AutoShape 18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476625" y="3460750"/>
                            <a:ext cx="215900" cy="612140"/>
                          </a:xfrm>
                          <a:prstGeom prst="downArrow">
                            <a:avLst>
                              <a:gd name="adj1" fmla="val 50000"/>
                              <a:gd name="adj2" fmla="val 70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3658870"/>
                            <a:ext cx="89154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4" name="AutoShape 18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12920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5" name="AutoShap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4695" y="357124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25" y="3402965"/>
                            <a:ext cx="4832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read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172460"/>
                            <a:ext cx="813435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HSUM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44780"/>
                            <a:ext cx="112522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9972EF" w:rsidRDefault="00970D2D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9" name="AutoShap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4630" y="938530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3915410" y="956945"/>
                            <a:ext cx="4083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_DONE CONV_FFT_REDA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1" name="AutoShap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275" y="9569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2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3291840" y="335407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410" y="3161030"/>
                            <a:ext cx="6267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val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1847215"/>
                            <a:ext cx="292100" cy="340550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E  HARD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P MACRO (INTEL IP)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5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139065" y="3517265"/>
                            <a:ext cx="323850" cy="196850"/>
                          </a:xfrm>
                          <a:prstGeom prst="leftRightArrow">
                            <a:avLst>
                              <a:gd name="adj1" fmla="val 50000"/>
                              <a:gd name="adj2" fmla="val 32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6" name="AutoShape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7965" y="941070"/>
                            <a:ext cx="1270" cy="18719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7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555115" y="2823210"/>
                            <a:ext cx="39624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61515" y="2630805"/>
                            <a:ext cx="662940" cy="46291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CI_TOP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9" name="AutoShap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8975" y="94996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929640"/>
                            <a:ext cx="52959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ENABLE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1" name="AutoShap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225" y="94615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2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4345" y="9315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3" name="AutoShape 20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914775" y="1508760"/>
                            <a:ext cx="1270" cy="2555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4" name="AutoShape 2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3215" y="2779395"/>
                            <a:ext cx="1270" cy="3600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986790"/>
                            <a:ext cx="6343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FT_LOO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505450" y="1043940"/>
                            <a:ext cx="5200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34610" y="1023620"/>
                            <a:ext cx="40830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8" name="AutoShape 2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940" y="2760345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9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6840" y="2788920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0" name="AutoShape 209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261870" y="1353185"/>
                            <a:ext cx="635" cy="144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1" name="AutoShape 210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793365" y="1059815"/>
                            <a:ext cx="635" cy="2484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2" name="AutoShape 211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3449955" y="584200"/>
                            <a:ext cx="635" cy="381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2604135"/>
                            <a:ext cx="292100" cy="3721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F</w:t>
                              </w:r>
                            </w:p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4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739775" y="2760345"/>
                            <a:ext cx="53975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5" name="AutoShape 21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124835" y="3884930"/>
                            <a:ext cx="215900" cy="864235"/>
                          </a:xfrm>
                          <a:prstGeom prst="downArrow">
                            <a:avLst>
                              <a:gd name="adj1" fmla="val 50000"/>
                              <a:gd name="adj2" fmla="val 1000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6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2688590" y="3916045"/>
                            <a:ext cx="215900" cy="828040"/>
                          </a:xfrm>
                          <a:prstGeom prst="downArrow">
                            <a:avLst>
                              <a:gd name="adj1" fmla="val 50000"/>
                              <a:gd name="adj2" fmla="val 95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00" y="3957955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225" y="396303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9" name="AutoShape 218"/>
                        <wps:cNvSpPr>
                          <a:spLocks noChangeArrowheads="1"/>
                        </wps:cNvSpPr>
                        <wps:spPr bwMode="auto">
                          <a:xfrm flipH="1">
                            <a:off x="3918585" y="394144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0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2981960" y="266636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1" name="AutoShap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2686685"/>
                            <a:ext cx="1270" cy="467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2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9575" y="96520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3" name="AutoShap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210" y="2609215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2610485"/>
                            <a:ext cx="1270" cy="53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4746625"/>
                            <a:ext cx="1878965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1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4737100"/>
                            <a:ext cx="1878330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2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0" y="398653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275" y="394398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9" name="AutoShape 2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08295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0" name="AutoShape 229"/>
                        <wps:cNvSpPr>
                          <a:spLocks noChangeArrowheads="1"/>
                        </wps:cNvSpPr>
                        <wps:spPr bwMode="auto">
                          <a:xfrm flipH="1">
                            <a:off x="4928235" y="396049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25" y="3972560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0" y="404368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3" name="AutoShape 2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30630" y="4192905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0" y="4681855"/>
                            <a:ext cx="6477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5" name="AutoShape 2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1105" y="4488180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4977130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F92CB7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[511</w:t>
                              </w:r>
                              <w:r w:rsidR="00970D2D">
                                <w:rPr>
                                  <w:sz w:val="16"/>
                                  <w:szCs w:val="16"/>
                                </w:rPr>
                                <w:t>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15010" y="4171315"/>
                            <a:ext cx="1676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851447" w:rsidRDefault="00970D2D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Note: The </w:t>
                              </w:r>
                              <w:proofErr w:type="spellStart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PCIe</w:t>
                              </w:r>
                              <w:proofErr w:type="spellEnd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 Hard Macro can read and write to both External DDR memories for diagnostic purposes. Not shown in this figure for clar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72185" y="3294380"/>
                            <a:ext cx="1733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851447" w:rsidRDefault="00970D2D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      </w:r>
                              <w: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f the DDR memory for a future i</w:t>
                              </w: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mplement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5489575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4A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C1284A" w:rsidRPr="003C18E9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1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5480050"/>
                            <a:ext cx="1878330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4A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C1284A" w:rsidRPr="003C18E9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2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1" name="AutoShape 2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24764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2" name="AutoShape 2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6935" y="52285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5139055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MA Trans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87769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1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95414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2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6" name="AutoShape 2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885815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7" name="AutoShape 2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96460" y="58762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2824480"/>
                            <a:ext cx="66675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fac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a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418465"/>
                            <a:ext cx="1952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851447" w:rsidRDefault="00970D2D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490720" y="2604135"/>
                            <a:ext cx="6724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1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967740"/>
                            <a:ext cx="38671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VERLA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IZ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9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P_SAMPLE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2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250315" y="1903095"/>
                            <a:ext cx="292100" cy="6464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SIX</w:t>
                              </w:r>
                            </w:p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3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758825" y="2241550"/>
                            <a:ext cx="467995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94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2026920"/>
                            <a:ext cx="5746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SI</w:t>
                              </w:r>
                              <w:r w:rsidR="00E607E2">
                                <w:rPr>
                                  <w:sz w:val="16"/>
                                  <w:szCs w:val="16"/>
                                </w:rPr>
                                <w:t>-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19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56778" y="1340462"/>
                            <a:ext cx="1270" cy="1223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595" o:spid="_x0000_s1026" editas="canvas" style="position:absolute;margin-left:-56.7pt;margin-top:-73.1pt;width:556.15pt;height:526.4pt;z-index:251728896;mso-position-horizontal-relative:char;mso-position-vertical-relative:line" coordsize="70631,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31;height:668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" o:spid="_x0000_s1028" type="#_x0000_t202" style="position:absolute;left:95;top:32943;width:473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9MYA&#10;AADeAAAADwAAAGRycy9kb3ducmV2LnhtbESPQWvCQBSE74L/YXlCb2ZXaaSmboJYCj21qFXw9sg+&#10;k9Ds25DdmvTfdwsFj8PMfMNsitG24ka9bxxrWCQKBHHpTMOVhs/j6/wJhA/IBlvHpOGHPBT5dLLB&#10;zLiB93Q7hEpECPsMNdQhdJmUvqzJok9cRxy9q+sthij7Spoehwi3rVwqtZIWG44LNXa0q6n8Onxb&#10;Daf36+X8qD6qF5t2gxuVZLuWWj/Mxu0ziEBjuIf/229GQ7pMFyn83YlX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FQ9M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75" o:spid="_x0000_s1029" style="position:absolute;left:3714;top:1066;width:63107;height:5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658YA&#10;AADeAAAADwAAAGRycy9kb3ducmV2LnhtbESPQUvDQBSE70L/w/IK3uymwRYbuy0iFoRetLbQ4yP7&#10;TEKyb9fss4n/3hWEHoeZ+YZZb0fXqQv1sfFsYD7LQBGX3jZcGTh+7O4eQEVBtth5JgM/FGG7mdys&#10;sbB+4He6HKRSCcKxQAO1SCi0jmVNDuPMB+LkffreoSTZV9r2OCS463SeZUvtsOG0UGOg55rK9vDt&#10;DJzDTjKb3+9PTPvhK8jLqn1rjbmdjk+PoIRGuYb/26/WwCJfzJfwdydd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658YAAADeAAAADwAAAAAAAAAAAAAAAACYAgAAZHJz&#10;L2Rvd25yZXYueG1sUEsFBgAAAAAEAAQA9QAAAIsDAAAAAA==&#10;" fillcolor="#ffc"/>
                <v:shape id="Text Box 176" o:spid="_x0000_s1030" type="#_x0000_t202" style="position:absolute;left:26682;top:31464;width:6211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2n8gA&#10;AADeAAAADwAAAGRycy9kb3ducmV2LnhtbESPT2vCQBTE74V+h+UJ3upGqX9Is5G2UNpLlUZBj4/s&#10;axLMvg3ZNYn99K4g9DjMzG+YZD2YWnTUusqygukkAkGcW11xoWC/+3hagXAeWWNtmRRcyME6fXxI&#10;MNa25x/qMl+IAGEXo4LS+yaW0uUlGXQT2xAH79e2Bn2QbSF1i32Am1rOomghDVYcFkps6L2k/JSd&#10;jYL84I64u/RvK71ZVJ/Ns+z+vrdKjUfD6wsIT4P/D9/bX1rBfDafLuF2J1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PafyAAAAN4AAAAPAAAAAAAAAAAAAAAAAJgCAABk&#10;cnMvZG93bnJldi54bWxQSwUGAAAAAAQABAD1AAAAjQMAAAAA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LD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7" o:spid="_x0000_s1031" type="#_x0000_t202" style="position:absolute;left:24034;top:2032;width:3625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i7cMA&#10;AADeAAAADwAAAGRycy9kb3ducmV2LnhtbERPy4rCMBTdC/5DuII7TRUV6RhFBdGNDj5gZnlp7rTF&#10;5qY0sa1+vVkMuDyc92LVmkLUVLncsoLRMAJBnFidc6rgdt0N5iCcR9ZYWCYFT3KwWnY7C4y1bfhM&#10;9cWnIoSwi1FB5n0ZS+mSjAy6oS2JA/dnK4M+wCqVusImhJtCjqNoJg3mHBoyLGmbUXK/PIyC5Mf9&#10;4vXZbOb6NMv35UTWr+O3Uv1eu/4C4an1H/G/+6AVTMfTUdgb7oQr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i7cMAAADeAAAADwAAAAAAAAAAAAAAAACYAgAAZHJzL2Rv&#10;d25yZXYueG1sUEsFBgAAAAAEAAQA9QAAAIgDAAAAAA=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TRL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>FDAS Control</w:t>
                        </w:r>
                      </w:p>
                      <w:p w:rsidR="00970D2D" w:rsidRDefault="00970D2D" w:rsidP="00D973B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8" o:spid="_x0000_s1032" type="#_x0000_t32" style="position:absolute;left:29870;top:9613;width:6;height:21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DeMYAAADeAAAADwAAAGRycy9kb3ducmV2LnhtbESPT2vCQBTE74V+h+UVeqsbQxRNXaVU&#10;ClK8+OfQ4yP7ugnNvg3Zp8Zv3xUEj8PM/IZZrAbfqjP1sQlsYDzKQBFXwTbsDBwPX28zUFGQLbaB&#10;ycCVIqyWz08LLG248I7Oe3EqQTiWaKAW6UqtY1WTxzgKHXHyfkPvUZLsnbY9XhLctzrPsqn22HBa&#10;qLGjz5qqv/3JG/g5+u08L9beFe4gO6HvJi+mxry+DB/voIQGeYTv7Y01MMkn4znc7qQr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1A3jGAAAA3gAAAA8AAAAAAAAA&#10;AAAAAAAAoQIAAGRycy9kb3ducmV2LnhtbFBLBQYAAAAABAAEAPkAAACUAwAAAAA=&#10;">
                  <v:stroke endarrow="block"/>
                </v:shape>
                <v:shape id="Text Box 179" o:spid="_x0000_s1033" type="#_x0000_t202" style="position:absolute;left:27666;top:9467;width:3391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ohsYA&#10;AADeAAAADwAAAGRycy9kb3ducmV2LnhtbESPzWrCQBSF9wXfYbgFd3XSiCLRUYqi6EY0tgt3t5nb&#10;JDRzJ2ZGE9/eWQguD+ePb7boTCVu1LjSsoLPQQSCOLO65FzB92n9MQHhPLLGyjIpuJODxbz3NsNE&#10;25aPdEt9LsIIuwQVFN7XiZQuK8igG9iaOHh/tjHog2xyqRtsw7ipZBxFY2mw5PBQYE3LgrL/9GoU&#10;/Pzu79WxHp6jst0dus3lkK42uVL99+5rCsJT51/hZ3urFYziURwAAk5A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mohs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D_DONE</w:t>
                        </w:r>
                      </w:p>
                    </w:txbxContent>
                  </v:textbox>
                </v:shape>
                <v:shape id="Text Box 180" o:spid="_x0000_s1034" type="#_x0000_t202" style="position:absolute;left:38931;top:31635;width:6681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BzccA&#10;AADeAAAADwAAAGRycy9kb3ducmV2LnhtbESPT2vCQBTE7wW/w/IEb3VjUJHoKloo7aUW/4AeH9ln&#10;Esy+DdltEv30rlDwOMzMb5jFqjOlaKh2hWUFo2EEgji1uuBMwfHw+T4D4TyyxtIyKbiRg9Wy97bA&#10;RNuWd9TsfSYChF2CCnLvq0RKl+Zk0A1tRRy8i60N+iDrTOoa2wA3pYyjaCoNFhwWcqzoI6f0uv8z&#10;CtKTO+Ph1m5mejstvqqxbO4/v0oN+t16DsJT51/h//a3VjCJJ/EI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lAc3HAAAA3gAAAA8AAAAAAAAAAAAAAAAAmAIAAGRy&#10;cy9kb3ducmV2LnhtbFBLBQYAAAAABAAEAPUAAACMAwAAAAA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V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81" o:spid="_x0000_s1035" type="#_x0000_t67" style="position:absolute;left:34766;top:34607;width:2159;height:612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Kd8cA&#10;AADeAAAADwAAAGRycy9kb3ducmV2LnhtbESPQWvCQBSE7wX/w/KE3nTjVotEV5GWQqEVqQri7ZF9&#10;JsHs25BdY+qv7wpCj8PMfMPMl52tREuNLx1rGA0TEMSZMyXnGva7j8EUhA/IBivHpOGXPCwXvac5&#10;psZd+YfabchFhLBPUUMRQp1K6bOCLPqhq4mjd3KNxRBlk0vT4DXCbSVVkrxKiyXHhQJreisoO28v&#10;VsNlPD0o+jYv5/UXde92vDnebq3Wz/1uNQMRqAv/4Uf702iYqIlSc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xSnfHAAAA3gAAAA8AAAAAAAAAAAAAAAAAmAIAAGRy&#10;cy9kb3ducmV2LnhtbFBLBQYAAAAABAAEAPUAAACMAwAAAAA=&#10;" fillcolor="#f2f2f2">
                  <v:textbox style="layout-flow:vertical-ideographic"/>
                </v:shape>
                <v:shape id="Text Box 182" o:spid="_x0000_s1036" type="#_x0000_t202" style="position:absolute;left:32289;top:36588;width:891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npsYA&#10;AADeAAAADwAAAGRycy9kb3ducmV2LnhtbESPQWvCQBSE70L/w/IKveluoxGbukqpFHpSTGuht0f2&#10;mYRm34bs1sR/7wqCx2FmvmGW68E24kSdrx1reJ4oEMSFMzWXGr6/PsYLED4gG2wck4YzeVivHkZL&#10;zIzreU+nPJQiQthnqKEKoc2k9EVFFv3EtcTRO7rOYoiyK6XpsI9w28hEqbm0WHNcqLCl94qKv/zf&#10;ajhsj78/M7UrNzZtezcoyfZFav30OLy9ggg0hHv41v40GtIkTaZwvROv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inps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3:0]</w:t>
                        </w:r>
                      </w:p>
                    </w:txbxContent>
                  </v:textbox>
                </v:shape>
                <v:shape id="AutoShape 183" o:spid="_x0000_s1037" type="#_x0000_t67" style="position:absolute;left:43129;top:39401;width:2159;height:791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y5MYA&#10;AADeAAAADwAAAGRycy9kb3ducmV2LnhtbESPzWrDMBCE74W8g9hCbo1cE5fgRglxIKaUXurkAbbW&#10;+odYKyMpjvv2VaHQ4zAz3zDb/WwGMZHzvWUFz6sEBHFtdc+tgsv59LQB4QOyxsEyKfgmD/vd4mGL&#10;ubZ3/qSpCq2IEPY5KuhCGHMpfd2RQb+yI3H0GusMhihdK7XDe4SbQaZJ8iIN9hwXOhzp2FF9rW5G&#10;wan4aoqqOI6TW4fbe5mVzfxRKrV8nA+vIALN4T/8137TCrI0S9fweyde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y5MYAAADeAAAADwAAAAAAAAAAAAAAAACYAgAAZHJz&#10;L2Rvd25yZXYueG1sUEsFBgAAAAAEAAQA9QAAAIsDAAAAAA==&#10;" fillcolor="#f2f2f2">
                  <v:textbox style="layout-flow:vertical-ideographic"/>
                </v:shape>
                <v:shape id="AutoShape 184" o:spid="_x0000_s1038" type="#_x0000_t32" style="position:absolute;left:32746;top:35712;width:57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1w6cEAAADeAAAADwAAAGRycy9kb3ducmV2LnhtbERPy4rCMBTdC/MP4Q7MTtMRFKlGUWFA&#10;3Aw+QJeX5toGm5vSxKb+/WRAkLM6nBdnseptLTpqvXGs4HuUgSAunDZcKjiffoYzED4ga6wdk4In&#10;eVgtPwYLzLWLfKDuGEqRStjnqKAKocml9EVFFv3INcRJu7nWYki0LaVuMaZyW8txlk2lRcNpocKG&#10;thUV9+PDKjDx13TNbhs3+8vV60jmOXFGqa/Pfj0HEagPb/MrvdMKJuME+L+Tr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XDpwQAAAN4AAAAPAAAAAAAAAAAAAAAA&#10;AKECAABkcnMvZG93bnJldi54bWxQSwUGAAAAAAQABAD5AAAAjwMAAAAA&#10;">
                  <v:stroke endarrow="block"/>
                </v:shape>
                <v:shape id="Text Box 185" o:spid="_x0000_s1039" type="#_x0000_t202" style="position:absolute;left:33496;top:34029;width:483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EPsYA&#10;AADeAAAADwAAAGRycy9kb3ducmV2LnhtbESPT2vCQBTE70K/w/IK3nS3wUiNbqS0FDxVaqvg7ZF9&#10;+YPZtyG7NfHbd4VCj8PM/IbZbEfbiiv1vnGs4WmuQBAXzjRcafj+ep89g/AB2WDrmDTcyMM2f5hs&#10;MDNu4E+6HkIlIoR9hhrqELpMSl/UZNHPXUccvdL1FkOUfSVNj0OE21YmSi2lxYbjQo0dvdZUXA4/&#10;VsPxozyfFmpfvdm0G9yoJNuV1Hr6OL6sQQQaw3/4r70zGtIkTZZwv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8EPs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ready</w:t>
                        </w:r>
                        <w:proofErr w:type="gramEnd"/>
                      </w:p>
                    </w:txbxContent>
                  </v:textbox>
                </v:shape>
                <v:shape id="Text Box 186" o:spid="_x0000_s1040" type="#_x0000_t202" style="position:absolute;left:48958;top:31724;width:8134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8IscA&#10;AADeAAAADwAAAGRycy9kb3ducmV2LnhtbESPQWvCQBSE7wX/w/IEb3VjUCvRVVSQ9mJLtVCPj+wz&#10;CWbfhuyaRH+9KxR6HGbmG2ax6kwpGqpdYVnBaBiBIE6tLjhT8HPcvc5AOI+ssbRMCm7kYLXsvSww&#10;0bblb2oOPhMBwi5BBbn3VSKlS3My6Ia2Ig7e2dYGfZB1JnWNbYCbUsZRNJUGCw4LOVa0zSm9HK5G&#10;QfrrTni8tZuZ/pwW79VYNvf9l1KDfreeg/DU+f/wX/tDK5jEk/gN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PCLHAAAA3gAAAA8AAAAAAAAAAAAAAAAAmAIAAGRy&#10;cy9kb3ducmV2LnhtbFBLBQYAAAAABAAEAPUAAACMAwAAAAA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HSUM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7" o:spid="_x0000_s1041" type="#_x0000_t202" style="position:absolute;left:4552;top:1447;width:1125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118MA&#10;AADeAAAADwAAAGRycy9kb3ducmV2LnhtbERPy2rCQBTdF/yH4Qrd1ZmGpmjqKKIUulIaH9DdJXNN&#10;QjN3QmY08e+dheDycN7z5WAbcaXO1441vE8UCOLCmZpLDYf999sUhA/IBhvHpOFGHpaL0cscM+N6&#10;/qVrHkoRQ9hnqKEKoc2k9EVFFv3EtcSRO7vOYoiwK6XpsI/htpGJUp/SYs2xocKW1hUV//nFajhu&#10;z3+nD7UrNzZtezcoyXYmtX4dD6svEIGG8BQ/3D9GQ5qkSdwb78Qr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w118MAAADeAAAADwAAAAAAAAAAAAAAAACYAgAAZHJzL2Rv&#10;d25yZXYueG1sUEsFBgAAAAAEAAQA9QAAAIgDAAAAAA==&#10;" filled="f" stroked="f">
                  <v:textbox>
                    <w:txbxContent>
                      <w:p w:rsidR="00970D2D" w:rsidRPr="009972EF" w:rsidRDefault="00970D2D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DAS</w:t>
                        </w:r>
                      </w:p>
                    </w:txbxContent>
                  </v:textbox>
                </v:shape>
                <v:shape id="AutoShape 188" o:spid="_x0000_s1042" type="#_x0000_t32" style="position:absolute;left:40246;top:938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3AMcAAADeAAAADwAAAGRycy9kb3ducmV2LnhtbESPQWvCQBSE74L/YXlCb3VjqLaNriKl&#10;0iB4qFWht0f2uUmbfRuyq6b/3hUKHoeZ+YaZLTpbizO1vnKsYDRMQBAXTldsFOy+Vo8vIHxA1lg7&#10;JgV/5GEx7/dmmGl34U86b4MREcI+QwVlCE0mpS9KsuiHriGO3tG1FkOUrZG6xUuE21qmSTKRFiuO&#10;CyU29FZS8bs9WQV44OVhrT++9/nx2b8b87SRP7lSD4NuOQURqAv38H871wrG6Th9hdudeAX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PcAxwAAAN4AAAAPAAAAAAAA&#10;AAAAAAAAAKECAABkcnMvZG93bnJldi54bWxQSwUGAAAAAAQABAD5AAAAlQMAAAAA&#10;">
                  <v:stroke startarrow="block"/>
                </v:shape>
                <v:shape id="Text Box 189" o:spid="_x0000_s1043" type="#_x0000_t202" style="position:absolute;left:39154;top:9569;width:4083;height:10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+W8cA&#10;AADeAAAADwAAAGRycy9kb3ducmV2LnhtbESPy2rCQBSG94W+w3AK3dVJlUiJjlJaDLopmtaFu2Pm&#10;mAQzZ2JmmsvbdxZClz//jW+5HkwtOmpdZVnB6yQCQZxbXXGh4Od78/IGwnlkjbVlUjCSg/Xq8WGJ&#10;ibY9H6jLfCHCCLsEFZTeN4mULi/JoJvYhjh4F9sa9EG2hdQt9mHc1HIaRXNpsOLwUGJDHyXl1+zX&#10;KDiev8b60MxOUdXv9kN622efaaHU89PwvgDhafD/4Xt7qxXE03gWAAJOQ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APlvHAAAA3g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_DONE CONV_FFT_REDAY</w:t>
                        </w:r>
                      </w:p>
                    </w:txbxContent>
                  </v:textbox>
                </v:shape>
                <v:shape id="AutoShape 190" o:spid="_x0000_s1044" type="#_x0000_t32" style="position:absolute;left:53752;top:9569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t28cAAADeAAAADwAAAGRycy9kb3ducmV2LnhtbESPQWsCMRSE74L/ITyht5rVVltWo4hY&#10;ugg9VFvB22PzzK5uXpZNquu/N0LB4zAz3zDTeWsrcabGl44VDPoJCOLc6ZKNgp/tx/M7CB+QNVaO&#10;ScGVPMxn3c4UU+0u/E3nTTAiQtinqKAIoU6l9HlBFn3f1cTRO7jGYoiyMVI3eIlwW8lhkoylxZLj&#10;QoE1LQvKT5s/qwB3vNit9ef+Nzu8+ZUxr1/ymCn11GsXExCB2vAI/7czrWA0HL0M4H4nX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t23bxwAAAN4AAAAPAAAAAAAA&#10;AAAAAAAAAKECAABkcnMvZG93bnJldi54bWxQSwUGAAAAAAQABAD5AAAAlQMAAAAA&#10;">
                  <v:stroke startarrow="block"/>
                </v:shape>
                <v:shape id="AutoShape 191" o:spid="_x0000_s1045" type="#_x0000_t32" style="position:absolute;left:32918;top:33540;width:57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0XeccAAADeAAAADwAAAGRycy9kb3ducmV2LnhtbESPQWvCQBSE74L/YXlCb7oxxVJTVxFB&#10;EaUHtYT29si+JqHZt2F31eivdwuFHoeZ+YaZLTrTiAs5X1tWMB4lIIgLq2suFXyc1sNXED4ga2ws&#10;k4IbeVjM+70ZZtpe+UCXYyhFhLDPUEEVQptJ6YuKDPqRbYmj922dwRClK6V2eI1w08g0SV6kwZrj&#10;QoUtrSoqfo5no+BzPz3nt/yddvl4uvtCZ/z9tFHqadAt30AE6sJ/+K+91Qom6eQ5hd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bRd5xwAAAN4AAAAPAAAAAAAA&#10;AAAAAAAAAKECAABkcnMvZG93bnJldi54bWxQSwUGAAAAAAQABAD5AAAAlQMAAAAA&#10;">
                  <v:stroke endarrow="block"/>
                </v:shape>
                <v:shape id="Text Box 192" o:spid="_x0000_s1046" type="#_x0000_t202" style="position:absolute;left:32804;top:31610;width:626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xe8UA&#10;AADeAAAADwAAAGRycy9kb3ducmV2LnhtbESPQWvCQBSE74L/YXmF3nS32kgbXUWUQk+KWoXeHtln&#10;Esy+DdmtSf+9Kwgeh5n5hpktOluJKzW+dKzhbahAEGfOlJxr+Dl8DT5A+IBssHJMGv7Jw2Le780w&#10;Na7lHV33IRcRwj5FDUUIdSqlzwqy6IeuJo7e2TUWQ5RNLk2DbYTbSo6UmkiLJceFAmtaFZRd9n9W&#10;w3Fz/j29q22+tknduk5Jtp9S69eXbjkFEagLz/Cj/W00JKNkPIb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TF7xQAAAN4AAAAPAAAAAAAAAAAAAAAAAJgCAABkcnMv&#10;ZG93bnJldi54bWxQSwUGAAAAAAQABAD1AAAAigMAAAAA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valid</w:t>
                        </w:r>
                        <w:proofErr w:type="gramEnd"/>
                      </w:p>
                    </w:txbxContent>
                  </v:textbox>
                </v:shape>
                <v:shape id="Text Box 193" o:spid="_x0000_s1047" type="#_x0000_t202" style="position:absolute;left:4591;top:18472;width:2921;height:3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IkMYA&#10;AADeAAAADwAAAGRycy9kb3ducmV2LnhtbESPzWrDMBCE74W8g9hCLyGR48ZpcCKbElPIpYX89L5Y&#10;G9vUWhlLTdS3jwqFHoeZ+YbZlsH04kqj6ywrWMwTEMS11R03Cs6nt9kahPPIGnvLpOCHHJTF5GGL&#10;ubY3PtD16BsRIexyVNB6P+RSurolg25uB+LoXexo0Ec5NlKPeItw08s0SVbSYMdxocWBdi3VX8dv&#10;o+C9W6Y7llMMny/4EZLqUk0PUqmnx/C6AeEp+P/wX3uvFWRp9ryE3zvxCs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IkMYAAADeAAAADwAAAAAAAAAAAAAAAACYAgAAZHJz&#10;L2Rvd25yZXYueG1sUEsFBgAAAAAEAAQA9QAAAIsDAAAAAA==&#10;" fillcolor="#dbe5f1">
                  <v:textbox style="layout-flow:vertical;mso-layout-flow-alt:bottom-to-top">
                    <w:txbxContent>
                      <w:p w:rsidR="00970D2D" w:rsidRPr="003C18E9" w:rsidRDefault="00970D2D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PCIE  HARD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IP MACRO (INTEL IP)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94" o:spid="_x0000_s1048" type="#_x0000_t69" style="position:absolute;left:1390;top:35172;width:323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NMYA&#10;AADeAAAADwAAAGRycy9kb3ducmV2LnhtbESPzWrDMBCE74G+g9hCb4kcB5viRAmhtFDoKXFDr1tr&#10;Y5tYK2Gp/nn7KlDocZidb3Z2h8l0YqDet5YVrFcJCOLK6pZrBZ/l2/IZhA/IGjvLpGAmD4f9w2KH&#10;hbYjn2g4h1pECPsCFTQhuEJKXzVk0K+sI47e1fYGQ5R9LXWPY4SbTqZJkkuDLceGBh29NFTdzj8m&#10;vqFbd5nzcn5NK2k/jpcv9z1tlHp6nI5bEIGm8H/8l37XCrI022RwnxMZ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lcNMYAAADeAAAADwAAAAAAAAAAAAAAAACYAgAAZHJz&#10;L2Rvd25yZXYueG1sUEsFBgAAAAAEAAQA9QAAAIsDAAAAAA==&#10;"/>
                <v:shape id="AutoShape 195" o:spid="_x0000_s1049" type="#_x0000_t32" style="position:absolute;left:27679;top:9410;width:13;height:18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ClcgAAADeAAAADwAAAGRycy9kb3ducmV2LnhtbESP3WoCMRSE74W+QzhC72pWW1ddjVKU&#10;QqkU8QfBu8PmuNl2c7Jsom7fvikUvBxm5htmtmhtJa7U+NKxgn4vAUGcO11yoeCwf3sag/ABWWPl&#10;mBT8kIfF/KEzw0y7G2/puguFiBD2GSowIdSZlD43ZNH3XE0cvbNrLIYom0LqBm8Rbis5SJJUWiw5&#10;LhisaWko/95drILl14Q+9i+1GW1On8f2ssKVX6dKPXbb1ymIQG24h//b71rBcDB8TuHvTr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OxClcgAAADeAAAADwAAAAAA&#10;AAAAAAAAAAChAgAAZHJzL2Rvd25yZXYueG1sUEsFBgAAAAAEAAQA+QAAAJYDAAAAAA==&#10;" strokecolor="#0070c0" strokeweight="2.25pt">
                  <v:stroke startarrow="block" endarrow="oval"/>
                </v:shape>
                <v:shape id="AutoShape 196" o:spid="_x0000_s1050" type="#_x0000_t32" style="position:absolute;left:15551;top:28232;width:396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648cAAADeAAAADwAAAGRycy9kb3ducmV2LnhtbESPX2vCQBDE34V+h2MLvummin+InlIK&#10;ghYKrS0B35bcmoTm9kLuTOK37xUKfRxm5jfMdj/YWnXc+sqJhqdpAoold6aSQsPX52GyBuUDiaHa&#10;CWu4s4f97mG0pdS4Xj64O4dCRYj4lDSUITQpos9LtuSnrmGJ3tW1lkKUbYGmpT7CbY2zJFmipUri&#10;QkkNv5Scf59vVsMyO2YXPA24ytb0/vrm8dIXndbjx+F5AyrwEP7Df+2j0bCYLeYr+L0Trw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gjrjxwAAAN4AAAAPAAAAAAAA&#10;AAAAAAAAAKECAABkcnMvZG93bnJldi54bWxQSwUGAAAAAAQABAD5AAAAlQMAAAAA&#10;" strokecolor="#0070c0" strokeweight="3pt">
                  <v:stroke startarrow="block" endarrow="block"/>
                </v:shape>
                <v:shape id="Text Box 197" o:spid="_x0000_s1051" type="#_x0000_t202" style="position:absolute;left:19615;top:26308;width:6629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+jcUA&#10;AADeAAAADwAAAGRycy9kb3ducmV2LnhtbERPTWvCQBC9F/oflhF6qxuthpC6ShVKe9HSpNAeh+yY&#10;BLOzIbtNor/ePQgeH+97tRlNI3rqXG1ZwWwagSAurK65VPCTvz8nIJxH1thYJgVncrBZPz6sMNV2&#10;4G/qM1+KEMIuRQWV920qpSsqMuimtiUO3NF2Bn2AXSl1h0MIN42cR1EsDdYcGipsaVdRccr+jYLi&#10;1/1hfh62iT7E9Ue7kP1l/6XU02R8ewXhafR38c39qRUs58uX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j6NxQAAAN4AAAAPAAAAAAAAAAAAAAAAAJgCAABkcnMv&#10;ZG93bnJldi54bWxQSwUGAAAAAAQABAD1AAAAigMAAAAA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CI_TOP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98" o:spid="_x0000_s1052" type="#_x0000_t32" style="position:absolute;left:32289;top:9499;width:7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nsMcUAAADeAAAADwAAAGRycy9kb3ducmV2LnhtbESPQWsCMRSE74X+h/AK3mq2ypa6NYoK&#10;gniR2kI9Pjavu6Gbl2UTN+u/N4LgcZiZb5j5crCN6KnzxrGCt3EGgrh02nCl4Od7+/oBwgdkjY1j&#10;UnAhD8vF89McC+0if1F/DJVIEPYFKqhDaAspfVmTRT92LXHy/lxnMSTZVVJ3GBPcNnKSZe/SouG0&#10;UGNLm5rK/+PZKjDxYPp2t4nr/e/J60jmkjuj1OhlWH2CCDSER/je3mkF+SSfzu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nsMcUAAADeAAAADwAAAAAAAAAA&#10;AAAAAAChAgAAZHJzL2Rvd25yZXYueG1sUEsFBgAAAAAEAAQA+QAAAJMDAAAAAA==&#10;">
                  <v:stroke endarrow="block"/>
                </v:shape>
                <v:shape id="Text Box 199" o:spid="_x0000_s1053" type="#_x0000_t202" style="position:absolute;left:31908;top:9296;width:5296;height:1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UI8QA&#10;AADeAAAADwAAAGRycy9kb3ducmV2LnhtbESPXWvCMBSG74X9h3CE3Wmq6CidaZGJsIttYLfdH5pj&#10;W01OShJt9++Xi8EuX94vnl01WSPu5EPvWMFqmYEgbpzuuVXw9Xlc5CBCRNZoHJOCHwpQlQ+zHRba&#10;jXyiex1bkUY4FKigi3EopAxNRxbD0g3EyTs7bzEm6VupPY5p3Bq5zrInabHn9NDhQC8dNdf6ZhUc&#10;6X2sTxv80CZ+v/m8vbjcHJR6nE/7ZxCRpvgf/mu/agXb9XaTABJOQ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lCPEAAAA3gAAAA8AAAAAAAAAAAAAAAAAmAIAAGRycy9k&#10;b3ducmV2LnhtbFBLBQYAAAAABAAEAPUAAACJAwAAAAA=&#10;" filled="f" stroked="f">
                  <v:textbox style="layout-flow:vertical">
                    <w:txbxContent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ENABLE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00" o:spid="_x0000_s1054" type="#_x0000_t32" style="position:absolute;left:44672;top:9461;width:12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mTSsUAAADeAAAADwAAAGRycy9kb3ducmV2LnhtbESPQWsCMRSE7wX/Q3iCt5pV3CKrUVQo&#10;iJdSW9DjY/PcDW5elk26Wf+9KRR6HGbmG2a9HWwjeuq8caxgNs1AEJdOG64UfH+9vy5B+ICssXFM&#10;Ch7kYbsZvayx0C7yJ/XnUIkEYV+ggjqEtpDSlzVZ9FPXEifv5jqLIcmukrrDmOC2kfMse5MWDaeF&#10;Gls61FTezz9WgYkfpm+Ph7g/Xa5eRzKP3BmlJuNhtwIRaAj/4b/2USvI5/li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mTSsUAAADeAAAADwAAAAAAAAAA&#10;AAAAAAChAgAAZHJzL2Rvd25yZXYueG1sUEsFBgAAAAAEAAQA+QAAAJMDAAAAAA==&#10;">
                  <v:stroke endarrow="block"/>
                </v:shape>
                <v:shape id="AutoShape 201" o:spid="_x0000_s1055" type="#_x0000_t32" style="position:absolute;left:55543;top:931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NPcUAAADeAAAADwAAAGRycy9kb3ducmV2LnhtbESPzWrDMBCE74W8g9hCb41cU5fgRAlJ&#10;IBB6KfmB9rhYG1vEWhlLsZy3rwqBHoeZ+YZZrEbbioF6bxwreJtmIIgrpw3XCs6n3esMhA/IGlvH&#10;pOBOHlbLydMCS+0iH2g4hlokCPsSFTQhdKWUvmrIop+6jjh5F9dbDEn2tdQ9xgS3rcyz7ENaNJwW&#10;Guxo21B1Pd6sAhO/zNDtt3Hz+f3jdSRzL5xR6uV5XM9BBBrDf/jR3msFRV685/B3J1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NPcUAAADeAAAADwAAAAAAAAAA&#10;AAAAAAChAgAAZHJzL2Rvd25yZXYueG1sUEsFBgAAAAAEAAQA+QAAAJMDAAAAAA==&#10;">
                  <v:stroke endarrow="block"/>
                </v:shape>
                <v:shape id="AutoShape 202" o:spid="_x0000_s1056" type="#_x0000_t32" style="position:absolute;left:39147;top:15087;width:13;height:2555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FxskAAADeAAAADwAAAGRycy9kb3ducmV2LnhtbESPUUsCQRSF34P+w3CD3nLWTS1XRwkh&#10;EBUjK3y97tx2t3buLDPTuvbrnUDo8XDO+Q5nOu9MLVpyvrKsoN9LQBDnVldcKHh/e757BOEDssba&#10;Mik4kYf57Ppqipm2R36ldhcKESHsM1RQhtBkUvq8JIO+Zxvi6H1aZzBE6QqpHR4j3NQyTZKRNFhx&#10;XCixoUVJ+ffuxyj4cu1o06QPv/vty/hQ92n9sQprpW5vuqcJiEBd+A9f2kutYJgOB/fwdydeATk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JxcbJAAAA3gAAAA8AAAAA&#10;AAAAAAAAAAAAoQIAAGRycy9kb3ducmV2LnhtbFBLBQYAAAAABAAEAPkAAACXAwAAAAA=&#10;" strokecolor="#0070c0" strokeweight="2.25pt"/>
                <v:shape id="AutoShape 203" o:spid="_x0000_s1057" type="#_x0000_t32" style="position:absolute;left:28632;top:27793;width:12;height:3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UDMMAAADeAAAADwAAAGRycy9kb3ducmV2LnhtbESP32rCMBTG7we+QziCdzNVjIxqFHE4&#10;BrvS+QCH5thUm5PSpLW+/TIQvPz4/vz41tvB1aKnNlSeNcymGQjiwpuKSw3n38P7B4gQkQ3WnknD&#10;gwJsN6O3NebG3/lI/SmWIo1wyFGDjbHJpQyFJYdh6hvi5F186zAm2ZbStHhP466W8yxbSocVJ4LF&#10;hvaWitupc4nbHX76a5N9KSrURfX2OuvOn1pPxsNuBSLSEF/hZ/vbaFBztVjA/510Be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plAzDAAAA3gAAAA8AAAAAAAAAAAAA&#10;AAAAoQIAAGRycy9kb3ducmV2LnhtbFBLBQYAAAAABAAEAPkAAACRAwAAAAA=&#10;" strokecolor="#0070c0" strokeweight="2.25pt">
                  <v:stroke startarrow="block" endarrow="oval"/>
                </v:shape>
                <v:shape id="Text Box 204" o:spid="_x0000_s1058" type="#_x0000_t202" style="position:absolute;left:43815;top:9867;width:6343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3u8UA&#10;AADeAAAADwAAAGRycy9kb3ducmV2LnhtbESPQWvCQBSE7wX/w/IEb3VTMSWkrlIUwYMtGNv7I/ua&#10;RHffht3VpP++Wyj0OMzMN8xqM1oj7uRD51jB0zwDQVw73XGj4OO8fyxAhIis0TgmBd8UYLOePKyw&#10;1G7gE92r2IgE4VCigjbGvpQy1C1ZDHPXEyfvy3mLMUnfSO1xSHBr5CLLnqXFjtNCiz1tW6qv1c0q&#10;2NPbUJ2W+K5N/Dz6orm4wuyUmk3H1xcQkcb4H/5rH7SCfJEvc/i9k6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ze7xQAAAN4AAAAPAAAAAAAAAAAAAAAAAJgCAABkcnMv&#10;ZG93bnJldi54bWxQSwUGAAAAAAQABAD1AAAAigMAAAAA&#10;" filled="f" stroked="f">
                  <v:textbox style="layout-flow:vertical">
                    <w:txbxContent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FT_LOO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5" o:spid="_x0000_s1059" type="#_x0000_t202" style="position:absolute;left:55054;top:10439;width:5201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pzMUA&#10;AADeAAAADwAAAGRycy9kb3ducmV2LnhtbESPQWsCMRSE7wX/Q3iCt5pVVJatUcQieGgLrvb+2Lzu&#10;bk1eliR1t/++KQgeh5n5hllvB2vEjXxoHSuYTTMQxJXTLdcKLufDcw4iRGSNxjEp+KUA283oaY2F&#10;dj2f6FbGWiQIhwIVNDF2hZShashimLqOOHlfzluMSfpaao99glsj51m2khZbTgsNdrRvqLqWP1bB&#10;gd778rTAD23i55vP62+Xm1elJuNh9wIi0hAf4Xv7qBUs58vFCv7vp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anMxQAAAN4AAAAPAAAAAAAAAAAAAAAAAJgCAABkcnMv&#10;ZG93bnJldi54bWxQSwUGAAAAAAQABAD1AAAAigMAAAAA&#10;" filled="f" stroked="f">
                  <v:textbox style="layout-flow:vertical">
                    <w:txbxContent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6" o:spid="_x0000_s1060" type="#_x0000_t202" style="position:absolute;left:51346;top:10236;width:4083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VUskA&#10;AADeAAAADwAAAGRycy9kb3ducmV2LnhtbESPQWvCQBSE74L/YXmCN7Op1lZSVymK0l5EU3vo7TX7&#10;moRm38bsauK/dwtCj8PMfMPMl52pxIUaV1pW8BDFIIgzq0vOFRw/NqMZCOeRNVaWScGVHCwX/d4c&#10;E21bPtAl9bkIEHYJKii8rxMpXVaQQRfZmjh4P7Yx6INscqkbbAPcVHIcx0/SYMlhocCaVgVlv+nZ&#10;KPj83l2rQz35isv2fd9tT/t0vc2VGg661xcQnjr/H76337SC6Xj6+Ax/d8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y/VUskAAADeAAAADwAAAAAAAAAAAAAAAACYAgAA&#10;ZHJzL2Rvd25yZXYueG1sUEsFBgAAAAAEAAQA9QAAAI4DAAAAAA=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_DONE</w:t>
                        </w:r>
                      </w:p>
                    </w:txbxContent>
                  </v:textbox>
                </v:shape>
                <v:shape id="AutoShape 207" o:spid="_x0000_s1061" type="#_x0000_t32" style="position:absolute;left:40919;top:27603;width:13;height:3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SeCcIAAADeAAAADwAAAGRycy9kb3ducmV2LnhtbERPzWrCQBC+F/oOywje6kZxS0ldRVos&#10;hZ5qfYAhO2Zjs7Mhu4nx7Z1DoceP73+zm0KrRupTE9nCclGAIq6ia7i2cPo5PL2AShnZYRuZLNwo&#10;wW77+LDB0sUrf9N4zLWSEE4lWvA5d6XWqfIUMC1iRyzcOfYBs8C+1q7Hq4SHVq+K4lkHbFgaPHb0&#10;5qn6PQ5BeofD13jpig9DlTmb0V+Ww+nd2vls2r+CyjTlf/Gf+9NZMCuzlr1yR66A3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SeCcIAAADeAAAADwAAAAAAAAAAAAAA&#10;AAChAgAAZHJzL2Rvd25yZXYueG1sUEsFBgAAAAAEAAQA+QAAAJADAAAAAA==&#10;" strokecolor="#0070c0" strokeweight="2.25pt">
                  <v:stroke startarrow="block" endarrow="oval"/>
                </v:shape>
                <v:shape id="AutoShape 208" o:spid="_x0000_s1062" type="#_x0000_t32" style="position:absolute;left:51968;top:27889;width:13;height:3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odcYAAADeAAAADwAAAGRycy9kb3ducmV2LnhtbESPwWrDMBBE74X+g9hAL6GRa+zgulFC&#10;KQRyCtRJe16srWVirYykOO7fV4VCj8PMvGE2u9kOYiIfescKnlYZCOLW6Z47BefT/rECESKyxsEx&#10;KfimALvt/d0Ga+1u/E5TEzuRIBxqVGBiHGspQ2vIYli5kTh5X85bjEn6TmqPtwS3g8yzbC0t9pwW&#10;DI70Zqi9NFerYN4f/UeZL6tjUTWf5opFuZwOSj0s5tcXEJHm+B/+ax+0gjIvi2f4vZOu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6qHXGAAAA3gAAAA8AAAAAAAAA&#10;AAAAAAAAoQIAAGRycy9kb3ducmV2LnhtbFBLBQYAAAAABAAEAPkAAACUAwAAAAA=&#10;" strokecolor="#0070c0" strokeweight="2.25pt">
                  <v:stroke endarrow="block"/>
                </v:shape>
                <v:shape id="AutoShape 209" o:spid="_x0000_s1063" type="#_x0000_t32" style="position:absolute;left:22618;top:13531;width:6;height:14402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g2MUAAADeAAAADwAAAGRycy9kb3ducmV2LnhtbESPXWvCMBSG7wf7D+EMvJvpApVajbLJ&#10;hMFunMpgd4fm2JY1JzXJav335kLY5cv7xbNcj7YTA/nQOtbwMs1AEFfOtFxrOB62zwWIEJENdo5J&#10;w5UCrFePD0ssjbvwFw37WIs0wqFEDU2MfSllqBqyGKauJ07eyXmLMUlfS+PxksZtJ1WWzaTFltND&#10;gz1tGqp+939Ww2c3HHbfb1bhT/TnYn49Fkq9az15Gl8XICKN8T98b38YDbnK8wSQcBIK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Qg2MUAAADeAAAADwAAAAAAAAAA&#10;AAAAAAChAgAAZHJzL2Rvd25yZXYueG1sUEsFBgAAAAAEAAQA+QAAAJMDAAAAAA==&#10;">
                  <v:stroke startarrow="oval" endarrow="block"/>
                </v:shape>
                <v:shape id="AutoShape 210" o:spid="_x0000_s1064" type="#_x0000_t32" style="position:absolute;left:27934;top:10597;width:6;height:24841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FQ8cAAADeAAAADwAAAGRycy9kb3ducmV2LnhtbESPzWrDMBCE74G+g9hCb4kcgYvrRglt&#10;aKHQS/4o9LZYW9vUWjmS6jhvXwUCOQ4z8w2zWI22EwP50DrWMJ9lIIgrZ1quNRz279MCRIjIBjvH&#10;pOFMAVbLu8kCS+NOvKVhF2uRIBxK1NDE2JdShqohi2HmeuLk/ThvMSbpa2k8nhLcdlJl2aO02HJa&#10;aLCndUPV7+7Pavjshv3m69Uq/I7+WDydD4VSb1o/3I8vzyAijfEWvrY/jIZc5fkcLnfSF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IVDxwAAAN4AAAAPAAAAAAAA&#10;AAAAAAAAAKECAABkcnMvZG93bnJldi54bWxQSwUGAAAAAAQABAD5AAAAlQMAAAAA&#10;">
                  <v:stroke startarrow="oval" endarrow="block"/>
                </v:shape>
                <v:shape id="AutoShape 211" o:spid="_x0000_s1065" type="#_x0000_t32" style="position:absolute;left:34500;top:5841;width:6;height:38157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bNMYAAADeAAAADwAAAGRycy9kb3ducmV2LnhtbESPT0vEMBTE7wt+h/AEb7upgUrtNl1U&#10;FAQv7h8Eb4/mbVtsXmoSu91vb4QFj8PM/IapNrMdxEQ+9I413K4yEMSNMz23Gg77l2UBIkRkg4Nj&#10;0nCmAJv6alFhadyJtzTtYisShEOJGroYx1LK0HRkMazcSJy8o/MWY5K+lcbjKcHtIFWW3UmLPaeF&#10;Dkd66qj52v1YDW/DtH//eLQKP6P/Lu7Ph0KpZ61vrueHNYhIc/wPX9qvRkOu8lzB3510BWT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6GzTGAAAA3gAAAA8AAAAAAAAA&#10;AAAAAAAAoQIAAGRycy9kb3ducmV2LnhtbFBLBQYAAAAABAAEAPkAAACUAwAAAAA=&#10;">
                  <v:stroke startarrow="oval" endarrow="block"/>
                </v:shape>
                <v:shape id="Text Box 212" o:spid="_x0000_s1066" type="#_x0000_t202" style="position:absolute;left:12592;top:26041;width:29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7uMUA&#10;AADeAAAADwAAAGRycy9kb3ducmV2LnhtbESPzWoCMRSF90LfIdyCO81UGa1To5QWaTcuOrX7y+R2&#10;MnRyE5J0HN/eFAouD+fn42z3o+3FQCF2jhU8zAsQxI3THbcKTp+H2SOImJA19o5JwYUi7Hd3ky1W&#10;2p35g4Y6tSKPcKxQgUnJV1LGxpDFOHeeOHvfLlhMWYZW6oDnPG57uSiKlbTYcSYY9PRiqPmpf23m&#10;FvVlsxm88evw9rV6PYZT6tZKTe/H5ycQicZ0C/+337WCclGWS/i7k6+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Tu4xQAAAN4AAAAPAAAAAAAAAAAAAAAAAJgCAABkcnMv&#10;ZG93bnJldi54bWxQSwUGAAAAAAQABAD1AAAAigMAAAAA&#10;" fillcolor="yellow">
                  <v:textbox style="layout-flow:vertical;mso-layout-flow-alt:bottom-to-top">
                    <w:txbxContent>
                      <w:p w:rsidR="00970D2D" w:rsidRPr="003C18E9" w:rsidRDefault="00970D2D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CIF</w:t>
                        </w:r>
                      </w:p>
                      <w:p w:rsidR="00970D2D" w:rsidRPr="003C18E9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13" o:spid="_x0000_s1067" type="#_x0000_t32" style="position:absolute;left:7397;top:27603;width:539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9BNMcAAADeAAAADwAAAGRycy9kb3ducmV2LnhtbESPUWvCQBCE3wv9D8cWfKubSmMl9ZRS&#10;KKggVFsCvi25bRKa2wu5axL/vScIfRxm5htmuR5to3rufO1Ew9M0AcVSOFNLqeH76+NxAcoHEkON&#10;E9ZwZg/r1f3dkjLjBjlwfwylihDxGWmoQmgzRF9UbMlPXcsSvR/XWQpRdiWajoYItw3OkmSOlmqJ&#10;CxW1/F5x8Xv8sxrm+SY/4XbEl3xBn7u9x9NQ9lpPHsa3V1CBx/AfvrU3RkM6S9NnuN6JVw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j0E0xwAAAN4AAAAPAAAAAAAA&#10;AAAAAAAAAKECAABkcnMvZG93bnJldi54bWxQSwUGAAAAAAQABAD5AAAAlQMAAAAA&#10;" strokecolor="#0070c0" strokeweight="3pt">
                  <v:stroke startarrow="block" endarrow="block"/>
                </v:shape>
                <v:shape id="AutoShape 214" o:spid="_x0000_s1068" type="#_x0000_t67" style="position:absolute;left:31248;top:38849;width:2159;height:8642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kAsYA&#10;AADeAAAADwAAAGRycy9kb3ducmV2LnhtbESPzWrDMBCE74W8g9hAbo3cEJXiRAl1IKaUXur2AbbW&#10;+odYKyMpjvv2VaHQ4zAz3zD742wHMZEPvWMND+sMBHHtTM+ths+P8/0TiBCRDQ6OScM3BTgeFnd7&#10;zI278TtNVWxFgnDIUUMX45hLGeqOLIa1G4mT1zhvMSbpW2k83hLcDnKTZY/SYs9pocORTh3Vl+pq&#10;NZyLr6aoitM4+W28vpaqbOa3UuvVcn7egYg0x//wX/vFaFAbpRT83klX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vkAsYAAADeAAAADwAAAAAAAAAAAAAAAACYAgAAZHJz&#10;L2Rvd25yZXYueG1sUEsFBgAAAAAEAAQA9QAAAIsDAAAAAA==&#10;" fillcolor="#f2f2f2">
                  <v:textbox style="layout-flow:vertical-ideographic"/>
                </v:shape>
                <v:shape id="AutoShape 215" o:spid="_x0000_s1069" type="#_x0000_t67" style="position:absolute;left:26885;top:39160;width:2159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Rg8YA&#10;AADeAAAADwAAAGRycy9kb3ducmV2LnhtbESPW2vCQBSE3wv+h+UIvhTdmDai0VVqQbCPXsDXQ/bk&#10;gtmzMbuN6b/vCoKPw8x8w6w2valFR62rLCuYTiIQxJnVFRcKzqfdeA7CeWSNtWVS8EcONuvB2wpT&#10;be98oO7oCxEg7FJUUHrfpFK6rCSDbmIb4uDltjXog2wLqVu8B7ipZRxFM2mw4rBQYkPfJWXX469R&#10;8Jm/d3nz0+Htto2L8z77WFx2F6VGw/5rCcJT71/hZ3uvFSRxkszgcSd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Rg8YAAADeAAAADwAAAAAAAAAAAAAAAACYAgAAZHJz&#10;L2Rvd25yZXYueG1sUEsFBgAAAAAEAAQA9QAAAIsDAAAAAA==&#10;" fillcolor="#f2f2f2">
                  <v:textbox style="layout-flow:vertical-ideographic"/>
                </v:shape>
                <v:shape id="Text Box 216" o:spid="_x0000_s1070" type="#_x0000_t202" style="position:absolute;left:26543;top:39579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aisUA&#10;AADeAAAADwAAAGRycy9kb3ducmV2LnhtbESPQUvDQBSE7wX/w/KE3pqNxWhIuy2iFHqoQqPeH9nX&#10;JLr7NuyuTfrvXUHocZiZb5j1drJGnMmH3rGCuywHQdw43XOr4ON9tyhBhIis0TgmBRcKsN3czNZY&#10;aTfykc51bEWCcKhQQRfjUEkZmo4shswNxMk7OW8xJulbqT2OCW6NXOb5g7TYc1rocKDnjprv+scq&#10;2NHrWB/v8U2b+HnwZfvlSvOi1Px2elqBiDTFa/i/vdcKimVRPMLfnXQ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qKxQAAAN4AAAAPAAAAAAAAAAAAAAAAAJgCAABkcnMv&#10;ZG93bnJldi54bWxQSwUGAAAAAAQABAD1AAAAigMAAAAA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217" o:spid="_x0000_s1071" type="#_x0000_t202" style="position:absolute;left:30702;top:39630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X/cYA&#10;AADeAAAADwAAAGRycy9kb3ducmV2LnhtbERPTWvCQBC9C/0Pywi9mY0pKSW6BmmptJeiqR68jdkx&#10;CWZn0+zWxH/fPRQ8Pt73Mh9NK67Uu8aygnkUgyAurW64UrD/fp+9gHAeWWNrmRTcyEG+epgsMdN2&#10;4B1dC1+JEMIuQwW1910mpStrMugi2xEH7mx7gz7AvpK6xyGEm1YmcfwsDTYcGmrs6LWm8lL8GgWH&#10;09et3XVPx7gZPrfj5mdbvG0qpR6n43oBwtPo7+J/94dWkCZpGvaGO+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nX/c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218" o:spid="_x0000_s1072" type="#_x0000_t67" style="position:absolute;left:39185;top:39414;width:2159;height:7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odMcA&#10;AADeAAAADwAAAGRycy9kb3ducmV2LnhtbESPQWvCQBSE70L/w/IK3uqmYqymriKC1IMFtSL09si+&#10;Jmmzb8PuNkZ/fVcoeBxm5htmtuhMLVpyvrKs4HmQgCDOra64UHD8WD9NQPiArLG2TAou5GExf+jN&#10;MNP2zHtqD6EQEcI+QwVlCE0mpc9LMugHtiGO3pd1BkOUrpDa4TnCTS2HSTKWBiuOCyU2tCop/zn8&#10;GgWor6i35luu27dmd728v5xGn06p/mO3fAURqAv38H97oxWkwzSdwu1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mKHTHAAAA3gAAAA8AAAAAAAAAAAAAAAAAmAIAAGRy&#10;cy9kb3ducmV2LnhtbFBLBQYAAAAABAAEAPUAAACMAwAAAAA=&#10;" fillcolor="#f2f2f2">
                  <v:textbox style="layout-flow:vertical-ideographic"/>
                </v:shape>
                <v:shape id="AutoShape 219" o:spid="_x0000_s1073" type="#_x0000_t32" style="position:absolute;left:29819;top:26663;width:93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7/GMYAAADeAAAADwAAAGRycy9kb3ducmV2LnhtbESPTUsDMRCG70L/Q5iCF2mzLXYpa9PS&#10;CoriqVWE3sbNuFm6mSzJ2K7/3hyEHl/eL57VZvCdOlNMbWADs2kBirgOtuXGwMf702QJKgmyxS4w&#10;GfilBJv16GaFlQ0X3tP5II3KI5wqNOBE+krrVDvymKahJ87ed4geJcvYaBvxksd9p+dFUWqPLecH&#10;hz09OqpPhx9vIB73X3clfYrd8fZ+9vx2dPLaG3M7HrYPoIQGuYb/2y/WwGK+KDNAxsko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+/xjGAAAA3gAAAA8AAAAAAAAA&#10;AAAAAAAAoQIAAGRycy9kb3ducmV2LnhtbFBLBQYAAAAABAAEAPkAAACUAwAAAAA=&#10;">
                  <v:stroke startarrow="oval"/>
                </v:shape>
                <v:shape id="AutoShape 220" o:spid="_x0000_s1074" type="#_x0000_t32" style="position:absolute;left:39243;top:26866;width:12;height:4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PKsUAAADeAAAADwAAAGRycy9kb3ducmV2LnhtbESPzWrDMBCE74G+g9hCb7GcgENwo4Q2&#10;EAi9lPxAelysrS1qrYylWM7bV4FAjsPMfMOsNqNtxUC9N44VzLIcBHHltOFawfm0my5B+ICssXVM&#10;Cm7kYbN+mayw1C7ygYZjqEWCsC9RQRNCV0rpq4Ys+sx1xMn7db3FkGRfS91jTHDbynmeL6RFw2mh&#10;wY62DVV/x6tVYOK3Gbr9Nn5+XX68jmRuhTNKvb2OH+8gAo3hGX6091pBMS8WM7jfSV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PKsUAAADeAAAADwAAAAAAAAAA&#10;AAAAAAChAgAAZHJzL2Rvd25yZXYueG1sUEsFBgAAAAAEAAQA+QAAAJMDAAAAAA==&#10;">
                  <v:stroke endarrow="block"/>
                </v:shape>
                <v:shape id="AutoShape 221" o:spid="_x0000_s1075" type="#_x0000_t32" style="position:absolute;left:42195;top:9652;width:13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5RXcUAAADeAAAADwAAAGRycy9kb3ducmV2LnhtbESPwWrDMBBE74X+g9hCbo1cg0NxI5s2&#10;EAi5hKaB5LhYW1vUWhlLsZy/jwqFHoeZecOs69n2YqLRG8cKXpYZCOLGacOtgtPX9vkVhA/IGnvH&#10;pOBGHurq8WGNpXaRP2k6hlYkCPsSFXQhDKWUvunIol+6gTh53260GJIcW6lHjAlue5ln2UpaNJwW&#10;Ohxo01Hzc7xaBSYezDTsNvFjf754HcncCmeUWjzN728gAs3hP/zX3mkFRV6scvi9k66Ar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5RXcUAAADeAAAADwAAAAAAAAAA&#10;AAAAAAChAgAAZHJzL2Rvd25yZXYueG1sUEsFBgAAAAAEAAQA+QAAAJMDAAAAAA==&#10;">
                  <v:stroke endarrow="block"/>
                </v:shape>
                <v:shape id="AutoShape 222" o:spid="_x0000_s1076" type="#_x0000_t32" style="position:absolute;left:30772;top:26092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5kTMYAAADeAAAADwAAAGRycy9kb3ducmV2LnhtbESPW2vCQBSE3wv+h+UIfasbL5ES3QQR&#10;FR9b7e3xkD0mIdmzMbvV+O+7BcHHYWa+YZZZbxpxoc5VlhWMRxEI4tzqigsFH8ftyysI55E1NpZJ&#10;wY0cZOngaYmJtld+p8vBFyJA2CWooPS+TaR0eUkG3ci2xME72c6gD7IrpO7wGuCmkZMomkuDFYeF&#10;Eltal5TXh1+jAH9qfx7Pdm+bLyqmu+/6cxbnW6Weh/1qAcJT7x/he3uvFcSTeD6F/zvhCs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uZEzGAAAA3gAAAA8AAAAAAAAA&#10;AAAAAAAAoQIAAGRycy9kb3ducmV2LnhtbFBLBQYAAAAABAAEAPkAAACUAwAAAAA=&#10;">
                  <v:stroke startarrow="oval"/>
                </v:shape>
                <v:shape id="AutoShape 223" o:spid="_x0000_s1077" type="#_x0000_t32" style="position:absolute;left:30861;top:26104;width:12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sssUAAADeAAAADwAAAGRycy9kb3ducmV2LnhtbESPwWrDMBBE74X8g9hAbo3cUIfiRjZN&#10;oBByCU0L7XGxNraItTKWYjl/HxUKPQ4z84bZVJPtxEiDN44VPC0zEMS104YbBV+f748vIHxA1tg5&#10;JgU38lCVs4cNFtpF/qDxFBqRIOwLVNCG0BdS+roli37peuLknd1gMSQ5NFIPGBPcdnKVZWtp0XBa&#10;aLGnXUv15XS1Ckw8mrHf7+L28P3jdSRzy51RajGf3l5BBJrCf/ivvdcK8lW+fobf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tsssUAAADeAAAADwAAAAAAAAAA&#10;AAAAAAChAgAAZHJzL2Rvd25yZXYueG1sUEsFBgAAAAAEAAQA+QAAAJMDAAAAAA==&#10;">
                  <v:stroke endarrow="block"/>
                </v:shape>
                <v:shape id="Text Box 224" o:spid="_x0000_s1078" type="#_x0000_t202" style="position:absolute;left:19157;top:47466;width:1879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+DscA&#10;AADeAAAADwAAAGRycy9kb3ducmV2LnhtbESPQWvCQBSE70L/w/IK3nRTMUGim9AWil5sqRb0+Mg+&#10;k9Ds25Bdk9hf3y0UPA4z8w2zyUfTiJ46V1tW8DSPQBAXVtdcKvg6vs1WIJxH1thYJgU3cpBnD5MN&#10;ptoO/En9wZciQNilqKDyvk2ldEVFBt3ctsTBu9jOoA+yK6XucAhw08hFFCXSYM1hocKWXisqvg9X&#10;o6A4uTMeb8PLSr8n9bZdyv5n/6HU9HF8XoPwNPp7+L+90wriRZzE8Hc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vg7HAAAA3gAAAA8AAAAAAAAAAAAAAAAAmAIAAGRy&#10;cy9kb3ducmV2LnhtbFBLBQYAAAAABAAEAPUAAACMAwAAAAA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1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5" o:spid="_x0000_s1079" type="#_x0000_t202" style="position:absolute;left:38969;top:47371;width:18784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gecYA&#10;AADeAAAADwAAAGRycy9kb3ducmV2LnhtbESPQWvCQBSE70L/w/IK3nRT0SDRVVpB6kWlsdAeH9ln&#10;Epp9G7LbJPrrXUHwOMzMN8xy3ZtKtNS40rKCt3EEgjizuuRcwfdpO5qDcB5ZY2WZFFzIwXr1Mlhi&#10;om3HX9SmPhcBwi5BBYX3dSKlywoy6Ma2Jg7e2TYGfZBNLnWDXYCbSk6iKJYGSw4LBda0KSj7S/+N&#10;guzH/eLp0n3M9SEuP+upbK/7o1LD1/59AcJT75/hR3unFcwmsziG+51w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YgecYAAADeAAAADwAAAAAAAAAAAAAAAACYAgAAZHJz&#10;L2Rvd25yZXYueG1sUEsFBgAAAAAEAAQA9QAAAIsDAAAAAA=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2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6" o:spid="_x0000_s1080" type="#_x0000_t202" style="position:absolute;left:38735;top:39865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QN8UA&#10;AADeAAAADwAAAGRycy9kb3ducmV2LnhtbESPQWsCMRSE74X+h/AKvdWsUnXZGkUUoQcruG3vj83r&#10;7tbkZUmiu/33piB4HGbmG2axGqwRF/KhdaxgPMpAEFdOt1wr+PrcveQgQkTWaByTgj8KsFo+Piyw&#10;0K7nI13KWIsE4VCggibGrpAyVA1ZDCPXESfvx3mLMUlfS+2xT3Br5CTLZtJiy2mhwY42DVWn8mwV&#10;7OijL4+veNAmfu99Xv+63GyVen4a1m8gIg3xHr6137WC6WQ6m8P/nXQF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FA3xQAAAN4AAAAPAAAAAAAAAAAAAAAAAJgCAABkcnMv&#10;ZG93bnJldi54bWxQSwUGAAAAAAQABAD1AAAAigMAAAAA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227" o:spid="_x0000_s1081" type="#_x0000_t202" style="position:absolute;left:42322;top:39439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ERcIA&#10;AADeAAAADwAAAGRycy9kb3ducmV2LnhtbERPz2vCMBS+D/wfwhN2m6miUqpRxCF42AZ28/5onm01&#10;eSlJZut/bw6DHT++3+vtYI24kw+tYwXTSQaCuHK65VrBz/fhLQcRIrJG45gUPCjAdjN6WWOhXc8n&#10;upexFimEQ4EKmhi7QspQNWQxTFxHnLiL8xZjgr6W2mOfwq2RsyxbSostp4YGO9o3VN3KX6vgQJ99&#10;eZrjlzbx/OHz+upy867U63jYrUBEGuK/+M991AoWs8Uy7U130hW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8RFwgAAAN4AAAAPAAAAAAAAAAAAAAAAAJgCAABkcnMvZG93&#10;bnJldi54bWxQSwUGAAAAAAQABAD1AAAAhwMAAAAA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228" o:spid="_x0000_s1082" type="#_x0000_t67" style="position:absolute;left:54082;top:39401;width:2159;height:791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Bt8UA&#10;AADeAAAADwAAAGRycy9kb3ducmV2LnhtbESPQWvCQBSE70L/w/IKvZlNBIOmrlIEMVCwmhbPj+xr&#10;Epp9G7Krif/eFQoeh5n5hlltRtOKK/WusawgiWIQxKXVDVcKfr530wUI55E1tpZJwY0cbNYvkxVm&#10;2g58omvhKxEg7DJUUHvfZVK6siaDLrIdcfB+bW/QB9lXUvc4BLhp5SyOU2mw4bBQY0fbmsq/4mIU&#10;FN35K/m8LPiwzflscnNM9umg1Nvr+PEOwtPon+H/dq4VzGfzdAm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IG3xQAAAN4AAAAPAAAAAAAAAAAAAAAAAJgCAABkcnMv&#10;ZG93bnJldi54bWxQSwUGAAAAAAQABAD1AAAAigMAAAAA&#10;" fillcolor="#f2f2f2">
                  <v:textbox style="layout-flow:vertical-ideographic"/>
                </v:shape>
                <v:shape id="AutoShape 229" o:spid="_x0000_s1083" type="#_x0000_t67" style="position:absolute;left:49282;top:39604;width:2159;height:79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dicYA&#10;AADeAAAADwAAAGRycy9kb3ducmV2LnhtbESPzWrCQBSF90LfYbiF7nRSqVpSJ6EIoosWbFoEd5fM&#10;bZI2cyfMjDH69M5CcHk4f3zLfDCt6Mn5xrKC50kCgri0uuFKwc/3evwKwgdkja1lUnAmD3n2MFpi&#10;qu2Jv6gvQiXiCPsUFdQhdKmUvqzJoJ/Yjjh6v9YZDFG6SmqHpzhuWjlNkrk02HB8qLGjVU3lf3E0&#10;ClBfUH+YP7nuN93ucv5c7F8OTqmnx+H9DUSgIdzDt/ZWK5hNZ4sIEHEiCs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ndicYAAADeAAAADwAAAAAAAAAAAAAAAACYAgAAZHJz&#10;L2Rvd25yZXYueG1sUEsFBgAAAAAEAAQA9QAAAIsDAAAAAA==&#10;" fillcolor="#f2f2f2">
                  <v:textbox style="layout-flow:vertical-ideographic"/>
                </v:shape>
                <v:shape id="Text Box 230" o:spid="_x0000_s1084" type="#_x0000_t202" style="position:absolute;left:53562;top:39725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iAMgA&#10;AADeAAAADwAAAGRycy9kb3ducmV2LnhtbESPQWvCQBSE70L/w/IK3nSjYpXUVUpF0UvRqAdvr9nX&#10;JDT7NmZXE/99Vyh4HGbmG2a2aE0pblS7wrKCQT8CQZxaXXCm4HhY9aYgnEfWWFomBXdysJi/dGYY&#10;a9vwnm6Jz0SAsItRQe59FUvp0pwMur6tiIP3Y2uDPsg6k7rGJsBNKYdR9CYNFhwWcqzoM6f0N7ka&#10;Bafvr3u5r0bnqGi2u3Z92SXLdaZU97X9eAfhqfXP8H97oxWMh+PJAB53w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5iIA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Text Box 231" o:spid="_x0000_s1085" type="#_x0000_t202" style="position:absolute;left:48831;top:40436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lcsYA&#10;AADeAAAADwAAAGRycy9kb3ducmV2LnhtbESPQWvCQBSE74X+h+UVvNVNQ21DdJWiCB7agqneH9ln&#10;Et19G3a3Jv333ULB4zAz3zCL1WiNuJIPnWMFT9MMBHHtdMeNgsPX9rEAESKyRuOYFPxQgNXy/m6B&#10;pXYD7+laxUYkCIcSFbQx9qWUoW7JYpi6njh5J+ctxiR9I7XHIcGtkXmWvUiLHaeFFntat1Rfqm+r&#10;YEsfQ7V/xk9t4vHdF83ZFWaj1ORhfJuDiDTGW/i/vdMKZvnsNYe/O+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5lcsYAAADeAAAADwAAAAAAAAAAAAAAAACYAgAAZHJz&#10;L2Rvd25yZXYueG1sUEsFBgAAAAAEAAQA9QAAAIsDAAAAAA==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232" o:spid="_x0000_s1086" type="#_x0000_t67" style="position:absolute;left:12306;top:41928;width:2159;height:118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j7MYA&#10;AADeAAAADwAAAGRycy9kb3ducmV2LnhtbESPQWvCQBSE70L/w/IKvelGbWqMriKFUj2aGvD4zD6T&#10;YPZtyG41/nu3UPA4zMw3zHLdm0ZcqXO1ZQXjUQSCuLC65lLB4edrmIBwHlljY5kU3MnBevUyWGKq&#10;7Y33dM18KQKEXYoKKu/bVEpXVGTQjWxLHLyz7Qz6ILtS6g5vAW4aOYmiD2mw5rBQYUufFRWX7Nco&#10;SPb5cTfNL5uTyc02mcfftHtnpd5e+80ChKfeP8P/7a1WEE/i2RT+7oQr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xj7MYAAADeAAAADwAAAAAAAAAAAAAAAACYAgAAZHJz&#10;L2Rvd25yZXYueG1sUEsFBgAAAAAEAAQA9QAAAIsDAAAAAA==&#10;" fillcolor="#f2f2f2">
                  <v:textbox style="layout-flow:vertical-ideographic"/>
                </v:shape>
                <v:shape id="Text Box 233" o:spid="_x0000_s1087" type="#_x0000_t202" style="position:absolute;left:8445;top:46818;width:6477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Qz8YA&#10;AADeAAAADwAAAGRycy9kb3ducmV2LnhtbESPT2sCMRTE7wW/Q3iCt5oobm3XjSIthZ4sahV6e2ze&#10;/sHNy7KJ7vbbN0Khx2FmfsNkm8E24kadrx1rmE0VCOLcmZpLDV/H98dnED4gG2wck4Yf8rBZjx4y&#10;TI3reU+3QyhFhLBPUUMVQptK6fOKLPqpa4mjV7jOYoiyK6XpsI9w28i5Uk/SYs1xocKWXivKL4er&#10;1XDaFd/nhfos32zS9m5Qku2L1HoyHrYrEIGG8B/+a38YDck8WS7gfi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IQz8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234" o:spid="_x0000_s1088" type="#_x0000_t67" style="position:absolute;left:12210;top:44882;width:2159;height:118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eA8YA&#10;AADeAAAADwAAAGRycy9kb3ducmV2LnhtbESPQWvCQBSE7wX/w/IKvdVNrWljdCMiFPWobaDHZ/aZ&#10;hGTfhuxW4793BaHHYWa+YRbLwbTiTL2rLSt4G0cgiAuray4V/Hx/vSYgnEfW2FomBVdysMxGTwtM&#10;tb3wns4HX4oAYZeigsr7LpXSFRUZdGPbEQfvZHuDPsi+lLrHS4CbVk6i6EMarDksVNjRuqKiOfwZ&#10;Bck+/929583qaHKzTWbxhnZTVurleVjNQXga/H/40d5qBfEk/ozhfid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leA8YAAADeAAAADwAAAAAAAAAAAAAAAACYAgAAZHJz&#10;L2Rvd25yZXYueG1sUEsFBgAAAAAEAAQA9QAAAIsDAAAAAA==&#10;" fillcolor="#f2f2f2">
                  <v:textbox style="layout-flow:vertical-ideographic"/>
                </v:shape>
                <v:shape id="Text Box 235" o:spid="_x0000_s1089" type="#_x0000_t202" style="position:absolute;left:7588;top:49771;width:8382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rI8YA&#10;AADeAAAADwAAAGRycy9kb3ducmV2LnhtbESPT2sCMRTE7wW/Q3iCN00U17bbjSItQk8WbRV6e2ze&#10;/qGbl2UT3e23NwWhx2FmfsNkm8E24kqdrx1rmM8UCOLcmZpLDV+fu+kTCB+QDTaOScMvedisRw8Z&#10;psb1fKDrMZQiQtinqKEKoU2l9HlFFv3MtcTRK1xnMUTZldJ02Ee4beRCqZW0WHNcqLCl14ryn+PF&#10;ajjti+/zUn2UbzZpezcoyfZZaj0ZD9sXEIGG8B++t9+NhmSRPK7g70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wrI8YAAADeAAAADwAAAAAAAAAAAAAAAACYAgAAZHJz&#10;L2Rvd25yZXYueG1sUEsFBgAAAAAEAAQA9QAAAIsDAAAAAA==&#10;" filled="f" stroked="f">
                  <v:textbox>
                    <w:txbxContent>
                      <w:p w:rsidR="00970D2D" w:rsidRPr="00BB3441" w:rsidRDefault="00F92CB7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[511</w:t>
                        </w:r>
                        <w:r w:rsidR="00970D2D">
                          <w:rPr>
                            <w:sz w:val="16"/>
                            <w:szCs w:val="16"/>
                          </w:rPr>
                          <w:t>:0]</w:t>
                        </w:r>
                      </w:p>
                    </w:txbxContent>
                  </v:textbox>
                </v:shape>
                <v:shape id="Text Box 236" o:spid="_x0000_s1090" type="#_x0000_t202" style="position:absolute;left:7150;top:41713;width:1676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OuMYA&#10;AADeAAAADwAAAGRycy9kb3ducmV2LnhtbESPT2sCMRTE7wW/Q3iCt5oorrbbjSItQk+W2ir09ti8&#10;/UM3L8smuttvbwqCx2FmfsNkm8E24kKdrx1rmE0VCOLcmZpLDd9fu8cnED4gG2wck4Y/8rBZjx4y&#10;TI3r+ZMuh1CKCGGfooYqhDaV0ucVWfRT1xJHr3CdxRBlV0rTYR/htpFzpZbSYs1xocKWXivKfw9n&#10;q+G4L35OC/VRvtmk7d2gJNtnqfVkPGxfQAQawj18a78bDck8Wa3g/06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OuMYAAADeAAAADwAAAAAAAAAAAAAAAACYAgAAZHJz&#10;L2Rvd25yZXYueG1sUEsFBgAAAAAEAAQA9QAAAIsDAAAAAA==&#10;" filled="f" stroked="f">
                  <v:textbox>
                    <w:txbxContent>
                      <w:p w:rsidR="00970D2D" w:rsidRPr="00851447" w:rsidRDefault="00970D2D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Note: The </w:t>
                        </w:r>
                        <w:proofErr w:type="spellStart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PCIe</w:t>
                        </w:r>
                        <w:proofErr w:type="spellEnd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 Hard Macro can read and write to both External DDR memories for diagnostic purposes. Not shown in this figure for clarity.</w:t>
                        </w:r>
                      </w:p>
                    </w:txbxContent>
                  </v:textbox>
                </v:shape>
                <v:shape id="Text Box 237" o:spid="_x0000_s1091" type="#_x0000_t202" style="position:absolute;left:9721;top:32943;width:17336;height: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aysMA&#10;AADeAAAADwAAAGRycy9kb3ducmV2LnhtbERPz2vCMBS+C/4P4Q12m8lknVvXVEQRdlKs22C3R/Ns&#10;y5qX0kTb/ffmIHj8+H5ny9G24kK9bxxreJ4pEMSlMw1XGr6O26c3ED4gG2wdk4Z/8rDMp5MMU+MG&#10;PtClCJWIIexT1FCH0KVS+rImi37mOuLInVxvMUTYV9L0OMRw28q5Uq/SYsOxocaO1jWVf8XZavje&#10;nX5/XtS+2tikG9yoJNt3qfXjw7j6ABFoDHfxzf1pNCTzZBH3xjvxC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8aysMAAADeAAAADwAAAAAAAAAAAAAAAACYAgAAZHJzL2Rv&#10;d25yZXYueG1sUEsFBgAAAAAEAAQA9QAAAIgDAAAAAA==&#10;" filled="f" stroked="f">
                  <v:textbox>
                    <w:txbxContent>
                      <w:p w:rsidR="00970D2D" w:rsidRPr="00851447" w:rsidRDefault="00970D2D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</w:r>
                        <w: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f the DDR memory for a future i</w:t>
                        </w: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mplementation.</w:t>
                        </w:r>
                      </w:p>
                    </w:txbxContent>
                  </v:textbox>
                </v:shape>
                <v:shape id="Text Box 238" o:spid="_x0000_s1092" type="#_x0000_t202" style="position:absolute;left:19157;top:54895;width:1879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i1scA&#10;AADeAAAADwAAAGRycy9kb3ducmV2LnhtbESPW2vCQBSE34X+h+UU+qYbpd5SV7EFaV+qeAH7eMge&#10;k2D2bMiuSfTXuwXBx2FmvmFmi9YUoqbK5ZYV9HsRCOLE6pxTBYf9qjsB4TyyxsIyKbiSg8X8pTPD&#10;WNuGt1TvfCoChF2MCjLvy1hKl2Rk0PVsSRy8k60M+iCrVOoKmwA3hRxE0UgazDksZFjSV0bJeXcx&#10;CpKj+8P9tfmc6PUo/y7fZX373Sj19touP0B4av0z/Gj/aAXDwXA8hf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gItbHAAAA3gAAAA8AAAAAAAAAAAAAAAAAmAIAAGRy&#10;cy9kb3ducmV2LnhtbFBLBQYAAAAABAAEAPUAAACMAwAAAAA=&#10;" fillcolor="#dbe5f1">
                  <v:textbox>
                    <w:txbxContent>
                      <w:p w:rsidR="00C1284A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C1284A" w:rsidRPr="003C18E9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1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9" o:spid="_x0000_s1093" type="#_x0000_t202" style="position:absolute;left:38969;top:54800;width:1878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7bMYA&#10;AADeAAAADwAAAGRycy9kb3ducmV2LnhtbESPzWrCQBSF9wXfYbhCd81EMSGkGUUFsZu2VAW7vGRu&#10;k9DMnZAZk9in7ywKXR7OH1+xmUwrBupdY1nBIopBEJdWN1wpuJwPTxkI55E1tpZJwZ0cbNazhwJz&#10;bUf+oOHkKxFG2OWooPa+y6V0ZU0GXWQ74uB92d6gD7KvpO5xDOOmlcs4TqXBhsNDjR3tayq/Tzej&#10;oLy6Tzzfx12m39Lm2K3k8PP6rtTjfNo+g/A0+f/wX/tFK0iWSRYAAk5A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7bMYAAADeAAAADwAAAAAAAAAAAAAAAACYAgAAZHJz&#10;L2Rvd25yZXYueG1sUEsFBgAAAAAEAAQA9QAAAIsDAAAAAA==&#10;" fillcolor="#dbe5f1">
                  <v:textbox>
                    <w:txbxContent>
                      <w:p w:rsidR="00C1284A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C1284A" w:rsidRPr="003C18E9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2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40" o:spid="_x0000_s1094" type="#_x0000_t69" style="position:absolute;left:26772;top:52475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hzMUA&#10;AADeAAAADwAAAGRycy9kb3ducmV2LnhtbESPT2vCQBTE7wW/w/KE3uomFkWiq4hQKh5K65/7I/vM&#10;RrNvY3ZN4rfvFgoeh5nfDLNY9bYSLTW+dKwgHSUgiHOnSy4UHA8fbzMQPiBrrByTggd5WC0HLwvM&#10;tOv4h9p9KEQsYZ+hAhNCnUnpc0MW/cjVxNE7u8ZiiLIppG6wi+W2kuMkmUqLJccFgzVtDOXX/d0q&#10;mJyml0d438mdkaa1efp9+/rslHod9us5iEB9eIb/6a2O3Hgy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OHMxQAAAN4AAAAPAAAAAAAAAAAAAAAAAJgCAABkcnMv&#10;ZG93bnJldi54bWxQSwUGAAAAAAQABAD1AAAAigMAAAAA&#10;"/>
                <v:shape id="AutoShape 241" o:spid="_x0000_s1095" type="#_x0000_t69" style="position:absolute;left:46869;top:52286;width:2762;height:21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/u8UA&#10;AADeAAAADwAAAGRycy9kb3ducmV2LnhtbESPT2vCQBTE7wW/w/KE3urGFEWiq4hQKh5K65/7I/vM&#10;RrNvY3ZN4rfvFgoeh5nfDLNY9bYSLTW+dKxgPEpAEOdOl1woOB4+3mYgfEDWWDkmBQ/ysFoOXhaY&#10;adfxD7X7UIhYwj5DBSaEOpPS54Ys+pGriaN3do3FEGVTSN1gF8ttJdMkmUqLJccFgzVtDOXX/d0q&#10;mJyml0d438mdkaa1+fj79vXZKfU67NdzEIH68Az/01sduXQy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n+7xQAAAN4AAAAPAAAAAAAAAAAAAAAAAJgCAABkcnMv&#10;ZG93bnJldi54bWxQSwUGAAAAAAQABAD1AAAAigMAAAAA&#10;"/>
                <v:shape id="Text Box 242" o:spid="_x0000_s1096" type="#_x0000_t202" style="position:absolute;left:7588;top:51390;width:8382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4nMYA&#10;AADeAAAADwAAAGRycy9kb3ducmV2LnhtbESPQWvCQBSE70L/w/IKvdVdtSmaZiOlUuhJ0arQ2yP7&#10;TILZtyG7Nem/d4WCx2FmvmGy5WAbcaHO1441TMYKBHHhTM2lhv335/MchA/IBhvHpOGPPCzzh1GG&#10;qXE9b+myC6WIEPYpaqhCaFMpfVGRRT92LXH0Tq6zGKLsSmk67CPcNnKq1Ku0WHNcqLClj4qK8+7X&#10;ajisTz/HF7UpVzZpezcoyXYhtX56HN7fQAQawj383/4yGpJpMp/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74nM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MA Transfer</w:t>
                        </w:r>
                      </w:p>
                    </w:txbxContent>
                  </v:textbox>
                </v:shape>
                <v:shape id="Text Box 243" o:spid="_x0000_s1097" type="#_x0000_t202" style="position:absolute;left:18776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z7sgA&#10;AADeAAAADwAAAGRycy9kb3ducmV2LnhtbESPzWrDMBCE74W+g9hCLyGR6zo/OJZDKQR6S+uEQG6L&#10;tbFNrJWx1NjN00eFQo/DzHzDZJvRtOJKvWssK3iZRSCIS6sbrhQc9tvpCoTzyBpby6Tghxxs8seH&#10;DFNtB/6ia+ErESDsUlRQe9+lUrqyJoNuZjvi4J1tb9AH2VdS9zgEuGllHEULabDhsFBjR+81lZfi&#10;2yjohlNC5eRzksSvNx52y2J7vBVKPT+Nb2sQnkb/H/5rf2gF83i+SuD3TrgCMr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NDPuyAAAAN4AAAAPAAAAAAAAAAAAAAAAAJgCAABk&#10;cnMvZG93bnJldi54bWxQSwUGAAAAAAQABAD1AAAAjQMAAAAA&#10;" fillcolor="#fbd4b4">
                  <v:textbox>
                    <w:txbxContent>
                      <w:p w:rsidR="00970D2D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1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4" o:spid="_x0000_s1098" type="#_x0000_t202" style="position:absolute;left:39541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WdccA&#10;AADeAAAADwAAAGRycy9kb3ducmV2LnhtbESPQWvCQBSE74L/YXmCF6kbo2kldRURBG/VtBR6e2Rf&#10;k9Ds25BdTfTXdwXB4zAz3zCrTW9qcaHWVZYVzKYRCOLc6ooLBV+f+5clCOeRNdaWScGVHGzWw8EK&#10;U207PtEl84UIEHYpKii9b1IpXV6SQTe1DXHwfm1r0AfZFlK32AW4qWUcRa/SYMVhocSGdiXlf9nZ&#10;KGi6nwXlk+NkEc9v3H28ZfvvW6bUeNRv30F46v0z/GgftIIkTpYJ3O+EK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4lnXHAAAA3gAAAA8AAAAAAAAAAAAAAAAAmAIAAGRy&#10;cy9kb3ducmV2LnhtbFBLBQYAAAAABAAEAPUAAACMAwAAAAA=&#10;" fillcolor="#fbd4b4">
                  <v:textbox>
                    <w:txbxContent>
                      <w:p w:rsidR="00970D2D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2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45" o:spid="_x0000_s1099" type="#_x0000_t69" style="position:absolute;left:26772;top:58857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5uMUA&#10;AADeAAAADwAAAGRycy9kb3ducmV2LnhtbESPT2vCQBTE7wW/w/KE3upGi0Giq4hQKh5K65/7I/vM&#10;RrNvY3ZN4rfvFgoeh5nfDLNY9bYSLTW+dKxgPEpAEOdOl1woOB4+3mYgfEDWWDkmBQ/ysFoOXhaY&#10;adfxD7X7UIhYwj5DBSaEOpPS54Ys+pGriaN3do3FEGVTSN1gF8ttJSdJkkqLJccFgzVtDOXX/d0q&#10;mJ7SyyO87+TOSNPafPx9+/rslHod9us5iEB9eIb/6a2O3GQ6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Xm4xQAAAN4AAAAPAAAAAAAAAAAAAAAAAJgCAABkcnMv&#10;ZG93bnJldi54bWxQSwUGAAAAAAQABAD1AAAAigMAAAAA&#10;"/>
                <v:shape id="AutoShape 246" o:spid="_x0000_s1100" type="#_x0000_t69" style="position:absolute;left:46965;top:58762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cI8YA&#10;AADeAAAADwAAAGRycy9kb3ducmV2LnhtbESPT2vCQBTE74V+h+UJ3upGxT9EN6EUxOKhVFvvj+wz&#10;G82+TbPbJH77bqHQ4zDzm2G2+WBr0VHrK8cKppMEBHHhdMWlgs+P3dMahA/IGmvHpOBOHvLs8WGL&#10;qXY9H6k7hVLEEvYpKjAhNKmUvjBk0U9cQxy9i2sthijbUuoW+1huazlLkqW0WHFcMNjQi6Hidvq2&#10;Chbn5fUe5gd5MNJ0tpi+f73te6XGo+F5AyLQEP7Df/SrjtxssV7B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HcI8YAAADeAAAADwAAAAAAAAAAAAAAAACYAgAAZHJz&#10;L2Rvd25yZXYueG1sUEsFBgAAAAAEAAQA9QAAAIsDAAAAAA==&#10;"/>
                <v:shape id="Text Box 247" o:spid="_x0000_s1101" type="#_x0000_t202" style="position:absolute;left:7442;top:28244;width:6667;height:6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q7cEA&#10;AADeAAAADwAAAGRycy9kb3ducmV2LnhtbERPy4rCMBTdC/MP4Q6402RkKlqNIg4DrhSf4O7SXNsy&#10;zU1pMrb+vVkILg/nPV92thJ3anzpWMPXUIEgzpwpOddwOv4OJiB8QDZYOSYND/KwXHz05pga1/Ke&#10;7oeQixjCPkUNRQh1KqXPCrLoh64mjtzNNRZDhE0uTYNtDLeVHCk1lhZLjg0F1rQuKPs7/FsN5+3t&#10;evlWu/zHJnXrOiXZTqXW/c9uNQMRqAtv8cu9MRqSUTKJe+OdeAX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6au3BAAAA3gAAAA8AAAAAAAAAAAAAAAAAmAIAAGRycy9kb3du&#10;cmV2LnhtbFBLBQYAAAAABAAEAPUAAACGAwAAAAA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</w:t>
                        </w:r>
                      </w:p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face</w:t>
                        </w:r>
                      </w:p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a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</w:txbxContent>
                  </v:textbox>
                </v:shape>
                <v:shape id="Text Box 248" o:spid="_x0000_s1102" type="#_x0000_t202" style="position:absolute;left:4673;top:4184;width:1952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P/8IA&#10;AADeAAAADwAAAGRycy9kb3ducmV2LnhtbESPzarCMBSE9xd8h3AEd9dUQdFqlCIobtXi+tCc/tDm&#10;pDSx7X37G0FwOczMN8z+OJpG9NS5yrKCxTwCQZxZXXGhIH2cfzcgnEfW2FgmBX/k4HiY/Owx1nbg&#10;G/V3X4gAYRejgtL7NpbSZSUZdHPbEgcvt51BH2RXSN3hEOCmkcsoWkuDFYeFEls6lZTV95dRUOfJ&#10;q3hG18RbytM+b+rhckuVmk3HZAfC0+i/4U/7qhWslqvNFt53whW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k//wgAAAN4AAAAPAAAAAAAAAAAAAAAAAJgCAABkcnMvZG93&#10;bnJldi54bWxQSwUGAAAAAAQABAD1AAAAhwMAAAAA&#10;" filled="f" stroked="f">
                  <v:stroke dashstyle="dash"/>
                  <v:textbox>
                    <w:txbxContent>
                      <w:p w:rsidR="00970D2D" w:rsidRPr="00851447" w:rsidRDefault="00970D2D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</w:r>
                      </w:p>
                    </w:txbxContent>
                  </v:textbox>
                </v:shape>
                <v:shape id="Text Box 249" o:spid="_x0000_s1103" type="#_x0000_t202" style="position:absolute;left:44907;top:26041;width:672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NsMA&#10;AADeAAAADwAAAGRycy9kb3ducmV2LnhtbESPy4rCMBSG98K8QzgD7jQZmYpWo4jDgCvFK7g7NMe2&#10;THNSmoytb28Wgsuf/8Y3X3a2EndqfOlYw9dQgSDOnCk513A6/g4mIHxANlg5Jg0P8rBcfPTmmBrX&#10;8p7uh5CLOMI+RQ1FCHUqpc8KsuiHriaO3s01FkOUTS5Ng20ct5UcKTWWFkuODwXWtC4o+zv8Ww3n&#10;7e16+Va7/Mcmdes6JdlOpdb9z241AxGoC+/wq70xGpJRMo0AESei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XwNsMAAADeAAAADwAAAAAAAAAAAAAAAACYAgAAZHJzL2Rv&#10;d25yZXYueG1sUEsFBgAAAAAEAAQA9QAAAIg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 Bus</w:t>
                        </w:r>
                      </w:p>
                    </w:txbxContent>
                  </v:textbox>
                </v:shape>
                <v:shape id="Text Box 250" o:spid="_x0000_s1104" type="#_x0000_t202" style="position:absolute;left:41529;top:9677;width:3867;height:1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d/8UA&#10;AADeAAAADwAAAGRycy9kb3ducmV2LnhtbESPQWsCMRSE74X+h/CE3mpW0bKuRiktQg+24Fbvj83r&#10;7tbkZUmiu/77RhB6HGbmG2a1GawRF/KhdaxgMs5AEFdOt1wrOHxvn3MQISJrNI5JwZUCbNaPDyss&#10;tOt5T5cy1iJBOBSooImxK6QMVUMWw9h1xMn7cd5iTNLXUnvsE9waOc2yF2mx5bTQYEdvDVWn8mwV&#10;bOmzL/cz/NImHnc+r39dbt6VehoNr0sQkYb4H763P7SC+XS+mMDtTr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B3/xQAAAN4AAAAPAAAAAAAAAAAAAAAAAJgCAABkcnMv&#10;ZG93bnJldi54bWxQSwUGAAAAAAQABAD1AAAAigMAAAAA&#10;" filled="f" stroked="f">
                  <v:textbox style="layout-flow:vertical"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VERLA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IZ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9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P_SAMPLE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2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51" o:spid="_x0000_s1105" type="#_x0000_t202" style="position:absolute;left:12503;top:19030;width:2921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qRcYA&#10;AADeAAAADwAAAGRycy9kb3ducmV2LnhtbESPzWrDMBCE74W8g9hAL6aRY5q0dSKbEFPopYH83Rdr&#10;Y5tYK2Opifr2VaHQ4zAz3zDrMphe3Gh0nWUF81kKgri2uuNGwen4/vQKwnlkjb1lUvBNDspi8rDG&#10;XNs77+l28I2IEHY5Kmi9H3IpXd2SQTezA3H0LnY06KMcG6lHvEe46WWWpktpsOO40OJA25bq6+HL&#10;KPjsnrMtywTD+QV3Ia0uVbKXSj1Ow2YFwlPw/+G/9odWsMgWbxn83olX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DqRcYAAADeAAAADwAAAAAAAAAAAAAAAACYAgAAZHJz&#10;L2Rvd25yZXYueG1sUEsFBgAAAAAEAAQA9QAAAIsDAAAAAA==&#10;" fillcolor="#dbe5f1">
                  <v:textbox style="layout-flow:vertical;mso-layout-flow-alt:bottom-to-top">
                    <w:txbxContent>
                      <w:p w:rsidR="00970D2D" w:rsidRPr="003C18E9" w:rsidRDefault="00970D2D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SIX</w:t>
                        </w:r>
                      </w:p>
                      <w:p w:rsidR="00970D2D" w:rsidRPr="003C18E9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52" o:spid="_x0000_s1106" type="#_x0000_t32" style="position:absolute;left:7588;top:22415;width:468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cRYcgAAADeAAAADwAAAGRycy9kb3ducmV2LnhtbESPW2vCQBSE3wv+h+UIfaubxgsaXaUI&#10;ipS+eKH08Zg9zcZmz4bsNqb/3hUKPg4z8w2zWHW2Ei01vnSs4HWQgCDOnS65UHA6bl6mIHxA1lg5&#10;JgV/5GG17D0tMNPuyntqD6EQEcI+QwUmhDqT0ueGLPqBq4mj9+0aiyHKppC6wWuE20qmSTKRFkuO&#10;CwZrWhvKfw6/VsF7fVnPPlrZfRl9nKaXrT2Pdp9KPfe7tzmIQF14hP/bO61gnI5nQ7jfiVdAL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2cRYcgAAADeAAAADwAAAAAA&#10;AAAAAAAAAAChAgAAZHJzL2Rvd25yZXYueG1sUEsFBgAAAAAEAAQA+QAAAJYDAAAAAA==&#10;" strokecolor="red" strokeweight="3pt">
                  <v:stroke startarrow="block"/>
                </v:shape>
                <v:shape id="Text Box 253" o:spid="_x0000_s1107" type="#_x0000_t202" style="position:absolute;left:7588;top:20269;width:574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2NcYA&#10;AADeAAAADwAAAGRycy9kb3ducmV2LnhtbESPT2sCMRTE7wW/Q3hCbzVR3FJXsyIthZ4qtSp4e2ze&#10;/sHNy7JJ3e23N4LgcZiZ3zCr9WAbcaHO1441TCcKBHHuTM2lhv3v58sbCB+QDTaOScM/eVhno6cV&#10;psb1/EOXXShFhLBPUUMVQptK6fOKLPqJa4mjV7jOYoiyK6XpsI9w28iZUq/SYs1xocKW3ivKz7s/&#10;q+HwXZyOc7UtP2zS9m5Qku1Cav08HjZLEIGG8Ajf219GQzJLFnO43YlX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72Nc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SI</w:t>
                        </w:r>
                        <w:r w:rsidR="00E607E2">
                          <w:rPr>
                            <w:sz w:val="16"/>
                            <w:szCs w:val="16"/>
                          </w:rPr>
                          <w:t>-X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95" o:spid="_x0000_s1108" type="#_x0000_t32" style="position:absolute;left:21567;top:13404;width:13;height:1223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NuMMAAADcAAAADwAAAGRycy9kb3ducmV2LnhtbERPW2vCMBR+H/gfwhF8m6nOealGGR0D&#10;2WDgBcG3Q3Nsis1JaaJWf715GOzx47svVq2txJUaXzpWMOgnIIhzp0suFOx3X69TED4ga6wck4I7&#10;eVgtOy8LTLW78Yau21CIGMI+RQUmhDqV0ueGLPq+q4kjd3KNxRBhU0jd4C2G20oOk2QsLZYcGwzW&#10;lBnKz9uLVTDLzJpHdvq5zx4/37/Hc3s4vhulet32Yw4iUBv+xX/utVbwNolr4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5jbjDAAAA3AAAAA8AAAAAAAAAAAAA&#10;AAAAoQIAAGRycy9kb3ducmV2LnhtbFBLBQYAAAAABAAEAPkAAACRAwAAAAA=&#10;" strokecolor="#0070c0" strokeweight="2.25pt">
                  <v:stroke startarrow="block" endarrow="oval"/>
                </v:shape>
                <w10:wrap anchory="lin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ECDC57" wp14:editId="37CDC33B">
                <wp:simplePos x="0" y="0"/>
                <wp:positionH relativeFrom="column">
                  <wp:posOffset>-872490</wp:posOffset>
                </wp:positionH>
                <wp:positionV relativeFrom="paragraph">
                  <wp:posOffset>6106795</wp:posOffset>
                </wp:positionV>
                <wp:extent cx="7063105" cy="146050"/>
                <wp:effectExtent l="3810" t="0" r="635" b="0"/>
                <wp:wrapNone/>
                <wp:docPr id="52514" name="Text Box 5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EC039D" w:rsidRDefault="00970D2D" w:rsidP="00D973B4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PCIF Location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14" o:spid="_x0000_s1109" type="#_x0000_t202" style="position:absolute;margin-left:-68.7pt;margin-top:480.85pt;width:556.15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w8gAIAAA8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" stroked="f">
                <v:textbox style="mso-fit-shape-to-text:t" inset="0,0,0,0">
                  <w:txbxContent>
                    <w:p w:rsidR="00970D2D" w:rsidRPr="00EC039D" w:rsidRDefault="00970D2D" w:rsidP="00D973B4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r w:rsidR="007B271A">
                        <w:fldChar w:fldCharType="begin"/>
                      </w:r>
                      <w:r w:rsidR="007B271A">
                        <w:instrText xml:space="preserve"> STYLEREF 1 \s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7B271A">
                        <w:fldChar w:fldCharType="begin"/>
                      </w:r>
                      <w:r w:rsidR="007B271A">
                        <w:instrText xml:space="preserve"> SEQ Figure \* ARABIC \s 1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t xml:space="preserve"> : PCIF Location in FDA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973B4" w:rsidRDefault="00D973B4" w:rsidP="00D973B4">
      <w:pPr>
        <w:pStyle w:val="Heading1"/>
      </w:pPr>
      <w:bookmarkStart w:id="12" w:name="_Toc481057523"/>
      <w:bookmarkStart w:id="13" w:name="_Toc5882351"/>
      <w:bookmarkStart w:id="14" w:name="_Toc5882830"/>
      <w:bookmarkStart w:id="15" w:name="_Toc101963551"/>
      <w:r>
        <w:lastRenderedPageBreak/>
        <w:t>Functional Specification</w:t>
      </w:r>
      <w:bookmarkEnd w:id="12"/>
      <w:bookmarkEnd w:id="13"/>
      <w:bookmarkEnd w:id="14"/>
      <w:bookmarkEnd w:id="15"/>
    </w:p>
    <w:p w:rsidR="00D973B4" w:rsidRDefault="00D973B4" w:rsidP="00D973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32992" behindDoc="0" locked="0" layoutInCell="1" allowOverlap="1" wp14:anchorId="2F02A3BB" wp14:editId="1350052B">
                <wp:simplePos x="0" y="0"/>
                <wp:positionH relativeFrom="character">
                  <wp:posOffset>-812800</wp:posOffset>
                </wp:positionH>
                <wp:positionV relativeFrom="line">
                  <wp:posOffset>99060</wp:posOffset>
                </wp:positionV>
                <wp:extent cx="7113270" cy="7280910"/>
                <wp:effectExtent l="0" t="0" r="0" b="0"/>
                <wp:wrapNone/>
                <wp:docPr id="52690" name="Canvas 52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596" name="Rectangle 51469"/>
                        <wps:cNvSpPr>
                          <a:spLocks noChangeArrowheads="1"/>
                        </wps:cNvSpPr>
                        <wps:spPr bwMode="auto">
                          <a:xfrm>
                            <a:off x="104775" y="28575"/>
                            <a:ext cx="6411595" cy="71640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7" name="Freeform 51470"/>
                        <wps:cNvSpPr>
                          <a:spLocks/>
                        </wps:cNvSpPr>
                        <wps:spPr bwMode="auto">
                          <a:xfrm>
                            <a:off x="1494790" y="59690"/>
                            <a:ext cx="4867275" cy="7059295"/>
                          </a:xfrm>
                          <a:custGeom>
                            <a:avLst/>
                            <a:gdLst>
                              <a:gd name="T0" fmla="*/ 0 w 7665"/>
                              <a:gd name="T1" fmla="*/ 0 h 11117"/>
                              <a:gd name="T2" fmla="*/ 0 w 7665"/>
                              <a:gd name="T3" fmla="*/ 2494 h 11117"/>
                              <a:gd name="T4" fmla="*/ 1145 w 7665"/>
                              <a:gd name="T5" fmla="*/ 2494 h 11117"/>
                              <a:gd name="T6" fmla="*/ 1145 w 7665"/>
                              <a:gd name="T7" fmla="*/ 11117 h 11117"/>
                              <a:gd name="T8" fmla="*/ 7665 w 7665"/>
                              <a:gd name="T9" fmla="*/ 11117 h 11117"/>
                              <a:gd name="T10" fmla="*/ 7665 w 7665"/>
                              <a:gd name="T11" fmla="*/ 0 h 11117"/>
                              <a:gd name="T12" fmla="*/ 0 w 7665"/>
                              <a:gd name="T13" fmla="*/ 0 h 1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65" h="11117">
                                <a:moveTo>
                                  <a:pt x="0" y="0"/>
                                </a:moveTo>
                                <a:lnTo>
                                  <a:pt x="0" y="2494"/>
                                </a:lnTo>
                                <a:lnTo>
                                  <a:pt x="1145" y="2494"/>
                                </a:lnTo>
                                <a:lnTo>
                                  <a:pt x="1145" y="11117"/>
                                </a:lnTo>
                                <a:lnTo>
                                  <a:pt x="7665" y="11117"/>
                                </a:lnTo>
                                <a:lnTo>
                                  <a:pt x="7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8" name="Text Box 51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55905"/>
                            <a:ext cx="2138045" cy="68281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Write_o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writed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burstc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unt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bytee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nable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2hdm_read_o                                                              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mdm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addatavalid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{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_o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_o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address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m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io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7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valid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aitrequest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responsevalid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ready_o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_msix_valid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9" name="AutoShape 51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0240" y="37338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0" name="AutoShape 51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9765" y="47561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1" name="AutoShape 51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2780" y="5861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2" name="AutoShape 51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7540" y="68834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3" name="AutoShape 51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065" y="79057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4" name="AutoShape 51477"/>
                        <wps:cNvCnPr>
                          <a:cxnSpLocks noChangeShapeType="1"/>
                        </wps:cNvCnPr>
                        <wps:spPr bwMode="auto">
                          <a:xfrm>
                            <a:off x="3205480" y="90868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5" name="AutoShape 51478"/>
                        <wps:cNvSpPr>
                          <a:spLocks/>
                        </wps:cNvSpPr>
                        <wps:spPr bwMode="auto">
                          <a:xfrm>
                            <a:off x="3028950" y="270510"/>
                            <a:ext cx="318770" cy="704850"/>
                          </a:xfrm>
                          <a:prstGeom prst="leftBrace">
                            <a:avLst>
                              <a:gd name="adj1" fmla="val 184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6" name="AutoShape 51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5000" y="10541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7" name="AutoShape 51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525" y="11563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8" name="AutoShape 51481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5894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9" name="AutoShape 51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126873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0" name="AutoShape 5148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4706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1" name="AutoShape 51484"/>
                        <wps:cNvCnPr>
                          <a:cxnSpLocks noChangeShapeType="1"/>
                        </wps:cNvCnPr>
                        <wps:spPr bwMode="auto">
                          <a:xfrm>
                            <a:off x="3215005" y="16656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2" name="AutoShape 51485"/>
                        <wps:cNvSpPr>
                          <a:spLocks/>
                        </wps:cNvSpPr>
                        <wps:spPr bwMode="auto">
                          <a:xfrm>
                            <a:off x="3013710" y="960755"/>
                            <a:ext cx="318770" cy="772160"/>
                          </a:xfrm>
                          <a:prstGeom prst="leftBrace">
                            <a:avLst>
                              <a:gd name="adj1" fmla="val 201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13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5160" y="2413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4" name="AutoShape 51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4685" y="25152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5" name="AutoShape 51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262572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6" name="AutoShape 51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2460" y="27279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7" name="AutoShape 5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1985" y="283019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8" name="AutoShape 51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29483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9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198495" y="305689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0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175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1" name="AutoShape 51494"/>
                        <wps:cNvCnPr>
                          <a:cxnSpLocks noChangeShapeType="1"/>
                        </wps:cNvCnPr>
                        <wps:spPr bwMode="auto">
                          <a:xfrm>
                            <a:off x="3206750" y="328295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2" name="AutoShape 51495"/>
                        <wps:cNvSpPr>
                          <a:spLocks/>
                        </wps:cNvSpPr>
                        <wps:spPr bwMode="auto">
                          <a:xfrm>
                            <a:off x="2976245" y="2353945"/>
                            <a:ext cx="318770" cy="1179195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3" name="AutoShape 51496"/>
                        <wps:cNvCnPr>
                          <a:cxnSpLocks noChangeShapeType="1"/>
                        </wps:cNvCnPr>
                        <wps:spPr bwMode="auto">
                          <a:xfrm>
                            <a:off x="3178175" y="33909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4" name="Text Box 515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0955" y="5179060"/>
                            <a:ext cx="124142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4E2F51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gilex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970D2D" w:rsidRPr="004E2F51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 w:rsidRPr="004E2F51">
                                <w:rPr>
                                  <w:b/>
                                </w:rPr>
                                <w:t>PCIe</w:t>
                              </w:r>
                              <w:proofErr w:type="spellEnd"/>
                              <w:r w:rsidRPr="004E2F51">
                                <w:rPr>
                                  <w:b/>
                                </w:rPr>
                                <w:t xml:space="preserve"> Hard IP with</w:t>
                              </w:r>
                            </w:p>
                            <w:p w:rsidR="00970D2D" w:rsidRPr="004E2F51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4E2F51">
                                <w:rPr>
                                  <w:b/>
                                </w:rPr>
                                <w:t>DMA Controller and Avalon MM Bridge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5" name="Text Box 51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74210" y="311150"/>
                            <a:ext cx="1111250" cy="28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clk</w:t>
                              </w:r>
                              <w:proofErr w:type="spellEnd"/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ind w:left="7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refclk0</w:t>
                              </w: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fclk1</w:t>
                              </w: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rst_n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init_done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4C489A">
                                <w:rPr>
                                  <w:sz w:val="14"/>
                                  <w:szCs w:val="14"/>
                                </w:rPr>
                                <w:t>in_perst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link_req_rst_o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warm_rst_rdy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ut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n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6" name="AutoShape 515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594995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7" name="AutoShape 51541"/>
                        <wps:cNvCnPr>
                          <a:cxnSpLocks noChangeShapeType="1"/>
                        </wps:cNvCnPr>
                        <wps:spPr bwMode="auto">
                          <a:xfrm>
                            <a:off x="5605145" y="1050290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8" name="AutoShape 51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9115" y="153225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9" name="Text Box 51545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815975"/>
                            <a:ext cx="5524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0" name="AutoShape 51546"/>
                        <wps:cNvCnPr>
                          <a:cxnSpLocks noChangeShapeType="1"/>
                        </wps:cNvCnPr>
                        <wps:spPr bwMode="auto">
                          <a:xfrm>
                            <a:off x="5610225" y="1718310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1" name="AutoShape 51548"/>
                        <wps:cNvCnPr>
                          <a:cxnSpLocks noChangeShapeType="1"/>
                        </wps:cNvCnPr>
                        <wps:spPr bwMode="auto">
                          <a:xfrm>
                            <a:off x="5611495" y="193802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2" name="AutoShape 51551"/>
                        <wps:cNvSpPr>
                          <a:spLocks/>
                        </wps:cNvSpPr>
                        <wps:spPr bwMode="auto">
                          <a:xfrm flipH="1">
                            <a:off x="6619240" y="962025"/>
                            <a:ext cx="288290" cy="1097915"/>
                          </a:xfrm>
                          <a:prstGeom prst="leftBrace">
                            <a:avLst>
                              <a:gd name="adj1" fmla="val 317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3" name="AutoShape 51553"/>
                        <wps:cNvCnPr>
                          <a:cxnSpLocks noChangeShapeType="1"/>
                        </wps:cNvCnPr>
                        <wps:spPr bwMode="auto">
                          <a:xfrm>
                            <a:off x="5605780" y="284099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4" name="AutoShape 5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2940050"/>
                            <a:ext cx="1224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5" name="AutoShape 51555"/>
                        <wps:cNvSpPr>
                          <a:spLocks/>
                        </wps:cNvSpPr>
                        <wps:spPr bwMode="auto">
                          <a:xfrm flipH="1">
                            <a:off x="6704965" y="2771140"/>
                            <a:ext cx="294005" cy="243205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6" name="Text Box 51556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2328545"/>
                            <a:ext cx="4857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ial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</w:p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7" name="Text Box 5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321310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8" name="AutoShape 51558"/>
                        <wps:cNvCnPr>
                          <a:cxnSpLocks noChangeShapeType="1"/>
                        </wps:cNvCnPr>
                        <wps:spPr bwMode="auto">
                          <a:xfrm>
                            <a:off x="2208530" y="632460"/>
                            <a:ext cx="82804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9" name="AutoShape 51559"/>
                        <wps:cNvCnPr>
                          <a:cxnSpLocks noChangeShapeType="1"/>
                        </wps:cNvCnPr>
                        <wps:spPr bwMode="auto">
                          <a:xfrm>
                            <a:off x="2012315" y="134239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0" name="Text Box 51569"/>
                        <wps:cNvSpPr txBox="1">
                          <a:spLocks noChangeArrowheads="1"/>
                        </wps:cNvSpPr>
                        <wps:spPr bwMode="auto">
                          <a:xfrm>
                            <a:off x="477520" y="2445385"/>
                            <a:ext cx="816610" cy="11303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CI_TOP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2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75" y="2453640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P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3" name="AutoShape 51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4450" y="2877820"/>
                            <a:ext cx="28829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4" name="Text Box 51580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" y="608203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653D1" w:rsidRDefault="00970D2D" w:rsidP="00D973B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653D1">
                                <w:rPr>
                                  <w:b/>
                                  <w:sz w:val="36"/>
                                  <w:szCs w:val="36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5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373630" y="194500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F77FC7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Avalon MM Rx Master  </w:t>
                              </w:r>
                            </w:p>
                            <w:p w:rsidR="00970D2D" w:rsidRPr="00F77FC7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odule Interface</w:t>
                              </w:r>
                            </w:p>
                            <w:p w:rsidR="00970D2D" w:rsidRPr="00F77FC7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6" name="Text Box 515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175895"/>
                            <a:ext cx="1064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Host to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Avalon</w:t>
                              </w:r>
                              <w:proofErr w:type="gramEnd"/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970D2D" w:rsidRPr="005118E5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970D2D" w:rsidRPr="005118E5" w:rsidRDefault="00641776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70D2D">
                                <w:rPr>
                                  <w:sz w:val="14"/>
                                  <w:szCs w:val="14"/>
                                </w:rPr>
                                <w:t>512</w:t>
                              </w:r>
                              <w:r w:rsidR="00970D2D" w:rsidRPr="005118E5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970D2D" w:rsidRPr="00C171B4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7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834390"/>
                            <a:ext cx="120078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to Host 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DMA Avalon </w:t>
                              </w:r>
                            </w:p>
                            <w:p w:rsidR="00970D2D" w:rsidRPr="00F77FC7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970D2D" w:rsidRPr="00F77FC7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512 </w:t>
                              </w: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8" name="AutoShape 51598"/>
                        <wps:cNvCnPr>
                          <a:cxnSpLocks noChangeShapeType="1"/>
                        </wps:cNvCnPr>
                        <wps:spPr bwMode="auto">
                          <a:xfrm>
                            <a:off x="5605780" y="372745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9" name="AutoShape 51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7390" y="220980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0" name="AutoShape 5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320" y="213360"/>
                            <a:ext cx="4751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1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211455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2" name="Text Box 51605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959485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3" name="AutoShape 51606"/>
                        <wps:cNvCnPr>
                          <a:cxnSpLocks noChangeShapeType="1"/>
                        </wps:cNvCnPr>
                        <wps:spPr bwMode="auto">
                          <a:xfrm>
                            <a:off x="1363980" y="138239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4" name="AutoShape 51607"/>
                        <wps:cNvCnPr>
                          <a:cxnSpLocks noChangeShapeType="1"/>
                        </wps:cNvCnPr>
                        <wps:spPr bwMode="auto">
                          <a:xfrm>
                            <a:off x="1383030" y="7156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5" name="AutoShape 51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3505" y="43942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6" name="AutoShape 51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3980" y="10585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7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015" y="83375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8" name="AutoShape 51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745" y="849630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9" name="Text Box 51612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42862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0" name="AutoShape 51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465" y="2626360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1" name="AutoShape 51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9705" y="210185"/>
                            <a:ext cx="635" cy="338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62" name="Group 51619"/>
                        <wpg:cNvGrpSpPr>
                          <a:grpSpLocks/>
                        </wpg:cNvGrpSpPr>
                        <wpg:grpSpPr bwMode="auto">
                          <a:xfrm>
                            <a:off x="1769745" y="22098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63" name="Rectangle 5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4" name="Text Box 5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665" name="AutoShape 51622"/>
                        <wps:cNvCnPr>
                          <a:cxnSpLocks noChangeShapeType="1"/>
                        </wps:cNvCnPr>
                        <wps:spPr bwMode="auto">
                          <a:xfrm>
                            <a:off x="2202815" y="428625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6" name="AutoShape 51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440055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7" name="AutoShape 516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5325" y="1059180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8" name="AutoShape 51625"/>
                        <wps:cNvCnPr>
                          <a:cxnSpLocks noChangeShapeType="1"/>
                        </wps:cNvCnPr>
                        <wps:spPr bwMode="auto">
                          <a:xfrm>
                            <a:off x="2108835" y="71501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9" name="AutoShape 51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715010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70" name="AutoShape 51627"/>
                        <wps:cNvCnPr>
                          <a:cxnSpLocks noChangeShapeType="1"/>
                        </wps:cNvCnPr>
                        <wps:spPr bwMode="auto">
                          <a:xfrm>
                            <a:off x="2099945" y="1166495"/>
                            <a:ext cx="179705" cy="179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71" name="Group 51629"/>
                        <wpg:cNvGrpSpPr>
                          <a:grpSpLocks/>
                        </wpg:cNvGrpSpPr>
                        <wpg:grpSpPr bwMode="auto">
                          <a:xfrm>
                            <a:off x="1769745" y="49847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2" name="Rectangle 5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3" name="Text Box 51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674" name="Group 51632"/>
                        <wpg:cNvGrpSpPr>
                          <a:grpSpLocks/>
                        </wpg:cNvGrpSpPr>
                        <wpg:grpSpPr bwMode="auto">
                          <a:xfrm>
                            <a:off x="1760855" y="84963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5" name="Rectangle 5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6" name="Text Box 51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677" name="Group 51635"/>
                        <wpg:cNvGrpSpPr>
                          <a:grpSpLocks/>
                        </wpg:cNvGrpSpPr>
                        <wpg:grpSpPr bwMode="auto">
                          <a:xfrm>
                            <a:off x="1757680" y="115633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8" name="Rectangle 5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9" name="Text Box 51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683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19" y="2952750"/>
                            <a:ext cx="936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4" name="Text Box 516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4904104"/>
                            <a:ext cx="142621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tes:-</w:t>
                              </w:r>
                            </w:p>
                            <w:p w:rsidR="00970D2D" w:rsidRDefault="00970D2D" w:rsidP="00D973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B = Transpare</w:t>
                              </w:r>
                              <w:r w:rsidR="00641776">
                                <w:rPr>
                                  <w:sz w:val="14"/>
                                  <w:szCs w:val="14"/>
                                </w:rPr>
                                <w:t>nt Avalon MM Bridge to allow a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ress decodes to select the appropriate DDRIF2 module</w:t>
                              </w:r>
                            </w:p>
                            <w:p w:rsidR="00970D2D" w:rsidRDefault="00970D2D" w:rsidP="00D973B4">
                              <w:p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or Clarity the Clock/Reset Bridges are not shown</w:t>
                              </w:r>
                            </w:p>
                            <w:p w:rsidR="00970D2D" w:rsidRPr="004758C6" w:rsidRDefault="00970D2D" w:rsidP="00D973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758C6" w:rsidRDefault="00970D2D" w:rsidP="00D973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5" name="Text Box 51647"/>
                        <wps:cNvSpPr txBox="1">
                          <a:spLocks noChangeArrowheads="1"/>
                        </wps:cNvSpPr>
                        <wps:spPr bwMode="auto">
                          <a:xfrm>
                            <a:off x="5624830" y="3986530"/>
                            <a:ext cx="6394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AD2028" w:rsidRDefault="00970D2D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E_HIP_FDA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6" name="AutoShape 516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7225" y="136271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7" name="AutoShape 51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715010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8" name="Text Box 51651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56070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9" name="AutoShape 51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122618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7665" y="3828075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1D7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005" y="414591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230245" y="423735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435546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51495"/>
                        <wps:cNvSpPr>
                          <a:spLocks/>
                        </wps:cNvSpPr>
                        <wps:spPr bwMode="auto">
                          <a:xfrm>
                            <a:off x="3064519" y="4048125"/>
                            <a:ext cx="189239" cy="360679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579" y="4238624"/>
                            <a:ext cx="97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761400"/>
                            <a:ext cx="1495238" cy="96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7960" y="359355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8785" y="3601805"/>
                            <a:ext cx="635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175" y="3437550"/>
                            <a:ext cx="720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516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97486" y="3632298"/>
                            <a:ext cx="396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537335" y="3283585"/>
                            <a:ext cx="4749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3E61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fig</w:t>
                              </w:r>
                              <w:proofErr w:type="spellEnd"/>
                            </w:p>
                            <w:p w:rsidR="00970D2D" w:rsidRDefault="00970D2D" w:rsidP="003E61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0" y="329882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776" w:rsidRDefault="00641776" w:rsidP="0064177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User  MS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-X</w:t>
                              </w:r>
                            </w:p>
                            <w:p w:rsidR="00641776" w:rsidRDefault="00641776" w:rsidP="006417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Interface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690" o:spid="_x0000_s1110" editas="canvas" style="position:absolute;margin-left:-64pt;margin-top:7.8pt;width:560.1pt;height:573.3pt;z-index:251732992;mso-position-horizontal-relative:char;mso-position-vertical-relative:line" coordsize="71132,7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">
                <v:shape id="_x0000_s1111" type="#_x0000_t75" style="position:absolute;width:71132;height:72809;visibility:visible;mso-wrap-style:square">
                  <v:fill o:detectmouseclick="t"/>
                  <v:path o:connecttype="none"/>
                </v:shape>
                <v:rect id="Rectangle 51469" o:spid="_x0000_s1112" style="position:absolute;left:1047;top:285;width:64116;height:7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5vcYA&#10;AADeAAAADwAAAGRycy9kb3ducmV2LnhtbESPQUvDQBSE74L/YXmCN7sx2NKm3ZYiFoRetFXo8ZF9&#10;JiHZt9vss4n/3hWEHoeZ+YZZbUbXqQv1sfFs4HGSgSIuvW24MvBx3D3MQUVBtth5JgM/FGGzvr1Z&#10;YWH9wO90OUilEoRjgQZqkVBoHcuaHMaJD8TJ+/K9Q0myr7TtcUhw1+k8y2baYcNpocZAzzWV7eHb&#10;GTiFnWQ2f9p/Mu2Hc5CXRfvWGnN/N26XoIRGuYb/26/WwDSfLmbwdydd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s5vcYAAADeAAAADwAAAAAAAAAAAAAAAACYAgAAZHJz&#10;L2Rvd25yZXYueG1sUEsFBgAAAAAEAAQA9QAAAIsDAAAAAA==&#10;" fillcolor="#ffc"/>
                <v:shape id="Freeform 51470" o:spid="_x0000_s1113" style="position:absolute;left:14947;top:596;width:48673;height:70593;visibility:visible;mso-wrap-style:square;v-text-anchor:top" coordsize="7665,1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s9scA&#10;AADeAAAADwAAAGRycy9kb3ducmV2LnhtbESPX0vDMBTF3wW/Q7jC3lxipbp1y4bKJjJE2L/3S3PX&#10;FpubkmRr9dMbQfDxcM75Hc58OdhWXMiHxrGGu7ECQVw603Cl4bBf305AhIhssHVMGr4owHJxfTXH&#10;wriet3TZxUokCIcCNdQxdoWUoazJYhi7jjh5J+ctxiR9JY3HPsFtKzOlHqTFhtNCjR291FR+7s5W&#10;w+T4rT5Wrt9k6r3Kneft6/3mWevRzfA0AxFpiP/hv/ab0ZBn+fQR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pLPbHAAAA3gAAAA8AAAAAAAAAAAAAAAAAmAIAAGRy&#10;cy9kb3ducmV2LnhtbFBLBQYAAAAABAAEAPUAAACMAwAAAAA=&#10;" path="m,l,2494r1145,l1145,11117r6520,l7665,,,xe" fillcolor="#eaf1dd">
                  <v:stroke dashstyle="dash"/>
                  <v:path arrowok="t" o:connecttype="custom" o:connectlocs="0,0;0,1583690;727075,1583690;727075,7059295;4867275,7059295;4867275,0;0,0" o:connectangles="0,0,0,0,0,0,0"/>
                </v:shape>
                <v:shape id="Text Box 51471" o:spid="_x0000_s1114" type="#_x0000_t202" style="position:absolute;left:34671;top:2559;width:21380;height:6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HQMUA&#10;AADeAAAADwAAAGRycy9kb3ducmV2LnhtbERPy2rCQBTdF/oPwxXc1YkBi0ZHkYLFLnw0FYq7S+bm&#10;YTN3YmbU+PfOQujycN6zRWdqcaXWVZYVDAcRCOLM6ooLBYef1dsYhPPIGmvLpOBODhbz15cZJtre&#10;+JuuqS9ECGGXoILS+yaR0mUlGXQD2xAHLretQR9gW0jd4i2Em1rGUfQuDVYcGkps6KOk7C+9GAXH&#10;8yXf/Z4O/BnvaXv+Wk02ebpRqt/rllMQnjr/L36611rBKB5Nwt5w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AdAxQAAAN4AAAAPAAAAAAAAAAAAAAAAAJgCAABkcnMv&#10;ZG93bnJldi54bWxQSwUGAAAAAAQABAD1AAAAigMAAAAA&#10;" fillcolor="yellow">
                  <v:textbox>
                    <w:txbxContent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Write_o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writed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ata</w:t>
                        </w:r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burstc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ount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bytee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nable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2hdm_read_o                                                              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mdm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addatavalid_i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{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_o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_o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address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m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io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7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valid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aitrequest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responsevalid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ready_o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_msix_valid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472" o:spid="_x0000_s1115" type="#_x0000_t32" style="position:absolute;left:31902;top:3733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+zC8UAAADeAAAADwAAAGRycy9kb3ducmV2LnhtbESPwWrDMBBE74H8g9hAb4kcg0vjRDFN&#10;IBB6KU0L7XGxNraotTKWYjl/XxUKPQ4z84bZVZPtxEiDN44VrFcZCOLaacONgo/30/IJhA/IGjvH&#10;pOBOHqr9fLbDUrvIbzReQiMShH2JCtoQ+lJKX7dk0a9cT5y8qxsshiSHRuoBY4LbTuZZ9igtGk4L&#10;LfZ0bKn+vtysAhNfzdifj/Hw8vnldSRzL5xR6mExPW9BBJrCf/ivfdYKirzYbOD3Tro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+zC8UAAADeAAAADwAAAAAAAAAA&#10;AAAAAAChAgAAZHJzL2Rvd25yZXYueG1sUEsFBgAAAAAEAAQA+QAAAJMDAAAAAA==&#10;">
                  <v:stroke endarrow="block"/>
                </v:shape>
                <v:shape id="AutoShape 51473" o:spid="_x0000_s1116" type="#_x0000_t32" style="position:absolute;left:31997;top:4756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ubcMAAADeAAAADwAAAGRycy9kb3ducmV2LnhtbESPXWvCMBSG7wf+h3AE72ZqQRmdUTZB&#10;KLuRucF2eWiOTbA5KU3W1H9vLoRdvrxfPNv95Dox0hCsZwWrZQGCuPHacqvg++v4/AIiRGSNnWdS&#10;cKMA+93saYuV9ok/aTzHVuQRDhUqMDH2lZShMeQwLH1PnL2LHxzGLIdW6gFTHnedLItiIx1azg8G&#10;ezoYaq7nP6fAppMd+/qQ3j9+foNOZG9rb5VazKe3VxCRpvgffrRrrWBdbooMkHEyCs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67m3DAAAA3gAAAA8AAAAAAAAAAAAA&#10;AAAAoQIAAGRycy9kb3ducmV2LnhtbFBLBQYAAAAABAAEAPkAAACRAwAAAAA=&#10;">
                  <v:stroke endarrow="block"/>
                </v:shape>
                <v:shape id="AutoShape 51474" o:spid="_x0000_s1117" type="#_x0000_t32" style="position:absolute;left:31927;top:5861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L9sUAAADeAAAADwAAAGRycy9kb3ducmV2LnhtbESPwWrDMBBE74X8g9hAb41sQ0JxooTE&#10;EDC9lKaF5rhYW1vUWhlLsZy/rwqFHoeZecPsDrPtxUSjN44V5KsMBHHjtOFWwcf7+ekZhA/IGnvH&#10;pOBOHg77xcMOS+0iv9F0Ca1IEPYlKuhCGEopfdORRb9yA3HyvtxoMSQ5tlKPGBPc9rLIso20aDgt&#10;dDhQ1VHzfblZBSa+mmmoq3h6+bx6Hcnc184o9bicj1sQgebwH/5r11rButhkOfzeSVd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ZL9sUAAADeAAAADwAAAAAAAAAA&#10;AAAAAAChAgAAZHJzL2Rvd25yZXYueG1sUEsFBgAAAAAEAAQA+QAAAJMDAAAAAA==&#10;">
                  <v:stroke endarrow="block"/>
                </v:shape>
                <v:shape id="AutoShape 51475" o:spid="_x0000_s1118" type="#_x0000_t32" style="position:absolute;left:31775;top:688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gcQAAADeAAAADwAAAGRycy9kb3ducmV2LnhtbESPQYvCMBSE74L/ITzBm6ZbUJauUVxB&#10;EC+yrrB7fDRv22DzUprY1H9vFgSPw8x8w6w2g21ET503jhW8zTMQxKXThisFl+/97B2ED8gaG8ek&#10;4E4eNuvxaIWFdpG/qD+HSiQI+wIV1CG0hZS+rMmin7uWOHl/rrMYkuwqqTuMCW4bmWfZUlo0nBZq&#10;bGlXU3k936wCE0+mbw+7+Hn8+fU6krkvnFFqOhm2HyACDeEVfrYPWsEiX2Y5/N9JV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NWBxAAAAN4AAAAPAAAAAAAAAAAA&#10;AAAAAKECAABkcnMvZG93bnJldi54bWxQSwUGAAAAAAQABAD5AAAAkgMAAAAA&#10;">
                  <v:stroke endarrow="block"/>
                </v:shape>
                <v:shape id="AutoShape 51476" o:spid="_x0000_s1119" type="#_x0000_t32" style="position:absolute;left:31870;top:7905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wGsUAAADeAAAADwAAAGRycy9kb3ducmV2LnhtbESPzWrDMBCE74G+g9hCbokch4TiRjFp&#10;IBByKfmB9rhYW1vUWhlLtZy3rwqFHIeZ+YbZlKNtxUC9N44VLOYZCOLKacO1gtv1MHsB4QOyxtYx&#10;KbiTh3L7NNlgoV3kMw2XUIsEYV+ggiaErpDSVw1Z9HPXESfvy/UWQ5J9LXWPMcFtK/MsW0uLhtNC&#10;gx3tG6q+Lz9WgYnvZuiO+/h2+vj0OpK5r5xRavo87l5BBBrDI/zfPmoFq3ydLeHvTr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hwGsUAAADeAAAADwAAAAAAAAAA&#10;AAAAAAChAgAAZHJzL2Rvd25yZXYueG1sUEsFBgAAAAAEAAQA+QAAAJMDAAAAAA==&#10;">
                  <v:stroke endarrow="block"/>
                </v:shape>
                <v:shape id="AutoShape 51477" o:spid="_x0000_s1120" type="#_x0000_t32" style="position:absolute;left:32054;top:9086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GBV8gAAADeAAAADwAAAGRycy9kb3ducmV2LnhtbESPT2sCMRTE70K/Q3iF3jSrtKKrUUqh&#10;pVg8+IdFb4/Nc3dx87IkUdd+eiMIHoeZ+Q0znbemFmdyvrKsoN9LQBDnVldcKNhuvrsjED4ga6wt&#10;k4IreZjPXjpTTLW98IrO61CICGGfooIyhCaV0uclGfQ92xBH72CdwRClK6R2eIlwU8tBkgylwYrj&#10;QokNfZWUH9cno2D3Nz5l12xJi6w/XuzRGf+/+VHq7bX9nIAI1IZn+NH+1Qo+BsPkHe534hW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4GBV8gAAADeAAAADwAAAAAA&#10;AAAAAAAAAAChAgAAZHJzL2Rvd25yZXYueG1sUEsFBgAAAAAEAAQA+QAAAJYDAAAAAA==&#10;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1478" o:spid="_x0000_s1121" type="#_x0000_t87" style="position:absolute;left:30289;top:2705;width:31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LeMgA&#10;AADeAAAADwAAAGRycy9kb3ducmV2LnhtbESPQWvCQBSE70L/w/IKXqTuRlBK6kZKQbAeKmrb8yP7&#10;mgSzb9PsNon99a4geBxm5htmuRpsLTpqfeVYQzJVIIhzZyouNHwe10/PIHxANlg7Jg1n8rDKHkZL&#10;TI3reU/dIRQiQtinqKEMoUml9HlJFv3UNcTR+3GtxRBlW0jTYh/htpYzpRbSYsVxocSG3krKT4c/&#10;qyF8JR/58O9+cf3+rTbJZLvfnbZajx+H1xcQgYZwD9/aG6NhPluoOVzvxCsg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+wt4yAAAAN4AAAAPAAAAAAAAAAAAAAAAAJgCAABk&#10;cnMvZG93bnJldi54bWxQSwUGAAAAAAQABAD1AAAAjQMAAAAA&#10;"/>
                <v:shape id="AutoShape 51479" o:spid="_x0000_s1122" type="#_x0000_t32" style="position:absolute;left:31750;top:10541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/TgsUAAADeAAAADwAAAGRycy9kb3ducmV2LnhtbESPQWvCQBSE74X+h+UVequbCoaSugYb&#10;EKQXqRX0+Mi+JovZtyG7ZuO/dwuCx2FmvmGW5WQ7MdLgjWMF77MMBHHttOFGweF38/YBwgdkjZ1j&#10;UnAlD+Xq+WmJhXaRf2jch0YkCPsCFbQh9IWUvm7Jop+5njh5f26wGJIcGqkHjAluOznPslxaNJwW&#10;Wuypaqk+7y9WgYk7M/bbKn59H09eRzLXhTNKvb5M608QgabwCN/bW61gMc+zHP7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/TgsUAAADeAAAADwAAAAAAAAAA&#10;AAAAAAChAgAAZHJzL2Rvd25yZXYueG1sUEsFBgAAAAAEAAQA+QAAAJMDAAAAAA==&#10;">
                  <v:stroke endarrow="block"/>
                </v:shape>
                <v:shape id="AutoShape 51480" o:spid="_x0000_s1123" type="#_x0000_t32" style="position:absolute;left:31845;top:1156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N2GcUAAADeAAAADwAAAGRycy9kb3ducmV2LnhtbESPT2sCMRTE7wW/Q3iCt5pV0MrWKCoI&#10;4qX4B+zxsXndDd28LJu4Wb+9KQg9DjPzG2a57m0tOmq9caxgMs5AEBdOGy4VXC/79wUIH5A11o5J&#10;wYM8rFeDtyXm2kU+UXcOpUgQ9jkqqEJocil9UZFFP3YNcfJ+XGsxJNmWUrcYE9zWcpplc2nRcFqo&#10;sKFdRcXv+W4VmPhluuawi9vj7dvrSOYxc0ap0bDffIII1If/8Kt90Apm03n2AX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N2GcUAAADeAAAADwAAAAAAAAAA&#10;AAAAAAChAgAAZHJzL2Rvd25yZXYueG1sUEsFBgAAAAAEAAQA+QAAAJMDAAAAAA==&#10;">
                  <v:stroke endarrow="block"/>
                </v:shape>
                <v:shape id="AutoShape 51481" o:spid="_x0000_s1124" type="#_x0000_t32" style="position:absolute;left:32137;top:1589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LUsUAAADeAAAADwAAAGRycy9kb3ducmV2LnhtbERPz2vCMBS+D/wfwhN2W1MLk9k1iggb&#10;w+FhKsXdHs1bW9a8lCTaur9+OQgeP77fxWo0nbiQ861lBbMkBUFcWd1yreB4eHt6AeEDssbOMim4&#10;kofVcvJQYK7twF902YdaxBD2OSpoQuhzKX3VkEGf2J44cj/WGQwRulpqh0MMN53M0nQuDbYcGxrs&#10;adNQ9bs/GwWnz8W5vJY72pazxfYbnfF/h3elHqfj+hVEoDHcxTf3h1bwnM3TuDfeiV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yLUsUAAADeAAAADwAAAAAAAAAA&#10;AAAAAAChAgAAZHJzL2Rvd25yZXYueG1sUEsFBgAAAAAEAAQA+QAAAJMDAAAAAA==&#10;">
                  <v:stroke endarrow="block"/>
                </v:shape>
                <v:shape id="AutoShape 51482" o:spid="_x0000_s1125" type="#_x0000_t32" style="position:absolute;left:31877;top:1268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BH8MUAAADeAAAADwAAAGRycy9kb3ducmV2LnhtbESPT2sCMRTE7wW/Q3iCt5pVUOrWKCoI&#10;4qX4B+zxsXndDd28LJu4Wb+9KQg9DjPzG2a57m0tOmq9caxgMs5AEBdOGy4VXC/79w8QPiBrrB2T&#10;ggd5WK8Gb0vMtYt8ou4cSpEg7HNUUIXQ5FL6oiKLfuwa4uT9uNZiSLItpW4xJrit5TTL5tKi4bRQ&#10;YUO7iorf890qMPHLdM1hF7fH27fXkcxj5oxSo2G/+QQRqA//4Vf7oBXMpvNsAX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BH8MUAAADeAAAADwAAAAAAAAAA&#10;AAAAAAChAgAAZHJzL2Rvd25yZXYueG1sUEsFBgAAAAAEAAQA+QAAAJMDAAAAAA==&#10;">
                  <v:stroke endarrow="block"/>
                </v:shape>
                <v:shape id="AutoShape 51483" o:spid="_x0000_s1126" type="#_x0000_t32" style="position:absolute;left:32137;top:1470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RicYAAADeAAAADwAAAGRycy9kb3ducmV2LnhtbESPy2rCQBSG9wXfYTgFd3USoaLRUYqg&#10;FKULLwTdHTKnSWjmTJgZNfr0zqLg8ue/8c0WnWnElZyvLStIBwkI4sLqmksFx8PqYwzCB2SNjWVS&#10;cCcPi3nvbYaZtjfe0XUfShFH2GeooAqhzaT0RUUG/cC2xNH7tc5giNKVUju8xXHTyGGSjKTBmuND&#10;hS0tKyr+9hej4LSdXPJ7/kObPJ1szuiMfxzWSvXfu68piEBdeIX/299awedwlEaAiBNR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jEYnGAAAA3gAAAA8AAAAAAAAA&#10;AAAAAAAAoQIAAGRycy9kb3ducmV2LnhtbFBLBQYAAAAABAAEAPkAAACUAwAAAAA=&#10;">
                  <v:stroke endarrow="block"/>
                </v:shape>
                <v:shape id="AutoShape 51484" o:spid="_x0000_s1127" type="#_x0000_t32" style="position:absolute;left:32150;top:1665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0EscAAADe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eBtNE5TuN+JV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7QSxwAAAN4AAAAPAAAAAAAA&#10;AAAAAAAAAKECAABkcnMvZG93bnJldi54bWxQSwUGAAAAAAQABAD5AAAAlQMAAAAA&#10;">
                  <v:stroke endarrow="block"/>
                </v:shape>
                <v:shape id="AutoShape 51485" o:spid="_x0000_s1128" type="#_x0000_t87" style="position:absolute;left:30137;top:9607;width:3187;height:7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F0cYA&#10;AADeAAAADwAAAGRycy9kb3ducmV2LnhtbESPT4vCMBTE74LfITxhL6JpCytSjSKC4HpY8e/50Tzb&#10;YvPSbbLa3U9vBMHjMDO/Yabz1lTiRo0rLSuIhxEI4szqknMFx8NqMAbhPLLGyjIp+CMH81m3M8VU&#10;2zvv6Lb3uQgQdikqKLyvUyldVpBBN7Q1cfAutjHog2xyqRu8B7ipZBJFI2mw5LBQYE3LgrLr/tco&#10;8Kf4O2v/7Q+uvs7ROu5vdtvrRqmPXruYgPDU+nf41V5rBZ/JK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sF0cYAAADeAAAADwAAAAAAAAAAAAAAAACYAgAAZHJz&#10;L2Rvd25yZXYueG1sUEsFBgAAAAAEAAQA9QAAAIsDAAAAAA==&#10;"/>
                <v:shape id="AutoShape 51486" o:spid="_x0000_s1129" type="#_x0000_t32" style="position:absolute;left:31851;top:24130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mx8QAAADeAAAADwAAAGRycy9kb3ducmV2LnhtbESPQWsCMRSE74X+h/AK3mpWRZHVKCoI&#10;4kWqQnt8bJ67wc3Lsomb9d+bQqHHYWa+YZbr3taio9YbxwpGwwwEceG04VLB9bL/nIPwAVlj7ZgU&#10;PMnDevX+tsRcu8hf1J1DKRKEfY4KqhCaXEpfVGTRD11DnLybay2GJNtS6hZjgttajrNsJi0aTgsV&#10;NrSrqLifH1aBiSfTNYdd3B6/f7yOZJ5TZ5QafPSbBYhAffgP/7UPWsF0PBtN4PdOug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ebHxAAAAN4AAAAPAAAAAAAAAAAA&#10;AAAAAKECAABkcnMvZG93bnJldi54bWxQSwUGAAAAAAQABAD5AAAAkgMAAAAA&#10;">
                  <v:stroke endarrow="block"/>
                </v:shape>
                <v:shape id="AutoShape 51487" o:spid="_x0000_s1130" type="#_x0000_t32" style="position:absolute;left:31946;top:25152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+s8QAAADeAAAADwAAAGRycy9kb3ducmV2LnhtbESPQWsCMRSE74X+h/AK3mpWUZHVKCoI&#10;4kWqQnt8bJ67wc3Lsomb9d+bQqHHYWa+YZbr3taio9YbxwpGwwwEceG04VLB9bL/nIPwAVlj7ZgU&#10;PMnDevX+tsRcu8hf1J1DKRKEfY4KqhCaXEpfVGTRD11DnLybay2GJNtS6hZjgttajrNsJi0aTgsV&#10;NrSrqLifH1aBiSfTNYdd3B6/f7yOZJ5TZ5QafPSbBYhAffgP/7UPWsF0PBtN4PdOug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H6zxAAAAN4AAAAPAAAAAAAAAAAA&#10;AAAAAKECAABkcnMvZG93bnJldi54bWxQSwUGAAAAAAQABAD5AAAAkgMAAAAA&#10;">
                  <v:stroke endarrow="block"/>
                </v:shape>
                <v:shape id="AutoShape 51488" o:spid="_x0000_s1131" type="#_x0000_t32" style="position:absolute;left:31877;top:2625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bKMUAAADeAAAADwAAAGRycy9kb3ducmV2LnhtbESPzWrDMBCE74G+g9hCb7GcgENwo4Q2&#10;EAi9lPxAelysrS1qrYylWM7bV4FAjsPMfMOsNqNtxUC9N44VzLIcBHHltOFawfm0my5B+ICssXVM&#10;Cm7kYbN+mayw1C7ygYZjqEWCsC9RQRNCV0rpq4Ys+sx1xMn7db3FkGRfS91jTHDbynmeL6RFw2mh&#10;wY62DVV/x6tVYOK3Gbr9Nn5+XX68jmRuhTNKvb2OH+8gAo3hGX6091pBMV/MCrjfSV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TbKMUAAADeAAAADwAAAAAAAAAA&#10;AAAAAAChAgAAZHJzL2Rvd25yZXYueG1sUEsFBgAAAAAEAAQA+QAAAJMDAAAAAA==&#10;">
                  <v:stroke endarrow="block"/>
                </v:shape>
                <v:shape id="AutoShape 51489" o:spid="_x0000_s1132" type="#_x0000_t32" style="position:absolute;left:31724;top:2727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FX8UAAADeAAAADwAAAGRycy9kb3ducmV2LnhtbESPQWvCQBSE74L/YXlCb7qJYCipa2gF&#10;QXop2kJ7fGSfyWL2bciu2fjvu0Khx2FmvmG21WQ7MdLgjWMF+SoDQVw7bbhR8PV5WD6D8AFZY+eY&#10;FNzJQ7Wbz7ZYahf5ROM5NCJB2JeooA2hL6X0dUsW/cr1xMm7uMFiSHJopB4wJrjt5DrLCmnRcFpo&#10;sad9S/X1fLMKTPwwY3/cx7f37x+vI5n7xhmlnhbT6wuIQFP4D/+1j1rBZl3kBTzupCs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ZFX8UAAADeAAAADwAAAAAAAAAA&#10;AAAAAAChAgAAZHJzL2Rvd25yZXYueG1sUEsFBgAAAAAEAAQA+QAAAJMDAAAAAA==&#10;">
                  <v:stroke endarrow="block"/>
                </v:shape>
                <v:shape id="AutoShape 51490" o:spid="_x0000_s1133" type="#_x0000_t32" style="position:absolute;left:31819;top:28301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rgxMUAAADeAAAADwAAAGRycy9kb3ducmV2LnhtbESPT2sCMRTE7wW/Q3hCbzWroJXVKCoU&#10;pJfiH9DjY/PcDW5elk3crN++KQg9DjPzG2a57m0tOmq9caxgPMpAEBdOGy4VnE9fH3MQPiBrrB2T&#10;gid5WK8Gb0vMtYt8oO4YSpEg7HNUUIXQ5FL6oiKLfuQa4uTdXGsxJNmWUrcYE9zWcpJlM2nRcFqo&#10;sKFdRcX9+LAKTPwxXbPfxe335ep1JPOcOqPU+7DfLEAE6sN/+NXeawXTyWz8CX9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rgxMUAAADeAAAADwAAAAAAAAAA&#10;AAAAAAChAgAAZHJzL2Rvd25yZXYueG1sUEsFBgAAAAAEAAQA+QAAAJMDAAAAAA==&#10;">
                  <v:stroke endarrow="block"/>
                </v:shape>
                <v:shape id="AutoShape 51491" o:spid="_x0000_s1134" type="#_x0000_t32" style="position:absolute;left:32004;top:29483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0tsEAAADeAAAADwAAAGRycy9kb3ducmV2LnhtbERPy4rCMBTdC/MP4Q7MzqYKilSjOMKA&#10;uBEfMLO8NNc22NyUJjb17ycLweXhvFebwTaip84bxwomWQ6CuHTacKXgevkZL0D4gKyxcUwKnuRh&#10;s/4YrbDQLvKJ+nOoRAphX6CCOoS2kNKXNVn0mWuJE3dzncWQYFdJ3WFM4baR0zyfS4uGU0ONLe1q&#10;Ku/nh1Vg4tH07X4Xvw+/f15HMs+ZM0p9fQ7bJYhAQ3iLX+69VjCbzidpb7qTr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VXS2wQAAAN4AAAAPAAAAAAAAAAAAAAAA&#10;AKECAABkcnMvZG93bnJldi54bWxQSwUGAAAAAAQABAD5AAAAjwMAAAAA&#10;">
                  <v:stroke endarrow="block"/>
                </v:shape>
                <v:shape id="AutoShape 51492" o:spid="_x0000_s1135" type="#_x0000_t32" style="position:absolute;left:31984;top:30568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m4FMcAAADeAAAADwAAAGRycy9kb3ducmV2LnhtbESPQWvCQBSE7wX/w/KE3uomQqWJriJC&#10;S7F4qJZQb4/saxKafRt2V43+elcQPA4z8w0zW/SmFUdyvrGsIB0lIIhLqxuuFPzs3l/eQPiArLG1&#10;TArO5GExHzzNMNf2xN903IZKRAj7HBXUIXS5lL6syaAf2Y44en/WGQxRukpqh6cIN60cJ8lEGmw4&#10;LtTY0aqm8n97MAp+v7JDcS42tC7SbL1HZ/xl96HU87BfTkEE6sMjfG9/agWv40mawe1Ov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WbgUxwAAAN4AAAAPAAAAAAAA&#10;AAAAAAAAAKECAABkcnMvZG93bnJldi54bWxQSwUGAAAAAAQABAD5AAAAlQMAAAAA&#10;">
                  <v:stroke endarrow="block"/>
                </v:shape>
                <v:shape id="AutoShape 51493" o:spid="_x0000_s1136" type="#_x0000_t32" style="position:absolute;left:32004;top:31750;width:25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bNMYAAADeAAAADwAAAGRycy9kb3ducmV2LnhtbESPzYrCMBSF9wO+Q7iCuzG1MKLVKCIo&#10;gzILdSjj7tLcacs0NyWJWn16sxhweTh/fPNlZxpxJedrywpGwwQEcWF1zaWC79PmfQLCB2SNjWVS&#10;cCcPy0XvbY6Ztjc+0PUYShFH2GeooAqhzaT0RUUG/dC2xNH7tc5giNKVUju8xXHTyDRJxtJgzfGh&#10;wpbWFRV/x4tR8LOfXvJ7/kW7fDTdndEZ/zhtlRr0u9UMRKAuvML/7U+t4CMdpxEg4kQU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P2zTGAAAA3gAAAA8AAAAAAAAA&#10;AAAAAAAAoQIAAGRycy9kb3ducmV2LnhtbFBLBQYAAAAABAAEAPkAAACUAwAAAAA=&#10;">
                  <v:stroke endarrow="block"/>
                </v:shape>
                <v:shape id="AutoShape 51494" o:spid="_x0000_s1137" type="#_x0000_t32" style="position:absolute;left:32067;top:3282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N+r8cAAADeAAAADwAAAGRycy9kb3ducmV2LnhtbESPQWvCQBSE74L/YXmCN90kUKmpq4jQ&#10;UhQP1RLa2yP7moRm34bdVWN/fVcQPA4z8w2zWPWmFWdyvrGsIJ0mIIhLqxuuFHweXyfPIHxA1tha&#10;JgVX8rBaDgcLzLW98AedD6ESEcI+RwV1CF0upS9rMuintiOO3o91BkOUrpLa4SXCTSuzJJlJgw3H&#10;hRo72tRU/h5ORsHXbn4qrsWetkU6336jM/7v+KbUeNSvX0AE6sMjfG+/awVP2SxL4XYnXg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36vxwAAAN4AAAAPAAAAAAAA&#10;AAAAAAAAAKECAABkcnMvZG93bnJldi54bWxQSwUGAAAAAAQABAD5AAAAlQMAAAAA&#10;">
                  <v:stroke endarrow="block"/>
                </v:shape>
                <v:shape id="AutoShape 51495" o:spid="_x0000_s1138" type="#_x0000_t87" style="position:absolute;left:29762;top:23539;width:3188;height:1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PbMgA&#10;AADeAAAADwAAAGRycy9kb3ducmV2LnhtbESPQWvCQBSE74L/YXlCL6KbBCqSuooIgTSHFrX1/Mi+&#10;JsHs2zS7NWl/fbdQ8DjMzDfMZjeaVtyod41lBfEyAkFcWt1wpeDtnC3WIJxH1thaJgXf5GC3nU42&#10;mGo78JFuJ1+JAGGXooLa+y6V0pU1GXRL2xEH78P2Bn2QfSV1j0OAm1YmUbSSBhsOCzV2dKipvJ6+&#10;jAL/Hr+U44/9xOz5EuXxvDi+XgulHmbj/gmEp9Hfw//tXCt4TFZJAn93whW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89syAAAAN4AAAAPAAAAAAAAAAAAAAAAAJgCAABk&#10;cnMvZG93bnJldi54bWxQSwUGAAAAAAQABAD1AAAAjQMAAAAA&#10;"/>
                <v:shape id="AutoShape 51496" o:spid="_x0000_s1139" type="#_x0000_t32" style="position:absolute;left:31781;top:3390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1FQ8gAAADeAAAADwAAAGRycy9kb3ducmV2LnhtbESPQWvCQBSE70L/w/IKvenGlIqmriKC&#10;Uiwe1BLa2yP7moRm34bdjcb++m5B8DjMzDfMfNmbRpzJ+dqygvEoAUFcWF1zqeDjtBlOQfiArLGx&#10;TAqu5GG5eBjMMdP2wgc6H0MpIoR9hgqqENpMSl9UZNCPbEscvW/rDIYoXSm1w0uEm0amSTKRBmuO&#10;CxW2tK6o+Dl2RsHn+6zLr/medvl4tvtCZ/zvaavU02O/egURqA/38K39phW8pJP0Gf7vxCs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1FQ8gAAADeAAAADwAAAAAA&#10;AAAAAAAAAAChAgAAZHJzL2Rvd25yZXYueG1sUEsFBgAAAAAEAAQA+QAAAJYDAAAAAA==&#10;">
                  <v:stroke endarrow="block"/>
                </v:shape>
                <v:shape id="Text Box 51538" o:spid="_x0000_s1140" type="#_x0000_t202" style="position:absolute;left:38309;top:51790;width:12414;height:1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ersYA&#10;AADeAAAADwAAAGRycy9kb3ducmV2LnhtbESPQWvCQBSE7wX/w/KE3uquQaVGN0EshZ4qtSp4e2Sf&#10;STD7NmS3Jv33XaHgcZiZb5h1PthG3KjztWMN04kCQVw4U3Op4fD9/vIKwgdkg41j0vBLHvJs9LTG&#10;1Liev+i2D6WIEPYpaqhCaFMpfVGRRT9xLXH0Lq6zGKLsSmk67CPcNjJRaiEt1hwXKmxpW1Fx3f9Y&#10;DcfPy/k0U7vyzc7b3g1Ksl1KrZ/Hw2YFItAQHuH/9ofRME8WyQzud+IV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RersYAAADeAAAADwAAAAAAAAAAAAAAAACYAgAAZHJz&#10;L2Rvd25yZXYueG1sUEsFBgAAAAAEAAQA9QAAAIsDAAAAAA==&#10;" filled="f" stroked="f">
                  <v:textbox>
                    <w:txbxContent>
                      <w:p w:rsidR="00970D2D" w:rsidRPr="004E2F51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gilex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970D2D" w:rsidRPr="004E2F51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 w:rsidRPr="004E2F51">
                          <w:rPr>
                            <w:b/>
                          </w:rPr>
                          <w:t>PCIe</w:t>
                        </w:r>
                        <w:proofErr w:type="spellEnd"/>
                        <w:r w:rsidRPr="004E2F51">
                          <w:rPr>
                            <w:b/>
                          </w:rPr>
                          <w:t xml:space="preserve"> Hard IP with</w:t>
                        </w:r>
                      </w:p>
                      <w:p w:rsidR="00970D2D" w:rsidRPr="004E2F51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4E2F51">
                          <w:rPr>
                            <w:b/>
                          </w:rPr>
                          <w:t>DMA Controller and Avalon MM Bridge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51539" o:spid="_x0000_s1141" type="#_x0000_t202" style="position:absolute;left:44742;top:3111;width:11112;height:28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7NcYA&#10;AADeAAAADwAAAGRycy9kb3ducmV2LnhtbESPT2vCQBTE70K/w/IK3nS3wUiNbqS0FDxVaqvg7ZF9&#10;+YPZtyG7NfHbd4VCj8PM/IbZbEfbiiv1vnGs4WmuQBAXzjRcafj+ep89g/AB2WDrmDTcyMM2f5hs&#10;MDNu4E+6HkIlIoR9hhrqELpMSl/UZNHPXUccvdL1FkOUfSVNj0OE21YmSi2lxYbjQo0dvdZUXA4/&#10;VsPxozyfFmpfvdm0G9yoJNuV1Hr6OL6sQQQaw3/4r70zGtJkmaRwv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j7Nc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clk</w:t>
                        </w:r>
                        <w:proofErr w:type="spellEnd"/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ind w:left="7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refclk0</w:t>
                        </w: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fclk1</w:t>
                        </w: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rst_n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init_done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</w:t>
                        </w:r>
                        <w:r w:rsidRPr="004C489A">
                          <w:rPr>
                            <w:sz w:val="14"/>
                            <w:szCs w:val="14"/>
                          </w:rPr>
                          <w:t>in_perst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link_req_rst_o</w:t>
                        </w: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warm_rst_rdy_i</w:t>
                        </w: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ut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n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540" o:spid="_x0000_s1142" type="#_x0000_t32" style="position:absolute;left:55892;top:5949;width:1115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P4sQAAADeAAAADwAAAGRycy9kb3ducmV2LnhtbESPQWvCQBSE74X+h+UVvNVNAwaJrmKF&#10;gniRqtAeH9lnsph9G7LbbPz3bkHwOMzMN8xyPdpWDNR741jBxzQDQVw5bbhWcD59vc9B+ICssXVM&#10;Cm7kYb16fVliqV3kbxqOoRYJwr5EBU0IXSmlrxqy6KeuI07exfUWQ5J9LXWPMcFtK/MsK6RFw2mh&#10;wY62DVXX459VYOLBDN1uGz/3P79eRzK3mTNKTd7GzQJEoDE8w4/2TiuY5UVewP+ddAX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o/ixAAAAN4AAAAPAAAAAAAAAAAA&#10;AAAAAKECAABkcnMvZG93bnJldi54bWxQSwUGAAAAAAQABAD5AAAAkgMAAAAA&#10;">
                  <v:stroke endarrow="block"/>
                </v:shape>
                <v:shape id="AutoShape 51541" o:spid="_x0000_s1143" type="#_x0000_t32" style="position:absolute;left:56051;top:10502;width:1043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DQMcAAADeAAAADwAAAGRycy9kb3ducmV2LnhtbESPQWvCQBSE74L/YXlCb7oxUFtTVxFB&#10;EaUHtYT29si+JqHZt2F31eivdwuFHoeZ+YaZLTrTiAs5X1tWMB4lIIgLq2suFXyc1sNXED4ga2ws&#10;k4IbeVjM+70ZZtpe+UCXYyhFhLDPUEEVQptJ6YuKDPqRbYmj922dwRClK6V2eI1w08g0SSbSYM1x&#10;ocKWVhUVP8ezUfC5n57zW/5Ou3w83X2hM/5+2ij1NOiWbyACdeE//NfeagXP6SR9gd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5kNAxwAAAN4AAAAPAAAAAAAA&#10;AAAAAAAAAKECAABkcnMvZG93bnJldi54bWxQSwUGAAAAAAQABAD5AAAAlQMAAAAA&#10;">
                  <v:stroke endarrow="block"/>
                </v:shape>
                <v:shape id="AutoShape 51543" o:spid="_x0000_s1144" type="#_x0000_t32" style="position:absolute;left:56191;top:15322;width:104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m+C8IAAADeAAAADwAAAGRycy9kb3ducmV2LnhtbERPz0vDMBS+C/sfwhvs5tIVVqRbWnQw&#10;GF7EKrjjo3m2wealNLHp/vvlIHj8+H4f68UOYqbJG8cKdtsMBHHrtOFOwefH+fEJhA/IGgfHpOBG&#10;Hupq9XDEUrvI7zQ3oRMphH2JCvoQxlJK3/Zk0W/dSJy4bzdZDAlOndQTxhRuB5lnWSEtGk4NPY50&#10;6qn9aX6tAhPfzDxeTvHl9evqdSRz2zuj1Ga9PB9ABFrCv/jPfdEK9nmRp73pTroCsr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m+C8IAAADeAAAADwAAAAAAAAAAAAAA&#10;AAChAgAAZHJzL2Rvd25yZXYueG1sUEsFBgAAAAAEAAQA+QAAAJADAAAAAA==&#10;">
                  <v:stroke endarrow="block"/>
                </v:shape>
                <v:shape id="Text Box 51545" o:spid="_x0000_s1145" type="#_x0000_t202" style="position:absolute;left:65608;top:8159;width:552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xMMUA&#10;AADeAAAADwAAAGRycy9kb3ducmV2LnhtbESPQWvCQBSE70L/w/IEb7prUKmpq5QWwZOibQVvj+wz&#10;Cc2+DdnVxH/vCoLHYWa+YRarzlbiSo0vHWsYjxQI4syZknMNvz/r4TsIH5ANVo5Jw408rJZvvQWm&#10;xrW8p+sh5CJC2KeooQihTqX0WUEW/cjVxNE7u8ZiiLLJpWmwjXBbyUSpmbRYclwosKavgrL/w8Vq&#10;+NueT8eJ2uXfdlq3rlOS7VxqPeh3nx8gAnXhFX62N0bDNJklc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fEwxQAAAN4AAAAPAAAAAAAAAAAAAAAAAJgCAABkcnMv&#10;ZG93bnJldi54bWxQSwUGAAAAAAQABAD1AAAAigMAAAAA&#10;" filled="f" stroked="f">
                  <v:textbox>
                    <w:txbxContent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ets</w:t>
                        </w:r>
                      </w:p>
                    </w:txbxContent>
                  </v:textbox>
                </v:shape>
                <v:shape id="AutoShape 51546" o:spid="_x0000_s1146" type="#_x0000_t32" style="position:absolute;left:56102;top:17183;width:108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N6ccAAADeAAAADwAAAGRycy9kb3ducmV2LnhtbESPy2rCQBSG94W+w3AK3ZmJlopGRymF&#10;lmJx4YWgu0PmmAQzZ8LMRGOf3lkIXf78N775sjeNuJDztWUFwyQFQVxYXXOpYL/7GkxA+ICssbFM&#10;Cm7kYbl4fppjpu2VN3TZhlLEEfYZKqhCaDMpfVGRQZ/Yljh6J+sMhihdKbXDaxw3jRyl6VgarDk+&#10;VNjSZ0XFedsZBYffaZff8jWt8uF0dURn/N/uW6nXl/5jBiJQH/7Dj/aPVvA+Gr9FgIgTUU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1k3pxwAAAN4AAAAPAAAAAAAA&#10;AAAAAAAAAKECAABkcnMvZG93bnJldi54bWxQSwUGAAAAAAQABAD5AAAAlQMAAAAA&#10;">
                  <v:stroke endarrow="block"/>
                </v:shape>
                <v:shape id="AutoShape 51548" o:spid="_x0000_s1147" type="#_x0000_t32" style="position:absolute;left:56114;top:19380;width:100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ocsgAAADeAAAADwAAAGRycy9kb3ducmV2LnhtbESPQWvCQBSE74L/YXlCb7qJRampq4jQ&#10;IhYPagnt7ZF9TUKzb8PuRmN/fbcg9DjMzDfMct2bRlzI+dqygnSSgCAurK65VPB+fhk/gfABWWNj&#10;mRTcyMN6NRwsMdP2yke6nEIpIoR9hgqqENpMSl9UZNBPbEscvS/rDIYoXSm1w2uEm0ZOk2QuDdYc&#10;FypsaVtR8X3qjIKPt0WX3/ID7fN0sf9EZ/zP+VWph1G/eQYRqA//4Xt7pxXMpvPHFP7uxCs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ZrocsgAAADeAAAADwAAAAAA&#10;AAAAAAAAAAChAgAAZHJzL2Rvd25yZXYueG1sUEsFBgAAAAAEAAQA+QAAAJYDAAAAAA==&#10;">
                  <v:stroke endarrow="block"/>
                </v:shape>
                <v:shape id="AutoShape 51551" o:spid="_x0000_s1148" type="#_x0000_t87" style="position:absolute;left:66192;top:9620;width:2883;height:109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HTMYA&#10;AADeAAAADwAAAGRycy9kb3ducmV2LnhtbESPQWvCQBSE74X+h+UVvDUbYxtsdJUiKIJQMC3Y4yP7&#10;zAazb0N2a+K/7xYKHoeZ+YZZrkfbiiv1vnGsYJqkIIgrpxuuFXx9bp/nIHxA1tg6JgU38rBePT4s&#10;sdBu4CNdy1CLCGFfoAITQldI6StDFn3iOuLonV1vMUTZ11L3OES4bWWWprm02HBcMNjRxlB1KX+s&#10;gsPbrjThuz4ZPgwvzfYDZ5shV2ryNL4vQAQawz38395rBa9ZPsvg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AHTMYAAADeAAAADwAAAAAAAAAAAAAAAACYAgAAZHJz&#10;L2Rvd25yZXYueG1sUEsFBgAAAAAEAAQA9QAAAIsDAAAAAA==&#10;"/>
                <v:shape id="AutoShape 51553" o:spid="_x0000_s1149" type="#_x0000_t32" style="position:absolute;left:56057;top:28409;width:1188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TnscAAADeAAAADwAAAGRycy9kb3ducmV2LnhtbESPQWsCMRSE74L/IbxCb5pVqdStUUSw&#10;FMWDWha9PTavu0s3L0sSdfXXNwXB4zAz3zDTeWtqcSHnK8sKBv0EBHFudcWFgu/DqvcOwgdkjbVl&#10;UnAjD/NZtzPFVNsr7+iyD4WIEPYpKihDaFIpfV6SQd+3DXH0fqwzGKJ0hdQOrxFuajlMkrE0WHFc&#10;KLGhZUn57/5sFBw3k3N2y7a0zgaT9Qmd8ffDp1KvL+3iA0SgNjzDj/aXVvA2HI9G8H8nX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NOexwAAAN4AAAAPAAAAAAAA&#10;AAAAAAAAAKECAABkcnMvZG93bnJldi54bWxQSwUGAAAAAAQABAD5AAAAlQMAAAAA&#10;">
                  <v:stroke endarrow="block"/>
                </v:shape>
                <v:shape id="AutoShape 51554" o:spid="_x0000_s1150" type="#_x0000_t32" style="position:absolute;left:55873;top:29400;width:1224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0i08UAAADeAAAADwAAAGRycy9kb3ducmV2LnhtbESPQWsCMRSE74L/ITyhN83WVimrUVQQ&#10;xItUC+3xsXnuhm5elk3crP/eFIQeh5n5hlmue1uLjlpvHCt4nWQgiAunDZcKvi778QcIH5A11o5J&#10;wZ08rFfDwRJz7SJ/UncOpUgQ9jkqqEJocil9UZFFP3ENcfKurrUYkmxLqVuMCW5rOc2yubRoOC1U&#10;2NCuouL3fLMKTDyZrjns4vb4/eN1JHOfOaPUy6jfLEAE6sN/+Nk+aAWz6fztHf7upCs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0i08UAAADeAAAADwAAAAAAAAAA&#10;AAAAAAChAgAAZHJzL2Rvd25yZXYueG1sUEsFBgAAAAAEAAQA+QAAAJMDAAAAAA==&#10;">
                  <v:stroke endarrow="block"/>
                </v:shape>
                <v:shape id="AutoShape 51555" o:spid="_x0000_s1151" type="#_x0000_t87" style="position:absolute;left:67049;top:27711;width:2940;height:24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fOMYA&#10;AADeAAAADwAAAGRycy9kb3ducmV2LnhtbESPQWvCQBSE74X+h+UJvdWNWoNGVymCpSAITQU9PrLP&#10;bDD7NmS3Jv33riB4HGbmG2a57m0trtT6yrGC0TABQVw4XXGp4PC7fZ+B8AFZY+2YFPyTh/Xq9WWJ&#10;mXYd/9A1D6WIEPYZKjAhNJmUvjBk0Q9dQxy9s2sthijbUuoWuwi3tRwnSSotVhwXDDa0MVRc8j+r&#10;YDf/yk04lUfDu+6j2u5xsulSpd4G/ecCRKA+PMOP9rdWMB2nkync78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fOMYAAADeAAAADwAAAAAAAAAAAAAAAACYAgAAZHJz&#10;L2Rvd25yZXYueG1sUEsFBgAAAAAEAAQA9QAAAIsDAAAAAA==&#10;"/>
                <v:shape id="Text Box 51556" o:spid="_x0000_s1152" type="#_x0000_t202" style="position:absolute;left:65608;top:23285;width:48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zn8UA&#10;AADeAAAADwAAAGRycy9kb3ducmV2LnhtbESPQWvCQBSE70L/w/IK3nS3WoOmrlIUoSdLrQreHtln&#10;Epp9G7Krif/eFQoeh5n5hpkvO1uJKzW+dKzhbahAEGfOlJxr2P9uBlMQPiAbrByThht5WC5eenNM&#10;jWv5h667kIsIYZ+ihiKEOpXSZwVZ9ENXE0fv7BqLIcoml6bBNsJtJUdKJdJiyXGhwJpWBWV/u4vV&#10;cNieT8d39Z2v7aRuXack25nUuv/afX6ACNSFZ/i//WU0TEbJOIHH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/Of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</w:t>
                        </w:r>
                      </w:p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1557" o:spid="_x0000_s1153" type="#_x0000_t202" style="position:absolute;left:6680;top:3213;width:7010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Lg8cA&#10;AADeAAAADwAAAGRycy9kb3ducmV2LnhtbESPQWvCQBSE70L/w/IKvZlNraaSuooWSr1oqRb0+Mi+&#10;JqHZtyG7TaK/3hUEj8PMfMPMFr2pREuNKy0reI5iEMSZ1SXnCn72H8MpCOeRNVaWScGJHCzmD4MZ&#10;ptp2/E3tzuciQNilqKDwvk6ldFlBBl1ka+Lg/drGoA+yyaVusAtwU8lRHCfSYMlhocCa3gvK/nb/&#10;RkF2cEfcn7rVVG+T8rMey/a8+VLq6bFfvoHw1Pt7+NZeawWTUfLyCtc74Qr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8y4PHAAAA3gAAAA8AAAAAAAAAAAAAAAAAmAIAAGRy&#10;cy9kb3ducmV2LnhtbFBLBQYAAAAABAAEAPUAAACMAwAAAAA=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1</w:t>
                        </w:r>
                      </w:p>
                    </w:txbxContent>
                  </v:textbox>
                </v:shape>
                <v:shape id="AutoShape 51558" o:spid="_x0000_s1154" type="#_x0000_t32" style="position:absolute;left:22085;top:6324;width:82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/vMMAAADeAAAADwAAAGRycy9kb3ducmV2LnhtbERPzWrCQBC+C77DMkIvUjdatJK6CbZU&#10;KPbUxAcYsmMSmpkN2W1M3949FHr8+P4P+cSdGmnwrRMD61UCiqRytpXawKU8Pe5B+YBisXNCBn7J&#10;Q57NZwdMrbvJF41FqFUMEZ+igSaEPtXaVw0x+pXrSSJ3dQNjiHCotR3wFsO505sk2WnGVmJDgz29&#10;NVR9Fz9sYDkmRdi+8pkr7p/Lsvbvn8u9MQ+L6fgCKtAU/sV/7g9rYLvZPcW98U68Ajq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/v7zDAAAA3gAAAA8AAAAAAAAAAAAA&#10;AAAAoQIAAGRycy9kb3ducmV2LnhtbFBLBQYAAAAABAAEAPkAAACRAwAAAAA=&#10;" strokeweight="3pt">
                  <v:stroke startarrow="oval"/>
                </v:shape>
                <v:shape id="AutoShape 51559" o:spid="_x0000_s1155" type="#_x0000_t32" style="position:absolute;left:20123;top:13423;width:100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ucksYAAADeAAAADwAAAGRycy9kb3ducmV2LnhtbESPQWvCQBSE7wX/w/IEb3VjrKLRVaQg&#10;FASpmoPHR/aZBLNvw+5W0/56Vyh4HGbmG2a57kwjbuR8bVnBaJiAIC6srrlUkJ+27zMQPiBrbCyT&#10;gl/ysF713paYaXvnA92OoRQRwj5DBVUIbSalLyoy6Ie2JY7exTqDIUpXSu3wHuGmkWmSTKXBmuNC&#10;hS19VlRcjz9GwQd9n5q83v6lPJm5dK93+/y8U2rQ7zYLEIG68Ar/t7+0gkk6Hc/heSdeAb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LnJLGAAAA3gAAAA8AAAAAAAAA&#10;AAAAAAAAoQIAAGRycy9kb3ducmV2LnhtbFBLBQYAAAAABAAEAPkAAACUAwAAAAA=&#10;" strokecolor="#e36c0a" strokeweight="3pt">
                  <v:stroke endarrow="block"/>
                </v:shape>
                <v:shape id="Text Box 51569" o:spid="_x0000_s1156" type="#_x0000_t202" style="position:absolute;left:4775;top:24453;width:8166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gisUA&#10;AADeAAAADwAAAGRycy9kb3ducmV2LnhtbESPzYrCMBSF94LvEK7gTlPFKdIxigqiG5VRwVlemjtt&#10;meamNLGt8/RmIczycP74FqvOlKKh2hWWFUzGEQji1OqCMwW36240B+E8ssbSMil4koPVst9bYKJt&#10;y1/UXHwmwgi7BBXk3leJlC7NyaAb24o4eD+2NuiDrDOpa2zDuCnlNIpiabDg8JBjRduc0t/LwyhI&#10;7+4br892M9enuNhXM9n8Hc9KDQfd+hOEp87/h9/tg1bwMY1nASDgBBS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yCKxQAAAN4AAAAPAAAAAAAAAAAAAAAAAJgCAABkcnMv&#10;ZG93bnJldi54bWxQSwUGAAAAAAQABAD1AAAAigMAAAAA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CI_TOP</w:t>
                        </w:r>
                      </w:p>
                      <w:p w:rsidR="00970D2D" w:rsidRDefault="00970D2D" w:rsidP="00D973B4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51571" o:spid="_x0000_s1157" type="#_x0000_t202" style="position:absolute;left:16033;top:24536;width:5252;height:8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bZsYA&#10;AADeAAAADwAAAGRycy9kb3ducmV2LnhtbESPQWvCQBSE70L/w/IK3nTToEFSV2kF0YtKtdAeH9nX&#10;JDT7NmTXJPrrXUHwOMzMN8x82ZtKtNS40rKCt3EEgjizuuRcwfdpPZqBcB5ZY2WZFFzIwXLxMphj&#10;qm3HX9QefS4ChF2KCgrv61RKlxVk0I1tTRy8P9sY9EE2udQNdgFuKhlHUSINlhwWCqxpVVD2fzwb&#10;BdmP+8XTpfuc6X1SbuqJbK+7g1LD1/7jHYSn3j/Dj/ZWK5jGySSG+51w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0bZsYAAADeAAAADwAAAAAAAAAAAAAAAACYAgAAZHJz&#10;L2Rvd25yZXYueG1sUEsFBgAAAAAEAAQA9QAAAIsDAAAAAA==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PCIF</w:t>
                        </w:r>
                      </w:p>
                    </w:txbxContent>
                  </v:textbox>
                </v:shape>
                <v:shape id="AutoShape 51578" o:spid="_x0000_s1158" type="#_x0000_t32" style="position:absolute;left:13144;top:28778;width:288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8x8cAAADeAAAADwAAAGRycy9kb3ducmV2LnhtbESPT2sCMRTE74V+h/AKvdWsVmVdjdKW&#10;Sr1I8c/F2yN57i5uXrZJquu3bwShx2FmfsPMFp1txJl8qB0r6PcyEMTamZpLBfvd8iUHESKywcYx&#10;KbhSgMX88WGGhXEX3tB5G0uRIBwKVFDF2BZSBl2RxdBzLXHyjs5bjEn6UhqPlwS3jRxk2VharDkt&#10;VNjSR0X6tP21CvQPf34fa3z3X/tON8vTOhzyiVLPT93bFESkLv6H7+2VUTAajIevcLuTr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XzHxwAAAN4AAAAPAAAAAAAA&#10;AAAAAAAAAKECAABkcnMvZG93bnJldi54bWxQSwUGAAAAAAQABAD5AAAAlQMAAAAA&#10;" strokecolor="#5f497a [2407]" strokeweight="3pt">
                  <v:stroke startarrow="block" endarrow="block"/>
                </v:shape>
                <v:shape id="Text Box 51580" o:spid="_x0000_s1159" type="#_x0000_t202" style="position:absolute;left:4438;top:60820;width:990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7DsUA&#10;AADeAAAADwAAAGRycy9kb3ducmV2LnhtbESPQWvCQBSE74L/YXlCb2ZXiVJTVxFLoSdF2wq9PbLP&#10;JJh9G7Jbk/57VxA8DjPzDbNc97YWV2p95VjDJFEgiHNnKi40fH99jF9B+IBssHZMGv7Jw3o1HCwx&#10;M67jA12PoRARwj5DDWUITSalz0uy6BPXEEfv7FqLIcq2kKbFLsJtLadKzaXFiuNCiQ1tS8ovxz+r&#10;4Wd3/j2lal+821nTuV5Jtgup9cuo37yBCNSHZ/jR/jQaZtN5msL9Tr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7sOxQAAAN4AAAAPAAAAAAAAAAAAAAAAAJgCAABkcnMv&#10;ZG93bnJldi54bWxQSwUGAAAAAAQABAD1AAAAigMAAAAA&#10;" filled="f" stroked="f">
                  <v:textbox>
                    <w:txbxContent>
                      <w:p w:rsidR="00970D2D" w:rsidRPr="003653D1" w:rsidRDefault="00970D2D" w:rsidP="00D973B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3653D1">
                          <w:rPr>
                            <w:b/>
                            <w:sz w:val="36"/>
                            <w:szCs w:val="36"/>
                          </w:rPr>
                          <w:t>FDAS</w:t>
                        </w:r>
                      </w:p>
                    </w:txbxContent>
                  </v:textbox>
                </v:shape>
                <v:shape id="Text Box 51581" o:spid="_x0000_s1160" type="#_x0000_t202" style="position:absolute;left:23736;top:19450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PwsgA&#10;AADeAAAADwAAAGRycy9kb3ducmV2LnhtbESPT2vCQBTE74V+h+UVvNVN/YekrlIURS9Fox68vWZf&#10;k9Ds25hdTfz2XUHwOMzMb5jJrDWluFLtCssKProRCOLU6oIzBYf98n0MwnlkjaVlUnAjB7Pp68sE&#10;Y20b3tE18ZkIEHYxKsi9r2IpXZqTQde1FXHwfm1t0AdZZ1LX2AS4KWUvikbSYMFhIceK5jmlf8nF&#10;KDj+fN/KXdU/RUWz2bar8zZZrDKlOm/t1ycIT61/hh/ttVYw7I0GQ7jfCV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lI/C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970D2D" w:rsidRPr="00F77FC7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Avalon MM Rx Master  </w:t>
                        </w:r>
                      </w:p>
                      <w:p w:rsidR="00970D2D" w:rsidRPr="00F77FC7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odule Interface</w:t>
                        </w:r>
                      </w:p>
                      <w:p w:rsidR="00970D2D" w:rsidRPr="00F77FC7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592" o:spid="_x0000_s1161" type="#_x0000_t202" style="position:absolute;left:22675;top:1758;width:10649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A4sUA&#10;AADeAAAADwAAAGRycy9kb3ducmV2LnhtbESPQWvCQBSE74L/YXlCb7qraNDUVUQp9FRRW6G3R/aZ&#10;BLNvQ3Y16b/vCoLHYWa+YZbrzlbiTo0vHWsYjxQI4syZknMN36eP4RyED8gGK8ek4Y88rFf93hJT&#10;41o+0P0YchEh7FPUUIRQp1L6rCCLfuRq4uhdXGMxRNnk0jTYRrit5ESpRFosOS4UWNO2oOx6vFkN&#10;P1+X3/NU7fOdndWt65Rku5Bavw26zTuIQF14hZ/tT6NhNkmmCTzux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YDi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Host to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 xml:space="preserve">Device 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 xml:space="preserve"> Avalon</w:t>
                        </w:r>
                        <w:proofErr w:type="gramEnd"/>
                        <w:r w:rsidRPr="005118E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70D2D" w:rsidRPr="005118E5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5118E5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970D2D" w:rsidRPr="005118E5" w:rsidRDefault="00641776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r w:rsidR="00970D2D">
                          <w:rPr>
                            <w:sz w:val="14"/>
                            <w:szCs w:val="14"/>
                          </w:rPr>
                          <w:t>512</w:t>
                        </w:r>
                        <w:r w:rsidR="00970D2D" w:rsidRPr="005118E5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970D2D" w:rsidRPr="00C171B4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593" o:spid="_x0000_s1162" type="#_x0000_t202" style="position:absolute;left:21812;top:8343;width:12008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lecUA&#10;AADeAAAADwAAAGRycy9kb3ducmV2LnhtbESPW4vCMBSE3xf8D+EI+6aJ4rUaRVwW9snFK/h2aI5t&#10;sTkpTdZ2/71ZEPZxmJlvmOW6taV4UO0LxxoGfQWCOHWm4EzD6fjZm4HwAdlg6Zg0/JKH9arztsTE&#10;uIb39DiETEQI+wQ15CFUiZQ+zcmi77uKOHo3V1sMUdaZNDU2EW5LOVRqIi0WHBdyrGibU3o//FgN&#10;593tehmp7+zDjqvGtUqynUut37vtZgEiUBv+w6/2l9EwHk5GU/i7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SV5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evice to Host 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DMA Avalon </w:t>
                        </w:r>
                      </w:p>
                      <w:p w:rsidR="00970D2D" w:rsidRPr="00F77FC7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970D2D" w:rsidRPr="00F77FC7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(512 </w:t>
                        </w:r>
                        <w:r w:rsidRPr="00F77FC7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1598" o:spid="_x0000_s1163" type="#_x0000_t32" style="position:absolute;left:56057;top:3727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FDcMAAADeAAAADwAAAGRycy9kb3ducmV2LnhtbERPTYvCMBC9C/sfwix409SqRapRVBB6&#10;EbEKXsdmti3bTEoTtbu/3hwW9vh436tNbxrxpM7VlhVMxhEI4sLqmksF18thtADhPLLGxjIp+CEH&#10;m/XHYIWpti8+0zP3pQgh7FJUUHnfplK6oiKDbmxb4sB92c6gD7Arpe7wFcJNI+MoSqTBmkNDhS3t&#10;Kyq+84dRsDtldjfNbsnxvmh/68ncnKMsVmr42W+XIDz1/l/85860gnmczMLecCdc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KBQ3DAAAA3gAAAA8AAAAAAAAAAAAA&#10;AAAAoQIAAGRycy9kb3ducmV2LnhtbFBLBQYAAAAABAAEAPkAAACRAwAAAAA=&#10;" strokecolor="#0070c0"/>
                <v:shape id="AutoShape 51599" o:spid="_x0000_s1164" type="#_x0000_t32" style="position:absolute;left:57873;top:2209;width:7;height:14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VF8gAAADeAAAADwAAAGRycy9kb3ducmV2LnhtbESP3WrCQBSE74W+w3IKvRHdGKxo6ir9&#10;oSVSKmh8gEP2NBvMng3ZrSZv3y0UvBxm5htmve1tIy7U+dqxgtk0AUFcOl1zpeBUvE+WIHxA1tg4&#10;JgUDedhu7kZrzLS78oEux1CJCGGfoQITQptJ6UtDFv3UtcTR+3adxRBlV0nd4TXCbSPTJFlIizXH&#10;BYMtvRoqz8cfq+DFm2R3no3Tz498Pgy+eMv3X4VSD/f98xOIQH24hf/buVbwmC7mK/i7E6+A3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xSVF8gAAADeAAAADwAAAAAA&#10;AAAAAAAAAAChAgAAZHJzL2Rvd25yZXYueG1sUEsFBgAAAAAEAAQA+QAAAJYDAAAAAA==&#10;" strokecolor="#0070c0"/>
                <v:shape id="AutoShape 51600" o:spid="_x0000_s1165" type="#_x0000_t32" style="position:absolute;left:10363;top:2133;width:4751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klLcQAAADeAAAADwAAAGRycy9kb3ducmV2LnhtbESPzYrCMBSF9wO+Q7iCuzG1YBmqUVQQ&#10;ZjMLHUXcXZprW2xuSpLa6tObxcAsD+ePb7keTCMe5HxtWcFsmoAgLqyuuVRw+t1/foHwAVljY5kU&#10;PMnDejX6WGKubc8HehxDKeII+xwVVCG0uZS+qMign9qWOHo36wyGKF0ptcM+jptGpkmSSYM1x4cK&#10;W9pVVNyPnVGwdafuci6zvru/+Mc9LymFq1FqMh42CxCBhvAf/mt/awXzNJtHgIgTUU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SUtxAAAAN4AAAAPAAAAAAAAAAAA&#10;AAAAAKECAABkcnMvZG93bnJldi54bWxQSwUGAAAAAAQABAD5AAAAkgMAAAAA&#10;" strokecolor="#0070c0"/>
                <v:shape id="AutoShape 51601" o:spid="_x0000_s1166" type="#_x0000_t32" style="position:absolute;left:10363;top:2114;width:6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ki8UAAADeAAAADwAAAGRycy9kb3ducmV2LnhtbESPS2vCQBSF90L/w3CF7nRiSoKkjhKk&#10;QqEbX9AuL5nbJJi5E2ZGk/77jiC4PJzHx1ltRtOJGznfWlawmCcgiCurW64VnE+72RKED8gaO8uk&#10;4I88bNYvkxUW2g58oNsx1CKOsC9QQRNCX0jpq4YM+rntiaP3a53BEKWrpXY4xHHTyTRJcmmw5Uho&#10;sKdtQ9XleDUR4r5/su0+/xrSjxFPb115cOdSqdfpWL6DCDSGZ/jR/tQKsjTPFnC/E6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Mki8UAAADeAAAADwAAAAAAAAAA&#10;AAAAAAChAgAAZHJzL2Rvd25yZXYueG1sUEsFBgAAAAAEAAQA+QAAAJMDAAAAAA==&#10;" strokecolor="#0070c0">
                  <v:stroke endarrow="block"/>
                </v:shape>
                <v:shape id="Text Box 51605" o:spid="_x0000_s1167" type="#_x0000_t202" style="position:absolute;left:6680;top:9594;width:701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Nu8cA&#10;AADeAAAADwAAAGRycy9kb3ducmV2LnhtbESPT2vCQBTE7wW/w/IEb3Vj0CCpq6gg9aLFP9AeH9nX&#10;JJh9G7LbJPbTd4WCx2FmfsMsVr2pREuNKy0rmIwjEMSZ1SXnCq6X3eschPPIGivLpOBODlbLwcsC&#10;U207PlF79rkIEHYpKii8r1MpXVaQQTe2NXHwvm1j0AfZ5FI32AW4qWQcRYk0WHJYKLCmbUHZ7fxj&#10;FGSf7gsv924z18ekfK+nsv09fCg1GvbrNxCeev8M/7f3WsEsTmYx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jbvHAAAA3gAAAA8AAAAAAAAAAAAAAAAAmAIAAGRy&#10;cy9kb3ducmV2LnhtbFBLBQYAAAAABAAEAPUAAACMAwAAAAA=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2</w:t>
                        </w:r>
                      </w:p>
                    </w:txbxContent>
                  </v:textbox>
                </v:shape>
                <v:shape id="AutoShape 51606" o:spid="_x0000_s1168" type="#_x0000_t32" style="position:absolute;left:13639;top:13823;width:46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O2MYAAADeAAAADwAAAGRycy9kb3ducmV2LnhtbESPQWvCQBSE7wX/w/IEb3VjNCKpq4gg&#10;CIK0mkOPj+wzCWbfht1VY399Vyj0OMzMN8xy3ZtW3Mn5xrKCyTgBQVxa3XCloDjv3hcgfEDW2Fom&#10;BU/ysF4N3paYa/vgL7qfQiUihH2OCuoQulxKX9Zk0I9tRxy9i3UGQ5SuktrhI8JNK9MkmUuDDceF&#10;Gjva1lReTzejYEaf57Zodj8pZwuXHvXhWHwflBoN+80HiEB9+A//tfdaQZbOsym87sQr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8TtjGAAAA3gAAAA8AAAAAAAAA&#10;AAAAAAAAoQIAAGRycy9kb3ducmV2LnhtbFBLBQYAAAAABAAEAPkAAACUAwAAAAA=&#10;" strokecolor="#e36c0a" strokeweight="3pt">
                  <v:stroke endarrow="block"/>
                </v:shape>
                <v:shape id="AutoShape 51607" o:spid="_x0000_s1169" type="#_x0000_t32" style="position:absolute;left:13830;top:7156;width:431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XWrMYAAADeAAAADwAAAGRycy9kb3ducmV2LnhtbESPT4vCMBTE78J+h/AW9qapxYpUo4gg&#10;LAjinx48Ppq3bdnmpSRRq5/eLCx4HGbmN8xi1ZtW3Mj5xrKC8SgBQVxa3XCloDhvhzMQPiBrbC2T&#10;ggd5WC0/BgvMtb3zkW6nUIkIYZ+jgjqELpfSlzUZ9CPbEUfvxzqDIUpXSe3wHuGmlWmSTKXBhuNC&#10;jR1taip/T1ejYEKHc1s022fK2cyle73bF5edUl+f/XoOIlAf3uH/9rdWkKXTbAJ/d+IVk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V1qzGAAAA3gAAAA8AAAAAAAAA&#10;AAAAAAAAoQIAAGRycy9kb3ducmV2LnhtbFBLBQYAAAAABAAEAPkAAACUAwAAAAA=&#10;" strokecolor="#e36c0a" strokeweight="3pt">
                  <v:stroke endarrow="block"/>
                </v:shape>
                <v:shape id="AutoShape 51608" o:spid="_x0000_s1170" type="#_x0000_t32" style="position:absolute;left:13735;top:4394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79cgAAADeAAAADwAAAGRycy9kb3ducmV2LnhtbESPQUsDMRSE74L/ITzBW5ttYbe6Ni2i&#10;CG0PW60iHh+b5+7i5iUkabv9902h4HGYmW+Y+XIwvTiQD51lBZNxBoK4trrjRsHX59voAUSIyBp7&#10;y6TgRAGWi9ubOZbaHvmDDrvYiAThUKKCNkZXShnqlgyGsXXEyfu13mBM0jdSezwmuOnlNMsKabDj&#10;tNCio5eW6r/d3ihYF9vXx5+Jn5nqG/PV5r3aO1cpdX83PD+BiDTE//C1vdIK8mmR53C5k66AXJ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+d79cgAAADeAAAADwAAAAAA&#10;AAAAAAAAAAChAgAAZHJzL2Rvd25yZXYueG1sUEsFBgAAAAAEAAQA+QAAAJYDAAAAAA==&#10;" strokeweight="3pt">
                  <v:stroke endarrow="block"/>
                </v:shape>
                <v:shape id="AutoShape 51609" o:spid="_x0000_s1171" type="#_x0000_t32" style="position:absolute;left:13639;top:10585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lgsgAAADeAAAADwAAAGRycy9kb3ducmV2LnhtbESPQUsDMRSE7wX/Q3hCbzbbwq66Ni3S&#10;Uqgetlql9PjYPHcXNy8hSdv13xtB6HGYmW+Y+XIwvTiTD51lBdNJBoK4trrjRsHnx+buAUSIyBp7&#10;y6TghwIsFzejOZbaXvidzvvYiAThUKKCNkZXShnqlgyGiXXEyfuy3mBM0jdSe7wkuOnlLMsKabDj&#10;tNCio1VL9ff+ZBS8FLv143Hq7011wHz7+ladnKuUGt8Oz08gIg3xGv5vb7WCfFbkBfzdSVd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XlgsgAAADeAAAADwAAAAAA&#10;AAAAAAAAAAChAgAAZHJzL2Rvd25yZXYueG1sUEsFBgAAAAAEAAQA+QAAAJYDAAAAAA==&#10;" strokeweight="3pt">
                  <v:stroke endarrow="block"/>
                </v:shape>
                <v:shape id="AutoShape 51610" o:spid="_x0000_s1172" type="#_x0000_t32" style="position:absolute;left:10090;top:8337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318cAAADeAAAADwAAAGRycy9kb3ducmV2LnhtbESPT2vCQBTE7wW/w/IEb3VjIEaiqxRL&#10;sZcKtb309sg+k9js25Dd/Oun7wqFHoeZ+Q2zO4ymFj21rrKsYLWMQBDnVldcKPj8eHncgHAeWWNt&#10;mRRM5OCwnz3sMNN24HfqL74QAcIuQwWl900mpctLMuiWtiEO3tW2Bn2QbSF1i0OAm1rGUbSWBisO&#10;CyU2dCwp/750RsFXVz3TFdP4Z3qTNj7dzmm66ZRazMenLQhPo/8P/7VftYIkXicp3O+E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+bfXxwAAAN4AAAAPAAAAAAAA&#10;AAAAAAAAAKECAABkcnMvZG93bnJldi54bWxQSwUGAAAAAAQABAD5AAAAlQMAAAAA&#10;" strokecolor="#0070c0">
                  <v:stroke startarrow="oval"/>
                </v:shape>
                <v:shape id="AutoShape 51611" o:spid="_x0000_s1173" type="#_x0000_t32" style="position:absolute;left:10077;top:8496;width:6;height:10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NFsMAAADeAAAADwAAAGRycy9kb3ducmV2LnhtbERPS0vDQBC+C/0PyxS82Y2RhBK7LaEo&#10;CF7sA9rjkB2TYHY27K5N/PfOQfD48b03u9kN6kYh9p4NPK4yUMSNtz23Bs6n14c1qJiQLQ6eycAP&#10;RdhtF3cbrKyf+EC3Y2qVhHCs0ECX0lhpHZuOHMaVH4mF+/TBYRIYWm0DThLuBp1nWakd9iwNHY60&#10;76j5On47KQmXa7H/KN+n/GXG09NQH8K5NuZ+OdfPoBLN6V/8536zBoq8LGSv3JEr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jRbDAAAA3gAAAA8AAAAAAAAAAAAA&#10;AAAAoQIAAGRycy9kb3ducmV2LnhtbFBLBQYAAAAABAAEAPkAAACRAwAAAAA=&#10;" strokecolor="#0070c0">
                  <v:stroke endarrow="block"/>
                </v:shape>
                <v:shape id="Text Box 51612" o:spid="_x0000_s1174" type="#_x0000_t202" style="position:absolute;left:64750;top:4286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CTcYA&#10;AADeAAAADwAAAGRycy9kb3ducmV2LnhtbESPT2vCQBTE7wW/w/IKvTW7lUY0dSOiCJ5aqq3g7ZF9&#10;+UOzb0N2NfHbdwsFj8PM/IZZrkbbiiv1vnGs4SVRIIgLZxquNHwdd89zED4gG2wdk4YbeVjlk4cl&#10;ZsYN/EnXQ6hEhLDPUEMdQpdJ6YuaLPrEdcTRK11vMUTZV9L0OES4beVUqZm02HBcqLGjTU3Fz+Fi&#10;NXy/l+fTq/qotjbtBjcqyXYhtX56HNdvIAKN4R7+b++NhnQ6Sxf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CTcYAAADeAAAADwAAAAAAAAAAAAAAAACYAgAAZHJz&#10;L2Rvd25yZXYueG1sUEsFBgAAAAAEAAQA9QAAAIsDAAAAAA==&#10;" filled="f" stroked="f">
                  <v:textbox>
                    <w:txbxContent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0</w:t>
                        </w:r>
                      </w:p>
                    </w:txbxContent>
                  </v:textbox>
                </v:shape>
                <v:shape id="AutoShape 51615" o:spid="_x0000_s1175" type="#_x0000_t32" style="position:absolute;left:14344;top:26263;width:179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KxMYAAADeAAAADwAAAGRycy9kb3ducmV2LnhtbESPy2rCQBSG9wXfYTiF7uqkKYYQHUW8&#10;QHFnbNHlMXNM0mbOhMzUxLd3FoLLn//GN1sMphFX6lxtWcHHOAJBXFhdc6ng+7B9T0E4j6yxsUwK&#10;buRgMR+9zDDTtuc9XXNfijDCLkMFlfdtJqUrKjLoxrYlDt7FdgZ9kF0pdYd9GDeNjKMokQZrDg8V&#10;trSqqPjL/42C3c9kuUpP/bo9lHF+3pw+09vvUam312E5BeFp8M/wo/2lFUziJAkAASeg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YysTGAAAA3gAAAA8AAAAAAAAA&#10;AAAAAAAAoQIAAGRycy9kb3ducmV2LnhtbFBLBQYAAAAABAAEAPkAAACUAwAAAAA=&#10;" strokecolor="#0070c0">
                  <v:stroke startarrow="oval" endarrow="block"/>
                </v:shape>
                <v:shape id="AutoShape 51616" o:spid="_x0000_s1176" type="#_x0000_t32" style="position:absolute;left:14497;top:2101;width:6;height:33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fBPcUAAADeAAAADwAAAGRycy9kb3ducmV2LnhtbESPQWsCMRSE7wX/Q3hCbzWr4FJWo4hY&#10;8KK0Knh9bJ7Zxc3LmqTu1l9vCoUeh5n5hpkve9uIO/lQO1YwHmUgiEunazYKTsePt3cQISJrbByT&#10;gh8KsFwMXuZYaNfxF90P0YgE4VCggirGtpAylBVZDCPXEifv4rzFmKQ3UnvsEtw2cpJlubRYc1qo&#10;sKV1ReX18G0VPHy7Mrtu89AZN+d9Z7a38tMp9TrsVzMQkfr4H/5rb7WC6STPx/B7J10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fBPcUAAADeAAAADwAAAAAAAAAA&#10;AAAAAAChAgAAZHJzL2Rvd25yZXYueG1sUEsFBgAAAAAEAAQA+QAAAJMDAAAAAA==&#10;" strokecolor="#0070c0">
                  <v:stroke endarrow="oval"/>
                </v:shape>
                <v:group id="Group 51619" o:spid="_x0000_s1177" style="position:absolute;left:17697;top:2209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v6XxgAAAN4A&#10;AAAPAAAAAAAAAAAAAAAAAKoCAABkcnMvZG93bnJldi54bWxQSwUGAAAAAAQABAD6AAAAnQMAAAAA&#10;">
                  <v:rect id="Rectangle 51620" o:spid="_x0000_s1178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hKcYA&#10;AADeAAAADwAAAGRycy9kb3ducmV2LnhtbESPQUsDMRSE74L/ITzBm02sdrFr0yKCoIc9uOr9sXnd&#10;pN28xE1sV3+9EYQeh5n5hlltJj+IA43JBdZwPVMgiLtgHPca3t+eru5ApIxscAhMGr4pwWZ9frbC&#10;2oQjv9Khzb0oEE41arA5x1rK1FnymGYhEhdvG0aPucixl2bEY4H7Qc6VqqRHx2XBYqRHS92+/fIa&#10;9tXHz61y0X42cbdsF6pxL7tG68uL6eEeRKYpn8L/7WejYTGvqhv4u1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ehKcYAAADeAAAADwAAAAAAAAAAAAAAAACYAgAAZHJz&#10;L2Rvd25yZXYueG1sUEsFBgAAAAAEAAQA9QAAAIsDAAAAAA==&#10;" fillcolor="#dbe5f1"/>
                  <v:shape id="Text Box 51621" o:spid="_x0000_s1179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7VskA&#10;AADeAAAADwAAAGRycy9kb3ducmV2LnhtbESPW2vCQBSE3wv+h+UIfRHdeGks0VW0UBBbKF4e+njM&#10;HpNo9mzIrhr/fVcQ+jjMzDfMdN6YUlypdoVlBf1eBII4tbrgTMF+99l9B+E8ssbSMim4k4P5rPUy&#10;xUTbG2/ouvWZCBB2CSrIva8SKV2ak0HXsxVx8I62NuiDrDOpa7wFuCnlIIpiabDgsJBjRR85peft&#10;xShYDpe/X7vTajy6HPsH+yPjzvdprdRru1lMQHhq/H/42V5pBW+DOB7B4064An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LT7Vs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22" o:spid="_x0000_s1180" type="#_x0000_t32" style="position:absolute;left:22028;top:4286;width: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4KJMcAAADeAAAADwAAAGRycy9kb3ducmV2LnhtbESPQWvCQBSE70L/w/IKvdVNAwmSuooW&#10;BQ89tFp6fmRfNzHZtzG7muiv7xYKHoeZ+YaZL0fbigv1vnas4GWagCAuna7ZKPg6bJ9nIHxA1tg6&#10;JgVX8rBcPEzmWGg38Cdd9sGICGFfoIIqhK6Q0pcVWfRT1xFH78f1FkOUvZG6xyHCbSvTJMmlxZrj&#10;QoUdvVVUNvuzVXAcpeuG02bzbo7fzXqGvvm4eaWeHsfVK4hAY7iH/9s7rSBL8zyDvzvxCs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bgokxwAAAN4AAAAPAAAAAAAA&#10;AAAAAAAAAKECAABkcnMvZG93bnJldi54bWxQSwUGAAAAAAQABAD5AAAAlQMAAAAA&#10;" strokeweight="3pt"/>
                <v:shape id="AutoShape 51623" o:spid="_x0000_s1181" type="#_x0000_t32" style="position:absolute;left:19843;top:4400;width:21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vP8cAAADeAAAADwAAAGRycy9kb3ducmV2LnhtbESPQUsDMRSE74L/ITzBm8220FjXpqUo&#10;QvWwrW0Rj4/Nc3fp5iUkabv+eyMIHoeZ+YaZLwfbizOF2DnWMB4VIIhrZzpuNBz2L3czEDEhG+wd&#10;k4ZvirBcXF/NsTTuwu903qVGZAjHEjW0KflSyli3ZDGOnCfO3pcLFlOWoZEm4CXDbS8nRaGkxY7z&#10;Qouenlqqj7uT1fCqNs8Pn+Nwb6sPnK7fttXJ+0rr25th9Qgi0ZD+w3/ttdEwnSil4PdOvg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S8/xwAAAN4AAAAPAAAAAAAA&#10;AAAAAAAAAKECAABkcnMvZG93bnJldi54bWxQSwUGAAAAAAQABAD5AAAAlQMAAAAA&#10;" strokeweight="3pt">
                  <v:stroke endarrow="block"/>
                </v:shape>
                <v:shape id="AutoShape 51624" o:spid="_x0000_s1182" type="#_x0000_t32" style="position:absolute;left:19653;top:10591;width:21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KpMgAAADeAAAADwAAAGRycy9kb3ducmV2LnhtbESPQWsCMRSE74X+h/AEbzWr4Fq3RikV&#10;QXvYtirS42Pz3F26eQlJ1O2/bwqFHoeZ+YZZrHrTiSv50FpWMB5lIIgrq1uuFRwPm4dHECEia+ws&#10;k4JvCrBa3t8tsND2xh903cdaJAiHAhU0MbpCylA1ZDCMrCNO3tl6gzFJX0vt8ZbgppOTLMulwZbT&#10;QoOOXhqqvvYXo2CXv63nn2M/M+UJp9vX9/LiXKnUcNA/P4GI1Mf/8F97qxVMJ3k+g9876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WKpMgAAADeAAAADwAAAAAA&#10;AAAAAAAAAAChAgAAZHJzL2Rvd25yZXYueG1sUEsFBgAAAAAEAAQA+QAAAJYDAAAAAA==&#10;" strokeweight="3pt">
                  <v:stroke endarrow="block"/>
                </v:shape>
                <v:shape id="AutoShape 51625" o:spid="_x0000_s1183" type="#_x0000_t32" style="position:absolute;left:21088;top:7150;width:6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jwcIAAADeAAAADwAAAGRycy9kb3ducmV2LnhtbERPy4rCMBTdC/MP4Q6403QES6lGcUYK&#10;iqvxub0017ZOc1ObqPXvzWLA5eG8p/PO1OJOrassK/gaRiCIc6srLhTsd9kgAeE8ssbaMil4koP5&#10;7KM3xVTbB//SfesLEULYpaig9L5JpXR5SQbd0DbEgTvb1qAPsC2kbvERwk0tR1EUS4MVh4YSG/op&#10;Kf/b3oyC04HtdXXIvjdJkl2z5RHX+wsq1f/sFhMQnjr/Fv+7V1rBeBTHYW+4E6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djwcIAAADeAAAADwAAAAAAAAAAAAAA&#10;AAChAgAAZHJzL2Rvd25yZXYueG1sUEsFBgAAAAAEAAQA+QAAAJADAAAAAA==&#10;" strokecolor="#e36c0a" strokeweight="3pt"/>
                <v:shape id="AutoShape 51626" o:spid="_x0000_s1184" type="#_x0000_t32" style="position:absolute;left:19843;top:7150;width:144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odcMAAADeAAAADwAAAGRycy9kb3ducmV2LnhtbESP0YrCMBRE34X9h3AX9kXWdAWLrUaR&#10;BWF9Uut+wDW5tsXmpjRR698bQfBxmJkzzHzZ20ZcqfO1YwU/owQEsXam5lLB/2H9PQXhA7LBxjEp&#10;uJOH5eJjMMfcuBvv6VqEUkQI+xwVVCG0uZReV2TRj1xLHL2T6yyGKLtSmg5vEW4bOU6SVFqsOS5U&#10;2NJvRfpcXKyCVau3mkyaMfHuOCxMkh03Z6W+PvvVDESgPrzDr/afUTAZp2kGzzvxC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aaHXDAAAA3gAAAA8AAAAAAAAAAAAA&#10;AAAAoQIAAGRycy9kb3ducmV2LnhtbFBLBQYAAAAABAAEAPkAAACRAwAAAAA=&#10;" strokecolor="#e36c0a" strokeweight="3pt"/>
                <v:shape id="AutoShape 51627" o:spid="_x0000_s1185" type="#_x0000_t32" style="position:absolute;left:20999;top:11664;width:1797;height:1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j5GsYAAADeAAAADwAAAGRycy9kb3ducmV2LnhtbESPzWrCQBSF90LfYbiF7nTSgBqio7SV&#10;QIorrbbbS+aapM3cSTJTk769sxC6PJw/vvV2NI24Uu9qywqeZxEI4sLqmksFp49smoBwHlljY5kU&#10;/JGD7eZhssZU24EPdD36UoQRdikqqLxvUyldUZFBN7MtcfAutjfog+xLqXscwrhpZBxFC2mw5vBQ&#10;YUtvFRU/x1+j4OvMtsvP2es+SbIu233i++kblXp6HF9WIDyN/j98b+dawTxeLANAwAko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o+RrGAAAA3gAAAA8AAAAAAAAA&#10;AAAAAAAAoQIAAGRycy9kb3ducmV2LnhtbFBLBQYAAAAABAAEAPkAAACUAwAAAAA=&#10;" strokecolor="#e36c0a" strokeweight="3pt"/>
                <v:group id="Group 51629" o:spid="_x0000_s1186" style="position:absolute;left:17697;top:4984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H2PccAAADe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jic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H2PccAAADe&#10;AAAADwAAAAAAAAAAAAAAAACqAgAAZHJzL2Rvd25yZXYueG1sUEsFBgAAAAAEAAQA+gAAAJ4DAAAA&#10;AA==&#10;">
                  <v:rect id="Rectangle 51630" o:spid="_x0000_s1187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Sb8YA&#10;AADeAAAADwAAAGRycy9kb3ducmV2LnhtbESPQUvEMBSE74L/ITzBm5tY3Kp1s4sIgh56sOr90Tyb&#10;7DYvsYm71V9vBGGPw8x8w6w2sx/FnqbkAmu4XCgQxH0wjgcNb6+PFzcgUkY2OAYmDd+UYLM+PVlh&#10;Y8KBX2jf5UEUCKcGNdicYyNl6i15TIsQiYv3ESaPuchpkGbCQ4H7UVZK1dKj47JgMdKDpX7XfXkN&#10;u/r950q5aD/buL3tlqp1z9tW6/Oz+f4ORKY5H8P/7SejYVnV1x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Sb8YAAADeAAAADwAAAAAAAAAAAAAAAACYAgAAZHJz&#10;L2Rvd25yZXYueG1sUEsFBgAAAAAEAAQA9QAAAIsDAAAAAA==&#10;" fillcolor="#dbe5f1"/>
                  <v:shape id="Text Box 51631" o:spid="_x0000_s1188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1/8kA&#10;AADeAAAADwAAAGRycy9kb3ducmV2LnhtbESPT2vCQBTE74LfYXlCL6IbtY2SuooWClIL4p+Dx9fs&#10;M4lm34bsqum37xYEj8PM/IaZzhtTihvVrrCsYNCPQBCnVhecKTjsP3sTEM4jaywtk4JfcjCftVtT&#10;TLS985ZuO5+JAGGXoILc+yqR0qU5GXR9WxEH72Rrgz7IOpO6xnuAm1IOoyiWBgsOCzlW9JFTetld&#10;jYLlaHlc78+r8ev1NPixGxl3v89fSr10msU7CE+Nf4Yf7ZVW8DaMxyP4vxOu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T1/8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2" o:spid="_x0000_s1189" style="position:absolute;left:17608;top:8496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ZVpccAAADeAAAADwAAAGRycy9kb3ducmV2LnhtbESPT2vCQBTE74V+h+UV&#10;vOkm/qtEVxGxxYMUqgXx9sg+k2D2bciuSfz2riD0OMzMb5jFqjOlaKh2hWUF8SACQZxaXXCm4O/4&#10;1Z+BcB5ZY2mZFNzJwWr5/rbARNuWf6k5+EwECLsEFeTeV4mULs3JoBvYijh4F1sb9EHWmdQ1tgFu&#10;SjmMoqk0WHBYyLGiTU7p9XAzCr5bbNejeNvsr5fN/Xyc/Jz2MSnV++jWcxCeOv8ffrV3WsFkOP0c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ZVpccAAADe&#10;AAAADwAAAAAAAAAAAAAAAACqAgAAZHJzL2Rvd25yZXYueG1sUEsFBgAAAAAEAAQA+gAAAJ4DAAAA&#10;AA==&#10;">
                  <v:rect id="Rectangle 51633" o:spid="_x0000_s1190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G8YA&#10;AADeAAAADwAAAGRycy9kb3ducmV2LnhtbESPQUvEMBSE74L/ITzBm5u42Kp1s4sIgh56sOr90Tyb&#10;7DYvsYm71V9vBGGPw8x8w6w2sx/FnqbkAmu4XCgQxH0wjgcNb6+PFzcgUkY2OAYmDd+UYLM+PVlh&#10;Y8KBX2jf5UEUCKcGNdicYyNl6i15TIsQiYv3ESaPuchpkGbCQ4H7US6VqqVHx2XBYqQHS/2u+/Ia&#10;dvX7z5Vy0X62cXvbVap1z9tW6/Oz+f4ORKY5H8P/7SejoVrW1x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sKG8YAAADeAAAADwAAAAAAAAAAAAAAAACYAgAAZHJz&#10;L2Rvd25yZXYueG1sUEsFBgAAAAAEAAQA9QAAAIsDAAAAAA==&#10;" fillcolor="#dbe5f1"/>
                  <v:shape id="Text Box 51634" o:spid="_x0000_s1191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WZ8gA&#10;AADeAAAADwAAAGRycy9kb3ducmV2LnhtbESPQWvCQBSE7wX/w/IEL1I3Wo0SXUULBbEFqfbQ4zP7&#10;TKLZtyG7avz3XUHocZiZb5jZojGluFLtCssK+r0IBHFqdcGZgp/9x+sEhPPIGkvLpOBODhbz1ssM&#10;E21v/E3Xnc9EgLBLUEHufZVI6dKcDLqerYiDd7S1QR9knUld4y3ATSkHURRLgwWHhRwres8pPe8u&#10;RsHqbfX7uT+tx8PLsX+wWxl3v04bpTrtZjkF4anx/+Fne60VjAbxOIbHnX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81ZnyAAAAN4AAAAPAAAAAAAAAAAAAAAAAJgCAABk&#10;cnMvZG93bnJldi54bWxQSwUGAAAAAAQABAD1AAAAjQMAAAAA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5" o:spid="_x0000_s1192" style="position:absolute;left:17576;top:11563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TL0sYAAADeAAAADwAAAGRycy9kb3ducmV2LnhtbESPQYvCMBSE74L/IbwF&#10;b5pWUZeuUURc8SAL6oJ4ezTPtti8lCbb1n9vhAWPw8x8wyxWnSlFQ7UrLCuIRxEI4tTqgjMFv+fv&#10;4ScI55E1lpZJwYMcrJb93gITbVs+UnPymQgQdgkqyL2vEildmpNBN7IVcfButjbog6wzqWtsA9yU&#10;chxFM2mw4LCQY0WbnNL76c8o2LXYrifxtjncb5vH9Tz9uRxiUmrw0a2/QHjq/Dv8395rBdPxbD6H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MvSxgAAAN4A&#10;AAAPAAAAAAAAAAAAAAAAAKoCAABkcnMvZG93bnJldi54bWxQSwUGAAAAAAQABAD6AAAAnQMAAAAA&#10;">
                  <v:rect id="Rectangle 51636" o:spid="_x0000_s1193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lhcQA&#10;AADeAAAADwAAAGRycy9kb3ducmV2LnhtbERPPU/DMBDdkfofrKvERm0qGiDUrSokJBgyEGA/xUfs&#10;Nj67sWkDvx4PSIxP73u9nfwgTjQmF1jD9UKBIO6CcdxreH97uroDkTKywSEwafimBNvN7GKNtQln&#10;fqVTm3tRQjjVqMHmHGspU2fJY1qESFy4zzB6zAWOvTQjnku4H+RSqUp6dFwaLEZ6tNQd2i+v4VB9&#10;/NwoF+2xifv7dqUa97JvtL6cT7sHEJmm/C/+cz8bDatldVv2ljvl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pYXEAAAA3gAAAA8AAAAAAAAAAAAAAAAAmAIAAGRycy9k&#10;b3ducmV2LnhtbFBLBQYAAAAABAAEAPUAAACJAwAAAAA=&#10;" fillcolor="#dbe5f1"/>
                  <v:shape id="Text Box 51637" o:spid="_x0000_s1194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CFcoA&#10;AADeAAAADwAAAGRycy9kb3ducmV2LnhtbESPT2vCQBTE74V+h+UVehHdaDXa1FWqUBAVxD+HHl+z&#10;zyQ2+zZkV02/vSsIPQ4z8xtmPG1MKS5Uu8Kygm4nAkGcWl1wpuCw/2qPQDiPrLG0TAr+yMF08vw0&#10;xkTbK2/psvOZCBB2CSrIva8SKV2ak0HXsRVx8I62NuiDrDOpa7wGuCllL4piabDgsJBjRfOc0t/d&#10;2SiYvc2+V/vTYtg/H7s/diPj1vq0VOr1pfn8AOGp8f/hR3uhFQx68fAd7nfCFZCT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swhXKAAAA3gAAAA8AAAAAAAAAAAAAAAAAmAIA&#10;AGRycy9kb3ducmV2LnhtbFBLBQYAAAAABAAEAPUAAACPAwAAAAA=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45" o:spid="_x0000_s1195" type="#_x0000_t32" style="position:absolute;left:21285;top:29527;width:93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GXcYAAADeAAAADwAAAGRycy9kb3ducmV2LnhtbESPQWsCMRSE7wX/Q3hCbzWrpbKuRlFR&#10;6qWUqhdvj+S5u7h5WZNUt//eFAo9DjPzDTNbdLYRN/KhdqxgOMhAEGtnai4VHA/blxxEiMgGG8ek&#10;4IcCLOa9pxkWxt35i277WIoE4VCggirGtpAy6IoshoFriZN3dt5iTNKX0ni8J7ht5CjLxtJizWmh&#10;wpbWFenL/tsq0FfefJ5rXPn3Y6eb7eUjnPKJUs/9bjkFEamL/+G/9s4oeBuN81f4vZOu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gxl3GAAAA3gAAAA8AAAAAAAAA&#10;AAAAAAAAoQIAAGRycy9kb3ducmV2LnhtbFBLBQYAAAAABAAEAPkAAACUAwAAAAA=&#10;" strokecolor="#5f497a [2407]" strokeweight="3pt">
                  <v:stroke startarrow="block" endarrow="block"/>
                </v:shape>
                <v:shape id="Text Box 51646" o:spid="_x0000_s1196" type="#_x0000_t202" style="position:absolute;left:3886;top:49041;width:14262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39MgA&#10;AADeAAAADwAAAGRycy9kb3ducmV2LnhtbESPQWvCQBSE7wX/w/KEXopuajXG6Cql0KI3tUWvj+wz&#10;CWbfprvbmP77bqHQ4zAz3zCrTW8a0ZHztWUFj+MEBHFhdc2lgo/311EGwgdkjY1lUvBNHjbrwd0K&#10;c21vfKDuGEoRIexzVFCF0OZS+qIig35sW+LoXawzGKJ0pdQObxFuGjlJklQarDkuVNjSS0XF9fhl&#10;FGTTbXf2u6f9qUgvzSI8zLu3T6fU/bB/XoII1If/8F97qxXMJmk2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7Lf0yAAAAN4AAAAPAAAAAAAAAAAAAAAAAJgCAABk&#10;cnMvZG93bnJldi54bWxQSwUGAAAAAAQABAD1AAAAjQMAAAAA&#10;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tes:-</w:t>
                        </w:r>
                      </w:p>
                      <w:p w:rsidR="00970D2D" w:rsidRDefault="00970D2D" w:rsidP="00D973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B = Transpare</w:t>
                        </w:r>
                        <w:r w:rsidR="00641776">
                          <w:rPr>
                            <w:sz w:val="14"/>
                            <w:szCs w:val="14"/>
                          </w:rPr>
                          <w:t>nt Avalon MM Bridge to allow ad</w:t>
                        </w:r>
                        <w:r>
                          <w:rPr>
                            <w:sz w:val="14"/>
                            <w:szCs w:val="14"/>
                          </w:rPr>
                          <w:t>dress decodes to select the appropriate DDRIF2 module</w:t>
                        </w:r>
                      </w:p>
                      <w:p w:rsidR="00970D2D" w:rsidRDefault="00970D2D" w:rsidP="00D973B4">
                        <w:p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or Clarity the Clock/Reset Bridges are not shown</w:t>
                        </w:r>
                      </w:p>
                      <w:p w:rsidR="00970D2D" w:rsidRPr="004758C6" w:rsidRDefault="00970D2D" w:rsidP="00D973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758C6" w:rsidRDefault="00970D2D" w:rsidP="00D973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647" o:spid="_x0000_s1197" type="#_x0000_t202" style="position:absolute;left:56248;top:39865;width:6394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1WMcA&#10;AADeAAAADwAAAGRycy9kb3ducmV2LnhtbESPQWvCQBSE70L/w/IK3nSjokh0FVEUvRRN68HbM/ua&#10;hGbfxuxq4r/vCoUeh5n5hpkvW1OKB9WusKxg0I9AEKdWF5wp+Prc9qYgnEfWWFomBU9ysFy8deYY&#10;a9vwiR6Jz0SAsItRQe59FUvp0pwMur6tiIP3bWuDPsg6k7rGJsBNKYdRNJEGCw4LOVa0zin9Se5G&#10;wfn68SxP1egSFc3h2O5ux2Szy5TqvrerGQhPrf8P/7X3WsF4OJmO4XUnX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NVjHAAAA3g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970D2D" w:rsidRPr="00AD2028" w:rsidRDefault="00970D2D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E_HIP_FDAS</w:t>
                        </w:r>
                      </w:p>
                    </w:txbxContent>
                  </v:textbox>
                </v:shape>
                <v:shape id="AutoShape 51649" o:spid="_x0000_s1198" type="#_x0000_t32" style="position:absolute;left:31972;top:13627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zQ2MQAAADeAAAADwAAAGRycy9kb3ducmV2LnhtbESPQYvCMBSE7wv+h/AEb2uqYJFqFBUE&#10;2Yusu7AeH82zDTYvpck29d8bYWGPw8x8w6y3g21ET503jhXMphkI4tJpw5WC76/j+xKED8gaG8ek&#10;4EEetpvR2xoL7SJ/Un8JlUgQ9gUqqENoCyl9WZNFP3UtcfJurrMYkuwqqTuMCW4bOc+yXFo0nBZq&#10;bOlQU3m//FoFJp5N354Ocf/xc/U6knksnFFqMh52KxCBhvAf/muftILFPF/m8LqTr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DYxAAAAN4AAAAPAAAAAAAAAAAA&#10;AAAAAKECAABkcnMvZG93bnJldi54bWxQSwUGAAAAAAQABAD5AAAAkgMAAAAA&#10;">
                  <v:stroke endarrow="block"/>
                </v:shape>
                <v:shape id="AutoShape 51650" o:spid="_x0000_s1199" type="#_x0000_t32" style="position:absolute;left:55873;top:7150;width:1115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B1Q8UAAADeAAAADwAAAGRycy9kb3ducmV2LnhtbESPQWsCMRSE74L/ITyhN81WUJetUapQ&#10;kF6kWmiPj81zN7h5WTZxs/77Rih4HGbmG2a9HWwjeuq8cazgdZaBIC6dNlwp+D5/THMQPiBrbByT&#10;gjt52G7GozUW2kX+ov4UKpEg7AtUUIfQFlL6siaLfuZa4uRdXGcxJNlVUncYE9w2cp5lS2nRcFqo&#10;saV9TeX1dLMKTDyavj3s4+7z59frSOa+cEapl8nw/gYi0BCe4f/2QStYzJf5Ch530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B1Q8UAAADeAAAADwAAAAAAAAAA&#10;AAAAAAChAgAAZHJzL2Rvd25yZXYueG1sUEsFBgAAAAAEAAQA+QAAAJMDAAAAAA==&#10;">
                  <v:stroke endarrow="block"/>
                </v:shape>
                <v:shape id="Text Box 51651" o:spid="_x0000_s1200" type="#_x0000_t202" style="position:absolute;left:64750;top:5607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LkcIA&#10;AADeAAAADwAAAGRycy9kb3ducmV2LnhtbERPTYvCMBC9C/sfwix402RFRbtGWRTBk2LVhb0NzdiW&#10;bSalibb+e3MQPD7e92LV2UrcqfGlYw1fQwWCOHOm5FzD+bQdzED4gGywckwaHuRhtfzoLTAxruUj&#10;3dOQixjCPkENRQh1IqXPCrLoh64mjtzVNRZDhE0uTYNtDLeVHCk1lRZLjg0F1rQuKPtPb1bDZX/9&#10;+x2rQ76xk7p1nZJs51Lr/mf38w0iUBfe4pd7ZzRMRtNZ3BvvxC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uRwgAAAN4AAAAPAAAAAAAAAAAAAAAAAJgCAABkcnMvZG93&#10;bnJldi54bWxQSwUGAAAAAAQABAD1AAAAhwMAAAAA&#10;" filled="f" stroked="f">
                  <v:textbox>
                    <w:txbxContent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1</w:t>
                        </w:r>
                      </w:p>
                    </w:txbxContent>
                  </v:textbox>
                </v:shape>
                <v:shape id="AutoShape 51652" o:spid="_x0000_s1201" type="#_x0000_t32" style="position:absolute;left:55892;top:12261;width:1044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EqsUAAADeAAAADwAAAGRycy9kb3ducmV2LnhtbESPQWsCMRSE7wX/Q3iF3rrZCoquRlFB&#10;kF6kKrTHx+a5G9y8LJu4Wf+9KRR6HGbmG2a5Hmwjeuq8cazgI8tBEJdOG64UXM779xkIH5A1No5J&#10;wYM8rFejlyUW2kX+ov4UKpEg7AtUUIfQFlL6siaLPnMtcfKurrMYkuwqqTuMCW4bOc7zqbRoOC3U&#10;2NKupvJ2ulsFJh5N3x52cfv5/eN1JPOYOKPU2+uwWYAINIT/8F/7oBVMxtPZHH7vpCs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NEqsUAAADeAAAADwAAAAAAAAAA&#10;AAAAAAChAgAAZHJzL2Rvd25yZXYueG1sUEsFBgAAAAAEAAQA+QAAAJMDAAAAAA==&#10;">
                  <v:stroke endarrow="block"/>
                </v:shape>
                <v:shape id="Text Box 51571" o:spid="_x0000_s1202" type="#_x0000_t202" style="position:absolute;left:16376;top:38280;width:5252;height:8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xJsMA&#10;AADcAAAADwAAAGRycy9kb3ducmV2LnhtbERPTWvCQBC9F/oflin01mwqViRmI1aQerGlSUGPQ3ZM&#10;gtnZkF2T2F/fPRQ8Pt53up5MKwbqXWNZwWsUgyAurW64UvBT7F6WIJxH1thaJgU3crDOHh9STLQd&#10;+ZuG3FcihLBLUEHtfZdI6cqaDLrIdsSBO9veoA+wr6TucQzhppWzOF5Igw2Hhho72tZUXvKrUVAe&#10;3QmL2/i+1J+L5qOby+H38KXU89O0WYHwNPm7+N+91wrmb2F+OB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6xJsMAAADcAAAADwAAAAAAAAAAAAAAAACYAgAAZHJzL2Rv&#10;d25yZXYueG1sUEsFBgAAAAAEAAQA9QAAAIgDAAAAAA==&#10;" fillcolor="#dbe5f1">
                  <v:textbox>
                    <w:txbxContent>
                      <w:p w:rsidR="00970D2D" w:rsidRDefault="00970D2D" w:rsidP="001D7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MSIX</w:t>
                        </w:r>
                      </w:p>
                    </w:txbxContent>
                  </v:textbox>
                </v:shape>
                <v:shape id="AutoShape 51486" o:spid="_x0000_s1203" type="#_x0000_t32" style="position:absolute;left:32150;top:4145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9M1c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9M1cIAAADcAAAADwAAAAAAAAAAAAAA&#10;AAChAgAAZHJzL2Rvd25yZXYueG1sUEsFBgAAAAAEAAQA+QAAAJADAAAAAA==&#10;">
                  <v:stroke endarrow="block"/>
                </v:shape>
                <v:shape id="AutoShape 51492" o:spid="_x0000_s1204" type="#_x0000_t32" style="position:absolute;left:32302;top:42373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Z4c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yZ4cUAAADcAAAADwAAAAAAAAAA&#10;AAAAAAChAgAAZHJzL2Rvd25yZXYueG1sUEsFBgAAAAAEAAQA+QAAAJMDAAAAAA==&#10;">
                  <v:stroke endarrow="block"/>
                </v:shape>
                <v:shape id="AutoShape 51493" o:spid="_x0000_s1205" type="#_x0000_t32" style="position:absolute;left:32137;top:4355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8es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U8PU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wPHrGAAAA3AAAAA8AAAAAAAAA&#10;AAAAAAAAoQIAAGRycy9kb3ducmV2LnhtbFBLBQYAAAAABAAEAPkAAACUAwAAAAA=&#10;">
                  <v:stroke endarrow="block"/>
                </v:shape>
                <v:shape id="AutoShape 51495" o:spid="_x0000_s1206" type="#_x0000_t87" style="position:absolute;left:30645;top:40481;width:189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KP8YA&#10;AADcAAAADwAAAGRycy9kb3ducmV2LnhtbESP3WrCQBSE74W+w3KE3tVNSqoSXUNpaVEKpf7g9TF7&#10;zAazZ0N2q/Htu0LBy2FmvmHmRW8bcabO144VpKMEBHHpdM2Vgt3242kKwgdkjY1jUnAlD8XiYTDH&#10;XLsLr+m8CZWIEPY5KjAhtLmUvjRk0Y9cSxy9o+sshii7SuoOLxFuG/mcJGNpsea4YLClN0PlafNr&#10;FUzqNDM/29PBfL3vv8OnKbPlaqrU47B/nYEI1Id7+L+91Aqylwx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KP8YAAADcAAAADwAAAAAAAAAAAAAAAACYAgAAZHJz&#10;L2Rvd25yZXYueG1sUEsFBgAAAAAEAAQA9QAAAIsDAAAAAA==&#10;" adj="3494"/>
                <v:shape id="AutoShape 51645" o:spid="_x0000_s1207" type="#_x0000_t32" style="position:absolute;left:21475;top:42386;width:97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Oa8UAAADcAAAADwAAAGRycy9kb3ducmV2LnhtbESPT2vCQBTE74LfYXmF3nRTaYqJrqKF&#10;2l4b/4C3Z/Y1Sc2+Ddltkn77bkHwOMzMb5jlejC16Kh1lWUFT9MIBHFudcWFgsP+bTIH4Tyyxtoy&#10;KfglB+vVeLTEVNueP6nLfCEChF2KCkrvm1RKl5dk0E1tQxy8L9sa9EG2hdQt9gFuajmLohdpsOKw&#10;UGJDryXl1+zHKMjOp36P33HxHiVJd7xcd5hsd0o9PgybBQhPg7+Hb+0PreA5juH/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POa8UAAADcAAAADwAAAAAAAAAA&#10;AAAAAAChAgAAZHJzL2Rvd25yZXYueG1sUEsFBgAAAAAEAAQA+QAAAJMDAAAAAA==&#10;" strokecolor="red" strokeweight="3pt">
                  <v:stroke startarrow="block" endarrow="block"/>
                </v:shape>
                <v:shape id="Picture 1" o:spid="_x0000_s1208" type="#_x0000_t75" style="position:absolute;left:1800;top:37614;width:14952;height:9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wAj7BAAAA2gAAAA8AAABkcnMvZG93bnJldi54bWxET01rwkAQvRf6H5YReim6sS1FoqsUoWIv&#10;QrQXb0N2TEKys2F31LS/visIPQ2P9zmL1eA6daEQG88GppMMFHHpbcOVge/D53gGKgqyxc4zGfih&#10;CKvl48MCc+uvXNBlL5VKIRxzNFCL9LnWsazJYZz4njhxJx8cSoKh0jbgNYW7Tr9k2bt22HBqqLGn&#10;dU1luz87A9vXtli3rmh2x7B5fvv6lY0M1pin0fAxByU0yL/47t7aNB9ur9yuX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wAj7BAAAA2gAAAA8AAAAAAAAAAAAAAAAAnwIA&#10;AGRycy9kb3ducmV2LnhtbFBLBQYAAAAABAAEAPcAAACNAwAAAAA=&#10;">
                  <v:imagedata r:id="rId13" o:title=""/>
                  <v:path arrowok="t"/>
                </v:shape>
                <v:shape id="AutoShape 51610" o:spid="_x0000_s1209" type="#_x0000_t32" style="position:absolute;left:14579;top:35935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Aw8YAAADcAAAADwAAAGRycy9kb3ducmV2LnhtbESP0WrCQBRE3wv+w3KFvhTdKFpLdBW1&#10;tERKCzV+wCV7zQazd0N2q8nfd4VCH4eZOcOsNp2txZVaXzlWMBknIIgLpysuFZzyt9ELCB+QNdaO&#10;SUFPHjbrwcMKU+1u/E3XYyhFhLBPUYEJoUml9IUhi37sGuLonV1rMUTZllK3eItwW8tpkjxLixXH&#10;BYMN7Q0Vl+OPVbDzJjlcJk/Tj/ds1vc+f82+PnOlHofddgkiUBf+w3/tTCuYzRdwP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QMPGAAAA3AAAAA8AAAAAAAAA&#10;AAAAAAAAoQIAAGRycy9kb3ducmV2LnhtbFBLBQYAAAAABAAEAPkAAACUAwAAAAA=&#10;" strokecolor="#0070c0"/>
                <v:shape id="AutoShape 51601" o:spid="_x0000_s1210" type="#_x0000_t32" style="position:absolute;left:18887;top:36018;width:7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5rb8IAAADcAAAADwAAAGRycy9kb3ducmV2LnhtbERPS2vCQBC+F/wPywi91Y22SomuEsSC&#10;0Et9QD0O2TEJZmfD7tbEf985FHr8+N6rzeBadacQG88GppMMFHHpbcOVgfPp4+UdVEzIFlvPZOBB&#10;ETbr0dMKc+t7PtD9mColIRxzNFCn1OVax7Imh3HiO2Lhrj44TAJDpW3AXsJdq2dZttAOG5aGGjva&#10;1lTejj9OSsL3Zb79Wnz2s92Ap9e2OIRzYczzeCiWoBIN6V/8595bA29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5rb8IAAADcAAAADwAAAAAAAAAAAAAA&#10;AAChAgAAZHJzL2Rvd25yZXYueG1sUEsFBgAAAAAEAAQA+QAAAJADAAAAAA==&#10;" strokecolor="#0070c0">
                  <v:stroke endarrow="block"/>
                </v:shape>
                <v:shape id="AutoShape 51645" o:spid="_x0000_s1211" type="#_x0000_t32" style="position:absolute;left:12731;top:34375;width:72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UvcUAAADcAAAADwAAAGRycy9kb3ducmV2LnhtbESP3WoCMRSE7wu+QzhC72rWn4pujSJC&#10;sTdCG32Aw+Z0d3Fzsiapu+3TG0Ho5TAz3zCrTW8bcSUfascKxqMMBHHhTM2lgtPx/WUBIkRkg41j&#10;UvBLATbrwdMKc+M6/qKrjqVIEA45KqhibHMpQ1GRxTByLXHyvp23GJP0pTQeuwS3jZxk2VxarDkt&#10;VNjSrqLirH+sgv38cjqXn3/LmZnq7qD7/dbrqVLPw377BiJSH//Dj/aHUTB7Xc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UvcUAAADcAAAADwAAAAAAAAAA&#10;AAAAAAChAgAAZHJzL2Rvd25yZXYueG1sUEsFBgAAAAAEAAQA+QAAAJMDAAAAAA==&#10;" strokecolor="#5f497a [2407]" strokeweight="1pt">
                  <v:stroke endarrow="block"/>
                </v:shape>
                <v:shape id="AutoShape 51645" o:spid="_x0000_s1212" type="#_x0000_t32" style="position:absolute;left:17975;top:36322;width:3960;height: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HksMAAADcAAAADwAAAGRycy9kb3ducmV2LnhtbERPy2rCQBTdF/yH4Qrd1UltEU0dRdRC&#10;xZXxAdldMreZ0MydkBk19eudheDycN7TeWdrcaHWV44VvA8SEMSF0xWXCg7777cxCB+QNdaOScE/&#10;eZjPei9TTLW78o4uWShFDGGfogITQpNK6QtDFv3ANcSR+3WtxRBhW0rd4jWG21oOk2QkLVYcGww2&#10;tDRU/GVnqyCvV+Nuc+RT7tZmsj5/5NvbaaPUa79bfIEI1IWn+OH+0Qo+R3F+PBOP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7B5LDAAAA3AAAAA8AAAAAAAAAAAAA&#10;AAAAoQIAAGRycy9kb3ducmV2LnhtbFBLBQYAAAAABAAEAPkAAACRAwAAAAA=&#10;" strokecolor="#5f497a [2407]" strokeweight="1pt">
                  <v:stroke endarrow="block"/>
                </v:shape>
                <v:shape id="Text Box 51593" o:spid="_x0000_s1213" type="#_x0000_t202" style="position:absolute;left:15373;top:32835;width:475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970D2D" w:rsidRDefault="00970D2D" w:rsidP="003E61C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fig</w:t>
                        </w:r>
                        <w:proofErr w:type="spellEnd"/>
                      </w:p>
                      <w:p w:rsidR="00970D2D" w:rsidRDefault="00970D2D" w:rsidP="003E61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51581" o:spid="_x0000_s1214" type="#_x0000_t202" style="position:absolute;left:22542;top:32988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Hd8YA&#10;AADcAAAADwAAAGRycy9kb3ducmV2LnhtbESPQWvCQBSE74X+h+UJ3upGAyrRNZRKpb2IRj14e82+&#10;JqHZt2l2NfHfu0Khx2FmvmGWaW9qcaXWVZYVjEcRCOLc6ooLBcfD+8schPPIGmvLpOBGDtLV89MS&#10;E2073tM184UIEHYJKii9bxIpXV6SQTeyDXHwvm1r0AfZFlK32AW4qeUkiqbSYMVhocSG3krKf7KL&#10;UXD62t7qfROfo6r73PWb31223hRKDQf96wKEp97/h//aH1pBPJvB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Hd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641776" w:rsidRDefault="00641776" w:rsidP="0064177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User  MSI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-X</w:t>
                        </w:r>
                      </w:p>
                      <w:p w:rsidR="00641776" w:rsidRDefault="00641776" w:rsidP="006417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Interface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D973B4" w:rsidRDefault="00D973B4" w:rsidP="00D973B4"/>
    <w:p w:rsidR="00D973B4" w:rsidRPr="00D973B4" w:rsidRDefault="00D973B4" w:rsidP="00D973B4"/>
    <w:p w:rsidR="00D973B4" w:rsidRPr="0095768F" w:rsidRDefault="00D973B4" w:rsidP="00D973B4">
      <w:pPr>
        <w:ind w:left="-127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0A247C6" wp14:editId="1CA867A0">
                <wp:extent cx="7077075" cy="7153275"/>
                <wp:effectExtent l="0" t="0" r="0" b="0"/>
                <wp:docPr id="52165" name="Rectangle 52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5" o:spid="_x0000_s1026" style="width:557.25pt;height:5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C1FCC" wp14:editId="177C9134">
                <wp:simplePos x="0" y="0"/>
                <wp:positionH relativeFrom="column">
                  <wp:posOffset>-943610</wp:posOffset>
                </wp:positionH>
                <wp:positionV relativeFrom="paragraph">
                  <wp:posOffset>177165</wp:posOffset>
                </wp:positionV>
                <wp:extent cx="7074535" cy="146050"/>
                <wp:effectExtent l="0" t="4445" r="3175" b="1905"/>
                <wp:wrapNone/>
                <wp:docPr id="52333" name="Text Box 5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454872" w:rsidRDefault="00970D2D" w:rsidP="00D973B4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CIF Top Level Connectivity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33" o:spid="_x0000_s1215" type="#_x0000_t202" style="position:absolute;left:0;text-align:left;margin-left:-74.3pt;margin-top:13.95pt;width:557.0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" stroked="f">
                <v:textbox style="mso-fit-shape-to-text:t" inset="0,0,0,0">
                  <w:txbxContent>
                    <w:p w:rsidR="00970D2D" w:rsidRPr="00454872" w:rsidRDefault="00970D2D" w:rsidP="00D973B4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r w:rsidR="007B271A">
                        <w:fldChar w:fldCharType="begin"/>
                      </w:r>
                      <w:r w:rsidR="007B271A">
                        <w:instrText xml:space="preserve"> STYLEREF 1 \s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7B271A">
                        <w:fldChar w:fldCharType="begin"/>
                      </w:r>
                      <w:r w:rsidR="007B271A">
                        <w:instrText xml:space="preserve"> SEQ Figure \* ARABIC \s 1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t>: PCIF Top Level Connectivity in FDAS</w:t>
                      </w:r>
                    </w:p>
                  </w:txbxContent>
                </v:textbox>
              </v:shape>
            </w:pict>
          </mc:Fallback>
        </mc:AlternateContent>
      </w:r>
    </w:p>
    <w:p w:rsidR="00D973B4" w:rsidRPr="0095768F" w:rsidRDefault="00D973B4" w:rsidP="00D973B4">
      <w:pPr>
        <w:ind w:left="-1276"/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above figure shows the main connectivity of the PCIF module within the FDAS FPGA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following interfaces of the </w:t>
      </w:r>
      <w:r w:rsidR="004C2E6F">
        <w:rPr>
          <w:color w:val="000000"/>
        </w:rPr>
        <w:t xml:space="preserve">Intel </w:t>
      </w:r>
      <w:proofErr w:type="spellStart"/>
      <w:r w:rsidR="004C2E6F"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connect to the PCIF Module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 w:rsidRPr="00BD3426">
        <w:rPr>
          <w:b/>
          <w:color w:val="000000"/>
        </w:rPr>
        <w:t>Avalon MM Rx Master Module Interface</w:t>
      </w:r>
      <w:r w:rsidRPr="00BD3426">
        <w:rPr>
          <w:color w:val="000000"/>
        </w:rPr>
        <w:t xml:space="preserve">: </w:t>
      </w:r>
      <w:r w:rsidR="00465A2D">
        <w:rPr>
          <w:color w:val="000000"/>
        </w:rPr>
        <w:t>T</w:t>
      </w:r>
      <w:r w:rsidRPr="00BD3426">
        <w:rPr>
          <w:color w:val="000000"/>
        </w:rPr>
        <w:t xml:space="preserve">his interface supports transfers initiated by the Computer/PC over the </w:t>
      </w:r>
      <w:proofErr w:type="spellStart"/>
      <w:r w:rsidRPr="00BD3426">
        <w:rPr>
          <w:color w:val="000000"/>
        </w:rPr>
        <w:t>PCIe</w:t>
      </w:r>
      <w:proofErr w:type="spellEnd"/>
      <w:r w:rsidRPr="00BD3426">
        <w:rPr>
          <w:color w:val="000000"/>
        </w:rPr>
        <w:t>. This is used when the FDAS Micro Configuration re</w:t>
      </w:r>
      <w:r w:rsidR="001321C8">
        <w:rPr>
          <w:color w:val="000000"/>
        </w:rPr>
        <w:t xml:space="preserve">gister values are programmed, </w:t>
      </w:r>
      <w:r w:rsidRPr="00BD3426">
        <w:rPr>
          <w:color w:val="000000"/>
        </w:rPr>
        <w:t>for example with the convolution filter values. The Computer/PC can initiate a write to the FDAS configuration registers or request a read of the FDAS configuration registers via this interface.</w:t>
      </w:r>
      <w:r>
        <w:rPr>
          <w:color w:val="000000"/>
        </w:rPr>
        <w:t xml:space="preserve"> The interface is compliant the Avalon MM protocol, with Address /Data buses and with the Hard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macro performing the TLP encapsulation and de-encapsulation.</w:t>
      </w:r>
      <w:r w:rsidR="00465A2D">
        <w:rPr>
          <w:color w:val="000000"/>
        </w:rPr>
        <w:t xml:space="preserve"> Only the lower 32 bits of the data buses are used by the PCIF module.</w:t>
      </w:r>
    </w:p>
    <w:p w:rsidR="00D973B4" w:rsidRPr="00BD3426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b/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following interfaces of the FDAS Modules connect to the PCIF Module:-</w:t>
      </w:r>
    </w:p>
    <w:p w:rsidR="00D973B4" w:rsidRPr="009B662B" w:rsidRDefault="00D973B4" w:rsidP="00D973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>
        <w:rPr>
          <w:b/>
          <w:color w:val="000000"/>
        </w:rPr>
        <w:t>FDAS MCI_TOP</w:t>
      </w:r>
      <w:r w:rsidRPr="00BD3426">
        <w:rPr>
          <w:b/>
          <w:color w:val="000000"/>
        </w:rPr>
        <w:t xml:space="preserve"> Interface</w:t>
      </w:r>
      <w:r w:rsidRPr="00BD3426">
        <w:rPr>
          <w:color w:val="000000"/>
        </w:rPr>
        <w:t xml:space="preserve">: This interface supports </w:t>
      </w:r>
      <w:r>
        <w:rPr>
          <w:color w:val="000000"/>
        </w:rPr>
        <w:t xml:space="preserve">Micro Configuration of the FDAS. It presents a standard micro-controller style interface to the PCIF module with Clock, Address, Data, Read/Write line and Chip Select. The MC read and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access time shall be fixed.</w:t>
      </w:r>
    </w:p>
    <w:p w:rsidR="00D973B4" w:rsidRPr="00BD3426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Pr="00BD3426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ind w:left="720"/>
        <w:rPr>
          <w:b/>
        </w:rPr>
      </w:pPr>
    </w:p>
    <w:p w:rsidR="00D973B4" w:rsidRDefault="00D973B4" w:rsidP="00D973B4">
      <w:pPr>
        <w:ind w:left="720"/>
        <w:rPr>
          <w:b/>
        </w:rPr>
      </w:pPr>
    </w:p>
    <w:p w:rsidR="00D973B4" w:rsidRDefault="00D973B4" w:rsidP="00D973B4">
      <w:pPr>
        <w:pStyle w:val="Heading2"/>
        <w:tabs>
          <w:tab w:val="clear" w:pos="142"/>
        </w:tabs>
        <w:spacing w:after="60"/>
        <w:ind w:left="576" w:hanging="576"/>
      </w:pPr>
      <w:r>
        <w:br w:type="page"/>
      </w:r>
      <w:bookmarkStart w:id="16" w:name="_Toc5882831"/>
      <w:bookmarkStart w:id="17" w:name="_Toc101963552"/>
      <w:r>
        <w:lastRenderedPageBreak/>
        <w:t>PCIF Module Architecture</w:t>
      </w:r>
      <w:bookmarkEnd w:id="16"/>
      <w:bookmarkEnd w:id="17"/>
    </w:p>
    <w:p w:rsidR="00D973B4" w:rsidRDefault="00D973B4" w:rsidP="00D973B4"/>
    <w:p w:rsidR="00D973B4" w:rsidRDefault="00D973B4" w:rsidP="00D973B4">
      <w:r>
        <w:t>The figure below shows the top-level architecture of the PCIF Module:-</w:t>
      </w:r>
    </w:p>
    <w:p w:rsidR="00D973B4" w:rsidRDefault="00D973B4" w:rsidP="00D973B4"/>
    <w:p w:rsidR="00D973B4" w:rsidRDefault="00D973B4" w:rsidP="00D973B4"/>
    <w:p w:rsidR="00D973B4" w:rsidRDefault="00465A2D" w:rsidP="00D973B4">
      <w:pPr>
        <w:ind w:left="-99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22752" behindDoc="0" locked="0" layoutInCell="1" allowOverlap="1" wp14:anchorId="7CAE2C34" wp14:editId="40E2B8C8">
                <wp:simplePos x="0" y="0"/>
                <wp:positionH relativeFrom="character">
                  <wp:posOffset>1905</wp:posOffset>
                </wp:positionH>
                <wp:positionV relativeFrom="line">
                  <wp:posOffset>635</wp:posOffset>
                </wp:positionV>
                <wp:extent cx="6715125" cy="5172075"/>
                <wp:effectExtent l="0" t="0" r="0" b="0"/>
                <wp:wrapNone/>
                <wp:docPr id="52331" name="Canvas 52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2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28751" y="59055"/>
                            <a:ext cx="3295650" cy="48844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93040"/>
                            <a:ext cx="1876425" cy="42405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jc w:val="center"/>
                              </w:pPr>
                              <w:r>
                                <w:t>M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6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33655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27" name="Group 34"/>
                        <wpg:cNvGrpSpPr>
                          <a:grpSpLocks/>
                        </wpg:cNvGrpSpPr>
                        <wpg:grpSpPr bwMode="auto">
                          <a:xfrm>
                            <a:off x="4669155" y="2895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2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9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30" name="AutoShape 3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3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4775" y="5556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32" name="Group 39"/>
                        <wpg:cNvGrpSpPr>
                          <a:grpSpLocks/>
                        </wpg:cNvGrpSpPr>
                        <wpg:grpSpPr bwMode="auto">
                          <a:xfrm>
                            <a:off x="4659630" y="5086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3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4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35" name="AutoShape 4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36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77470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37" name="Group 44"/>
                        <wpg:cNvGrpSpPr>
                          <a:grpSpLocks/>
                        </wpg:cNvGrpSpPr>
                        <wpg:grpSpPr bwMode="auto">
                          <a:xfrm>
                            <a:off x="4678680" y="7277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3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9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0" name="AutoShape 4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41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122237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42" name="Group 49"/>
                        <wpg:cNvGrpSpPr>
                          <a:grpSpLocks/>
                        </wpg:cNvGrpSpPr>
                        <wpg:grpSpPr bwMode="auto">
                          <a:xfrm>
                            <a:off x="4678680" y="11753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4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4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5" name="AutoShape 5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46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14319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47" name="Group 54"/>
                        <wpg:cNvGrpSpPr>
                          <a:grpSpLocks/>
                        </wpg:cNvGrpSpPr>
                        <wpg:grpSpPr bwMode="auto">
                          <a:xfrm>
                            <a:off x="4678680" y="13849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4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9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0" name="AutoShape 5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5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924300" y="164147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52" name="Group 59"/>
                        <wpg:cNvGrpSpPr>
                          <a:grpSpLocks/>
                        </wpg:cNvGrpSpPr>
                        <wpg:grpSpPr bwMode="auto">
                          <a:xfrm>
                            <a:off x="4669155" y="15944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5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4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5" name="AutoShape 6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5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933825" y="18510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57" name="Group 64"/>
                        <wpg:cNvGrpSpPr>
                          <a:grpSpLocks/>
                        </wpg:cNvGrpSpPr>
                        <wpg:grpSpPr bwMode="auto">
                          <a:xfrm>
                            <a:off x="4678680" y="18040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5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9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60" name="AutoShape 6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6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07010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62" name="Group 69"/>
                        <wpg:cNvGrpSpPr>
                          <a:grpSpLocks/>
                        </wpg:cNvGrpSpPr>
                        <wpg:grpSpPr bwMode="auto">
                          <a:xfrm>
                            <a:off x="4678680" y="20231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6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4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65" name="AutoShape 7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6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35830" y="17399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0" y="393065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RITE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45355" y="602615"/>
                            <a:ext cx="1152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2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104076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BYT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ABLE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03445" y="127889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712970" y="145986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167894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_DATA_VALID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190754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4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0" y="48895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75" name="Group 82"/>
                        <wpg:cNvGrpSpPr>
                          <a:grpSpLocks/>
                        </wpg:cNvGrpSpPr>
                        <wpg:grpSpPr bwMode="auto">
                          <a:xfrm>
                            <a:off x="1411605" y="4419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7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7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78" name="AutoShape 8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79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725" y="708025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80" name="Group 87"/>
                        <wpg:cNvGrpSpPr>
                          <a:grpSpLocks/>
                        </wpg:cNvGrpSpPr>
                        <wpg:grpSpPr bwMode="auto">
                          <a:xfrm>
                            <a:off x="1402080" y="6515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2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83" name="AutoShape 9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84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92710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85" name="Group 92"/>
                        <wpg:cNvGrpSpPr>
                          <a:grpSpLocks/>
                        </wpg:cNvGrpSpPr>
                        <wpg:grpSpPr bwMode="auto">
                          <a:xfrm>
                            <a:off x="1392555" y="8801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8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7" name="AutoShape 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88" name="AutoShape 9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89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1155700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90" name="Group 97"/>
                        <wpg:cNvGrpSpPr>
                          <a:grpSpLocks/>
                        </wpg:cNvGrpSpPr>
                        <wpg:grpSpPr bwMode="auto">
                          <a:xfrm>
                            <a:off x="1402080" y="11087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9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2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93" name="AutoShape 10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94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47725" y="155575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95" name="Group 102"/>
                        <wpg:cNvGrpSpPr>
                          <a:grpSpLocks/>
                        </wpg:cNvGrpSpPr>
                        <wpg:grpSpPr bwMode="auto">
                          <a:xfrm>
                            <a:off x="1383030" y="15087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9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7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98" name="AutoShape 10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9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59130" y="316865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26415"/>
                            <a:ext cx="904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2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" y="716915"/>
                            <a:ext cx="93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IN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" y="926465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" y="1374140"/>
                            <a:ext cx="1009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4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085215" y="2149475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05" name="Group 112"/>
                        <wpg:cNvGrpSpPr>
                          <a:grpSpLocks/>
                        </wpg:cNvGrpSpPr>
                        <wpg:grpSpPr bwMode="auto">
                          <a:xfrm>
                            <a:off x="1374775" y="210185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0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7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08" name="AutoShape 11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0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7070" y="1933575"/>
                            <a:ext cx="6489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1089025" y="176212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11" name="Group 118"/>
                        <wpg:cNvGrpSpPr>
                          <a:grpSpLocks/>
                        </wpg:cNvGrpSpPr>
                        <wpg:grpSpPr bwMode="auto">
                          <a:xfrm>
                            <a:off x="1378585" y="171450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1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3" name="AutoShap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14" name="AutoShape 12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1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550035"/>
                            <a:ext cx="763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MC_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4528820"/>
                            <a:ext cx="56642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9907E8" w:rsidRDefault="00970D2D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F</w:t>
                              </w:r>
                              <w:r w:rsidRPr="009907E8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7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3502660"/>
                            <a:ext cx="16198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18" name="Group 125"/>
                        <wpg:cNvGrpSpPr>
                          <a:grpSpLocks/>
                        </wpg:cNvGrpSpPr>
                        <wpg:grpSpPr bwMode="auto">
                          <a:xfrm>
                            <a:off x="4679950" y="3463925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1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0" name="AutoShap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21" name="AutoShape 12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2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859020" y="3048000"/>
                            <a:ext cx="95377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from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CI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proofErr w:type="spellEnd"/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Hard IP ma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3" name="AutoShape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1845" y="2080260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4" name="AutoShape 13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776345" y="3432810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5" name="AutoShap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4775" y="4021455"/>
                            <a:ext cx="1583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26" name="Group 133"/>
                        <wpg:cNvGrpSpPr>
                          <a:grpSpLocks/>
                        </wpg:cNvGrpSpPr>
                        <wpg:grpSpPr bwMode="auto">
                          <a:xfrm>
                            <a:off x="4672330" y="395986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2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8" name="AutoShap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29" name="AutoShape 13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3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849495" y="3581400"/>
                            <a:ext cx="95377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PCIE_N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from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CI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proofErr w:type="spellEnd"/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Hard IP ma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40821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3" name="Group 463"/>
                        <wpg:cNvGrpSpPr>
                          <a:grpSpLocks/>
                        </wpg:cNvGrpSpPr>
                        <wpg:grpSpPr bwMode="auto">
                          <a:xfrm>
                            <a:off x="4678680" y="2361225"/>
                            <a:ext cx="92710" cy="90805"/>
                            <a:chOff x="1183005" y="0"/>
                            <a:chExt cx="145" cy="143"/>
                          </a:xfrm>
                        </wpg:grpSpPr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006" y="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3005" y="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AutoShape 6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83008" y="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6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62729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5" name="Group 465"/>
                        <wpg:cNvGrpSpPr>
                          <a:grpSpLocks/>
                        </wpg:cNvGrpSpPr>
                        <wpg:grpSpPr bwMode="auto">
                          <a:xfrm>
                            <a:off x="4678680" y="2580300"/>
                            <a:ext cx="92710" cy="90805"/>
                            <a:chOff x="1183005" y="219075"/>
                            <a:chExt cx="145" cy="143"/>
                          </a:xfrm>
                        </wpg:grpSpPr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006" y="219075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3005" y="219076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AutoShape 7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83008" y="219075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340" y="246155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2227558"/>
                            <a:ext cx="1857375" cy="18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WRITE_RESPONSE_VALID</w:t>
                              </w:r>
                            </w:p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331" o:spid="_x0000_s1216" editas="canvas" style="position:absolute;margin-left:.15pt;margin-top:.05pt;width:528.75pt;height:407.25pt;z-index:251722752;mso-position-horizontal-relative:char;mso-position-vertical-relative:line" coordsize="67151,5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">
                <v:shape id="_x0000_s1217" type="#_x0000_t75" style="position:absolute;width:67151;height:51720;visibility:visible;mso-wrap-style:square">
                  <v:fill o:detectmouseclick="t"/>
                  <v:path o:connecttype="none"/>
                </v:shape>
                <v:rect id="Rectangle 31" o:spid="_x0000_s1218" style="position:absolute;left:14287;top:590;width:32957;height:48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G08UA&#10;AADeAAAADwAAAGRycy9kb3ducmV2LnhtbESPQUvDQBSE70L/w/IEb3bjUqXGbksRC0Iv2ip4fGSf&#10;SUj27Zp9NvHfu4LQ4zAz3zCrzeR7daIhtYEt3MwLUMRVcC3XFt6Ou+slqCTIDvvAZOGHEmzWs4sV&#10;li6M/Eqng9QqQziVaKERiaXWqWrIY5qHSJy9zzB4lCyHWrsBxwz3vTZFcac9tpwXGoz02FDVHb69&#10;hY+4k8KZxf6daT9+RXm67146a68up+0DKKFJzuH/9rOzcGuMWcDfnXw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AbTxQAAAN4AAAAPAAAAAAAAAAAAAAAAAJgCAABkcnMv&#10;ZG93bnJldi54bWxQSwUGAAAAAAQABAD1AAAAigMAAAAA&#10;" fillcolor="#ffc"/>
                <v:shape id="Text Box 32" o:spid="_x0000_s1219" type="#_x0000_t202" style="position:absolute;left:20574;top:1930;width:18764;height:4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Kq8cA&#10;AADeAAAADwAAAGRycy9kb3ducmV2LnhtbESPT2vCQBTE70K/w/IK3nTToCLRNbSFUi8q1UJ7fGSf&#10;SWj2bchu88dP7wqCx2FmfsOs095UoqXGlZYVvEwjEMSZ1SXnCr5PH5MlCOeRNVaWScFADtLN02iN&#10;ibYdf1F79LkIEHYJKii8rxMpXVaQQTe1NXHwzrYx6INscqkb7ALcVDKOooU0WHJYKLCm94Kyv+O/&#10;UZD9uF88Dd3bUu8X5Wc9k+1ld1Bq/Ny/rkB46v0jfG9vtYJ5HMdzuN0JV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0yqvHAAAA3gAAAA8AAAAAAAAAAAAAAAAAmAIAAGRy&#10;cy9kb3ducmV2LnhtbFBLBQYAAAAABAAEAPUAAACMAwAAAAA=&#10;" fillcolor="#dbe5f1">
                  <v:textbox>
                    <w:txbxContent>
                      <w:p w:rsidR="00970D2D" w:rsidRDefault="00970D2D" w:rsidP="00D973B4">
                        <w:pPr>
                          <w:jc w:val="center"/>
                        </w:pPr>
                        <w:r>
                          <w:t>MCIF</w:t>
                        </w:r>
                      </w:p>
                    </w:txbxContent>
                  </v:textbox>
                </v:shape>
                <v:shape id="AutoShape 33" o:spid="_x0000_s1220" type="#_x0000_t32" style="position:absolute;left:39243;top:3365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Uj+8QAAADeAAAADwAAAGRycy9kb3ducmV2LnhtbESPQYvCMBSE74L/ITzBm6ZbUJauUVxB&#10;EC+yrrB7fDRv22DzUprY1H9vFgSPw8x8w6w2g21ET503jhW8zTMQxKXThisFl+/97B2ED8gaG8ek&#10;4E4eNuvxaIWFdpG/qD+HSiQI+wIV1CG0hZS+rMmin7uWOHl/rrMYkuwqqTuMCW4bmWfZUlo0nBZq&#10;bGlXU3k936wCE0+mbw+7+Hn8+fU6krkvnFFqOhm2HyACDeEVfrYPWsEiz/Ml/N9JV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SP7xAAAAN4AAAAPAAAAAAAAAAAA&#10;AAAAAKECAABkcnMvZG93bnJldi54bWxQSwUGAAAAAAQABAD5AAAAkgMAAAAA&#10;">
                  <v:stroke endarrow="block"/>
                </v:shape>
                <v:group id="Group 34" o:spid="_x0000_s1221" style="position:absolute;left:46691;top:289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hI1scAAADe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JPmE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+hI1scAAADe&#10;AAAADwAAAAAAAAAAAAAAAACqAgAAZHJzL2Rvd25yZXYueG1sUEsFBgAAAAAEAAQA+gAAAJ4DAAAA&#10;AA==&#10;">
                  <v:rect id="Rectangle 35" o:spid="_x0000_s122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Sy8IA&#10;AADeAAAADwAAAGRycy9kb3ducmV2LnhtbERPPW/CMBDdkfofrKvUDRyMqCBgUFVEVUYIC9sRH0kg&#10;PkexgZRfj4dKjE/ve77sbC1u1PrKsYbhIAFBnDtTcaFhn637ExA+IBusHZOGP/KwXLz15pgad+ct&#10;3XahEDGEfYoayhCaVEqfl2TRD1xDHLmTay2GCNtCmhbvMdzWUiXJp7RYcWwosaHvkvLL7mo1HCu1&#10;x8c2+0nsdD0Kmy47Xw8rrT/eu68ZiEBdeIn/3b9Gw1gpFffGO/E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xLLwgAAAN4AAAAPAAAAAAAAAAAAAAAAAJgCAABkcnMvZG93&#10;bnJldi54bWxQSwUGAAAAAAQABAD1AAAAhwMAAAAA&#10;"/>
                  <v:shape id="AutoShape 36" o:spid="_x0000_s122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jyS8YAAADeAAAADwAAAGRycy9kb3ducmV2LnhtbESPQWvCQBSE7wX/w/KEXopuEmjR6CpS&#10;EMRDoZqDx8fuMwlm38bdbUz/fbdQ6HGYmW+Y9Xa0nRjIh9axgnyegSDWzrRcK6jO+9kCRIjIBjvH&#10;pOCbAmw3k6c1lsY9+JOGU6xFgnAoUUETY19KGXRDFsPc9cTJuzpvMSbpa2k8PhLcdrLIsjdpseW0&#10;0GBP7w3p2+nLKmiP1Uc1vNyj14tjfvF5OF86rdTzdNytQEQa43/4r30wCl6LoljC7510B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o8kvGAAAA3gAAAA8AAAAAAAAA&#10;AAAAAAAAoQIAAGRycy9kb3ducmV2LnhtbFBLBQYAAAAABAAEAPkAAACUAwAAAAA=&#10;"/>
                  <v:shape id="AutoShape 37" o:spid="_x0000_s122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JSMYAAADeAAAADwAAAGRycy9kb3ducmV2LnhtbESPy4rCMBSG9wO+QziCuzFtHUWqUYYB&#10;cS4oeNm4OzTHttqclCRqffvJYmCWP/+Nb77sTCPu5HxtWUE6TEAQF1bXXCo4HlavUxA+IGtsLJOC&#10;J3lYLnovc8y1ffCO7vtQijjCPkcFVQhtLqUvKjLoh7Yljt7ZOoMhSldK7fARx00jsySZSIM1x4cK&#10;W/qoqLjub0bBpT6NtuaCp/X0a5y+pd/ObJ4/Sg363fsMRKAu/If/2p9awTjLRhEg4kQU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YyUjGAAAA3gAAAA8AAAAAAAAA&#10;AAAAAAAAoQIAAGRycy9kb3ducmV2LnhtbFBLBQYAAAAABAAEAPkAAACUAwAAAAA=&#10;"/>
                </v:group>
                <v:shape id="AutoShape 38" o:spid="_x0000_s1225" type="#_x0000_t32" style="position:absolute;left:39147;top:5556;width:1943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UtUsUAAADeAAAADwAAAGRycy9kb3ducmV2LnhtbESPQWsCMRSE7wX/Q3iCt5p1xSKrUVQo&#10;iJdSW9DjY/PcDW5elk26Wf+9KRR6HGbmG2a9HWwjeuq8caxgNs1AEJdOG64UfH+9vy5B+ICssXFM&#10;Ch7kYbsZvayx0C7yJ/XnUIkEYV+ggjqEtpDSlzVZ9FPXEifv5jqLIcmukrrDmOC2kXmWvUmLhtNC&#10;jS0dairv5x+rwMQP07fHQ9yfLlevI5nHwhmlJuNhtwIRaAj/4b/2UStY5Pl8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UtUsUAAADeAAAADwAAAAAAAAAA&#10;AAAAAAChAgAAZHJzL2Rvd25yZXYueG1sUEsFBgAAAAAEAAQA+QAAAJMDAAAAAA==&#10;">
                  <v:stroke endarrow="block"/>
                </v:shape>
                <v:group id="Group 39" o:spid="_x0000_s1226" style="position:absolute;left:46596;top:5086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Z9k8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S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Rn2TxgAAAN4A&#10;AAAPAAAAAAAAAAAAAAAAAKoCAABkcnMvZG93bnJldi54bWxQSwUGAAAAAAQABAD6AAAAnQMAAAAA&#10;">
                  <v:rect id="Rectangle 40" o:spid="_x0000_s122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WZ8YA&#10;AADeAAAADwAAAGRycy9kb3ducmV2LnhtbESPQWvCQBSE7wX/w/IEb3XThBaNriKKUo8aL96e2WcS&#10;m30bsqvG/vquUPA4zMw3zHTemVrcqHWVZQUfwwgEcW51xYWCQ7Z+H4FwHlljbZkUPMjBfNZ7m2Kq&#10;7Z13dNv7QgQIuxQVlN43qZQuL8mgG9qGOHhn2xr0QbaF1C3eA9zUMo6iL2mw4rBQYkPLkvKf/dUo&#10;OFXxAX932SYy43Xit112uR5XSg363WICwlPnX+H/9rdW8BnHSQL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WZ8YAAADeAAAADwAAAAAAAAAAAAAAAACYAgAAZHJz&#10;L2Rvd25yZXYueG1sUEsFBgAAAAAEAAQA9QAAAIsDAAAAAA==&#10;"/>
                  <v:shape id="AutoShape 41" o:spid="_x0000_s122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LCMcAAADeAAAADwAAAGRycy9kb3ducmV2LnhtbESPQWvCQBSE74X+h+UVeil1k2iLRFcp&#10;hYJ4KKg5eHzsvibB7Nt0dxvjv3cLgsdhZr5hluvRdmIgH1rHCvJJBoJYO9NyraA6fL3OQYSIbLBz&#10;TAouFGC9enxYYmncmXc07GMtEoRDiQqaGPtSyqAbshgmridO3o/zFmOSvpbG4znBbSeLLHuXFltO&#10;Cw329NmQPu3/rIJ2W31Xw8tv9Hq+zY8+D4djp5V6fho/FiAijfEevrU3RsFbUUxn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cMsIxwAAAN4AAAAPAAAAAAAA&#10;AAAAAAAAAKECAABkcnMvZG93bnJldi54bWxQSwUGAAAAAAQABAD5AAAAlQMAAAAA&#10;"/>
                  <v:shape id="AutoShape 42" o:spid="_x0000_s122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q0McAAADeAAAADwAAAGRycy9kb3ducmV2LnhtbESPQWvCQBSE7wX/w/IEb3WT2IikriKC&#10;aFta0Pbi7ZF9TaLZt2F31fjvu4VCj8PMfMPMl71pxZWcbywrSMcJCOLS6oYrBV+fm8cZCB+QNbaW&#10;ScGdPCwXg4c5FtreeE/XQ6hEhLAvUEEdQldI6cuaDPqx7Yij922dwRClq6R2eItw08osSabSYMNx&#10;ocaO1jWV58PFKDg1x8mHOeFxO3vJ06f01Zn3+5tSo2G/egYRqA//4b/2TivIs2ySw++de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b2rQxwAAAN4AAAAPAAAAAAAA&#10;AAAAAAAAAKECAABkcnMvZG93bnJldi54bWxQSwUGAAAAAAQABAD5AAAAlQMAAAAA&#10;"/>
                </v:group>
                <v:shape id="AutoShape 43" o:spid="_x0000_s1230" type="#_x0000_t32" style="position:absolute;left:39338;top:7747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1JsUAAADeAAAADwAAAGRycy9kb3ducmV2LnhtbESPQWsCMRSE74X+h/AK3mrWFaWsRlFB&#10;EC9SW6jHx+a5G9y8LJu4Wf+9KRR6HGbmG2a5Hmwjeuq8caxgMs5AEJdOG64UfH/t3z9A+ICssXFM&#10;Ch7kYb16fVlioV3kT+rPoRIJwr5ABXUIbSGlL2uy6MeuJU7e1XUWQ5JdJXWHMcFtI/Msm0uLhtNC&#10;jS3taipv57tVYOLJ9O1hF7fHn4vXkcxj5oxSo7dhswARaAj/4b/2QSuY5fl0Dr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y1JsUAAADeAAAADwAAAAAAAAAA&#10;AAAAAAChAgAAZHJzL2Rvd25yZXYueG1sUEsFBgAAAAAEAAQA+QAAAJMDAAAAAA==&#10;">
                  <v:stroke endarrow="block"/>
                </v:shape>
                <v:group id="Group 44" o:spid="_x0000_s1231" style="position:absolute;left:46786;top:727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jHeC8cAAADe&#10;AAAADwAAAAAAAAAAAAAAAACqAgAAZHJzL2Rvd25yZXYueG1sUEsFBgAAAAAEAAQA+gAAAJ4DAAAA&#10;AA==&#10;">
                  <v:rect id="Rectangle 45" o:spid="_x0000_s123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EFsMA&#10;AADeAAAADwAAAGRycy9kb3ducmV2LnhtbERPPW/CMBDdkfgP1lXqBk6DQCVgEAJRwQjJ0u2IjyRt&#10;fI5iA4Ffjwckxqf3PV92phZXal1lWcHXMAJBnFtdcaEgS7eDbxDOI2usLZOCOzlYLvq9OSba3vhA&#10;16MvRAhhl6CC0vsmkdLlJRl0Q9sQB+5sW4M+wLaQusVbCDe1jKNoIg1WHBpKbGhdUv5/vBgFpyrO&#10;8HFIfyIz3Y78vkv/Lr8bpT4/utUMhKfOv8Uv904rGMfxKOwNd8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aEFsMAAADeAAAADwAAAAAAAAAAAAAAAACYAgAAZHJzL2Rv&#10;d25yZXYueG1sUEsFBgAAAAAEAAQA9QAAAIgDAAAAAA==&#10;"/>
                  <v:shape id="AutoShape 46" o:spid="_x0000_s123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FklscAAADeAAAADwAAAGRycy9kb3ducmV2LnhtbESPQWvCQBSE74X+h+UVeil1k4jFRlcp&#10;hYJ4KKg5eHzsvibB7Nt0dxvjv3cLgsdhZr5hluvRdmIgH1rHCvJJBoJYO9NyraA6fL3OQYSIbLBz&#10;TAouFGC9enxYYmncmXc07GMtEoRDiQqaGPtSyqAbshgmridO3o/zFmOSvpbG4znBbSeLLHuTFltO&#10;Cw329NmQPu3/rIJ2W31Xw8tv9Hq+zY8+D4djp5V6fho/FiAijfEevrU3RsGsKKb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cWSWxwAAAN4AAAAPAAAAAAAA&#10;AAAAAAAAAKECAABkcnMvZG93bnJldi54bWxQSwUGAAAAAAQABAD5AAAAlQMAAAAA&#10;"/>
                  <v:shape id="AutoShape 47" o:spid="_x0000_s123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6NcYAAADeAAAADwAAAGRycy9kb3ducmV2LnhtbESPy4rCMBSG9wO+QziCuzFtvSDVKMOA&#10;OBcUvGzcHZpjW21OSpLR+vaTxcAsf/4b32LVmUbcyfnasoJ0mIAgLqyuuVRwOq5fZyB8QNbYWCYF&#10;T/KwWvZeFphr++A93Q+hFHGEfY4KqhDaXEpfVGTQD21LHL2LdQZDlK6U2uEjjptGZkkylQZrjg8V&#10;tvReUXE7/BgF1/o82pkrnjezz0k6Tr+c2T6/lRr0u7c5iEBd+A//tT+0gkmWjSNAxIk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eujXGAAAA3gAAAA8AAAAAAAAA&#10;AAAAAAAAoQIAAGRycy9kb3ducmV2LnhtbFBLBQYAAAAABAAEAPkAAACUAwAAAAA=&#10;"/>
                </v:group>
                <v:shape id="AutoShape 48" o:spid="_x0000_s1235" type="#_x0000_t32" style="position:absolute;left:39338;top:12223;width:1943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NeL8UAAADeAAAADwAAAGRycy9kb3ducmV2LnhtbESPQWsCMRSE7wX/Q3iCt5p10SKrUVQo&#10;iJdSW9DjY/PcDW5elk26Wf+9KRR6HGbmG2a9HWwjeuq8caxgNs1AEJdOG64UfH+9vy5B+ICssXFM&#10;Ch7kYbsZvayx0C7yJ/XnUIkEYV+ggjqEtpDSlzVZ9FPXEifv5jqLIcmukrrDmOC2kXmWvUmLhtNC&#10;jS0dairv5x+rwMQP07fHQ9yfLlevI5nHwhmlJuNhtwIRaAj/4b/2UStY5Pl8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NeL8UAAADeAAAADwAAAAAAAAAA&#10;AAAAAAChAgAAZHJzL2Rvd25yZXYueG1sUEsFBgAAAAAEAAQA+QAAAJMDAAAAAA==&#10;">
                  <v:stroke endarrow="block"/>
                </v:shape>
                <v:group id="Group 49" o:spid="_x0000_s1236" style="position:absolute;left:46786;top:11753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AO7scAAADe&#10;AAAADwAAAAAAAAAAAAAAAACqAgAAZHJzL2Rvd25yZXYueG1sUEsFBgAAAAAEAAQA+gAAAJ4DAAAA&#10;AA==&#10;">
                  <v:rect id="Rectangle 50" o:spid="_x0000_s123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lGsYA&#10;AADeAAAADwAAAGRycy9kb3ducmV2LnhtbESPQWvCQBSE74L/YXkFb7pptKWmriKK0h41ufT2zL4m&#10;0ezbkF019te7gtDjMDPfMLNFZ2pxodZVlhW8jiIQxLnVFRcKsnQz/ADhPLLG2jIpuJGDxbzfm2Gi&#10;7ZV3dNn7QgQIuwQVlN43iZQuL8mgG9mGOHi/tjXog2wLqVu8BripZRxF79JgxWGhxIZWJeWn/dko&#10;OFRxhn+7dBuZ6Wbsv7v0eP5ZKzV46ZafIDx1/j/8bH9pBW9xPBn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RlGsYAAADeAAAADwAAAAAAAAAAAAAAAACYAgAAZHJz&#10;L2Rvd25yZXYueG1sUEsFBgAAAAAEAAQA9QAAAIsDAAAAAA==&#10;"/>
                  <v:shape id="AutoShape 51" o:spid="_x0000_s123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4dccAAADeAAAADwAAAGRycy9kb3ducmV2LnhtbESPQWvCQBSE7wX/w/KEXopuEqxIdBUR&#10;CsVDoZqDx8fuMwlm38bdbUz/fbdQ6HGYmW+YzW60nRjIh9axgnyegSDWzrRcK6jOb7MViBCRDXaO&#10;ScE3BdhtJ08bLI178CcNp1iLBOFQooImxr6UMuiGLIa564mTd3XeYkzS19J4fCS47WSRZUtpseW0&#10;0GBPh4b07fRlFbTH6qMaXu7R69Uxv/g8nC+dVup5Ou7XICKN8T/81343Cl6LYrGA3zvpCs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rh1xwAAAN4AAAAPAAAAAAAA&#10;AAAAAAAAAKECAABkcnMvZG93bnJldi54bWxQSwUGAAAAAAQABAD5AAAAlQMAAAAA&#10;"/>
                  <v:shape id="AutoShape 52" o:spid="_x0000_s123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ZrccAAADeAAAADwAAAGRycy9kb3ducmV2LnhtbESPQWvCQBSE74X+h+UVequbRFMkuooU&#10;im1FoerF2yP7TKLZt2F3q/Hfd4VCj8PMfMNM571pxYWcbywrSAcJCOLS6oYrBfvd+8sYhA/IGlvL&#10;pOBGHuazx4cpFtpe+Zsu21CJCGFfoII6hK6Q0pc1GfQD2xFH72idwRClq6R2eI1w08osSV6lwYbj&#10;Qo0dvdVUnrc/RsGpOQw35oSH5fgzT0fplzPr20qp56d+MQERqA//4b/2h1aQZ9koh/udeAX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aRmtxwAAAN4AAAAPAAAAAAAA&#10;AAAAAAAAAKECAABkcnMvZG93bnJldi54bWxQSwUGAAAAAAQABAD5AAAAlQMAAAAA&#10;"/>
                </v:group>
                <v:shape id="AutoShape 53" o:spid="_x0000_s1240" type="#_x0000_t32" style="position:absolute;left:39338;top:14319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GW8UAAADeAAAADwAAAGRycy9kb3ducmV2LnhtbESPQWsCMRSE74X+h/AK3mrWRaWsRlFB&#10;EC9SW6jHx+a5G9y8LJu4Wf+9KRR6HGbmG2a5Hmwjeuq8caxgMs5AEJdOG64UfH/t3z9A+ICssXFM&#10;Ch7kYb16fVlioV3kT+rPoRIJwr5ABXUIbSGlL2uy6MeuJU7e1XUWQ5JdJXWHMcFtI/Msm0uLhtNC&#10;jS3taipv57tVYOLJ9O1hF7fHn4vXkcxj5oxSo7dhswARaAj/4b/2QSuY5fl0Dr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GW8UAAADeAAAADwAAAAAAAAAA&#10;AAAAAAChAgAAZHJzL2Rvd25yZXYueG1sUEsFBgAAAAAEAAQA+QAAAJMDAAAAAA==&#10;">
                  <v:stroke endarrow="block"/>
                </v:shape>
                <v:group id="Group 54" o:spid="_x0000_s1241" style="position:absolute;left:46786;top:1384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3rXbIAAAA&#10;3gAAAA8AAAAAAAAAAAAAAAAAqgIAAGRycy9kb3ducmV2LnhtbFBLBQYAAAAABAAEAPoAAACfAwAA&#10;AAA=&#10;">
                  <v:rect id="Rectangle 55" o:spid="_x0000_s124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3a8MA&#10;AADeAAAADwAAAGRycy9kb3ducmV2LnhtbERPPW/CMBDdkfofrKvEBg4pVCVgEKICwQhhYTvia5IS&#10;n6PYQODX4wGJ8el9T+etqcSVGldaVjDoRyCIM6tLzhUc0lXvB4TzyBory6TgTg7ms4/OFBNtb7yj&#10;697nIoSwS1BB4X2dSOmyggy6vq2JA/dnG4M+wCaXusFbCDeVjKPoWxosOTQUWNOyoOy8vxgFpzI+&#10;4GOXriMzXn35bZv+X46/SnU/28UEhKfWv8Uv90YrGMXxMOwNd8I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D3a8MAAADeAAAADwAAAAAAAAAAAAAAAACYAgAAZHJzL2Rv&#10;d25yZXYueG1sUEsFBgAAAAAEAAQA9QAAAIgDAAAAAA==&#10;"/>
                  <v:shape id="AutoShape 56" o:spid="_x0000_s124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X68cAAADeAAAADwAAAGRycy9kb3ducmV2LnhtbESPQWvCQBSE74X+h+UVeil1k6DFRlcp&#10;hYJ4KKg5eHzsvibB7Nt0dxvjv3cLgsdhZr5hluvRdmIgH1rHCvJJBoJYO9NyraA6fL3OQYSIbLBz&#10;TAouFGC9enxYYmncmXc07GMtEoRDiQqaGPtSyqAbshgmridO3o/zFmOSvpbG4znBbSeLLHuTFltO&#10;Cw329NmQPu3/rIJ2W31Xw8tv9Hq+zY8+D4djp5V6fho/FiAijfEevrU3RsGsKKb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xfrxwAAAN4AAAAPAAAAAAAA&#10;AAAAAAAAAKECAABkcnMvZG93bnJldi54bWxQSwUGAAAAAAQABAD5AAAAlQMAAAAA&#10;"/>
                  <v:shape id="AutoShape 57" o:spid="_x0000_s124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s6MYAAADeAAAADwAAAGRycy9kb3ducmV2LnhtbESPy2rCQBSG9wXfYThCd3WSaESio0ih&#10;2Fpa8LJxd8gck2jmTJiZanz7zqLQ5c9/41usetOKGznfWFaQjhIQxKXVDVcKjoe3lxkIH5A1tpZJ&#10;wYM8rJaDpwUW2t55R7d9qEQcYV+ggjqErpDSlzUZ9CPbEUfvbJ3BEKWrpHZ4j+OmlVmSTKXBhuND&#10;jR291lRe9z9GwaU5jb/NBU+b2UeeTtKtM1+PT6Weh/16DiJQH/7Df+13rSDPsjwCRJyI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HLOjGAAAA3gAAAA8AAAAAAAAA&#10;AAAAAAAAoQIAAGRycy9kb3ducmV2LnhtbFBLBQYAAAAABAAEAPkAAACUAwAAAAA=&#10;"/>
                </v:group>
                <v:shape id="AutoShape 58" o:spid="_x0000_s1245" type="#_x0000_t32" style="position:absolute;left:39243;top:16414;width:194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hy8cAAADeAAAADwAAAGRycy9kb3ducmV2LnhtbESPQWvCQBSE7wX/w/IKvdVNApYaXaUI&#10;LcXioSpBb4/sMwlm34bdVaO/3hUKPQ4z8w0znfemFWdyvrGsIB0mIIhLqxuuFGw3n6/vIHxA1tha&#10;JgVX8jCfDZ6mmGt74V86r0MlIoR9jgrqELpcSl/WZNAPbUccvYN1BkOUrpLa4SXCTSuzJHmTBhuO&#10;CzV2tKipPK5PRsHuZ3wqrsWKlkU6Xu7RGX/bfCn18tx/TEAE6sN/+K/9rRWMsmyUwuN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qHLxwAAAN4AAAAPAAAAAAAA&#10;AAAAAAAAAKECAABkcnMvZG93bnJldi54bWxQSwUGAAAAAAQABAD5AAAAlQMAAAAA&#10;">
                  <v:stroke endarrow="block"/>
                </v:shape>
                <v:group id="Group 59" o:spid="_x0000_s1246" style="position:absolute;left:46691;top:15944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mZgzxgAAAN4A&#10;AAAPAAAAAAAAAAAAAAAAAKoCAABkcnMvZG93bnJldi54bWxQSwUGAAAAAAQABAD6AAAAnQMAAAAA&#10;">
                  <v:rect id="Rectangle 60" o:spid="_x0000_s124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zx8UA&#10;AADeAAAADwAAAGRycy9kb3ducmV2LnhtbESPQYvCMBSE78L+h/AWvGm6FWWtRlkURY9aL3t7Ns+2&#10;u81LaaJWf70RBI/DzHzDTOetqcSFGldaVvDVj0AQZ1aXnCs4pKveNwjnkTVWlknBjRzMZx+dKSba&#10;XnlHl73PRYCwS1BB4X2dSOmyggy6vq2Jg3eyjUEfZJNL3eA1wE0l4ygaSYMlh4UCa1oUlP3vz0bB&#10;sYwPeN+l68iMVwO/bdO/8+9Sqe5n+zMB4an17/CrvdEKhnE8HMD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fPHxQAAAN4AAAAPAAAAAAAAAAAAAAAAAJgCAABkcnMv&#10;ZG93bnJldi54bWxQSwUGAAAAAAQABAD1AAAAigMAAAAA&#10;"/>
                  <v:shape id="AutoShape 61" o:spid="_x0000_s124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uqMcAAADeAAAADwAAAGRycy9kb3ducmV2LnhtbESPQWvCQBSE74L/YXlCL1I3CbVIdJVS&#10;KBQPhWoOHh+7zySYfRt3tzH9911B6HGYmW+YzW60nRjIh9axgnyRgSDWzrRcK6iOH88rECEiG+wc&#10;k4JfCrDbTicbLI278TcNh1iLBOFQooImxr6UMuiGLIaF64mTd3beYkzS19J4vCW47WSRZa/SYstp&#10;ocGe3hvSl8OPVdDuq69qmF+j16t9fvJ5OJ46rdTTbHxbg4g0xv/wo/1pFCyLYvkC9zvpCs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ry6oxwAAAN4AAAAPAAAAAAAA&#10;AAAAAAAAAKECAABkcnMvZG93bnJldi54bWxQSwUGAAAAAAQABAD5AAAAlQMAAAAA&#10;"/>
                  <v:shape id="AutoShape 62" o:spid="_x0000_s124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PcMcAAADeAAAADwAAAGRycy9kb3ducmV2LnhtbESPQWvCQBSE7wX/w/IEb3WT2IikrlIK&#10;YltRqO3F2yP7TKLZt2F3q/Hfd4VCj8PMfMPMl71pxYWcbywrSMcJCOLS6oYrBd9fq8cZCB+QNbaW&#10;ScGNPCwXg4c5Ftpe+ZMu+1CJCGFfoII6hK6Q0pc1GfRj2xFH72idwRClq6R2eI1w08osSabSYMNx&#10;ocaOXmsqz/sfo+DUHCY7c8LDevaep0/phzPb20ap0bB/eQYRqA//4b/2m1aQZ1mew/1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I9wxwAAAN4AAAAPAAAAAAAA&#10;AAAAAAAAAKECAABkcnMvZG93bnJldi54bWxQSwUGAAAAAAQABAD5AAAAlQMAAAAA&#10;"/>
                </v:group>
                <v:shape id="AutoShape 63" o:spid="_x0000_s1250" type="#_x0000_t32" style="position:absolute;left:39338;top:18510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5v8cAAADeAAAADwAAAGRycy9kb3ducmV2LnhtbESPT2vCQBTE7wW/w/IEb3VjQNHUVUSw&#10;FKUH/xDa2yP7mgSzb8PuqrGfvlsQPA4z8xtmvuxMI67kfG1ZwWiYgCAurK65VHA6bl6nIHxA1thY&#10;JgV38rBc9F7mmGl74z1dD6EUEcI+QwVVCG0mpS8qMuiHtiWO3o91BkOUrpTa4S3CTSPTJJlIgzXH&#10;hQpbWldUnA8Xo+BrN7vk9/yTtvlotv1GZ/zv8V2pQb9bvYEI1IVn+NH+0ArGaTqewP+deAX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zm/xwAAAN4AAAAPAAAAAAAA&#10;AAAAAAAAAKECAABkcnMvZG93bnJldi54bWxQSwUGAAAAAAQABAD5AAAAlQMAAAAA&#10;">
                  <v:stroke endarrow="block"/>
                </v:shape>
                <v:group id="Group 64" o:spid="_x0000_s1251" style="position:absolute;left:46786;top:18040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47q8cAAADeAAAADwAAAGRycy9kb3ducmV2LnhtbESPQWvCQBSE74X+h+UV&#10;vNVNIqkldRWRKh5EUAult0f2mQSzb0N2TeK/dwWhx2FmvmFmi8HUoqPWVZYVxOMIBHFudcWFgp/T&#10;+v0ThPPIGmvLpOBGDhbz15cZZtr2fKDu6AsRIOwyVFB632RSurwkg25sG+LgnW1r0AfZFlK32Ae4&#10;qWUSRR/SYMVhocSGViXll+PVKNj02C8n8Xe3u5xXt79Tuv/dxaTU6G1YfoHwNPj/8LO91QrSJEmn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+47q8cAAADe&#10;AAAADwAAAAAAAAAAAAAAAACqAgAAZHJzL2Rvd25yZXYueG1sUEsFBgAAAAAEAAQA+gAAAJ4DAAAA&#10;AA==&#10;">
                  <v:rect id="Rectangle 65" o:spid="_x0000_s1252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htsMA&#10;AADeAAAADwAAAGRycy9kb3ducmV2LnhtbERPPW/CMBDdkfgP1lXqBk5TgSBgEAKB6AjJwnbER5I2&#10;PkexgcCvrwckxqf3PV92phY3al1lWcHXMAJBnFtdcaEgS7eDCQjnkTXWlknBgxwsF/3eHBNt73yg&#10;29EXIoSwS1BB6X2TSOnykgy6oW2IA3exrUEfYFtI3eI9hJtaxlE0lgYrDg0lNrQuKf87Xo2CcxVn&#10;+Dyku8hMt9/+p0t/r6eNUp8f3WoGwlPn3+KXe68VjOJ4FPaGO+EK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htsMAAADeAAAADwAAAAAAAAAAAAAAAACYAgAAZHJzL2Rv&#10;d25yZXYueG1sUEsFBgAAAAAEAAQA9QAAAIgDAAAAAA==&#10;"/>
                  <v:shape id="AutoShape 66" o:spid="_x0000_s1253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BNscAAADeAAAADwAAAGRycy9kb3ducmV2LnhtbESPQWvCQBSE74X+h+UJvRTdJGDR1FVE&#10;KBQPBTUHj4/d1ySYfZvubmP8925B6HGYmW+Y1Wa0nRjIh9axgnyWgSDWzrRcK6hOH9MFiBCRDXaO&#10;ScGNAmzWz08rLI278oGGY6xFgnAoUUETY19KGXRDFsPM9cTJ+3beYkzS19J4vCa47WSRZW/SYstp&#10;ocGedg3py/HXKmj31Vc1vP5Erxf7/OzzcDp3WqmXybh9BxFpjP/hR/vTKJgXxXwJf3fSF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oE2xwAAAN4AAAAPAAAAAAAA&#10;AAAAAAAAAKECAABkcnMvZG93bnJldi54bWxQSwUGAAAAAAQABAD5AAAAlQMAAAAA&#10;"/>
                  <v:shape id="AutoShape 67" o:spid="_x0000_s1254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mVcYAAADeAAAADwAAAGRycy9kb3ducmV2LnhtbESPy4rCMBSG98K8QzgDs9O0nVGkGkUE&#10;mYso6MzG3aE5ttXmpCQZrW9vFoLLn//GN513phEXcr62rCAdJCCIC6trLhX8/a76YxA+IGtsLJOC&#10;G3mYz156U8y1vfKOLvtQijjCPkcFVQhtLqUvKjLoB7Yljt7ROoMhSldK7fAax00jsyQZSYM1x4cK&#10;W1pWVJz3/0bBqT68b80JD5/j72H6kf44s7mtlXp77RYTEIG68Aw/2l9awTDLRhEg4kQU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r5lXGAAAA3gAAAA8AAAAAAAAA&#10;AAAAAAAAoQIAAGRycy9kb3ducmV2LnhtbFBLBQYAAAAABAAEAPkAAACUAwAAAAA=&#10;"/>
                </v:group>
                <v:shape id="AutoShape 68" o:spid="_x0000_s1255" type="#_x0000_t32" style="position:absolute;left:39338;top:20701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rdscAAADeAAAADwAAAGRycy9kb3ducmV2LnhtbESPQWvCQBSE74L/YXmCN90kUKmpq4jQ&#10;UhQP1RLa2yP7moRm34bdVWN/fVcQPA4z8w2zWPWmFWdyvrGsIJ0mIIhLqxuuFHweXyfPIHxA1tha&#10;JgVX8rBaDgcLzLW98AedD6ESEcI+RwV1CF0upS9rMuintiOO3o91BkOUrpLa4SXCTSuzJJlJgw3H&#10;hRo72tRU/h5ORsHXbn4qrsWetkU6336jM/7v+KbUeNSvX0AE6sMjfG+/awVPWTZL4XYnXg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pmt2xwAAAN4AAAAPAAAAAAAA&#10;AAAAAAAAAKECAABkcnMvZG93bnJldi54bWxQSwUGAAAAAAQABAD5AAAAlQMAAAAA&#10;">
                  <v:stroke endarrow="block"/>
                </v:shape>
                <v:group id="Group 69" o:spid="_x0000_s1256" style="position:absolute;left:46786;top:2023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VSjs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SX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9VKOxgAAAN4A&#10;AAAPAAAAAAAAAAAAAAAAAKoCAABkcnMvZG93bnJldi54bWxQSwUGAAAAAAQABAD6AAAAnQMAAAAA&#10;">
                  <v:rect id="Rectangle 70" o:spid="_x0000_s1257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5esUA&#10;AADe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33E8HMD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Tl6xQAAAN4AAAAPAAAAAAAAAAAAAAAAAJgCAABkcnMv&#10;ZG93bnJldi54bWxQSwUGAAAAAAQABAD1AAAAigMAAAAA&#10;"/>
                  <v:shape id="AutoShape 71" o:spid="_x0000_s1258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kFccAAADeAAAADwAAAGRycy9kb3ducmV2LnhtbESPQWvCQBSE7wX/w/IEL6VuEqxI6ipF&#10;KBQPBTUHj4/d1yQ0+zbdXWP8911B6HGYmW+Y9Xa0nRjIh9axgnyegSDWzrRcK6hOHy8rECEiG+wc&#10;k4IbBdhuJk9rLI278oGGY6xFgnAoUUETY19KGXRDFsPc9cTJ+3beYkzS19J4vCa47WSRZUtpseW0&#10;0GBPu4b0z/FiFbT76qsann+j16t9fvZ5OJ07rdRsOr6/gYg0xv/wo/1pFLwWxXIB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w+QVxwAAAN4AAAAPAAAAAAAA&#10;AAAAAAAAAKECAABkcnMvZG93bnJldi54bWxQSwUGAAAAAAQABAD5AAAAlQMAAAAA&#10;"/>
                  <v:shape id="AutoShape 72" o:spid="_x0000_s1259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zcgAAADeAAAADwAAAGRycy9kb3ducmV2LnhtbESPT2vCQBTE74V+h+UVequbxEYkuooU&#10;iv2DhaoXb4/sM4lm34bdrcZv7woFj8PM/IaZznvTihM531hWkA4SEMSl1Q1XCrab95cxCB+QNbaW&#10;ScGFPMxnjw9TLLQ98y+d1qESEcK+QAV1CF0hpS9rMugHtiOO3t46gyFKV0nt8BzhppVZkoykwYbj&#10;Qo0dvdVUHtd/RsGh2Q1/zAF3y/Fnnr6mX86sLt9KPT/1iwmIQH24h//bH1pBnmWjHG534hW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xFzcgAAADeAAAADwAAAAAA&#10;AAAAAAAAAAChAgAAZHJzL2Rvd25yZXYueG1sUEsFBgAAAAAEAAQA+QAAAJYDAAAAAA==&#10;"/>
                </v:group>
                <v:shape id="Text Box 73" o:spid="_x0000_s1260" type="#_x0000_t202" style="position:absolute;left:47358;top:1739;width:771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wm8YA&#10;AADeAAAADwAAAGRycy9kb3ducmV2LnhtbESPT2vCQBTE74V+h+UVequ7DTXU6EZKi+DJoq2Ct0f2&#10;5Q9m34bsauK3dwtCj8PM/IZZLEfbigv1vnGs4XWiQBAXzjRcafj9Wb28g/AB2WDrmDRcycMyf3xY&#10;YGbcwFu67EIlIoR9hhrqELpMSl/UZNFPXEccvdL1FkOUfSVNj0OE21YmSqXSYsNxocaOPmsqTruz&#10;1bDflMfDm/quvuy0G9yoJNuZ1Pr5afyYgwg0hv/wvb02GqZJkqbwdyd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9wm8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4" o:spid="_x0000_s1261" type="#_x0000_t202" style="position:absolute;left:47548;top:3930;width:7716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VAMUA&#10;AADeAAAADwAAAGRycy9kb3ducmV2LnhtbESPS2vDMBCE74X+B7GB3BopJk8nsikthZ5a8oTcFmtj&#10;m1grY6mx+++rQqHHYWa+Ybb5YBtxp87XjjVMJwoEceFMzaWG4+HtaQXCB2SDjWPS8E0e8uzxYYup&#10;cT3v6L4PpYgQ9ilqqEJoUyl9UZFFP3EtcfSurrMYouxKaTrsI9w2MlFqIS3WHBcqbOmlouK2/7Ia&#10;Th/Xy3mmPstXO297NyjJdi21Ho+G5w2IQEP4D/+1342GeZIslvB7J1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9UA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RITE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5" o:spid="_x0000_s1262" type="#_x0000_t202" style="position:absolute;left:47453;top:6026;width:11525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BcsMA&#10;AADeAAAADwAAAGRycy9kb3ducmV2LnhtbERPz2vCMBS+D/wfwhvstiYrU1w1LbIx2MlhdYK3R/Ns&#10;i81LaTLb/ffmMPD48f1eF5PtxJUG3zrW8JIoEMSVMy3XGg77z+clCB+QDXaOScMfeSjy2cMaM+NG&#10;3tG1DLWIIewz1NCE0GdS+qohiz5xPXHkzm6wGCIcamkGHGO47WSq1EJabDk2NNjTe0PVpfy1Gn62&#10;59PxVX3XH3bej25Sku2b1PrpcdqsQASawl387/4yGuZpuoh74514BW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BcsMAAADeAAAADwAAAAAAAAAAAAAAAACYAgAAZHJzL2Rv&#10;d25yZXYueG1sUEsFBgAAAAAEAAQA9QAAAIg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2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6" o:spid="_x0000_s1263" type="#_x0000_t202" style="position:absolute;left:47167;top:10407;width:14193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k6cUA&#10;AADeAAAADwAAAGRycy9kb3ducmV2LnhtbESPQWvCQBSE70L/w/IEb7prUKmpq5QWwZOibQVvj+wz&#10;Cc2+DdnVxH/vCoLHYWa+YRarzlbiSo0vHWsYjxQI4syZknMNvz/r4TsIH5ANVo5Jw408rJZvvQWm&#10;xrW8p+sh5CJC2KeooQihTqX0WUEW/cjVxNE7u8ZiiLLJpWmwjXBbyUSpmbRYclwosKavgrL/w8Vq&#10;+NueT8eJ2uXfdlq3rlOS7VxqPeh3nx8gAnXhFX62N0bDNElmc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OTp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BYT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ABLE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7" o:spid="_x0000_s1264" type="#_x0000_t202" style="position:absolute;left:47034;top:12788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bqcQA&#10;AADeAAAADwAAAGRycy9kb3ducmV2LnhtbESPzWrCQBSF9wXfYbiF7upMQ601dRRRBFeKsQruLplr&#10;Epq5EzKjiW/vLIQuD+ePbzrvbS1u1PrKsYaPoQJBnDtTcaHh97B+/wbhA7LB2jFpuJOH+WzwMsXU&#10;uI73dMtCIeII+xQ1lCE0qZQ+L8miH7qGOHoX11oMUbaFNC12cdzWMlHqS1qsOD6U2NCypPwvu1oN&#10;x+3lfPpUu2JlR03neiXZTqTWb6/94gdEoD78h5/tjdEwSpJxBIg4EQX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26nEAAAA3gAAAA8AAAAAAAAAAAAAAAAAmAIAAGRycy9k&#10;b3ducmV2LnhtbFBLBQYAAAAABAAEAPUAAACJAwAAAAA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RIT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8" o:spid="_x0000_s1265" type="#_x0000_t202" style="position:absolute;left:47129;top:14598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+Ms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fU7g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9+M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9" o:spid="_x0000_s1266" type="#_x0000_t202" style="position:absolute;left:47224;top:16789;width:141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gRcUA&#10;AADeAAAADwAAAGRycy9kb3ducmV2LnhtbESPQWvCQBSE7wX/w/IEb7pr0LZGVxFF8GSpbQVvj+wz&#10;CWbfhuxq0n/fFYQeh5n5hlmsOluJOzW+dKxhPFIgiDNnSs41fH/thu8gfEA2WDkmDb/kYbXsvSww&#10;Na7lT7ofQy4ihH2KGooQ6lRKnxVk0Y9cTRy9i2sshiibXJoG2wi3lUyUepUWS44LBda0KSi7Hm9W&#10;w8/hcj5N1Ee+tdO6dZ2SbGdS60G/W89BBOrCf/jZ3hsN0yR5S+Bx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eBF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_DATA_VALID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80" o:spid="_x0000_s1267" type="#_x0000_t202" style="position:absolute;left:47224;top:19075;width:141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F3sYA&#10;AADeAAAADwAAAGRycy9kb3ducmV2LnhtbESPQWvCQBSE74L/YXlCb7prWtsaXUVaCj0pTbXg7ZF9&#10;JsHs25DdmvTfdwXB4zAz3zDLdW9rcaHWV441TCcKBHHuTMWFhv33x/gVhA/IBmvHpOGPPKxXw8ES&#10;U+M6/qJLFgoRIexT1FCG0KRS+rwki37iGuLonVxrMUTZFtK02EW4rWWi1LO0WHFcKLGht5Lyc/Zr&#10;NRy2p+PPk9oV73bWdK5Xku1cav0w6jcLEIH6cA/f2p9GwyxJXh7heid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FF3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AutoShape 81" o:spid="_x0000_s1268" type="#_x0000_t32" style="position:absolute;left:8572;top:4889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g3CsUAAADeAAAADwAAAGRycy9kb3ducmV2LnhtbESPQWsCMRSE74X+h/AK3mq2i7ayNYoK&#10;gniR2kI9Pjavu6Gbl2UTN+u/N4LgcZiZb5j5crCN6KnzxrGCt3EGgrh02nCl4Od7+zoD4QOyxsYx&#10;KbiQh+Xi+WmOhXaRv6g/hkokCPsCFdQhtIWUvqzJoh+7ljh5f66zGJLsKqk7jAluG5ln2bu0aDgt&#10;1NjSpqby/3i2Ckw8mL7dbeJ6/3vyOpK5TJ1RavQyrD5BBBrCI3xv77SCaZ5/TO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g3CsUAAADeAAAADwAAAAAAAAAA&#10;AAAAAAChAgAAZHJzL2Rvd25yZXYueG1sUEsFBgAAAAAEAAQA+QAAAJMDAAAAAA==&#10;">
                  <v:stroke endarrow="block"/>
                </v:shape>
                <v:group id="Group 82" o:spid="_x0000_s1269" style="position:absolute;left:14116;top:441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VcJ8cAAADeAAAADwAAAGRycy9kb3ducmV2LnhtbESPQWvCQBSE74X+h+UV&#10;vNVNIqkldRWRKh5EUAult0f2mQSzb0N2TeK/dwWhx2FmvmFmi8HUoqPWVZYVxOMIBHFudcWFgp/T&#10;+v0ThPPIGmvLpOBGDhbz15cZZtr2fKDu6AsRIOwyVFB632RSurwkg25sG+LgnW1r0AfZFlK32Ae4&#10;qWUSRR/SYMVhocSGViXll+PVKNj02C8n8Xe3u5xXt79Tuv/dxaTU6G1YfoHwNPj/8LO91QrSJJm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VcJ8cAAADe&#10;AAAADwAAAAAAAAAAAAAAAACqAgAAZHJzL2Rvd25yZXYueG1sUEsFBgAAAAAEAAQA+gAAAJ4DAAAA&#10;AA==&#10;">
                  <v:rect id="Rectangle 83" o:spid="_x0000_s127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MP8YA&#10;AADeAAAADwAAAGRycy9kb3ducmV2LnhtbESPQWvCQBSE70L/w/IEb7oxotbUVYqi2KPGS2/P7GuS&#10;Nvs2ZFeN/vquIHgcZuYbZr5sTSUu1LjSsoLhIAJBnFldcq7gmG767yCcR9ZYWSYFN3KwXLx15pho&#10;e+U9XQ4+FwHCLkEFhfd1IqXLCjLoBrYmDt6PbQz6IJtc6gavAW4qGUfRRBosOSwUWNOqoOzvcDYK&#10;TmV8xPs+3UZmthn5rzb9PX+vlep1288PEJ5a/wo/2zutYBzH0wk87o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MP8YAAADeAAAADwAAAAAAAAAAAAAAAACYAgAAZHJz&#10;L2Rvd25yZXYueG1sUEsFBgAAAAAEAAQA9QAAAIsDAAAAAA==&#10;"/>
                  <v:shape id="AutoShape 84" o:spid="_x0000_s127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jsv8cAAADeAAAADwAAAGRycy9kb3ducmV2LnhtbESPQWvCQBSE7wX/w/IEL6VuErBK6ipF&#10;KBQPBTUHj4/d1yQ0+zbdXWP8911B6HGYmW+Y9Xa0nRjIh9axgnyegSDWzrRcK6hOHy8rECEiG+wc&#10;k4IbBdhuJk9rLI278oGGY6xFgnAoUUETY19KGXRDFsPc9cTJ+3beYkzS19J4vCa47WSRZa/SYstp&#10;ocGedg3pn+PFKmj31Vc1PP9Gr1f7/OzzcDp3WqnZdHx/AxFpjP/hR/vTKFgUxXI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Oy/xwAAAN4AAAAPAAAAAAAA&#10;AAAAAAAAAKECAABkcnMvZG93bnJldi54bWxQSwUGAAAAAAQABAD5AAAAlQMAAAAA&#10;"/>
                  <v:shape id="AutoShape 85" o:spid="_x0000_s127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8jsUAAADeAAAADwAAAGRycy9kb3ducmV2LnhtbERPy2rCQBTdF/oPwxW6q5NErRIdRQRp&#10;rVTwsXF3yVyT2MydMDPV+PedRaHLw3nPFp1pxI2cry0rSPsJCOLC6ppLBafj+nUCwgdkjY1lUvAg&#10;D4v589MMc23vvKfbIZQihrDPUUEVQptL6YuKDPq+bYkjd7HOYIjQlVI7vMdw08gsSd6kwZpjQ4Ut&#10;rSoqvg8/RsG1Pg925orn98lmlA7TT2e+HlulXnrdcgoiUBf+xX/uD61glGXjuDfeiV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8jsUAAADeAAAADwAAAAAAAAAA&#10;AAAAAAChAgAAZHJzL2Rvd25yZXYueG1sUEsFBgAAAAAEAAQA+QAAAJMDAAAAAA==&#10;"/>
                </v:group>
                <v:shape id="AutoShape 86" o:spid="_x0000_s1273" type="#_x0000_t32" style="position:absolute;left:8477;top:7080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mYlMUAAADeAAAADwAAAGRycy9kb3ducmV2LnhtbESPQWsCMRSE74X+h/AK3mq2C9q6NYoK&#10;gniR2kI9Pjavu6Gbl2UTN+u/N4LgcZiZb5j5crCN6KnzxrGCt3EGgrh02nCl4Od7+/oBwgdkjY1j&#10;UnAhD8vF89McC+0if1F/DJVIEPYFKqhDaAspfVmTRT92LXHy/lxnMSTZVVJ3GBPcNjLPsqm0aDgt&#10;1NjSpqby/3i2Ckw8mL7dbeJ6/3vyOpK5TJxRavQyrD5BBBrCI3xv77SCSZ6/z+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mYlMUAAADeAAAADwAAAAAAAAAA&#10;AAAAAAChAgAAZHJzL2Rvd25yZXYueG1sUEsFBgAAAAAEAAQA+QAAAJMDAAAAAA==&#10;">
                  <v:stroke endarrow="block"/>
                </v:shape>
                <v:group id="Group 87" o:spid="_x0000_s1274" style="position:absolute;left:14020;top:651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ePmMQAAADeAAAADwAAAGRycy9kb3ducmV2LnhtbESPzYrCMBSF94LvEK7g&#10;TtNWHKQaRUTFhQyMCuLu0lzbYnNTmtjWt58sBmZ5OH98q01vKtFS40rLCuJpBII4s7rkXMHtepgs&#10;QDiPrLGyTAo+5GCzHg5WmGrb8Q+1F5+LMMIuRQWF93UqpcsKMuimtiYO3tM2Bn2QTS51g10YN5VM&#10;ouhLGiw5PBRY066g7HV5GwXHDrvtLN6359dz93lc59/3c0xKjUf9dgnCU+//w3/tk1YwT5JF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ePmMQAAADeAAAA&#10;DwAAAAAAAAAAAAAAAACqAgAAZHJzL2Rvd25yZXYueG1sUEsFBgAAAAAEAAQA+gAAAJsDAAAAAA==&#10;">
                  <v:rect id="Rectangle 88" o:spid="_x0000_s127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kbMUA&#10;AADeAAAADwAAAGRycy9kb3ducmV2LnhtbESPQYvCMBSE78L+h/AWvGlqRdFqlGVF0aPWy96ezbPt&#10;bvNSmqjVX28EYY/DzHzDzJetqcSVGldaVjDoRyCIM6tLzhUc03VvAsJ5ZI2VZVJwJwfLxUdnjom2&#10;N97T9eBzESDsElRQeF8nUrqsIIOub2vi4J1tY9AH2eRSN3gLcFPJOIrG0mDJYaHAmr4Lyv4OF6Pg&#10;VMZHfOzTTWSm66Hftenv5WelVPez/ZqB8NT6//C7vdUKRnE8GcDr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+RsxQAAAN4AAAAPAAAAAAAAAAAAAAAAAJgCAABkcnMv&#10;ZG93bnJldi54bWxQSwUGAAAAAAQABAD1AAAAigMAAAAA&#10;"/>
                  <v:shape id="AutoShape 89" o:spid="_x0000_s127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/AMYAAADe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a9FURbweyd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qPwDGAAAA3gAAAA8AAAAAAAAA&#10;AAAAAAAAoQIAAGRycy9kb3ducmV2LnhtbFBLBQYAAAAABAAEAPkAAACUAwAAAAA=&#10;"/>
                  <v:shape id="AutoShape 90" o:spid="_x0000_s127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e2McAAADeAAAADwAAAGRycy9kb3ducmV2LnhtbESPQWvCQBSE70L/w/IK3uomsZaQuooU&#10;iq2iUNuLt0f2NYlm34bdrcZ/7woFj8PMfMNM571pxYmcbywrSEcJCOLS6oYrBT/f7085CB+QNbaW&#10;ScGFPMxnD4MpFtqe+YtOu1CJCGFfoII6hK6Q0pc1GfQj2xFH79c6gyFKV0nt8BzhppVZkrxIgw3H&#10;hRo7equpPO7+jIJDsx9vzQH3y/xzkj6nK2c2l7VSw8d+8QoiUB/u4f/2h1YwybJ8DLc78Qr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Z7YxwAAAN4AAAAPAAAAAAAA&#10;AAAAAAAAAKECAABkcnMvZG93bnJldi54bWxQSwUGAAAAAAQABAD5AAAAlQMAAAAA&#10;"/>
                </v:group>
                <v:shape id="AutoShape 91" o:spid="_x0000_s1278" type="#_x0000_t32" style="position:absolute;left:8667;top:9271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HLcUAAADeAAAADwAAAGRycy9kb3ducmV2LnhtbESPwWrDMBBE74X8g9hAb40c04TgRDGN&#10;oRB6CU0L7XGxNraotTKWajl/XwUKOQ4z84bZlZPtxEiDN44VLBcZCOLaacONgs+P16cNCB+QNXaO&#10;ScGVPJT72cMOC+0iv9N4Do1IEPYFKmhD6Aspfd2SRb9wPXHyLm6wGJIcGqkHjAluO5ln2VpaNJwW&#10;Wuypaqn+Of9aBSaezNgfq3h4+/r2OpK5rpxR6nE+vWxBBJrCPfzfPmoFqzzfPMPtTro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HLcUAAADeAAAADwAAAAAAAAAA&#10;AAAAAAChAgAAZHJzL2Rvd25yZXYueG1sUEsFBgAAAAAEAAQA+QAAAJMDAAAAAA==&#10;">
                  <v:stroke endarrow="block"/>
                </v:shape>
                <v:group id="Group 92" o:spid="_x0000_s1279" style="position:absolute;left:13925;top:880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AsAMcAAADe&#10;AAAADwAAAAAAAAAAAAAAAACqAgAAZHJzL2Rvd25yZXYueG1sUEsFBgAAAAAEAAQA+gAAAJ4DAAAA&#10;AA==&#10;">
                  <v:rect id="Rectangle 93" o:spid="_x0000_s128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8GMcA&#10;AADeAAAADwAAAGRycy9kb3ducmV2LnhtbESPQWvCQBSE7wX/w/KE3pqNKRWNriItlvYYk0tvz+wz&#10;iWbfhuxq0v76bkHocZiZb5j1djStuFHvGssKZlEMgri0uuFKQZHvnxYgnEfW2FomBd/kYLuZPKwx&#10;1XbgjG4HX4kAYZeigtr7LpXSlTUZdJHtiIN3sr1BH2RfSd3jEOCmlUkcz6XBhsNCjR291lReDlej&#10;4NgkBf5k+Xtslvtn/znm5+vXm1KP03G3AuFp9P/he/tDK3hJksUc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KfBjHAAAA3gAAAA8AAAAAAAAAAAAAAAAAmAIAAGRy&#10;cy9kb3ducmV2LnhtbFBLBQYAAAAABAAEAPUAAACMAwAAAAA=&#10;"/>
                  <v:shape id="AutoShape 94" o:spid="_x0000_s128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2cmMcAAADeAAAADwAAAGRycy9kb3ducmV2LnhtbESPwWrDMBBE74H8g9hAL6GRbWhinCih&#10;FAolh0ITH3JcpK1tYq1cSXXcv68KhRyHmXnD7A6T7cVIPnSOFeSrDASxdqbjRkF9fn0sQYSIbLB3&#10;TAp+KMBhP5/tsDLuxh80nmIjEoRDhQraGIdKyqBbshhWbiBO3qfzFmOSvpHG4y3BbS+LLFtLix2n&#10;hRYHemlJX0/fVkF3rN/rcfkVvS6P+cXn4XzptVIPi+l5CyLSFO/h//abUfBUFOUG/u6k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ZyYxwAAAN4AAAAPAAAAAAAA&#10;AAAAAAAAAKECAABkcnMvZG93bnJldi54bWxQSwUGAAAAAAQABAD5AAAAlQMAAAAA&#10;"/>
                  <v:shape id="AutoShape 95" o:spid="_x0000_s128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MqcQAAADeAAAADwAAAGRycy9kb3ducmV2LnhtbERPy2rCQBTdC/2H4Ra6q5OkVUJ0FBGk&#10;D1HQduPukrkm0cydMDPV+PfOouDycN7TeW9acSHnG8sK0mECgri0uuFKwe/P6jUH4QOyxtYyKbiR&#10;h/nsaTDFQtsr7+iyD5WIIewLVFCH0BVS+rImg35oO+LIHa0zGCJ0ldQOrzHctDJLkrE02HBsqLGj&#10;ZU3lef9nFJyaw9vWnPDwkX+N0vf025nNba3Uy3O/mIAI1IeH+N/9qRWMsiyPe+OdeAX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0QypxAAAAN4AAAAPAAAAAAAAAAAA&#10;AAAAAKECAABkcnMvZG93bnJldi54bWxQSwUGAAAAAAQABAD5AAAAkgMAAAAA&#10;"/>
                </v:group>
                <v:shape id="AutoShape 96" o:spid="_x0000_s1283" type="#_x0000_t32" style="position:absolute;left:8667;top:11557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os8UAAADeAAAADwAAAGRycy9kb3ducmV2LnhtbESPQWsCMRSE70L/Q3iF3jTrgsWuRlGh&#10;IL0UbaEeH5vnbnDzsmziZv33jSB4HGbmG2a5Hmwjeuq8caxgOslAEJdOG64U/P58jucgfEDW2Dgm&#10;BTfysF69jJZYaBf5QP0xVCJB2BeooA6hLaT0ZU0W/cS1xMk7u85iSLKrpO4wJrhtZJ5l79Ki4bRQ&#10;Y0u7msrL8WoVmPht+na/i9uvv5PXkcxt5oxSb6/DZgEi0BCe4Ud7rxXM8nz+Afc76Qr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zos8UAAADeAAAADwAAAAAAAAAA&#10;AAAAAAChAgAAZHJzL2Rvd25yZXYueG1sUEsFBgAAAAAEAAQA+QAAAJMDAAAAAA==&#10;">
                  <v:stroke endarrow="block"/>
                </v:shape>
                <v:group id="Group 97" o:spid="_x0000_s1284" style="position:absolute;left:14020;top:1108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4ZRcUAAADeAAAADwAAAGRycy9kb3ducmV2LnhtbESPy4rCMBSG98K8QzgD&#10;s9O0HRSnGkXEGVyI4AUGd4fm2Babk9LEtr69WQguf/4b33zZm0q01LjSsoJ4FIEgzqwuOVdwPv0O&#10;pyCcR9ZYWSYFD3KwXHwM5phq2/GB2qPPRRhhl6KCwvs6ldJlBRl0I1sTB+9qG4M+yCaXusEujJtK&#10;JlE0kQZLDg8F1rQuKLsd70bBX4fd6jvetLvbdf24nMb7/11MSn199qsZCE+9f4df7a1WME6Snw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+GUXFAAAA3gAA&#10;AA8AAAAAAAAAAAAAAAAAqgIAAGRycy9kb3ducmV2LnhtbFBLBQYAAAAABAAEAPoAAACcAwAAAAA=&#10;">
                  <v:rect id="Rectangle 98" o:spid="_x0000_s128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yscUA&#10;AADeAAAADwAAAGRycy9kb3ducmV2LnhtbESPQYvCMBSE74L/ITzBm6ZWXNauUURR9Kj1sre3zbOt&#10;Ni+liVr312+EBY/DzHzDzBatqcSdGldaVjAaRiCIM6tLzhWc0s3gE4TzyBory6TgSQ4W825nhom2&#10;Dz7Q/ehzESDsElRQeF8nUrqsIINuaGvi4J1tY9AH2eRSN/gIcFPJOIo+pMGSw0KBNa0Kyq7Hm1Hw&#10;U8Yn/D2k28hMN2O/b9PL7XutVL/XLr9AeGr9O/zf3mkFkziejuB1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nKxxQAAAN4AAAAPAAAAAAAAAAAAAAAAAJgCAABkcnMv&#10;ZG93bnJldi54bWxQSwUGAAAAAAQABAD1AAAAigMAAAAA&#10;"/>
                  <v:shape id="AutoShape 99" o:spid="_x0000_s128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Op3cYAAADeAAAADwAAAGRycy9kb3ducmV2LnhtbESPQWvCQBSE7wX/w/KEXopuEmjR6CpS&#10;EMRDoZqDx8fuMwlm38bdbUz/fbdQ6HGYmW+Y9Xa0nRjIh9axgnyegSDWzrRcK6jO+9kCRIjIBjvH&#10;pOCbAmw3k6c1lsY9+JOGU6xFgnAoUUETY19KGXRDFsPc9cTJuzpvMSbpa2k8PhLcdrLIsjdpseW0&#10;0GBP7w3p2+nLKmiP1Uc1vNyj14tjfvF5OF86rdTzdNytQEQa43/4r30wCl6LYlnA7510B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zqd3GAAAA3gAAAA8AAAAAAAAA&#10;AAAAAAAAoQIAAGRycy9kb3ducmV2LnhtbFBLBQYAAAAABAAEAPkAAACUAwAAAAA=&#10;"/>
                  <v:shape id="AutoShape 100" o:spid="_x0000_s128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IBcgAAADeAAAADwAAAGRycy9kb3ducmV2LnhtbESPQWvCQBSE74L/YXmF3uomsYqmrlIK&#10;xbaioPbi7ZF9TaLZt2F31fjvu4WCx2FmvmFmi8404kLO15YVpIMEBHFhdc2lgu/9+9MEhA/IGhvL&#10;pOBGHhbzfm+GubZX3tJlF0oRIexzVFCF0OZS+qIig35gW+Lo/VhnMETpSqkdXiPcNDJLkrE0WHNc&#10;qLClt4qK0+5sFBzrw3BjjnhYTj5H6XP65cz6tlLq8aF7fQERqAv38H/7QysYZdl0CH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wIBcgAAADeAAAADwAAAAAA&#10;AAAAAAAAAAChAgAAZHJzL2Rvd25yZXYueG1sUEsFBgAAAAAEAAQA+QAAAJYDAAAAAA==&#10;"/>
                </v:group>
                <v:shape id="AutoShape 101" o:spid="_x0000_s1288" type="#_x0000_t32" style="position:absolute;left:8477;top:15557;width:1188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4ycgAAADeAAAADwAAAGRycy9kb3ducmV2LnhtbESPQWvCQBSE7wX/w/IK3urGUEuTuooI&#10;FlE8VEtob4/saxKafRt2V43+elco9DjMzDfMdN6bVpzI+caygvEoAUFcWt1wpeDzsHp6BeEDssbW&#10;Mim4kIf5bPAwxVzbM3/QaR8qESHsc1RQh9DlUvqyJoN+ZDvi6P1YZzBE6SqpHZ4j3LQyTZIXabDh&#10;uFBjR8uayt/90Sj42mbH4lLsaFOMs803OuOvh3elho/94g1EoD78h//aa61gkqbZM9zvxCs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S4ycgAAADeAAAADwAAAAAA&#10;AAAAAAAAAAChAgAAZHJzL2Rvd25yZXYueG1sUEsFBgAAAAAEAAQA+QAAAJYDAAAAAA==&#10;">
                  <v:stroke endarrow="block"/>
                </v:shape>
                <v:group id="Group 102" o:spid="_x0000_s1289" style="position:absolute;left:13830;top:1508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m63ccAAADeAAAADwAAAGRycy9kb3ducmV2LnhtbESPQWvCQBSE74X+h+UV&#10;vNVNIik2dRWRKh5EUAult0f2mQSzb0N2TeK/dwWhx2FmvmFmi8HUoqPWVZYVxOMIBHFudcWFgp/T&#10;+n0KwnlkjbVlUnAjB4v568sMM217PlB39IUIEHYZKii9bzIpXV6SQTe2DXHwzrY16INsC6lb7APc&#10;1DKJog9psOKwUGJDq5Lyy/FqFGx67JeT+LvbXc6r298p3f/uYlJq9DYsv0B4Gvx/+NneagVpkny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m63ccAAADe&#10;AAAADwAAAAAAAAAAAAAAAACqAgAAZHJzL2Rvd25yZXYueG1sUEsFBgAAAAAEAAQA+gAAAJ4DAAAA&#10;AA==&#10;">
                  <v:rect id="Rectangle 103" o:spid="_x0000_s129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qxccA&#10;AADeAAAADwAAAGRycy9kb3ducmV2LnhtbESPT2vCQBTE7wW/w/KE3urGFKWmriKWlPao8dLba/aZ&#10;RLNvQ3bzp376bqHgcZiZ3zDr7Whq0VPrKssK5rMIBHFudcWFglOWPr2AcB5ZY22ZFPyQg+1m8rDG&#10;RNuBD9QffSEChF2CCkrvm0RKl5dk0M1sQxy8s20N+iDbQuoWhwA3tYyjaCkNVhwWSmxoX1J+PXZG&#10;wXcVn/B2yN4js0qf/eeYXbqvN6Uep+PuFYSn0d/D/+0PrWARx6sl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T6sXHAAAA3gAAAA8AAAAAAAAAAAAAAAAAmAIAAGRy&#10;cy9kb3ducmV2LnhtbFBLBQYAAAAABAAEAPUAAACMAwAAAAA=&#10;"/>
                  <v:shape id="AutoShape 104" o:spid="_x0000_s129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KRccAAADeAAAADwAAAGRycy9kb3ducmV2LnhtbESPQWvCQBSE74X+h+UVeil1k4DWRlcp&#10;hYJ4KKg5eHzsvibB7Nt0dxvjv3cLgsdhZr5hluvRdmIgH1rHCvJJBoJYO9NyraA6fL3OQYSIbLBz&#10;TAouFGC9enxYYmncmXc07GMtEoRDiQqaGPtSyqAbshgmridO3o/zFmOSvpbG4znBbSeLLJtJiy2n&#10;hQZ7+mxIn/Z/VkG7rb6r4eU3ej3f5kefh8Ox00o9P40fCxCRxngP39obo2BaFO9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xApFxwAAAN4AAAAPAAAAAAAA&#10;AAAAAAAAAKECAABkcnMvZG93bnJldi54bWxQSwUGAAAAAAQABAD5AAAAlQMAAAAA&#10;"/>
                  <v:shape id="AutoShape 105" o:spid="_x0000_s129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adMUAAADeAAAADwAAAGRycy9kb3ducmV2LnhtbERPy2rCQBTdF/oPwxW6q5NELRodRQRp&#10;rVTwsXF3yVyT2MydMDPV+PedRaHLw3nPFp1pxI2cry0rSPsJCOLC6ppLBafj+nUMwgdkjY1lUvAg&#10;D4v589MMc23vvKfbIZQihrDPUUEVQptL6YuKDPq+bYkjd7HOYIjQlVI7vMdw08gsSd6kwZpjQ4Ut&#10;rSoqvg8/RsG1Pg925orn9/FmlA7TT2e+HlulXnrdcgoiUBf+xX/uD61glGWTuDfeiV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adMUAAADeAAAADwAAAAAAAAAA&#10;AAAAAAChAgAAZHJzL2Rvd25yZXYueG1sUEsFBgAAAAAEAAQA+QAAAJMDAAAAAA==&#10;"/>
                </v:group>
                <v:shape id="Text Box 106" o:spid="_x0000_s1293" type="#_x0000_t202" style="position:absolute;left:6591;top:3168;width:771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UzsYA&#10;AADeAAAADwAAAGRycy9kb3ducmV2LnhtbESPW2vCQBSE3wX/w3KEvumuQaWJbkQsQp9atBfw7ZA9&#10;uWD2bMhuTfrvu4VCH4eZ+YbZ7Ufbijv1vnGsYblQIIgLZxquNLy/neaPIHxANtg6Jg3f5GGfTyc7&#10;zIwb+Ez3S6hEhLDPUEMdQpdJ6YuaLPqF64ijV7reYoiyr6TpcYhw28pEqY202HBcqLGjY03F7fJl&#10;NXy8lNfPlXqtnuy6G9yoJNtUav0wGw9bEIHG8B/+az8bDeskSVP4vROv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Uz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07" o:spid="_x0000_s1294" type="#_x0000_t202" style="position:absolute;left:4591;top:5264;width:904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SnScUA&#10;AADeAAAADwAAAGRycy9kb3ducmV2LnhtbESPy2rCQBSG94W+w3AEd3VGraVNMwlFEbqyaKvQ3SFz&#10;cqGZMyEzmvj2zkLo8ue/8aX5aFtxod43jjXMZwoEceFMw5WGn+/t0ysIH5ANto5Jw5U85NnjQ4qJ&#10;cQPv6XIIlYgj7BPUUIfQJVL6oiaLfuY64uiVrrcYouwraXoc4rht5UKpF2mx4fhQY0frmoq/w9lq&#10;OO7K39Oz+qo2dtUNblSS7ZvUejoZP95BBBrDf/je/jQaVouligARJ6K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dJ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2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08" o:spid="_x0000_s1295" type="#_x0000_t202" style="position:absolute;left:4686;top:7169;width:933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0sYA&#10;AADe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2r5oBZwvROv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gC0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IN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09" o:spid="_x0000_s1296" type="#_x0000_t202" style="position:absolute;left:6210;top:9264;width:6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cpcYA&#10;AADeAAAADwAAAGRycy9kb3ducmV2LnhtbESPW2sCMRSE3wX/QziCb5p0W6VdN0ppEXyqaC/g22Fz&#10;9kI3J8smutt/3wiCj8PMfMNkm8E24kKdrx1reJgrEMS5MzWXGr4+t7NnED4gG2wck4Y/8rBZj0cZ&#10;psb1fKDLMZQiQtinqKEKoU2l9HlFFv3ctcTRK1xnMUTZldJ02Ee4bWSi1FJarDkuVNjSW0X57/Fs&#10;NXx/FKefJ7Uv3+2i7d2gJNsXqfV0MryuQAQawj18a++MhkXyqBK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qcpc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10" o:spid="_x0000_s1297" type="#_x0000_t202" style="position:absolute;left:4686;top:13741;width:1009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5PsYA&#10;AADe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GdqRnc78Qr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5P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OUT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AutoShape 111" o:spid="_x0000_s1298" type="#_x0000_t32" style="position:absolute;left:10852;top:21494;width:972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8i08gAAADe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WMBq/JEB534hW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8i08gAAADeAAAADwAAAAAA&#10;AAAAAAAAAAChAgAAZHJzL2Rvd25yZXYueG1sUEsFBgAAAAAEAAQA+QAAAJYDAAAAAA==&#10;">
                  <v:stroke endarrow="block"/>
                </v:shape>
                <v:group id="Group 112" o:spid="_x0000_s1299" style="position:absolute;left:13747;top:21018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Igx8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0imsyiB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iDHxgAAAN4A&#10;AAAPAAAAAAAAAAAAAAAAAKoCAABkcnMvZG93bnJldi54bWxQSwUGAAAAAAQABAD6AAAAnQMAAAAA&#10;">
                  <v:rect id="Rectangle 113" o:spid="_x0000_s130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w38YA&#10;AADeAAAADwAAAGRycy9kb3ducmV2LnhtbESPQWvCQBSE74X+h+UJvdVdI5UaXaUoFj1qvPT2zD6T&#10;aPZtyK4a++vdQsHjMDPfMNN5Z2txpdZXjjUM+goEce5MxYWGfbZ6/wThA7LB2jFpuJOH+ez1ZYqp&#10;cTfe0nUXChEh7FPUUIbQpFL6vCSLvu8a4ugdXWsxRNkW0rR4i3Bby0SpkbRYcVwosaFFSfl5d7Ea&#10;DlWyx99t9q3seDUMmy47XX6WWr/1uq8JiEBdeIb/22uj4SMZqhH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hw38YAAADeAAAADwAAAAAAAAAAAAAAAACYAgAAZHJz&#10;L2Rvd25yZXYueG1sUEsFBgAAAAAEAAQA9QAAAIsDAAAAAA==&#10;"/>
                  <v:shape id="AutoShape 114" o:spid="_x0000_s130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+QX8cAAADeAAAADwAAAGRycy9kb3ducmV2LnhtbESPQWvCQBSE7wX/w/KEXkrdxFKV1FVE&#10;KIiHQmMOHh+7r0lo9m3cXWP8991CocdhZr5h1tvRdmIgH1rHCvJZBoJYO9NyraA6vT+vQISIbLBz&#10;TAruFGC7mTyssTDuxp80lLEWCcKhQAVNjH0hZdANWQwz1xMn78t5izFJX0vj8ZbgtpPzLFtIiy2n&#10;hQZ72jekv8urVdAeq49qeLpEr1fH/OzzcDp3WqnH6bh7AxFpjP/hv/bBKHidv2RL+L2Tro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5BfxwAAAN4AAAAPAAAAAAAA&#10;AAAAAAAAAKECAABkcnMvZG93bnJldi54bWxQSwUGAAAAAAQABAD5AAAAlQMAAAAA&#10;"/>
                  <v:shape id="AutoShape 115" o:spid="_x0000_s130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AbsQAAADeAAAADwAAAGRycy9kb3ducmV2LnhtbERPy2oCMRTdF/yHcAV3NTNaRUYzUgql&#10;LxR8bNxdJtd5OLkZkqjj3zeLQpeH816te9OKGzlfW1aQjhMQxIXVNZcKjof35wUIH5A1tpZJwYM8&#10;rPPB0wozbe+8o9s+lCKGsM9QQRVCl0npi4oM+rHtiCN3ts5giNCVUju8x3DTykmSzKXBmmNDhR29&#10;VVRc9lejoKlP061p8PSx+JqlL+m3M5vHj1KjYf+6BBGoD//iP/enVjCbTJO4N96JV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wBuxAAAAN4AAAAPAAAAAAAAAAAA&#10;AAAAAKECAABkcnMvZG93bnJldi54bWxQSwUGAAAAAAQABAD5AAAAkgMAAAAA&#10;"/>
                </v:group>
                <v:shape id="Text Box 116" o:spid="_x0000_s1303" type="#_x0000_t202" style="position:absolute;left:6870;top:19335;width:649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O1MYA&#10;AADeAAAADwAAAGRycy9kb3ducmV2LnhtbESPT2sCMRTE74LfITzBmya1Vep2o5QWwVPFtS309ti8&#10;/UM3L8smuttv3wiCx2FmfsOk28E24kKdrx1reJgrEMS5MzWXGj5Pu9kzCB+QDTaOScMfedhuxqMU&#10;E+N6PtIlC6WIEPYJaqhCaBMpfV6RRT93LXH0CtdZDFF2pTQd9hFuG7lQaiUt1hwXKmzpraL8Nztb&#10;DV8fxc/3kzqU73bZ9m5Qku1aaj2dDK8vIAIN4R6+tfdGw3LxqNZwvROv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4O1MYAAADeAAAADwAAAAAAAAAAAAAAAACYAgAAZHJz&#10;L2Rvd25yZXYueG1sUEsFBgAAAAAEAAQA9QAAAIsDAAAAAA==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B65292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</w:txbxContent>
                  </v:textbox>
                </v:shape>
                <v:shape id="AutoShape 117" o:spid="_x0000_s1304" type="#_x0000_t32" style="position:absolute;left:10890;top:17621;width:936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yDcYAAADeAAAADwAAAGRycy9kb3ducmV2LnhtbESPy2rCQBSG9wXfYThCd3USpUWjo0ih&#10;UpQuvBB0d8gck2DmTJgZNfbpnUWhy5//xjdbdKYRN3K+tqwgHSQgiAuray4VHPZfb2MQPiBrbCyT&#10;ggd5WMx7LzPMtL3zlm67UIo4wj5DBVUIbSalLyoy6Ae2JY7e2TqDIUpXSu3wHsdNI4dJ8iEN1hwf&#10;Kmzps6LisrsaBcfN5Jo/8h9a5+lkfUJn/O9+pdRrv1tOQQTqwn/4r/2tFbwPR2kEiDgRBe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sg3GAAAA3gAAAA8AAAAAAAAA&#10;AAAAAAAAoQIAAGRycy9kb3ducmV2LnhtbFBLBQYAAAAABAAEAPkAAACUAwAAAAA=&#10;">
                  <v:stroke endarrow="block"/>
                </v:shape>
                <v:group id="Group 118" o:spid="_x0000_s1305" style="position:absolute;left:13785;top:17145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CwGccAAADe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GwmM2V&#10;gt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CwGccAAADe&#10;AAAADwAAAAAAAAAAAAAAAACqAgAAZHJzL2Rvd25yZXYueG1sUEsFBgAAAAAEAAQA+gAAAJ4DAAAA&#10;AA==&#10;">
                  <v:rect id="Rectangle 119" o:spid="_x0000_s1306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gAccA&#10;AADe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vAcJ/MY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a4AHHAAAA3gAAAA8AAAAAAAAAAAAAAAAAmAIAAGRy&#10;cy9kb3ducmV2LnhtbFBLBQYAAAAABAAEAPUAAACMAwAAAAA=&#10;"/>
                  <v:shape id="AutoShape 120" o:spid="_x0000_s1307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0AgcYAAADeAAAADwAAAGRycy9kb3ducmV2LnhtbESPQWsCMRSE7wX/Q3iCl1Kzq7TIahQR&#10;CuKhoO7B4yN57i5uXtYkXbf/vikIPQ4z8w2z2gy2FT350DhWkE8zEMTamYYrBeX5820BIkRkg61j&#10;UvBDATbr0csKC+MefKT+FCuRIBwKVFDH2BVSBl2TxTB1HXHyrs5bjEn6ShqPjwS3rZxl2Ye02HBa&#10;qLGjXU36dvq2CppD+VX2r/fo9eKQX3wezpdWKzUZD9sliEhD/A8/23uj4H02z+fwdyd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AIHGAAAA3gAAAA8AAAAAAAAA&#10;AAAAAAAAoQIAAGRycy9kb3ducmV2LnhtbFBLBQYAAAAABAAEAPkAAACUAwAAAAA=&#10;"/>
                  <v:shape id="AutoShape 121" o:spid="_x0000_s1308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ctscAAADeAAAADwAAAGRycy9kb3ducmV2LnhtbESPW4vCMBSE3xf8D+EIvq1pvSHVKMuC&#10;uBcUvLz4dmiObbU5KUnU+u83Cwv7OMzMN8x82Zpa3Mn5yrKCtJ+AIM6trrhQcDysXqcgfEDWWFsm&#10;BU/ysFx0XuaYafvgHd33oRARwj5DBWUITSalz0sy6Pu2IY7e2TqDIUpXSO3wEeGmloMkmUiDFceF&#10;Eht6Lym/7m9GwaU6Dbfmgqf19HOcjtIvZzbPb6V63fZtBiJQG/7Df+0PrWA8GKYj+L0Tr4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5y2xwAAAN4AAAAPAAAAAAAA&#10;AAAAAAAAAKECAABkcnMvZG93bnJldi54bWxQSwUGAAAAAAQABAD5AAAAlQMAAAAA&#10;"/>
                </v:group>
                <v:shape id="Text Box 122" o:spid="_x0000_s1309" type="#_x0000_t202" style="position:absolute;left:5238;top:15500;width:763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SDMYA&#10;AADeAAAADwAAAGRycy9kb3ducmV2LnhtbESPQWvCQBSE7wX/w/KE3nQ31pQ2uhGxFHqyaKvQ2yP7&#10;TILZtyG7NfHfuwWhx2FmvmGWq8E24kKdrx1rSKYKBHHhTM2lhu+v98kLCB+QDTaOScOVPKzy0cMS&#10;M+N63tFlH0oRIewz1FCF0GZS+qIii37qWuLonVxnMUTZldJ02Ee4beRMqWdpsea4UGFLm4qK8/7X&#10;ajhsTz/Hufos32za9m5Qku2r1PpxPKwXIAIN4T98b38YDensKUnh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qSDMYAAADeAAAADwAAAAAAAAAAAAAAAACYAgAAZHJz&#10;L2Rvd25yZXYueG1sUEsFBgAAAAAEAAQA9QAAAIsDAAAAAA==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MC_N</w:t>
                        </w:r>
                      </w:p>
                    </w:txbxContent>
                  </v:textbox>
                </v:shape>
                <v:shape id="Text Box 123" o:spid="_x0000_s1310" type="#_x0000_t202" style="position:absolute;left:38722;top:45288;width:5664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Me8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T59mSzg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gMe8YAAADeAAAADwAAAAAAAAAAAAAAAACYAgAAZHJz&#10;L2Rvd25yZXYueG1sUEsFBgAAAAAEAAQA9QAAAIsDAAAAAA==&#10;" filled="f" stroked="f">
                  <v:textbox>
                    <w:txbxContent>
                      <w:p w:rsidR="00970D2D" w:rsidRPr="009907E8" w:rsidRDefault="00970D2D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F</w:t>
                        </w:r>
                        <w:r w:rsidRPr="009907E8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24" o:spid="_x0000_s1311" type="#_x0000_t32" style="position:absolute;left:39338;top:35026;width:161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DQMUAAADeAAAADwAAAGRycy9kb3ducmV2LnhtbESPQWsCMRSE7wX/Q3iCt5pVsS2rUVpB&#10;EC9SLdTjY/O6G7p5WTZxs/57Iwgeh5n5hlmue1uLjlpvHCuYjDMQxIXThksFP6ft6wcIH5A11o5J&#10;wZU8rFeDlyXm2kX+pu4YSpEg7HNUUIXQ5FL6oiKLfuwa4uT9udZiSLItpW4xJrit5TTL3qRFw2mh&#10;woY2FRX/x4tVYOLBdM1uE7/2v2evI5nr3BmlRsP+cwEiUB+e4Ud7pxXMp7PJO9z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RDQMUAAADeAAAADwAAAAAAAAAA&#10;AAAAAAChAgAAZHJzL2Rvd25yZXYueG1sUEsFBgAAAAAEAAQA+QAAAJMDAAAAAA==&#10;">
                  <v:stroke endarrow="block"/>
                </v:shape>
                <v:group id="Group 125" o:spid="_x0000_s1312" style="position:absolute;left:46799;top:34639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voZhMQAAADeAAAA&#10;DwAAAAAAAAAAAAAAAACqAgAAZHJzL2Rvd25yZXYueG1sUEsFBgAAAAAEAAQA+gAAAJsDAAAAAA==&#10;">
                  <v:rect id="Rectangle 126" o:spid="_x0000_s1313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ycMUA&#10;AADeAAAADwAAAGRycy9kb3ducmV2LnhtbESPQYvCMBSE78L+h/AWvGlqRdGuUURR9Kj1sre3zdu2&#10;u81LaaJWf70RBI/DzHzDzBatqcSFGldaVjDoRyCIM6tLzhWc0k1vAsJ5ZI2VZVJwIweL+Udnhom2&#10;Vz7Q5ehzESDsElRQeF8nUrqsIIOub2vi4P3axqAPssmlbvAa4KaScRSNpcGSw0KBNa0Kyv6PZ6Pg&#10;p4xPeD+k28hMN0O/b9O/8/daqe5nu/wC4an17/CrvdMKRvFwMIX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nJwxQAAAN4AAAAPAAAAAAAAAAAAAAAAAJgCAABkcnMv&#10;ZG93bnJldi54bWxQSwUGAAAAAAQABAD1AAAAigMAAAAA&#10;"/>
                  <v:shape id="AutoShape 127" o:spid="_x0000_s1314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US8YAAADeAAAADwAAAGRycy9kb3ducmV2LnhtbESPvWrDMBSF90DeQdxCltDIdmkJruUQ&#10;AoWQodDEQ8aLdGubWleOpDru21dDoePh/PFVu9kOYiIfescK8k0Gglg703OroLm8PW5BhIhscHBM&#10;Cn4owK5eLiosjbvzB03n2Io0wqFEBV2MYyll0B1ZDBs3Eifv03mLMUnfSuPxnsbtIIsse5EWe04P&#10;HY506Eh/nb+tgv7UvDfT+ha93p7yq8/D5TpopVYP8/4VRKQ5/of/2kej4Ll4KhJAwkko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zVEvGAAAA3gAAAA8AAAAAAAAA&#10;AAAAAAAAoQIAAGRycy9kb3ducmV2LnhtbFBLBQYAAAAABAAEAPkAAACUAwAAAAA=&#10;"/>
                  <v:shape id="AutoShape 128" o:spid="_x0000_s1315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z1k8cAAADeAAAADwAAAGRycy9kb3ducmV2LnhtbESPQWvCQBSE70L/w/IKvdVNYhWJriKC&#10;1Fpa0Pbi7ZF9JtHs27C7avz3bqHgcZiZb5jpvDONuJDztWUFaT8BQVxYXXOp4Pdn9ToG4QOyxsYy&#10;KbiRh/nsqTfFXNsrb+myC6WIEPY5KqhCaHMpfVGRQd+3LXH0DtYZDFG6UmqH1wg3jcySZCQN1hwX&#10;KmxpWVFx2p2NgmO9H3ybI+7fxx/D9C3dOPN1+1Tq5blbTEAE6sIj/N9eawXDbJCl8HcnXg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PWTxwAAAN4AAAAPAAAAAAAA&#10;AAAAAAAAAKECAABkcnMvZG93bnJldi54bWxQSwUGAAAAAAQABAD5AAAAlQMAAAAA&#10;"/>
                </v:group>
                <v:shape id="Text Box 129" o:spid="_x0000_s1316" type="#_x0000_t202" style="position:absolute;left:48590;top:30480;width:9537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Ax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mCS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8DFxQAAAN4AAAAPAAAAAAAAAAAAAAAAAJgCAABkcnMv&#10;ZG93bnJldi54bWxQSwUGAAAAAAQABAD1AAAAigMAAAAA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from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CI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 w:rsidRPr="00B65292">
                          <w:rPr>
                            <w:sz w:val="14"/>
                            <w:szCs w:val="14"/>
                          </w:rPr>
                          <w:t xml:space="preserve"> Hard IP macro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0" o:spid="_x0000_s1317" type="#_x0000_t5" style="position:absolute;left:20618;top:20802;width:1397;height:15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9KccA&#10;AADeAAAADwAAAGRycy9kb3ducmV2LnhtbESPQWvCQBSE74L/YXmF3uomUUtNXUVEwYvS2mKvr9ln&#10;EpJ9G7JbE/+9KxQ8DjPzDTNf9qYWF2pdaVlBPIpAEGdWl5wr+P7avryBcB5ZY22ZFFzJwXIxHMwx&#10;1bbjT7ocfS4ChF2KCgrvm1RKlxVk0I1sQxy8s20N+iDbXOoWuwA3tUyi6FUaLDksFNjQuqCsOv4Z&#10;BSt3stXmUP5Uh7PefPzGsy6e7JV6fupX7yA89f4R/m/vtIJpMk7G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cPSnHAAAA3gAAAA8AAAAAAAAAAAAAAAAAmAIAAGRy&#10;cy9kb3ducmV2LnhtbFBLBQYAAAAABAAEAPUAAACMAwAAAAA=&#10;" fillcolor="#00b050"/>
                <v:shape id="AutoShape 131" o:spid="_x0000_s1318" type="#_x0000_t5" style="position:absolute;left:37763;top:34327;width:1397;height:156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zF8YA&#10;AADeAAAADwAAAGRycy9kb3ducmV2LnhtbESPUWvCQBCE3wX/w7EF3/TS1EqJniKFFkEo1RZK37Z3&#10;axLM7YXsqfHfe4VCH4eZ+YZZrHrfqDN1Ugc2cD/JQBHb4GouDXx+vIyfQElEdtgEJgNXElgth4MF&#10;Fi5ceEfnfSxVgrAUaKCKsS20FluRR5mEljh5h9B5jEl2pXYdXhLcNzrPspn2WHNaqLCl54rscX/y&#10;BjbbHebf7zKrf6K8anuUrzdvjRnd9es5qEh9/A//tTfOwGP+kE/h9066An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zF8YAAADeAAAADwAAAAAAAAAAAAAAAACYAgAAZHJz&#10;L2Rvd25yZXYueG1sUEsFBgAAAAAEAAQA9QAAAIsDAAAAAA==&#10;" fillcolor="#0070c0"/>
                <v:shape id="AutoShape 132" o:spid="_x0000_s1319" type="#_x0000_t32" style="position:absolute;left:39147;top:40214;width:158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yEcUAAADeAAAADwAAAGRycy9kb3ducmV2LnhtbESPzWrDMBCE74W8g9hCb41cF5fgRAlJ&#10;IBB6KfmB9rhYG1vEWhlLsZy3rwqBHoeZ+YZZrEbbioF6bxwreJtmIIgrpw3XCs6n3esMhA/IGlvH&#10;pOBOHlbLydMCS+0iH2g4hlokCPsSFTQhdKWUvmrIop+6jjh5F9dbDEn2tdQ9xgS3rcyz7ENaNJwW&#10;Guxo21B1Pd6sAhO/zNDtt3Hz+f3jdSRzL5xR6uV5XM9BBBrDf/jR3msFRf6eF/B3J1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ayEcUAAADeAAAADwAAAAAAAAAA&#10;AAAAAAChAgAAZHJzL2Rvd25yZXYueG1sUEsFBgAAAAAEAAQA+QAAAJMDAAAAAA==&#10;">
                  <v:stroke endarrow="block"/>
                </v:shape>
                <v:group id="Group 133" o:spid="_x0000_s1320" style="position:absolute;left:46723;top:39598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i0MYAAADeAAAADwAAAGRycy9kb3ducmV2LnhtbESPQYvCMBSE7wv+h/CE&#10;va1pK4pUo4josgcRVgXx9miebbF5KU22rf/eCMIeh5n5hlmselOJlhpXWlYQjyIQxJnVJecKzqfd&#10;1wyE88gaK8uk4EEOVsvBxwJTbTv+pfbocxEg7FJUUHhfp1K6rCCDbmRr4uDdbGPQB9nkUjfYBbip&#10;ZBJFU2mw5LBQYE2bgrL78c8o+O6wW4/jbbu/3zaP62lyuOxjUupz2K/nIDz1/j/8bv9oBZNknEz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LQxgAAAN4A&#10;AAAPAAAAAAAAAAAAAAAAAKoCAABkcnMvZG93bnJldi54bWxQSwUGAAAAAAQABAD6AAAAnQMAAAAA&#10;">
                  <v:rect id="Rectangle 134" o:spid="_x0000_s132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JJMYA&#10;AADeAAAADwAAAGRycy9kb3ducmV2LnhtbESPQWvCQBSE74L/YXkFb7ppxLamriKK0h41ufT2zL4m&#10;0ezbkF019te7gtDjMDPfMLNFZ2pxodZVlhW8jiIQxLnVFRcKsnQz/ADhPLLG2jIpuJGDxbzfm2Gi&#10;7ZV3dNn7QgQIuwQVlN43iZQuL8mgG9mGOHi/tjXog2wLqVu8BripZRxFb9JgxWGhxIZWJeWn/dko&#10;OFRxhn+7dBuZ6Wbsv7v0eP5ZKzV46ZafIDx1/j/8bH9pBZN4HL/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GJJMYAAADeAAAADwAAAAAAAAAAAAAAAACYAgAAZHJz&#10;L2Rvd25yZXYueG1sUEsFBgAAAAAEAAQA9QAAAIsDAAAAAA==&#10;"/>
                  <v:shape id="AutoShape 135" o:spid="_x0000_s132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YTcQAAADeAAAADwAAAGRycy9kb3ducmV2LnhtbERPPWvDMBDdA/kP4gpZQiPbpSW4lkMI&#10;FEKGQhMPGQ/paptaJ0dSHfffV0Oh4+N9V7vZDmIiH3rHCvJNBoJYO9Nzq6C5vD1uQYSIbHBwTAp+&#10;KMCuXi4qLI278wdN59iKFMKhRAVdjGMpZdAdWQwbNxIn7tN5izFB30rj8Z7C7SCLLHuRFntODR2O&#10;dOhIf52/rYL+1Lw30/oWvd6e8qvPw+U6aKVWD/P+FUSkOf6L/9xHo+C5eCrS3nQnX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VhNxAAAAN4AAAAPAAAAAAAAAAAA&#10;AAAAAKECAABkcnMvZG93bnJldi54bWxQSwUGAAAAAAQABAD5AAAAkgMAAAAA&#10;"/>
                  <v:shape id="AutoShape 136" o:spid="_x0000_s132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5lcgAAADeAAAADwAAAGRycy9kb3ducmV2LnhtbESPQWvCQBSE74L/YXmF3uomsYqmrlIK&#10;xbaioPbi7ZF9TaLZt2F31fjvu4WCx2FmvmFmi8404kLO15YVpIMEBHFhdc2lgu/9+9MEhA/IGhvL&#10;pOBGHhbzfm+GubZX3tJlF0oRIexzVFCF0OZS+qIig35gW+Lo/VhnMETpSqkdXiPcNDJLkrE0WHNc&#10;qLClt4qK0+5sFBzrw3BjjnhYTj5H6XP65cz6tlLq8aF7fQERqAv38H/7QysYZcNsCn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r5lcgAAADeAAAADwAAAAAA&#10;AAAAAAAAAAChAgAAZHJzL2Rvd25yZXYueG1sUEsFBgAAAAAEAAQA+QAAAJYDAAAAAA==&#10;"/>
                </v:group>
                <v:shape id="Text Box 137" o:spid="_x0000_s1324" type="#_x0000_t202" style="position:absolute;left:48494;top:35814;width:9538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t9MMA&#10;AADeAAAADwAAAGRycy9kb3ducmV2LnhtbESPy4rCMBSG94LvEI4wuzHxilajiIPgagav4O7QHNti&#10;c1KaaDtvP1kMuPz5b3zLdWtL8aLaF441DPoKBHHqTMGZhvNp9zkD4QOywdIxafglD+tVt7PExLiG&#10;D/Q6hkzEEfYJashDqBIpfZqTRd93FXH07q62GKKsM2lqbOK4LeVQqam0WHB8yLGibU7p4/i0Gi7f&#10;99t1rH6yLzupGtcqyXYutf7otZsFiEBteIf/23ujYTIcjSJAxIko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ht9MMAAADeAAAADwAAAAAAAAAAAAAAAACYAgAAZHJzL2Rv&#10;d25yZXYueG1sUEsFBgAAAAAEAAQA9QAAAIgDAAAAAA==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PCIE_N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from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CI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 w:rsidRPr="00B65292">
                          <w:rPr>
                            <w:sz w:val="14"/>
                            <w:szCs w:val="14"/>
                          </w:rPr>
                          <w:t xml:space="preserve"> Hard IP macro</w:t>
                        </w:r>
                      </w:p>
                    </w:txbxContent>
                  </v:textbox>
                </v:shape>
                <v:shape id="AutoShape 63" o:spid="_x0000_s1325" type="#_x0000_t32" style="position:absolute;left:39338;top:24082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TXM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Nh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BTXMUAAADcAAAADwAAAAAAAAAA&#10;AAAAAAChAgAAZHJzL2Rvd25yZXYueG1sUEsFBgAAAAAEAAQA+QAAAJMDAAAAAA==&#10;">
                  <v:stroke endarrow="block"/>
                </v:shape>
                <v:group id="Group 463" o:spid="_x0000_s1326" style="position:absolute;left:46786;top:23612;width:927;height:908" coordorigin="11830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469" o:spid="_x0000_s1327" style="position:absolute;left:1183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<v:shape id="AutoShape 66" o:spid="_x0000_s1328" type="#_x0000_t32" style="position:absolute;left:11830;width: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SUc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HSUcIAAADcAAAADwAAAAAAAAAAAAAA&#10;AAChAgAAZHJzL2Rvd25yZXYueG1sUEsFBgAAAAAEAAQA+QAAAJADAAAAAA==&#10;"/>
                  <v:shape id="AutoShape 67" o:spid="_x0000_s1329" type="#_x0000_t32" style="position:absolute;left:11830;width:1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5ArcYAAADcAAAADwAAAGRycy9kb3ducmV2LnhtbESPQWvCQBSE70L/w/IKvZlNrFWJriKF&#10;0laxUPXi7ZF9TWKzb8PuVuO/dwuCx2FmvmFmi8404kTO15YVZEkKgriwuuZSwX731p+A8AFZY2OZ&#10;FFzIw2L+0Jthru2Zv+m0DaWIEPY5KqhCaHMpfVGRQZ/Yljh6P9YZDFG6UmqH5wg3jRyk6UgarDku&#10;VNjSa0XF7/bPKDjWh+cvc8TD++TzJRtmK2c2l7VST4/dcgoiUBfu4Vv7QysYjjP4P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uQK3GAAAA3AAAAA8AAAAAAAAA&#10;AAAAAAAAoQIAAGRycy9kb3ducmV2LnhtbFBLBQYAAAAABAAEAPkAAACUAwAAAAA=&#10;"/>
                </v:group>
                <v:shape id="AutoShape 68" o:spid="_x0000_s1330" type="#_x0000_t32" style="position:absolute;left:39338;top:26272;width:194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us8UAAADcAAAADwAAAGRycy9kb3ducmV2LnhtbESPQWvCQBSE70L/w/IKvelGEanRVUrB&#10;UiweaiTo7ZF9TUKzb8PuqtFf7wqCx2FmvmHmy8404kTO15YVDAcJCOLC6ppLBbts1X8H4QOyxsYy&#10;KbiQh+XipTfHVNsz/9JpG0oRIexTVFCF0KZS+qIig35gW+Lo/VlnMETpSqkdniPcNHKUJBNpsOa4&#10;UGFLnxUV/9ujUbD/mR7zS76hdT6crg/ojL9mX0q9vXYfMxCBuvAMP9rfWsF4Mob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Vus8UAAADcAAAADwAAAAAAAAAA&#10;AAAAAAChAgAAZHJzL2Rvd25yZXYueG1sUEsFBgAAAAAEAAQA+QAAAJMDAAAAAA==&#10;">
                  <v:stroke endarrow="block"/>
                </v:shape>
                <v:group id="Group 465" o:spid="_x0000_s1331" style="position:absolute;left:46786;top:25803;width:927;height:908" coordorigin="11830,2190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Rectangle 466" o:spid="_x0000_s1332" style="position:absolute;left:11830;top:2190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<v:shape id="AutoShape 71" o:spid="_x0000_s1333" type="#_x0000_t32" style="position:absolute;left:11830;top:2190;width: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<v:shape id="AutoShape 72" o:spid="_x0000_s1334" type="#_x0000_t32" style="position:absolute;left:11830;top:2190;width:2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1/7cMAAADcAAAADwAAAGRycy9kb3ducmV2LnhtbERPy2rCQBTdF/oPwxW600nqA4mOIkKx&#10;rSjUunF3yVyT2MydMDNN4t93FkKXh/NerntTi5acrywrSEcJCOLc6ooLBefvt+EchA/IGmvLpOBO&#10;Htar56clZtp2/EXtKRQihrDPUEEZQpNJ6fOSDPqRbYgjd7XOYIjQFVI77GK4qeVrksykwYpjQ4kN&#10;bUvKf06/RsGtuoyP5oaX3fxjmk7ST2cO971SL4N+swARqA//4of7XSuYzO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f+3DAAAA3AAAAA8AAAAAAAAAAAAA&#10;AAAAoQIAAGRycy9kb3ducmV2LnhtbFBLBQYAAAAABAAEAPkAAACRAwAAAAA=&#10;"/>
                </v:group>
                <v:shape id="Text Box 80" o:spid="_x0000_s1335" type="#_x0000_t202" style="position:absolute;left:47523;top:24615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80" o:spid="_x0000_s1336" type="#_x0000_t202" style="position:absolute;left:47224;top:22275;width:18574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WRITE_RESPONSE_VALID</w:t>
                        </w:r>
                      </w:p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D973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0C68C" wp14:editId="4EADCD6A">
                <wp:simplePos x="0" y="0"/>
                <wp:positionH relativeFrom="column">
                  <wp:posOffset>-763905</wp:posOffset>
                </wp:positionH>
                <wp:positionV relativeFrom="paragraph">
                  <wp:posOffset>5407025</wp:posOffset>
                </wp:positionV>
                <wp:extent cx="6713220" cy="146050"/>
                <wp:effectExtent l="0" t="0" r="0" b="6350"/>
                <wp:wrapNone/>
                <wp:docPr id="52332" name="Text Box 5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3A0F08" w:rsidRDefault="00970D2D" w:rsidP="00D973B4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PCIF Architecture Block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32" o:spid="_x0000_s1337" type="#_x0000_t202" style="position:absolute;left:0;text-align:left;margin-left:-60.15pt;margin-top:425.75pt;width:528.6pt;height:1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3vggIAAA8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" stroked="f">
                <v:textbox style="mso-fit-shape-to-text:t" inset="0,0,0,0">
                  <w:txbxContent>
                    <w:p w:rsidR="00970D2D" w:rsidRPr="003A0F08" w:rsidRDefault="00970D2D" w:rsidP="00D973B4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r w:rsidR="007B271A">
                        <w:fldChar w:fldCharType="begin"/>
                      </w:r>
                      <w:r w:rsidR="007B271A">
                        <w:instrText xml:space="preserve"> STYLEREF 1 \s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7B271A">
                        <w:fldChar w:fldCharType="begin"/>
                      </w:r>
                      <w:r w:rsidR="007B271A">
                        <w:instrText xml:space="preserve"> SEQ Figure \* ARABIC \s 1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t xml:space="preserve"> : PCIF Architecture Block Diagram</w:t>
                      </w:r>
                    </w:p>
                  </w:txbxContent>
                </v:textbox>
              </v:shape>
            </w:pict>
          </mc:Fallback>
        </mc:AlternateContent>
      </w:r>
      <w:r w:rsidR="00D973B4">
        <w:rPr>
          <w:noProof/>
          <w:lang w:eastAsia="en-GB"/>
        </w:rPr>
        <mc:AlternateContent>
          <mc:Choice Requires="wps">
            <w:drawing>
              <wp:inline distT="0" distB="0" distL="0" distR="0" wp14:anchorId="01D89E1E" wp14:editId="6E3690A7">
                <wp:extent cx="6715125" cy="6591300"/>
                <wp:effectExtent l="0" t="0" r="0" b="0"/>
                <wp:docPr id="52164" name="Rectangle 52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15125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4" o:spid="_x0000_s1026" style="width:528.75pt;height:5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ind w:left="-993"/>
      </w:pPr>
    </w:p>
    <w:p w:rsidR="00D973B4" w:rsidRDefault="00D973B4" w:rsidP="00D973B4"/>
    <w:p w:rsidR="00D973B4" w:rsidRPr="009C5210" w:rsidRDefault="00D973B4" w:rsidP="00D973B4">
      <w:pPr>
        <w:pStyle w:val="Standardparagraph"/>
      </w:pPr>
    </w:p>
    <w:p w:rsidR="00D973B4" w:rsidRDefault="00D973B4" w:rsidP="00D973B4"/>
    <w:p w:rsidR="00D973B4" w:rsidRDefault="00D973B4" w:rsidP="00D973B4"/>
    <w:p w:rsidR="00D973B4" w:rsidRDefault="00D973B4" w:rsidP="00D973B4"/>
    <w:p w:rsidR="00D973B4" w:rsidRDefault="00D973B4" w:rsidP="00D973B4">
      <w:pPr>
        <w:pStyle w:val="Heading2"/>
        <w:tabs>
          <w:tab w:val="clear" w:pos="142"/>
        </w:tabs>
        <w:spacing w:after="60"/>
        <w:ind w:left="576" w:hanging="576"/>
      </w:pPr>
      <w:bookmarkStart w:id="18" w:name="_Toc5882832"/>
      <w:bookmarkStart w:id="19" w:name="_Toc101963553"/>
      <w:r>
        <w:t>Micro Configuration Interface:  MCIF Sub-Module</w:t>
      </w:r>
      <w:bookmarkEnd w:id="18"/>
      <w:bookmarkEnd w:id="19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MCIF sub-module shall require;</w:t>
      </w:r>
    </w:p>
    <w:p w:rsidR="00D973B4" w:rsidRDefault="00D973B4" w:rsidP="00D973B4">
      <w:pPr>
        <w:pStyle w:val="Standardparagraph"/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CLK_MC clock operating at a frequency </w:t>
      </w:r>
      <w:r w:rsidR="009C67C8">
        <w:rPr>
          <w:color w:val="000000"/>
        </w:rPr>
        <w:t xml:space="preserve">of </w:t>
      </w:r>
      <w:r>
        <w:rPr>
          <w:color w:val="000000"/>
        </w:rPr>
        <w:t xml:space="preserve">up to </w:t>
      </w:r>
      <w:r w:rsidR="00011564">
        <w:rPr>
          <w:color w:val="000000"/>
        </w:rPr>
        <w:t>350</w:t>
      </w:r>
      <w:r>
        <w:rPr>
          <w:color w:val="000000"/>
        </w:rPr>
        <w:t>MHz.</w:t>
      </w:r>
    </w:p>
    <w:p w:rsidR="00D973B4" w:rsidRDefault="00D973B4" w:rsidP="00D973B4">
      <w:pPr>
        <w:pStyle w:val="Standardparagraph"/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CLK_PCIE clocks operating at a frequency of </w:t>
      </w:r>
      <w:r w:rsidR="00011564">
        <w:rPr>
          <w:color w:val="000000"/>
        </w:rPr>
        <w:t>3</w:t>
      </w:r>
      <w:r>
        <w:rPr>
          <w:color w:val="000000"/>
        </w:rPr>
        <w:t xml:space="preserve">50MHz </w:t>
      </w:r>
    </w:p>
    <w:p w:rsidR="00D973B4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No phase alignment between the </w:t>
      </w:r>
      <w:r w:rsidR="00011564">
        <w:rPr>
          <w:color w:val="000000"/>
        </w:rPr>
        <w:t>two</w:t>
      </w:r>
      <w:r>
        <w:rPr>
          <w:color w:val="000000"/>
        </w:rPr>
        <w:t xml:space="preserve"> clocks shall be assumed. The interface to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shall be on the CLK_PCIE domain and the interface to the MCI_TOP module shall be on the CLK_MC domain.</w:t>
      </w:r>
    </w:p>
    <w:p w:rsidR="00D973B4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color w:val="000000"/>
        </w:rPr>
        <w:t xml:space="preserve">The MCIF sub-module shall respond to activity on the </w:t>
      </w:r>
      <w:r>
        <w:rPr>
          <w:szCs w:val="22"/>
        </w:rPr>
        <w:t xml:space="preserve">Avalon MM Rx Master </w:t>
      </w:r>
      <w:r w:rsidRPr="00E50221">
        <w:rPr>
          <w:szCs w:val="22"/>
        </w:rPr>
        <w:t>Module Interface</w:t>
      </w:r>
      <w:r>
        <w:rPr>
          <w:szCs w:val="22"/>
        </w:rPr>
        <w:t xml:space="preserve"> from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WRITE and RXM_READ signals shall indicate if the PC/Computer wishes to perform a write to FDAS memory mapped configuration or to perform a read from FDAS memory mapped configuration. Normally the MCIF sub-module shall detect the rising edge of the RXM_WRITE and RXM_READ signals on the CLK_MC domain to determine when the PC/Computer wishes to perform an access. However for the CLK_PCIE cycle after an access the MCIF sub-module shall detect the level of RXM_WRITE or RXM_READ, - essentially this allows back-to-back accesses where RXM_WRITE or RXM_READ do not go low between accesses.  Any rising edge detection must take account of meta-stability due to the different clock domains of the MCIF sub-module and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rPr>
          <w:szCs w:val="22"/>
        </w:rPr>
      </w:pPr>
      <w:r>
        <w:rPr>
          <w:szCs w:val="22"/>
        </w:rPr>
        <w:t>If RXM_READ is also asserted when RXM_WRITE is asserted the MCIF sub-module shall not respond to the requests.</w:t>
      </w:r>
      <w:r w:rsidRPr="00454FEF">
        <w:rPr>
          <w:szCs w:val="22"/>
        </w:rPr>
        <w:t xml:space="preserve">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RXM_</w:t>
      </w:r>
      <w:proofErr w:type="gramStart"/>
      <w:r>
        <w:rPr>
          <w:szCs w:val="22"/>
        </w:rPr>
        <w:t>ADDRESS[</w:t>
      </w:r>
      <w:proofErr w:type="gramEnd"/>
      <w:r>
        <w:rPr>
          <w:szCs w:val="22"/>
        </w:rPr>
        <w:t>21:0] shall indicate the address in the FDAS</w:t>
      </w:r>
      <w:r w:rsidRPr="00E50221">
        <w:rPr>
          <w:szCs w:val="22"/>
        </w:rPr>
        <w:t xml:space="preserve"> </w:t>
      </w:r>
      <w:r>
        <w:rPr>
          <w:szCs w:val="22"/>
        </w:rPr>
        <w:t>memory mapped configuration space that the PC/Computer wishes to access.</w:t>
      </w: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0" w:name="_Ref482002824"/>
      <w:bookmarkStart w:id="21" w:name="_Toc5882833"/>
      <w:bookmarkStart w:id="22" w:name="_Toc101963554"/>
      <w:r>
        <w:t>Write to FDAS Memory Mapped Configuration</w:t>
      </w:r>
      <w:bookmarkEnd w:id="20"/>
      <w:bookmarkEnd w:id="21"/>
      <w:bookmarkEnd w:id="22"/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In the case of a write to FDAS memory mapped configuration (indicated by RXM_WRITE to RXM_</w:t>
      </w:r>
      <w:proofErr w:type="gramStart"/>
      <w:r>
        <w:rPr>
          <w:szCs w:val="22"/>
        </w:rPr>
        <w:t>ADDRESS[</w:t>
      </w:r>
      <w:proofErr w:type="gramEnd"/>
      <w:r>
        <w:rPr>
          <w:szCs w:val="22"/>
        </w:rPr>
        <w:t>21:0]) the RXM_WRITE_DATA[31:0] shall provide the data that is to be written along with RXM_BYTE_ENABLE[3:0] which indicates which of the 4 bytes in the 32-bit data word contain valid information. The table below defines the legal RXM_BYTE_ENABLE values:-</w:t>
      </w: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br w:type="page"/>
      </w:r>
    </w:p>
    <w:p w:rsidR="00D973B4" w:rsidRDefault="00D973B4" w:rsidP="00D973B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6"/>
        <w:gridCol w:w="3016"/>
      </w:tblGrid>
      <w:tr w:rsidR="00D973B4" w:rsidRPr="003B0D60" w:rsidTr="00202F7A"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RX</w:t>
            </w:r>
            <w:r w:rsidR="001321C8">
              <w:rPr>
                <w:szCs w:val="22"/>
              </w:rPr>
              <w:t>M</w:t>
            </w:r>
            <w:r w:rsidRPr="003B0D60">
              <w:rPr>
                <w:szCs w:val="22"/>
              </w:rPr>
              <w:t>_BYTE_ENABLE[3:0]</w:t>
            </w:r>
          </w:p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/binary</w:t>
            </w:r>
          </w:p>
        </w:tc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Valid RXM_WRITE_DATA[31:0]</w:t>
            </w:r>
          </w:p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bits</w:t>
            </w:r>
          </w:p>
        </w:tc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Comment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0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7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1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1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15:8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2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1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23:16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3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0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24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4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1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15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s #2 and #1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1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16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s #4 and #3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11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keepNext/>
              <w:rPr>
                <w:szCs w:val="22"/>
              </w:rPr>
            </w:pPr>
            <w:r w:rsidRPr="003B0D60">
              <w:rPr>
                <w:szCs w:val="22"/>
              </w:rPr>
              <w:t>All Bytes valid</w:t>
            </w:r>
          </w:p>
        </w:tc>
      </w:tr>
    </w:tbl>
    <w:p w:rsidR="00D973B4" w:rsidRDefault="00D973B4" w:rsidP="00D973B4">
      <w:pPr>
        <w:pStyle w:val="Caption"/>
        <w:jc w:val="center"/>
        <w:rPr>
          <w:szCs w:val="22"/>
        </w:rPr>
      </w:pPr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: RX_BYTE_ENABLE Mapping</w:t>
      </w:r>
    </w:p>
    <w:p w:rsidR="00D973B4" w:rsidRDefault="00D973B4" w:rsidP="00D973B4">
      <w:pPr>
        <w:rPr>
          <w:szCs w:val="22"/>
        </w:rPr>
      </w:pPr>
    </w:p>
    <w:p w:rsidR="00D973B4" w:rsidRPr="00033372" w:rsidRDefault="00D973B4" w:rsidP="00D973B4">
      <w:pPr>
        <w:jc w:val="both"/>
        <w:rPr>
          <w:b/>
          <w:szCs w:val="22"/>
          <w:u w:val="single"/>
        </w:rPr>
      </w:pPr>
      <w:r w:rsidRPr="00033372">
        <w:rPr>
          <w:b/>
          <w:szCs w:val="22"/>
          <w:u w:val="single"/>
        </w:rPr>
        <w:t xml:space="preserve">In the case of </w:t>
      </w:r>
      <w:r>
        <w:rPr>
          <w:b/>
          <w:szCs w:val="22"/>
          <w:u w:val="single"/>
        </w:rPr>
        <w:t xml:space="preserve">the </w:t>
      </w:r>
      <w:r w:rsidRPr="00033372">
        <w:rPr>
          <w:b/>
          <w:szCs w:val="22"/>
          <w:u w:val="single"/>
        </w:rPr>
        <w:t xml:space="preserve">PCIF </w:t>
      </w:r>
      <w:r>
        <w:rPr>
          <w:b/>
          <w:szCs w:val="22"/>
          <w:u w:val="single"/>
        </w:rPr>
        <w:t xml:space="preserve">module </w:t>
      </w:r>
      <w:r w:rsidRPr="00033372">
        <w:rPr>
          <w:b/>
          <w:szCs w:val="22"/>
          <w:u w:val="single"/>
        </w:rPr>
        <w:t>it shall be assumed that the RXM_BYTE_ENABLE shall always set to “1111” indicating that 32-bits of RXM_WRITE_DATA are valid (hence FDAS shall not support “read modified write” to allow only part of a configuration register to be modified)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During the idle before the start of an access the MCIF sub-module shall assert the RXM_WAIT_REQUEST signal (active high) to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start the access but then hold the RXM_WRITE, RXM_ADDRESS, RXM_WRITE_DATA and RXM_BYTE_ENABLE steady until the RXM_WAIT_REQUEST signal is de-asserted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WRITE signal shall be transferred from the CLK_PCIE to the CLK_MC clock domain and the rising edge shall be detected on the CLK_MC domain. On this detected rising edge the MCIF sub-module shall translate the Avalon MM protocol signals from the Rx Master </w:t>
      </w:r>
      <w:r w:rsidRPr="00E50221">
        <w:rPr>
          <w:szCs w:val="22"/>
        </w:rPr>
        <w:t xml:space="preserve">Module </w:t>
      </w:r>
      <w:r>
        <w:rPr>
          <w:szCs w:val="22"/>
        </w:rPr>
        <w:t xml:space="preserve">of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to a standard microcontroller interface (MCADDR, </w:t>
      </w:r>
      <w:proofErr w:type="gramStart"/>
      <w:r>
        <w:rPr>
          <w:szCs w:val="22"/>
        </w:rPr>
        <w:t>MCDATAIN ,</w:t>
      </w:r>
      <w:proofErr w:type="gramEnd"/>
      <w:r>
        <w:rPr>
          <w:szCs w:val="22"/>
        </w:rPr>
        <w:t xml:space="preserve"> MCRWN and  MCCS)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microcontroller interface shall be a 7 CLK_MC cycle transfer to provide enough time for address decoding and latching of data in the FDAS modules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de-assertion of the MCCS signal (active high) shall be transferred from the CLK_MC to the CLK_PCIE domain and the rising edge shall be detected in the CLK_PCIE domain. On this detected rising edge the MCIF sub-module shall de-assert the RXM_WAIT_REQUEST signal for one CLK_PCIE cycle</w:t>
      </w:r>
      <w:r w:rsidR="00011564">
        <w:rPr>
          <w:szCs w:val="22"/>
        </w:rPr>
        <w:t xml:space="preserve"> and on this same cycle assert the RXM_WRITE_RESPONSE_VALID signal</w:t>
      </w:r>
      <w:r>
        <w:rPr>
          <w:szCs w:val="22"/>
        </w:rPr>
        <w:t xml:space="preserve">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detect this </w:t>
      </w:r>
      <w:r w:rsidR="009C67C8">
        <w:rPr>
          <w:szCs w:val="22"/>
        </w:rPr>
        <w:t xml:space="preserve">RXM_WAIT_REQUEST </w:t>
      </w:r>
      <w:r>
        <w:rPr>
          <w:szCs w:val="22"/>
        </w:rPr>
        <w:t xml:space="preserve">de-assertion and </w:t>
      </w:r>
      <w:r w:rsidR="009C67C8">
        <w:rPr>
          <w:szCs w:val="22"/>
        </w:rPr>
        <w:t xml:space="preserve">RXM_WRITE_RESPONSE_VALID assertion and </w:t>
      </w:r>
      <w:r>
        <w:rPr>
          <w:szCs w:val="22"/>
        </w:rPr>
        <w:t>complete the write access. On the cycle when RXM_WAIT_REQUEST is de-asserted the MCIF sub-module shall effectively be level sensitive to RXM_WRITE to allow back-to-back accesses.</w:t>
      </w:r>
    </w:p>
    <w:p w:rsidR="00011564" w:rsidRDefault="00011564" w:rsidP="00D973B4">
      <w:pPr>
        <w:jc w:val="both"/>
        <w:rPr>
          <w:szCs w:val="22"/>
        </w:rPr>
      </w:pPr>
    </w:p>
    <w:p w:rsidR="00011564" w:rsidRDefault="00011564" w:rsidP="00D973B4">
      <w:pPr>
        <w:jc w:val="both"/>
        <w:rPr>
          <w:szCs w:val="22"/>
        </w:rPr>
      </w:pPr>
      <w:r>
        <w:rPr>
          <w:szCs w:val="22"/>
        </w:rPr>
        <w:t>An RXM_</w:t>
      </w:r>
      <w:proofErr w:type="gramStart"/>
      <w:r>
        <w:rPr>
          <w:szCs w:val="22"/>
        </w:rPr>
        <w:t>RESPONSE[</w:t>
      </w:r>
      <w:proofErr w:type="gramEnd"/>
      <w:r>
        <w:rPr>
          <w:szCs w:val="22"/>
        </w:rPr>
        <w:t>1:0] signal shall also be generated by the MCIF sub-module. This RXM_</w:t>
      </w:r>
      <w:proofErr w:type="gramStart"/>
      <w:r>
        <w:rPr>
          <w:szCs w:val="22"/>
        </w:rPr>
        <w:t>RESPONSE[</w:t>
      </w:r>
      <w:proofErr w:type="gramEnd"/>
      <w:r>
        <w:rPr>
          <w:szCs w:val="22"/>
        </w:rPr>
        <w:t xml:space="preserve">1:0] shall be fixed at the value “00” indicating the transaction was OK, as this is what is required by the current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timing diagram below shows a write to FDAS memory mapped configuration space:-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970D2D" w:rsidRDefault="00970D2D">
      <w:pPr>
        <w:rPr>
          <w:szCs w:val="22"/>
        </w:rPr>
      </w:pPr>
      <w:r>
        <w:rPr>
          <w:szCs w:val="22"/>
        </w:rPr>
        <w:br w:type="page"/>
      </w:r>
    </w:p>
    <w:p w:rsidR="00D973B4" w:rsidRDefault="00D973B4" w:rsidP="00D973B4">
      <w:pPr>
        <w:rPr>
          <w:szCs w:val="22"/>
        </w:rPr>
      </w:pPr>
    </w:p>
    <w:p w:rsidR="00D973B4" w:rsidRDefault="00970D2D" w:rsidP="00D973B4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c">
            <w:drawing>
              <wp:anchor distT="0" distB="0" distL="114300" distR="114300" simplePos="0" relativeHeight="251721728" behindDoc="0" locked="0" layoutInCell="1" allowOverlap="1" wp14:anchorId="7AF22903" wp14:editId="371C4A5B">
                <wp:simplePos x="0" y="0"/>
                <wp:positionH relativeFrom="character">
                  <wp:posOffset>-904875</wp:posOffset>
                </wp:positionH>
                <wp:positionV relativeFrom="line">
                  <wp:posOffset>152400</wp:posOffset>
                </wp:positionV>
                <wp:extent cx="7162800" cy="7743190"/>
                <wp:effectExtent l="0" t="0" r="0" b="0"/>
                <wp:wrapNone/>
                <wp:docPr id="52222" name="Canvas 5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05" y="34289"/>
                            <a:ext cx="7010400" cy="7576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39"/>
                            <a:ext cx="5878195" cy="7449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dashed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dashed" w:sz="12" w:space="0" w:color="auto"/>
                                      <w:bottom w:val="dashed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rPr>
                                  <w:trHeight w:val="255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 w:rsidP="00202F7A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 w:rsidP="00202F7A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rPr>
                                  <w:trHeight w:val="255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</w:tbl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18285"/>
                            <a:ext cx="153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" y="87058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6415" y="11811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MC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85035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stretch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rising edge to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sure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safe  sample o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7385"/>
                            <a:ext cx="1295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BYTE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ENABLE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708910"/>
                            <a:ext cx="11239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023235"/>
                            <a:ext cx="1104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" y="3747135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" y="413766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DATAIN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9290" y="4471035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97865" y="480441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" y="6214110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" y="470535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PCI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" y="5156835"/>
                            <a:ext cx="714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1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5556885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90" y="592836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625221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XM_WAIT_REQUEST asserted in the idle before the start of the transfer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12795" y="3585210"/>
                            <a:ext cx="3686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ADDR, MCDATAIN, MCRWN &amp;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when RXM_WRITE 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SYS cl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4652010"/>
                            <a:ext cx="3067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for fixed time of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CLK_SYS cycle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6509385"/>
                            <a:ext cx="3514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RXM_WAIT_REQUEST de-asserted for on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 cycle when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de-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</w:t>
                              </w:r>
                              <w: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41376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670560"/>
                            <a:ext cx="3705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evel sensitive to RXM_WRITE when RXM_WAIT_REQUEST = 0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6870360"/>
                            <a:ext cx="1181100" cy="2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WRITE_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_VALID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7298350"/>
                            <a:ext cx="11811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85175" y="7270410"/>
                            <a:ext cx="362925" cy="22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0D2D"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222" o:spid="_x0000_s1338" editas="canvas" style="position:absolute;margin-left:-71.25pt;margin-top:12pt;width:564pt;height:609.7pt;z-index:251721728;mso-position-horizontal-relative:char;mso-position-vertical-relative:line" coordsize="71628,7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39" type="#_x0000_t75" style="position:absolute;width:71628;height:77431;visibility:visible;mso-wrap-style:square">
                  <v:fill o:detectmouseclick="t"/>
                  <v:path o:connecttype="none"/>
                </v:shape>
                <v:rect id="Rectangle 4" o:spid="_x0000_s1340" style="position:absolute;left:908;top:342;width:70104;height:75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wP8cA&#10;AADeAAAADwAAAGRycy9kb3ducmV2LnhtbESPzWrDMBCE74W8g9hAb40c07+4UUIoDRRyadIGclys&#10;rW1srRRrG7tvXxUKPQ4z8w2zXI+uUxfqY+PZwHyWgSIuvW24MvDxvr15BBUF2WLnmQx8U4T1anK1&#10;xML6gfd0OUilEoRjgQZqkVBoHcuaHMaZD8TJ+/S9Q0myr7TtcUhw1+k8y+61w4bTQo2Bnmsq28OX&#10;M3AKW8lsfrs7Mu2Gc5CXRfvWGnM9HTdPoIRG+Q//tV+tgbt8vni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MD/HAAAA3gAAAA8AAAAAAAAAAAAAAAAAmAIAAGRy&#10;cy9kb3ducmV2LnhtbFBLBQYAAAAABAAEAPUAAACMAwAAAAA=&#10;" fillcolor="#ffc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341" type="#_x0000_t202" style="position:absolute;left:11906;top:1041;width:58782;height:7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mScUA&#10;AADeAAAADwAAAGRycy9kb3ducmV2LnhtbERPy2rCQBTdC/7DcIVuSp1EWx8xo5SCRXetLbq9ZK5J&#10;MHMnzkxj+vedRcHl4bzzTW8a0ZHztWUF6TgBQVxYXXOp4Ptr+7QA4QOyxsYyKfglD5v1cJBjpu2N&#10;P6k7hFLEEPYZKqhCaDMpfVGRQT+2LXHkztYZDBG6UmqHtxhuGjlJkpk0WHNsqLClt4qKy+HHKFg8&#10;77qT308/jsXs3CzD47x7vzqlHkb96wpEoD7cxf/unVbwMkmXcW+8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uZJ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dashed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dashed" w:sz="12" w:space="0" w:color="auto"/>
                                <w:bottom w:val="dashed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rPr>
                            <w:trHeight w:val="255"/>
                          </w:trPr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 w:rsidP="00202F7A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 w:rsidP="00202F7A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rPr>
                            <w:trHeight w:val="255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</w:tbl>
                      <w:p w:rsidR="00970D2D" w:rsidRDefault="00970D2D" w:rsidP="00D973B4"/>
                    </w:txbxContent>
                  </v:textbox>
                </v:shape>
                <v:shape id="Text Box 6" o:spid="_x0000_s1342" type="#_x0000_t202" style="position:absolute;left:285;top:15182;width:153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1ssYA&#10;AADeAAAADwAAAGRycy9kb3ducmV2LnhtbESPQWvCQBSE70L/w/IKvZndhFqa6CqlpdCTpVYFb4/s&#10;Mwlm34bs1sR/3xUEj8PMfMMsVqNtxZl63zjWkCYKBHHpTMOVhu3v5/QVhA/IBlvHpOFCHlbLh8kC&#10;C+MG/qHzJlQiQtgXqKEOoSuk9GVNFn3iOuLoHV1vMUTZV9L0OES4bWWm1Iu02HBcqLGj95rK0+bP&#10;atitj4f9s/quPuysG9yoJNtcav30OL7NQQQawz18a38ZDbMszXO43o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D1s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343" type="#_x0000_t202" style="position:absolute;left:1333;top:11944;width:11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o1MUA&#10;AADeAAAADwAAAGRycy9kb3ducmV2LnhtbESPzWrDMBCE74W8g9hAb7WUUJfEsRJCSqGnluYPclus&#10;jW1irYyl2u7bV4VCjsPMfMPkm9E2oqfO1441zBIFgrhwpuZSw/Hw9rQA4QOywcYxafghD5v15CHH&#10;zLiBv6jfh1JECPsMNVQhtJmUvqjIok9cSxy9q+sshii7UpoOhwi3jZwr9SIt1hwXKmxpV1Fx239b&#10;DaeP6+X8rD7LV5u2gxuVZLuUWj9Ox+0KRKAx3MP/7XejIZ1HJvzd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ajU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344" type="#_x0000_t202" style="position:absolute;left:5073;top:8705;width:7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NT8YA&#10;AADeAAAADwAAAGRycy9kb3ducmV2LnhtbESPQWvCQBSE74L/YXlCb2bXUEtN3QRRCj1Vaqvg7ZF9&#10;JqHZtyG7mvTfu4VCj8PMfMOsi9G24ka9bxxrWCQKBHHpTMOVhq/P1/kzCB+QDbaOScMPeSjy6WSN&#10;mXEDf9DtECoRIewz1FCH0GVS+rImiz5xHXH0Lq63GKLsK2l6HCLctjJV6klabDgu1NjRtqby+3C1&#10;Go7vl/PpUe2rnV12gxuVZLuSWj/Mxs0LiEBj+A//td+MhmWaqgX83olX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NT8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345" type="#_x0000_t202" style="position:absolute;left:5264;top:1181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TOMYA&#10;AADeAAAADwAAAGRycy9kb3ducmV2LnhtbESPT2vCQBTE74LfYXlCb2a3oUqbugmiFHqqaP9Ab4/s&#10;MwnNvg3Z1aTf3hUEj8PM/IZZFaNtxZl63zjW8JgoEMSlMw1XGr4+3+bPIHxANtg6Jg3/5KHIp5MV&#10;ZsYNvKfzIVQiQthnqKEOocuk9GVNFn3iOuLoHV1vMUTZV9L0OES4bWWq1FJabDgu1NjRpqby73Cy&#10;Gr4/jr8/T2pXbe2iG9yoJNsXqfXDbFy/ggg0hnv41n43GhZpqlK43olX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TOM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MC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" o:spid="_x0000_s1346" type="#_x0000_t202" style="position:absolute;left:1333;top:21850;width:1247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2o8YA&#10;AADeAAAADwAAAGRycy9kb3ducmV2LnhtbESPW2sCMRSE3wX/QziCb5p0W6VdN0ppEXyqaC/g22Fz&#10;9kI3J8smutt/3wiCj8PMfMNkm8E24kKdrx1reJgrEMS5MzWXGr4+t7NnED4gG2wck4Y/8rBZj0cZ&#10;psb1fKDLMZQiQtinqKEKoU2l9HlFFv3ctcTRK1xnMUTZldJ02Ee4bWSi1FJarDkuVNjSW0X57/Fs&#10;NXx/FKefJ7Uv3+2i7d2gJNsXqfV0MryuQAQawj18a++MhkWSqEe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c2o8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</w:t>
                        </w:r>
                        <w:proofErr w:type="spellEnd"/>
                      </w:p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stretch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rising edge to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sure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safe  sample o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" o:spid="_x0000_s1347" type="#_x0000_t202" style="position:absolute;top:19373;width:12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u18YA&#10;AADeAAAADwAAAGRycy9kb3ducmV2LnhtbESPQWvCQBSE74L/YXlCb2bXEKWmriIthZ5a1Cp4e2Sf&#10;SWj2bchuk/TfdwsFj8PMfMNsdqNtRE+drx1rWCQKBHHhTM2lhs/T6/wRhA/IBhvHpOGHPOy208kG&#10;c+MGPlB/DKWIEPY5aqhCaHMpfVGRRZ+4ljh6N9dZDFF2pTQdDhFuG5kqtZIWa44LFbb0XFHxdfy2&#10;Gs7vt+slUx/li122gxuVZLuWWj/Mxv0TiEBjuIf/229GwzJNVQZ/d+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6u18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BYTE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ENABLE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348" type="#_x0000_t202" style="position:absolute;left:1524;top:27089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LTMYA&#10;AADeAAAADwAAAGRycy9kb3ducmV2LnhtbESPT2vCQBTE70K/w/IK3nS3wUiNbqS0CJ5atCp4e2Rf&#10;/tDs25DdmvTbdwsFj8PM/IbZbEfbihv1vnGs4WmuQBAXzjRcaTh97mbPIHxANtg6Jg0/5GGbP0w2&#10;mBk38IFux1CJCGGfoYY6hC6T0hc1WfRz1xFHr3S9xRBlX0nT4xDhtpWJUktpseG4UGNHrzUVX8dv&#10;q+H8Xl4vC/VRvdm0G9yoJNuV1Hr6OL6sQQQawz38394bDWmSqBT+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ILTM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" o:spid="_x0000_s1349" type="#_x0000_t202" style="position:absolute;left:1714;top:30232;width:110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VO8YA&#10;AADe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ixN1QLu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CVO8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350" type="#_x0000_t202" style="position:absolute;left:4216;top:37471;width:9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woMUA&#10;AADeAAAADwAAAGRycy9kb3ducmV2LnhtbESPT2vCQBTE7wW/w/KE3uquoVqNriKWQk9K/QfeHtln&#10;Esy+Ddmtid/eFQo9DjPzG2a+7GwlbtT40rGG4UCBIM6cKTnXcNh/vU1A+IBssHJMGu7kYbnovcwx&#10;Na7lH7rtQi4ihH2KGooQ6lRKnxVk0Q9cTRy9i2sshiibXJoG2wi3lUyUGkuLJceFAmtaF5Rdd79W&#10;w3FzOZ/e1Tb/tKO6dZ2SbKdS69d+t5qBCNSF//Bf+9toGCWJ+oD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DCg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" o:spid="_x0000_s1351" type="#_x0000_t202" style="position:absolute;left:3930;top:41376;width:9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k0sMA&#10;AADe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as0VXFvvB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k0s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DATAIN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" o:spid="_x0000_s1352" type="#_x0000_t202" style="position:absolute;left:6692;top:44710;width:5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BScYA&#10;AADeAAAADwAAAGRycy9kb3ducmV2LnhtbESPT2vCQBTE74LfYXlCb2a3oZYa3YgohZ4qtVXw9si+&#10;/KHZtyG7mvTbu4VCj8PM/IZZb0bbihv1vnGs4TFRIIgLZxquNHx9vs5fQPiAbLB1TBp+yMMmn07W&#10;mBk38AfdjqESEcI+Qw11CF0mpS9qsugT1xFHr3S9xRBlX0nT4xDhtpWpUs/SYsNxocaOdjUV38er&#10;1XB6Ly/nJ3Wo9nbRDW5Uku1Sav0wG7crEIHG8B/+a78ZDYs0VUv4vROv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8BS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" o:spid="_x0000_s1353" type="#_x0000_t202" style="position:absolute;left:6978;top:48044;width:6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+CcMA&#10;AADeAAAADwAAAGRycy9kb3ducmV2LnhtbESPy4rCMBSG98K8QzgDs9PEMopTjSLKwKwULyO4OzTH&#10;tticlCba+vZmIbj8+W98s0VnK3GnxpeONQwHCgRx5kzJuYbj4bc/AeEDssHKMWl4kIfF/KM3w9S4&#10;lnd034dcxBH2KWooQqhTKX1WkEU/cDVx9C6usRiibHJpGmzjuK1kotRYWiw5PhRY06qg7Lq/WQ3/&#10;m8v59K22+dqO6tZ1SrL9kVp/fXbLKYhAXXiHX+0/o2GUJMMIEHEiC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+Cc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354" type="#_x0000_t202" style="position:absolute;left:1263;top:62141;width:11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bksUA&#10;AADeAAAADwAAAGRycy9kb3ducmV2LnhtbESPQWvCQBSE7wX/w/IEb3U3QYtNXUUsgielagVvj+wz&#10;Cc2+Ddmtif/eLRQ8DjPzDTNf9rYWN2p95VhDMlYgiHNnKi40nI6b1xkIH5AN1o5Jw508LBeDlzlm&#10;xnX8RbdDKESEsM9QQxlCk0np85Is+rFriKN3da3FEGVbSNNiF+G2lqlSb9JixXGhxIbWJeU/h1+r&#10;4Xt3vZwnal982mnTuV5Jtu9S69GwX32ACNSHZ/i/vTUapmmaJPB3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JuS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355" type="#_x0000_t202" style="position:absolute;left:4883;top:4705;width:7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F5cUA&#10;AADeAAAADwAAAGRycy9kb3ducmV2LnhtbESPT4vCMBTE7wt+h/AEb2tiUXGrUcRF8OTin13Y26N5&#10;tsXmpTRZW7/9RhA8DjPzG2ax6mwlbtT40rGG0VCBIM6cKTnXcD5t32cgfEA2WDkmDXfysFr23haY&#10;GtfygW7HkIsIYZ+ihiKEOpXSZwVZ9ENXE0fv4hqLIcoml6bBNsJtJROlptJiyXGhwJo2BWXX45/V&#10;8L2//P6M1Vf+aSd16zol2X5IrQf9bj0HEagLr/CzvTMaJkkySuB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gXl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PCIE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" o:spid="_x0000_s1356" type="#_x0000_t202" style="position:absolute;left:4406;top:51568;width:714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gfs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JkkyGsP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qB+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1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357" type="#_x0000_t202" style="position:absolute;left:4978;top:55568;width:7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4CsUA&#10;AADeAAAADwAAAGRycy9kb3ducmV2LnhtbESPT2vCQBTE70K/w/KE3syuQUWjq5SWQk8V/4K3R/aZ&#10;BLNvQ3Zr0m/vFgoeh5n5DbPa9LYWd2p95VjDOFEgiHNnKi40HA+fozkIH5AN1o5Jwy952KxfBivM&#10;jOt4R/d9KESEsM9QQxlCk0np85Is+sQ1xNG7utZiiLItpGmxi3Bby1SpmbRYcVwosaH3kvLb/sdq&#10;OH1fL+eJ2hYfdtp0rleS7UJq/Trs35YgAvXhGf5vfxkN0zQdT+Dv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gK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358" type="#_x0000_t202" style="position:absolute;left:5168;top:59283;width:70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dkcYA&#10;AADeAAAADwAAAGRycy9kb3ducmV2LnhtbESPT2vCQBTE74LfYXlCb7prMMWmbkQsQk8tVSt4e2Rf&#10;/tDs25DdmvTbdwsFj8PM/IbZbEfbihv1vnGsYblQIIgLZxquNJxPh/kahA/IBlvHpOGHPGzz6WSD&#10;mXEDf9DtGCoRIewz1FCH0GVS+qImi37hOuLola63GKLsK2l6HCLctjJR6lFabDgu1NjRvqbi6/ht&#10;NXy+ldfLSr1XLzbtBjcqyfZJav0wG3fPIAKN4R7+b78aDWmSLFP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dk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359" type="#_x0000_t202" style="position:absolute;left:11144;top:62522;width:2162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D5sUA&#10;AADeAAAADwAAAGRycy9kb3ducmV2LnhtbESPQWvCQBSE7wX/w/IEb3XXoKKpq0hLwZOitkJvj+wz&#10;CWbfhuzWxH/vCoLHYWa+YRarzlbiSo0vHWsYDRUI4syZknMNP8fv9xkIH5ANVo5Jw408rJa9twWm&#10;xrW8p+sh5CJC2KeooQihTqX0WUEW/dDVxNE7u8ZiiLLJpWmwjXBbyUSpqbRYclwosKbPgrLL4d9q&#10;+N2e/05jtcu/7KRuXack27nUetDv1h8gAnXhFX62N0bDJElGU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QPmxQAAAN4AAAAPAAAAAAAAAAAAAAAAAJgCAABkcnMv&#10;ZG93bnJldi54bWxQSwUGAAAAAAQABAD1AAAAig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XM_WAIT_REQUEST asserted in the idle before the start of the transfer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360" type="#_x0000_t202" style="position:absolute;left:33127;top:35852;width:3686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mf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TZ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Wmfc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ADDR, MCDATAIN, MCRWN &amp;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when RXM_WRITE 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SYS cl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361" type="#_x0000_t202" style="position:absolute;left:29908;top:46520;width:3067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yD8IA&#10;AADeAAAADwAAAGRycy9kb3ducmV2LnhtbERPy4rCMBTdC/MP4Q7MThPLKE41iigDs1J8jODu0lzb&#10;YnNTmmjr35uF4PJw3rNFZytxp8aXjjUMBwoEceZMybmG4+G3PwHhA7LByjFpeJCHxfyjN8PUuJZ3&#10;dN+HXMQQ9ilqKEKoUyl9VpBFP3A1ceQurrEYImxyaRpsY7itZKLUWFosOTYUWNOqoOy6v1kN/5vL&#10;+fSttvnajurWdUqy/ZFaf312yymIQF14i1/uP6NhlCTDuDfeiV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jIPwgAAAN4AAAAPAAAAAAAAAAAAAAAAAJgCAABkcnMvZG93&#10;bnJldi54bWxQSwUGAAAAAAQABAD1AAAAhw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for fixed time of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7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CLK_SYS cycle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" o:spid="_x0000_s1362" type="#_x0000_t202" style="position:absolute;left:32956;top:65093;width:35147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XlMYA&#10;AADeAAAADwAAAGRycy9kb3ducmV2LnhtbESPT2vCQBTE70K/w/IKvZldg0pN3YhYhJ4q2lbw9si+&#10;/KHZtyG7Nem3dwsFj8PM/IZZb0bbiiv1vnGsYZYoEMSFMw1XGj4/9tNnED4gG2wdk4Zf8rDJHyZr&#10;zIwb+EjXU6hEhLDPUEMdQpdJ6YuaLPrEdcTRK11vMUTZV9L0OES4bWWq1FJabDgu1NjRrqbi+/Rj&#10;NXy9l5fzXB2qV7voBjcqyXYltX56HLcvIAKN4R7+b78ZDYs0na3g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aXlM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RXM_WAIT_REQUEST de-asserted for on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 cycle when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de-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</w:t>
                        </w:r>
                        <w:r>
                          <w:rPr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7" o:spid="_x0000_s1363" type="#_x0000_t202" style="position:absolute;left:2000;top:34137;width:10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0tMMA&#10;AADeAAAADwAAAGRycy9kb3ducmV2LnhtbESPzYrCMBSF98K8Q7gD7jSZoqIdo4giuFLUGWF2l+ba&#10;lmluShNtfXuzEFwezh/ffNnZStyp8aVjDV9DBYI4c6bkXMPPeTuYgvAB2WDlmDQ8yMNy8dGbY2pc&#10;y0e6n0Iu4gj7FDUUIdSplD4ryKIfupo4elfXWAxRNrk0DbZx3FYyUWoiLZYcHwqsaV1Q9n+6WQ2/&#10;++vfZaQO+caO69Z1SrKdSa37n93qG0SgLrzDr/bOaBgnSRIBIk5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D0tM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8" o:spid="_x0000_s1364" type="#_x0000_t202" style="position:absolute;left:31242;top:6705;width:3705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RL8UA&#10;AADeAAAADwAAAGRycy9kb3ducmV2LnhtbESPT4vCMBTE7wt+h/AEb2tiUXGrUcRF8OTin13Y26N5&#10;tsXmpTRZW7/9RhA8DjPzG2ax6mwlbtT40rGG0VCBIM6cKTnXcD5t32cgfEA2WDkmDXfysFr23haY&#10;GtfygW7HkIsIYZ+ihiKEOpXSZwVZ9ENXE0fv4hqLIcoml6bBNsJtJROlptJiyXGhwJo2BWXX45/V&#10;8L2//P6M1Vf+aSd16zol2X5IrQf9bj0HEagLr/CzvTMaJkmSjOB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FEvxQAAAN4AAAAPAAAAAAAAAAAAAAAAAJgCAABkcnMv&#10;ZG93bnJldi54bWxQSwUGAAAAAAQABAD1AAAAig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evel sensitive to RXM_WRITE when RXM_WAIT_REQUEST = 0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365" type="#_x0000_t202" style="position:absolute;left:908;top:68703;width:1181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WRITE_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_VALID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8" o:spid="_x0000_s1366" type="#_x0000_t202" style="position:absolute;left:762;top:72983;width:1181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6" o:spid="_x0000_s1367" type="#_x0000_t202" style="position:absolute;left:34851;top:72704;width:363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970D2D" w:rsidRP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 w:rsidRPr="00970D2D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D973B4" w:rsidRDefault="00D973B4" w:rsidP="00D973B4">
      <w:pPr>
        <w:ind w:left="-1418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9DBB3" wp14:editId="55BE272F">
                <wp:simplePos x="0" y="0"/>
                <wp:positionH relativeFrom="column">
                  <wp:posOffset>-862330</wp:posOffset>
                </wp:positionH>
                <wp:positionV relativeFrom="paragraph">
                  <wp:posOffset>7870825</wp:posOffset>
                </wp:positionV>
                <wp:extent cx="7160895" cy="146050"/>
                <wp:effectExtent l="0" t="0" r="1905" b="6350"/>
                <wp:wrapNone/>
                <wp:docPr id="52223" name="Text Box 5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EA223F" w:rsidRDefault="00970D2D" w:rsidP="00D973B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Write Access to FDAS Memory Mappe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23" o:spid="_x0000_s1368" type="#_x0000_t202" style="position:absolute;left:0;text-align:left;margin-left:-67.9pt;margin-top:619.75pt;width:563.85pt;height:1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5gwIAABA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" stroked="f">
                <v:textbox style="mso-fit-shape-to-text:t" inset="0,0,0,0">
                  <w:txbxContent>
                    <w:p w:rsidR="00970D2D" w:rsidRPr="00EA223F" w:rsidRDefault="00970D2D" w:rsidP="00D973B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7B271A">
                        <w:fldChar w:fldCharType="begin"/>
                      </w:r>
                      <w:r w:rsidR="007B271A">
                        <w:instrText xml:space="preserve"> STYLEREF 1 \s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7B271A">
                        <w:fldChar w:fldCharType="begin"/>
                      </w:r>
                      <w:r w:rsidR="007B271A">
                        <w:instrText xml:space="preserve"> SEQ Figure \* ARABIC \s 1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t xml:space="preserve"> : Write Access to FDAS Memory Mapped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inline distT="0" distB="0" distL="0" distR="0" wp14:anchorId="426CC8D7" wp14:editId="6261BFDD">
                <wp:extent cx="7162800" cy="6972300"/>
                <wp:effectExtent l="0" t="0" r="0" b="0"/>
                <wp:docPr id="52163" name="Rectangle 52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3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szCs w:val="22"/>
        </w:rPr>
        <w:br w:type="page"/>
      </w:r>
    </w:p>
    <w:p w:rsidR="00D973B4" w:rsidRDefault="00D973B4" w:rsidP="00D973B4">
      <w:pPr>
        <w:ind w:left="-1418"/>
        <w:rPr>
          <w:szCs w:val="22"/>
        </w:rPr>
      </w:pP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3" w:name="_Toc5882834"/>
      <w:bookmarkStart w:id="24" w:name="_Toc101963555"/>
      <w:r>
        <w:t>Read from FDAS Memory Mapped Configuration</w:t>
      </w:r>
      <w:bookmarkEnd w:id="23"/>
      <w:bookmarkEnd w:id="24"/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In the case of a read of FDAS memory mapped configuration (indicated by RXM_READ from RXM_ADDRESS[21:0]) The MCIF sub-module shall provide the read data via the RXM_READ_DATA[31:0] signal with the RXM_READ_DATA_VALID signal asserted (active high) to indicate when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can sample the data.</w:t>
      </w:r>
    </w:p>
    <w:p w:rsidR="00D973B4" w:rsidRPr="00E50221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During the idle before the start of an access the MCIF sub-module shall assert the RXM_WAIT_REQUEST signal (active high) to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start the access but then hold the RXM_READ and RXM_ADDRESS steady until the RXM_WAIT_REQUEST signal is de-asserted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READ signal shall be transferred from the CLK_PCIE to the CLK_MC clock domain and the rising edge shall be detected on the CLK_MC domain. On this detected rising edge the MCIF sub-module shall translate the Avalon MM protocol signals from the Rx Master </w:t>
      </w:r>
      <w:r w:rsidRPr="00E50221">
        <w:rPr>
          <w:szCs w:val="22"/>
        </w:rPr>
        <w:t xml:space="preserve">Module </w:t>
      </w:r>
      <w:r>
        <w:rPr>
          <w:szCs w:val="22"/>
        </w:rPr>
        <w:t xml:space="preserve">of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to a standard microcontroller interface (MCADDR, </w:t>
      </w:r>
      <w:proofErr w:type="gramStart"/>
      <w:r>
        <w:rPr>
          <w:szCs w:val="22"/>
        </w:rPr>
        <w:t>MCDATAOUT ,</w:t>
      </w:r>
      <w:proofErr w:type="gramEnd"/>
      <w:r>
        <w:rPr>
          <w:szCs w:val="22"/>
        </w:rPr>
        <w:t xml:space="preserve"> MCRWN and  MCCS)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microcontroller interface shall be a 7 CLK_SYS cycle transfer to provide enough time for address decoding and returning of data in the FDAS modules on the </w:t>
      </w:r>
      <w:proofErr w:type="gramStart"/>
      <w:r>
        <w:rPr>
          <w:szCs w:val="22"/>
        </w:rPr>
        <w:t>MCDATAOUT[</w:t>
      </w:r>
      <w:proofErr w:type="gramEnd"/>
      <w:r>
        <w:rPr>
          <w:szCs w:val="22"/>
        </w:rPr>
        <w:t>31:0] interface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de-assertion of the MCCS signal (active high) shall be transferred from the CLK_MC to the CLK_PCIE domain and the rising edge shall be detected in the CLK_PCIE domain. On this detected rising edge the MCIF sub-module shall de-assert the RXM_WAIT_REQUEST signal for one CLK_PCIE cycle and ensure that the RXM_READ_DATA[31:0] and RXM_READ_DATA_VALID are correctly set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detect the de-assertion of RXM_WAIT_REQUEST and on the following cycle sample RXM_READ_</w:t>
      </w:r>
      <w:proofErr w:type="gramStart"/>
      <w:r>
        <w:rPr>
          <w:szCs w:val="22"/>
        </w:rPr>
        <w:t>DATA[</w:t>
      </w:r>
      <w:proofErr w:type="gramEnd"/>
      <w:r>
        <w:rPr>
          <w:szCs w:val="22"/>
        </w:rPr>
        <w:t>31:0] and RXM_READ_DATA_VALID which must be correct at this point, thus completing the read access. On the cycle when RXM_WAIT_REQUEST is de-asserted the MCIF sub-module shall effectively be level sensitive to RXM_READ to allow back-to-back accesses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timing diagram below shows a read from FDAS memory mapped configuration space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</w:pPr>
      <w:r>
        <w:rPr>
          <w:color w:val="000000"/>
        </w:rPr>
        <w:br w:type="page"/>
      </w:r>
      <w:r>
        <w:lastRenderedPageBreak/>
        <w:t xml:space="preserve"> </w:t>
      </w: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0A605E" wp14:editId="381FE33F">
                <wp:simplePos x="0" y="0"/>
                <wp:positionH relativeFrom="column">
                  <wp:posOffset>-843280</wp:posOffset>
                </wp:positionH>
                <wp:positionV relativeFrom="paragraph">
                  <wp:posOffset>7566025</wp:posOffset>
                </wp:positionV>
                <wp:extent cx="7160895" cy="146050"/>
                <wp:effectExtent l="4445" t="0" r="0" b="635"/>
                <wp:wrapNone/>
                <wp:docPr id="52196" name="Text Box 5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EA223F" w:rsidRDefault="00970D2D" w:rsidP="00D973B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Read Access from FDAS Memory Mappe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96" o:spid="_x0000_s1369" type="#_x0000_t202" style="position:absolute;left:0;text-align:left;margin-left:-66.4pt;margin-top:595.75pt;width:563.8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" stroked="f">
                <v:textbox style="mso-fit-shape-to-text:t" inset="0,0,0,0">
                  <w:txbxContent>
                    <w:p w:rsidR="00970D2D" w:rsidRPr="00EA223F" w:rsidRDefault="00970D2D" w:rsidP="00D973B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7B271A">
                        <w:fldChar w:fldCharType="begin"/>
                      </w:r>
                      <w:r w:rsidR="007B271A">
                        <w:instrText xml:space="preserve"> STYLEREF 1 \s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7B271A">
                        <w:fldChar w:fldCharType="begin"/>
                      </w:r>
                      <w:r w:rsidR="007B271A">
                        <w:instrText xml:space="preserve"> SEQ Figure \* ARABIC \s 1 </w:instrText>
                      </w:r>
                      <w:r w:rsidR="007B271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7B271A">
                        <w:rPr>
                          <w:noProof/>
                        </w:rPr>
                        <w:fldChar w:fldCharType="end"/>
                      </w:r>
                      <w:r>
                        <w:t xml:space="preserve"> : Read Access from FDAS Memory Mapped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25824" behindDoc="0" locked="0" layoutInCell="1" allowOverlap="1" wp14:anchorId="3A5DAD59" wp14:editId="36CFF16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160895" cy="7412990"/>
                <wp:effectExtent l="0" t="2540" r="2540" b="4445"/>
                <wp:wrapNone/>
                <wp:docPr id="52195" name="Canvas 5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6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6835" y="45085"/>
                            <a:ext cx="7029450" cy="71628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6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0"/>
                            <a:ext cx="5801995" cy="689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dashed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dashed" w:sz="12" w:space="0" w:color="auto"/>
                                      <w:bottom w:val="dashed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rPr>
                                  <w:trHeight w:val="5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</w:tbl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6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880735"/>
                            <a:ext cx="153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" y="87058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45465" y="508635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6596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1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14160"/>
                            <a:ext cx="1343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_DATA_VALID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299335"/>
                            <a:ext cx="1019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623185"/>
                            <a:ext cx="1028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2994660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21615" y="4032885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D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OUT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140" y="337566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31190" y="3689985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6185535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83565" y="13716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" y="478536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1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516636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16890" y="5518785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6233160"/>
                            <a:ext cx="1866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XM_WAIT_REQUEST asserted in the idle before the start of the transfer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2851785"/>
                            <a:ext cx="3143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ADDR, MCRWN &amp;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CS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</w:t>
                              </w:r>
                              <w:proofErr w:type="gramEnd"/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when RXM_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EAD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SYS cl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480435"/>
                            <a:ext cx="3067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for fixed time of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CLK_SYS cycle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6328410"/>
                            <a:ext cx="3314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RXM_WAIT_REQUEST de-asserted for on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 cycle when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de-assertion crosses to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PCIE</w:t>
                              </w:r>
                              <w: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9215" y="4432935"/>
                            <a:ext cx="1200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latched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038725" y="4413885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atched Data for this Acces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010275" y="589026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1443355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stretch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rising edge to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sure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safe  sample o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034030" y="357505"/>
                            <a:ext cx="3705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evel sensitive to RXM_READ when RXM_WAIT_REQUEST = 0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195" o:spid="_x0000_s1370" editas="canvas" style="position:absolute;margin-left:0;margin-top:0;width:563.85pt;height:583.7pt;z-index:251725824;mso-position-horizontal-relative:char;mso-position-vertical-relative:line" coordsize="71608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">
                <v:shape id="_x0000_s1371" type="#_x0000_t75" style="position:absolute;width:71608;height:74129;visibility:visible;mso-wrap-style:square">
                  <v:fill o:detectmouseclick="t"/>
                  <v:path o:connecttype="none"/>
                </v:shape>
                <v:rect id="Rectangle 142" o:spid="_x0000_s1372" style="position:absolute;left:768;top:450;width:70294;height:7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AGMYA&#10;AADeAAAADwAAAGRycy9kb3ducmV2LnhtbESPQUvDQBSE70L/w/IEb3bToFVjt6WIBaEXWy30+Mg+&#10;k5Ds2zX7bNJ/3xUEj8PMfMMsVqPr1In62Hg2MJtmoIhLbxuuDHx+bG4fQUVBtth5JgNnirBaTq4W&#10;WFg/8I5Oe6lUgnAs0EAtEgqtY1mTwzj1gTh5X753KEn2lbY9DgnuOp1n2Vw7bDgt1Bjopaay3f84&#10;A8ewkczmd9sD03b4DvL61L63xtxcj+tnUEKj/If/2m/WwH0+mz/A7510B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1AGMYAAADeAAAADwAAAAAAAAAAAAAAAACYAgAAZHJz&#10;L2Rvd25yZXYueG1sUEsFBgAAAAAEAAQA9QAAAIsDAAAAAA==&#10;" fillcolor="#ffc"/>
                <v:shape id="Text Box 143" o:spid="_x0000_s1373" type="#_x0000_t202" style="position:absolute;left:11906;top:1041;width:58020;height:68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WbsUA&#10;AADeAAAADwAAAGRycy9kb3ducmV2LnhtbERPz2vCMBS+C/sfwht4GZqqW3WdUURw6M1V2a6P5tmW&#10;NS9dEmv33y+HgceP7/dy3ZtGdOR8bVnBZJyAIC6srrlUcD7tRgsQPiBrbCyTgl/ysF49DJaYaXvj&#10;D+ryUIoYwj5DBVUIbSalLyoy6Me2JY7cxTqDIUJXSu3wFsNNI6dJkkqDNceGClvaVlR851ejYPG8&#10;7778YXb8LNJL8xqe5t37j1Nq+Nhv3kAE6sNd/O/eawUv00ka98Y78Q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5Zu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dashed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dashed" w:sz="12" w:space="0" w:color="auto"/>
                                <w:bottom w:val="dashed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rPr>
                            <w:trHeight w:val="50"/>
                          </w:trPr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</w:tbl>
                      <w:p w:rsidR="00970D2D" w:rsidRDefault="00970D2D" w:rsidP="00D973B4"/>
                    </w:txbxContent>
                  </v:textbox>
                </v:shape>
                <v:shape id="Text Box 144" o:spid="_x0000_s1374" type="#_x0000_t202" style="position:absolute;left:190;top:58807;width:15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FlcYA&#10;AADeAAAADwAAAGRycy9kb3ducmV2LnhtbESPQWvCQBSE74X+h+UJvdVdpZEa3YSiFHqqaKvg7ZF9&#10;JsHs25DdJum/7wpCj8PMfMOs89E2oqfO1441zKYKBHHhTM2lhu+v9+dXED4gG2wck4Zf8pBnjw9r&#10;TI0beE/9IZQiQtinqKEKoU2l9EVFFv3UtcTRu7jOYoiyK6XpcIhw28i5Ugtpsea4UGFLm4qK6+HH&#10;ajh+Xs6nF7UrtzZpBzcqyXYptX6ajG8rEIHG8B++tz+MhmQ+Wyzh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Fl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5" o:spid="_x0000_s1375" type="#_x0000_t202" style="position:absolute;left:1333;top:11944;width:11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61cMA&#10;AADeAAAADwAAAGRycy9kb3ducmV2LnhtbESPy4rCMBSG94LvEM6AO00Ub9MxiiiCK0VnHJjdoTm2&#10;ZZqT0kRb394sBJc//41vsWptKe5U+8KxhuFAgSBOnSk40/DzvevPQfiAbLB0TBoe5GG17HYWmBjX&#10;8Inu55CJOMI+QQ15CFUipU9zsugHriKO3tXVFkOUdSZNjU0ct6UcKTWVFguODzlWtMkp/T/frIbL&#10;4fr3O1bHbGsnVeNaJdl+Sq17H+36C0SgNrzDr/beaJiMhr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61c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6" o:spid="_x0000_s1376" type="#_x0000_t202" style="position:absolute;left:5073;top:8705;width:7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fTsYA&#10;AADeAAAADwAAAGRycy9kb3ducmV2LnhtbESPQWvCQBSE74L/YXlCb3U3olZTN6FUCj1VtCp4e2Sf&#10;SWj2bchuTfrvu4WCx2FmvmE2+WAbcaPO1441JFMFgrhwpuZSw/Hz7XEFwgdkg41j0vBDHvJsPNpg&#10;alzPe7odQikihH2KGqoQ2lRKX1Rk0U9dSxy9q+sshii7UpoO+wi3jZwptZQWa44LFbb0WlHxdfi2&#10;Gk4f18t5rnbl1i7a3g1Ksl1LrR8mw8sziEBDuIf/2+9Gw2KWPCXwdyd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fT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7" o:spid="_x0000_s1377" type="#_x0000_t202" style="position:absolute;left:5454;top:5086;width:6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BO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eU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BO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8" o:spid="_x0000_s1378" type="#_x0000_t202" style="position:absolute;left:1619;top:19659;width:10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osYA&#10;AADeAAAADwAAAGRycy9kb3ducmV2LnhtbESPW2sCMRSE3wX/QzhC32qi1ttqFLEU+lTxCr4dNsfd&#10;xc3Jsknd7b9vCgUfh5n5hlmuW1uKB9W+cKxh0FcgiFNnCs40nI4frzMQPiAbLB2Thh/ysF51O0tM&#10;jGt4T49DyESEsE9QQx5ClUjp05ws+r6riKN3c7XFEGWdSVNjE+G2lEOlJtJiwXEhx4q2OaX3w7fV&#10;cP66XS9vape923HVuFZJtnOp9Uuv3SxABGrDM/zf/jQaxsPBdAR/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Qko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1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9" o:spid="_x0000_s1379" type="#_x0000_t202" style="position:absolute;top:66141;width:13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81sUA&#10;AADeAAAADwAAAGRycy9kb3ducmV2LnhtbESPQWsCMRSE7wX/Q3iCN00UbetqFFEET5baVvD22Dx3&#10;Fzcvyya66783gtDjMDPfMPNla0txo9oXjjUMBwoEcepMwZmG359t/xOED8gGS8ek4U4elovO2xwT&#10;4xr+ptshZCJC2CeoIQ+hSqT0aU4W/cBVxNE7u9piiLLOpKmxiXBbypFS79JiwXEhx4rWOaWXw9Vq&#10;+NufT8ex+so2dlI1rlWS7VRq3eu2qxmIQG34D7/aO6NhMhp+jOF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bzW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_DATA_VALID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0" o:spid="_x0000_s1380" type="#_x0000_t202" style="position:absolute;left:1524;top:22993;width:10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ZTcYA&#10;AADeAAAADwAAAGRycy9kb3ducmV2LnhtbESPT2vCQBTE7wW/w/KE3nQ30vRPdCNiKfRk0Vaht0f2&#10;mQSzb0N2a+K3dwWhx2FmfsMsloNtxJk6XzvWkEwVCOLCmZpLDT/fH5NXED4gG2wck4YLeVjmo4cF&#10;Zsb1vKXzLpQiQthnqKEKoc2k9EVFFv3UtcTRO7rOYoiyK6XpsI9w28iZUs/SYs1xocKW1hUVp92f&#10;1bDfHH8PT+qrfLdp27tBSbZvUuvH8bCagwg0hP/wvf1pNKSz5CWF2514BW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EZT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1" o:spid="_x0000_s1381" type="#_x0000_t202" style="position:absolute;left:2190;top:26231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HOsYA&#10;AADeAAAADwAAAGRycy9kb3ducmV2LnhtbESPT2vCQBTE74LfYXmF3nRXqbaN2Yi0CJ4qTf+At0f2&#10;mYRm34bsauK37wqCx2FmfsOk68E24kydrx1rmE0VCOLCmZpLDd9f28kLCB+QDTaOScOFPKyz8SjF&#10;xLieP+mch1JECPsENVQhtImUvqjIop+6ljh6R9dZDFF2pTQd9hFuGzlXaikt1hwXKmzpraLiLz9Z&#10;DT8fx8Pvk9qX73bR9m5Qku2r1PrxYdisQAQawj18a++MhsV89ryE6514BW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HO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2" o:spid="_x0000_s1382" type="#_x0000_t202" style="position:absolute;left:3263;top:29946;width:9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iocYA&#10;AADeAAAADwAAAGRycy9kb3ducmV2LnhtbESPT2vCQBTE74LfYXmF3nRXqdrGbERaBE+Vpn/A2yP7&#10;TEKzb0N2NfHbdwWhx2FmfsOkm8E24kKdrx1rmE0VCOLCmZpLDV+fu8kzCB+QDTaOScOVPGyy8SjF&#10;xLieP+iSh1JECPsENVQhtImUvqjIop+6ljh6J9dZDFF2pTQd9hFuGzlXaikt1hwXKmzptaLiNz9b&#10;Dd/vp+PPkzqUb3bR9m5Qku2L1PrxYdiuQQQawn/43t4bDYv5bLWC2514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8io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3" o:spid="_x0000_s1383" type="#_x0000_t202" style="position:absolute;left:2216;top:40328;width:10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208IA&#10;AADeAAAADwAAAGRycy9kb3ducmV2LnhtbERPy4rCMBTdC/5DuAPuNFF8TccoogiuFJ1xYHaX5tqW&#10;aW5KE239e7MQXB7Oe7FqbSnuVPvCsYbhQIEgTp0pONPw873rz0H4gGywdEwaHuRhtex2FpgY1/CJ&#10;7ueQiRjCPkENeQhVIqVPc7LoB64ijtzV1RZDhHUmTY1NDLelHCk1lRYLjg05VrTJKf0/36yGy+H6&#10;9ztWx2xrJ1XjWiXZfkqtex/t+gtEoDa8xS/33miYjIazuDfei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LbTwgAAAN4AAAAPAAAAAAAAAAAAAAAAAJgCAABkcnMvZG93&#10;bnJldi54bWxQSwUGAAAAAAQABAD1AAAAhwMAAAAA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DATA</w:t>
                        </w:r>
                        <w:r>
                          <w:rPr>
                            <w:sz w:val="14"/>
                            <w:szCs w:val="14"/>
                          </w:rPr>
                          <w:t>OUT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4" o:spid="_x0000_s1384" type="#_x0000_t202" style="position:absolute;left:6121;top:33756;width:5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TSMYA&#10;AADeAAAADwAAAGRycy9kb3ducmV2LnhtbESPW2sCMRSE34X+h3AKvmmiVFu3G0Usgk9K7QX6dtic&#10;vdDNybKJ7vrvjSD4OMzMN0y66m0tztT6yrGGyViBIM6cqbjQ8P21Hb2B8AHZYO2YNFzIw2r5NEgx&#10;Ma7jTzofQyEihH2CGsoQmkRKn5Vk0Y9dQxy93LUWQ5RtIU2LXYTbWk6VmkuLFceFEhvalJT9H09W&#10;w88+//t9UYfiw86azvVKsl1IrYfP/fodRKA+PML39s5omE0nrwu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wTSM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5" o:spid="_x0000_s1385" type="#_x0000_t202" style="position:absolute;left:6311;top:36899;width:5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8sUA&#10;AADeAAAADwAAAGRycy9kb3ducmV2LnhtbESPzWrCQBSF90LfYbiF7nRGMaKpk1AqQlctRi10d8lc&#10;k9DMnZAZk/TtO4tCl4fzx7fPJ9uKgXrfONawXCgQxKUzDVcaLufjfAvCB2SDrWPS8EMe8uxhtsfU&#10;uJFPNBShEnGEfYoa6hC6VEpf1mTRL1xHHL2b6y2GKPtKmh7HOG5buVJqIy02HB9q7Oi1pvK7uFsN&#10;1/fb1+dafVQHm3Sjm5Rku5NaPz1OL88gAk3hP/zXfjMaktVyGwEiTkQ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8ry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6" o:spid="_x0000_s1386" type="#_x0000_t202" style="position:absolute;left:882;top:61855;width:11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vacUA&#10;AADeAAAADwAAAGRycy9kb3ducmV2LnhtbESPQWvCQBSE70L/w/IK3nQ3UiVNXaVUCp4UbSt4e2Sf&#10;SWj2bciuJv57VxA8DjPzDTNf9rYWF2p95VhDMlYgiHNnKi40/P58j1IQPiAbrB2Thit5WC5eBnPM&#10;jOt4R5d9KESEsM9QQxlCk0np85Is+rFriKN3cq3FEGVbSNNiF+G2lhOlZtJixXGhxIa+Ssr/92er&#10;4W9zOh7e1LZY2WnTuV5Jtu9S6+Fr//kBIlAfnuFHe200TCdJmsD9Tr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29p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7" o:spid="_x0000_s1387" type="#_x0000_t202" style="position:absolute;left:5835;top:1371;width:59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xHsUA&#10;AADeAAAADwAAAGRycy9kb3ducmV2LnhtbESPQWvCQBSE74X+h+UVvNVdQxWNrlIqBU+KtgreHtln&#10;Esy+DdnVxH/vCoLHYWa+YWaLzlbiSo0vHWsY9BUI4syZknMN/3+/n2MQPiAbrByThht5WMzf32aY&#10;Gtfylq67kIsIYZ+ihiKEOpXSZwVZ9H1XE0fv5BqLIcoml6bBNsJtJROlRtJiyXGhwJp+CsrOu4vV&#10;sF+fjocvtcmXdli3rlOS7URq3fvovqcgAnXhFX62V0bDMBmME3jciV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fEe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8" o:spid="_x0000_s1388" type="#_x0000_t202" style="position:absolute;left:4883;top:47853;width:790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UhcUA&#10;AADeAAAADwAAAGRycy9kb3ducmV2LnhtbESPT4vCMBTE74LfITzB25r4b3GrUUQRPLmsugt7ezTP&#10;tti8lCba+u3NwoLHYWZ+wyxWrS3FnWpfONYwHCgQxKkzBWcazqfd2wyED8gGS8ek4UEeVstuZ4GJ&#10;cQ1/0f0YMhEh7BPUkIdQJVL6NCeLfuAq4uhdXG0xRFln0tTYRLgt5Uipd2mx4LiQY0WbnNLr8WY1&#10;fB8uvz8T9Zlt7bRqXKsk2w+pdb/XrucgArXhFf5v742G6Wg4G8Pf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VSF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1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9" o:spid="_x0000_s1389" type="#_x0000_t202" style="position:absolute;left:5359;top:51663;width:7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M8cUA&#10;AADeAAAADwAAAGRycy9kb3ducmV2LnhtbESPT4vCMBTE7wt+h/AEb2ui6KLVKKIInlbWf+Dt0Tzb&#10;YvNSmmi7394sLHgcZuY3zHzZ2lI8qfaFYw2DvgJBnDpTcKbhdNx+TkD4gGywdEwafsnDctH5mGNi&#10;XMM/9DyETEQI+wQ15CFUiZQ+zcmi77uKOHo3V1sMUdaZNDU2EW5LOVTqS1osOC7kWNE6p/R+eFgN&#10;5+/b9TJS+2xjx1XjWiXZTqXWvW67moEI1IZ3+L+9MxrGw8FkBH934hW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Mzx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0" o:spid="_x0000_s1390" type="#_x0000_t202" style="position:absolute;left:5168;top:55187;width:70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pasYA&#10;AADeAAAADwAAAGRycy9kb3ducmV2LnhtbESPT2vCQBTE74LfYXlCb7qrmJKmbkQsQk8tVSt4e2Rf&#10;/tDs25DdmvTbdwsFj8PM/IbZbEfbihv1vnGsYblQIIgLZxquNJxPh3kKwgdkg61j0vBDHrb5dLLB&#10;zLiBP+h2DJWIEPYZaqhD6DIpfVGTRb9wHXH0StdbDFH2lTQ9DhFuW7lS6lFabDgu1NjRvqbi6/ht&#10;NXy+ldfLWr1XLzbpBjcqyfZJav0wG3fPIAKN4R7+b78aDclqmSb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pa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1" o:spid="_x0000_s1391" type="#_x0000_t202" style="position:absolute;left:10763;top:62331;width:1866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3HcYA&#10;AADeAAAADwAAAGRycy9kb3ducmV2LnhtbESPQWvCQBSE74X+h+UJvdVdpRFN3YSiFHqqaFXo7ZF9&#10;JsHs25DdJum/7wpCj8PMfMOs89E2oqfO1441zKYKBHHhTM2lhuPX+/MShA/IBhvHpOGXPOTZ48Ma&#10;U+MG3lN/CKWIEPYpaqhCaFMpfVGRRT91LXH0Lq6zGKLsSmk6HCLcNnKu1EJarDkuVNjSpqLievix&#10;Gk6fl+/zi9qVW5u0gxuVZLuSWj9NxrdXEIHG8B++tz+MhmQ+Wy7g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b3Hc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XM_WAIT_REQUEST asserted in the idle before the start of the transfer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2" o:spid="_x0000_s1392" type="#_x0000_t202" style="position:absolute;left:32861;top:28517;width:3143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hsYA&#10;AADeAAAADwAAAGRycy9kb3ducmV2LnhtbESPW2sCMRSE34X+h3AKvmmiVGu3G0Usgk9K7QX6dtic&#10;vdDNybKJ7vrvjSD4OMzMN0y66m0tztT6yrGGyViBIM6cqbjQ8P21HS1A+IBssHZMGi7kYbV8GqSY&#10;GNfxJ52PoRARwj5BDWUITSKlz0qy6MeuIY5e7lqLIcq2kKbFLsJtLadKzaXFiuNCiQ1tSsr+jyer&#10;4Wef//2+qEPxYWdN53ol2b5JrYfP/fodRKA+PML39s5omE0ni1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Shs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ADDR, MCRWN &amp;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CS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</w:t>
                        </w:r>
                        <w:proofErr w:type="gramEnd"/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when RXM_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EAD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SYS cl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3" o:spid="_x0000_s1393" type="#_x0000_t202" style="position:absolute;left:33242;top:34804;width:3067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G9MMA&#10;AADeAAAADwAAAGRycy9kb3ducmV2LnhtbERPz2vCMBS+C/sfwhvspoliRTvTMibCThtWHez2aJ5t&#10;WfNSmth2//1yGOz48f3e55NtxUC9bxxrWC4UCOLSmYYrDZfzcb4F4QOywdYxafghD3n2MNtjatzI&#10;JxqKUIkYwj5FDXUIXSqlL2uy6BeuI47czfUWQ4R9JU2PYwy3rVwptZEWG44NNXb0WlP5Xdythuv7&#10;7etzrT6qg0260U1Kst1JrZ8ep5dnEIGm8C/+c78ZDclquY174514BW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XG9MMAAADeAAAADwAAAAAAAAAAAAAAAACYAgAAZHJzL2Rv&#10;d25yZXYueG1sUEsFBgAAAAAEAAQA9QAAAIg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for fixed time of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7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CLK_SYS cycle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4" o:spid="_x0000_s1394" type="#_x0000_t202" style="position:absolute;left:28098;top:63284;width:3314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jb8QA&#10;AADeAAAADwAAAGRycy9kb3ducmV2LnhtbESPQYvCMBSE74L/ITxhb5ooKlqNIi7Cnlx0VfD2aJ5t&#10;sXkpTdbWf78RhD0OM/MNs1y3thQPqn3hWMNwoEAQp84UnGk4/ez6MxA+IBssHZOGJ3lYr7qdJSbG&#10;NXygxzFkIkLYJ6ghD6FKpPRpThb9wFXE0bu52mKIss6kqbGJcFvKkVJTabHguJBjRduc0vvx12o4&#10;72/Xy1h9Z592UjWuVZLtXGr90Ws3CxCB2vAffre/jIbJaDibw+tOv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Y2/EAAAA3gAAAA8AAAAAAAAAAAAAAAAAmAIAAGRycy9k&#10;b3ducmV2LnhtbFBLBQYAAAAABAAEAPUAAACJAwAAAAA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RXM_WAIT_REQUEST de-asserted for on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 cycle when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de-assertion crosses to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PCIE</w:t>
                        </w:r>
                        <w:r>
                          <w:rPr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5" o:spid="_x0000_s1395" type="#_x0000_t202" style="position:absolute;left:692;top:44329;width:1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cL8MA&#10;AADeAAAADwAAAGRycy9kb3ducmV2LnhtbESPzYrCMBSF9wO+Q7iCuzFRdBirUUQRXCnjqODu0lzb&#10;YnNTmmjr25uF4PJw/vhmi9aW4kG1LxxrGPQVCOLUmYIzDcf/zfcvCB+QDZaOScOTPCzmna8ZJsY1&#10;/EePQ8hEHGGfoIY8hCqR0qc5WfR9VxFH7+pqiyHKOpOmxiaO21IOlfqRFguODzlWtMopvR3uVsNp&#10;d72cR2qfre24alyrJNuJ1LrXbZdTEIHa8Am/21ujYTwcTCJAxIko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pcL8MAAADeAAAADwAAAAAAAAAAAAAAAACYAgAAZHJzL2Rv&#10;d25yZXYueG1sUEsFBgAAAAAEAAQA9QAAAIg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mcdataou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latched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6" o:spid="_x0000_s1396" type="#_x0000_t202" style="position:absolute;left:50387;top:44138;width:1828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5tMUA&#10;AADeAAAADwAAAGRycy9kb3ducmV2LnhtbESPQWvCQBSE74X+h+UVvNXdSJUaXaVUCp4UrQreHtln&#10;Esy+DdnVxH/vCoLHYWa+YabzzlbiSo0vHWtI+goEceZMybmG3f/f5zcIH5ANVo5Jw408zGfvb1NM&#10;jWt5Q9dtyEWEsE9RQxFCnUrps4Is+r6riaN3co3FEGWTS9NgG+G2kgOlRtJiyXGhwJp+C8rO24vV&#10;sF+djocvtc4Xdli3rlOS7Vhq3fvofiYgAnXhFX62l0bDcJCME3jciV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m0xQAAAN4AAAAPAAAAAAAAAAAAAAAAAJgCAABkcnMv&#10;ZG93bnJldi54bWxQSwUGAAAAAAQABAD1AAAAig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atched Data for this Acces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7" o:spid="_x0000_s1397" type="#_x0000_t202" style="position:absolute;left:60102;top:58902;width:80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w8YA&#10;AADeAAAADwAAAGRycy9kb3ducmV2LnhtbESPT2vCQBTE70K/w/IKvZldg0pN3YhYhJ4q2lbw9si+&#10;/KHZtyG7Nem3dwsFj8PM/IZZb0bbiiv1vnGsYZYoEMSFMw1XGj4/9tNnED4gG2wdk4Zf8rDJHyZr&#10;zIwb+EjXU6hEhLDPUEMdQpdJ6YuaLPrEdcTRK11vMUTZV9L0OES4bWWq1FJabDgu1NjRrqbi+/Rj&#10;NXy9l5fzXB2qV7voBjcqyXYltX56HLcvIAKN4R7+b78ZDYt0tkrh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nw8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Data 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8" o:spid="_x0000_s1398" type="#_x0000_t202" style="position:absolute;left:1384;top:14433;width:1247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CWMUA&#10;AADeAAAADwAAAGRycy9kb3ducmV2LnhtbESPT4vCMBTE74LfITzB25r4b1mrUUQRPLmsugt7ezTP&#10;tti8lCba+u3NwoLHYWZ+wyxWrS3FnWpfONYwHCgQxKkzBWcazqfd2wcIH5ANlo5Jw4M8rJbdzgIT&#10;4xr+ovsxZCJC2CeoIQ+hSqT0aU4W/cBVxNG7uNpiiLLOpKmxiXBbypFS79JiwXEhx4o2OaXX481q&#10;+D5cfn8m6jPb2mnVuFZJtjOpdb/XrucgArXhFf5v742G6Wg4G8Pf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MJY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</w:t>
                        </w:r>
                        <w:proofErr w:type="spellEnd"/>
                      </w:p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stretch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rising edge to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sure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safe  sample o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9" o:spid="_x0000_s1399" type="#_x0000_t202" style="position:absolute;left:30340;top:3575;width:370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aLMQA&#10;AADeAAAADwAAAGRycy9kb3ducmV2LnhtbESPQYvCMBSE74L/IbwFb5ooKmvXKKIInhR1d2Fvj+bZ&#10;lm1eShNt/fdGEDwOM/MNM1+2thQ3qn3hWMNwoEAQp84UnGn4Pm/7nyB8QDZYOiYNd/KwXHQ7c0yM&#10;a/hIt1PIRISwT1BDHkKVSOnTnCz6gauIo3dxtcUQZZ1JU2MT4baUI6Wm0mLBcSHHitY5pf+nq9Xw&#10;s7/8/Y7VIdvYSdW4Vkm2M6l176NdfYEI1IZ3+NXeGQ2T0XA2huede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WizEAAAA3gAAAA8AAAAAAAAAAAAAAAAAmAIAAGRycy9k&#10;b3ducmV2LnhtbFBLBQYAAAAABAAEAPUAAACJAwAAAAA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evel sensitive to RXM_READ when RXM_WAIT_REQUEST = 0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6D77A7" wp14:editId="1C941D15">
                <wp:extent cx="7162800" cy="6972300"/>
                <wp:effectExtent l="0" t="0" r="0" b="0"/>
                <wp:docPr id="52162" name="Rectangle 52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2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</w:rPr>
        <w:br w:type="page"/>
      </w:r>
      <w:r>
        <w:rPr>
          <w:color w:val="000000"/>
        </w:rPr>
        <w:lastRenderedPageBreak/>
        <w:t xml:space="preserve"> </w:t>
      </w: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5" w:name="_Toc5882835"/>
      <w:bookmarkStart w:id="26" w:name="_Toc101963556"/>
      <w:r>
        <w:t xml:space="preserve">RXM_WAIT_REQUEST </w:t>
      </w:r>
      <w:proofErr w:type="gramStart"/>
      <w:r>
        <w:t>During</w:t>
      </w:r>
      <w:proofErr w:type="gramEnd"/>
      <w:r>
        <w:t xml:space="preserve"> Reset</w:t>
      </w:r>
      <w:bookmarkEnd w:id="25"/>
      <w:bookmarkEnd w:id="26"/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rPr>
          <w:color w:val="000000"/>
        </w:rPr>
      </w:pPr>
      <w:r>
        <w:rPr>
          <w:color w:val="000000"/>
        </w:rPr>
        <w:t>In reset RXM_WAIT_REQUEST must be asserted (active high).</w:t>
      </w: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27" w:name="_Toc5882836"/>
      <w:bookmarkStart w:id="28" w:name="_Toc101963557"/>
      <w:r>
        <w:lastRenderedPageBreak/>
        <w:t>Interface Specification</w:t>
      </w:r>
      <w:bookmarkEnd w:id="27"/>
      <w:bookmarkEnd w:id="28"/>
    </w:p>
    <w:p w:rsidR="00D973B4" w:rsidRDefault="00D973B4" w:rsidP="00D973B4"/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12"/>
        <w:gridCol w:w="1272"/>
        <w:gridCol w:w="3821"/>
      </w:tblGrid>
      <w:tr w:rsidR="00D973B4" w:rsidRPr="00F04E65" w:rsidTr="00202F7A">
        <w:trPr>
          <w:tblHeader/>
        </w:trPr>
        <w:tc>
          <w:tcPr>
            <w:tcW w:w="2943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ignal</w:t>
            </w:r>
          </w:p>
        </w:tc>
        <w:tc>
          <w:tcPr>
            <w:tcW w:w="1012" w:type="dxa"/>
            <w:shd w:val="clear" w:color="auto" w:fill="B8CCE4"/>
          </w:tcPr>
          <w:p w:rsidR="00D973B4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irection</w:t>
            </w:r>
          </w:p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Clock Domain</w:t>
            </w:r>
          </w:p>
        </w:tc>
        <w:tc>
          <w:tcPr>
            <w:tcW w:w="3821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escription</w:t>
            </w:r>
          </w:p>
        </w:tc>
      </w:tr>
      <w:tr w:rsidR="00D973B4" w:rsidRPr="00F04E65" w:rsidTr="00202F7A">
        <w:tc>
          <w:tcPr>
            <w:tcW w:w="2943" w:type="dxa"/>
            <w:shd w:val="clear" w:color="auto" w:fill="auto"/>
          </w:tcPr>
          <w:p w:rsidR="00D973B4" w:rsidRPr="00B74669" w:rsidRDefault="00D973B4" w:rsidP="00202F7A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 xml:space="preserve">PCIF Interface to PCIE Hard IP Macro RX Master Module </w:t>
            </w:r>
          </w:p>
        </w:tc>
        <w:tc>
          <w:tcPr>
            <w:tcW w:w="1012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D973B4" w:rsidRPr="002F55BF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 xml:space="preserve">RXM_READ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Request (to read from FDAS) Indication Issued by the PC/Computer. 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Read Request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 xml:space="preserve">RXM_WRITE 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Request (to write to FDAS) Indication Issued by the PC/Computer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Write Request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F55BF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>RXM_ADDRESS[</w:t>
            </w:r>
            <w:r>
              <w:rPr>
                <w:sz w:val="16"/>
                <w:szCs w:val="16"/>
                <w:lang w:eastAsia="en-GB"/>
              </w:rPr>
              <w:t>21</w:t>
            </w:r>
            <w:r w:rsidRPr="005F7DC1">
              <w:rPr>
                <w:sz w:val="16"/>
                <w:szCs w:val="16"/>
                <w:lang w:eastAsia="en-GB"/>
              </w:rPr>
              <w:t>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DAS Address </w:t>
            </w:r>
            <w:proofErr w:type="gramStart"/>
            <w:r>
              <w:rPr>
                <w:sz w:val="16"/>
                <w:szCs w:val="16"/>
              </w:rPr>
              <w:t>location that the PC/Computer wishes to read from or write</w:t>
            </w:r>
            <w:proofErr w:type="gramEnd"/>
            <w:r>
              <w:rPr>
                <w:sz w:val="16"/>
                <w:szCs w:val="16"/>
              </w:rPr>
              <w:t xml:space="preserve"> to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2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>RXM_BYTE_ENABLE[3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ables for the 32-bit word from the PC/Computer when a write to FDAS is requested. (see Sec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482002824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.2.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 xml:space="preserve">RXM_WRITE_DATA[31:0]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rom the PC/Computer to be written to FDAS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READ_DATA[31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rom the selected Address of FDAS to be sent to the PC/ Computer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READ_DATA_VALID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ion that the Read data from the selected Address of FDAS is valid. 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Read Data is Valid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WAIT_REQUEST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by PCIF to indicate that it is not ready to respond to the Read/Write Request from the PC/Computer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RPr="002D0200" w:rsidTr="00202F7A">
        <w:tc>
          <w:tcPr>
            <w:tcW w:w="2943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</w:t>
            </w:r>
            <w:r>
              <w:rPr>
                <w:sz w:val="16"/>
                <w:szCs w:val="16"/>
                <w:lang w:eastAsia="en-GB"/>
              </w:rPr>
              <w:t>WRITE_RESPONE_VALID</w:t>
            </w:r>
          </w:p>
        </w:tc>
        <w:tc>
          <w:tcPr>
            <w:tcW w:w="101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ion that the Write access has completed and the RXM_</w:t>
            </w:r>
            <w:proofErr w:type="gramStart"/>
            <w:r>
              <w:rPr>
                <w:sz w:val="16"/>
                <w:szCs w:val="16"/>
              </w:rPr>
              <w:t>RESPONSE[</w:t>
            </w:r>
            <w:proofErr w:type="gramEnd"/>
            <w:r>
              <w:rPr>
                <w:sz w:val="16"/>
                <w:szCs w:val="16"/>
              </w:rPr>
              <w:t>1:0] is valid.</w:t>
            </w:r>
          </w:p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RPr="002D0200" w:rsidTr="00202F7A">
        <w:tc>
          <w:tcPr>
            <w:tcW w:w="2943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</w:t>
            </w:r>
            <w:r>
              <w:rPr>
                <w:sz w:val="16"/>
                <w:szCs w:val="16"/>
                <w:lang w:eastAsia="en-GB"/>
              </w:rPr>
              <w:t>RRSPONSE</w:t>
            </w:r>
          </w:p>
        </w:tc>
        <w:tc>
          <w:tcPr>
            <w:tcW w:w="101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970D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ccess Response code. Fixed at “00” for this implementation as this is the code required by the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Hard IP Macro</w:t>
            </w:r>
          </w:p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9E3EB8" w:rsidTr="00202F7A">
        <w:tc>
          <w:tcPr>
            <w:tcW w:w="2943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  <w:r w:rsidRPr="009E3EB8">
              <w:rPr>
                <w:b/>
                <w:sz w:val="16"/>
                <w:szCs w:val="16"/>
                <w:lang w:eastAsia="en-GB"/>
              </w:rPr>
              <w:t xml:space="preserve">Interface to </w:t>
            </w:r>
            <w:r>
              <w:rPr>
                <w:b/>
                <w:sz w:val="16"/>
                <w:szCs w:val="16"/>
                <w:lang w:eastAsia="en-GB"/>
              </w:rPr>
              <w:t xml:space="preserve">MCI_TOP </w:t>
            </w:r>
            <w:r w:rsidRPr="009E3EB8">
              <w:rPr>
                <w:b/>
                <w:sz w:val="16"/>
                <w:szCs w:val="16"/>
                <w:lang w:eastAsia="en-GB"/>
              </w:rPr>
              <w:t xml:space="preserve"> Module</w:t>
            </w:r>
          </w:p>
        </w:tc>
        <w:tc>
          <w:tcPr>
            <w:tcW w:w="1012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RWN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Read / Not Writ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1’ = Read, ‘0’ = Writ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ADDR[</w:t>
            </w:r>
            <w:r>
              <w:rPr>
                <w:sz w:val="16"/>
                <w:szCs w:val="16"/>
                <w:lang w:eastAsia="en-GB"/>
              </w:rPr>
              <w:t>21</w:t>
            </w:r>
            <w:r w:rsidRPr="009C2C50">
              <w:rPr>
                <w:sz w:val="16"/>
                <w:szCs w:val="16"/>
                <w:lang w:eastAsia="en-GB"/>
              </w:rPr>
              <w:t>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Addres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2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823954" w:rsidRDefault="00823954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DATAIN[31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Data in to FDA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CS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Chip Select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1’ = FDAS selected</w:t>
            </w: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DATAOUT[31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Data out of  FDA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8736BC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Global Clock/</w:t>
            </w:r>
            <w:r w:rsidRPr="008736BC">
              <w:rPr>
                <w:b/>
                <w:sz w:val="16"/>
                <w:szCs w:val="16"/>
                <w:lang w:eastAsia="en-GB"/>
              </w:rPr>
              <w:t>Resets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Micro configuration clock up to </w:t>
            </w:r>
            <w:r w:rsidR="009C67C8">
              <w:rPr>
                <w:sz w:val="16"/>
                <w:szCs w:val="16"/>
                <w:lang w:eastAsia="en-GB"/>
              </w:rPr>
              <w:t>350</w:t>
            </w:r>
            <w:r>
              <w:rPr>
                <w:sz w:val="16"/>
                <w:szCs w:val="16"/>
                <w:lang w:eastAsia="en-GB"/>
              </w:rPr>
              <w:t xml:space="preserve">MHz </w:t>
            </w: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C67C8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</w:t>
            </w:r>
            <w:r w:rsidR="00970D2D">
              <w:rPr>
                <w:sz w:val="16"/>
                <w:szCs w:val="16"/>
                <w:lang w:eastAsia="en-GB"/>
              </w:rPr>
              <w:t xml:space="preserve">50MHz Reference clock for the </w:t>
            </w:r>
            <w:proofErr w:type="spellStart"/>
            <w:r w:rsidR="00970D2D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="00970D2D">
              <w:rPr>
                <w:sz w:val="16"/>
                <w:szCs w:val="16"/>
                <w:lang w:eastAsia="en-GB"/>
              </w:rPr>
              <w:t xml:space="preserve"> Hard IP macro 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lastRenderedPageBreak/>
              <w:t>RST_MC_N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MC domain.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ST_PCIE_N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PCIE domain.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0D2D" w:rsidRPr="00F04E65" w:rsidRDefault="00970D2D" w:rsidP="00202F7A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</w:tbl>
    <w:p w:rsidR="00D973B4" w:rsidRDefault="00D973B4" w:rsidP="00D973B4">
      <w:pPr>
        <w:pStyle w:val="Caption"/>
      </w:pPr>
    </w:p>
    <w:p w:rsidR="00D973B4" w:rsidRPr="001F09C1" w:rsidRDefault="00D973B4" w:rsidP="00D973B4">
      <w:pPr>
        <w:pStyle w:val="Caption"/>
        <w:jc w:val="center"/>
      </w:pPr>
      <w:r>
        <w:t xml:space="preserve">Table </w:t>
      </w:r>
      <w:fldSimple w:instr=" STYLEREF 1 \s ">
        <w:r w:rsidR="001321C8">
          <w:rPr>
            <w:noProof/>
          </w:rPr>
          <w:t>4</w:t>
        </w:r>
      </w:fldSimple>
      <w:r>
        <w:noBreakHyphen/>
      </w:r>
      <w:fldSimple w:instr=" SEQ Table \* ARABIC \s 1 ">
        <w:r w:rsidR="001321C8">
          <w:rPr>
            <w:noProof/>
          </w:rPr>
          <w:t>1</w:t>
        </w:r>
      </w:fldSimple>
      <w:r>
        <w:t xml:space="preserve"> : PCIF </w:t>
      </w:r>
      <w:proofErr w:type="spellStart"/>
      <w:r>
        <w:t>Pinlist</w:t>
      </w:r>
      <w:proofErr w:type="spellEnd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29" w:name="_Toc5882837"/>
      <w:bookmarkStart w:id="30" w:name="_Toc101963558"/>
      <w:r>
        <w:lastRenderedPageBreak/>
        <w:t>MCI Memory Mapped Interface</w:t>
      </w:r>
      <w:bookmarkEnd w:id="29"/>
      <w:bookmarkEnd w:id="30"/>
    </w:p>
    <w:p w:rsidR="00D973B4" w:rsidRDefault="00D973B4" w:rsidP="00D973B4"/>
    <w:p w:rsidR="00D973B4" w:rsidRDefault="00D973B4" w:rsidP="00D973B4">
      <w:r>
        <w:t>The PCIF module does not have a memory mapped interface.</w:t>
      </w:r>
    </w:p>
    <w:p w:rsidR="00D973B4" w:rsidRDefault="00D973B4" w:rsidP="00D973B4"/>
    <w:p w:rsidR="00D973B4" w:rsidRPr="003C58CD" w:rsidRDefault="00D973B4" w:rsidP="00D973B4"/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31" w:name="_Toc5882838"/>
      <w:bookmarkStart w:id="32" w:name="_Toc101963559"/>
      <w:r>
        <w:lastRenderedPageBreak/>
        <w:t>Design Parameterisation</w:t>
      </w:r>
      <w:bookmarkEnd w:id="31"/>
      <w:bookmarkEnd w:id="32"/>
    </w:p>
    <w:p w:rsidR="00D973B4" w:rsidRDefault="00D973B4" w:rsidP="00D973B4"/>
    <w:p w:rsidR="00D973B4" w:rsidRDefault="00D973B4" w:rsidP="00D973B4">
      <w:r>
        <w:t xml:space="preserve">The PCIF module does not have any generic parameterisation. </w:t>
      </w:r>
    </w:p>
    <w:p w:rsidR="00BB202A" w:rsidRDefault="00BB202A" w:rsidP="00D973B4"/>
    <w:p w:rsidR="00BB202A" w:rsidRDefault="00BB202A" w:rsidP="00D973B4"/>
    <w:p w:rsidR="00BB202A" w:rsidRDefault="00BB202A" w:rsidP="00D973B4"/>
    <w:p w:rsidR="00BB202A" w:rsidRDefault="00BB202A" w:rsidP="00D973B4"/>
    <w:p w:rsidR="00BB202A" w:rsidRDefault="00BB202A" w:rsidP="00D973B4"/>
    <w:p w:rsidR="00BB202A" w:rsidRDefault="00BB202A">
      <w:r>
        <w:br w:type="page"/>
      </w:r>
    </w:p>
    <w:p w:rsidR="00BB202A" w:rsidRDefault="00BB202A" w:rsidP="00D973B4"/>
    <w:p w:rsidR="00BB202A" w:rsidRDefault="00BB202A" w:rsidP="00BB202A">
      <w:pPr>
        <w:pStyle w:val="Heading1"/>
      </w:pPr>
      <w:bookmarkStart w:id="33" w:name="_Toc101958419"/>
      <w:bookmarkStart w:id="34" w:name="_Toc101963560"/>
      <w:r>
        <w:t>References</w:t>
      </w:r>
      <w:bookmarkEnd w:id="33"/>
      <w:bookmarkEnd w:id="34"/>
    </w:p>
    <w:p w:rsidR="00BB202A" w:rsidRDefault="00BB202A" w:rsidP="00BB202A">
      <w:pPr>
        <w:pStyle w:val="Standardparagraph"/>
        <w:jc w:val="both"/>
        <w:rPr>
          <w:color w:val="000000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3433"/>
        <w:gridCol w:w="3301"/>
        <w:gridCol w:w="3331"/>
      </w:tblGrid>
      <w:tr w:rsidR="00BB202A" w:rsidTr="000B053B">
        <w:tc>
          <w:tcPr>
            <w:tcW w:w="3433" w:type="dxa"/>
            <w:shd w:val="clear" w:color="auto" w:fill="DBE5F1" w:themeFill="accent1" w:themeFillTint="33"/>
          </w:tcPr>
          <w:p w:rsidR="00BB202A" w:rsidRPr="000B053B" w:rsidRDefault="00BB202A" w:rsidP="00146120">
            <w:pPr>
              <w:pStyle w:val="Standardparagraph"/>
              <w:jc w:val="both"/>
              <w:rPr>
                <w:b/>
                <w:color w:val="000000"/>
              </w:rPr>
            </w:pPr>
            <w:r w:rsidRPr="000B053B">
              <w:rPr>
                <w:b/>
                <w:color w:val="000000"/>
              </w:rPr>
              <w:t>Bookmark</w:t>
            </w:r>
          </w:p>
        </w:tc>
        <w:tc>
          <w:tcPr>
            <w:tcW w:w="3301" w:type="dxa"/>
            <w:shd w:val="clear" w:color="auto" w:fill="DBE5F1" w:themeFill="accent1" w:themeFillTint="33"/>
          </w:tcPr>
          <w:p w:rsidR="00BB202A" w:rsidRPr="000B053B" w:rsidRDefault="00BB202A" w:rsidP="00146120">
            <w:pPr>
              <w:pStyle w:val="Standardparagraph"/>
              <w:jc w:val="both"/>
              <w:rPr>
                <w:b/>
                <w:color w:val="000000"/>
              </w:rPr>
            </w:pPr>
            <w:r w:rsidRPr="000B053B">
              <w:rPr>
                <w:b/>
                <w:color w:val="000000"/>
              </w:rPr>
              <w:t>Reference</w:t>
            </w:r>
          </w:p>
        </w:tc>
        <w:tc>
          <w:tcPr>
            <w:tcW w:w="3331" w:type="dxa"/>
            <w:shd w:val="clear" w:color="auto" w:fill="DBE5F1" w:themeFill="accent1" w:themeFillTint="33"/>
          </w:tcPr>
          <w:p w:rsidR="00BB202A" w:rsidRPr="000B053B" w:rsidRDefault="00BB202A" w:rsidP="00146120">
            <w:pPr>
              <w:pStyle w:val="Standardparagraph"/>
              <w:jc w:val="both"/>
              <w:rPr>
                <w:b/>
                <w:color w:val="000000"/>
              </w:rPr>
            </w:pPr>
            <w:r w:rsidRPr="000B053B">
              <w:rPr>
                <w:b/>
                <w:color w:val="000000"/>
              </w:rPr>
              <w:t>Description</w:t>
            </w:r>
          </w:p>
        </w:tc>
      </w:tr>
      <w:tr w:rsidR="00BB202A" w:rsidTr="00146120">
        <w:tc>
          <w:tcPr>
            <w:tcW w:w="3433" w:type="dxa"/>
          </w:tcPr>
          <w:p w:rsidR="00BB202A" w:rsidRDefault="00BB202A" w:rsidP="00146120">
            <w:pPr>
              <w:pStyle w:val="Standardparagraph"/>
              <w:jc w:val="both"/>
              <w:rPr>
                <w:color w:val="000000"/>
              </w:rPr>
            </w:pPr>
            <w:bookmarkStart w:id="35" w:name="PCIe_User_Guide"/>
            <w:r>
              <w:rPr>
                <w:color w:val="000000"/>
              </w:rPr>
              <w:t>[</w:t>
            </w:r>
            <w:r w:rsidR="004E3A41">
              <w:rPr>
                <w:color w:val="000000"/>
              </w:rPr>
              <w:t xml:space="preserve">Ref: </w:t>
            </w:r>
            <w:proofErr w:type="spellStart"/>
            <w:r>
              <w:rPr>
                <w:color w:val="000000"/>
              </w:rPr>
              <w:t>Agilex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  <w:r>
              <w:rPr>
                <w:color w:val="000000"/>
              </w:rPr>
              <w:t xml:space="preserve"> User Guide]</w:t>
            </w:r>
            <w:bookmarkEnd w:id="35"/>
          </w:p>
        </w:tc>
        <w:tc>
          <w:tcPr>
            <w:tcW w:w="3301" w:type="dxa"/>
          </w:tcPr>
          <w:p w:rsidR="00BB202A" w:rsidRDefault="00BB202A" w:rsidP="00146120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lti Channel</w:t>
            </w:r>
            <w:proofErr w:type="spellEnd"/>
            <w:r>
              <w:rPr>
                <w:color w:val="000000"/>
              </w:rPr>
              <w:t xml:space="preserve"> DMA Intel FPGA IP for PCI Express User Guide UG-20297 | 2021.10.29</w:t>
            </w:r>
          </w:p>
        </w:tc>
        <w:tc>
          <w:tcPr>
            <w:tcW w:w="3331" w:type="dxa"/>
          </w:tcPr>
          <w:p w:rsidR="00BB202A" w:rsidRDefault="00BB202A" w:rsidP="00146120">
            <w:pPr>
              <w:pStyle w:val="Standardparagraph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tel </w:t>
            </w:r>
            <w:proofErr w:type="spellStart"/>
            <w:r>
              <w:rPr>
                <w:color w:val="000000"/>
              </w:rPr>
              <w:t>PCIe</w:t>
            </w:r>
            <w:proofErr w:type="spellEnd"/>
            <w:r>
              <w:rPr>
                <w:color w:val="000000"/>
              </w:rPr>
              <w:t xml:space="preserve"> interface with DMA User Guide for the </w:t>
            </w:r>
            <w:proofErr w:type="spellStart"/>
            <w:r>
              <w:rPr>
                <w:color w:val="000000"/>
              </w:rPr>
              <w:t>Stratix</w:t>
            </w:r>
            <w:proofErr w:type="spellEnd"/>
            <w:r>
              <w:rPr>
                <w:color w:val="000000"/>
              </w:rPr>
              <w:t xml:space="preserve"> 10 and </w:t>
            </w:r>
            <w:proofErr w:type="spellStart"/>
            <w:r>
              <w:rPr>
                <w:color w:val="000000"/>
              </w:rPr>
              <w:t>Agilex</w:t>
            </w:r>
            <w:proofErr w:type="spellEnd"/>
            <w:r>
              <w:rPr>
                <w:color w:val="000000"/>
              </w:rPr>
              <w:t xml:space="preserve"> FPGA families using the Intel </w:t>
            </w:r>
            <w:proofErr w:type="spellStart"/>
            <w:r>
              <w:rPr>
                <w:color w:val="000000"/>
              </w:rPr>
              <w:t>Quartus</w:t>
            </w:r>
            <w:proofErr w:type="spellEnd"/>
            <w:r>
              <w:rPr>
                <w:color w:val="000000"/>
              </w:rPr>
              <w:t xml:space="preserve"> Prime software version 21.3 </w:t>
            </w:r>
          </w:p>
        </w:tc>
      </w:tr>
    </w:tbl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rPr>
          <w:rFonts w:cs="Arial"/>
          <w:color w:val="000000"/>
          <w:szCs w:val="22"/>
          <w:lang w:eastAsia="en-GB"/>
        </w:rPr>
      </w:pPr>
      <w:r>
        <w:rPr>
          <w:color w:val="000000"/>
        </w:rPr>
        <w:br w:type="page"/>
      </w:r>
    </w:p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BB202A">
      <w:pPr>
        <w:pStyle w:val="Heading1"/>
      </w:pPr>
      <w:bookmarkStart w:id="36" w:name="_Toc101958420"/>
      <w:bookmarkStart w:id="37" w:name="_Toc101963561"/>
      <w:r>
        <w:t>Abbreviations and Acronyms</w:t>
      </w:r>
      <w:bookmarkEnd w:id="36"/>
      <w:bookmarkEnd w:id="37"/>
    </w:p>
    <w:p w:rsidR="00BB202A" w:rsidRDefault="00BB202A" w:rsidP="00BB202A">
      <w:pPr>
        <w:pStyle w:val="Standardparagraph"/>
        <w:jc w:val="both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280"/>
      </w:tblGrid>
      <w:tr w:rsidR="00BB202A" w:rsidTr="00146120">
        <w:tc>
          <w:tcPr>
            <w:tcW w:w="1134" w:type="dxa"/>
            <w:shd w:val="clear" w:color="auto" w:fill="auto"/>
          </w:tcPr>
          <w:p w:rsidR="00BB202A" w:rsidRDefault="00BB202A" w:rsidP="00146120">
            <w:r>
              <w:t>DMA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146120">
            <w:r>
              <w:t>Direct Memory Access</w:t>
            </w:r>
          </w:p>
        </w:tc>
      </w:tr>
      <w:tr w:rsidR="00BB202A" w:rsidTr="00146120">
        <w:tc>
          <w:tcPr>
            <w:tcW w:w="1134" w:type="dxa"/>
            <w:shd w:val="clear" w:color="auto" w:fill="auto"/>
          </w:tcPr>
          <w:p w:rsidR="00BB202A" w:rsidRDefault="00BB202A" w:rsidP="00146120">
            <w:r>
              <w:t>DDR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146120">
            <w:r>
              <w:t>Double Data Rate</w:t>
            </w:r>
          </w:p>
        </w:tc>
      </w:tr>
      <w:tr w:rsidR="00BB202A" w:rsidRPr="001F05DC" w:rsidTr="00146120">
        <w:tc>
          <w:tcPr>
            <w:tcW w:w="1134" w:type="dxa"/>
            <w:shd w:val="clear" w:color="auto" w:fill="auto"/>
          </w:tcPr>
          <w:p w:rsidR="00BB202A" w:rsidRPr="001F05DC" w:rsidRDefault="00BB202A" w:rsidP="00146120">
            <w:r>
              <w:t>FDAS</w:t>
            </w:r>
          </w:p>
        </w:tc>
        <w:tc>
          <w:tcPr>
            <w:tcW w:w="7280" w:type="dxa"/>
            <w:shd w:val="clear" w:color="auto" w:fill="auto"/>
          </w:tcPr>
          <w:p w:rsidR="00BB202A" w:rsidRPr="001F05DC" w:rsidRDefault="00BB202A" w:rsidP="00146120">
            <w:r>
              <w:t>Fourier Domain Acceleration Search</w:t>
            </w:r>
          </w:p>
        </w:tc>
      </w:tr>
      <w:tr w:rsidR="00BB202A" w:rsidTr="00146120">
        <w:tc>
          <w:tcPr>
            <w:tcW w:w="1134" w:type="dxa"/>
            <w:shd w:val="clear" w:color="auto" w:fill="auto"/>
          </w:tcPr>
          <w:p w:rsidR="00BB202A" w:rsidRDefault="00BB202A" w:rsidP="00146120">
            <w:r>
              <w:t>FPGA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146120">
            <w:r>
              <w:t>Field Programmable Gate Array</w:t>
            </w:r>
          </w:p>
        </w:tc>
      </w:tr>
      <w:tr w:rsidR="00BB202A" w:rsidTr="00146120">
        <w:tc>
          <w:tcPr>
            <w:tcW w:w="1134" w:type="dxa"/>
            <w:shd w:val="clear" w:color="auto" w:fill="auto"/>
          </w:tcPr>
          <w:p w:rsidR="00BB202A" w:rsidRDefault="00BB202A" w:rsidP="00146120">
            <w:r>
              <w:t>IEEE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146120">
            <w:r>
              <w:t>Institute of Electrical Engineers</w:t>
            </w:r>
          </w:p>
        </w:tc>
      </w:tr>
      <w:tr w:rsidR="00BB202A" w:rsidTr="00146120">
        <w:tc>
          <w:tcPr>
            <w:tcW w:w="1134" w:type="dxa"/>
            <w:shd w:val="clear" w:color="auto" w:fill="auto"/>
          </w:tcPr>
          <w:p w:rsidR="00BB202A" w:rsidRDefault="00BB202A" w:rsidP="00146120">
            <w:r>
              <w:t>IP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146120">
            <w:r>
              <w:t>Intellectual Property</w:t>
            </w:r>
          </w:p>
        </w:tc>
      </w:tr>
      <w:tr w:rsidR="00343869" w:rsidTr="00146120">
        <w:tc>
          <w:tcPr>
            <w:tcW w:w="1134" w:type="dxa"/>
            <w:shd w:val="clear" w:color="auto" w:fill="auto"/>
          </w:tcPr>
          <w:p w:rsidR="00343869" w:rsidRDefault="00343869" w:rsidP="00146120">
            <w:r>
              <w:t>MC</w:t>
            </w:r>
          </w:p>
        </w:tc>
        <w:tc>
          <w:tcPr>
            <w:tcW w:w="7280" w:type="dxa"/>
            <w:shd w:val="clear" w:color="auto" w:fill="auto"/>
          </w:tcPr>
          <w:p w:rsidR="00343869" w:rsidRDefault="00343869" w:rsidP="00146120">
            <w:r>
              <w:t>Micro Controller Interface</w:t>
            </w:r>
          </w:p>
        </w:tc>
      </w:tr>
      <w:tr w:rsidR="00BB202A" w:rsidTr="00146120">
        <w:tc>
          <w:tcPr>
            <w:tcW w:w="1134" w:type="dxa"/>
            <w:shd w:val="clear" w:color="auto" w:fill="auto"/>
          </w:tcPr>
          <w:p w:rsidR="00BB202A" w:rsidRDefault="00BB202A" w:rsidP="00146120">
            <w:r>
              <w:t>MSI-X</w:t>
            </w:r>
          </w:p>
        </w:tc>
        <w:tc>
          <w:tcPr>
            <w:tcW w:w="7280" w:type="dxa"/>
            <w:shd w:val="clear" w:color="auto" w:fill="auto"/>
          </w:tcPr>
          <w:p w:rsidR="00BB202A" w:rsidRDefault="00BB202A" w:rsidP="00146120">
            <w:r>
              <w:t>Extended Message Signalled Interrupt</w:t>
            </w:r>
          </w:p>
        </w:tc>
      </w:tr>
      <w:tr w:rsidR="00BB202A" w:rsidTr="00146120">
        <w:tc>
          <w:tcPr>
            <w:tcW w:w="1134" w:type="dxa"/>
            <w:shd w:val="clear" w:color="auto" w:fill="auto"/>
          </w:tcPr>
          <w:p w:rsidR="00BB202A" w:rsidRDefault="00BB202A" w:rsidP="00146120">
            <w:proofErr w:type="spellStart"/>
            <w:r>
              <w:t>PCIe</w:t>
            </w:r>
            <w:proofErr w:type="spellEnd"/>
          </w:p>
        </w:tc>
        <w:tc>
          <w:tcPr>
            <w:tcW w:w="7280" w:type="dxa"/>
            <w:shd w:val="clear" w:color="auto" w:fill="auto"/>
          </w:tcPr>
          <w:p w:rsidR="00BB202A" w:rsidRDefault="00BB202A" w:rsidP="00146120">
            <w:r>
              <w:t>Peripheral Component Interconnect Express</w:t>
            </w:r>
          </w:p>
        </w:tc>
      </w:tr>
      <w:tr w:rsidR="00BB202A" w:rsidRPr="001F05DC" w:rsidTr="00146120">
        <w:tc>
          <w:tcPr>
            <w:tcW w:w="1134" w:type="dxa"/>
            <w:shd w:val="clear" w:color="auto" w:fill="auto"/>
          </w:tcPr>
          <w:p w:rsidR="00BB202A" w:rsidRPr="001F05DC" w:rsidRDefault="00BB202A" w:rsidP="00146120">
            <w:r>
              <w:t>SDRAM</w:t>
            </w:r>
          </w:p>
        </w:tc>
        <w:tc>
          <w:tcPr>
            <w:tcW w:w="7280" w:type="dxa"/>
            <w:shd w:val="clear" w:color="auto" w:fill="auto"/>
          </w:tcPr>
          <w:p w:rsidR="00BB202A" w:rsidRPr="001F05DC" w:rsidRDefault="00BB202A" w:rsidP="00146120">
            <w:r>
              <w:t>Synchronous Dynamic RAM</w:t>
            </w:r>
          </w:p>
        </w:tc>
      </w:tr>
    </w:tbl>
    <w:p w:rsidR="00BB202A" w:rsidRDefault="00BB202A" w:rsidP="00BB202A">
      <w:pPr>
        <w:pStyle w:val="Standardparagraph"/>
        <w:jc w:val="both"/>
        <w:rPr>
          <w:color w:val="000000"/>
        </w:rPr>
      </w:pPr>
    </w:p>
    <w:p w:rsidR="00BB202A" w:rsidRDefault="00BB202A" w:rsidP="00D973B4"/>
    <w:p w:rsidR="00D973B4" w:rsidRDefault="00D973B4" w:rsidP="00D973B4"/>
    <w:p w:rsidR="00D973B4" w:rsidRDefault="00D973B4" w:rsidP="00D973B4"/>
    <w:bookmarkEnd w:id="7"/>
    <w:bookmarkEnd w:id="8"/>
    <w:p w:rsidR="006E00D9" w:rsidRPr="0095768F" w:rsidRDefault="006E00D9" w:rsidP="006E00D9">
      <w:pPr>
        <w:ind w:left="-1276"/>
      </w:pPr>
    </w:p>
    <w:p w:rsidR="006E00D9" w:rsidRDefault="006E00D9" w:rsidP="006E00D9">
      <w:pPr>
        <w:pStyle w:val="Standardparagraph"/>
        <w:jc w:val="both"/>
        <w:rPr>
          <w:color w:val="000000"/>
        </w:rPr>
      </w:pPr>
    </w:p>
    <w:sectPr w:rsidR="006E00D9" w:rsidSect="00C704ED">
      <w:footerReference w:type="default" r:id="rId14"/>
      <w:pgSz w:w="11906" w:h="16838"/>
      <w:pgMar w:top="1440" w:right="1274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2D" w:rsidRDefault="00970D2D">
      <w:r>
        <w:separator/>
      </w:r>
    </w:p>
  </w:endnote>
  <w:endnote w:type="continuationSeparator" w:id="0">
    <w:p w:rsidR="00970D2D" w:rsidRDefault="0097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2D" w:rsidRDefault="00970D2D">
    <w:pPr>
      <w:pStyle w:val="Footer"/>
    </w:pPr>
  </w:p>
  <w:p w:rsidR="00970D2D" w:rsidRPr="00F108BD" w:rsidRDefault="00970D2D" w:rsidP="004706C5">
    <w:pPr>
      <w:rPr>
        <w:sz w:val="16"/>
        <w:szCs w:val="16"/>
      </w:rPr>
    </w:pPr>
  </w:p>
  <w:tbl>
    <w:tblPr>
      <w:tblW w:w="10065" w:type="dxa"/>
      <w:tblInd w:w="-42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2"/>
      <w:gridCol w:w="1842"/>
      <w:gridCol w:w="1985"/>
      <w:gridCol w:w="2551"/>
      <w:gridCol w:w="2835"/>
    </w:tblGrid>
    <w:tr w:rsidR="00970D2D" w:rsidRPr="00CA6FC4" w:rsidTr="00C704ED">
      <w:trPr>
        <w:trHeight w:val="624"/>
      </w:trPr>
      <w:tc>
        <w:tcPr>
          <w:tcW w:w="852" w:type="dxa"/>
          <w:vAlign w:val="center"/>
        </w:tcPr>
        <w:p w:rsidR="00970D2D" w:rsidRPr="00CA6FC4" w:rsidRDefault="00970D2D" w:rsidP="00FC15CF">
          <w:pPr>
            <w:jc w:val="center"/>
            <w:rPr>
              <w:color w:val="070067"/>
              <w:sz w:val="16"/>
              <w:szCs w:val="16"/>
            </w:rPr>
          </w:pPr>
          <w:r>
            <w:rPr>
              <w:noProof/>
              <w:color w:val="070067"/>
              <w:sz w:val="16"/>
              <w:szCs w:val="16"/>
              <w:lang w:eastAsia="en-GB"/>
            </w:rPr>
            <w:drawing>
              <wp:inline distT="0" distB="0" distL="0" distR="0" wp14:anchorId="23020E00" wp14:editId="20DFDC96">
                <wp:extent cx="409575" cy="409575"/>
                <wp:effectExtent l="0" t="0" r="9525" b="9525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ocument Number</w:t>
          </w:r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Revision</w:t>
          </w:r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ate</w:t>
          </w:r>
        </w:p>
      </w:tc>
      <w:tc>
        <w:tcPr>
          <w:tcW w:w="1985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FDAS_PCIF_DS</w:t>
          </w:r>
        </w:p>
        <w:p w:rsidR="00970D2D" w:rsidRPr="00CA6FC4" w:rsidRDefault="009C7524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</w:t>
          </w:r>
          <w:r w:rsidR="00970D2D">
            <w:rPr>
              <w:color w:val="070067"/>
              <w:sz w:val="16"/>
              <w:szCs w:val="16"/>
            </w:rPr>
            <w:t xml:space="preserve"> Dra</w:t>
          </w:r>
          <w:r w:rsidR="00196CBF">
            <w:rPr>
              <w:color w:val="070067"/>
              <w:sz w:val="16"/>
              <w:szCs w:val="16"/>
            </w:rPr>
            <w:t>f</w:t>
          </w:r>
          <w:r w:rsidR="0033562A">
            <w:rPr>
              <w:color w:val="070067"/>
              <w:sz w:val="16"/>
              <w:szCs w:val="16"/>
            </w:rPr>
            <w:t>t B</w:t>
          </w:r>
        </w:p>
        <w:p w:rsidR="00970D2D" w:rsidRPr="00CA6FC4" w:rsidRDefault="004A5162" w:rsidP="00610958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022-</w:t>
          </w:r>
          <w:r w:rsidR="0033562A">
            <w:rPr>
              <w:color w:val="070067"/>
              <w:sz w:val="16"/>
              <w:szCs w:val="16"/>
            </w:rPr>
            <w:t>04</w:t>
          </w:r>
          <w:r>
            <w:rPr>
              <w:color w:val="070067"/>
              <w:sz w:val="16"/>
              <w:szCs w:val="16"/>
            </w:rPr>
            <w:t>-2</w:t>
          </w:r>
          <w:r w:rsidR="00610958">
            <w:rPr>
              <w:color w:val="070067"/>
              <w:sz w:val="16"/>
              <w:szCs w:val="16"/>
            </w:rPr>
            <w:t>8</w:t>
          </w:r>
        </w:p>
      </w:tc>
      <w:tc>
        <w:tcPr>
          <w:tcW w:w="2551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</w:p>
      </w:tc>
      <w:tc>
        <w:tcPr>
          <w:tcW w:w="2835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SKAO</w:t>
          </w:r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Author: </w:t>
          </w:r>
          <w:r>
            <w:rPr>
              <w:color w:val="070067"/>
              <w:sz w:val="16"/>
              <w:szCs w:val="16"/>
            </w:rPr>
            <w:t xml:space="preserve">Martin </w:t>
          </w:r>
          <w:proofErr w:type="spellStart"/>
          <w:r>
            <w:rPr>
              <w:color w:val="070067"/>
              <w:sz w:val="16"/>
              <w:szCs w:val="16"/>
            </w:rPr>
            <w:t>Droog</w:t>
          </w:r>
          <w:proofErr w:type="spellEnd"/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Page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PAGE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D37862">
            <w:rPr>
              <w:noProof/>
              <w:color w:val="070067"/>
              <w:sz w:val="16"/>
              <w:szCs w:val="16"/>
            </w:rPr>
            <w:t>1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  <w:r w:rsidRPr="00CA6FC4">
            <w:rPr>
              <w:color w:val="070067"/>
              <w:sz w:val="16"/>
              <w:szCs w:val="16"/>
            </w:rPr>
            <w:t xml:space="preserve"> of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NUMPAGES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D37862">
            <w:rPr>
              <w:noProof/>
              <w:color w:val="070067"/>
              <w:sz w:val="16"/>
              <w:szCs w:val="16"/>
            </w:rPr>
            <w:t>20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</w:p>
      </w:tc>
    </w:tr>
  </w:tbl>
  <w:p w:rsidR="00970D2D" w:rsidRPr="00F108BD" w:rsidRDefault="00970D2D" w:rsidP="004706C5">
    <w:pPr>
      <w:rPr>
        <w:sz w:val="16"/>
        <w:szCs w:val="16"/>
      </w:rPr>
    </w:pPr>
  </w:p>
  <w:p w:rsidR="00970D2D" w:rsidRDefault="00970D2D" w:rsidP="00470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2D" w:rsidRDefault="00970D2D">
      <w:r>
        <w:separator/>
      </w:r>
    </w:p>
  </w:footnote>
  <w:footnote w:type="continuationSeparator" w:id="0">
    <w:p w:rsidR="00970D2D" w:rsidRDefault="0097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7A"/>
    <w:multiLevelType w:val="hybridMultilevel"/>
    <w:tmpl w:val="979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4F87"/>
    <w:multiLevelType w:val="multilevel"/>
    <w:tmpl w:val="6024B018"/>
    <w:numStyleLink w:val="Style2"/>
  </w:abstractNum>
  <w:abstractNum w:abstractNumId="2">
    <w:nsid w:val="156E456F"/>
    <w:multiLevelType w:val="hybridMultilevel"/>
    <w:tmpl w:val="C6A4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3252"/>
    <w:multiLevelType w:val="hybridMultilevel"/>
    <w:tmpl w:val="7E06132C"/>
    <w:lvl w:ilvl="0" w:tplc="CB9A6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04"/>
    <w:multiLevelType w:val="hybridMultilevel"/>
    <w:tmpl w:val="3F7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23C"/>
    <w:multiLevelType w:val="hybridMultilevel"/>
    <w:tmpl w:val="53B84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555DC"/>
    <w:multiLevelType w:val="hybridMultilevel"/>
    <w:tmpl w:val="5C7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B0662"/>
    <w:multiLevelType w:val="hybridMultilevel"/>
    <w:tmpl w:val="9BEE601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A14786"/>
    <w:multiLevelType w:val="hybridMultilevel"/>
    <w:tmpl w:val="3E4A2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0C1F"/>
    <w:multiLevelType w:val="hybridMultilevel"/>
    <w:tmpl w:val="8E8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64B95"/>
    <w:multiLevelType w:val="hybridMultilevel"/>
    <w:tmpl w:val="816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11CF"/>
    <w:multiLevelType w:val="hybridMultilevel"/>
    <w:tmpl w:val="AABC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F5DFD"/>
    <w:multiLevelType w:val="hybridMultilevel"/>
    <w:tmpl w:val="2084F3B6"/>
    <w:lvl w:ilvl="0" w:tplc="64766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7080"/>
    <w:multiLevelType w:val="hybridMultilevel"/>
    <w:tmpl w:val="6372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62DF7"/>
    <w:multiLevelType w:val="hybridMultilevel"/>
    <w:tmpl w:val="256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E2BCB"/>
    <w:multiLevelType w:val="hybridMultilevel"/>
    <w:tmpl w:val="AFD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72117"/>
    <w:multiLevelType w:val="hybridMultilevel"/>
    <w:tmpl w:val="A0E03134"/>
    <w:lvl w:ilvl="0" w:tplc="09D0EB4E">
      <w:start w:val="1"/>
      <w:numFmt w:val="none"/>
      <w:lvlRestart w:val="0"/>
      <w:pStyle w:val="ReqSource"/>
      <w:lvlText w:val="Source"/>
      <w:lvlJc w:val="right"/>
      <w:pPr>
        <w:tabs>
          <w:tab w:val="num" w:pos="2155"/>
        </w:tabs>
        <w:ind w:left="2155" w:hanging="17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874E1"/>
    <w:multiLevelType w:val="hybridMultilevel"/>
    <w:tmpl w:val="36A0022C"/>
    <w:lvl w:ilvl="0" w:tplc="0B202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9325F"/>
    <w:multiLevelType w:val="hybridMultilevel"/>
    <w:tmpl w:val="4B22A68E"/>
    <w:lvl w:ilvl="0" w:tplc="018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0022A"/>
    <w:multiLevelType w:val="hybridMultilevel"/>
    <w:tmpl w:val="83DC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1EE3"/>
    <w:multiLevelType w:val="hybridMultilevel"/>
    <w:tmpl w:val="58809836"/>
    <w:lvl w:ilvl="0" w:tplc="9F50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D621E"/>
    <w:multiLevelType w:val="multilevel"/>
    <w:tmpl w:val="105E60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1576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3400694"/>
    <w:multiLevelType w:val="hybridMultilevel"/>
    <w:tmpl w:val="2536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91997"/>
    <w:multiLevelType w:val="multilevel"/>
    <w:tmpl w:val="6024B018"/>
    <w:styleLink w:val="Style2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B006751"/>
    <w:multiLevelType w:val="hybridMultilevel"/>
    <w:tmpl w:val="C11835D0"/>
    <w:lvl w:ilvl="0" w:tplc="729A0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A0FCE"/>
    <w:multiLevelType w:val="hybridMultilevel"/>
    <w:tmpl w:val="1406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119D5"/>
    <w:multiLevelType w:val="hybridMultilevel"/>
    <w:tmpl w:val="7B4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619DC"/>
    <w:multiLevelType w:val="hybridMultilevel"/>
    <w:tmpl w:val="C3C2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F4A94"/>
    <w:multiLevelType w:val="hybridMultilevel"/>
    <w:tmpl w:val="99B42870"/>
    <w:lvl w:ilvl="0" w:tplc="A9EC3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47F79"/>
    <w:multiLevelType w:val="hybridMultilevel"/>
    <w:tmpl w:val="12FA6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246DB"/>
    <w:multiLevelType w:val="hybridMultilevel"/>
    <w:tmpl w:val="1C2A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85BDE"/>
    <w:multiLevelType w:val="hybridMultilevel"/>
    <w:tmpl w:val="241A85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127D5"/>
    <w:multiLevelType w:val="hybridMultilevel"/>
    <w:tmpl w:val="263A0946"/>
    <w:lvl w:ilvl="0" w:tplc="9CE20A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83D86"/>
    <w:multiLevelType w:val="hybridMultilevel"/>
    <w:tmpl w:val="F412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4DE"/>
    <w:multiLevelType w:val="hybridMultilevel"/>
    <w:tmpl w:val="26807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E65FD"/>
    <w:multiLevelType w:val="hybridMultilevel"/>
    <w:tmpl w:val="E270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37F15"/>
    <w:multiLevelType w:val="hybridMultilevel"/>
    <w:tmpl w:val="38E6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30F77"/>
    <w:multiLevelType w:val="hybridMultilevel"/>
    <w:tmpl w:val="D93A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D1681"/>
    <w:multiLevelType w:val="hybridMultilevel"/>
    <w:tmpl w:val="99EA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B2E18"/>
    <w:multiLevelType w:val="hybridMultilevel"/>
    <w:tmpl w:val="D98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C07AB"/>
    <w:multiLevelType w:val="hybridMultilevel"/>
    <w:tmpl w:val="DA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3"/>
  </w:num>
  <w:num w:numId="4">
    <w:abstractNumId w:val="40"/>
  </w:num>
  <w:num w:numId="5">
    <w:abstractNumId w:val="11"/>
  </w:num>
  <w:num w:numId="6">
    <w:abstractNumId w:val="9"/>
  </w:num>
  <w:num w:numId="7">
    <w:abstractNumId w:val="37"/>
  </w:num>
  <w:num w:numId="8">
    <w:abstractNumId w:val="22"/>
  </w:num>
  <w:num w:numId="9">
    <w:abstractNumId w:val="35"/>
  </w:num>
  <w:num w:numId="10">
    <w:abstractNumId w:val="4"/>
  </w:num>
  <w:num w:numId="11">
    <w:abstractNumId w:val="23"/>
  </w:num>
  <w:num w:numId="12">
    <w:abstractNumId w:val="1"/>
  </w:num>
  <w:num w:numId="13">
    <w:abstractNumId w:val="39"/>
  </w:num>
  <w:num w:numId="14">
    <w:abstractNumId w:val="27"/>
  </w:num>
  <w:num w:numId="15">
    <w:abstractNumId w:val="7"/>
  </w:num>
  <w:num w:numId="16">
    <w:abstractNumId w:val="8"/>
  </w:num>
  <w:num w:numId="17">
    <w:abstractNumId w:val="19"/>
  </w:num>
  <w:num w:numId="18">
    <w:abstractNumId w:val="38"/>
  </w:num>
  <w:num w:numId="19">
    <w:abstractNumId w:val="36"/>
  </w:num>
  <w:num w:numId="20">
    <w:abstractNumId w:val="13"/>
  </w:num>
  <w:num w:numId="21">
    <w:abstractNumId w:val="6"/>
  </w:num>
  <w:num w:numId="22">
    <w:abstractNumId w:val="26"/>
  </w:num>
  <w:num w:numId="23">
    <w:abstractNumId w:val="0"/>
  </w:num>
  <w:num w:numId="24">
    <w:abstractNumId w:val="10"/>
  </w:num>
  <w:num w:numId="25">
    <w:abstractNumId w:val="14"/>
  </w:num>
  <w:num w:numId="26">
    <w:abstractNumId w:val="34"/>
  </w:num>
  <w:num w:numId="27">
    <w:abstractNumId w:val="31"/>
  </w:num>
  <w:num w:numId="28">
    <w:abstractNumId w:val="20"/>
  </w:num>
  <w:num w:numId="29">
    <w:abstractNumId w:val="17"/>
  </w:num>
  <w:num w:numId="30">
    <w:abstractNumId w:val="18"/>
  </w:num>
  <w:num w:numId="31">
    <w:abstractNumId w:val="5"/>
  </w:num>
  <w:num w:numId="32">
    <w:abstractNumId w:val="3"/>
  </w:num>
  <w:num w:numId="33">
    <w:abstractNumId w:val="24"/>
  </w:num>
  <w:num w:numId="34">
    <w:abstractNumId w:val="28"/>
  </w:num>
  <w:num w:numId="35">
    <w:abstractNumId w:val="25"/>
  </w:num>
  <w:num w:numId="36">
    <w:abstractNumId w:val="30"/>
  </w:num>
  <w:num w:numId="37">
    <w:abstractNumId w:val="15"/>
  </w:num>
  <w:num w:numId="38">
    <w:abstractNumId w:val="32"/>
  </w:num>
  <w:num w:numId="39">
    <w:abstractNumId w:val="12"/>
  </w:num>
  <w:num w:numId="40">
    <w:abstractNumId w:val="2"/>
  </w:num>
  <w:num w:numId="4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95233">
      <o:colormru v:ext="edit" colors="#ffc,#fc0,blue,#f3c,#f6c,#9f9,fuchsia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8"/>
    <w:rsid w:val="00000404"/>
    <w:rsid w:val="0000054A"/>
    <w:rsid w:val="000007E4"/>
    <w:rsid w:val="00000ACF"/>
    <w:rsid w:val="00000DCB"/>
    <w:rsid w:val="000012AD"/>
    <w:rsid w:val="00001492"/>
    <w:rsid w:val="0000163A"/>
    <w:rsid w:val="000017D6"/>
    <w:rsid w:val="0000193B"/>
    <w:rsid w:val="00001F3F"/>
    <w:rsid w:val="0000218D"/>
    <w:rsid w:val="00002488"/>
    <w:rsid w:val="000025A0"/>
    <w:rsid w:val="00002681"/>
    <w:rsid w:val="000028AB"/>
    <w:rsid w:val="00002ECE"/>
    <w:rsid w:val="00003223"/>
    <w:rsid w:val="000033E4"/>
    <w:rsid w:val="00003476"/>
    <w:rsid w:val="00003570"/>
    <w:rsid w:val="00003AE5"/>
    <w:rsid w:val="00003C47"/>
    <w:rsid w:val="00003E06"/>
    <w:rsid w:val="000040E1"/>
    <w:rsid w:val="000045AD"/>
    <w:rsid w:val="000047DE"/>
    <w:rsid w:val="00005088"/>
    <w:rsid w:val="000058A5"/>
    <w:rsid w:val="00005998"/>
    <w:rsid w:val="00005CF7"/>
    <w:rsid w:val="00005D02"/>
    <w:rsid w:val="000060C5"/>
    <w:rsid w:val="000063C9"/>
    <w:rsid w:val="0000682A"/>
    <w:rsid w:val="00006A57"/>
    <w:rsid w:val="00007AD0"/>
    <w:rsid w:val="00007E1F"/>
    <w:rsid w:val="00007F26"/>
    <w:rsid w:val="00010329"/>
    <w:rsid w:val="0001070D"/>
    <w:rsid w:val="000109C6"/>
    <w:rsid w:val="00010C49"/>
    <w:rsid w:val="00010C91"/>
    <w:rsid w:val="00010D2A"/>
    <w:rsid w:val="00010D99"/>
    <w:rsid w:val="00010EC9"/>
    <w:rsid w:val="00011564"/>
    <w:rsid w:val="000117C6"/>
    <w:rsid w:val="00011861"/>
    <w:rsid w:val="00011FEB"/>
    <w:rsid w:val="000125F5"/>
    <w:rsid w:val="00012CD9"/>
    <w:rsid w:val="00012D23"/>
    <w:rsid w:val="00013170"/>
    <w:rsid w:val="000133F6"/>
    <w:rsid w:val="00013778"/>
    <w:rsid w:val="000137FD"/>
    <w:rsid w:val="0001392F"/>
    <w:rsid w:val="00013A15"/>
    <w:rsid w:val="00013B10"/>
    <w:rsid w:val="00013B58"/>
    <w:rsid w:val="00013C3A"/>
    <w:rsid w:val="00013D6A"/>
    <w:rsid w:val="00013E13"/>
    <w:rsid w:val="00013EC0"/>
    <w:rsid w:val="00013FAB"/>
    <w:rsid w:val="00014117"/>
    <w:rsid w:val="0001461B"/>
    <w:rsid w:val="0001503A"/>
    <w:rsid w:val="00015662"/>
    <w:rsid w:val="00015706"/>
    <w:rsid w:val="000158D2"/>
    <w:rsid w:val="00015B9F"/>
    <w:rsid w:val="00015EB4"/>
    <w:rsid w:val="0001614B"/>
    <w:rsid w:val="0001632D"/>
    <w:rsid w:val="00016473"/>
    <w:rsid w:val="0001665F"/>
    <w:rsid w:val="00016AA0"/>
    <w:rsid w:val="00016C33"/>
    <w:rsid w:val="00016D44"/>
    <w:rsid w:val="00016FAF"/>
    <w:rsid w:val="000172BB"/>
    <w:rsid w:val="000176D1"/>
    <w:rsid w:val="0001799B"/>
    <w:rsid w:val="00017BFF"/>
    <w:rsid w:val="00017CEF"/>
    <w:rsid w:val="00017E0F"/>
    <w:rsid w:val="00017EC3"/>
    <w:rsid w:val="00020328"/>
    <w:rsid w:val="000205AB"/>
    <w:rsid w:val="000207D0"/>
    <w:rsid w:val="0002080A"/>
    <w:rsid w:val="00020CBD"/>
    <w:rsid w:val="00020E2F"/>
    <w:rsid w:val="000216EE"/>
    <w:rsid w:val="00021B82"/>
    <w:rsid w:val="00021F1F"/>
    <w:rsid w:val="000220CC"/>
    <w:rsid w:val="00022341"/>
    <w:rsid w:val="000225AB"/>
    <w:rsid w:val="00022A4E"/>
    <w:rsid w:val="00022C8B"/>
    <w:rsid w:val="000236A9"/>
    <w:rsid w:val="00024058"/>
    <w:rsid w:val="00024403"/>
    <w:rsid w:val="000245A1"/>
    <w:rsid w:val="00024AEF"/>
    <w:rsid w:val="00024F9C"/>
    <w:rsid w:val="000253EA"/>
    <w:rsid w:val="00025653"/>
    <w:rsid w:val="0002585E"/>
    <w:rsid w:val="00025AD3"/>
    <w:rsid w:val="00025EF8"/>
    <w:rsid w:val="00025F06"/>
    <w:rsid w:val="000260C8"/>
    <w:rsid w:val="00026394"/>
    <w:rsid w:val="000265CE"/>
    <w:rsid w:val="0002681A"/>
    <w:rsid w:val="00027191"/>
    <w:rsid w:val="000272E3"/>
    <w:rsid w:val="00027437"/>
    <w:rsid w:val="000275AD"/>
    <w:rsid w:val="000275CE"/>
    <w:rsid w:val="00027A43"/>
    <w:rsid w:val="00027ABB"/>
    <w:rsid w:val="00027AE1"/>
    <w:rsid w:val="00027D40"/>
    <w:rsid w:val="000301EA"/>
    <w:rsid w:val="00030444"/>
    <w:rsid w:val="000305D0"/>
    <w:rsid w:val="0003089C"/>
    <w:rsid w:val="00030AAC"/>
    <w:rsid w:val="00030ACE"/>
    <w:rsid w:val="00030F7E"/>
    <w:rsid w:val="000313A4"/>
    <w:rsid w:val="00031F4F"/>
    <w:rsid w:val="00031FB7"/>
    <w:rsid w:val="00032025"/>
    <w:rsid w:val="0003215E"/>
    <w:rsid w:val="000324AC"/>
    <w:rsid w:val="0003251A"/>
    <w:rsid w:val="0003286A"/>
    <w:rsid w:val="00032871"/>
    <w:rsid w:val="00032A52"/>
    <w:rsid w:val="00032D49"/>
    <w:rsid w:val="00032DAE"/>
    <w:rsid w:val="00032DDC"/>
    <w:rsid w:val="0003306B"/>
    <w:rsid w:val="00033730"/>
    <w:rsid w:val="000338FA"/>
    <w:rsid w:val="00033A55"/>
    <w:rsid w:val="00033B0F"/>
    <w:rsid w:val="00033FA0"/>
    <w:rsid w:val="0003430D"/>
    <w:rsid w:val="00034452"/>
    <w:rsid w:val="00034467"/>
    <w:rsid w:val="000345AA"/>
    <w:rsid w:val="00034A37"/>
    <w:rsid w:val="00034B15"/>
    <w:rsid w:val="00034EB2"/>
    <w:rsid w:val="0003516A"/>
    <w:rsid w:val="00035289"/>
    <w:rsid w:val="00035A2E"/>
    <w:rsid w:val="00035C5B"/>
    <w:rsid w:val="0003625C"/>
    <w:rsid w:val="00036554"/>
    <w:rsid w:val="00036758"/>
    <w:rsid w:val="00036A95"/>
    <w:rsid w:val="00036B1E"/>
    <w:rsid w:val="00036E4F"/>
    <w:rsid w:val="000372B8"/>
    <w:rsid w:val="000375EC"/>
    <w:rsid w:val="00037C03"/>
    <w:rsid w:val="0004012F"/>
    <w:rsid w:val="00040215"/>
    <w:rsid w:val="00040389"/>
    <w:rsid w:val="00040DE7"/>
    <w:rsid w:val="00040E16"/>
    <w:rsid w:val="00040E65"/>
    <w:rsid w:val="00041011"/>
    <w:rsid w:val="00041058"/>
    <w:rsid w:val="0004195E"/>
    <w:rsid w:val="00041A62"/>
    <w:rsid w:val="0004223F"/>
    <w:rsid w:val="000424E8"/>
    <w:rsid w:val="0004298D"/>
    <w:rsid w:val="0004340A"/>
    <w:rsid w:val="000442FC"/>
    <w:rsid w:val="00044392"/>
    <w:rsid w:val="00044904"/>
    <w:rsid w:val="000449BE"/>
    <w:rsid w:val="00044AC8"/>
    <w:rsid w:val="00044B85"/>
    <w:rsid w:val="00044E37"/>
    <w:rsid w:val="00044FBC"/>
    <w:rsid w:val="000450F3"/>
    <w:rsid w:val="00045103"/>
    <w:rsid w:val="000451DE"/>
    <w:rsid w:val="00045634"/>
    <w:rsid w:val="000459DC"/>
    <w:rsid w:val="00045F91"/>
    <w:rsid w:val="00045FE1"/>
    <w:rsid w:val="00046337"/>
    <w:rsid w:val="000463BE"/>
    <w:rsid w:val="00046793"/>
    <w:rsid w:val="00046904"/>
    <w:rsid w:val="0004732A"/>
    <w:rsid w:val="000475D8"/>
    <w:rsid w:val="0004773F"/>
    <w:rsid w:val="0004783F"/>
    <w:rsid w:val="0004787A"/>
    <w:rsid w:val="00047B7A"/>
    <w:rsid w:val="00047B83"/>
    <w:rsid w:val="00047E03"/>
    <w:rsid w:val="00047FD9"/>
    <w:rsid w:val="000500EF"/>
    <w:rsid w:val="0005037D"/>
    <w:rsid w:val="000503B5"/>
    <w:rsid w:val="00050D2C"/>
    <w:rsid w:val="00050D43"/>
    <w:rsid w:val="000518C9"/>
    <w:rsid w:val="000519B7"/>
    <w:rsid w:val="00051D64"/>
    <w:rsid w:val="00051F0E"/>
    <w:rsid w:val="000520BF"/>
    <w:rsid w:val="000522D2"/>
    <w:rsid w:val="00052344"/>
    <w:rsid w:val="00052E9F"/>
    <w:rsid w:val="00052EA6"/>
    <w:rsid w:val="00053475"/>
    <w:rsid w:val="0005356A"/>
    <w:rsid w:val="0005387D"/>
    <w:rsid w:val="00054118"/>
    <w:rsid w:val="000544CE"/>
    <w:rsid w:val="000547B9"/>
    <w:rsid w:val="00054C11"/>
    <w:rsid w:val="000555BD"/>
    <w:rsid w:val="00055B2C"/>
    <w:rsid w:val="000562F0"/>
    <w:rsid w:val="00056302"/>
    <w:rsid w:val="00056463"/>
    <w:rsid w:val="00056DA2"/>
    <w:rsid w:val="00056DF0"/>
    <w:rsid w:val="00056EDB"/>
    <w:rsid w:val="00056FD3"/>
    <w:rsid w:val="00056FEA"/>
    <w:rsid w:val="00057375"/>
    <w:rsid w:val="000575B6"/>
    <w:rsid w:val="0005781E"/>
    <w:rsid w:val="0005786F"/>
    <w:rsid w:val="000602DA"/>
    <w:rsid w:val="00060314"/>
    <w:rsid w:val="00060855"/>
    <w:rsid w:val="00060964"/>
    <w:rsid w:val="00060CC2"/>
    <w:rsid w:val="00060E99"/>
    <w:rsid w:val="00060F4E"/>
    <w:rsid w:val="000610D7"/>
    <w:rsid w:val="000611A4"/>
    <w:rsid w:val="000612E6"/>
    <w:rsid w:val="0006140E"/>
    <w:rsid w:val="00061463"/>
    <w:rsid w:val="00061A46"/>
    <w:rsid w:val="00061B17"/>
    <w:rsid w:val="00061B21"/>
    <w:rsid w:val="00062035"/>
    <w:rsid w:val="000623CB"/>
    <w:rsid w:val="00062AA3"/>
    <w:rsid w:val="00062E79"/>
    <w:rsid w:val="00062E95"/>
    <w:rsid w:val="00062ED8"/>
    <w:rsid w:val="0006309E"/>
    <w:rsid w:val="0006329C"/>
    <w:rsid w:val="00063BFC"/>
    <w:rsid w:val="00063C32"/>
    <w:rsid w:val="00063C94"/>
    <w:rsid w:val="00063D68"/>
    <w:rsid w:val="00064145"/>
    <w:rsid w:val="000649F6"/>
    <w:rsid w:val="00064A56"/>
    <w:rsid w:val="000650F1"/>
    <w:rsid w:val="0006547D"/>
    <w:rsid w:val="000659D9"/>
    <w:rsid w:val="00065A93"/>
    <w:rsid w:val="00065AD2"/>
    <w:rsid w:val="00065BF2"/>
    <w:rsid w:val="00065BFC"/>
    <w:rsid w:val="000661D0"/>
    <w:rsid w:val="00066480"/>
    <w:rsid w:val="00066724"/>
    <w:rsid w:val="00066830"/>
    <w:rsid w:val="00066C00"/>
    <w:rsid w:val="00066E2C"/>
    <w:rsid w:val="00066ED3"/>
    <w:rsid w:val="00066FDE"/>
    <w:rsid w:val="000674F7"/>
    <w:rsid w:val="00067A7C"/>
    <w:rsid w:val="00067C60"/>
    <w:rsid w:val="00067DDD"/>
    <w:rsid w:val="00067F56"/>
    <w:rsid w:val="00070175"/>
    <w:rsid w:val="0007017C"/>
    <w:rsid w:val="000702A2"/>
    <w:rsid w:val="000705F4"/>
    <w:rsid w:val="00070C76"/>
    <w:rsid w:val="00070D28"/>
    <w:rsid w:val="0007100D"/>
    <w:rsid w:val="000713DA"/>
    <w:rsid w:val="00071550"/>
    <w:rsid w:val="000716EB"/>
    <w:rsid w:val="00071763"/>
    <w:rsid w:val="0007186B"/>
    <w:rsid w:val="00071A99"/>
    <w:rsid w:val="00071E7F"/>
    <w:rsid w:val="00072010"/>
    <w:rsid w:val="000721E8"/>
    <w:rsid w:val="00072598"/>
    <w:rsid w:val="00072739"/>
    <w:rsid w:val="0007298B"/>
    <w:rsid w:val="00072E94"/>
    <w:rsid w:val="00073392"/>
    <w:rsid w:val="000736F3"/>
    <w:rsid w:val="00073832"/>
    <w:rsid w:val="00073B44"/>
    <w:rsid w:val="00073CAB"/>
    <w:rsid w:val="00073F8B"/>
    <w:rsid w:val="00074CB5"/>
    <w:rsid w:val="00074D15"/>
    <w:rsid w:val="00074DFB"/>
    <w:rsid w:val="00074E9D"/>
    <w:rsid w:val="00075249"/>
    <w:rsid w:val="00075329"/>
    <w:rsid w:val="00075482"/>
    <w:rsid w:val="00075810"/>
    <w:rsid w:val="000765F8"/>
    <w:rsid w:val="00076773"/>
    <w:rsid w:val="00076A18"/>
    <w:rsid w:val="00076A96"/>
    <w:rsid w:val="00076B69"/>
    <w:rsid w:val="00076E47"/>
    <w:rsid w:val="00077824"/>
    <w:rsid w:val="00077A11"/>
    <w:rsid w:val="00077A67"/>
    <w:rsid w:val="00077B1B"/>
    <w:rsid w:val="0008054E"/>
    <w:rsid w:val="000805F0"/>
    <w:rsid w:val="000807DC"/>
    <w:rsid w:val="00080DCE"/>
    <w:rsid w:val="00080F0A"/>
    <w:rsid w:val="00080F12"/>
    <w:rsid w:val="00081232"/>
    <w:rsid w:val="0008164A"/>
    <w:rsid w:val="0008167D"/>
    <w:rsid w:val="00081975"/>
    <w:rsid w:val="000819ED"/>
    <w:rsid w:val="00081AEE"/>
    <w:rsid w:val="00081EE2"/>
    <w:rsid w:val="000821D6"/>
    <w:rsid w:val="000827B2"/>
    <w:rsid w:val="00082C73"/>
    <w:rsid w:val="00082D9F"/>
    <w:rsid w:val="00082E2E"/>
    <w:rsid w:val="00083385"/>
    <w:rsid w:val="00083811"/>
    <w:rsid w:val="00083AC8"/>
    <w:rsid w:val="00083B62"/>
    <w:rsid w:val="00083F11"/>
    <w:rsid w:val="00084213"/>
    <w:rsid w:val="00084561"/>
    <w:rsid w:val="000845C1"/>
    <w:rsid w:val="000845D8"/>
    <w:rsid w:val="000847F2"/>
    <w:rsid w:val="000849A3"/>
    <w:rsid w:val="00084B84"/>
    <w:rsid w:val="00084BB9"/>
    <w:rsid w:val="00085329"/>
    <w:rsid w:val="00085688"/>
    <w:rsid w:val="00085851"/>
    <w:rsid w:val="00085931"/>
    <w:rsid w:val="00085B79"/>
    <w:rsid w:val="00085F48"/>
    <w:rsid w:val="00085F8A"/>
    <w:rsid w:val="000861A6"/>
    <w:rsid w:val="00086576"/>
    <w:rsid w:val="00086654"/>
    <w:rsid w:val="00086A62"/>
    <w:rsid w:val="00087136"/>
    <w:rsid w:val="0008757E"/>
    <w:rsid w:val="000876F7"/>
    <w:rsid w:val="00087E30"/>
    <w:rsid w:val="00090085"/>
    <w:rsid w:val="000903E2"/>
    <w:rsid w:val="0009053A"/>
    <w:rsid w:val="000906CC"/>
    <w:rsid w:val="000907EF"/>
    <w:rsid w:val="00090A2A"/>
    <w:rsid w:val="00090CE1"/>
    <w:rsid w:val="00091035"/>
    <w:rsid w:val="000912D6"/>
    <w:rsid w:val="000913FB"/>
    <w:rsid w:val="0009166A"/>
    <w:rsid w:val="00092265"/>
    <w:rsid w:val="00092349"/>
    <w:rsid w:val="00092675"/>
    <w:rsid w:val="0009269F"/>
    <w:rsid w:val="00092948"/>
    <w:rsid w:val="00092975"/>
    <w:rsid w:val="00092A7B"/>
    <w:rsid w:val="00092E83"/>
    <w:rsid w:val="000936FF"/>
    <w:rsid w:val="00093959"/>
    <w:rsid w:val="000939A2"/>
    <w:rsid w:val="00094AE9"/>
    <w:rsid w:val="00094B3C"/>
    <w:rsid w:val="00094C47"/>
    <w:rsid w:val="000950DD"/>
    <w:rsid w:val="000954BA"/>
    <w:rsid w:val="000954EA"/>
    <w:rsid w:val="00095673"/>
    <w:rsid w:val="0009573C"/>
    <w:rsid w:val="000957C4"/>
    <w:rsid w:val="00095C00"/>
    <w:rsid w:val="000968D4"/>
    <w:rsid w:val="00096E08"/>
    <w:rsid w:val="0009708D"/>
    <w:rsid w:val="000971E4"/>
    <w:rsid w:val="0009733D"/>
    <w:rsid w:val="00097365"/>
    <w:rsid w:val="0009797A"/>
    <w:rsid w:val="00097BEA"/>
    <w:rsid w:val="00097DF4"/>
    <w:rsid w:val="000A0657"/>
    <w:rsid w:val="000A0862"/>
    <w:rsid w:val="000A0C8E"/>
    <w:rsid w:val="000A0E79"/>
    <w:rsid w:val="000A10FF"/>
    <w:rsid w:val="000A141C"/>
    <w:rsid w:val="000A18EF"/>
    <w:rsid w:val="000A1A0F"/>
    <w:rsid w:val="000A1B37"/>
    <w:rsid w:val="000A1B7C"/>
    <w:rsid w:val="000A204E"/>
    <w:rsid w:val="000A20A4"/>
    <w:rsid w:val="000A2478"/>
    <w:rsid w:val="000A2BF8"/>
    <w:rsid w:val="000A2C63"/>
    <w:rsid w:val="000A2CE1"/>
    <w:rsid w:val="000A30D1"/>
    <w:rsid w:val="000A335B"/>
    <w:rsid w:val="000A3B52"/>
    <w:rsid w:val="000A4335"/>
    <w:rsid w:val="000A458B"/>
    <w:rsid w:val="000A46CE"/>
    <w:rsid w:val="000A4DCF"/>
    <w:rsid w:val="000A4E2A"/>
    <w:rsid w:val="000A4F55"/>
    <w:rsid w:val="000A5379"/>
    <w:rsid w:val="000A546E"/>
    <w:rsid w:val="000A5A8A"/>
    <w:rsid w:val="000A62EE"/>
    <w:rsid w:val="000A6432"/>
    <w:rsid w:val="000A69B5"/>
    <w:rsid w:val="000A6AB8"/>
    <w:rsid w:val="000A6B56"/>
    <w:rsid w:val="000A70D0"/>
    <w:rsid w:val="000A7144"/>
    <w:rsid w:val="000A766D"/>
    <w:rsid w:val="000B03FB"/>
    <w:rsid w:val="000B053B"/>
    <w:rsid w:val="000B1086"/>
    <w:rsid w:val="000B1597"/>
    <w:rsid w:val="000B19B7"/>
    <w:rsid w:val="000B2080"/>
    <w:rsid w:val="000B26B6"/>
    <w:rsid w:val="000B29E4"/>
    <w:rsid w:val="000B2A5A"/>
    <w:rsid w:val="000B2BCC"/>
    <w:rsid w:val="000B2C5A"/>
    <w:rsid w:val="000B2DA8"/>
    <w:rsid w:val="000B320B"/>
    <w:rsid w:val="000B3529"/>
    <w:rsid w:val="000B358F"/>
    <w:rsid w:val="000B362C"/>
    <w:rsid w:val="000B3645"/>
    <w:rsid w:val="000B36D7"/>
    <w:rsid w:val="000B3ADF"/>
    <w:rsid w:val="000B3C76"/>
    <w:rsid w:val="000B41F6"/>
    <w:rsid w:val="000B4311"/>
    <w:rsid w:val="000B4511"/>
    <w:rsid w:val="000B4586"/>
    <w:rsid w:val="000B4826"/>
    <w:rsid w:val="000B48DE"/>
    <w:rsid w:val="000B4AB9"/>
    <w:rsid w:val="000B4B0D"/>
    <w:rsid w:val="000B4FEB"/>
    <w:rsid w:val="000B557A"/>
    <w:rsid w:val="000B5BA1"/>
    <w:rsid w:val="000B5DD0"/>
    <w:rsid w:val="000B625C"/>
    <w:rsid w:val="000B65BF"/>
    <w:rsid w:val="000B6872"/>
    <w:rsid w:val="000B6DE5"/>
    <w:rsid w:val="000B7818"/>
    <w:rsid w:val="000B7B3D"/>
    <w:rsid w:val="000B7D54"/>
    <w:rsid w:val="000B7EB8"/>
    <w:rsid w:val="000C050F"/>
    <w:rsid w:val="000C05B5"/>
    <w:rsid w:val="000C0DEF"/>
    <w:rsid w:val="000C0FED"/>
    <w:rsid w:val="000C1127"/>
    <w:rsid w:val="000C1C78"/>
    <w:rsid w:val="000C1EC5"/>
    <w:rsid w:val="000C2182"/>
    <w:rsid w:val="000C242D"/>
    <w:rsid w:val="000C2469"/>
    <w:rsid w:val="000C2A53"/>
    <w:rsid w:val="000C2ACF"/>
    <w:rsid w:val="000C2E30"/>
    <w:rsid w:val="000C2F12"/>
    <w:rsid w:val="000C3543"/>
    <w:rsid w:val="000C394C"/>
    <w:rsid w:val="000C3ADF"/>
    <w:rsid w:val="000C3C00"/>
    <w:rsid w:val="000C3DDD"/>
    <w:rsid w:val="000C3E8C"/>
    <w:rsid w:val="000C3E9B"/>
    <w:rsid w:val="000C4FE5"/>
    <w:rsid w:val="000C502C"/>
    <w:rsid w:val="000C57FC"/>
    <w:rsid w:val="000C5F6A"/>
    <w:rsid w:val="000C5F9D"/>
    <w:rsid w:val="000C5FB9"/>
    <w:rsid w:val="000C6270"/>
    <w:rsid w:val="000C62EF"/>
    <w:rsid w:val="000C6995"/>
    <w:rsid w:val="000C6A0D"/>
    <w:rsid w:val="000C6C5D"/>
    <w:rsid w:val="000C6D1F"/>
    <w:rsid w:val="000C711B"/>
    <w:rsid w:val="000C7399"/>
    <w:rsid w:val="000C765B"/>
    <w:rsid w:val="000C7783"/>
    <w:rsid w:val="000C7B67"/>
    <w:rsid w:val="000C7B98"/>
    <w:rsid w:val="000C7D55"/>
    <w:rsid w:val="000D076A"/>
    <w:rsid w:val="000D090E"/>
    <w:rsid w:val="000D0AC5"/>
    <w:rsid w:val="000D0CE6"/>
    <w:rsid w:val="000D0DA9"/>
    <w:rsid w:val="000D1005"/>
    <w:rsid w:val="000D1485"/>
    <w:rsid w:val="000D16DF"/>
    <w:rsid w:val="000D18CD"/>
    <w:rsid w:val="000D1928"/>
    <w:rsid w:val="000D1D46"/>
    <w:rsid w:val="000D1EB0"/>
    <w:rsid w:val="000D1F3C"/>
    <w:rsid w:val="000D22E4"/>
    <w:rsid w:val="000D26AC"/>
    <w:rsid w:val="000D2A8C"/>
    <w:rsid w:val="000D3079"/>
    <w:rsid w:val="000D330D"/>
    <w:rsid w:val="000D3329"/>
    <w:rsid w:val="000D3566"/>
    <w:rsid w:val="000D3715"/>
    <w:rsid w:val="000D3C09"/>
    <w:rsid w:val="000D3D4E"/>
    <w:rsid w:val="000D3E97"/>
    <w:rsid w:val="000D41EE"/>
    <w:rsid w:val="000D43D1"/>
    <w:rsid w:val="000D4691"/>
    <w:rsid w:val="000D480C"/>
    <w:rsid w:val="000D48D4"/>
    <w:rsid w:val="000D4B56"/>
    <w:rsid w:val="000D4F62"/>
    <w:rsid w:val="000D51E2"/>
    <w:rsid w:val="000D5243"/>
    <w:rsid w:val="000D5C83"/>
    <w:rsid w:val="000D5D3C"/>
    <w:rsid w:val="000D5E91"/>
    <w:rsid w:val="000D5FA1"/>
    <w:rsid w:val="000D61C3"/>
    <w:rsid w:val="000D6497"/>
    <w:rsid w:val="000D65B0"/>
    <w:rsid w:val="000D6652"/>
    <w:rsid w:val="000D67B8"/>
    <w:rsid w:val="000D6ADA"/>
    <w:rsid w:val="000D71FA"/>
    <w:rsid w:val="000D7255"/>
    <w:rsid w:val="000D7298"/>
    <w:rsid w:val="000D73BE"/>
    <w:rsid w:val="000D774D"/>
    <w:rsid w:val="000D7825"/>
    <w:rsid w:val="000E0033"/>
    <w:rsid w:val="000E031B"/>
    <w:rsid w:val="000E0717"/>
    <w:rsid w:val="000E089C"/>
    <w:rsid w:val="000E08D0"/>
    <w:rsid w:val="000E100E"/>
    <w:rsid w:val="000E17F1"/>
    <w:rsid w:val="000E18F6"/>
    <w:rsid w:val="000E1A08"/>
    <w:rsid w:val="000E21CB"/>
    <w:rsid w:val="000E236C"/>
    <w:rsid w:val="000E23CE"/>
    <w:rsid w:val="000E2913"/>
    <w:rsid w:val="000E2A2C"/>
    <w:rsid w:val="000E2B28"/>
    <w:rsid w:val="000E2CD4"/>
    <w:rsid w:val="000E2F25"/>
    <w:rsid w:val="000E36C6"/>
    <w:rsid w:val="000E3959"/>
    <w:rsid w:val="000E3B26"/>
    <w:rsid w:val="000E3B4F"/>
    <w:rsid w:val="000E3B6A"/>
    <w:rsid w:val="000E40C2"/>
    <w:rsid w:val="000E4167"/>
    <w:rsid w:val="000E41D4"/>
    <w:rsid w:val="000E4356"/>
    <w:rsid w:val="000E49B7"/>
    <w:rsid w:val="000E4BBB"/>
    <w:rsid w:val="000E4C3E"/>
    <w:rsid w:val="000E4F31"/>
    <w:rsid w:val="000E5016"/>
    <w:rsid w:val="000E5019"/>
    <w:rsid w:val="000E5C9E"/>
    <w:rsid w:val="000E5D67"/>
    <w:rsid w:val="000E6000"/>
    <w:rsid w:val="000E60AD"/>
    <w:rsid w:val="000E6401"/>
    <w:rsid w:val="000E6532"/>
    <w:rsid w:val="000E6640"/>
    <w:rsid w:val="000E6766"/>
    <w:rsid w:val="000E6966"/>
    <w:rsid w:val="000E6BCD"/>
    <w:rsid w:val="000E6FC7"/>
    <w:rsid w:val="000E703F"/>
    <w:rsid w:val="000E7302"/>
    <w:rsid w:val="000E742B"/>
    <w:rsid w:val="000E78E2"/>
    <w:rsid w:val="000E7D42"/>
    <w:rsid w:val="000E7FF5"/>
    <w:rsid w:val="000F009A"/>
    <w:rsid w:val="000F02AF"/>
    <w:rsid w:val="000F02D8"/>
    <w:rsid w:val="000F0411"/>
    <w:rsid w:val="000F0630"/>
    <w:rsid w:val="000F090A"/>
    <w:rsid w:val="000F09F3"/>
    <w:rsid w:val="000F0A91"/>
    <w:rsid w:val="000F1651"/>
    <w:rsid w:val="000F1A4F"/>
    <w:rsid w:val="000F1EA5"/>
    <w:rsid w:val="000F207D"/>
    <w:rsid w:val="000F23C1"/>
    <w:rsid w:val="000F2B0E"/>
    <w:rsid w:val="000F340C"/>
    <w:rsid w:val="000F34CB"/>
    <w:rsid w:val="000F381C"/>
    <w:rsid w:val="000F38D9"/>
    <w:rsid w:val="000F3A8A"/>
    <w:rsid w:val="000F3DD3"/>
    <w:rsid w:val="000F3E8E"/>
    <w:rsid w:val="000F45F4"/>
    <w:rsid w:val="000F4808"/>
    <w:rsid w:val="000F4AED"/>
    <w:rsid w:val="000F4B0C"/>
    <w:rsid w:val="000F4C62"/>
    <w:rsid w:val="000F4E76"/>
    <w:rsid w:val="000F5211"/>
    <w:rsid w:val="000F55A1"/>
    <w:rsid w:val="000F5681"/>
    <w:rsid w:val="000F56D8"/>
    <w:rsid w:val="000F5723"/>
    <w:rsid w:val="000F5871"/>
    <w:rsid w:val="000F5BF3"/>
    <w:rsid w:val="000F5C05"/>
    <w:rsid w:val="000F63D0"/>
    <w:rsid w:val="000F650F"/>
    <w:rsid w:val="000F71B4"/>
    <w:rsid w:val="000F766C"/>
    <w:rsid w:val="000F77A9"/>
    <w:rsid w:val="000F7B62"/>
    <w:rsid w:val="00100C8A"/>
    <w:rsid w:val="00100F1A"/>
    <w:rsid w:val="00100FDF"/>
    <w:rsid w:val="0010119B"/>
    <w:rsid w:val="001011AC"/>
    <w:rsid w:val="001017D6"/>
    <w:rsid w:val="00101878"/>
    <w:rsid w:val="00101C72"/>
    <w:rsid w:val="00101F77"/>
    <w:rsid w:val="001020F7"/>
    <w:rsid w:val="00102239"/>
    <w:rsid w:val="001025B4"/>
    <w:rsid w:val="00102913"/>
    <w:rsid w:val="00102DE0"/>
    <w:rsid w:val="00102E1A"/>
    <w:rsid w:val="001032F5"/>
    <w:rsid w:val="0010353F"/>
    <w:rsid w:val="0010381E"/>
    <w:rsid w:val="001040B5"/>
    <w:rsid w:val="001044F2"/>
    <w:rsid w:val="00104A86"/>
    <w:rsid w:val="00104B72"/>
    <w:rsid w:val="00104C10"/>
    <w:rsid w:val="00104F60"/>
    <w:rsid w:val="001053D4"/>
    <w:rsid w:val="001053ED"/>
    <w:rsid w:val="00105411"/>
    <w:rsid w:val="001057E7"/>
    <w:rsid w:val="00105C25"/>
    <w:rsid w:val="00105C78"/>
    <w:rsid w:val="00105D2D"/>
    <w:rsid w:val="00105E51"/>
    <w:rsid w:val="001063A4"/>
    <w:rsid w:val="001066AA"/>
    <w:rsid w:val="00106802"/>
    <w:rsid w:val="00106A0C"/>
    <w:rsid w:val="00106D2D"/>
    <w:rsid w:val="00106D95"/>
    <w:rsid w:val="0010711C"/>
    <w:rsid w:val="00107221"/>
    <w:rsid w:val="0010749E"/>
    <w:rsid w:val="00107590"/>
    <w:rsid w:val="00107638"/>
    <w:rsid w:val="00107895"/>
    <w:rsid w:val="00107907"/>
    <w:rsid w:val="00107AD8"/>
    <w:rsid w:val="00107B52"/>
    <w:rsid w:val="00107F17"/>
    <w:rsid w:val="00110122"/>
    <w:rsid w:val="00110226"/>
    <w:rsid w:val="001105B8"/>
    <w:rsid w:val="00110AA2"/>
    <w:rsid w:val="001111B1"/>
    <w:rsid w:val="00111245"/>
    <w:rsid w:val="00111261"/>
    <w:rsid w:val="00111654"/>
    <w:rsid w:val="001116AB"/>
    <w:rsid w:val="00111777"/>
    <w:rsid w:val="00111814"/>
    <w:rsid w:val="00111A4D"/>
    <w:rsid w:val="00111AF9"/>
    <w:rsid w:val="00111F13"/>
    <w:rsid w:val="00112088"/>
    <w:rsid w:val="00112599"/>
    <w:rsid w:val="00112958"/>
    <w:rsid w:val="00112B7A"/>
    <w:rsid w:val="00112FB7"/>
    <w:rsid w:val="00113358"/>
    <w:rsid w:val="0011373C"/>
    <w:rsid w:val="00113EF0"/>
    <w:rsid w:val="001142F6"/>
    <w:rsid w:val="001143E0"/>
    <w:rsid w:val="001145D4"/>
    <w:rsid w:val="001148ED"/>
    <w:rsid w:val="00114909"/>
    <w:rsid w:val="00115063"/>
    <w:rsid w:val="001154AC"/>
    <w:rsid w:val="001158D9"/>
    <w:rsid w:val="00115BFB"/>
    <w:rsid w:val="0011607A"/>
    <w:rsid w:val="00116336"/>
    <w:rsid w:val="00116440"/>
    <w:rsid w:val="001164CB"/>
    <w:rsid w:val="001166A2"/>
    <w:rsid w:val="001167D6"/>
    <w:rsid w:val="00116857"/>
    <w:rsid w:val="0011753F"/>
    <w:rsid w:val="0011754C"/>
    <w:rsid w:val="00117774"/>
    <w:rsid w:val="00117DF2"/>
    <w:rsid w:val="00117F05"/>
    <w:rsid w:val="00120140"/>
    <w:rsid w:val="001202F6"/>
    <w:rsid w:val="00120415"/>
    <w:rsid w:val="00120A84"/>
    <w:rsid w:val="00120B17"/>
    <w:rsid w:val="00120B33"/>
    <w:rsid w:val="00120B70"/>
    <w:rsid w:val="00120CDA"/>
    <w:rsid w:val="00120EEA"/>
    <w:rsid w:val="00121BC5"/>
    <w:rsid w:val="00121BE9"/>
    <w:rsid w:val="00121DF2"/>
    <w:rsid w:val="00121E2B"/>
    <w:rsid w:val="00121FB3"/>
    <w:rsid w:val="00122747"/>
    <w:rsid w:val="00122813"/>
    <w:rsid w:val="00122903"/>
    <w:rsid w:val="001229B4"/>
    <w:rsid w:val="00122AD7"/>
    <w:rsid w:val="00122EFB"/>
    <w:rsid w:val="00122FEC"/>
    <w:rsid w:val="0012327B"/>
    <w:rsid w:val="001233FE"/>
    <w:rsid w:val="00123417"/>
    <w:rsid w:val="0012344C"/>
    <w:rsid w:val="00123565"/>
    <w:rsid w:val="00123920"/>
    <w:rsid w:val="00123BF0"/>
    <w:rsid w:val="00124091"/>
    <w:rsid w:val="0012409E"/>
    <w:rsid w:val="00124890"/>
    <w:rsid w:val="0012531D"/>
    <w:rsid w:val="001254E8"/>
    <w:rsid w:val="0012562E"/>
    <w:rsid w:val="0012569D"/>
    <w:rsid w:val="001258DF"/>
    <w:rsid w:val="00125DF4"/>
    <w:rsid w:val="00126768"/>
    <w:rsid w:val="0012682F"/>
    <w:rsid w:val="00126CF1"/>
    <w:rsid w:val="00126D19"/>
    <w:rsid w:val="00127067"/>
    <w:rsid w:val="0012780B"/>
    <w:rsid w:val="00127960"/>
    <w:rsid w:val="00127A04"/>
    <w:rsid w:val="00127A48"/>
    <w:rsid w:val="00127E3A"/>
    <w:rsid w:val="001301F9"/>
    <w:rsid w:val="0013078A"/>
    <w:rsid w:val="001308CD"/>
    <w:rsid w:val="00130F63"/>
    <w:rsid w:val="00130F7A"/>
    <w:rsid w:val="001310D7"/>
    <w:rsid w:val="001314B1"/>
    <w:rsid w:val="0013168F"/>
    <w:rsid w:val="0013200B"/>
    <w:rsid w:val="001320A3"/>
    <w:rsid w:val="001320BC"/>
    <w:rsid w:val="0013216D"/>
    <w:rsid w:val="001321C8"/>
    <w:rsid w:val="00132D44"/>
    <w:rsid w:val="00133B91"/>
    <w:rsid w:val="00133D0B"/>
    <w:rsid w:val="00133DB8"/>
    <w:rsid w:val="00133FC2"/>
    <w:rsid w:val="00134645"/>
    <w:rsid w:val="00134660"/>
    <w:rsid w:val="001346B4"/>
    <w:rsid w:val="00134B65"/>
    <w:rsid w:val="00134C1A"/>
    <w:rsid w:val="00134C38"/>
    <w:rsid w:val="00134CD2"/>
    <w:rsid w:val="00134CEB"/>
    <w:rsid w:val="001351B6"/>
    <w:rsid w:val="00135397"/>
    <w:rsid w:val="00135E36"/>
    <w:rsid w:val="00135E5B"/>
    <w:rsid w:val="00135E70"/>
    <w:rsid w:val="001368F4"/>
    <w:rsid w:val="00136CAB"/>
    <w:rsid w:val="00136DE9"/>
    <w:rsid w:val="00137087"/>
    <w:rsid w:val="001375D4"/>
    <w:rsid w:val="00137AB9"/>
    <w:rsid w:val="00137AE7"/>
    <w:rsid w:val="001403A3"/>
    <w:rsid w:val="00140715"/>
    <w:rsid w:val="00140772"/>
    <w:rsid w:val="001407E2"/>
    <w:rsid w:val="00140AA5"/>
    <w:rsid w:val="00140C1B"/>
    <w:rsid w:val="00140F8E"/>
    <w:rsid w:val="0014108F"/>
    <w:rsid w:val="00141498"/>
    <w:rsid w:val="00141EB0"/>
    <w:rsid w:val="00142288"/>
    <w:rsid w:val="001426EB"/>
    <w:rsid w:val="00142A3C"/>
    <w:rsid w:val="00142ADD"/>
    <w:rsid w:val="00143619"/>
    <w:rsid w:val="00143634"/>
    <w:rsid w:val="001437A9"/>
    <w:rsid w:val="00143B2D"/>
    <w:rsid w:val="00143E09"/>
    <w:rsid w:val="00144296"/>
    <w:rsid w:val="0014434F"/>
    <w:rsid w:val="0014449E"/>
    <w:rsid w:val="0014470B"/>
    <w:rsid w:val="0014487D"/>
    <w:rsid w:val="00144B0D"/>
    <w:rsid w:val="001450F4"/>
    <w:rsid w:val="00145143"/>
    <w:rsid w:val="00145160"/>
    <w:rsid w:val="00145717"/>
    <w:rsid w:val="00145EC6"/>
    <w:rsid w:val="001461F1"/>
    <w:rsid w:val="0014629B"/>
    <w:rsid w:val="00146B5B"/>
    <w:rsid w:val="00146E2D"/>
    <w:rsid w:val="00147193"/>
    <w:rsid w:val="001473B2"/>
    <w:rsid w:val="00147499"/>
    <w:rsid w:val="00147611"/>
    <w:rsid w:val="0014778F"/>
    <w:rsid w:val="00147A05"/>
    <w:rsid w:val="00147AC1"/>
    <w:rsid w:val="00147AD3"/>
    <w:rsid w:val="00147E2E"/>
    <w:rsid w:val="00150396"/>
    <w:rsid w:val="001504CF"/>
    <w:rsid w:val="001508E0"/>
    <w:rsid w:val="0015108F"/>
    <w:rsid w:val="0015161A"/>
    <w:rsid w:val="00151A43"/>
    <w:rsid w:val="00151DE8"/>
    <w:rsid w:val="00152324"/>
    <w:rsid w:val="00152C12"/>
    <w:rsid w:val="00152C3C"/>
    <w:rsid w:val="0015346D"/>
    <w:rsid w:val="0015414B"/>
    <w:rsid w:val="00154243"/>
    <w:rsid w:val="001549F1"/>
    <w:rsid w:val="00154C91"/>
    <w:rsid w:val="00154D26"/>
    <w:rsid w:val="00154F49"/>
    <w:rsid w:val="001552B9"/>
    <w:rsid w:val="001553BF"/>
    <w:rsid w:val="00155D0D"/>
    <w:rsid w:val="00156031"/>
    <w:rsid w:val="001563F7"/>
    <w:rsid w:val="00156727"/>
    <w:rsid w:val="0015691E"/>
    <w:rsid w:val="00156A33"/>
    <w:rsid w:val="00156AE9"/>
    <w:rsid w:val="00157217"/>
    <w:rsid w:val="00157554"/>
    <w:rsid w:val="0015768D"/>
    <w:rsid w:val="00157776"/>
    <w:rsid w:val="001578C7"/>
    <w:rsid w:val="0016015A"/>
    <w:rsid w:val="00160202"/>
    <w:rsid w:val="001602F8"/>
    <w:rsid w:val="00160685"/>
    <w:rsid w:val="00160849"/>
    <w:rsid w:val="00160AB7"/>
    <w:rsid w:val="00161016"/>
    <w:rsid w:val="00161368"/>
    <w:rsid w:val="001615AE"/>
    <w:rsid w:val="00161779"/>
    <w:rsid w:val="001617FD"/>
    <w:rsid w:val="00161961"/>
    <w:rsid w:val="00161D49"/>
    <w:rsid w:val="00161DB7"/>
    <w:rsid w:val="00161E35"/>
    <w:rsid w:val="001622A6"/>
    <w:rsid w:val="0016254A"/>
    <w:rsid w:val="001626E4"/>
    <w:rsid w:val="00162764"/>
    <w:rsid w:val="00162C3A"/>
    <w:rsid w:val="00162D56"/>
    <w:rsid w:val="0016324E"/>
    <w:rsid w:val="00163598"/>
    <w:rsid w:val="0016362A"/>
    <w:rsid w:val="00163A93"/>
    <w:rsid w:val="00163C04"/>
    <w:rsid w:val="00163CB0"/>
    <w:rsid w:val="00163D5D"/>
    <w:rsid w:val="00163FAC"/>
    <w:rsid w:val="0016406B"/>
    <w:rsid w:val="001640C6"/>
    <w:rsid w:val="00164214"/>
    <w:rsid w:val="001647E3"/>
    <w:rsid w:val="00164D3B"/>
    <w:rsid w:val="00164F19"/>
    <w:rsid w:val="00165026"/>
    <w:rsid w:val="00165337"/>
    <w:rsid w:val="00165580"/>
    <w:rsid w:val="001656DE"/>
    <w:rsid w:val="00165D70"/>
    <w:rsid w:val="00165ED5"/>
    <w:rsid w:val="00165F93"/>
    <w:rsid w:val="00165FBA"/>
    <w:rsid w:val="00166171"/>
    <w:rsid w:val="00166CBA"/>
    <w:rsid w:val="00166D98"/>
    <w:rsid w:val="00166EFB"/>
    <w:rsid w:val="00166F7A"/>
    <w:rsid w:val="00166FAB"/>
    <w:rsid w:val="001670E5"/>
    <w:rsid w:val="00167348"/>
    <w:rsid w:val="00167357"/>
    <w:rsid w:val="00167885"/>
    <w:rsid w:val="00167B40"/>
    <w:rsid w:val="0017039C"/>
    <w:rsid w:val="00170863"/>
    <w:rsid w:val="00170B35"/>
    <w:rsid w:val="00170BCF"/>
    <w:rsid w:val="00170C77"/>
    <w:rsid w:val="00170DE6"/>
    <w:rsid w:val="00170F53"/>
    <w:rsid w:val="0017133C"/>
    <w:rsid w:val="0017133D"/>
    <w:rsid w:val="001715C2"/>
    <w:rsid w:val="0017169B"/>
    <w:rsid w:val="00171ACF"/>
    <w:rsid w:val="00171AFC"/>
    <w:rsid w:val="00171CB9"/>
    <w:rsid w:val="00171EFA"/>
    <w:rsid w:val="001727A2"/>
    <w:rsid w:val="001727D1"/>
    <w:rsid w:val="0017296B"/>
    <w:rsid w:val="00172A2B"/>
    <w:rsid w:val="00172B2A"/>
    <w:rsid w:val="00172B51"/>
    <w:rsid w:val="00172D8F"/>
    <w:rsid w:val="0017323A"/>
    <w:rsid w:val="001736A1"/>
    <w:rsid w:val="0017408B"/>
    <w:rsid w:val="001744CA"/>
    <w:rsid w:val="00174806"/>
    <w:rsid w:val="0017486F"/>
    <w:rsid w:val="00174B33"/>
    <w:rsid w:val="00174DE1"/>
    <w:rsid w:val="00174E50"/>
    <w:rsid w:val="00174FF0"/>
    <w:rsid w:val="00175178"/>
    <w:rsid w:val="001752C9"/>
    <w:rsid w:val="0017536D"/>
    <w:rsid w:val="001753C0"/>
    <w:rsid w:val="00175433"/>
    <w:rsid w:val="001755ED"/>
    <w:rsid w:val="00175610"/>
    <w:rsid w:val="00175824"/>
    <w:rsid w:val="00175907"/>
    <w:rsid w:val="00175C00"/>
    <w:rsid w:val="00175EF9"/>
    <w:rsid w:val="001761E3"/>
    <w:rsid w:val="00176795"/>
    <w:rsid w:val="00176834"/>
    <w:rsid w:val="00176948"/>
    <w:rsid w:val="0017698A"/>
    <w:rsid w:val="001769BB"/>
    <w:rsid w:val="00176C57"/>
    <w:rsid w:val="00176C9F"/>
    <w:rsid w:val="00177E4B"/>
    <w:rsid w:val="0018085B"/>
    <w:rsid w:val="001808E8"/>
    <w:rsid w:val="0018095D"/>
    <w:rsid w:val="00180F22"/>
    <w:rsid w:val="00180F69"/>
    <w:rsid w:val="0018132A"/>
    <w:rsid w:val="0018137E"/>
    <w:rsid w:val="00181472"/>
    <w:rsid w:val="001814B4"/>
    <w:rsid w:val="00181876"/>
    <w:rsid w:val="00181D86"/>
    <w:rsid w:val="00181DD9"/>
    <w:rsid w:val="00181DEB"/>
    <w:rsid w:val="001820EF"/>
    <w:rsid w:val="00182142"/>
    <w:rsid w:val="0018224D"/>
    <w:rsid w:val="0018242D"/>
    <w:rsid w:val="001824BD"/>
    <w:rsid w:val="001824D1"/>
    <w:rsid w:val="0018269D"/>
    <w:rsid w:val="00182ED0"/>
    <w:rsid w:val="00183150"/>
    <w:rsid w:val="001833B9"/>
    <w:rsid w:val="0018371D"/>
    <w:rsid w:val="00183ECF"/>
    <w:rsid w:val="00184052"/>
    <w:rsid w:val="001840C5"/>
    <w:rsid w:val="001842E8"/>
    <w:rsid w:val="0018447F"/>
    <w:rsid w:val="001848E2"/>
    <w:rsid w:val="00184C72"/>
    <w:rsid w:val="00184FF3"/>
    <w:rsid w:val="001859BD"/>
    <w:rsid w:val="00185A34"/>
    <w:rsid w:val="00186080"/>
    <w:rsid w:val="00186309"/>
    <w:rsid w:val="00186C69"/>
    <w:rsid w:val="00186F11"/>
    <w:rsid w:val="0018712C"/>
    <w:rsid w:val="001875BF"/>
    <w:rsid w:val="0018785D"/>
    <w:rsid w:val="001878DF"/>
    <w:rsid w:val="00187BCF"/>
    <w:rsid w:val="00187BE7"/>
    <w:rsid w:val="00187C1D"/>
    <w:rsid w:val="00187C58"/>
    <w:rsid w:val="001900ED"/>
    <w:rsid w:val="001902B4"/>
    <w:rsid w:val="00190356"/>
    <w:rsid w:val="00190941"/>
    <w:rsid w:val="00190DBD"/>
    <w:rsid w:val="00190DF4"/>
    <w:rsid w:val="00190E3F"/>
    <w:rsid w:val="00190E77"/>
    <w:rsid w:val="001912CB"/>
    <w:rsid w:val="001915BF"/>
    <w:rsid w:val="001916EF"/>
    <w:rsid w:val="00191B37"/>
    <w:rsid w:val="00191D70"/>
    <w:rsid w:val="00191DFE"/>
    <w:rsid w:val="00192637"/>
    <w:rsid w:val="001926EF"/>
    <w:rsid w:val="0019271E"/>
    <w:rsid w:val="00192A37"/>
    <w:rsid w:val="00192CA5"/>
    <w:rsid w:val="00192DF1"/>
    <w:rsid w:val="00193257"/>
    <w:rsid w:val="00193355"/>
    <w:rsid w:val="00193591"/>
    <w:rsid w:val="00193799"/>
    <w:rsid w:val="00193895"/>
    <w:rsid w:val="00193ECC"/>
    <w:rsid w:val="0019403E"/>
    <w:rsid w:val="00194159"/>
    <w:rsid w:val="0019419A"/>
    <w:rsid w:val="001944F0"/>
    <w:rsid w:val="00194527"/>
    <w:rsid w:val="0019476B"/>
    <w:rsid w:val="0019480D"/>
    <w:rsid w:val="00194B48"/>
    <w:rsid w:val="00194E50"/>
    <w:rsid w:val="00194EAB"/>
    <w:rsid w:val="00195009"/>
    <w:rsid w:val="001950E1"/>
    <w:rsid w:val="0019537B"/>
    <w:rsid w:val="00195805"/>
    <w:rsid w:val="00195D95"/>
    <w:rsid w:val="00195E40"/>
    <w:rsid w:val="0019602D"/>
    <w:rsid w:val="0019626B"/>
    <w:rsid w:val="001965DC"/>
    <w:rsid w:val="00196648"/>
    <w:rsid w:val="00196BC7"/>
    <w:rsid w:val="00196CBF"/>
    <w:rsid w:val="00196EA3"/>
    <w:rsid w:val="00196F3E"/>
    <w:rsid w:val="00197007"/>
    <w:rsid w:val="00197222"/>
    <w:rsid w:val="00197353"/>
    <w:rsid w:val="001973E0"/>
    <w:rsid w:val="001974C0"/>
    <w:rsid w:val="00197683"/>
    <w:rsid w:val="001976C5"/>
    <w:rsid w:val="0019780C"/>
    <w:rsid w:val="001978C2"/>
    <w:rsid w:val="00197AD0"/>
    <w:rsid w:val="00197C5B"/>
    <w:rsid w:val="001A002A"/>
    <w:rsid w:val="001A01CB"/>
    <w:rsid w:val="001A02FE"/>
    <w:rsid w:val="001A060B"/>
    <w:rsid w:val="001A1352"/>
    <w:rsid w:val="001A1A4C"/>
    <w:rsid w:val="001A1E22"/>
    <w:rsid w:val="001A1EE3"/>
    <w:rsid w:val="001A2884"/>
    <w:rsid w:val="001A291F"/>
    <w:rsid w:val="001A2A4D"/>
    <w:rsid w:val="001A32B8"/>
    <w:rsid w:val="001A3388"/>
    <w:rsid w:val="001A362B"/>
    <w:rsid w:val="001A377B"/>
    <w:rsid w:val="001A3EC5"/>
    <w:rsid w:val="001A4071"/>
    <w:rsid w:val="001A466B"/>
    <w:rsid w:val="001A48A0"/>
    <w:rsid w:val="001A4BC5"/>
    <w:rsid w:val="001A4CDC"/>
    <w:rsid w:val="001A5097"/>
    <w:rsid w:val="001A516B"/>
    <w:rsid w:val="001A5449"/>
    <w:rsid w:val="001A5BCF"/>
    <w:rsid w:val="001A5ECD"/>
    <w:rsid w:val="001A64A1"/>
    <w:rsid w:val="001A6761"/>
    <w:rsid w:val="001A6859"/>
    <w:rsid w:val="001A6905"/>
    <w:rsid w:val="001A70BF"/>
    <w:rsid w:val="001A7131"/>
    <w:rsid w:val="001A746D"/>
    <w:rsid w:val="001A7470"/>
    <w:rsid w:val="001A7783"/>
    <w:rsid w:val="001A78CA"/>
    <w:rsid w:val="001A78FC"/>
    <w:rsid w:val="001A7AB0"/>
    <w:rsid w:val="001A7E75"/>
    <w:rsid w:val="001A7F10"/>
    <w:rsid w:val="001B0035"/>
    <w:rsid w:val="001B009C"/>
    <w:rsid w:val="001B018B"/>
    <w:rsid w:val="001B0190"/>
    <w:rsid w:val="001B0B39"/>
    <w:rsid w:val="001B0B4B"/>
    <w:rsid w:val="001B0EEC"/>
    <w:rsid w:val="001B12D7"/>
    <w:rsid w:val="001B1534"/>
    <w:rsid w:val="001B19CF"/>
    <w:rsid w:val="001B1D25"/>
    <w:rsid w:val="001B216B"/>
    <w:rsid w:val="001B2576"/>
    <w:rsid w:val="001B28AF"/>
    <w:rsid w:val="001B2DA1"/>
    <w:rsid w:val="001B2EBD"/>
    <w:rsid w:val="001B2F8F"/>
    <w:rsid w:val="001B3005"/>
    <w:rsid w:val="001B300E"/>
    <w:rsid w:val="001B31E9"/>
    <w:rsid w:val="001B3535"/>
    <w:rsid w:val="001B35A3"/>
    <w:rsid w:val="001B3BC7"/>
    <w:rsid w:val="001B3CE2"/>
    <w:rsid w:val="001B3CED"/>
    <w:rsid w:val="001B4151"/>
    <w:rsid w:val="001B415F"/>
    <w:rsid w:val="001B466C"/>
    <w:rsid w:val="001B4703"/>
    <w:rsid w:val="001B4714"/>
    <w:rsid w:val="001B4A37"/>
    <w:rsid w:val="001B4AEF"/>
    <w:rsid w:val="001B4B2F"/>
    <w:rsid w:val="001B4CA6"/>
    <w:rsid w:val="001B4DFF"/>
    <w:rsid w:val="001B4F67"/>
    <w:rsid w:val="001B516F"/>
    <w:rsid w:val="001B51FC"/>
    <w:rsid w:val="001B522B"/>
    <w:rsid w:val="001B5299"/>
    <w:rsid w:val="001B541E"/>
    <w:rsid w:val="001B593B"/>
    <w:rsid w:val="001B5D9C"/>
    <w:rsid w:val="001B6214"/>
    <w:rsid w:val="001B62BA"/>
    <w:rsid w:val="001B6470"/>
    <w:rsid w:val="001B6711"/>
    <w:rsid w:val="001B6834"/>
    <w:rsid w:val="001B690D"/>
    <w:rsid w:val="001B69AB"/>
    <w:rsid w:val="001B6C2D"/>
    <w:rsid w:val="001B6F36"/>
    <w:rsid w:val="001B71E3"/>
    <w:rsid w:val="001B7639"/>
    <w:rsid w:val="001B771E"/>
    <w:rsid w:val="001B7831"/>
    <w:rsid w:val="001B7A8F"/>
    <w:rsid w:val="001B7C36"/>
    <w:rsid w:val="001C05C6"/>
    <w:rsid w:val="001C07C7"/>
    <w:rsid w:val="001C0AB0"/>
    <w:rsid w:val="001C0B88"/>
    <w:rsid w:val="001C0DC2"/>
    <w:rsid w:val="001C0DD0"/>
    <w:rsid w:val="001C1933"/>
    <w:rsid w:val="001C1A2B"/>
    <w:rsid w:val="001C1BB5"/>
    <w:rsid w:val="001C2372"/>
    <w:rsid w:val="001C2436"/>
    <w:rsid w:val="001C2557"/>
    <w:rsid w:val="001C2804"/>
    <w:rsid w:val="001C2928"/>
    <w:rsid w:val="001C2E69"/>
    <w:rsid w:val="001C307E"/>
    <w:rsid w:val="001C34D2"/>
    <w:rsid w:val="001C392F"/>
    <w:rsid w:val="001C39F6"/>
    <w:rsid w:val="001C41E8"/>
    <w:rsid w:val="001C4279"/>
    <w:rsid w:val="001C4423"/>
    <w:rsid w:val="001C4663"/>
    <w:rsid w:val="001C4A83"/>
    <w:rsid w:val="001C4E14"/>
    <w:rsid w:val="001C4F08"/>
    <w:rsid w:val="001C5226"/>
    <w:rsid w:val="001C5378"/>
    <w:rsid w:val="001C5A1B"/>
    <w:rsid w:val="001C5C6B"/>
    <w:rsid w:val="001C5CD8"/>
    <w:rsid w:val="001C5D7A"/>
    <w:rsid w:val="001C6547"/>
    <w:rsid w:val="001C6BF8"/>
    <w:rsid w:val="001C70E3"/>
    <w:rsid w:val="001C72C2"/>
    <w:rsid w:val="001C7487"/>
    <w:rsid w:val="001C75FD"/>
    <w:rsid w:val="001C773D"/>
    <w:rsid w:val="001C79B7"/>
    <w:rsid w:val="001C7D2B"/>
    <w:rsid w:val="001C7DBD"/>
    <w:rsid w:val="001C7E68"/>
    <w:rsid w:val="001D018C"/>
    <w:rsid w:val="001D0555"/>
    <w:rsid w:val="001D09C3"/>
    <w:rsid w:val="001D09DA"/>
    <w:rsid w:val="001D0BA5"/>
    <w:rsid w:val="001D0BEB"/>
    <w:rsid w:val="001D0CB7"/>
    <w:rsid w:val="001D1081"/>
    <w:rsid w:val="001D1224"/>
    <w:rsid w:val="001D13EC"/>
    <w:rsid w:val="001D141B"/>
    <w:rsid w:val="001D1718"/>
    <w:rsid w:val="001D185F"/>
    <w:rsid w:val="001D1AFF"/>
    <w:rsid w:val="001D1B44"/>
    <w:rsid w:val="001D1B58"/>
    <w:rsid w:val="001D1B99"/>
    <w:rsid w:val="001D1BCB"/>
    <w:rsid w:val="001D1D2B"/>
    <w:rsid w:val="001D21F4"/>
    <w:rsid w:val="001D23A7"/>
    <w:rsid w:val="001D23C8"/>
    <w:rsid w:val="001D2ABC"/>
    <w:rsid w:val="001D3272"/>
    <w:rsid w:val="001D3905"/>
    <w:rsid w:val="001D3D87"/>
    <w:rsid w:val="001D3FA4"/>
    <w:rsid w:val="001D4631"/>
    <w:rsid w:val="001D4899"/>
    <w:rsid w:val="001D4B80"/>
    <w:rsid w:val="001D4E3C"/>
    <w:rsid w:val="001D4E84"/>
    <w:rsid w:val="001D5257"/>
    <w:rsid w:val="001D52F3"/>
    <w:rsid w:val="001D55C5"/>
    <w:rsid w:val="001D5F59"/>
    <w:rsid w:val="001D6208"/>
    <w:rsid w:val="001D62A1"/>
    <w:rsid w:val="001D6404"/>
    <w:rsid w:val="001D6602"/>
    <w:rsid w:val="001D681C"/>
    <w:rsid w:val="001D6B3B"/>
    <w:rsid w:val="001D6C86"/>
    <w:rsid w:val="001D6E1E"/>
    <w:rsid w:val="001D6E84"/>
    <w:rsid w:val="001D6EE8"/>
    <w:rsid w:val="001D7058"/>
    <w:rsid w:val="001D71BE"/>
    <w:rsid w:val="001D7362"/>
    <w:rsid w:val="001D772B"/>
    <w:rsid w:val="001D783B"/>
    <w:rsid w:val="001D7F24"/>
    <w:rsid w:val="001E0282"/>
    <w:rsid w:val="001E04AA"/>
    <w:rsid w:val="001E0668"/>
    <w:rsid w:val="001E08D3"/>
    <w:rsid w:val="001E0B41"/>
    <w:rsid w:val="001E1366"/>
    <w:rsid w:val="001E1372"/>
    <w:rsid w:val="001E1469"/>
    <w:rsid w:val="001E1585"/>
    <w:rsid w:val="001E1616"/>
    <w:rsid w:val="001E16BD"/>
    <w:rsid w:val="001E17CD"/>
    <w:rsid w:val="001E18E4"/>
    <w:rsid w:val="001E1998"/>
    <w:rsid w:val="001E19B2"/>
    <w:rsid w:val="001E1B7D"/>
    <w:rsid w:val="001E1B9E"/>
    <w:rsid w:val="001E1FC6"/>
    <w:rsid w:val="001E23EB"/>
    <w:rsid w:val="001E2B50"/>
    <w:rsid w:val="001E2C7E"/>
    <w:rsid w:val="001E2CBD"/>
    <w:rsid w:val="001E2D5C"/>
    <w:rsid w:val="001E2FE8"/>
    <w:rsid w:val="001E3843"/>
    <w:rsid w:val="001E3B37"/>
    <w:rsid w:val="001E3C6F"/>
    <w:rsid w:val="001E3E50"/>
    <w:rsid w:val="001E40C1"/>
    <w:rsid w:val="001E439B"/>
    <w:rsid w:val="001E445A"/>
    <w:rsid w:val="001E45C6"/>
    <w:rsid w:val="001E4AC1"/>
    <w:rsid w:val="001E4BED"/>
    <w:rsid w:val="001E4F21"/>
    <w:rsid w:val="001E4F99"/>
    <w:rsid w:val="001E501C"/>
    <w:rsid w:val="001E57D5"/>
    <w:rsid w:val="001E5F08"/>
    <w:rsid w:val="001E6412"/>
    <w:rsid w:val="001E641F"/>
    <w:rsid w:val="001E69D7"/>
    <w:rsid w:val="001E6D9D"/>
    <w:rsid w:val="001E74EA"/>
    <w:rsid w:val="001E76A9"/>
    <w:rsid w:val="001E7757"/>
    <w:rsid w:val="001E77CB"/>
    <w:rsid w:val="001E7943"/>
    <w:rsid w:val="001E79AB"/>
    <w:rsid w:val="001E7B2D"/>
    <w:rsid w:val="001F0209"/>
    <w:rsid w:val="001F05DC"/>
    <w:rsid w:val="001F09C1"/>
    <w:rsid w:val="001F09F0"/>
    <w:rsid w:val="001F161A"/>
    <w:rsid w:val="001F1776"/>
    <w:rsid w:val="001F19EC"/>
    <w:rsid w:val="001F1D68"/>
    <w:rsid w:val="001F25F5"/>
    <w:rsid w:val="001F27E1"/>
    <w:rsid w:val="001F27FD"/>
    <w:rsid w:val="001F2965"/>
    <w:rsid w:val="001F2FBF"/>
    <w:rsid w:val="001F3331"/>
    <w:rsid w:val="001F353A"/>
    <w:rsid w:val="001F35FA"/>
    <w:rsid w:val="001F3635"/>
    <w:rsid w:val="001F391E"/>
    <w:rsid w:val="001F3B20"/>
    <w:rsid w:val="001F3C5B"/>
    <w:rsid w:val="001F41C4"/>
    <w:rsid w:val="001F4564"/>
    <w:rsid w:val="001F48C7"/>
    <w:rsid w:val="001F51AB"/>
    <w:rsid w:val="001F5221"/>
    <w:rsid w:val="001F556D"/>
    <w:rsid w:val="001F59C0"/>
    <w:rsid w:val="001F5B7F"/>
    <w:rsid w:val="001F5C77"/>
    <w:rsid w:val="001F5D65"/>
    <w:rsid w:val="001F5EB8"/>
    <w:rsid w:val="001F5EF2"/>
    <w:rsid w:val="001F5FA0"/>
    <w:rsid w:val="001F6293"/>
    <w:rsid w:val="001F65CC"/>
    <w:rsid w:val="001F65F9"/>
    <w:rsid w:val="001F6BA0"/>
    <w:rsid w:val="001F6C47"/>
    <w:rsid w:val="001F6F12"/>
    <w:rsid w:val="001F76B5"/>
    <w:rsid w:val="001F7ACE"/>
    <w:rsid w:val="001F7CDC"/>
    <w:rsid w:val="00200295"/>
    <w:rsid w:val="002007BA"/>
    <w:rsid w:val="00200E4F"/>
    <w:rsid w:val="00200E78"/>
    <w:rsid w:val="00200F7F"/>
    <w:rsid w:val="0020119B"/>
    <w:rsid w:val="002011A4"/>
    <w:rsid w:val="002011C3"/>
    <w:rsid w:val="00201291"/>
    <w:rsid w:val="0020162A"/>
    <w:rsid w:val="002018BA"/>
    <w:rsid w:val="002019BE"/>
    <w:rsid w:val="00201A7B"/>
    <w:rsid w:val="00201BF8"/>
    <w:rsid w:val="00201E49"/>
    <w:rsid w:val="00201EBE"/>
    <w:rsid w:val="00201F91"/>
    <w:rsid w:val="00202112"/>
    <w:rsid w:val="00202139"/>
    <w:rsid w:val="002028C4"/>
    <w:rsid w:val="00202990"/>
    <w:rsid w:val="00202BAD"/>
    <w:rsid w:val="00202C68"/>
    <w:rsid w:val="00202DED"/>
    <w:rsid w:val="00202F7A"/>
    <w:rsid w:val="0020315C"/>
    <w:rsid w:val="0020374D"/>
    <w:rsid w:val="00203934"/>
    <w:rsid w:val="00203ABF"/>
    <w:rsid w:val="00203ED2"/>
    <w:rsid w:val="0020416F"/>
    <w:rsid w:val="00204383"/>
    <w:rsid w:val="00204617"/>
    <w:rsid w:val="00204A27"/>
    <w:rsid w:val="00204DCA"/>
    <w:rsid w:val="002051D4"/>
    <w:rsid w:val="002051D7"/>
    <w:rsid w:val="002053E8"/>
    <w:rsid w:val="0020581C"/>
    <w:rsid w:val="0020589C"/>
    <w:rsid w:val="002058E9"/>
    <w:rsid w:val="00205ABD"/>
    <w:rsid w:val="00205B9F"/>
    <w:rsid w:val="00205E15"/>
    <w:rsid w:val="00206067"/>
    <w:rsid w:val="002060AA"/>
    <w:rsid w:val="00206292"/>
    <w:rsid w:val="00206338"/>
    <w:rsid w:val="0020675B"/>
    <w:rsid w:val="002067C4"/>
    <w:rsid w:val="00206992"/>
    <w:rsid w:val="00206AD9"/>
    <w:rsid w:val="00206C82"/>
    <w:rsid w:val="00206EA0"/>
    <w:rsid w:val="002071A1"/>
    <w:rsid w:val="002072D8"/>
    <w:rsid w:val="0020738E"/>
    <w:rsid w:val="0020739E"/>
    <w:rsid w:val="00207685"/>
    <w:rsid w:val="00207775"/>
    <w:rsid w:val="002077E3"/>
    <w:rsid w:val="002079B5"/>
    <w:rsid w:val="00207FE2"/>
    <w:rsid w:val="00210179"/>
    <w:rsid w:val="00210241"/>
    <w:rsid w:val="002109FB"/>
    <w:rsid w:val="00210A7C"/>
    <w:rsid w:val="00210EBC"/>
    <w:rsid w:val="00211417"/>
    <w:rsid w:val="002114E4"/>
    <w:rsid w:val="00211912"/>
    <w:rsid w:val="00212106"/>
    <w:rsid w:val="002125FA"/>
    <w:rsid w:val="00212752"/>
    <w:rsid w:val="002128F1"/>
    <w:rsid w:val="00212939"/>
    <w:rsid w:val="00212990"/>
    <w:rsid w:val="002129FD"/>
    <w:rsid w:val="00212C79"/>
    <w:rsid w:val="00212D56"/>
    <w:rsid w:val="002130B4"/>
    <w:rsid w:val="002131DC"/>
    <w:rsid w:val="00213403"/>
    <w:rsid w:val="0021383D"/>
    <w:rsid w:val="00213C65"/>
    <w:rsid w:val="002141B0"/>
    <w:rsid w:val="00214580"/>
    <w:rsid w:val="00214A72"/>
    <w:rsid w:val="00214D04"/>
    <w:rsid w:val="00214F9C"/>
    <w:rsid w:val="002150D5"/>
    <w:rsid w:val="00215431"/>
    <w:rsid w:val="00215867"/>
    <w:rsid w:val="00215ADB"/>
    <w:rsid w:val="00215B2A"/>
    <w:rsid w:val="00215E47"/>
    <w:rsid w:val="00215EEE"/>
    <w:rsid w:val="0021606F"/>
    <w:rsid w:val="002162E1"/>
    <w:rsid w:val="00216324"/>
    <w:rsid w:val="002166FF"/>
    <w:rsid w:val="00216796"/>
    <w:rsid w:val="00216816"/>
    <w:rsid w:val="0021699D"/>
    <w:rsid w:val="00216F06"/>
    <w:rsid w:val="002170F5"/>
    <w:rsid w:val="00217238"/>
    <w:rsid w:val="002177C2"/>
    <w:rsid w:val="002177CB"/>
    <w:rsid w:val="00217A14"/>
    <w:rsid w:val="00217E36"/>
    <w:rsid w:val="00220915"/>
    <w:rsid w:val="00220A1D"/>
    <w:rsid w:val="0022128E"/>
    <w:rsid w:val="0022131B"/>
    <w:rsid w:val="002217E0"/>
    <w:rsid w:val="00221AAE"/>
    <w:rsid w:val="00221F3E"/>
    <w:rsid w:val="00222001"/>
    <w:rsid w:val="00222066"/>
    <w:rsid w:val="0022243B"/>
    <w:rsid w:val="00222737"/>
    <w:rsid w:val="00222811"/>
    <w:rsid w:val="00222B35"/>
    <w:rsid w:val="00222C1E"/>
    <w:rsid w:val="00222EE2"/>
    <w:rsid w:val="00222FDC"/>
    <w:rsid w:val="002232EA"/>
    <w:rsid w:val="0022360A"/>
    <w:rsid w:val="002237EA"/>
    <w:rsid w:val="002239D4"/>
    <w:rsid w:val="00223B79"/>
    <w:rsid w:val="00223EE9"/>
    <w:rsid w:val="00224215"/>
    <w:rsid w:val="002244E0"/>
    <w:rsid w:val="002245ED"/>
    <w:rsid w:val="00224A0E"/>
    <w:rsid w:val="00224BE5"/>
    <w:rsid w:val="00224E9D"/>
    <w:rsid w:val="002250F4"/>
    <w:rsid w:val="0022527D"/>
    <w:rsid w:val="00225386"/>
    <w:rsid w:val="002256CC"/>
    <w:rsid w:val="002267DD"/>
    <w:rsid w:val="00226835"/>
    <w:rsid w:val="00226896"/>
    <w:rsid w:val="002269DB"/>
    <w:rsid w:val="00226ADC"/>
    <w:rsid w:val="0022705B"/>
    <w:rsid w:val="002271A6"/>
    <w:rsid w:val="0022794C"/>
    <w:rsid w:val="00227A6F"/>
    <w:rsid w:val="00227ACB"/>
    <w:rsid w:val="00227FA9"/>
    <w:rsid w:val="00230048"/>
    <w:rsid w:val="00230120"/>
    <w:rsid w:val="00230550"/>
    <w:rsid w:val="002309D6"/>
    <w:rsid w:val="0023186B"/>
    <w:rsid w:val="00231A67"/>
    <w:rsid w:val="00231CDC"/>
    <w:rsid w:val="00231CEC"/>
    <w:rsid w:val="00231D53"/>
    <w:rsid w:val="00231D75"/>
    <w:rsid w:val="00231DF0"/>
    <w:rsid w:val="00231FC2"/>
    <w:rsid w:val="00232013"/>
    <w:rsid w:val="002321E4"/>
    <w:rsid w:val="0023235E"/>
    <w:rsid w:val="002325E4"/>
    <w:rsid w:val="002326AA"/>
    <w:rsid w:val="0023273F"/>
    <w:rsid w:val="00232752"/>
    <w:rsid w:val="00232AFB"/>
    <w:rsid w:val="00233366"/>
    <w:rsid w:val="00233805"/>
    <w:rsid w:val="00233B8F"/>
    <w:rsid w:val="00234032"/>
    <w:rsid w:val="00234044"/>
    <w:rsid w:val="0023435E"/>
    <w:rsid w:val="00234449"/>
    <w:rsid w:val="00234628"/>
    <w:rsid w:val="002346FC"/>
    <w:rsid w:val="00234A5E"/>
    <w:rsid w:val="00234F4F"/>
    <w:rsid w:val="0023524E"/>
    <w:rsid w:val="002359BB"/>
    <w:rsid w:val="00235DEC"/>
    <w:rsid w:val="00236523"/>
    <w:rsid w:val="00236842"/>
    <w:rsid w:val="00236908"/>
    <w:rsid w:val="00236A30"/>
    <w:rsid w:val="00236DB4"/>
    <w:rsid w:val="00236FBB"/>
    <w:rsid w:val="002371EB"/>
    <w:rsid w:val="00237292"/>
    <w:rsid w:val="002372E5"/>
    <w:rsid w:val="0023768F"/>
    <w:rsid w:val="002376D4"/>
    <w:rsid w:val="00237A56"/>
    <w:rsid w:val="00237AA6"/>
    <w:rsid w:val="00237BAC"/>
    <w:rsid w:val="00237C17"/>
    <w:rsid w:val="00237D1D"/>
    <w:rsid w:val="0024023F"/>
    <w:rsid w:val="002403D8"/>
    <w:rsid w:val="0024041F"/>
    <w:rsid w:val="00240A00"/>
    <w:rsid w:val="00240B5F"/>
    <w:rsid w:val="002416E1"/>
    <w:rsid w:val="00241716"/>
    <w:rsid w:val="0024196B"/>
    <w:rsid w:val="00241A27"/>
    <w:rsid w:val="0024220E"/>
    <w:rsid w:val="00242EEC"/>
    <w:rsid w:val="00243281"/>
    <w:rsid w:val="00243509"/>
    <w:rsid w:val="002438BA"/>
    <w:rsid w:val="00243A5F"/>
    <w:rsid w:val="00243D4C"/>
    <w:rsid w:val="00243E9B"/>
    <w:rsid w:val="00244002"/>
    <w:rsid w:val="00244079"/>
    <w:rsid w:val="0024415D"/>
    <w:rsid w:val="002441A7"/>
    <w:rsid w:val="002446F4"/>
    <w:rsid w:val="002448CC"/>
    <w:rsid w:val="00244FD7"/>
    <w:rsid w:val="002455DA"/>
    <w:rsid w:val="0024571C"/>
    <w:rsid w:val="00245928"/>
    <w:rsid w:val="00245DEB"/>
    <w:rsid w:val="0024603E"/>
    <w:rsid w:val="002460E8"/>
    <w:rsid w:val="002463FD"/>
    <w:rsid w:val="0024646C"/>
    <w:rsid w:val="002467BE"/>
    <w:rsid w:val="00246AD0"/>
    <w:rsid w:val="0024747A"/>
    <w:rsid w:val="002475ED"/>
    <w:rsid w:val="00247B72"/>
    <w:rsid w:val="00247C8E"/>
    <w:rsid w:val="00247F3F"/>
    <w:rsid w:val="00247FC0"/>
    <w:rsid w:val="002502CE"/>
    <w:rsid w:val="00250626"/>
    <w:rsid w:val="00250902"/>
    <w:rsid w:val="00250F2F"/>
    <w:rsid w:val="0025114D"/>
    <w:rsid w:val="002512B4"/>
    <w:rsid w:val="002514D6"/>
    <w:rsid w:val="0025184E"/>
    <w:rsid w:val="002518C3"/>
    <w:rsid w:val="002519C6"/>
    <w:rsid w:val="00251D9E"/>
    <w:rsid w:val="00251DA9"/>
    <w:rsid w:val="00251EF3"/>
    <w:rsid w:val="00251F42"/>
    <w:rsid w:val="0025225A"/>
    <w:rsid w:val="00252496"/>
    <w:rsid w:val="00252680"/>
    <w:rsid w:val="00252923"/>
    <w:rsid w:val="00252A3A"/>
    <w:rsid w:val="00253323"/>
    <w:rsid w:val="002534A4"/>
    <w:rsid w:val="00253665"/>
    <w:rsid w:val="002536CC"/>
    <w:rsid w:val="0025373D"/>
    <w:rsid w:val="002538A1"/>
    <w:rsid w:val="00253945"/>
    <w:rsid w:val="00254117"/>
    <w:rsid w:val="0025415C"/>
    <w:rsid w:val="002541CD"/>
    <w:rsid w:val="00254633"/>
    <w:rsid w:val="002548E9"/>
    <w:rsid w:val="00254982"/>
    <w:rsid w:val="00254B50"/>
    <w:rsid w:val="00254C7E"/>
    <w:rsid w:val="00254CDA"/>
    <w:rsid w:val="00254FE3"/>
    <w:rsid w:val="0025547D"/>
    <w:rsid w:val="00255CC4"/>
    <w:rsid w:val="00255E0A"/>
    <w:rsid w:val="00255FA4"/>
    <w:rsid w:val="002565E8"/>
    <w:rsid w:val="0025664C"/>
    <w:rsid w:val="0025674F"/>
    <w:rsid w:val="00256B2A"/>
    <w:rsid w:val="00256BCB"/>
    <w:rsid w:val="002578BD"/>
    <w:rsid w:val="00257922"/>
    <w:rsid w:val="002579A2"/>
    <w:rsid w:val="00257B5A"/>
    <w:rsid w:val="00257CEA"/>
    <w:rsid w:val="00257EA1"/>
    <w:rsid w:val="002601FB"/>
    <w:rsid w:val="0026025B"/>
    <w:rsid w:val="0026059A"/>
    <w:rsid w:val="00260E0A"/>
    <w:rsid w:val="002614B9"/>
    <w:rsid w:val="00261A90"/>
    <w:rsid w:val="00261C8D"/>
    <w:rsid w:val="00261E8E"/>
    <w:rsid w:val="00261ECD"/>
    <w:rsid w:val="00262255"/>
    <w:rsid w:val="0026260A"/>
    <w:rsid w:val="00262664"/>
    <w:rsid w:val="00262832"/>
    <w:rsid w:val="002629D6"/>
    <w:rsid w:val="00262BA0"/>
    <w:rsid w:val="00262C99"/>
    <w:rsid w:val="002634E4"/>
    <w:rsid w:val="0026369D"/>
    <w:rsid w:val="00263913"/>
    <w:rsid w:val="00263AF3"/>
    <w:rsid w:val="00263C91"/>
    <w:rsid w:val="00263D40"/>
    <w:rsid w:val="00263DBA"/>
    <w:rsid w:val="00263EF9"/>
    <w:rsid w:val="00264201"/>
    <w:rsid w:val="00264B85"/>
    <w:rsid w:val="002654A0"/>
    <w:rsid w:val="00265811"/>
    <w:rsid w:val="00266180"/>
    <w:rsid w:val="002662BA"/>
    <w:rsid w:val="002662C9"/>
    <w:rsid w:val="00266595"/>
    <w:rsid w:val="002668B2"/>
    <w:rsid w:val="00266A84"/>
    <w:rsid w:val="00267120"/>
    <w:rsid w:val="00267394"/>
    <w:rsid w:val="00267519"/>
    <w:rsid w:val="002700AB"/>
    <w:rsid w:val="00270201"/>
    <w:rsid w:val="002702F1"/>
    <w:rsid w:val="0027033B"/>
    <w:rsid w:val="002707B4"/>
    <w:rsid w:val="0027086F"/>
    <w:rsid w:val="002708B6"/>
    <w:rsid w:val="002709B3"/>
    <w:rsid w:val="00270A66"/>
    <w:rsid w:val="00270BB4"/>
    <w:rsid w:val="00270DC4"/>
    <w:rsid w:val="00270ECB"/>
    <w:rsid w:val="002710BF"/>
    <w:rsid w:val="0027166D"/>
    <w:rsid w:val="0027171B"/>
    <w:rsid w:val="00271922"/>
    <w:rsid w:val="002719A1"/>
    <w:rsid w:val="00271B70"/>
    <w:rsid w:val="00271E66"/>
    <w:rsid w:val="00271F72"/>
    <w:rsid w:val="00271FF6"/>
    <w:rsid w:val="00272011"/>
    <w:rsid w:val="0027217B"/>
    <w:rsid w:val="00272535"/>
    <w:rsid w:val="002726EE"/>
    <w:rsid w:val="002728E8"/>
    <w:rsid w:val="00272D8C"/>
    <w:rsid w:val="00272F12"/>
    <w:rsid w:val="0027316E"/>
    <w:rsid w:val="0027330A"/>
    <w:rsid w:val="002739A7"/>
    <w:rsid w:val="00273A3A"/>
    <w:rsid w:val="00273B47"/>
    <w:rsid w:val="00273BD6"/>
    <w:rsid w:val="0027481E"/>
    <w:rsid w:val="00274A32"/>
    <w:rsid w:val="00274D25"/>
    <w:rsid w:val="002751F5"/>
    <w:rsid w:val="00275AD2"/>
    <w:rsid w:val="00275AF8"/>
    <w:rsid w:val="00275D46"/>
    <w:rsid w:val="00275DB8"/>
    <w:rsid w:val="0027605F"/>
    <w:rsid w:val="002763B1"/>
    <w:rsid w:val="002766B0"/>
    <w:rsid w:val="002769BD"/>
    <w:rsid w:val="00276D02"/>
    <w:rsid w:val="00276EEC"/>
    <w:rsid w:val="00276FB3"/>
    <w:rsid w:val="00276FF9"/>
    <w:rsid w:val="00277063"/>
    <w:rsid w:val="00277066"/>
    <w:rsid w:val="00277138"/>
    <w:rsid w:val="0027730D"/>
    <w:rsid w:val="0027758A"/>
    <w:rsid w:val="00277644"/>
    <w:rsid w:val="002777A9"/>
    <w:rsid w:val="002778BF"/>
    <w:rsid w:val="002779DE"/>
    <w:rsid w:val="00277C42"/>
    <w:rsid w:val="00280882"/>
    <w:rsid w:val="00280A10"/>
    <w:rsid w:val="00280BE2"/>
    <w:rsid w:val="00280C60"/>
    <w:rsid w:val="00280CF1"/>
    <w:rsid w:val="00280D23"/>
    <w:rsid w:val="00280DB2"/>
    <w:rsid w:val="00280DDB"/>
    <w:rsid w:val="00280F03"/>
    <w:rsid w:val="0028111D"/>
    <w:rsid w:val="002817EE"/>
    <w:rsid w:val="00281856"/>
    <w:rsid w:val="00281DBB"/>
    <w:rsid w:val="00282821"/>
    <w:rsid w:val="00282B5E"/>
    <w:rsid w:val="00282BD3"/>
    <w:rsid w:val="00282CE3"/>
    <w:rsid w:val="00282CF5"/>
    <w:rsid w:val="00282ED3"/>
    <w:rsid w:val="002836F4"/>
    <w:rsid w:val="002838B9"/>
    <w:rsid w:val="00283BB0"/>
    <w:rsid w:val="00283BCA"/>
    <w:rsid w:val="00283C0D"/>
    <w:rsid w:val="00284047"/>
    <w:rsid w:val="002840D2"/>
    <w:rsid w:val="0028429D"/>
    <w:rsid w:val="0028432E"/>
    <w:rsid w:val="00284FC1"/>
    <w:rsid w:val="002851C1"/>
    <w:rsid w:val="002851E1"/>
    <w:rsid w:val="00285282"/>
    <w:rsid w:val="002853E3"/>
    <w:rsid w:val="002853F8"/>
    <w:rsid w:val="0028541A"/>
    <w:rsid w:val="0028560A"/>
    <w:rsid w:val="002859A1"/>
    <w:rsid w:val="00285A5E"/>
    <w:rsid w:val="00285CF8"/>
    <w:rsid w:val="002865A3"/>
    <w:rsid w:val="00286676"/>
    <w:rsid w:val="00286678"/>
    <w:rsid w:val="002868B7"/>
    <w:rsid w:val="00286A9D"/>
    <w:rsid w:val="00286AB1"/>
    <w:rsid w:val="00286C3A"/>
    <w:rsid w:val="0028705D"/>
    <w:rsid w:val="00287189"/>
    <w:rsid w:val="00287598"/>
    <w:rsid w:val="002876C3"/>
    <w:rsid w:val="0028783C"/>
    <w:rsid w:val="00287CE1"/>
    <w:rsid w:val="00287D33"/>
    <w:rsid w:val="0029019E"/>
    <w:rsid w:val="00290482"/>
    <w:rsid w:val="002904A0"/>
    <w:rsid w:val="00290543"/>
    <w:rsid w:val="002905DB"/>
    <w:rsid w:val="0029067E"/>
    <w:rsid w:val="002906BD"/>
    <w:rsid w:val="0029094E"/>
    <w:rsid w:val="002909DC"/>
    <w:rsid w:val="00290BD7"/>
    <w:rsid w:val="00290DDD"/>
    <w:rsid w:val="002912F0"/>
    <w:rsid w:val="002913ED"/>
    <w:rsid w:val="002913F9"/>
    <w:rsid w:val="00291C3B"/>
    <w:rsid w:val="00291CCB"/>
    <w:rsid w:val="00291D4E"/>
    <w:rsid w:val="002928E6"/>
    <w:rsid w:val="00292A9E"/>
    <w:rsid w:val="00293363"/>
    <w:rsid w:val="00293573"/>
    <w:rsid w:val="00293AD9"/>
    <w:rsid w:val="00293BA5"/>
    <w:rsid w:val="00293C61"/>
    <w:rsid w:val="00293CA3"/>
    <w:rsid w:val="00293DA3"/>
    <w:rsid w:val="00294070"/>
    <w:rsid w:val="002945DB"/>
    <w:rsid w:val="002947A4"/>
    <w:rsid w:val="002947F8"/>
    <w:rsid w:val="0029489E"/>
    <w:rsid w:val="00294CD4"/>
    <w:rsid w:val="00294F96"/>
    <w:rsid w:val="00295951"/>
    <w:rsid w:val="0029618A"/>
    <w:rsid w:val="002963E0"/>
    <w:rsid w:val="002964A0"/>
    <w:rsid w:val="00296553"/>
    <w:rsid w:val="002969BF"/>
    <w:rsid w:val="00296AD4"/>
    <w:rsid w:val="00296C5D"/>
    <w:rsid w:val="00296D18"/>
    <w:rsid w:val="00296E82"/>
    <w:rsid w:val="00297272"/>
    <w:rsid w:val="002972B3"/>
    <w:rsid w:val="00297417"/>
    <w:rsid w:val="002974F8"/>
    <w:rsid w:val="002977DF"/>
    <w:rsid w:val="00297B81"/>
    <w:rsid w:val="00297D59"/>
    <w:rsid w:val="00297DE4"/>
    <w:rsid w:val="00297E38"/>
    <w:rsid w:val="00297EBB"/>
    <w:rsid w:val="00297FF5"/>
    <w:rsid w:val="002A0144"/>
    <w:rsid w:val="002A02E2"/>
    <w:rsid w:val="002A0428"/>
    <w:rsid w:val="002A048B"/>
    <w:rsid w:val="002A052F"/>
    <w:rsid w:val="002A0623"/>
    <w:rsid w:val="002A064C"/>
    <w:rsid w:val="002A0A1B"/>
    <w:rsid w:val="002A0C33"/>
    <w:rsid w:val="002A11AF"/>
    <w:rsid w:val="002A158A"/>
    <w:rsid w:val="002A210E"/>
    <w:rsid w:val="002A2229"/>
    <w:rsid w:val="002A246B"/>
    <w:rsid w:val="002A25EF"/>
    <w:rsid w:val="002A2774"/>
    <w:rsid w:val="002A2DC7"/>
    <w:rsid w:val="002A3163"/>
    <w:rsid w:val="002A3344"/>
    <w:rsid w:val="002A360B"/>
    <w:rsid w:val="002A3715"/>
    <w:rsid w:val="002A3C33"/>
    <w:rsid w:val="002A42B8"/>
    <w:rsid w:val="002A445A"/>
    <w:rsid w:val="002A45BC"/>
    <w:rsid w:val="002A4644"/>
    <w:rsid w:val="002A46C0"/>
    <w:rsid w:val="002A4919"/>
    <w:rsid w:val="002A4A7B"/>
    <w:rsid w:val="002A4AC8"/>
    <w:rsid w:val="002A4BA7"/>
    <w:rsid w:val="002A51C4"/>
    <w:rsid w:val="002A525D"/>
    <w:rsid w:val="002A5447"/>
    <w:rsid w:val="002A5489"/>
    <w:rsid w:val="002A5494"/>
    <w:rsid w:val="002A5693"/>
    <w:rsid w:val="002A5AC0"/>
    <w:rsid w:val="002A5B78"/>
    <w:rsid w:val="002A5D9E"/>
    <w:rsid w:val="002A5E73"/>
    <w:rsid w:val="002A5F83"/>
    <w:rsid w:val="002A604E"/>
    <w:rsid w:val="002A6208"/>
    <w:rsid w:val="002A6238"/>
    <w:rsid w:val="002A62A8"/>
    <w:rsid w:val="002A62D1"/>
    <w:rsid w:val="002A632B"/>
    <w:rsid w:val="002A6780"/>
    <w:rsid w:val="002A6ECA"/>
    <w:rsid w:val="002A6FC7"/>
    <w:rsid w:val="002A7182"/>
    <w:rsid w:val="002A72A3"/>
    <w:rsid w:val="002A754F"/>
    <w:rsid w:val="002A7990"/>
    <w:rsid w:val="002A79CC"/>
    <w:rsid w:val="002A7B1E"/>
    <w:rsid w:val="002B0036"/>
    <w:rsid w:val="002B0132"/>
    <w:rsid w:val="002B01B8"/>
    <w:rsid w:val="002B0532"/>
    <w:rsid w:val="002B05B9"/>
    <w:rsid w:val="002B0B10"/>
    <w:rsid w:val="002B0E3F"/>
    <w:rsid w:val="002B1142"/>
    <w:rsid w:val="002B143E"/>
    <w:rsid w:val="002B171C"/>
    <w:rsid w:val="002B1775"/>
    <w:rsid w:val="002B193D"/>
    <w:rsid w:val="002B1B64"/>
    <w:rsid w:val="002B2459"/>
    <w:rsid w:val="002B28E7"/>
    <w:rsid w:val="002B2964"/>
    <w:rsid w:val="002B2AB3"/>
    <w:rsid w:val="002B2C19"/>
    <w:rsid w:val="002B2F02"/>
    <w:rsid w:val="002B2F77"/>
    <w:rsid w:val="002B2FB7"/>
    <w:rsid w:val="002B2FCD"/>
    <w:rsid w:val="002B2FE5"/>
    <w:rsid w:val="002B3155"/>
    <w:rsid w:val="002B338F"/>
    <w:rsid w:val="002B3464"/>
    <w:rsid w:val="002B3471"/>
    <w:rsid w:val="002B34C8"/>
    <w:rsid w:val="002B351C"/>
    <w:rsid w:val="002B3530"/>
    <w:rsid w:val="002B36BB"/>
    <w:rsid w:val="002B42D6"/>
    <w:rsid w:val="002B46DA"/>
    <w:rsid w:val="002B4715"/>
    <w:rsid w:val="002B47F8"/>
    <w:rsid w:val="002B51A2"/>
    <w:rsid w:val="002B545E"/>
    <w:rsid w:val="002B55B5"/>
    <w:rsid w:val="002B65E0"/>
    <w:rsid w:val="002B6635"/>
    <w:rsid w:val="002B67D0"/>
    <w:rsid w:val="002B6D5B"/>
    <w:rsid w:val="002B6DE4"/>
    <w:rsid w:val="002B6DEE"/>
    <w:rsid w:val="002B6ED6"/>
    <w:rsid w:val="002B6F5F"/>
    <w:rsid w:val="002B7261"/>
    <w:rsid w:val="002B76CE"/>
    <w:rsid w:val="002B78A5"/>
    <w:rsid w:val="002B7B0E"/>
    <w:rsid w:val="002B7BB5"/>
    <w:rsid w:val="002B7C36"/>
    <w:rsid w:val="002B7D5E"/>
    <w:rsid w:val="002C0011"/>
    <w:rsid w:val="002C00B5"/>
    <w:rsid w:val="002C09A1"/>
    <w:rsid w:val="002C0D8F"/>
    <w:rsid w:val="002C0FA4"/>
    <w:rsid w:val="002C1838"/>
    <w:rsid w:val="002C1BBC"/>
    <w:rsid w:val="002C1D90"/>
    <w:rsid w:val="002C1EB9"/>
    <w:rsid w:val="002C2793"/>
    <w:rsid w:val="002C2EF1"/>
    <w:rsid w:val="002C2F42"/>
    <w:rsid w:val="002C3015"/>
    <w:rsid w:val="002C338F"/>
    <w:rsid w:val="002C356D"/>
    <w:rsid w:val="002C364F"/>
    <w:rsid w:val="002C3A65"/>
    <w:rsid w:val="002C3DCC"/>
    <w:rsid w:val="002C47C9"/>
    <w:rsid w:val="002C4980"/>
    <w:rsid w:val="002C4A8A"/>
    <w:rsid w:val="002C4C05"/>
    <w:rsid w:val="002C516C"/>
    <w:rsid w:val="002C5235"/>
    <w:rsid w:val="002C531E"/>
    <w:rsid w:val="002C554D"/>
    <w:rsid w:val="002C578C"/>
    <w:rsid w:val="002C59AF"/>
    <w:rsid w:val="002C6217"/>
    <w:rsid w:val="002C6368"/>
    <w:rsid w:val="002C69D4"/>
    <w:rsid w:val="002C6A19"/>
    <w:rsid w:val="002C6AA7"/>
    <w:rsid w:val="002C6B43"/>
    <w:rsid w:val="002C6C8F"/>
    <w:rsid w:val="002C6F50"/>
    <w:rsid w:val="002C7248"/>
    <w:rsid w:val="002C7401"/>
    <w:rsid w:val="002C74D9"/>
    <w:rsid w:val="002C7723"/>
    <w:rsid w:val="002C7A1C"/>
    <w:rsid w:val="002D0200"/>
    <w:rsid w:val="002D071F"/>
    <w:rsid w:val="002D099D"/>
    <w:rsid w:val="002D0F35"/>
    <w:rsid w:val="002D1553"/>
    <w:rsid w:val="002D18AB"/>
    <w:rsid w:val="002D1964"/>
    <w:rsid w:val="002D19F2"/>
    <w:rsid w:val="002D1A80"/>
    <w:rsid w:val="002D1C74"/>
    <w:rsid w:val="002D1D93"/>
    <w:rsid w:val="002D2057"/>
    <w:rsid w:val="002D27CA"/>
    <w:rsid w:val="002D28C5"/>
    <w:rsid w:val="002D2B98"/>
    <w:rsid w:val="002D2B9D"/>
    <w:rsid w:val="002D2D71"/>
    <w:rsid w:val="002D309E"/>
    <w:rsid w:val="002D311E"/>
    <w:rsid w:val="002D32D7"/>
    <w:rsid w:val="002D3351"/>
    <w:rsid w:val="002D3451"/>
    <w:rsid w:val="002D3809"/>
    <w:rsid w:val="002D38C5"/>
    <w:rsid w:val="002D3A08"/>
    <w:rsid w:val="002D3C47"/>
    <w:rsid w:val="002D3D0C"/>
    <w:rsid w:val="002D477A"/>
    <w:rsid w:val="002D478F"/>
    <w:rsid w:val="002D4DC0"/>
    <w:rsid w:val="002D4DE7"/>
    <w:rsid w:val="002D4ED8"/>
    <w:rsid w:val="002D525E"/>
    <w:rsid w:val="002D52AD"/>
    <w:rsid w:val="002D5783"/>
    <w:rsid w:val="002D58EC"/>
    <w:rsid w:val="002D592B"/>
    <w:rsid w:val="002D5A20"/>
    <w:rsid w:val="002D5CCF"/>
    <w:rsid w:val="002D5DCF"/>
    <w:rsid w:val="002D5DE0"/>
    <w:rsid w:val="002D64A1"/>
    <w:rsid w:val="002D64BB"/>
    <w:rsid w:val="002D6759"/>
    <w:rsid w:val="002D6964"/>
    <w:rsid w:val="002D6A4C"/>
    <w:rsid w:val="002D6DF9"/>
    <w:rsid w:val="002D70FC"/>
    <w:rsid w:val="002D723B"/>
    <w:rsid w:val="002D74B9"/>
    <w:rsid w:val="002D7860"/>
    <w:rsid w:val="002D7F23"/>
    <w:rsid w:val="002E05A2"/>
    <w:rsid w:val="002E06DA"/>
    <w:rsid w:val="002E07DD"/>
    <w:rsid w:val="002E08B9"/>
    <w:rsid w:val="002E0D1F"/>
    <w:rsid w:val="002E1168"/>
    <w:rsid w:val="002E14AD"/>
    <w:rsid w:val="002E16BE"/>
    <w:rsid w:val="002E1B05"/>
    <w:rsid w:val="002E1C25"/>
    <w:rsid w:val="002E1E38"/>
    <w:rsid w:val="002E1ED4"/>
    <w:rsid w:val="002E22F1"/>
    <w:rsid w:val="002E24CE"/>
    <w:rsid w:val="002E2541"/>
    <w:rsid w:val="002E3127"/>
    <w:rsid w:val="002E32E2"/>
    <w:rsid w:val="002E33FF"/>
    <w:rsid w:val="002E3466"/>
    <w:rsid w:val="002E39D3"/>
    <w:rsid w:val="002E3AA9"/>
    <w:rsid w:val="002E3D58"/>
    <w:rsid w:val="002E3E33"/>
    <w:rsid w:val="002E3E80"/>
    <w:rsid w:val="002E3F27"/>
    <w:rsid w:val="002E4465"/>
    <w:rsid w:val="002E481F"/>
    <w:rsid w:val="002E4832"/>
    <w:rsid w:val="002E49E5"/>
    <w:rsid w:val="002E4BD8"/>
    <w:rsid w:val="002E4CC4"/>
    <w:rsid w:val="002E4F06"/>
    <w:rsid w:val="002E4FF0"/>
    <w:rsid w:val="002E5856"/>
    <w:rsid w:val="002E58DA"/>
    <w:rsid w:val="002E59AD"/>
    <w:rsid w:val="002E617F"/>
    <w:rsid w:val="002E6254"/>
    <w:rsid w:val="002E629A"/>
    <w:rsid w:val="002E648E"/>
    <w:rsid w:val="002E679F"/>
    <w:rsid w:val="002E6F5E"/>
    <w:rsid w:val="002E74B0"/>
    <w:rsid w:val="002E7548"/>
    <w:rsid w:val="002E7832"/>
    <w:rsid w:val="002E7929"/>
    <w:rsid w:val="002E7AB1"/>
    <w:rsid w:val="002F005F"/>
    <w:rsid w:val="002F02AD"/>
    <w:rsid w:val="002F0400"/>
    <w:rsid w:val="002F059C"/>
    <w:rsid w:val="002F060A"/>
    <w:rsid w:val="002F096C"/>
    <w:rsid w:val="002F0A64"/>
    <w:rsid w:val="002F0DCD"/>
    <w:rsid w:val="002F11C2"/>
    <w:rsid w:val="002F12A9"/>
    <w:rsid w:val="002F1A00"/>
    <w:rsid w:val="002F1C04"/>
    <w:rsid w:val="002F1E06"/>
    <w:rsid w:val="002F1FF9"/>
    <w:rsid w:val="002F2449"/>
    <w:rsid w:val="002F24DD"/>
    <w:rsid w:val="002F25EC"/>
    <w:rsid w:val="002F2B19"/>
    <w:rsid w:val="002F2DDC"/>
    <w:rsid w:val="002F31C7"/>
    <w:rsid w:val="002F36A0"/>
    <w:rsid w:val="002F39F4"/>
    <w:rsid w:val="002F3A6C"/>
    <w:rsid w:val="002F3C65"/>
    <w:rsid w:val="002F3D4E"/>
    <w:rsid w:val="002F43F1"/>
    <w:rsid w:val="002F4442"/>
    <w:rsid w:val="002F4ACF"/>
    <w:rsid w:val="002F4E91"/>
    <w:rsid w:val="002F4E9A"/>
    <w:rsid w:val="002F53F1"/>
    <w:rsid w:val="002F55BF"/>
    <w:rsid w:val="002F55C2"/>
    <w:rsid w:val="002F55DF"/>
    <w:rsid w:val="002F5777"/>
    <w:rsid w:val="002F577E"/>
    <w:rsid w:val="002F5C32"/>
    <w:rsid w:val="002F6125"/>
    <w:rsid w:val="002F666F"/>
    <w:rsid w:val="002F69AE"/>
    <w:rsid w:val="002F6C7F"/>
    <w:rsid w:val="002F6F13"/>
    <w:rsid w:val="002F6FC4"/>
    <w:rsid w:val="00300B5A"/>
    <w:rsid w:val="00301344"/>
    <w:rsid w:val="00301450"/>
    <w:rsid w:val="003015B1"/>
    <w:rsid w:val="00301E1A"/>
    <w:rsid w:val="003020F1"/>
    <w:rsid w:val="0030210E"/>
    <w:rsid w:val="00302178"/>
    <w:rsid w:val="0030256B"/>
    <w:rsid w:val="0030267B"/>
    <w:rsid w:val="00302A9C"/>
    <w:rsid w:val="00302BC4"/>
    <w:rsid w:val="00302E0E"/>
    <w:rsid w:val="00302FC4"/>
    <w:rsid w:val="00303056"/>
    <w:rsid w:val="003031A5"/>
    <w:rsid w:val="003031E3"/>
    <w:rsid w:val="00303492"/>
    <w:rsid w:val="0030363E"/>
    <w:rsid w:val="0030449E"/>
    <w:rsid w:val="00304514"/>
    <w:rsid w:val="00304EF3"/>
    <w:rsid w:val="0030540C"/>
    <w:rsid w:val="00305567"/>
    <w:rsid w:val="003056F2"/>
    <w:rsid w:val="0030570F"/>
    <w:rsid w:val="003057EF"/>
    <w:rsid w:val="0030592E"/>
    <w:rsid w:val="00305B2A"/>
    <w:rsid w:val="00305D9D"/>
    <w:rsid w:val="00306015"/>
    <w:rsid w:val="0030620C"/>
    <w:rsid w:val="003062D0"/>
    <w:rsid w:val="003068E3"/>
    <w:rsid w:val="003069F8"/>
    <w:rsid w:val="00306AB3"/>
    <w:rsid w:val="00306C34"/>
    <w:rsid w:val="00306D40"/>
    <w:rsid w:val="00306E33"/>
    <w:rsid w:val="00306F9B"/>
    <w:rsid w:val="003073C3"/>
    <w:rsid w:val="0030770B"/>
    <w:rsid w:val="00307871"/>
    <w:rsid w:val="00307A49"/>
    <w:rsid w:val="00307C86"/>
    <w:rsid w:val="00307E00"/>
    <w:rsid w:val="00307E17"/>
    <w:rsid w:val="00307F18"/>
    <w:rsid w:val="00307FB3"/>
    <w:rsid w:val="003107DE"/>
    <w:rsid w:val="00310BCE"/>
    <w:rsid w:val="00310CEB"/>
    <w:rsid w:val="00310F9D"/>
    <w:rsid w:val="003112EF"/>
    <w:rsid w:val="0031161A"/>
    <w:rsid w:val="00311A33"/>
    <w:rsid w:val="00311BEC"/>
    <w:rsid w:val="0031240A"/>
    <w:rsid w:val="0031318C"/>
    <w:rsid w:val="003133BD"/>
    <w:rsid w:val="003134FA"/>
    <w:rsid w:val="0031364A"/>
    <w:rsid w:val="00313950"/>
    <w:rsid w:val="00313A9B"/>
    <w:rsid w:val="00313F96"/>
    <w:rsid w:val="0031443E"/>
    <w:rsid w:val="00314670"/>
    <w:rsid w:val="003146F3"/>
    <w:rsid w:val="00314860"/>
    <w:rsid w:val="00314917"/>
    <w:rsid w:val="003149D9"/>
    <w:rsid w:val="00314A68"/>
    <w:rsid w:val="00314C87"/>
    <w:rsid w:val="00314F73"/>
    <w:rsid w:val="00315347"/>
    <w:rsid w:val="003154C3"/>
    <w:rsid w:val="003155DB"/>
    <w:rsid w:val="003157BC"/>
    <w:rsid w:val="003157ED"/>
    <w:rsid w:val="00315B64"/>
    <w:rsid w:val="00315D5C"/>
    <w:rsid w:val="00316496"/>
    <w:rsid w:val="00316D3F"/>
    <w:rsid w:val="00317329"/>
    <w:rsid w:val="0031782E"/>
    <w:rsid w:val="00317E38"/>
    <w:rsid w:val="003200AE"/>
    <w:rsid w:val="00320B8E"/>
    <w:rsid w:val="00320C79"/>
    <w:rsid w:val="00320E07"/>
    <w:rsid w:val="00320E49"/>
    <w:rsid w:val="00320EE8"/>
    <w:rsid w:val="00321175"/>
    <w:rsid w:val="0032162D"/>
    <w:rsid w:val="003217FE"/>
    <w:rsid w:val="00321CF9"/>
    <w:rsid w:val="003227E6"/>
    <w:rsid w:val="0032299F"/>
    <w:rsid w:val="00323256"/>
    <w:rsid w:val="00323382"/>
    <w:rsid w:val="003233FC"/>
    <w:rsid w:val="00323539"/>
    <w:rsid w:val="003236EE"/>
    <w:rsid w:val="00323A88"/>
    <w:rsid w:val="00323E08"/>
    <w:rsid w:val="00323EB5"/>
    <w:rsid w:val="00323F19"/>
    <w:rsid w:val="0032403D"/>
    <w:rsid w:val="0032432B"/>
    <w:rsid w:val="0032439A"/>
    <w:rsid w:val="003244A5"/>
    <w:rsid w:val="003246D4"/>
    <w:rsid w:val="00324744"/>
    <w:rsid w:val="00324A41"/>
    <w:rsid w:val="00324CA2"/>
    <w:rsid w:val="00325249"/>
    <w:rsid w:val="003255C7"/>
    <w:rsid w:val="0032586B"/>
    <w:rsid w:val="003259A6"/>
    <w:rsid w:val="00325BD3"/>
    <w:rsid w:val="00326293"/>
    <w:rsid w:val="003262F3"/>
    <w:rsid w:val="00326412"/>
    <w:rsid w:val="00326442"/>
    <w:rsid w:val="003266D7"/>
    <w:rsid w:val="00326892"/>
    <w:rsid w:val="00326C38"/>
    <w:rsid w:val="0032704A"/>
    <w:rsid w:val="00327279"/>
    <w:rsid w:val="00327409"/>
    <w:rsid w:val="003274AE"/>
    <w:rsid w:val="003277BF"/>
    <w:rsid w:val="003278A9"/>
    <w:rsid w:val="00330118"/>
    <w:rsid w:val="0033076F"/>
    <w:rsid w:val="00330A00"/>
    <w:rsid w:val="00330E1E"/>
    <w:rsid w:val="00330E35"/>
    <w:rsid w:val="00330F10"/>
    <w:rsid w:val="0033110A"/>
    <w:rsid w:val="0033114E"/>
    <w:rsid w:val="00331178"/>
    <w:rsid w:val="003311D2"/>
    <w:rsid w:val="0033128D"/>
    <w:rsid w:val="00331597"/>
    <w:rsid w:val="003315A9"/>
    <w:rsid w:val="00331647"/>
    <w:rsid w:val="00331CDD"/>
    <w:rsid w:val="00332088"/>
    <w:rsid w:val="003324E4"/>
    <w:rsid w:val="0033252E"/>
    <w:rsid w:val="00332F78"/>
    <w:rsid w:val="00332FDC"/>
    <w:rsid w:val="003330CB"/>
    <w:rsid w:val="00333B26"/>
    <w:rsid w:val="00333C38"/>
    <w:rsid w:val="00333CDF"/>
    <w:rsid w:val="00334069"/>
    <w:rsid w:val="00334152"/>
    <w:rsid w:val="0033445B"/>
    <w:rsid w:val="00334955"/>
    <w:rsid w:val="00334B9A"/>
    <w:rsid w:val="00334D1C"/>
    <w:rsid w:val="00334E55"/>
    <w:rsid w:val="00334EE4"/>
    <w:rsid w:val="00334F56"/>
    <w:rsid w:val="003352C6"/>
    <w:rsid w:val="0033541E"/>
    <w:rsid w:val="003354B0"/>
    <w:rsid w:val="0033562A"/>
    <w:rsid w:val="00335697"/>
    <w:rsid w:val="00335BD5"/>
    <w:rsid w:val="00335ED4"/>
    <w:rsid w:val="0033626C"/>
    <w:rsid w:val="00336651"/>
    <w:rsid w:val="0033676E"/>
    <w:rsid w:val="00336834"/>
    <w:rsid w:val="00336A46"/>
    <w:rsid w:val="00336A88"/>
    <w:rsid w:val="00336BD6"/>
    <w:rsid w:val="00336C10"/>
    <w:rsid w:val="00336C8F"/>
    <w:rsid w:val="00336C94"/>
    <w:rsid w:val="00337217"/>
    <w:rsid w:val="0033736C"/>
    <w:rsid w:val="00337399"/>
    <w:rsid w:val="00337413"/>
    <w:rsid w:val="003375A8"/>
    <w:rsid w:val="00337650"/>
    <w:rsid w:val="003379CB"/>
    <w:rsid w:val="00337E2F"/>
    <w:rsid w:val="0034033D"/>
    <w:rsid w:val="0034035E"/>
    <w:rsid w:val="00340479"/>
    <w:rsid w:val="0034107A"/>
    <w:rsid w:val="003413E7"/>
    <w:rsid w:val="00341C8D"/>
    <w:rsid w:val="00341EF8"/>
    <w:rsid w:val="0034213F"/>
    <w:rsid w:val="0034240D"/>
    <w:rsid w:val="0034272F"/>
    <w:rsid w:val="0034276B"/>
    <w:rsid w:val="00342A8B"/>
    <w:rsid w:val="00342ACE"/>
    <w:rsid w:val="00342BFC"/>
    <w:rsid w:val="00342CB0"/>
    <w:rsid w:val="00342F47"/>
    <w:rsid w:val="003430EA"/>
    <w:rsid w:val="003432CE"/>
    <w:rsid w:val="00343831"/>
    <w:rsid w:val="00343869"/>
    <w:rsid w:val="003438C7"/>
    <w:rsid w:val="003439DC"/>
    <w:rsid w:val="003440BF"/>
    <w:rsid w:val="00344235"/>
    <w:rsid w:val="00344473"/>
    <w:rsid w:val="0034452F"/>
    <w:rsid w:val="00344A68"/>
    <w:rsid w:val="0034506B"/>
    <w:rsid w:val="00345277"/>
    <w:rsid w:val="003454C4"/>
    <w:rsid w:val="00345803"/>
    <w:rsid w:val="00345C02"/>
    <w:rsid w:val="00345C81"/>
    <w:rsid w:val="00345D76"/>
    <w:rsid w:val="00345E13"/>
    <w:rsid w:val="00346041"/>
    <w:rsid w:val="00346056"/>
    <w:rsid w:val="00346060"/>
    <w:rsid w:val="0034619F"/>
    <w:rsid w:val="00346FF3"/>
    <w:rsid w:val="00347791"/>
    <w:rsid w:val="003478F5"/>
    <w:rsid w:val="00347AAC"/>
    <w:rsid w:val="00347AE9"/>
    <w:rsid w:val="00347ECF"/>
    <w:rsid w:val="00347F1D"/>
    <w:rsid w:val="00347F47"/>
    <w:rsid w:val="00347FDF"/>
    <w:rsid w:val="003500BE"/>
    <w:rsid w:val="00350341"/>
    <w:rsid w:val="0035047F"/>
    <w:rsid w:val="00350978"/>
    <w:rsid w:val="00350ADF"/>
    <w:rsid w:val="00350AFC"/>
    <w:rsid w:val="00350B42"/>
    <w:rsid w:val="0035141C"/>
    <w:rsid w:val="0035185F"/>
    <w:rsid w:val="003519DC"/>
    <w:rsid w:val="00351A9B"/>
    <w:rsid w:val="00351C59"/>
    <w:rsid w:val="0035200B"/>
    <w:rsid w:val="003526EB"/>
    <w:rsid w:val="003527F9"/>
    <w:rsid w:val="00352B4E"/>
    <w:rsid w:val="00352C7A"/>
    <w:rsid w:val="00352D10"/>
    <w:rsid w:val="00352DD1"/>
    <w:rsid w:val="00353111"/>
    <w:rsid w:val="00353218"/>
    <w:rsid w:val="003533AB"/>
    <w:rsid w:val="00354082"/>
    <w:rsid w:val="00354617"/>
    <w:rsid w:val="00354B8D"/>
    <w:rsid w:val="00354CCD"/>
    <w:rsid w:val="0035566C"/>
    <w:rsid w:val="00355E83"/>
    <w:rsid w:val="00356793"/>
    <w:rsid w:val="00356D47"/>
    <w:rsid w:val="0035706B"/>
    <w:rsid w:val="00357340"/>
    <w:rsid w:val="003575FC"/>
    <w:rsid w:val="00357AA3"/>
    <w:rsid w:val="00357C52"/>
    <w:rsid w:val="00357F32"/>
    <w:rsid w:val="00360213"/>
    <w:rsid w:val="00360343"/>
    <w:rsid w:val="0036035B"/>
    <w:rsid w:val="0036114C"/>
    <w:rsid w:val="0036116A"/>
    <w:rsid w:val="00361278"/>
    <w:rsid w:val="00361309"/>
    <w:rsid w:val="00361948"/>
    <w:rsid w:val="00361FC4"/>
    <w:rsid w:val="00362172"/>
    <w:rsid w:val="0036254F"/>
    <w:rsid w:val="00362771"/>
    <w:rsid w:val="00362B3F"/>
    <w:rsid w:val="00362FEA"/>
    <w:rsid w:val="00363624"/>
    <w:rsid w:val="00363A14"/>
    <w:rsid w:val="00363E06"/>
    <w:rsid w:val="00364013"/>
    <w:rsid w:val="00364088"/>
    <w:rsid w:val="003642D4"/>
    <w:rsid w:val="0036452F"/>
    <w:rsid w:val="0036469B"/>
    <w:rsid w:val="00364CB1"/>
    <w:rsid w:val="00364CDD"/>
    <w:rsid w:val="00364D6F"/>
    <w:rsid w:val="00365694"/>
    <w:rsid w:val="00365A27"/>
    <w:rsid w:val="00365D41"/>
    <w:rsid w:val="0036668F"/>
    <w:rsid w:val="00366F4E"/>
    <w:rsid w:val="0036710C"/>
    <w:rsid w:val="00367470"/>
    <w:rsid w:val="00367588"/>
    <w:rsid w:val="003675FA"/>
    <w:rsid w:val="00367690"/>
    <w:rsid w:val="00367896"/>
    <w:rsid w:val="00367992"/>
    <w:rsid w:val="00367ABB"/>
    <w:rsid w:val="00367EAA"/>
    <w:rsid w:val="003700B0"/>
    <w:rsid w:val="0037018D"/>
    <w:rsid w:val="00370221"/>
    <w:rsid w:val="00370664"/>
    <w:rsid w:val="00370802"/>
    <w:rsid w:val="00370B96"/>
    <w:rsid w:val="00370BB7"/>
    <w:rsid w:val="00370CAA"/>
    <w:rsid w:val="00370ECE"/>
    <w:rsid w:val="0037134E"/>
    <w:rsid w:val="00371CB5"/>
    <w:rsid w:val="003724B7"/>
    <w:rsid w:val="00372598"/>
    <w:rsid w:val="00372636"/>
    <w:rsid w:val="00372679"/>
    <w:rsid w:val="00372745"/>
    <w:rsid w:val="00372832"/>
    <w:rsid w:val="00372B7A"/>
    <w:rsid w:val="00372D74"/>
    <w:rsid w:val="00372EAF"/>
    <w:rsid w:val="00372EFE"/>
    <w:rsid w:val="003732A8"/>
    <w:rsid w:val="00373389"/>
    <w:rsid w:val="003733AF"/>
    <w:rsid w:val="0037344B"/>
    <w:rsid w:val="0037350C"/>
    <w:rsid w:val="00373B4E"/>
    <w:rsid w:val="00373E97"/>
    <w:rsid w:val="00373FBE"/>
    <w:rsid w:val="003741EF"/>
    <w:rsid w:val="0037420B"/>
    <w:rsid w:val="00374468"/>
    <w:rsid w:val="00374ADE"/>
    <w:rsid w:val="00374B32"/>
    <w:rsid w:val="00374BEF"/>
    <w:rsid w:val="00374C9E"/>
    <w:rsid w:val="00374DF4"/>
    <w:rsid w:val="00374E9C"/>
    <w:rsid w:val="003750CC"/>
    <w:rsid w:val="00375516"/>
    <w:rsid w:val="00375567"/>
    <w:rsid w:val="0037568F"/>
    <w:rsid w:val="003756DA"/>
    <w:rsid w:val="00375B17"/>
    <w:rsid w:val="00375F78"/>
    <w:rsid w:val="00375F93"/>
    <w:rsid w:val="00376076"/>
    <w:rsid w:val="003764C3"/>
    <w:rsid w:val="00376529"/>
    <w:rsid w:val="00376575"/>
    <w:rsid w:val="0037681A"/>
    <w:rsid w:val="003768FE"/>
    <w:rsid w:val="003769AF"/>
    <w:rsid w:val="00376A24"/>
    <w:rsid w:val="00376B02"/>
    <w:rsid w:val="00376BEC"/>
    <w:rsid w:val="00376FC9"/>
    <w:rsid w:val="003771CB"/>
    <w:rsid w:val="00377249"/>
    <w:rsid w:val="00377295"/>
    <w:rsid w:val="00377335"/>
    <w:rsid w:val="00377A28"/>
    <w:rsid w:val="00377AB7"/>
    <w:rsid w:val="00377BAE"/>
    <w:rsid w:val="00377BFB"/>
    <w:rsid w:val="00377DB0"/>
    <w:rsid w:val="00377E1C"/>
    <w:rsid w:val="003800B8"/>
    <w:rsid w:val="00380398"/>
    <w:rsid w:val="00380591"/>
    <w:rsid w:val="00380628"/>
    <w:rsid w:val="003808F5"/>
    <w:rsid w:val="00380F0C"/>
    <w:rsid w:val="003810B1"/>
    <w:rsid w:val="00381449"/>
    <w:rsid w:val="00381743"/>
    <w:rsid w:val="0038174A"/>
    <w:rsid w:val="00381BF0"/>
    <w:rsid w:val="00381F5D"/>
    <w:rsid w:val="003823FF"/>
    <w:rsid w:val="00382494"/>
    <w:rsid w:val="003828F1"/>
    <w:rsid w:val="003829FF"/>
    <w:rsid w:val="00382B88"/>
    <w:rsid w:val="00382D1E"/>
    <w:rsid w:val="00382E6D"/>
    <w:rsid w:val="00382E9D"/>
    <w:rsid w:val="00383046"/>
    <w:rsid w:val="00383348"/>
    <w:rsid w:val="003835E9"/>
    <w:rsid w:val="00383D45"/>
    <w:rsid w:val="00383D95"/>
    <w:rsid w:val="0038406D"/>
    <w:rsid w:val="0038412B"/>
    <w:rsid w:val="003841E7"/>
    <w:rsid w:val="00384416"/>
    <w:rsid w:val="0038447B"/>
    <w:rsid w:val="003845E7"/>
    <w:rsid w:val="0038461F"/>
    <w:rsid w:val="00384775"/>
    <w:rsid w:val="00384E6F"/>
    <w:rsid w:val="00384F58"/>
    <w:rsid w:val="003850B0"/>
    <w:rsid w:val="0038561B"/>
    <w:rsid w:val="0038574F"/>
    <w:rsid w:val="003859D9"/>
    <w:rsid w:val="00385A87"/>
    <w:rsid w:val="00385C4B"/>
    <w:rsid w:val="00385D9C"/>
    <w:rsid w:val="00386056"/>
    <w:rsid w:val="00386240"/>
    <w:rsid w:val="00386460"/>
    <w:rsid w:val="00386740"/>
    <w:rsid w:val="0038684D"/>
    <w:rsid w:val="00386EA9"/>
    <w:rsid w:val="00386EDC"/>
    <w:rsid w:val="0038715E"/>
    <w:rsid w:val="00387287"/>
    <w:rsid w:val="0038774B"/>
    <w:rsid w:val="003878DD"/>
    <w:rsid w:val="00387A54"/>
    <w:rsid w:val="00387EB8"/>
    <w:rsid w:val="003900B1"/>
    <w:rsid w:val="00390302"/>
    <w:rsid w:val="0039069C"/>
    <w:rsid w:val="00390C20"/>
    <w:rsid w:val="00390CDC"/>
    <w:rsid w:val="003911D4"/>
    <w:rsid w:val="0039137D"/>
    <w:rsid w:val="003913D9"/>
    <w:rsid w:val="00391470"/>
    <w:rsid w:val="003914EB"/>
    <w:rsid w:val="00391BF8"/>
    <w:rsid w:val="00391DE4"/>
    <w:rsid w:val="0039208A"/>
    <w:rsid w:val="00392157"/>
    <w:rsid w:val="00392556"/>
    <w:rsid w:val="00392718"/>
    <w:rsid w:val="00392B43"/>
    <w:rsid w:val="00393051"/>
    <w:rsid w:val="0039305B"/>
    <w:rsid w:val="00393913"/>
    <w:rsid w:val="00393D0B"/>
    <w:rsid w:val="00393F97"/>
    <w:rsid w:val="00394485"/>
    <w:rsid w:val="0039455E"/>
    <w:rsid w:val="00394B4F"/>
    <w:rsid w:val="00394D63"/>
    <w:rsid w:val="00394E6B"/>
    <w:rsid w:val="00394F0E"/>
    <w:rsid w:val="00394F58"/>
    <w:rsid w:val="003950D0"/>
    <w:rsid w:val="003954B3"/>
    <w:rsid w:val="0039567F"/>
    <w:rsid w:val="00395848"/>
    <w:rsid w:val="003958AA"/>
    <w:rsid w:val="00395A3B"/>
    <w:rsid w:val="003962BA"/>
    <w:rsid w:val="0039634B"/>
    <w:rsid w:val="00396500"/>
    <w:rsid w:val="00396545"/>
    <w:rsid w:val="003966CC"/>
    <w:rsid w:val="00396884"/>
    <w:rsid w:val="00396940"/>
    <w:rsid w:val="00396A26"/>
    <w:rsid w:val="00396A4B"/>
    <w:rsid w:val="00396B73"/>
    <w:rsid w:val="00396DF7"/>
    <w:rsid w:val="00396E53"/>
    <w:rsid w:val="00396FBE"/>
    <w:rsid w:val="003975DB"/>
    <w:rsid w:val="003979FC"/>
    <w:rsid w:val="00397BA9"/>
    <w:rsid w:val="003A004C"/>
    <w:rsid w:val="003A016D"/>
    <w:rsid w:val="003A042E"/>
    <w:rsid w:val="003A066F"/>
    <w:rsid w:val="003A06E0"/>
    <w:rsid w:val="003A07D5"/>
    <w:rsid w:val="003A0857"/>
    <w:rsid w:val="003A0A0D"/>
    <w:rsid w:val="003A0BA6"/>
    <w:rsid w:val="003A0BAF"/>
    <w:rsid w:val="003A0C67"/>
    <w:rsid w:val="003A0C7F"/>
    <w:rsid w:val="003A11AA"/>
    <w:rsid w:val="003A128E"/>
    <w:rsid w:val="003A1479"/>
    <w:rsid w:val="003A171D"/>
    <w:rsid w:val="003A1972"/>
    <w:rsid w:val="003A1BDC"/>
    <w:rsid w:val="003A1D40"/>
    <w:rsid w:val="003A1EC9"/>
    <w:rsid w:val="003A1F46"/>
    <w:rsid w:val="003A22E0"/>
    <w:rsid w:val="003A251D"/>
    <w:rsid w:val="003A2723"/>
    <w:rsid w:val="003A2BAE"/>
    <w:rsid w:val="003A2D19"/>
    <w:rsid w:val="003A3097"/>
    <w:rsid w:val="003A376A"/>
    <w:rsid w:val="003A3DDB"/>
    <w:rsid w:val="003A4397"/>
    <w:rsid w:val="003A43EB"/>
    <w:rsid w:val="003A462B"/>
    <w:rsid w:val="003A481D"/>
    <w:rsid w:val="003A487F"/>
    <w:rsid w:val="003A48DD"/>
    <w:rsid w:val="003A4B8C"/>
    <w:rsid w:val="003A4C1C"/>
    <w:rsid w:val="003A4C7E"/>
    <w:rsid w:val="003A4F4F"/>
    <w:rsid w:val="003A5386"/>
    <w:rsid w:val="003A539F"/>
    <w:rsid w:val="003A53C2"/>
    <w:rsid w:val="003A5657"/>
    <w:rsid w:val="003A5743"/>
    <w:rsid w:val="003A57D6"/>
    <w:rsid w:val="003A60B7"/>
    <w:rsid w:val="003A635F"/>
    <w:rsid w:val="003A6469"/>
    <w:rsid w:val="003A6539"/>
    <w:rsid w:val="003A6C4B"/>
    <w:rsid w:val="003A6DD6"/>
    <w:rsid w:val="003A6FCF"/>
    <w:rsid w:val="003A7457"/>
    <w:rsid w:val="003A7527"/>
    <w:rsid w:val="003A76E8"/>
    <w:rsid w:val="003A7A2D"/>
    <w:rsid w:val="003A7A3C"/>
    <w:rsid w:val="003A7CC6"/>
    <w:rsid w:val="003A7EB3"/>
    <w:rsid w:val="003B0115"/>
    <w:rsid w:val="003B0217"/>
    <w:rsid w:val="003B02BA"/>
    <w:rsid w:val="003B0429"/>
    <w:rsid w:val="003B04D8"/>
    <w:rsid w:val="003B06D0"/>
    <w:rsid w:val="003B0970"/>
    <w:rsid w:val="003B0A40"/>
    <w:rsid w:val="003B0B0C"/>
    <w:rsid w:val="003B0D44"/>
    <w:rsid w:val="003B0DD0"/>
    <w:rsid w:val="003B0F57"/>
    <w:rsid w:val="003B0F61"/>
    <w:rsid w:val="003B106D"/>
    <w:rsid w:val="003B12B6"/>
    <w:rsid w:val="003B14AF"/>
    <w:rsid w:val="003B1631"/>
    <w:rsid w:val="003B1D87"/>
    <w:rsid w:val="003B1F82"/>
    <w:rsid w:val="003B2503"/>
    <w:rsid w:val="003B25C2"/>
    <w:rsid w:val="003B25CA"/>
    <w:rsid w:val="003B2883"/>
    <w:rsid w:val="003B28C9"/>
    <w:rsid w:val="003B2A35"/>
    <w:rsid w:val="003B2A75"/>
    <w:rsid w:val="003B2D53"/>
    <w:rsid w:val="003B2D59"/>
    <w:rsid w:val="003B2FEB"/>
    <w:rsid w:val="003B3AB5"/>
    <w:rsid w:val="003B3B5D"/>
    <w:rsid w:val="003B3C13"/>
    <w:rsid w:val="003B3C32"/>
    <w:rsid w:val="003B3EDF"/>
    <w:rsid w:val="003B40CB"/>
    <w:rsid w:val="003B46C8"/>
    <w:rsid w:val="003B4D02"/>
    <w:rsid w:val="003B4D73"/>
    <w:rsid w:val="003B565B"/>
    <w:rsid w:val="003B571C"/>
    <w:rsid w:val="003B575D"/>
    <w:rsid w:val="003B59A2"/>
    <w:rsid w:val="003B59B4"/>
    <w:rsid w:val="003B5C49"/>
    <w:rsid w:val="003B5E14"/>
    <w:rsid w:val="003B5ED6"/>
    <w:rsid w:val="003B5F7E"/>
    <w:rsid w:val="003B653C"/>
    <w:rsid w:val="003B6A11"/>
    <w:rsid w:val="003B6B07"/>
    <w:rsid w:val="003B6B5E"/>
    <w:rsid w:val="003B6E1D"/>
    <w:rsid w:val="003B6E87"/>
    <w:rsid w:val="003B73A5"/>
    <w:rsid w:val="003B7444"/>
    <w:rsid w:val="003B775A"/>
    <w:rsid w:val="003B783F"/>
    <w:rsid w:val="003B7991"/>
    <w:rsid w:val="003B7A6F"/>
    <w:rsid w:val="003B7D25"/>
    <w:rsid w:val="003B7F50"/>
    <w:rsid w:val="003C086C"/>
    <w:rsid w:val="003C0FBF"/>
    <w:rsid w:val="003C1183"/>
    <w:rsid w:val="003C12BA"/>
    <w:rsid w:val="003C159A"/>
    <w:rsid w:val="003C163C"/>
    <w:rsid w:val="003C18E9"/>
    <w:rsid w:val="003C1AED"/>
    <w:rsid w:val="003C1C2A"/>
    <w:rsid w:val="003C1E44"/>
    <w:rsid w:val="003C247E"/>
    <w:rsid w:val="003C2ECE"/>
    <w:rsid w:val="003C31BD"/>
    <w:rsid w:val="003C3301"/>
    <w:rsid w:val="003C343E"/>
    <w:rsid w:val="003C3489"/>
    <w:rsid w:val="003C39CC"/>
    <w:rsid w:val="003C3CB2"/>
    <w:rsid w:val="003C3E9A"/>
    <w:rsid w:val="003C4054"/>
    <w:rsid w:val="003C481F"/>
    <w:rsid w:val="003C4AC8"/>
    <w:rsid w:val="003C4F68"/>
    <w:rsid w:val="003C513D"/>
    <w:rsid w:val="003C582C"/>
    <w:rsid w:val="003C58CD"/>
    <w:rsid w:val="003C60B6"/>
    <w:rsid w:val="003C6170"/>
    <w:rsid w:val="003C62F3"/>
    <w:rsid w:val="003C6BBF"/>
    <w:rsid w:val="003C6C2B"/>
    <w:rsid w:val="003C7273"/>
    <w:rsid w:val="003C7305"/>
    <w:rsid w:val="003C7997"/>
    <w:rsid w:val="003C7B44"/>
    <w:rsid w:val="003C7DF6"/>
    <w:rsid w:val="003D003D"/>
    <w:rsid w:val="003D0093"/>
    <w:rsid w:val="003D00A4"/>
    <w:rsid w:val="003D00F2"/>
    <w:rsid w:val="003D01B9"/>
    <w:rsid w:val="003D0308"/>
    <w:rsid w:val="003D04AF"/>
    <w:rsid w:val="003D0902"/>
    <w:rsid w:val="003D0B6A"/>
    <w:rsid w:val="003D114F"/>
    <w:rsid w:val="003D1580"/>
    <w:rsid w:val="003D183D"/>
    <w:rsid w:val="003D18F0"/>
    <w:rsid w:val="003D1A6C"/>
    <w:rsid w:val="003D1DE8"/>
    <w:rsid w:val="003D1FAD"/>
    <w:rsid w:val="003D2241"/>
    <w:rsid w:val="003D22A8"/>
    <w:rsid w:val="003D2704"/>
    <w:rsid w:val="003D2B93"/>
    <w:rsid w:val="003D2C62"/>
    <w:rsid w:val="003D3025"/>
    <w:rsid w:val="003D3194"/>
    <w:rsid w:val="003D3200"/>
    <w:rsid w:val="003D32EB"/>
    <w:rsid w:val="003D3F72"/>
    <w:rsid w:val="003D46E6"/>
    <w:rsid w:val="003D4B0A"/>
    <w:rsid w:val="003D4CAD"/>
    <w:rsid w:val="003D52C6"/>
    <w:rsid w:val="003D5320"/>
    <w:rsid w:val="003D53C2"/>
    <w:rsid w:val="003D55F7"/>
    <w:rsid w:val="003D5889"/>
    <w:rsid w:val="003D5B19"/>
    <w:rsid w:val="003D5C58"/>
    <w:rsid w:val="003D5CBD"/>
    <w:rsid w:val="003D5F19"/>
    <w:rsid w:val="003D6218"/>
    <w:rsid w:val="003D6283"/>
    <w:rsid w:val="003D6AB7"/>
    <w:rsid w:val="003D6E9C"/>
    <w:rsid w:val="003D6F60"/>
    <w:rsid w:val="003D73E0"/>
    <w:rsid w:val="003D75AE"/>
    <w:rsid w:val="003D78FC"/>
    <w:rsid w:val="003D7CFF"/>
    <w:rsid w:val="003D7F83"/>
    <w:rsid w:val="003E01E6"/>
    <w:rsid w:val="003E063A"/>
    <w:rsid w:val="003E07A4"/>
    <w:rsid w:val="003E080F"/>
    <w:rsid w:val="003E0C59"/>
    <w:rsid w:val="003E0FE7"/>
    <w:rsid w:val="003E0FFA"/>
    <w:rsid w:val="003E11CF"/>
    <w:rsid w:val="003E11E7"/>
    <w:rsid w:val="003E1299"/>
    <w:rsid w:val="003E1406"/>
    <w:rsid w:val="003E1409"/>
    <w:rsid w:val="003E1E17"/>
    <w:rsid w:val="003E20AD"/>
    <w:rsid w:val="003E26C7"/>
    <w:rsid w:val="003E2712"/>
    <w:rsid w:val="003E27B9"/>
    <w:rsid w:val="003E3152"/>
    <w:rsid w:val="003E339A"/>
    <w:rsid w:val="003E33DE"/>
    <w:rsid w:val="003E352F"/>
    <w:rsid w:val="003E3C86"/>
    <w:rsid w:val="003E3E58"/>
    <w:rsid w:val="003E3FD9"/>
    <w:rsid w:val="003E47D6"/>
    <w:rsid w:val="003E49BF"/>
    <w:rsid w:val="003E4ACC"/>
    <w:rsid w:val="003E55F8"/>
    <w:rsid w:val="003E57DD"/>
    <w:rsid w:val="003E58B3"/>
    <w:rsid w:val="003E5A63"/>
    <w:rsid w:val="003E5AB2"/>
    <w:rsid w:val="003E5C22"/>
    <w:rsid w:val="003E5CFA"/>
    <w:rsid w:val="003E5DFF"/>
    <w:rsid w:val="003E61CB"/>
    <w:rsid w:val="003E666D"/>
    <w:rsid w:val="003E66F6"/>
    <w:rsid w:val="003E6796"/>
    <w:rsid w:val="003E6ABB"/>
    <w:rsid w:val="003E76AB"/>
    <w:rsid w:val="003E7902"/>
    <w:rsid w:val="003E7A1C"/>
    <w:rsid w:val="003E7A82"/>
    <w:rsid w:val="003E7EF0"/>
    <w:rsid w:val="003F0212"/>
    <w:rsid w:val="003F0303"/>
    <w:rsid w:val="003F0326"/>
    <w:rsid w:val="003F03A9"/>
    <w:rsid w:val="003F04C2"/>
    <w:rsid w:val="003F0C16"/>
    <w:rsid w:val="003F1217"/>
    <w:rsid w:val="003F13DF"/>
    <w:rsid w:val="003F1460"/>
    <w:rsid w:val="003F1535"/>
    <w:rsid w:val="003F160F"/>
    <w:rsid w:val="003F1CD4"/>
    <w:rsid w:val="003F1F0E"/>
    <w:rsid w:val="003F21BE"/>
    <w:rsid w:val="003F2406"/>
    <w:rsid w:val="003F2646"/>
    <w:rsid w:val="003F275D"/>
    <w:rsid w:val="003F2A9D"/>
    <w:rsid w:val="003F374C"/>
    <w:rsid w:val="003F3C2A"/>
    <w:rsid w:val="003F404A"/>
    <w:rsid w:val="003F424C"/>
    <w:rsid w:val="003F43BB"/>
    <w:rsid w:val="003F44BC"/>
    <w:rsid w:val="003F491C"/>
    <w:rsid w:val="003F4967"/>
    <w:rsid w:val="003F49DB"/>
    <w:rsid w:val="003F4A5D"/>
    <w:rsid w:val="003F4BC4"/>
    <w:rsid w:val="003F4DB3"/>
    <w:rsid w:val="003F4EDF"/>
    <w:rsid w:val="003F5101"/>
    <w:rsid w:val="003F52E5"/>
    <w:rsid w:val="003F52EB"/>
    <w:rsid w:val="003F5802"/>
    <w:rsid w:val="003F5B59"/>
    <w:rsid w:val="003F5C7F"/>
    <w:rsid w:val="003F5E3A"/>
    <w:rsid w:val="003F624C"/>
    <w:rsid w:val="003F6530"/>
    <w:rsid w:val="003F675B"/>
    <w:rsid w:val="003F6812"/>
    <w:rsid w:val="003F6A8B"/>
    <w:rsid w:val="003F6B12"/>
    <w:rsid w:val="003F6E61"/>
    <w:rsid w:val="003F74C2"/>
    <w:rsid w:val="003F7870"/>
    <w:rsid w:val="003F7B54"/>
    <w:rsid w:val="003F7C47"/>
    <w:rsid w:val="003F7C85"/>
    <w:rsid w:val="0040016C"/>
    <w:rsid w:val="0040021E"/>
    <w:rsid w:val="00400333"/>
    <w:rsid w:val="0040036E"/>
    <w:rsid w:val="00400403"/>
    <w:rsid w:val="004006C8"/>
    <w:rsid w:val="0040095B"/>
    <w:rsid w:val="00400FBD"/>
    <w:rsid w:val="0040121D"/>
    <w:rsid w:val="00401390"/>
    <w:rsid w:val="00401629"/>
    <w:rsid w:val="00401DDC"/>
    <w:rsid w:val="004021ED"/>
    <w:rsid w:val="004026FD"/>
    <w:rsid w:val="00402877"/>
    <w:rsid w:val="00402AE3"/>
    <w:rsid w:val="00402AEC"/>
    <w:rsid w:val="00402E3C"/>
    <w:rsid w:val="00402F56"/>
    <w:rsid w:val="004030C8"/>
    <w:rsid w:val="004035B2"/>
    <w:rsid w:val="004035CC"/>
    <w:rsid w:val="004038F2"/>
    <w:rsid w:val="00403991"/>
    <w:rsid w:val="00403AC2"/>
    <w:rsid w:val="00403C7E"/>
    <w:rsid w:val="00403CAB"/>
    <w:rsid w:val="00403DDE"/>
    <w:rsid w:val="00403F60"/>
    <w:rsid w:val="0040412C"/>
    <w:rsid w:val="0040423D"/>
    <w:rsid w:val="00404269"/>
    <w:rsid w:val="004045DD"/>
    <w:rsid w:val="004049AF"/>
    <w:rsid w:val="00404A6A"/>
    <w:rsid w:val="00405396"/>
    <w:rsid w:val="004057F6"/>
    <w:rsid w:val="004059EB"/>
    <w:rsid w:val="00405BEE"/>
    <w:rsid w:val="00405FD4"/>
    <w:rsid w:val="004068F1"/>
    <w:rsid w:val="00406A14"/>
    <w:rsid w:val="00406B1B"/>
    <w:rsid w:val="00407785"/>
    <w:rsid w:val="00407A1E"/>
    <w:rsid w:val="00407B34"/>
    <w:rsid w:val="00407E06"/>
    <w:rsid w:val="00407F63"/>
    <w:rsid w:val="00407F75"/>
    <w:rsid w:val="004103C1"/>
    <w:rsid w:val="00410590"/>
    <w:rsid w:val="004105AC"/>
    <w:rsid w:val="004105CE"/>
    <w:rsid w:val="004107B7"/>
    <w:rsid w:val="00410BCD"/>
    <w:rsid w:val="00410C0E"/>
    <w:rsid w:val="00410E65"/>
    <w:rsid w:val="0041179B"/>
    <w:rsid w:val="00411CA6"/>
    <w:rsid w:val="00411D53"/>
    <w:rsid w:val="00411EFE"/>
    <w:rsid w:val="004122D3"/>
    <w:rsid w:val="0041290B"/>
    <w:rsid w:val="00412EE4"/>
    <w:rsid w:val="004131CB"/>
    <w:rsid w:val="0041338A"/>
    <w:rsid w:val="00413683"/>
    <w:rsid w:val="00413E30"/>
    <w:rsid w:val="00414306"/>
    <w:rsid w:val="004143DF"/>
    <w:rsid w:val="00414632"/>
    <w:rsid w:val="0041469A"/>
    <w:rsid w:val="004146F9"/>
    <w:rsid w:val="00414968"/>
    <w:rsid w:val="00414A93"/>
    <w:rsid w:val="00414AD0"/>
    <w:rsid w:val="00414EDA"/>
    <w:rsid w:val="004151AB"/>
    <w:rsid w:val="004153E7"/>
    <w:rsid w:val="004156E2"/>
    <w:rsid w:val="0041571F"/>
    <w:rsid w:val="00415B2B"/>
    <w:rsid w:val="004160C2"/>
    <w:rsid w:val="0041653C"/>
    <w:rsid w:val="00416B0E"/>
    <w:rsid w:val="00416E16"/>
    <w:rsid w:val="00417150"/>
    <w:rsid w:val="004175C2"/>
    <w:rsid w:val="00417609"/>
    <w:rsid w:val="00417A76"/>
    <w:rsid w:val="00420667"/>
    <w:rsid w:val="0042076D"/>
    <w:rsid w:val="00420E6F"/>
    <w:rsid w:val="00421380"/>
    <w:rsid w:val="004214F5"/>
    <w:rsid w:val="004217A5"/>
    <w:rsid w:val="004220DC"/>
    <w:rsid w:val="00422230"/>
    <w:rsid w:val="004228C6"/>
    <w:rsid w:val="00422A9C"/>
    <w:rsid w:val="00422EF9"/>
    <w:rsid w:val="00422F95"/>
    <w:rsid w:val="00423872"/>
    <w:rsid w:val="0042387C"/>
    <w:rsid w:val="00423BEF"/>
    <w:rsid w:val="00423C0C"/>
    <w:rsid w:val="00423F53"/>
    <w:rsid w:val="00424376"/>
    <w:rsid w:val="004248B3"/>
    <w:rsid w:val="004251D1"/>
    <w:rsid w:val="0042581A"/>
    <w:rsid w:val="0042586E"/>
    <w:rsid w:val="00425B84"/>
    <w:rsid w:val="0042603C"/>
    <w:rsid w:val="0042613D"/>
    <w:rsid w:val="00426305"/>
    <w:rsid w:val="0042650D"/>
    <w:rsid w:val="0042661F"/>
    <w:rsid w:val="004266B5"/>
    <w:rsid w:val="00426947"/>
    <w:rsid w:val="004269DE"/>
    <w:rsid w:val="00426E3D"/>
    <w:rsid w:val="0042784A"/>
    <w:rsid w:val="00427ABF"/>
    <w:rsid w:val="00427C63"/>
    <w:rsid w:val="004306AF"/>
    <w:rsid w:val="00430952"/>
    <w:rsid w:val="00430A94"/>
    <w:rsid w:val="00430E8F"/>
    <w:rsid w:val="00430E94"/>
    <w:rsid w:val="00430EE5"/>
    <w:rsid w:val="00430F67"/>
    <w:rsid w:val="00431374"/>
    <w:rsid w:val="0043170F"/>
    <w:rsid w:val="0043192F"/>
    <w:rsid w:val="00431D2A"/>
    <w:rsid w:val="00431D43"/>
    <w:rsid w:val="00431D93"/>
    <w:rsid w:val="00431EB4"/>
    <w:rsid w:val="00431EBE"/>
    <w:rsid w:val="0043215B"/>
    <w:rsid w:val="0043222A"/>
    <w:rsid w:val="004322F1"/>
    <w:rsid w:val="00432469"/>
    <w:rsid w:val="00432A6D"/>
    <w:rsid w:val="00432B52"/>
    <w:rsid w:val="00432CA6"/>
    <w:rsid w:val="00432CC2"/>
    <w:rsid w:val="0043343F"/>
    <w:rsid w:val="004335C8"/>
    <w:rsid w:val="004336AA"/>
    <w:rsid w:val="00433DA9"/>
    <w:rsid w:val="00433F2D"/>
    <w:rsid w:val="00434265"/>
    <w:rsid w:val="00434273"/>
    <w:rsid w:val="004348E2"/>
    <w:rsid w:val="00434F00"/>
    <w:rsid w:val="00435275"/>
    <w:rsid w:val="00435751"/>
    <w:rsid w:val="00435A9E"/>
    <w:rsid w:val="00435DE1"/>
    <w:rsid w:val="00435EDB"/>
    <w:rsid w:val="00435F28"/>
    <w:rsid w:val="0043602C"/>
    <w:rsid w:val="00436376"/>
    <w:rsid w:val="00437327"/>
    <w:rsid w:val="004375DB"/>
    <w:rsid w:val="0043775A"/>
    <w:rsid w:val="00437842"/>
    <w:rsid w:val="00437B36"/>
    <w:rsid w:val="00437D8B"/>
    <w:rsid w:val="00437DB0"/>
    <w:rsid w:val="00437F48"/>
    <w:rsid w:val="00440382"/>
    <w:rsid w:val="004405C6"/>
    <w:rsid w:val="00440906"/>
    <w:rsid w:val="00440C3E"/>
    <w:rsid w:val="00440C90"/>
    <w:rsid w:val="004414A5"/>
    <w:rsid w:val="00441DA2"/>
    <w:rsid w:val="004423DE"/>
    <w:rsid w:val="0044246B"/>
    <w:rsid w:val="004425B5"/>
    <w:rsid w:val="00443434"/>
    <w:rsid w:val="00443682"/>
    <w:rsid w:val="00443701"/>
    <w:rsid w:val="004438C4"/>
    <w:rsid w:val="00443CC3"/>
    <w:rsid w:val="00444304"/>
    <w:rsid w:val="00444706"/>
    <w:rsid w:val="00444BF8"/>
    <w:rsid w:val="00444DD5"/>
    <w:rsid w:val="00445295"/>
    <w:rsid w:val="004457AB"/>
    <w:rsid w:val="00445953"/>
    <w:rsid w:val="0044639C"/>
    <w:rsid w:val="00446681"/>
    <w:rsid w:val="00446909"/>
    <w:rsid w:val="00446A17"/>
    <w:rsid w:val="00446B12"/>
    <w:rsid w:val="00446B93"/>
    <w:rsid w:val="00446E7C"/>
    <w:rsid w:val="00446F80"/>
    <w:rsid w:val="004473E8"/>
    <w:rsid w:val="0044755B"/>
    <w:rsid w:val="00447928"/>
    <w:rsid w:val="00447A52"/>
    <w:rsid w:val="00447F29"/>
    <w:rsid w:val="00447F82"/>
    <w:rsid w:val="00450412"/>
    <w:rsid w:val="004504DA"/>
    <w:rsid w:val="004505CD"/>
    <w:rsid w:val="00450659"/>
    <w:rsid w:val="004507DE"/>
    <w:rsid w:val="00450891"/>
    <w:rsid w:val="004508AA"/>
    <w:rsid w:val="0045092B"/>
    <w:rsid w:val="00450BC3"/>
    <w:rsid w:val="00450D0E"/>
    <w:rsid w:val="00450F06"/>
    <w:rsid w:val="00450FAA"/>
    <w:rsid w:val="004510AB"/>
    <w:rsid w:val="00451182"/>
    <w:rsid w:val="004513FA"/>
    <w:rsid w:val="0045151E"/>
    <w:rsid w:val="004515C3"/>
    <w:rsid w:val="00451670"/>
    <w:rsid w:val="004517FB"/>
    <w:rsid w:val="004518CE"/>
    <w:rsid w:val="00451B31"/>
    <w:rsid w:val="00451F26"/>
    <w:rsid w:val="004523B2"/>
    <w:rsid w:val="0045267A"/>
    <w:rsid w:val="00452692"/>
    <w:rsid w:val="00452C78"/>
    <w:rsid w:val="00452F24"/>
    <w:rsid w:val="00453551"/>
    <w:rsid w:val="004537C3"/>
    <w:rsid w:val="00453AF7"/>
    <w:rsid w:val="00453D7C"/>
    <w:rsid w:val="00453FD6"/>
    <w:rsid w:val="00454344"/>
    <w:rsid w:val="004548A5"/>
    <w:rsid w:val="00454AE2"/>
    <w:rsid w:val="00454B1C"/>
    <w:rsid w:val="00454D25"/>
    <w:rsid w:val="00454E7A"/>
    <w:rsid w:val="00454F4F"/>
    <w:rsid w:val="004558F6"/>
    <w:rsid w:val="0045591F"/>
    <w:rsid w:val="00455B2F"/>
    <w:rsid w:val="00455C14"/>
    <w:rsid w:val="00456409"/>
    <w:rsid w:val="00456749"/>
    <w:rsid w:val="00456DB1"/>
    <w:rsid w:val="0045729B"/>
    <w:rsid w:val="00457301"/>
    <w:rsid w:val="0045752D"/>
    <w:rsid w:val="00457A0A"/>
    <w:rsid w:val="00457A2A"/>
    <w:rsid w:val="00457A6C"/>
    <w:rsid w:val="00460025"/>
    <w:rsid w:val="00460349"/>
    <w:rsid w:val="00460547"/>
    <w:rsid w:val="0046156E"/>
    <w:rsid w:val="004618C5"/>
    <w:rsid w:val="00461E5C"/>
    <w:rsid w:val="00461EB9"/>
    <w:rsid w:val="004625FC"/>
    <w:rsid w:val="00462615"/>
    <w:rsid w:val="004626AA"/>
    <w:rsid w:val="004626BF"/>
    <w:rsid w:val="0046309F"/>
    <w:rsid w:val="004630F1"/>
    <w:rsid w:val="00463605"/>
    <w:rsid w:val="00463E18"/>
    <w:rsid w:val="00464BE9"/>
    <w:rsid w:val="004651DC"/>
    <w:rsid w:val="004654EF"/>
    <w:rsid w:val="0046557D"/>
    <w:rsid w:val="0046591B"/>
    <w:rsid w:val="004659A5"/>
    <w:rsid w:val="00465A2D"/>
    <w:rsid w:val="00465FAD"/>
    <w:rsid w:val="004661BF"/>
    <w:rsid w:val="004662C8"/>
    <w:rsid w:val="004666AB"/>
    <w:rsid w:val="00466778"/>
    <w:rsid w:val="00466975"/>
    <w:rsid w:val="004669B0"/>
    <w:rsid w:val="00466C90"/>
    <w:rsid w:val="00466DA7"/>
    <w:rsid w:val="00467020"/>
    <w:rsid w:val="0046731E"/>
    <w:rsid w:val="004673A3"/>
    <w:rsid w:val="004674D3"/>
    <w:rsid w:val="00467CF8"/>
    <w:rsid w:val="00467D03"/>
    <w:rsid w:val="00467D9A"/>
    <w:rsid w:val="00467F5B"/>
    <w:rsid w:val="00470185"/>
    <w:rsid w:val="004702E5"/>
    <w:rsid w:val="004703AF"/>
    <w:rsid w:val="004706C5"/>
    <w:rsid w:val="00470792"/>
    <w:rsid w:val="00470A59"/>
    <w:rsid w:val="00471075"/>
    <w:rsid w:val="0047146D"/>
    <w:rsid w:val="00471DA1"/>
    <w:rsid w:val="00471E21"/>
    <w:rsid w:val="004722CC"/>
    <w:rsid w:val="004725DE"/>
    <w:rsid w:val="004727A1"/>
    <w:rsid w:val="004729E2"/>
    <w:rsid w:val="004730CC"/>
    <w:rsid w:val="00473364"/>
    <w:rsid w:val="004734F7"/>
    <w:rsid w:val="004736F3"/>
    <w:rsid w:val="004737B3"/>
    <w:rsid w:val="00473997"/>
    <w:rsid w:val="00473B74"/>
    <w:rsid w:val="00473F95"/>
    <w:rsid w:val="00474821"/>
    <w:rsid w:val="00474A33"/>
    <w:rsid w:val="0047534D"/>
    <w:rsid w:val="004754DB"/>
    <w:rsid w:val="00475559"/>
    <w:rsid w:val="00475D41"/>
    <w:rsid w:val="00475D70"/>
    <w:rsid w:val="00475EC1"/>
    <w:rsid w:val="00475F91"/>
    <w:rsid w:val="00476016"/>
    <w:rsid w:val="004760A8"/>
    <w:rsid w:val="00476287"/>
    <w:rsid w:val="0047659A"/>
    <w:rsid w:val="004766CC"/>
    <w:rsid w:val="00476BAA"/>
    <w:rsid w:val="0047700B"/>
    <w:rsid w:val="00477068"/>
    <w:rsid w:val="004771C0"/>
    <w:rsid w:val="004779D2"/>
    <w:rsid w:val="00477D62"/>
    <w:rsid w:val="00477FE9"/>
    <w:rsid w:val="004805D7"/>
    <w:rsid w:val="00480C0F"/>
    <w:rsid w:val="00480DC4"/>
    <w:rsid w:val="00480EE7"/>
    <w:rsid w:val="00480F33"/>
    <w:rsid w:val="0048148B"/>
    <w:rsid w:val="004815FF"/>
    <w:rsid w:val="0048186A"/>
    <w:rsid w:val="00481D14"/>
    <w:rsid w:val="00481DA8"/>
    <w:rsid w:val="00481F50"/>
    <w:rsid w:val="00482639"/>
    <w:rsid w:val="00482708"/>
    <w:rsid w:val="00482749"/>
    <w:rsid w:val="0048296D"/>
    <w:rsid w:val="004829C5"/>
    <w:rsid w:val="00482A1F"/>
    <w:rsid w:val="00482F33"/>
    <w:rsid w:val="00482FF4"/>
    <w:rsid w:val="00483139"/>
    <w:rsid w:val="00484F9C"/>
    <w:rsid w:val="004852EC"/>
    <w:rsid w:val="00485310"/>
    <w:rsid w:val="0048585A"/>
    <w:rsid w:val="00485B8C"/>
    <w:rsid w:val="00485BF9"/>
    <w:rsid w:val="00485EFA"/>
    <w:rsid w:val="00486097"/>
    <w:rsid w:val="004860C7"/>
    <w:rsid w:val="004860DF"/>
    <w:rsid w:val="00486507"/>
    <w:rsid w:val="00486520"/>
    <w:rsid w:val="00486FFD"/>
    <w:rsid w:val="004873FE"/>
    <w:rsid w:val="004874D5"/>
    <w:rsid w:val="00487562"/>
    <w:rsid w:val="0048761B"/>
    <w:rsid w:val="00487846"/>
    <w:rsid w:val="004878E8"/>
    <w:rsid w:val="00487B49"/>
    <w:rsid w:val="00487BAD"/>
    <w:rsid w:val="00487E56"/>
    <w:rsid w:val="00487E83"/>
    <w:rsid w:val="00490046"/>
    <w:rsid w:val="004900CD"/>
    <w:rsid w:val="004902D3"/>
    <w:rsid w:val="00490594"/>
    <w:rsid w:val="004906DC"/>
    <w:rsid w:val="0049076D"/>
    <w:rsid w:val="0049079B"/>
    <w:rsid w:val="00490C09"/>
    <w:rsid w:val="00490E66"/>
    <w:rsid w:val="004911F3"/>
    <w:rsid w:val="004913F1"/>
    <w:rsid w:val="00491BCB"/>
    <w:rsid w:val="00491EA9"/>
    <w:rsid w:val="004920D1"/>
    <w:rsid w:val="00492387"/>
    <w:rsid w:val="004928D2"/>
    <w:rsid w:val="00493201"/>
    <w:rsid w:val="004932FA"/>
    <w:rsid w:val="00493332"/>
    <w:rsid w:val="00493499"/>
    <w:rsid w:val="004934F3"/>
    <w:rsid w:val="00493591"/>
    <w:rsid w:val="00493B61"/>
    <w:rsid w:val="00493DFF"/>
    <w:rsid w:val="00494630"/>
    <w:rsid w:val="004946A5"/>
    <w:rsid w:val="00494DEF"/>
    <w:rsid w:val="00494E93"/>
    <w:rsid w:val="004950E5"/>
    <w:rsid w:val="004953A5"/>
    <w:rsid w:val="004955B5"/>
    <w:rsid w:val="004955F3"/>
    <w:rsid w:val="004956B6"/>
    <w:rsid w:val="00495BE7"/>
    <w:rsid w:val="00495D11"/>
    <w:rsid w:val="004967A8"/>
    <w:rsid w:val="00496A44"/>
    <w:rsid w:val="00496A75"/>
    <w:rsid w:val="00496CE7"/>
    <w:rsid w:val="00496D8A"/>
    <w:rsid w:val="00497047"/>
    <w:rsid w:val="00497B78"/>
    <w:rsid w:val="00497B9D"/>
    <w:rsid w:val="00497CC7"/>
    <w:rsid w:val="004A033E"/>
    <w:rsid w:val="004A0615"/>
    <w:rsid w:val="004A06B1"/>
    <w:rsid w:val="004A09BF"/>
    <w:rsid w:val="004A09FA"/>
    <w:rsid w:val="004A0C4F"/>
    <w:rsid w:val="004A0D7B"/>
    <w:rsid w:val="004A12F7"/>
    <w:rsid w:val="004A1628"/>
    <w:rsid w:val="004A1A6C"/>
    <w:rsid w:val="004A1A74"/>
    <w:rsid w:val="004A1A94"/>
    <w:rsid w:val="004A22B6"/>
    <w:rsid w:val="004A254F"/>
    <w:rsid w:val="004A25C8"/>
    <w:rsid w:val="004A28B3"/>
    <w:rsid w:val="004A294E"/>
    <w:rsid w:val="004A34C8"/>
    <w:rsid w:val="004A399A"/>
    <w:rsid w:val="004A3BD5"/>
    <w:rsid w:val="004A3D2D"/>
    <w:rsid w:val="004A3FA8"/>
    <w:rsid w:val="004A419F"/>
    <w:rsid w:val="004A470C"/>
    <w:rsid w:val="004A4A4A"/>
    <w:rsid w:val="004A4C39"/>
    <w:rsid w:val="004A4D70"/>
    <w:rsid w:val="004A510B"/>
    <w:rsid w:val="004A5162"/>
    <w:rsid w:val="004A520B"/>
    <w:rsid w:val="004A539D"/>
    <w:rsid w:val="004A5471"/>
    <w:rsid w:val="004A5BF2"/>
    <w:rsid w:val="004A5D33"/>
    <w:rsid w:val="004A5DFD"/>
    <w:rsid w:val="004A623B"/>
    <w:rsid w:val="004A6636"/>
    <w:rsid w:val="004A6BD8"/>
    <w:rsid w:val="004A6DCE"/>
    <w:rsid w:val="004A6DE2"/>
    <w:rsid w:val="004A6F13"/>
    <w:rsid w:val="004A70A5"/>
    <w:rsid w:val="004B0467"/>
    <w:rsid w:val="004B0CF8"/>
    <w:rsid w:val="004B0F44"/>
    <w:rsid w:val="004B10B0"/>
    <w:rsid w:val="004B1298"/>
    <w:rsid w:val="004B13B0"/>
    <w:rsid w:val="004B13B1"/>
    <w:rsid w:val="004B15EF"/>
    <w:rsid w:val="004B168F"/>
    <w:rsid w:val="004B16A8"/>
    <w:rsid w:val="004B186E"/>
    <w:rsid w:val="004B1AF0"/>
    <w:rsid w:val="004B1C9E"/>
    <w:rsid w:val="004B1FD4"/>
    <w:rsid w:val="004B213B"/>
    <w:rsid w:val="004B219B"/>
    <w:rsid w:val="004B233D"/>
    <w:rsid w:val="004B251A"/>
    <w:rsid w:val="004B2AA1"/>
    <w:rsid w:val="004B2AC9"/>
    <w:rsid w:val="004B2CA1"/>
    <w:rsid w:val="004B2CAA"/>
    <w:rsid w:val="004B3005"/>
    <w:rsid w:val="004B316E"/>
    <w:rsid w:val="004B317B"/>
    <w:rsid w:val="004B3565"/>
    <w:rsid w:val="004B38A4"/>
    <w:rsid w:val="004B38E1"/>
    <w:rsid w:val="004B3983"/>
    <w:rsid w:val="004B3A63"/>
    <w:rsid w:val="004B4146"/>
    <w:rsid w:val="004B4239"/>
    <w:rsid w:val="004B4320"/>
    <w:rsid w:val="004B433D"/>
    <w:rsid w:val="004B440E"/>
    <w:rsid w:val="004B47DA"/>
    <w:rsid w:val="004B4AEA"/>
    <w:rsid w:val="004B4F48"/>
    <w:rsid w:val="004B5A02"/>
    <w:rsid w:val="004B5AC7"/>
    <w:rsid w:val="004B5BBA"/>
    <w:rsid w:val="004B640A"/>
    <w:rsid w:val="004B66BB"/>
    <w:rsid w:val="004B6737"/>
    <w:rsid w:val="004B6F02"/>
    <w:rsid w:val="004B6F71"/>
    <w:rsid w:val="004B730F"/>
    <w:rsid w:val="004B73BC"/>
    <w:rsid w:val="004B7470"/>
    <w:rsid w:val="004B79BC"/>
    <w:rsid w:val="004B7BF4"/>
    <w:rsid w:val="004B7E43"/>
    <w:rsid w:val="004C0118"/>
    <w:rsid w:val="004C03F6"/>
    <w:rsid w:val="004C0AC4"/>
    <w:rsid w:val="004C0AED"/>
    <w:rsid w:val="004C10AC"/>
    <w:rsid w:val="004C126F"/>
    <w:rsid w:val="004C16B8"/>
    <w:rsid w:val="004C18E0"/>
    <w:rsid w:val="004C1D25"/>
    <w:rsid w:val="004C1F77"/>
    <w:rsid w:val="004C2688"/>
    <w:rsid w:val="004C2E6F"/>
    <w:rsid w:val="004C330F"/>
    <w:rsid w:val="004C345C"/>
    <w:rsid w:val="004C3535"/>
    <w:rsid w:val="004C3C86"/>
    <w:rsid w:val="004C3C9D"/>
    <w:rsid w:val="004C40A5"/>
    <w:rsid w:val="004C41D4"/>
    <w:rsid w:val="004C4693"/>
    <w:rsid w:val="004C4E1A"/>
    <w:rsid w:val="004C4EC1"/>
    <w:rsid w:val="004C4EF3"/>
    <w:rsid w:val="004C4F87"/>
    <w:rsid w:val="004C50E2"/>
    <w:rsid w:val="004C5173"/>
    <w:rsid w:val="004C52A3"/>
    <w:rsid w:val="004C53E8"/>
    <w:rsid w:val="004C55FB"/>
    <w:rsid w:val="004C5BDB"/>
    <w:rsid w:val="004C6541"/>
    <w:rsid w:val="004C6B39"/>
    <w:rsid w:val="004C6C3C"/>
    <w:rsid w:val="004C6C9E"/>
    <w:rsid w:val="004C70A7"/>
    <w:rsid w:val="004C737C"/>
    <w:rsid w:val="004C73C7"/>
    <w:rsid w:val="004C75A1"/>
    <w:rsid w:val="004C78EB"/>
    <w:rsid w:val="004D01E6"/>
    <w:rsid w:val="004D0374"/>
    <w:rsid w:val="004D0876"/>
    <w:rsid w:val="004D0970"/>
    <w:rsid w:val="004D0984"/>
    <w:rsid w:val="004D0E7F"/>
    <w:rsid w:val="004D0EB7"/>
    <w:rsid w:val="004D19B5"/>
    <w:rsid w:val="004D1BDD"/>
    <w:rsid w:val="004D1BFF"/>
    <w:rsid w:val="004D229E"/>
    <w:rsid w:val="004D2335"/>
    <w:rsid w:val="004D2479"/>
    <w:rsid w:val="004D26B1"/>
    <w:rsid w:val="004D2A7D"/>
    <w:rsid w:val="004D2AE2"/>
    <w:rsid w:val="004D345A"/>
    <w:rsid w:val="004D3528"/>
    <w:rsid w:val="004D3A46"/>
    <w:rsid w:val="004D4157"/>
    <w:rsid w:val="004D428C"/>
    <w:rsid w:val="004D44E8"/>
    <w:rsid w:val="004D4618"/>
    <w:rsid w:val="004D4950"/>
    <w:rsid w:val="004D4A5B"/>
    <w:rsid w:val="004D4C5E"/>
    <w:rsid w:val="004D4C7B"/>
    <w:rsid w:val="004D5030"/>
    <w:rsid w:val="004D5302"/>
    <w:rsid w:val="004D537A"/>
    <w:rsid w:val="004D556A"/>
    <w:rsid w:val="004D55BE"/>
    <w:rsid w:val="004D563E"/>
    <w:rsid w:val="004D572E"/>
    <w:rsid w:val="004D58F4"/>
    <w:rsid w:val="004D5A90"/>
    <w:rsid w:val="004D5C8A"/>
    <w:rsid w:val="004D5D6C"/>
    <w:rsid w:val="004D5E62"/>
    <w:rsid w:val="004D5F30"/>
    <w:rsid w:val="004D61E8"/>
    <w:rsid w:val="004D6292"/>
    <w:rsid w:val="004D62C3"/>
    <w:rsid w:val="004D63E8"/>
    <w:rsid w:val="004D6679"/>
    <w:rsid w:val="004D67EB"/>
    <w:rsid w:val="004D6C8A"/>
    <w:rsid w:val="004D6E3D"/>
    <w:rsid w:val="004D6F9A"/>
    <w:rsid w:val="004D70B1"/>
    <w:rsid w:val="004D7460"/>
    <w:rsid w:val="004D7574"/>
    <w:rsid w:val="004D7DBC"/>
    <w:rsid w:val="004D7F24"/>
    <w:rsid w:val="004D7F91"/>
    <w:rsid w:val="004E0287"/>
    <w:rsid w:val="004E036B"/>
    <w:rsid w:val="004E05BD"/>
    <w:rsid w:val="004E0802"/>
    <w:rsid w:val="004E0C87"/>
    <w:rsid w:val="004E0D83"/>
    <w:rsid w:val="004E0FC5"/>
    <w:rsid w:val="004E1158"/>
    <w:rsid w:val="004E18B5"/>
    <w:rsid w:val="004E1CA1"/>
    <w:rsid w:val="004E1CCC"/>
    <w:rsid w:val="004E1D74"/>
    <w:rsid w:val="004E208F"/>
    <w:rsid w:val="004E22EF"/>
    <w:rsid w:val="004E23BE"/>
    <w:rsid w:val="004E2441"/>
    <w:rsid w:val="004E2782"/>
    <w:rsid w:val="004E284D"/>
    <w:rsid w:val="004E2BEC"/>
    <w:rsid w:val="004E2C84"/>
    <w:rsid w:val="004E2F99"/>
    <w:rsid w:val="004E3004"/>
    <w:rsid w:val="004E3041"/>
    <w:rsid w:val="004E35DA"/>
    <w:rsid w:val="004E3776"/>
    <w:rsid w:val="004E3813"/>
    <w:rsid w:val="004E3A41"/>
    <w:rsid w:val="004E3A5B"/>
    <w:rsid w:val="004E4471"/>
    <w:rsid w:val="004E45DD"/>
    <w:rsid w:val="004E45E1"/>
    <w:rsid w:val="004E4617"/>
    <w:rsid w:val="004E482D"/>
    <w:rsid w:val="004E4B97"/>
    <w:rsid w:val="004E4BA0"/>
    <w:rsid w:val="004E4D41"/>
    <w:rsid w:val="004E5090"/>
    <w:rsid w:val="004E54FA"/>
    <w:rsid w:val="004E56D6"/>
    <w:rsid w:val="004E59AB"/>
    <w:rsid w:val="004E5C1D"/>
    <w:rsid w:val="004E67C0"/>
    <w:rsid w:val="004E689A"/>
    <w:rsid w:val="004E6A39"/>
    <w:rsid w:val="004E6CE8"/>
    <w:rsid w:val="004E72C5"/>
    <w:rsid w:val="004E7330"/>
    <w:rsid w:val="004E7431"/>
    <w:rsid w:val="004E74B5"/>
    <w:rsid w:val="004E75EC"/>
    <w:rsid w:val="004E76BF"/>
    <w:rsid w:val="004E7B6F"/>
    <w:rsid w:val="004E7E17"/>
    <w:rsid w:val="004F0361"/>
    <w:rsid w:val="004F039C"/>
    <w:rsid w:val="004F03B3"/>
    <w:rsid w:val="004F07D9"/>
    <w:rsid w:val="004F0E5E"/>
    <w:rsid w:val="004F1239"/>
    <w:rsid w:val="004F12D7"/>
    <w:rsid w:val="004F1703"/>
    <w:rsid w:val="004F1817"/>
    <w:rsid w:val="004F19E9"/>
    <w:rsid w:val="004F1BB1"/>
    <w:rsid w:val="004F21C7"/>
    <w:rsid w:val="004F227B"/>
    <w:rsid w:val="004F2417"/>
    <w:rsid w:val="004F2512"/>
    <w:rsid w:val="004F2843"/>
    <w:rsid w:val="004F2A5E"/>
    <w:rsid w:val="004F2A8B"/>
    <w:rsid w:val="004F2AC4"/>
    <w:rsid w:val="004F2CCD"/>
    <w:rsid w:val="004F2F96"/>
    <w:rsid w:val="004F345A"/>
    <w:rsid w:val="004F3807"/>
    <w:rsid w:val="004F3B42"/>
    <w:rsid w:val="004F3EC9"/>
    <w:rsid w:val="004F4030"/>
    <w:rsid w:val="004F4116"/>
    <w:rsid w:val="004F448B"/>
    <w:rsid w:val="004F458A"/>
    <w:rsid w:val="004F4DAD"/>
    <w:rsid w:val="004F4E10"/>
    <w:rsid w:val="004F4F9C"/>
    <w:rsid w:val="004F4FB8"/>
    <w:rsid w:val="004F5217"/>
    <w:rsid w:val="004F5281"/>
    <w:rsid w:val="004F52A1"/>
    <w:rsid w:val="004F53C9"/>
    <w:rsid w:val="004F58FD"/>
    <w:rsid w:val="004F5C13"/>
    <w:rsid w:val="004F5D81"/>
    <w:rsid w:val="004F5E98"/>
    <w:rsid w:val="004F5EED"/>
    <w:rsid w:val="004F60C7"/>
    <w:rsid w:val="004F620E"/>
    <w:rsid w:val="004F66EF"/>
    <w:rsid w:val="004F6A24"/>
    <w:rsid w:val="004F6AFE"/>
    <w:rsid w:val="004F6C1B"/>
    <w:rsid w:val="004F6D68"/>
    <w:rsid w:val="004F700F"/>
    <w:rsid w:val="004F72C5"/>
    <w:rsid w:val="004F7379"/>
    <w:rsid w:val="004F766D"/>
    <w:rsid w:val="004F76C4"/>
    <w:rsid w:val="004F7812"/>
    <w:rsid w:val="005002C6"/>
    <w:rsid w:val="00500965"/>
    <w:rsid w:val="00500A48"/>
    <w:rsid w:val="00501039"/>
    <w:rsid w:val="00501532"/>
    <w:rsid w:val="0050168D"/>
    <w:rsid w:val="0050174A"/>
    <w:rsid w:val="0050178B"/>
    <w:rsid w:val="005017F1"/>
    <w:rsid w:val="00501A6C"/>
    <w:rsid w:val="00501AA5"/>
    <w:rsid w:val="00501AB2"/>
    <w:rsid w:val="00501B48"/>
    <w:rsid w:val="00501BCA"/>
    <w:rsid w:val="00502018"/>
    <w:rsid w:val="005026B8"/>
    <w:rsid w:val="00502BCA"/>
    <w:rsid w:val="00502BD5"/>
    <w:rsid w:val="00502D93"/>
    <w:rsid w:val="0050314B"/>
    <w:rsid w:val="005036A5"/>
    <w:rsid w:val="00503803"/>
    <w:rsid w:val="00503992"/>
    <w:rsid w:val="005039E3"/>
    <w:rsid w:val="00503BBC"/>
    <w:rsid w:val="00503DF2"/>
    <w:rsid w:val="00503F0E"/>
    <w:rsid w:val="00504EF4"/>
    <w:rsid w:val="00505150"/>
    <w:rsid w:val="005051F4"/>
    <w:rsid w:val="005053F1"/>
    <w:rsid w:val="00505674"/>
    <w:rsid w:val="00505961"/>
    <w:rsid w:val="00505A29"/>
    <w:rsid w:val="00505B3C"/>
    <w:rsid w:val="00505CD5"/>
    <w:rsid w:val="00506076"/>
    <w:rsid w:val="00506190"/>
    <w:rsid w:val="00506568"/>
    <w:rsid w:val="00506A73"/>
    <w:rsid w:val="00507061"/>
    <w:rsid w:val="00507165"/>
    <w:rsid w:val="005071CC"/>
    <w:rsid w:val="005073B8"/>
    <w:rsid w:val="005078E4"/>
    <w:rsid w:val="00507A15"/>
    <w:rsid w:val="00507AA8"/>
    <w:rsid w:val="00507E8D"/>
    <w:rsid w:val="00507F20"/>
    <w:rsid w:val="00507F5E"/>
    <w:rsid w:val="005102F7"/>
    <w:rsid w:val="005108CE"/>
    <w:rsid w:val="00510BF5"/>
    <w:rsid w:val="00510C0F"/>
    <w:rsid w:val="00510D49"/>
    <w:rsid w:val="00510DF0"/>
    <w:rsid w:val="00511293"/>
    <w:rsid w:val="0051178D"/>
    <w:rsid w:val="00511AA7"/>
    <w:rsid w:val="00511AE2"/>
    <w:rsid w:val="00511CFB"/>
    <w:rsid w:val="00511DA3"/>
    <w:rsid w:val="00511DF6"/>
    <w:rsid w:val="00511F57"/>
    <w:rsid w:val="005125A1"/>
    <w:rsid w:val="0051262A"/>
    <w:rsid w:val="005126F0"/>
    <w:rsid w:val="00512730"/>
    <w:rsid w:val="0051298F"/>
    <w:rsid w:val="00512D25"/>
    <w:rsid w:val="005130CF"/>
    <w:rsid w:val="00513254"/>
    <w:rsid w:val="005132B9"/>
    <w:rsid w:val="00513307"/>
    <w:rsid w:val="00513769"/>
    <w:rsid w:val="00513B3F"/>
    <w:rsid w:val="00513CC2"/>
    <w:rsid w:val="00513DBE"/>
    <w:rsid w:val="00513ED1"/>
    <w:rsid w:val="00513FBD"/>
    <w:rsid w:val="00513FD6"/>
    <w:rsid w:val="00514479"/>
    <w:rsid w:val="00514579"/>
    <w:rsid w:val="0051467E"/>
    <w:rsid w:val="00514684"/>
    <w:rsid w:val="00514741"/>
    <w:rsid w:val="00514901"/>
    <w:rsid w:val="00514B05"/>
    <w:rsid w:val="00514E75"/>
    <w:rsid w:val="005150AF"/>
    <w:rsid w:val="005150B1"/>
    <w:rsid w:val="0051518D"/>
    <w:rsid w:val="0051552D"/>
    <w:rsid w:val="005156A0"/>
    <w:rsid w:val="005156F2"/>
    <w:rsid w:val="005157C9"/>
    <w:rsid w:val="00515A52"/>
    <w:rsid w:val="00515C35"/>
    <w:rsid w:val="00515DBF"/>
    <w:rsid w:val="00515E1D"/>
    <w:rsid w:val="00516070"/>
    <w:rsid w:val="00516162"/>
    <w:rsid w:val="00516795"/>
    <w:rsid w:val="0051679E"/>
    <w:rsid w:val="0051685F"/>
    <w:rsid w:val="00516ABC"/>
    <w:rsid w:val="00516AFB"/>
    <w:rsid w:val="00516D10"/>
    <w:rsid w:val="005171A1"/>
    <w:rsid w:val="005172D5"/>
    <w:rsid w:val="0051754B"/>
    <w:rsid w:val="00517571"/>
    <w:rsid w:val="00517A35"/>
    <w:rsid w:val="00520080"/>
    <w:rsid w:val="00520193"/>
    <w:rsid w:val="00520227"/>
    <w:rsid w:val="005204D2"/>
    <w:rsid w:val="00521377"/>
    <w:rsid w:val="00521433"/>
    <w:rsid w:val="005215FD"/>
    <w:rsid w:val="0052162D"/>
    <w:rsid w:val="0052191D"/>
    <w:rsid w:val="00521EF0"/>
    <w:rsid w:val="00521FE0"/>
    <w:rsid w:val="0052228B"/>
    <w:rsid w:val="0052302F"/>
    <w:rsid w:val="00523143"/>
    <w:rsid w:val="005236F4"/>
    <w:rsid w:val="00523865"/>
    <w:rsid w:val="005239C1"/>
    <w:rsid w:val="00523FE2"/>
    <w:rsid w:val="00524404"/>
    <w:rsid w:val="005247D0"/>
    <w:rsid w:val="00524C68"/>
    <w:rsid w:val="005251FC"/>
    <w:rsid w:val="00525275"/>
    <w:rsid w:val="005254E5"/>
    <w:rsid w:val="005254E9"/>
    <w:rsid w:val="005257DF"/>
    <w:rsid w:val="00525C90"/>
    <w:rsid w:val="00525CCD"/>
    <w:rsid w:val="00525CE9"/>
    <w:rsid w:val="00526849"/>
    <w:rsid w:val="0052699A"/>
    <w:rsid w:val="00526F97"/>
    <w:rsid w:val="005272C5"/>
    <w:rsid w:val="00527677"/>
    <w:rsid w:val="00527743"/>
    <w:rsid w:val="005277BE"/>
    <w:rsid w:val="005277FA"/>
    <w:rsid w:val="00527B95"/>
    <w:rsid w:val="0053031B"/>
    <w:rsid w:val="0053061D"/>
    <w:rsid w:val="00530BBF"/>
    <w:rsid w:val="0053178A"/>
    <w:rsid w:val="00531818"/>
    <w:rsid w:val="00532373"/>
    <w:rsid w:val="005323D5"/>
    <w:rsid w:val="00532609"/>
    <w:rsid w:val="0053266E"/>
    <w:rsid w:val="00532B54"/>
    <w:rsid w:val="00532DAB"/>
    <w:rsid w:val="00532DCC"/>
    <w:rsid w:val="00532DD4"/>
    <w:rsid w:val="00532F67"/>
    <w:rsid w:val="00533632"/>
    <w:rsid w:val="005336E2"/>
    <w:rsid w:val="00533888"/>
    <w:rsid w:val="00533D5C"/>
    <w:rsid w:val="00533DF4"/>
    <w:rsid w:val="00533E8D"/>
    <w:rsid w:val="00533F34"/>
    <w:rsid w:val="00533FF7"/>
    <w:rsid w:val="00534175"/>
    <w:rsid w:val="00534571"/>
    <w:rsid w:val="005345CD"/>
    <w:rsid w:val="00534B69"/>
    <w:rsid w:val="00534D13"/>
    <w:rsid w:val="00534E2B"/>
    <w:rsid w:val="00534E34"/>
    <w:rsid w:val="0053525F"/>
    <w:rsid w:val="00535309"/>
    <w:rsid w:val="00535487"/>
    <w:rsid w:val="00535791"/>
    <w:rsid w:val="00535802"/>
    <w:rsid w:val="00535CB9"/>
    <w:rsid w:val="005362AD"/>
    <w:rsid w:val="0053644C"/>
    <w:rsid w:val="0053657A"/>
    <w:rsid w:val="005365E1"/>
    <w:rsid w:val="005366C2"/>
    <w:rsid w:val="00536925"/>
    <w:rsid w:val="00536986"/>
    <w:rsid w:val="00536E7F"/>
    <w:rsid w:val="00537059"/>
    <w:rsid w:val="00537378"/>
    <w:rsid w:val="0053739C"/>
    <w:rsid w:val="00537450"/>
    <w:rsid w:val="0053749C"/>
    <w:rsid w:val="005375C9"/>
    <w:rsid w:val="005379CE"/>
    <w:rsid w:val="00537A03"/>
    <w:rsid w:val="00537FD9"/>
    <w:rsid w:val="0054006C"/>
    <w:rsid w:val="0054016E"/>
    <w:rsid w:val="005401E1"/>
    <w:rsid w:val="005407DD"/>
    <w:rsid w:val="00540A61"/>
    <w:rsid w:val="00540A64"/>
    <w:rsid w:val="00540EDA"/>
    <w:rsid w:val="00540F61"/>
    <w:rsid w:val="00541035"/>
    <w:rsid w:val="00541757"/>
    <w:rsid w:val="0054178B"/>
    <w:rsid w:val="00541947"/>
    <w:rsid w:val="00541C0B"/>
    <w:rsid w:val="00541EAB"/>
    <w:rsid w:val="0054209E"/>
    <w:rsid w:val="00542442"/>
    <w:rsid w:val="005424C0"/>
    <w:rsid w:val="00542B54"/>
    <w:rsid w:val="00542E08"/>
    <w:rsid w:val="00542FDE"/>
    <w:rsid w:val="00543191"/>
    <w:rsid w:val="0054340E"/>
    <w:rsid w:val="00543541"/>
    <w:rsid w:val="00543762"/>
    <w:rsid w:val="00543A11"/>
    <w:rsid w:val="00543C0F"/>
    <w:rsid w:val="00543D52"/>
    <w:rsid w:val="00543EBE"/>
    <w:rsid w:val="005447D7"/>
    <w:rsid w:val="0054490F"/>
    <w:rsid w:val="00544EB4"/>
    <w:rsid w:val="0054546D"/>
    <w:rsid w:val="005457F4"/>
    <w:rsid w:val="00545A90"/>
    <w:rsid w:val="00545C47"/>
    <w:rsid w:val="00546177"/>
    <w:rsid w:val="005464AC"/>
    <w:rsid w:val="005464E7"/>
    <w:rsid w:val="005467B1"/>
    <w:rsid w:val="0054687C"/>
    <w:rsid w:val="00546896"/>
    <w:rsid w:val="00546B32"/>
    <w:rsid w:val="00546D89"/>
    <w:rsid w:val="00546F2B"/>
    <w:rsid w:val="0054723A"/>
    <w:rsid w:val="005475CC"/>
    <w:rsid w:val="00547740"/>
    <w:rsid w:val="0054794F"/>
    <w:rsid w:val="0054797A"/>
    <w:rsid w:val="00547A36"/>
    <w:rsid w:val="00547B38"/>
    <w:rsid w:val="00547DE3"/>
    <w:rsid w:val="0055032E"/>
    <w:rsid w:val="00550743"/>
    <w:rsid w:val="0055087E"/>
    <w:rsid w:val="00550C60"/>
    <w:rsid w:val="00550D1F"/>
    <w:rsid w:val="00551097"/>
    <w:rsid w:val="00551372"/>
    <w:rsid w:val="005513E1"/>
    <w:rsid w:val="005514D4"/>
    <w:rsid w:val="00551BB1"/>
    <w:rsid w:val="00551E01"/>
    <w:rsid w:val="00551FBE"/>
    <w:rsid w:val="005522F3"/>
    <w:rsid w:val="00552902"/>
    <w:rsid w:val="005529E6"/>
    <w:rsid w:val="00552A34"/>
    <w:rsid w:val="00552CD7"/>
    <w:rsid w:val="00552F37"/>
    <w:rsid w:val="00552FAF"/>
    <w:rsid w:val="005532B0"/>
    <w:rsid w:val="005535B5"/>
    <w:rsid w:val="00553886"/>
    <w:rsid w:val="00553B5A"/>
    <w:rsid w:val="0055400F"/>
    <w:rsid w:val="005541D2"/>
    <w:rsid w:val="0055432A"/>
    <w:rsid w:val="0055452A"/>
    <w:rsid w:val="00554623"/>
    <w:rsid w:val="005547B3"/>
    <w:rsid w:val="0055484C"/>
    <w:rsid w:val="00554C9C"/>
    <w:rsid w:val="00554DB1"/>
    <w:rsid w:val="00554F2B"/>
    <w:rsid w:val="00555123"/>
    <w:rsid w:val="0055521A"/>
    <w:rsid w:val="00555239"/>
    <w:rsid w:val="00555472"/>
    <w:rsid w:val="005554FE"/>
    <w:rsid w:val="0055584A"/>
    <w:rsid w:val="00555BAD"/>
    <w:rsid w:val="005562FC"/>
    <w:rsid w:val="0055641C"/>
    <w:rsid w:val="0055661D"/>
    <w:rsid w:val="00556751"/>
    <w:rsid w:val="00556C13"/>
    <w:rsid w:val="0055700C"/>
    <w:rsid w:val="0055708A"/>
    <w:rsid w:val="0055725D"/>
    <w:rsid w:val="0055741A"/>
    <w:rsid w:val="005577E2"/>
    <w:rsid w:val="005600C4"/>
    <w:rsid w:val="005602B9"/>
    <w:rsid w:val="005607F2"/>
    <w:rsid w:val="0056084A"/>
    <w:rsid w:val="00560A7F"/>
    <w:rsid w:val="00560B7A"/>
    <w:rsid w:val="00560CE8"/>
    <w:rsid w:val="005612CC"/>
    <w:rsid w:val="005617A0"/>
    <w:rsid w:val="005617F0"/>
    <w:rsid w:val="0056191A"/>
    <w:rsid w:val="00561A34"/>
    <w:rsid w:val="00561A86"/>
    <w:rsid w:val="00562404"/>
    <w:rsid w:val="00562526"/>
    <w:rsid w:val="005625FC"/>
    <w:rsid w:val="00562E15"/>
    <w:rsid w:val="00562F7C"/>
    <w:rsid w:val="005630E8"/>
    <w:rsid w:val="00563130"/>
    <w:rsid w:val="005631E9"/>
    <w:rsid w:val="00563205"/>
    <w:rsid w:val="0056393E"/>
    <w:rsid w:val="00563950"/>
    <w:rsid w:val="00563A82"/>
    <w:rsid w:val="00563AB5"/>
    <w:rsid w:val="00563B6F"/>
    <w:rsid w:val="00563E86"/>
    <w:rsid w:val="00563F43"/>
    <w:rsid w:val="0056501D"/>
    <w:rsid w:val="0056574D"/>
    <w:rsid w:val="00565946"/>
    <w:rsid w:val="00565DCE"/>
    <w:rsid w:val="0056602B"/>
    <w:rsid w:val="0056626D"/>
    <w:rsid w:val="0056638D"/>
    <w:rsid w:val="005667CC"/>
    <w:rsid w:val="005668D8"/>
    <w:rsid w:val="00566969"/>
    <w:rsid w:val="00566A46"/>
    <w:rsid w:val="00566E4A"/>
    <w:rsid w:val="0056769F"/>
    <w:rsid w:val="00567AAA"/>
    <w:rsid w:val="00567C93"/>
    <w:rsid w:val="005700B9"/>
    <w:rsid w:val="005705D0"/>
    <w:rsid w:val="00570679"/>
    <w:rsid w:val="00570AB2"/>
    <w:rsid w:val="00570C81"/>
    <w:rsid w:val="00570CE9"/>
    <w:rsid w:val="00570CEC"/>
    <w:rsid w:val="00570D2D"/>
    <w:rsid w:val="005711A3"/>
    <w:rsid w:val="00571325"/>
    <w:rsid w:val="00571734"/>
    <w:rsid w:val="005718D7"/>
    <w:rsid w:val="00571B16"/>
    <w:rsid w:val="00571B25"/>
    <w:rsid w:val="00571BDE"/>
    <w:rsid w:val="00571D5D"/>
    <w:rsid w:val="00571F30"/>
    <w:rsid w:val="00571F67"/>
    <w:rsid w:val="00572485"/>
    <w:rsid w:val="0057278D"/>
    <w:rsid w:val="00572805"/>
    <w:rsid w:val="00572D2F"/>
    <w:rsid w:val="005734B4"/>
    <w:rsid w:val="00573765"/>
    <w:rsid w:val="005738BF"/>
    <w:rsid w:val="005739B6"/>
    <w:rsid w:val="005744AF"/>
    <w:rsid w:val="0057450A"/>
    <w:rsid w:val="00574563"/>
    <w:rsid w:val="0057461F"/>
    <w:rsid w:val="005747C5"/>
    <w:rsid w:val="00574C1B"/>
    <w:rsid w:val="00574CBC"/>
    <w:rsid w:val="005751BB"/>
    <w:rsid w:val="00575610"/>
    <w:rsid w:val="00575698"/>
    <w:rsid w:val="00576524"/>
    <w:rsid w:val="00576660"/>
    <w:rsid w:val="005768A6"/>
    <w:rsid w:val="00576A6C"/>
    <w:rsid w:val="00576E15"/>
    <w:rsid w:val="00576EF8"/>
    <w:rsid w:val="005774CA"/>
    <w:rsid w:val="00577833"/>
    <w:rsid w:val="005779FF"/>
    <w:rsid w:val="00577A7D"/>
    <w:rsid w:val="00580113"/>
    <w:rsid w:val="00580294"/>
    <w:rsid w:val="00580360"/>
    <w:rsid w:val="005804F4"/>
    <w:rsid w:val="00580527"/>
    <w:rsid w:val="00580B86"/>
    <w:rsid w:val="00580D96"/>
    <w:rsid w:val="0058185B"/>
    <w:rsid w:val="005820EA"/>
    <w:rsid w:val="0058221B"/>
    <w:rsid w:val="005822A6"/>
    <w:rsid w:val="00582C2F"/>
    <w:rsid w:val="00582C7C"/>
    <w:rsid w:val="00582DA0"/>
    <w:rsid w:val="00582FD6"/>
    <w:rsid w:val="0058300C"/>
    <w:rsid w:val="005831BA"/>
    <w:rsid w:val="0058324A"/>
    <w:rsid w:val="00583631"/>
    <w:rsid w:val="0058377A"/>
    <w:rsid w:val="00583899"/>
    <w:rsid w:val="00583A4B"/>
    <w:rsid w:val="00583DEC"/>
    <w:rsid w:val="00584143"/>
    <w:rsid w:val="00584878"/>
    <w:rsid w:val="005848B1"/>
    <w:rsid w:val="00584F15"/>
    <w:rsid w:val="005850C8"/>
    <w:rsid w:val="00585457"/>
    <w:rsid w:val="00585843"/>
    <w:rsid w:val="00585942"/>
    <w:rsid w:val="00585A3A"/>
    <w:rsid w:val="00585D27"/>
    <w:rsid w:val="00585F26"/>
    <w:rsid w:val="00586406"/>
    <w:rsid w:val="00586519"/>
    <w:rsid w:val="00586AEA"/>
    <w:rsid w:val="00586E0F"/>
    <w:rsid w:val="00587082"/>
    <w:rsid w:val="0058723A"/>
    <w:rsid w:val="005874B6"/>
    <w:rsid w:val="0058775C"/>
    <w:rsid w:val="005879C1"/>
    <w:rsid w:val="00587C5F"/>
    <w:rsid w:val="00587C66"/>
    <w:rsid w:val="005900AD"/>
    <w:rsid w:val="00590170"/>
    <w:rsid w:val="0059062F"/>
    <w:rsid w:val="0059090B"/>
    <w:rsid w:val="005917C2"/>
    <w:rsid w:val="00591982"/>
    <w:rsid w:val="00591C0E"/>
    <w:rsid w:val="00591F1C"/>
    <w:rsid w:val="00592373"/>
    <w:rsid w:val="00592533"/>
    <w:rsid w:val="00592762"/>
    <w:rsid w:val="00592907"/>
    <w:rsid w:val="00592964"/>
    <w:rsid w:val="005929D9"/>
    <w:rsid w:val="00592A5F"/>
    <w:rsid w:val="00592DCF"/>
    <w:rsid w:val="00592FFD"/>
    <w:rsid w:val="005931D0"/>
    <w:rsid w:val="00593491"/>
    <w:rsid w:val="00593607"/>
    <w:rsid w:val="00593967"/>
    <w:rsid w:val="00593ACE"/>
    <w:rsid w:val="00593B90"/>
    <w:rsid w:val="00593D84"/>
    <w:rsid w:val="00593EBF"/>
    <w:rsid w:val="00594559"/>
    <w:rsid w:val="005946B0"/>
    <w:rsid w:val="00594964"/>
    <w:rsid w:val="00594995"/>
    <w:rsid w:val="00594B03"/>
    <w:rsid w:val="005951D0"/>
    <w:rsid w:val="0059522E"/>
    <w:rsid w:val="0059536D"/>
    <w:rsid w:val="00595674"/>
    <w:rsid w:val="005956DB"/>
    <w:rsid w:val="005956E9"/>
    <w:rsid w:val="005956F1"/>
    <w:rsid w:val="0059615B"/>
    <w:rsid w:val="0059633C"/>
    <w:rsid w:val="005964B4"/>
    <w:rsid w:val="005965C2"/>
    <w:rsid w:val="005966B0"/>
    <w:rsid w:val="00596BCA"/>
    <w:rsid w:val="00596D44"/>
    <w:rsid w:val="0059761B"/>
    <w:rsid w:val="0059767D"/>
    <w:rsid w:val="005979EF"/>
    <w:rsid w:val="00597D16"/>
    <w:rsid w:val="005A004F"/>
    <w:rsid w:val="005A006A"/>
    <w:rsid w:val="005A07EE"/>
    <w:rsid w:val="005A0919"/>
    <w:rsid w:val="005A0920"/>
    <w:rsid w:val="005A0B19"/>
    <w:rsid w:val="005A15A7"/>
    <w:rsid w:val="005A1802"/>
    <w:rsid w:val="005A18DD"/>
    <w:rsid w:val="005A199A"/>
    <w:rsid w:val="005A19DC"/>
    <w:rsid w:val="005A1E85"/>
    <w:rsid w:val="005A20CE"/>
    <w:rsid w:val="005A22F1"/>
    <w:rsid w:val="005A2889"/>
    <w:rsid w:val="005A2B84"/>
    <w:rsid w:val="005A383D"/>
    <w:rsid w:val="005A3B34"/>
    <w:rsid w:val="005A428D"/>
    <w:rsid w:val="005A4531"/>
    <w:rsid w:val="005A4E70"/>
    <w:rsid w:val="005A4EDD"/>
    <w:rsid w:val="005A529F"/>
    <w:rsid w:val="005A5890"/>
    <w:rsid w:val="005A5A1A"/>
    <w:rsid w:val="005A6445"/>
    <w:rsid w:val="005A6DCA"/>
    <w:rsid w:val="005A6E99"/>
    <w:rsid w:val="005A6F40"/>
    <w:rsid w:val="005A7072"/>
    <w:rsid w:val="005A7747"/>
    <w:rsid w:val="005A7CEB"/>
    <w:rsid w:val="005A7E03"/>
    <w:rsid w:val="005B0302"/>
    <w:rsid w:val="005B09E6"/>
    <w:rsid w:val="005B0A26"/>
    <w:rsid w:val="005B0CF9"/>
    <w:rsid w:val="005B0ED6"/>
    <w:rsid w:val="005B10D7"/>
    <w:rsid w:val="005B1310"/>
    <w:rsid w:val="005B13BA"/>
    <w:rsid w:val="005B1C2F"/>
    <w:rsid w:val="005B21B4"/>
    <w:rsid w:val="005B2459"/>
    <w:rsid w:val="005B261B"/>
    <w:rsid w:val="005B2642"/>
    <w:rsid w:val="005B2B0D"/>
    <w:rsid w:val="005B33E2"/>
    <w:rsid w:val="005B3430"/>
    <w:rsid w:val="005B3437"/>
    <w:rsid w:val="005B3702"/>
    <w:rsid w:val="005B3A50"/>
    <w:rsid w:val="005B3B1C"/>
    <w:rsid w:val="005B42FA"/>
    <w:rsid w:val="005B4C0E"/>
    <w:rsid w:val="005B4CBD"/>
    <w:rsid w:val="005B50C7"/>
    <w:rsid w:val="005B52CF"/>
    <w:rsid w:val="005B533C"/>
    <w:rsid w:val="005B53BF"/>
    <w:rsid w:val="005B5463"/>
    <w:rsid w:val="005B5657"/>
    <w:rsid w:val="005B5D02"/>
    <w:rsid w:val="005B60A5"/>
    <w:rsid w:val="005B62A1"/>
    <w:rsid w:val="005B634E"/>
    <w:rsid w:val="005B6419"/>
    <w:rsid w:val="005B69F7"/>
    <w:rsid w:val="005B6C70"/>
    <w:rsid w:val="005B6CAE"/>
    <w:rsid w:val="005B6DBC"/>
    <w:rsid w:val="005B6F0B"/>
    <w:rsid w:val="005B715D"/>
    <w:rsid w:val="005B76F4"/>
    <w:rsid w:val="005B7972"/>
    <w:rsid w:val="005B7C0B"/>
    <w:rsid w:val="005B7C19"/>
    <w:rsid w:val="005C0019"/>
    <w:rsid w:val="005C019B"/>
    <w:rsid w:val="005C024E"/>
    <w:rsid w:val="005C0369"/>
    <w:rsid w:val="005C05FB"/>
    <w:rsid w:val="005C0C21"/>
    <w:rsid w:val="005C0D82"/>
    <w:rsid w:val="005C1409"/>
    <w:rsid w:val="005C14FE"/>
    <w:rsid w:val="005C1756"/>
    <w:rsid w:val="005C1B88"/>
    <w:rsid w:val="005C1CB7"/>
    <w:rsid w:val="005C1D8F"/>
    <w:rsid w:val="005C1DBD"/>
    <w:rsid w:val="005C1F2D"/>
    <w:rsid w:val="005C1FEF"/>
    <w:rsid w:val="005C20BA"/>
    <w:rsid w:val="005C21B6"/>
    <w:rsid w:val="005C2365"/>
    <w:rsid w:val="005C2519"/>
    <w:rsid w:val="005C251F"/>
    <w:rsid w:val="005C2867"/>
    <w:rsid w:val="005C2AF2"/>
    <w:rsid w:val="005C2C3E"/>
    <w:rsid w:val="005C2EDF"/>
    <w:rsid w:val="005C2EE6"/>
    <w:rsid w:val="005C3740"/>
    <w:rsid w:val="005C3858"/>
    <w:rsid w:val="005C3908"/>
    <w:rsid w:val="005C3A57"/>
    <w:rsid w:val="005C3D32"/>
    <w:rsid w:val="005C3D86"/>
    <w:rsid w:val="005C40F3"/>
    <w:rsid w:val="005C46F8"/>
    <w:rsid w:val="005C47EB"/>
    <w:rsid w:val="005C4A99"/>
    <w:rsid w:val="005C4CAB"/>
    <w:rsid w:val="005C4E99"/>
    <w:rsid w:val="005C4F8E"/>
    <w:rsid w:val="005C505E"/>
    <w:rsid w:val="005C52CB"/>
    <w:rsid w:val="005C537C"/>
    <w:rsid w:val="005C5415"/>
    <w:rsid w:val="005C564F"/>
    <w:rsid w:val="005C5804"/>
    <w:rsid w:val="005C596C"/>
    <w:rsid w:val="005C5A4B"/>
    <w:rsid w:val="005C5BAD"/>
    <w:rsid w:val="005C5C4A"/>
    <w:rsid w:val="005C624D"/>
    <w:rsid w:val="005C6326"/>
    <w:rsid w:val="005C6537"/>
    <w:rsid w:val="005C65AC"/>
    <w:rsid w:val="005C6614"/>
    <w:rsid w:val="005C6780"/>
    <w:rsid w:val="005C6BDC"/>
    <w:rsid w:val="005C6E71"/>
    <w:rsid w:val="005C7290"/>
    <w:rsid w:val="005C7331"/>
    <w:rsid w:val="005C76C6"/>
    <w:rsid w:val="005C79A0"/>
    <w:rsid w:val="005C7BDC"/>
    <w:rsid w:val="005C7DBB"/>
    <w:rsid w:val="005C7FA4"/>
    <w:rsid w:val="005D0061"/>
    <w:rsid w:val="005D0171"/>
    <w:rsid w:val="005D07EA"/>
    <w:rsid w:val="005D0ECC"/>
    <w:rsid w:val="005D0F1E"/>
    <w:rsid w:val="005D0F44"/>
    <w:rsid w:val="005D111D"/>
    <w:rsid w:val="005D11C3"/>
    <w:rsid w:val="005D15BC"/>
    <w:rsid w:val="005D17C6"/>
    <w:rsid w:val="005D1CA8"/>
    <w:rsid w:val="005D1D55"/>
    <w:rsid w:val="005D1E28"/>
    <w:rsid w:val="005D22E0"/>
    <w:rsid w:val="005D2488"/>
    <w:rsid w:val="005D268C"/>
    <w:rsid w:val="005D284E"/>
    <w:rsid w:val="005D285D"/>
    <w:rsid w:val="005D2DA4"/>
    <w:rsid w:val="005D2E14"/>
    <w:rsid w:val="005D2F46"/>
    <w:rsid w:val="005D3094"/>
    <w:rsid w:val="005D33C3"/>
    <w:rsid w:val="005D35A1"/>
    <w:rsid w:val="005D387B"/>
    <w:rsid w:val="005D3B73"/>
    <w:rsid w:val="005D3D6B"/>
    <w:rsid w:val="005D3E16"/>
    <w:rsid w:val="005D4225"/>
    <w:rsid w:val="005D4266"/>
    <w:rsid w:val="005D44A5"/>
    <w:rsid w:val="005D48AD"/>
    <w:rsid w:val="005D4971"/>
    <w:rsid w:val="005D4D4C"/>
    <w:rsid w:val="005D50C9"/>
    <w:rsid w:val="005D5176"/>
    <w:rsid w:val="005D517F"/>
    <w:rsid w:val="005D52B3"/>
    <w:rsid w:val="005D5372"/>
    <w:rsid w:val="005D552B"/>
    <w:rsid w:val="005D57BC"/>
    <w:rsid w:val="005D57C7"/>
    <w:rsid w:val="005D58AF"/>
    <w:rsid w:val="005D5D5F"/>
    <w:rsid w:val="005D6125"/>
    <w:rsid w:val="005D6254"/>
    <w:rsid w:val="005D6B8A"/>
    <w:rsid w:val="005D6C1F"/>
    <w:rsid w:val="005D717B"/>
    <w:rsid w:val="005D729A"/>
    <w:rsid w:val="005D745F"/>
    <w:rsid w:val="005D771F"/>
    <w:rsid w:val="005D781E"/>
    <w:rsid w:val="005D78EE"/>
    <w:rsid w:val="005D7A23"/>
    <w:rsid w:val="005D7B62"/>
    <w:rsid w:val="005D7C9B"/>
    <w:rsid w:val="005E055E"/>
    <w:rsid w:val="005E0756"/>
    <w:rsid w:val="005E0B08"/>
    <w:rsid w:val="005E0BA0"/>
    <w:rsid w:val="005E0FB9"/>
    <w:rsid w:val="005E1040"/>
    <w:rsid w:val="005E1846"/>
    <w:rsid w:val="005E1856"/>
    <w:rsid w:val="005E1BE4"/>
    <w:rsid w:val="005E1BEB"/>
    <w:rsid w:val="005E1D1C"/>
    <w:rsid w:val="005E2209"/>
    <w:rsid w:val="005E2386"/>
    <w:rsid w:val="005E249A"/>
    <w:rsid w:val="005E24FC"/>
    <w:rsid w:val="005E2626"/>
    <w:rsid w:val="005E266A"/>
    <w:rsid w:val="005E2E3F"/>
    <w:rsid w:val="005E2EFC"/>
    <w:rsid w:val="005E2F4D"/>
    <w:rsid w:val="005E3192"/>
    <w:rsid w:val="005E3C66"/>
    <w:rsid w:val="005E41A0"/>
    <w:rsid w:val="005E41FB"/>
    <w:rsid w:val="005E42D5"/>
    <w:rsid w:val="005E437C"/>
    <w:rsid w:val="005E4576"/>
    <w:rsid w:val="005E46A7"/>
    <w:rsid w:val="005E46F0"/>
    <w:rsid w:val="005E487A"/>
    <w:rsid w:val="005E4DBC"/>
    <w:rsid w:val="005E4E9D"/>
    <w:rsid w:val="005E5364"/>
    <w:rsid w:val="005E54B5"/>
    <w:rsid w:val="005E5527"/>
    <w:rsid w:val="005E5574"/>
    <w:rsid w:val="005E56BB"/>
    <w:rsid w:val="005E5AAF"/>
    <w:rsid w:val="005E5ADB"/>
    <w:rsid w:val="005E5FD3"/>
    <w:rsid w:val="005E6030"/>
    <w:rsid w:val="005E61B0"/>
    <w:rsid w:val="005E635C"/>
    <w:rsid w:val="005E6423"/>
    <w:rsid w:val="005E6732"/>
    <w:rsid w:val="005E6951"/>
    <w:rsid w:val="005E69C4"/>
    <w:rsid w:val="005E6D0A"/>
    <w:rsid w:val="005E6E45"/>
    <w:rsid w:val="005E71A3"/>
    <w:rsid w:val="005E7251"/>
    <w:rsid w:val="005E72D7"/>
    <w:rsid w:val="005E7306"/>
    <w:rsid w:val="005E7385"/>
    <w:rsid w:val="005E7712"/>
    <w:rsid w:val="005E7E93"/>
    <w:rsid w:val="005F006F"/>
    <w:rsid w:val="005F015A"/>
    <w:rsid w:val="005F0D91"/>
    <w:rsid w:val="005F0E98"/>
    <w:rsid w:val="005F1123"/>
    <w:rsid w:val="005F11B8"/>
    <w:rsid w:val="005F179A"/>
    <w:rsid w:val="005F198D"/>
    <w:rsid w:val="005F1CBA"/>
    <w:rsid w:val="005F1FF8"/>
    <w:rsid w:val="005F25E3"/>
    <w:rsid w:val="005F27B9"/>
    <w:rsid w:val="005F29AB"/>
    <w:rsid w:val="005F2C44"/>
    <w:rsid w:val="005F3008"/>
    <w:rsid w:val="005F3356"/>
    <w:rsid w:val="005F3479"/>
    <w:rsid w:val="005F354B"/>
    <w:rsid w:val="005F370F"/>
    <w:rsid w:val="005F3801"/>
    <w:rsid w:val="005F3C93"/>
    <w:rsid w:val="005F3D39"/>
    <w:rsid w:val="005F3D59"/>
    <w:rsid w:val="005F3D5E"/>
    <w:rsid w:val="005F403A"/>
    <w:rsid w:val="005F43B6"/>
    <w:rsid w:val="005F4C29"/>
    <w:rsid w:val="005F5044"/>
    <w:rsid w:val="005F5CD5"/>
    <w:rsid w:val="005F5DCD"/>
    <w:rsid w:val="005F61AA"/>
    <w:rsid w:val="005F622D"/>
    <w:rsid w:val="005F6633"/>
    <w:rsid w:val="005F66D0"/>
    <w:rsid w:val="005F696B"/>
    <w:rsid w:val="005F6C12"/>
    <w:rsid w:val="005F6C9A"/>
    <w:rsid w:val="005F6DF0"/>
    <w:rsid w:val="005F6F25"/>
    <w:rsid w:val="005F702B"/>
    <w:rsid w:val="005F745E"/>
    <w:rsid w:val="005F758D"/>
    <w:rsid w:val="005F7648"/>
    <w:rsid w:val="005F7808"/>
    <w:rsid w:val="005F79EE"/>
    <w:rsid w:val="005F7CFD"/>
    <w:rsid w:val="005F7E8B"/>
    <w:rsid w:val="00600050"/>
    <w:rsid w:val="006000F9"/>
    <w:rsid w:val="0060030B"/>
    <w:rsid w:val="0060057F"/>
    <w:rsid w:val="00600594"/>
    <w:rsid w:val="006005F1"/>
    <w:rsid w:val="006005F2"/>
    <w:rsid w:val="006007E8"/>
    <w:rsid w:val="00600D44"/>
    <w:rsid w:val="00600E45"/>
    <w:rsid w:val="00601182"/>
    <w:rsid w:val="00601566"/>
    <w:rsid w:val="006016D4"/>
    <w:rsid w:val="00601ADE"/>
    <w:rsid w:val="00601B91"/>
    <w:rsid w:val="00601F12"/>
    <w:rsid w:val="00602243"/>
    <w:rsid w:val="006026C3"/>
    <w:rsid w:val="00603104"/>
    <w:rsid w:val="00603328"/>
    <w:rsid w:val="006035A0"/>
    <w:rsid w:val="00603A61"/>
    <w:rsid w:val="00603CB4"/>
    <w:rsid w:val="00603DF9"/>
    <w:rsid w:val="00603F5E"/>
    <w:rsid w:val="00604000"/>
    <w:rsid w:val="00604535"/>
    <w:rsid w:val="006048C7"/>
    <w:rsid w:val="006049E7"/>
    <w:rsid w:val="00604B62"/>
    <w:rsid w:val="00604DBC"/>
    <w:rsid w:val="00604EE8"/>
    <w:rsid w:val="006050D2"/>
    <w:rsid w:val="006054A8"/>
    <w:rsid w:val="0060571D"/>
    <w:rsid w:val="00605728"/>
    <w:rsid w:val="006058DB"/>
    <w:rsid w:val="00605CD5"/>
    <w:rsid w:val="00605D5A"/>
    <w:rsid w:val="00606441"/>
    <w:rsid w:val="00606563"/>
    <w:rsid w:val="0060669B"/>
    <w:rsid w:val="00606E17"/>
    <w:rsid w:val="00607517"/>
    <w:rsid w:val="006079F0"/>
    <w:rsid w:val="00607B8C"/>
    <w:rsid w:val="00607C2F"/>
    <w:rsid w:val="00610958"/>
    <w:rsid w:val="00610A58"/>
    <w:rsid w:val="00610C46"/>
    <w:rsid w:val="0061118F"/>
    <w:rsid w:val="006111CE"/>
    <w:rsid w:val="006111E3"/>
    <w:rsid w:val="006111FA"/>
    <w:rsid w:val="0061131A"/>
    <w:rsid w:val="00611A1B"/>
    <w:rsid w:val="00611E31"/>
    <w:rsid w:val="0061233F"/>
    <w:rsid w:val="0061278B"/>
    <w:rsid w:val="00612850"/>
    <w:rsid w:val="00612AA4"/>
    <w:rsid w:val="0061318A"/>
    <w:rsid w:val="0061330A"/>
    <w:rsid w:val="00613511"/>
    <w:rsid w:val="0061366D"/>
    <w:rsid w:val="00613C74"/>
    <w:rsid w:val="00613EA6"/>
    <w:rsid w:val="00614053"/>
    <w:rsid w:val="0061407F"/>
    <w:rsid w:val="006144A7"/>
    <w:rsid w:val="0061455E"/>
    <w:rsid w:val="006145CE"/>
    <w:rsid w:val="006149F0"/>
    <w:rsid w:val="00614CBE"/>
    <w:rsid w:val="00614E0F"/>
    <w:rsid w:val="00614EF3"/>
    <w:rsid w:val="0061508E"/>
    <w:rsid w:val="0061512B"/>
    <w:rsid w:val="006151CC"/>
    <w:rsid w:val="006153DE"/>
    <w:rsid w:val="00615B78"/>
    <w:rsid w:val="00615C50"/>
    <w:rsid w:val="00615E66"/>
    <w:rsid w:val="006161C0"/>
    <w:rsid w:val="00616306"/>
    <w:rsid w:val="0061662D"/>
    <w:rsid w:val="0061672C"/>
    <w:rsid w:val="006167C1"/>
    <w:rsid w:val="006169AF"/>
    <w:rsid w:val="00616BE2"/>
    <w:rsid w:val="00617543"/>
    <w:rsid w:val="006179B1"/>
    <w:rsid w:val="00617CD4"/>
    <w:rsid w:val="00617DCA"/>
    <w:rsid w:val="00617E66"/>
    <w:rsid w:val="006200C1"/>
    <w:rsid w:val="00620215"/>
    <w:rsid w:val="00620628"/>
    <w:rsid w:val="006207A0"/>
    <w:rsid w:val="00620B5B"/>
    <w:rsid w:val="006213E5"/>
    <w:rsid w:val="00621661"/>
    <w:rsid w:val="006219B1"/>
    <w:rsid w:val="00622235"/>
    <w:rsid w:val="00622420"/>
    <w:rsid w:val="00622F71"/>
    <w:rsid w:val="0062316C"/>
    <w:rsid w:val="0062350B"/>
    <w:rsid w:val="00623AC3"/>
    <w:rsid w:val="00623D71"/>
    <w:rsid w:val="00624654"/>
    <w:rsid w:val="006249D7"/>
    <w:rsid w:val="00624C23"/>
    <w:rsid w:val="00624D7C"/>
    <w:rsid w:val="00624F7B"/>
    <w:rsid w:val="00625123"/>
    <w:rsid w:val="0062556D"/>
    <w:rsid w:val="00625C4C"/>
    <w:rsid w:val="00625F0A"/>
    <w:rsid w:val="00625FC5"/>
    <w:rsid w:val="00626394"/>
    <w:rsid w:val="00626FA5"/>
    <w:rsid w:val="0062722E"/>
    <w:rsid w:val="0062728D"/>
    <w:rsid w:val="0062739C"/>
    <w:rsid w:val="006273BB"/>
    <w:rsid w:val="006273F7"/>
    <w:rsid w:val="006275CC"/>
    <w:rsid w:val="006276DB"/>
    <w:rsid w:val="00627987"/>
    <w:rsid w:val="00627AE9"/>
    <w:rsid w:val="00627B96"/>
    <w:rsid w:val="0063004E"/>
    <w:rsid w:val="00630482"/>
    <w:rsid w:val="006309AB"/>
    <w:rsid w:val="006309D0"/>
    <w:rsid w:val="00630B74"/>
    <w:rsid w:val="00630BBA"/>
    <w:rsid w:val="00631010"/>
    <w:rsid w:val="006311D5"/>
    <w:rsid w:val="0063143E"/>
    <w:rsid w:val="00631E16"/>
    <w:rsid w:val="006327DE"/>
    <w:rsid w:val="006328B9"/>
    <w:rsid w:val="00632944"/>
    <w:rsid w:val="00632A32"/>
    <w:rsid w:val="00632D26"/>
    <w:rsid w:val="00633283"/>
    <w:rsid w:val="00633C6D"/>
    <w:rsid w:val="00633DE4"/>
    <w:rsid w:val="0063439B"/>
    <w:rsid w:val="006343AA"/>
    <w:rsid w:val="00634598"/>
    <w:rsid w:val="006346AC"/>
    <w:rsid w:val="00634795"/>
    <w:rsid w:val="00634924"/>
    <w:rsid w:val="006349EF"/>
    <w:rsid w:val="00635051"/>
    <w:rsid w:val="00635103"/>
    <w:rsid w:val="0063519B"/>
    <w:rsid w:val="00635343"/>
    <w:rsid w:val="0063554A"/>
    <w:rsid w:val="006356E4"/>
    <w:rsid w:val="006360F9"/>
    <w:rsid w:val="0063693C"/>
    <w:rsid w:val="006369DF"/>
    <w:rsid w:val="00636E9B"/>
    <w:rsid w:val="0063734F"/>
    <w:rsid w:val="00637471"/>
    <w:rsid w:val="00637581"/>
    <w:rsid w:val="006375CA"/>
    <w:rsid w:val="006377D9"/>
    <w:rsid w:val="006378BD"/>
    <w:rsid w:val="0063794B"/>
    <w:rsid w:val="00637AC0"/>
    <w:rsid w:val="006403A5"/>
    <w:rsid w:val="006403C7"/>
    <w:rsid w:val="00640403"/>
    <w:rsid w:val="006409A5"/>
    <w:rsid w:val="00640A23"/>
    <w:rsid w:val="00640B2A"/>
    <w:rsid w:val="006410B5"/>
    <w:rsid w:val="006411CE"/>
    <w:rsid w:val="00641776"/>
    <w:rsid w:val="006417E7"/>
    <w:rsid w:val="00641845"/>
    <w:rsid w:val="006419A1"/>
    <w:rsid w:val="00641A17"/>
    <w:rsid w:val="00641D17"/>
    <w:rsid w:val="00642839"/>
    <w:rsid w:val="00642B80"/>
    <w:rsid w:val="00642FD1"/>
    <w:rsid w:val="00643105"/>
    <w:rsid w:val="00643A00"/>
    <w:rsid w:val="00643B87"/>
    <w:rsid w:val="00643CAE"/>
    <w:rsid w:val="00643EB9"/>
    <w:rsid w:val="00643EED"/>
    <w:rsid w:val="00643FAB"/>
    <w:rsid w:val="00644F74"/>
    <w:rsid w:val="00645253"/>
    <w:rsid w:val="00645BC5"/>
    <w:rsid w:val="00645CC9"/>
    <w:rsid w:val="00645F3A"/>
    <w:rsid w:val="006460CA"/>
    <w:rsid w:val="00646667"/>
    <w:rsid w:val="00646C7F"/>
    <w:rsid w:val="00646C99"/>
    <w:rsid w:val="00647135"/>
    <w:rsid w:val="006472EB"/>
    <w:rsid w:val="006476A6"/>
    <w:rsid w:val="006476C6"/>
    <w:rsid w:val="00647885"/>
    <w:rsid w:val="00647F03"/>
    <w:rsid w:val="006503AC"/>
    <w:rsid w:val="006505CC"/>
    <w:rsid w:val="0065060E"/>
    <w:rsid w:val="0065099F"/>
    <w:rsid w:val="00650B02"/>
    <w:rsid w:val="00650D4B"/>
    <w:rsid w:val="00650F56"/>
    <w:rsid w:val="0065110F"/>
    <w:rsid w:val="006513D4"/>
    <w:rsid w:val="0065143B"/>
    <w:rsid w:val="0065148B"/>
    <w:rsid w:val="00651642"/>
    <w:rsid w:val="0065178A"/>
    <w:rsid w:val="00651811"/>
    <w:rsid w:val="0065196D"/>
    <w:rsid w:val="00651BD3"/>
    <w:rsid w:val="006521C2"/>
    <w:rsid w:val="0065225A"/>
    <w:rsid w:val="0065247B"/>
    <w:rsid w:val="00652903"/>
    <w:rsid w:val="00652CDC"/>
    <w:rsid w:val="00652DB7"/>
    <w:rsid w:val="00652F1C"/>
    <w:rsid w:val="00652F3F"/>
    <w:rsid w:val="0065319C"/>
    <w:rsid w:val="00653226"/>
    <w:rsid w:val="00653238"/>
    <w:rsid w:val="0065355D"/>
    <w:rsid w:val="00653846"/>
    <w:rsid w:val="006539A2"/>
    <w:rsid w:val="00653A0E"/>
    <w:rsid w:val="00653DEF"/>
    <w:rsid w:val="00654021"/>
    <w:rsid w:val="00654ADB"/>
    <w:rsid w:val="00654B49"/>
    <w:rsid w:val="00654D34"/>
    <w:rsid w:val="0065577A"/>
    <w:rsid w:val="006558D1"/>
    <w:rsid w:val="00655934"/>
    <w:rsid w:val="00655A15"/>
    <w:rsid w:val="00655CAE"/>
    <w:rsid w:val="00655D63"/>
    <w:rsid w:val="00655F19"/>
    <w:rsid w:val="006566A9"/>
    <w:rsid w:val="006567B1"/>
    <w:rsid w:val="00656974"/>
    <w:rsid w:val="0065699A"/>
    <w:rsid w:val="00656A9A"/>
    <w:rsid w:val="0065709E"/>
    <w:rsid w:val="006574A3"/>
    <w:rsid w:val="0065765A"/>
    <w:rsid w:val="00657912"/>
    <w:rsid w:val="00657C99"/>
    <w:rsid w:val="00660071"/>
    <w:rsid w:val="006600B4"/>
    <w:rsid w:val="00660802"/>
    <w:rsid w:val="006609AC"/>
    <w:rsid w:val="00660F8F"/>
    <w:rsid w:val="006613B6"/>
    <w:rsid w:val="006618D3"/>
    <w:rsid w:val="00661A77"/>
    <w:rsid w:val="00661CFA"/>
    <w:rsid w:val="00662367"/>
    <w:rsid w:val="006623CA"/>
    <w:rsid w:val="00662630"/>
    <w:rsid w:val="006626C3"/>
    <w:rsid w:val="0066298B"/>
    <w:rsid w:val="00662D2C"/>
    <w:rsid w:val="006631FD"/>
    <w:rsid w:val="006632DC"/>
    <w:rsid w:val="0066339D"/>
    <w:rsid w:val="006636FD"/>
    <w:rsid w:val="00663A4F"/>
    <w:rsid w:val="00663B1A"/>
    <w:rsid w:val="00664056"/>
    <w:rsid w:val="00664297"/>
    <w:rsid w:val="00664611"/>
    <w:rsid w:val="006646F8"/>
    <w:rsid w:val="006650C8"/>
    <w:rsid w:val="006651D5"/>
    <w:rsid w:val="0066537F"/>
    <w:rsid w:val="00665C43"/>
    <w:rsid w:val="00665F5B"/>
    <w:rsid w:val="00666482"/>
    <w:rsid w:val="0066657A"/>
    <w:rsid w:val="00666AFE"/>
    <w:rsid w:val="00666B3E"/>
    <w:rsid w:val="00666F15"/>
    <w:rsid w:val="00667060"/>
    <w:rsid w:val="0066715B"/>
    <w:rsid w:val="006671D0"/>
    <w:rsid w:val="00667827"/>
    <w:rsid w:val="00667C4E"/>
    <w:rsid w:val="00667D7B"/>
    <w:rsid w:val="00670403"/>
    <w:rsid w:val="00670AB4"/>
    <w:rsid w:val="00670FA4"/>
    <w:rsid w:val="00671264"/>
    <w:rsid w:val="0067132F"/>
    <w:rsid w:val="006714A3"/>
    <w:rsid w:val="00671977"/>
    <w:rsid w:val="0067293E"/>
    <w:rsid w:val="00673153"/>
    <w:rsid w:val="006734D4"/>
    <w:rsid w:val="00673F3E"/>
    <w:rsid w:val="00673FBB"/>
    <w:rsid w:val="00674216"/>
    <w:rsid w:val="00674306"/>
    <w:rsid w:val="006749A5"/>
    <w:rsid w:val="006749D0"/>
    <w:rsid w:val="00674D22"/>
    <w:rsid w:val="00674D5A"/>
    <w:rsid w:val="00674EC5"/>
    <w:rsid w:val="006755E9"/>
    <w:rsid w:val="00675E8F"/>
    <w:rsid w:val="00675F31"/>
    <w:rsid w:val="006762EE"/>
    <w:rsid w:val="006767E4"/>
    <w:rsid w:val="006769D9"/>
    <w:rsid w:val="006769E5"/>
    <w:rsid w:val="00676A0D"/>
    <w:rsid w:val="00676B0B"/>
    <w:rsid w:val="00676D3D"/>
    <w:rsid w:val="00676E29"/>
    <w:rsid w:val="0067706E"/>
    <w:rsid w:val="00677226"/>
    <w:rsid w:val="00677477"/>
    <w:rsid w:val="006776D1"/>
    <w:rsid w:val="00677967"/>
    <w:rsid w:val="006779E8"/>
    <w:rsid w:val="00677BF9"/>
    <w:rsid w:val="00680472"/>
    <w:rsid w:val="006805E1"/>
    <w:rsid w:val="00680895"/>
    <w:rsid w:val="00680B25"/>
    <w:rsid w:val="00680E12"/>
    <w:rsid w:val="00680E98"/>
    <w:rsid w:val="00680F89"/>
    <w:rsid w:val="006817F8"/>
    <w:rsid w:val="006824E3"/>
    <w:rsid w:val="006825D9"/>
    <w:rsid w:val="00682812"/>
    <w:rsid w:val="00682992"/>
    <w:rsid w:val="00682C4B"/>
    <w:rsid w:val="0068319D"/>
    <w:rsid w:val="006834CD"/>
    <w:rsid w:val="00683686"/>
    <w:rsid w:val="00683907"/>
    <w:rsid w:val="00683C88"/>
    <w:rsid w:val="00683C8F"/>
    <w:rsid w:val="00683F11"/>
    <w:rsid w:val="00683F32"/>
    <w:rsid w:val="006842E4"/>
    <w:rsid w:val="006845B1"/>
    <w:rsid w:val="00684736"/>
    <w:rsid w:val="0068499C"/>
    <w:rsid w:val="00684C71"/>
    <w:rsid w:val="006851FA"/>
    <w:rsid w:val="00685206"/>
    <w:rsid w:val="00685548"/>
    <w:rsid w:val="006856BC"/>
    <w:rsid w:val="00685838"/>
    <w:rsid w:val="00685965"/>
    <w:rsid w:val="00685AD9"/>
    <w:rsid w:val="00685DF4"/>
    <w:rsid w:val="006863BA"/>
    <w:rsid w:val="00686B9A"/>
    <w:rsid w:val="00686F6D"/>
    <w:rsid w:val="006871BD"/>
    <w:rsid w:val="006875B0"/>
    <w:rsid w:val="00687754"/>
    <w:rsid w:val="00687A91"/>
    <w:rsid w:val="00687C05"/>
    <w:rsid w:val="00687C31"/>
    <w:rsid w:val="00687F1D"/>
    <w:rsid w:val="00687FC6"/>
    <w:rsid w:val="006909A9"/>
    <w:rsid w:val="00690C2F"/>
    <w:rsid w:val="00691236"/>
    <w:rsid w:val="006912D9"/>
    <w:rsid w:val="0069144D"/>
    <w:rsid w:val="006914F1"/>
    <w:rsid w:val="0069186B"/>
    <w:rsid w:val="00691DD4"/>
    <w:rsid w:val="00692040"/>
    <w:rsid w:val="00692059"/>
    <w:rsid w:val="006920C4"/>
    <w:rsid w:val="006920D5"/>
    <w:rsid w:val="006922C5"/>
    <w:rsid w:val="006922E2"/>
    <w:rsid w:val="006922E9"/>
    <w:rsid w:val="0069237F"/>
    <w:rsid w:val="00692390"/>
    <w:rsid w:val="006923EC"/>
    <w:rsid w:val="00692584"/>
    <w:rsid w:val="0069263C"/>
    <w:rsid w:val="0069293C"/>
    <w:rsid w:val="00692AC3"/>
    <w:rsid w:val="00693051"/>
    <w:rsid w:val="006930F7"/>
    <w:rsid w:val="006933BB"/>
    <w:rsid w:val="006938FC"/>
    <w:rsid w:val="00693E57"/>
    <w:rsid w:val="00694197"/>
    <w:rsid w:val="006942F2"/>
    <w:rsid w:val="00694550"/>
    <w:rsid w:val="006945D6"/>
    <w:rsid w:val="00694842"/>
    <w:rsid w:val="00694A2D"/>
    <w:rsid w:val="00694D48"/>
    <w:rsid w:val="00695651"/>
    <w:rsid w:val="00695A11"/>
    <w:rsid w:val="00695F9E"/>
    <w:rsid w:val="00696245"/>
    <w:rsid w:val="00696372"/>
    <w:rsid w:val="0069665E"/>
    <w:rsid w:val="006966D5"/>
    <w:rsid w:val="0069675B"/>
    <w:rsid w:val="0069694D"/>
    <w:rsid w:val="00696A44"/>
    <w:rsid w:val="00696B5A"/>
    <w:rsid w:val="0069721A"/>
    <w:rsid w:val="00697353"/>
    <w:rsid w:val="00697452"/>
    <w:rsid w:val="0069761A"/>
    <w:rsid w:val="00697B10"/>
    <w:rsid w:val="00697B8F"/>
    <w:rsid w:val="00697C25"/>
    <w:rsid w:val="00697DCC"/>
    <w:rsid w:val="00697EC1"/>
    <w:rsid w:val="00697F70"/>
    <w:rsid w:val="006A0027"/>
    <w:rsid w:val="006A0078"/>
    <w:rsid w:val="006A06CA"/>
    <w:rsid w:val="006A079D"/>
    <w:rsid w:val="006A0930"/>
    <w:rsid w:val="006A103B"/>
    <w:rsid w:val="006A1207"/>
    <w:rsid w:val="006A1441"/>
    <w:rsid w:val="006A150D"/>
    <w:rsid w:val="006A1A1F"/>
    <w:rsid w:val="006A1FA0"/>
    <w:rsid w:val="006A2090"/>
    <w:rsid w:val="006A2A3C"/>
    <w:rsid w:val="006A316D"/>
    <w:rsid w:val="006A32F6"/>
    <w:rsid w:val="006A33FC"/>
    <w:rsid w:val="006A3495"/>
    <w:rsid w:val="006A3632"/>
    <w:rsid w:val="006A3682"/>
    <w:rsid w:val="006A3818"/>
    <w:rsid w:val="006A3826"/>
    <w:rsid w:val="006A38D1"/>
    <w:rsid w:val="006A39F7"/>
    <w:rsid w:val="006A3B8E"/>
    <w:rsid w:val="006A3EFF"/>
    <w:rsid w:val="006A4637"/>
    <w:rsid w:val="006A46BD"/>
    <w:rsid w:val="006A47D3"/>
    <w:rsid w:val="006A4AD1"/>
    <w:rsid w:val="006A4C29"/>
    <w:rsid w:val="006A4E30"/>
    <w:rsid w:val="006A5507"/>
    <w:rsid w:val="006A56FA"/>
    <w:rsid w:val="006A5A64"/>
    <w:rsid w:val="006A5C09"/>
    <w:rsid w:val="006A5D74"/>
    <w:rsid w:val="006A5E73"/>
    <w:rsid w:val="006A6296"/>
    <w:rsid w:val="006A6880"/>
    <w:rsid w:val="006A68A3"/>
    <w:rsid w:val="006A6A95"/>
    <w:rsid w:val="006A6ADE"/>
    <w:rsid w:val="006A6B47"/>
    <w:rsid w:val="006A6B96"/>
    <w:rsid w:val="006A6FE9"/>
    <w:rsid w:val="006A71E4"/>
    <w:rsid w:val="006A724C"/>
    <w:rsid w:val="006A73FF"/>
    <w:rsid w:val="006A7483"/>
    <w:rsid w:val="006A748D"/>
    <w:rsid w:val="006A768E"/>
    <w:rsid w:val="006B01D2"/>
    <w:rsid w:val="006B064A"/>
    <w:rsid w:val="006B06F1"/>
    <w:rsid w:val="006B0761"/>
    <w:rsid w:val="006B105C"/>
    <w:rsid w:val="006B116C"/>
    <w:rsid w:val="006B1212"/>
    <w:rsid w:val="006B144B"/>
    <w:rsid w:val="006B15E0"/>
    <w:rsid w:val="006B1749"/>
    <w:rsid w:val="006B19D9"/>
    <w:rsid w:val="006B1E09"/>
    <w:rsid w:val="006B1EC4"/>
    <w:rsid w:val="006B200F"/>
    <w:rsid w:val="006B20EE"/>
    <w:rsid w:val="006B21A9"/>
    <w:rsid w:val="006B2506"/>
    <w:rsid w:val="006B28C7"/>
    <w:rsid w:val="006B2902"/>
    <w:rsid w:val="006B2B06"/>
    <w:rsid w:val="006B3119"/>
    <w:rsid w:val="006B33F6"/>
    <w:rsid w:val="006B34C2"/>
    <w:rsid w:val="006B35B3"/>
    <w:rsid w:val="006B384A"/>
    <w:rsid w:val="006B3ACB"/>
    <w:rsid w:val="006B3B64"/>
    <w:rsid w:val="006B3EBA"/>
    <w:rsid w:val="006B4530"/>
    <w:rsid w:val="006B4864"/>
    <w:rsid w:val="006B4BD5"/>
    <w:rsid w:val="006B4EF0"/>
    <w:rsid w:val="006B501A"/>
    <w:rsid w:val="006B537F"/>
    <w:rsid w:val="006B53D2"/>
    <w:rsid w:val="006B56D6"/>
    <w:rsid w:val="006B5B0D"/>
    <w:rsid w:val="006B5C12"/>
    <w:rsid w:val="006B610B"/>
    <w:rsid w:val="006B625B"/>
    <w:rsid w:val="006B62DC"/>
    <w:rsid w:val="006B68FA"/>
    <w:rsid w:val="006B69F6"/>
    <w:rsid w:val="006B6A15"/>
    <w:rsid w:val="006B6A49"/>
    <w:rsid w:val="006B6CF5"/>
    <w:rsid w:val="006B6D57"/>
    <w:rsid w:val="006B6E02"/>
    <w:rsid w:val="006B6FFE"/>
    <w:rsid w:val="006B719F"/>
    <w:rsid w:val="006B721E"/>
    <w:rsid w:val="006B765D"/>
    <w:rsid w:val="006B788C"/>
    <w:rsid w:val="006B7962"/>
    <w:rsid w:val="006B7CC1"/>
    <w:rsid w:val="006C01A8"/>
    <w:rsid w:val="006C01BB"/>
    <w:rsid w:val="006C0462"/>
    <w:rsid w:val="006C04B5"/>
    <w:rsid w:val="006C06BC"/>
    <w:rsid w:val="006C09C5"/>
    <w:rsid w:val="006C0A28"/>
    <w:rsid w:val="006C1142"/>
    <w:rsid w:val="006C13C4"/>
    <w:rsid w:val="006C1442"/>
    <w:rsid w:val="006C186D"/>
    <w:rsid w:val="006C18C0"/>
    <w:rsid w:val="006C1969"/>
    <w:rsid w:val="006C19A8"/>
    <w:rsid w:val="006C19B2"/>
    <w:rsid w:val="006C20B2"/>
    <w:rsid w:val="006C2973"/>
    <w:rsid w:val="006C29F9"/>
    <w:rsid w:val="006C2EB0"/>
    <w:rsid w:val="006C2F77"/>
    <w:rsid w:val="006C3025"/>
    <w:rsid w:val="006C303E"/>
    <w:rsid w:val="006C3089"/>
    <w:rsid w:val="006C33CD"/>
    <w:rsid w:val="006C33E2"/>
    <w:rsid w:val="006C3668"/>
    <w:rsid w:val="006C3681"/>
    <w:rsid w:val="006C36BE"/>
    <w:rsid w:val="006C3CE8"/>
    <w:rsid w:val="006C3D9A"/>
    <w:rsid w:val="006C3ED3"/>
    <w:rsid w:val="006C3FA7"/>
    <w:rsid w:val="006C4061"/>
    <w:rsid w:val="006C417E"/>
    <w:rsid w:val="006C4207"/>
    <w:rsid w:val="006C446F"/>
    <w:rsid w:val="006C4965"/>
    <w:rsid w:val="006C4BD4"/>
    <w:rsid w:val="006C4C34"/>
    <w:rsid w:val="006C4F13"/>
    <w:rsid w:val="006C5072"/>
    <w:rsid w:val="006C5781"/>
    <w:rsid w:val="006C57BC"/>
    <w:rsid w:val="006C5D1F"/>
    <w:rsid w:val="006C5DA8"/>
    <w:rsid w:val="006C620F"/>
    <w:rsid w:val="006C6825"/>
    <w:rsid w:val="006C6993"/>
    <w:rsid w:val="006C6AA3"/>
    <w:rsid w:val="006C6D13"/>
    <w:rsid w:val="006C6E34"/>
    <w:rsid w:val="006C7529"/>
    <w:rsid w:val="006C755D"/>
    <w:rsid w:val="006C7CBA"/>
    <w:rsid w:val="006D00FA"/>
    <w:rsid w:val="006D024F"/>
    <w:rsid w:val="006D0577"/>
    <w:rsid w:val="006D09D7"/>
    <w:rsid w:val="006D123B"/>
    <w:rsid w:val="006D19FA"/>
    <w:rsid w:val="006D1B8A"/>
    <w:rsid w:val="006D20D8"/>
    <w:rsid w:val="006D2167"/>
    <w:rsid w:val="006D2295"/>
    <w:rsid w:val="006D2324"/>
    <w:rsid w:val="006D29E5"/>
    <w:rsid w:val="006D2E89"/>
    <w:rsid w:val="006D2EF8"/>
    <w:rsid w:val="006D2F72"/>
    <w:rsid w:val="006D2F85"/>
    <w:rsid w:val="006D39F4"/>
    <w:rsid w:val="006D3A13"/>
    <w:rsid w:val="006D3BE9"/>
    <w:rsid w:val="006D3F9F"/>
    <w:rsid w:val="006D403E"/>
    <w:rsid w:val="006D4312"/>
    <w:rsid w:val="006D47B8"/>
    <w:rsid w:val="006D4FB4"/>
    <w:rsid w:val="006D509E"/>
    <w:rsid w:val="006D5592"/>
    <w:rsid w:val="006D5759"/>
    <w:rsid w:val="006D5B2F"/>
    <w:rsid w:val="006D5F74"/>
    <w:rsid w:val="006D64E0"/>
    <w:rsid w:val="006D662F"/>
    <w:rsid w:val="006D6746"/>
    <w:rsid w:val="006D681C"/>
    <w:rsid w:val="006D7023"/>
    <w:rsid w:val="006D71EC"/>
    <w:rsid w:val="006D72E2"/>
    <w:rsid w:val="006D759E"/>
    <w:rsid w:val="006D75C2"/>
    <w:rsid w:val="006D7663"/>
    <w:rsid w:val="006D7743"/>
    <w:rsid w:val="006D7F11"/>
    <w:rsid w:val="006E0012"/>
    <w:rsid w:val="006E00D9"/>
    <w:rsid w:val="006E05C8"/>
    <w:rsid w:val="006E07A1"/>
    <w:rsid w:val="006E082D"/>
    <w:rsid w:val="006E082F"/>
    <w:rsid w:val="006E0D8A"/>
    <w:rsid w:val="006E0E2E"/>
    <w:rsid w:val="006E1360"/>
    <w:rsid w:val="006E1F1E"/>
    <w:rsid w:val="006E208D"/>
    <w:rsid w:val="006E2489"/>
    <w:rsid w:val="006E2F41"/>
    <w:rsid w:val="006E30F7"/>
    <w:rsid w:val="006E312C"/>
    <w:rsid w:val="006E316C"/>
    <w:rsid w:val="006E32F2"/>
    <w:rsid w:val="006E35E3"/>
    <w:rsid w:val="006E3EEA"/>
    <w:rsid w:val="006E4253"/>
    <w:rsid w:val="006E4680"/>
    <w:rsid w:val="006E4ABF"/>
    <w:rsid w:val="006E4B7C"/>
    <w:rsid w:val="006E4FF5"/>
    <w:rsid w:val="006E517F"/>
    <w:rsid w:val="006E5225"/>
    <w:rsid w:val="006E5553"/>
    <w:rsid w:val="006E55DF"/>
    <w:rsid w:val="006E56FA"/>
    <w:rsid w:val="006E5BC6"/>
    <w:rsid w:val="006E5DAC"/>
    <w:rsid w:val="006E61FA"/>
    <w:rsid w:val="006E627B"/>
    <w:rsid w:val="006E67B3"/>
    <w:rsid w:val="006E6CBE"/>
    <w:rsid w:val="006E6F2B"/>
    <w:rsid w:val="006E6F32"/>
    <w:rsid w:val="006E78D1"/>
    <w:rsid w:val="006E7922"/>
    <w:rsid w:val="006E7CDD"/>
    <w:rsid w:val="006F0097"/>
    <w:rsid w:val="006F0434"/>
    <w:rsid w:val="006F0DA7"/>
    <w:rsid w:val="006F1DC1"/>
    <w:rsid w:val="006F21F6"/>
    <w:rsid w:val="006F2263"/>
    <w:rsid w:val="006F24B2"/>
    <w:rsid w:val="006F2547"/>
    <w:rsid w:val="006F25BE"/>
    <w:rsid w:val="006F2766"/>
    <w:rsid w:val="006F28F3"/>
    <w:rsid w:val="006F2E18"/>
    <w:rsid w:val="006F3836"/>
    <w:rsid w:val="006F41AF"/>
    <w:rsid w:val="006F4350"/>
    <w:rsid w:val="006F439B"/>
    <w:rsid w:val="006F445E"/>
    <w:rsid w:val="006F47FD"/>
    <w:rsid w:val="006F4856"/>
    <w:rsid w:val="006F4D31"/>
    <w:rsid w:val="006F4D3D"/>
    <w:rsid w:val="006F4FBD"/>
    <w:rsid w:val="006F54C6"/>
    <w:rsid w:val="006F59C1"/>
    <w:rsid w:val="006F6511"/>
    <w:rsid w:val="006F6719"/>
    <w:rsid w:val="006F6C42"/>
    <w:rsid w:val="006F6C4F"/>
    <w:rsid w:val="006F702E"/>
    <w:rsid w:val="006F72EB"/>
    <w:rsid w:val="006F7510"/>
    <w:rsid w:val="006F7A68"/>
    <w:rsid w:val="006F7BA4"/>
    <w:rsid w:val="006F7CAA"/>
    <w:rsid w:val="00700077"/>
    <w:rsid w:val="0070047F"/>
    <w:rsid w:val="007008A9"/>
    <w:rsid w:val="00700DFB"/>
    <w:rsid w:val="007011D8"/>
    <w:rsid w:val="007014FC"/>
    <w:rsid w:val="0070182D"/>
    <w:rsid w:val="007018D1"/>
    <w:rsid w:val="00701CF6"/>
    <w:rsid w:val="00702650"/>
    <w:rsid w:val="00702A8C"/>
    <w:rsid w:val="00703184"/>
    <w:rsid w:val="00703441"/>
    <w:rsid w:val="00703879"/>
    <w:rsid w:val="007039ED"/>
    <w:rsid w:val="00703B45"/>
    <w:rsid w:val="00704284"/>
    <w:rsid w:val="007042A6"/>
    <w:rsid w:val="0070440B"/>
    <w:rsid w:val="00704779"/>
    <w:rsid w:val="00704C28"/>
    <w:rsid w:val="00704D8E"/>
    <w:rsid w:val="00705626"/>
    <w:rsid w:val="007056CD"/>
    <w:rsid w:val="0070586A"/>
    <w:rsid w:val="007059F1"/>
    <w:rsid w:val="00705BBB"/>
    <w:rsid w:val="00705CED"/>
    <w:rsid w:val="00705E85"/>
    <w:rsid w:val="007061F1"/>
    <w:rsid w:val="007062BA"/>
    <w:rsid w:val="0070656C"/>
    <w:rsid w:val="0070687F"/>
    <w:rsid w:val="00706887"/>
    <w:rsid w:val="007068C5"/>
    <w:rsid w:val="00706AED"/>
    <w:rsid w:val="00706DD1"/>
    <w:rsid w:val="00706E98"/>
    <w:rsid w:val="00706F80"/>
    <w:rsid w:val="007070F9"/>
    <w:rsid w:val="0070733B"/>
    <w:rsid w:val="0070738A"/>
    <w:rsid w:val="007073CA"/>
    <w:rsid w:val="007076D3"/>
    <w:rsid w:val="00707C1E"/>
    <w:rsid w:val="00707F4A"/>
    <w:rsid w:val="0071004C"/>
    <w:rsid w:val="007104C3"/>
    <w:rsid w:val="007107C7"/>
    <w:rsid w:val="00710F02"/>
    <w:rsid w:val="00710F19"/>
    <w:rsid w:val="0071107F"/>
    <w:rsid w:val="00711297"/>
    <w:rsid w:val="007113E2"/>
    <w:rsid w:val="0071147A"/>
    <w:rsid w:val="00711576"/>
    <w:rsid w:val="0071170E"/>
    <w:rsid w:val="007119F4"/>
    <w:rsid w:val="00711C2E"/>
    <w:rsid w:val="00711DBA"/>
    <w:rsid w:val="00711E7F"/>
    <w:rsid w:val="00712335"/>
    <w:rsid w:val="007123D0"/>
    <w:rsid w:val="00712618"/>
    <w:rsid w:val="0071271E"/>
    <w:rsid w:val="00712882"/>
    <w:rsid w:val="007128DA"/>
    <w:rsid w:val="00712A14"/>
    <w:rsid w:val="00712A2B"/>
    <w:rsid w:val="007133AC"/>
    <w:rsid w:val="00713482"/>
    <w:rsid w:val="00713936"/>
    <w:rsid w:val="00713ECC"/>
    <w:rsid w:val="0071448D"/>
    <w:rsid w:val="00714526"/>
    <w:rsid w:val="0071494F"/>
    <w:rsid w:val="007149A0"/>
    <w:rsid w:val="00714B6A"/>
    <w:rsid w:val="00715467"/>
    <w:rsid w:val="0071556B"/>
    <w:rsid w:val="00715ADD"/>
    <w:rsid w:val="00715B18"/>
    <w:rsid w:val="00715C97"/>
    <w:rsid w:val="00715EFA"/>
    <w:rsid w:val="007162DF"/>
    <w:rsid w:val="007164C1"/>
    <w:rsid w:val="00716610"/>
    <w:rsid w:val="007166A2"/>
    <w:rsid w:val="007166DB"/>
    <w:rsid w:val="00716893"/>
    <w:rsid w:val="00716C83"/>
    <w:rsid w:val="00716D96"/>
    <w:rsid w:val="00717106"/>
    <w:rsid w:val="00717302"/>
    <w:rsid w:val="0071736D"/>
    <w:rsid w:val="0071737E"/>
    <w:rsid w:val="007179F9"/>
    <w:rsid w:val="00717B6F"/>
    <w:rsid w:val="00717CAF"/>
    <w:rsid w:val="007203D5"/>
    <w:rsid w:val="00720E00"/>
    <w:rsid w:val="00721373"/>
    <w:rsid w:val="00721847"/>
    <w:rsid w:val="00721D80"/>
    <w:rsid w:val="00721ED3"/>
    <w:rsid w:val="00721F07"/>
    <w:rsid w:val="00721F7E"/>
    <w:rsid w:val="007222F8"/>
    <w:rsid w:val="00722C60"/>
    <w:rsid w:val="00722F30"/>
    <w:rsid w:val="007232C1"/>
    <w:rsid w:val="00723B8E"/>
    <w:rsid w:val="00723DBD"/>
    <w:rsid w:val="00723F65"/>
    <w:rsid w:val="007240B8"/>
    <w:rsid w:val="007242FE"/>
    <w:rsid w:val="007245FF"/>
    <w:rsid w:val="007246F5"/>
    <w:rsid w:val="00724A19"/>
    <w:rsid w:val="00724AC2"/>
    <w:rsid w:val="00724DBE"/>
    <w:rsid w:val="00724E64"/>
    <w:rsid w:val="00725024"/>
    <w:rsid w:val="00725EF6"/>
    <w:rsid w:val="00726354"/>
    <w:rsid w:val="00726668"/>
    <w:rsid w:val="007269B5"/>
    <w:rsid w:val="00726A30"/>
    <w:rsid w:val="00726ED5"/>
    <w:rsid w:val="00726F59"/>
    <w:rsid w:val="00726F68"/>
    <w:rsid w:val="0072700B"/>
    <w:rsid w:val="007270AD"/>
    <w:rsid w:val="007271D4"/>
    <w:rsid w:val="00727270"/>
    <w:rsid w:val="007272DF"/>
    <w:rsid w:val="0072732D"/>
    <w:rsid w:val="0072796B"/>
    <w:rsid w:val="007279DF"/>
    <w:rsid w:val="00727B3B"/>
    <w:rsid w:val="00727EC4"/>
    <w:rsid w:val="00727F1A"/>
    <w:rsid w:val="007301A7"/>
    <w:rsid w:val="00730318"/>
    <w:rsid w:val="00730472"/>
    <w:rsid w:val="00730795"/>
    <w:rsid w:val="00730863"/>
    <w:rsid w:val="00730B5F"/>
    <w:rsid w:val="00730C74"/>
    <w:rsid w:val="00731538"/>
    <w:rsid w:val="007315D5"/>
    <w:rsid w:val="00731887"/>
    <w:rsid w:val="007319E6"/>
    <w:rsid w:val="00731F67"/>
    <w:rsid w:val="007320D0"/>
    <w:rsid w:val="0073215A"/>
    <w:rsid w:val="0073234A"/>
    <w:rsid w:val="0073262F"/>
    <w:rsid w:val="00732872"/>
    <w:rsid w:val="00732B72"/>
    <w:rsid w:val="00732F61"/>
    <w:rsid w:val="007331E3"/>
    <w:rsid w:val="007334F9"/>
    <w:rsid w:val="00733CD3"/>
    <w:rsid w:val="00733D04"/>
    <w:rsid w:val="007345EB"/>
    <w:rsid w:val="0073461A"/>
    <w:rsid w:val="007347E9"/>
    <w:rsid w:val="007348D6"/>
    <w:rsid w:val="007348FD"/>
    <w:rsid w:val="00734ABE"/>
    <w:rsid w:val="00734E46"/>
    <w:rsid w:val="00734F92"/>
    <w:rsid w:val="00735503"/>
    <w:rsid w:val="0073562E"/>
    <w:rsid w:val="00735A4A"/>
    <w:rsid w:val="00735CBD"/>
    <w:rsid w:val="00735DB6"/>
    <w:rsid w:val="00735E1D"/>
    <w:rsid w:val="00735E98"/>
    <w:rsid w:val="007362B4"/>
    <w:rsid w:val="0073658A"/>
    <w:rsid w:val="007365C9"/>
    <w:rsid w:val="00736B43"/>
    <w:rsid w:val="00736BFB"/>
    <w:rsid w:val="0073708E"/>
    <w:rsid w:val="007372F2"/>
    <w:rsid w:val="0073730D"/>
    <w:rsid w:val="007377B0"/>
    <w:rsid w:val="00737D7D"/>
    <w:rsid w:val="00737E62"/>
    <w:rsid w:val="00740160"/>
    <w:rsid w:val="00740301"/>
    <w:rsid w:val="007403F4"/>
    <w:rsid w:val="00740584"/>
    <w:rsid w:val="007405D4"/>
    <w:rsid w:val="00740BB1"/>
    <w:rsid w:val="00740D25"/>
    <w:rsid w:val="00740D5B"/>
    <w:rsid w:val="007410FA"/>
    <w:rsid w:val="007417C0"/>
    <w:rsid w:val="007418EF"/>
    <w:rsid w:val="00741C42"/>
    <w:rsid w:val="007426D6"/>
    <w:rsid w:val="00742968"/>
    <w:rsid w:val="00742D4F"/>
    <w:rsid w:val="00742F8B"/>
    <w:rsid w:val="00743758"/>
    <w:rsid w:val="007439E8"/>
    <w:rsid w:val="00743B7E"/>
    <w:rsid w:val="00743DF1"/>
    <w:rsid w:val="007443D2"/>
    <w:rsid w:val="00744C80"/>
    <w:rsid w:val="00744EAC"/>
    <w:rsid w:val="00744EC4"/>
    <w:rsid w:val="00745318"/>
    <w:rsid w:val="00745323"/>
    <w:rsid w:val="00745336"/>
    <w:rsid w:val="00745378"/>
    <w:rsid w:val="007453F2"/>
    <w:rsid w:val="00745B21"/>
    <w:rsid w:val="00745EFF"/>
    <w:rsid w:val="0074608A"/>
    <w:rsid w:val="007460BD"/>
    <w:rsid w:val="007467A6"/>
    <w:rsid w:val="00746AEA"/>
    <w:rsid w:val="00746D5F"/>
    <w:rsid w:val="00746F68"/>
    <w:rsid w:val="00747027"/>
    <w:rsid w:val="00747069"/>
    <w:rsid w:val="007471AD"/>
    <w:rsid w:val="0074722B"/>
    <w:rsid w:val="0074768B"/>
    <w:rsid w:val="0074774D"/>
    <w:rsid w:val="00747897"/>
    <w:rsid w:val="00750024"/>
    <w:rsid w:val="007503C5"/>
    <w:rsid w:val="0075049B"/>
    <w:rsid w:val="007508A4"/>
    <w:rsid w:val="007508FE"/>
    <w:rsid w:val="007512BB"/>
    <w:rsid w:val="00751445"/>
    <w:rsid w:val="00751517"/>
    <w:rsid w:val="00751560"/>
    <w:rsid w:val="0075159E"/>
    <w:rsid w:val="007515EF"/>
    <w:rsid w:val="00751662"/>
    <w:rsid w:val="00751985"/>
    <w:rsid w:val="00751CEA"/>
    <w:rsid w:val="00752039"/>
    <w:rsid w:val="0075206C"/>
    <w:rsid w:val="007521BD"/>
    <w:rsid w:val="007521D7"/>
    <w:rsid w:val="007521F9"/>
    <w:rsid w:val="0075262A"/>
    <w:rsid w:val="0075263F"/>
    <w:rsid w:val="00752699"/>
    <w:rsid w:val="007526E1"/>
    <w:rsid w:val="00752901"/>
    <w:rsid w:val="00752996"/>
    <w:rsid w:val="00752E83"/>
    <w:rsid w:val="0075371F"/>
    <w:rsid w:val="007539F0"/>
    <w:rsid w:val="00753B81"/>
    <w:rsid w:val="00753C52"/>
    <w:rsid w:val="0075420F"/>
    <w:rsid w:val="007545A0"/>
    <w:rsid w:val="0075473E"/>
    <w:rsid w:val="007547D5"/>
    <w:rsid w:val="007548BC"/>
    <w:rsid w:val="00754A25"/>
    <w:rsid w:val="00754AF9"/>
    <w:rsid w:val="00755005"/>
    <w:rsid w:val="0075502C"/>
    <w:rsid w:val="007551BA"/>
    <w:rsid w:val="0075524B"/>
    <w:rsid w:val="0075535F"/>
    <w:rsid w:val="0075542A"/>
    <w:rsid w:val="00755906"/>
    <w:rsid w:val="0075596C"/>
    <w:rsid w:val="00755975"/>
    <w:rsid w:val="00755D58"/>
    <w:rsid w:val="00755FA1"/>
    <w:rsid w:val="00755FDE"/>
    <w:rsid w:val="00756035"/>
    <w:rsid w:val="0075606C"/>
    <w:rsid w:val="00756626"/>
    <w:rsid w:val="007566A3"/>
    <w:rsid w:val="0075686A"/>
    <w:rsid w:val="007570E7"/>
    <w:rsid w:val="007571CF"/>
    <w:rsid w:val="0075738B"/>
    <w:rsid w:val="007574D5"/>
    <w:rsid w:val="00757519"/>
    <w:rsid w:val="00757789"/>
    <w:rsid w:val="007578B5"/>
    <w:rsid w:val="007579D7"/>
    <w:rsid w:val="007602A3"/>
    <w:rsid w:val="00761143"/>
    <w:rsid w:val="00761352"/>
    <w:rsid w:val="0076145F"/>
    <w:rsid w:val="00761830"/>
    <w:rsid w:val="00761A53"/>
    <w:rsid w:val="00761B03"/>
    <w:rsid w:val="00761FA5"/>
    <w:rsid w:val="0076213B"/>
    <w:rsid w:val="0076239C"/>
    <w:rsid w:val="007624AE"/>
    <w:rsid w:val="007625B0"/>
    <w:rsid w:val="0076262C"/>
    <w:rsid w:val="00762AA5"/>
    <w:rsid w:val="00762F44"/>
    <w:rsid w:val="00762F73"/>
    <w:rsid w:val="0076312B"/>
    <w:rsid w:val="0076349E"/>
    <w:rsid w:val="00763C10"/>
    <w:rsid w:val="00763C64"/>
    <w:rsid w:val="00763F54"/>
    <w:rsid w:val="0076412E"/>
    <w:rsid w:val="00764135"/>
    <w:rsid w:val="00764234"/>
    <w:rsid w:val="00764A50"/>
    <w:rsid w:val="00764C7D"/>
    <w:rsid w:val="0076559D"/>
    <w:rsid w:val="00765605"/>
    <w:rsid w:val="00765A36"/>
    <w:rsid w:val="00765B57"/>
    <w:rsid w:val="00766083"/>
    <w:rsid w:val="00766332"/>
    <w:rsid w:val="0076640B"/>
    <w:rsid w:val="00766B9F"/>
    <w:rsid w:val="00766F95"/>
    <w:rsid w:val="00767087"/>
    <w:rsid w:val="007671E6"/>
    <w:rsid w:val="00767299"/>
    <w:rsid w:val="007674D7"/>
    <w:rsid w:val="007677DD"/>
    <w:rsid w:val="00767A5D"/>
    <w:rsid w:val="00767AE1"/>
    <w:rsid w:val="00767B3B"/>
    <w:rsid w:val="00767DC3"/>
    <w:rsid w:val="00767DC9"/>
    <w:rsid w:val="0077021A"/>
    <w:rsid w:val="00770974"/>
    <w:rsid w:val="00770E6D"/>
    <w:rsid w:val="00770EA1"/>
    <w:rsid w:val="00770F63"/>
    <w:rsid w:val="00771288"/>
    <w:rsid w:val="00771640"/>
    <w:rsid w:val="007717B8"/>
    <w:rsid w:val="00771825"/>
    <w:rsid w:val="007719DE"/>
    <w:rsid w:val="00771D14"/>
    <w:rsid w:val="007721A9"/>
    <w:rsid w:val="0077277D"/>
    <w:rsid w:val="0077286A"/>
    <w:rsid w:val="007728BE"/>
    <w:rsid w:val="00772C74"/>
    <w:rsid w:val="00773093"/>
    <w:rsid w:val="007731EF"/>
    <w:rsid w:val="00773482"/>
    <w:rsid w:val="00773A1F"/>
    <w:rsid w:val="00774079"/>
    <w:rsid w:val="0077429E"/>
    <w:rsid w:val="00774340"/>
    <w:rsid w:val="0077434F"/>
    <w:rsid w:val="007751BC"/>
    <w:rsid w:val="007759A8"/>
    <w:rsid w:val="007759DD"/>
    <w:rsid w:val="00775F17"/>
    <w:rsid w:val="00776725"/>
    <w:rsid w:val="0077684F"/>
    <w:rsid w:val="00776C45"/>
    <w:rsid w:val="00776D7B"/>
    <w:rsid w:val="0077758C"/>
    <w:rsid w:val="00777D42"/>
    <w:rsid w:val="00780075"/>
    <w:rsid w:val="007800D9"/>
    <w:rsid w:val="0078013F"/>
    <w:rsid w:val="007802A0"/>
    <w:rsid w:val="007802CD"/>
    <w:rsid w:val="007808F5"/>
    <w:rsid w:val="0078142F"/>
    <w:rsid w:val="007815F5"/>
    <w:rsid w:val="0078171F"/>
    <w:rsid w:val="00781A07"/>
    <w:rsid w:val="00781D1C"/>
    <w:rsid w:val="00781E5D"/>
    <w:rsid w:val="00782031"/>
    <w:rsid w:val="007828AD"/>
    <w:rsid w:val="00782D8D"/>
    <w:rsid w:val="00782E75"/>
    <w:rsid w:val="007832C2"/>
    <w:rsid w:val="007833E1"/>
    <w:rsid w:val="00783590"/>
    <w:rsid w:val="007837EE"/>
    <w:rsid w:val="00783BF6"/>
    <w:rsid w:val="00783F7F"/>
    <w:rsid w:val="007848F8"/>
    <w:rsid w:val="00784C26"/>
    <w:rsid w:val="00784DA1"/>
    <w:rsid w:val="00784E0A"/>
    <w:rsid w:val="00784E2F"/>
    <w:rsid w:val="00784EE5"/>
    <w:rsid w:val="00784F24"/>
    <w:rsid w:val="00785002"/>
    <w:rsid w:val="007850D6"/>
    <w:rsid w:val="00785363"/>
    <w:rsid w:val="0078536C"/>
    <w:rsid w:val="00785456"/>
    <w:rsid w:val="00785CC9"/>
    <w:rsid w:val="007860F8"/>
    <w:rsid w:val="00786404"/>
    <w:rsid w:val="00786CDE"/>
    <w:rsid w:val="00786E20"/>
    <w:rsid w:val="00786F5B"/>
    <w:rsid w:val="0078737C"/>
    <w:rsid w:val="007875D1"/>
    <w:rsid w:val="007877C0"/>
    <w:rsid w:val="0078797E"/>
    <w:rsid w:val="00787B82"/>
    <w:rsid w:val="00787D92"/>
    <w:rsid w:val="00790054"/>
    <w:rsid w:val="0079016C"/>
    <w:rsid w:val="00790381"/>
    <w:rsid w:val="00790528"/>
    <w:rsid w:val="00790583"/>
    <w:rsid w:val="007906B3"/>
    <w:rsid w:val="0079076C"/>
    <w:rsid w:val="0079081E"/>
    <w:rsid w:val="00790BB0"/>
    <w:rsid w:val="00790C93"/>
    <w:rsid w:val="00790D62"/>
    <w:rsid w:val="00790F63"/>
    <w:rsid w:val="00790F7E"/>
    <w:rsid w:val="0079113A"/>
    <w:rsid w:val="00791EB2"/>
    <w:rsid w:val="007923D7"/>
    <w:rsid w:val="007926A9"/>
    <w:rsid w:val="0079270F"/>
    <w:rsid w:val="007928B6"/>
    <w:rsid w:val="00792BA7"/>
    <w:rsid w:val="00792F7E"/>
    <w:rsid w:val="007931B6"/>
    <w:rsid w:val="00793311"/>
    <w:rsid w:val="0079343F"/>
    <w:rsid w:val="00793466"/>
    <w:rsid w:val="00793549"/>
    <w:rsid w:val="007935DA"/>
    <w:rsid w:val="00793B78"/>
    <w:rsid w:val="00793CD2"/>
    <w:rsid w:val="00793DEB"/>
    <w:rsid w:val="007942E9"/>
    <w:rsid w:val="00794503"/>
    <w:rsid w:val="007945BF"/>
    <w:rsid w:val="0079468C"/>
    <w:rsid w:val="00794AC9"/>
    <w:rsid w:val="00794C52"/>
    <w:rsid w:val="00794D24"/>
    <w:rsid w:val="00794ECD"/>
    <w:rsid w:val="0079517C"/>
    <w:rsid w:val="0079520A"/>
    <w:rsid w:val="00795A77"/>
    <w:rsid w:val="007962EE"/>
    <w:rsid w:val="007965C1"/>
    <w:rsid w:val="007966FF"/>
    <w:rsid w:val="00796B25"/>
    <w:rsid w:val="00796C36"/>
    <w:rsid w:val="00796EFE"/>
    <w:rsid w:val="0079710F"/>
    <w:rsid w:val="007972CA"/>
    <w:rsid w:val="00797895"/>
    <w:rsid w:val="007A01F9"/>
    <w:rsid w:val="007A066E"/>
    <w:rsid w:val="007A0691"/>
    <w:rsid w:val="007A1169"/>
    <w:rsid w:val="007A1299"/>
    <w:rsid w:val="007A2130"/>
    <w:rsid w:val="007A27B3"/>
    <w:rsid w:val="007A2D06"/>
    <w:rsid w:val="007A3300"/>
    <w:rsid w:val="007A3427"/>
    <w:rsid w:val="007A35CF"/>
    <w:rsid w:val="007A36F0"/>
    <w:rsid w:val="007A39BB"/>
    <w:rsid w:val="007A4016"/>
    <w:rsid w:val="007A44AB"/>
    <w:rsid w:val="007A471B"/>
    <w:rsid w:val="007A47D7"/>
    <w:rsid w:val="007A4B27"/>
    <w:rsid w:val="007A4C99"/>
    <w:rsid w:val="007A4E83"/>
    <w:rsid w:val="007A548A"/>
    <w:rsid w:val="007A582A"/>
    <w:rsid w:val="007A5ACC"/>
    <w:rsid w:val="007A5B09"/>
    <w:rsid w:val="007A5B27"/>
    <w:rsid w:val="007A5C51"/>
    <w:rsid w:val="007A5CDE"/>
    <w:rsid w:val="007A6130"/>
    <w:rsid w:val="007A6349"/>
    <w:rsid w:val="007A657E"/>
    <w:rsid w:val="007A65E9"/>
    <w:rsid w:val="007A6F4C"/>
    <w:rsid w:val="007A70A4"/>
    <w:rsid w:val="007A7192"/>
    <w:rsid w:val="007A734B"/>
    <w:rsid w:val="007A7727"/>
    <w:rsid w:val="007A79F0"/>
    <w:rsid w:val="007A7A3B"/>
    <w:rsid w:val="007A7C3E"/>
    <w:rsid w:val="007A7EBF"/>
    <w:rsid w:val="007B008C"/>
    <w:rsid w:val="007B02E9"/>
    <w:rsid w:val="007B0699"/>
    <w:rsid w:val="007B0976"/>
    <w:rsid w:val="007B0A87"/>
    <w:rsid w:val="007B0B3E"/>
    <w:rsid w:val="007B0C59"/>
    <w:rsid w:val="007B0FF5"/>
    <w:rsid w:val="007B1337"/>
    <w:rsid w:val="007B1712"/>
    <w:rsid w:val="007B17B6"/>
    <w:rsid w:val="007B1B38"/>
    <w:rsid w:val="007B1B50"/>
    <w:rsid w:val="007B2068"/>
    <w:rsid w:val="007B20B1"/>
    <w:rsid w:val="007B2140"/>
    <w:rsid w:val="007B222D"/>
    <w:rsid w:val="007B271A"/>
    <w:rsid w:val="007B27B0"/>
    <w:rsid w:val="007B29C7"/>
    <w:rsid w:val="007B2B76"/>
    <w:rsid w:val="007B2C75"/>
    <w:rsid w:val="007B2CE7"/>
    <w:rsid w:val="007B2F11"/>
    <w:rsid w:val="007B30CE"/>
    <w:rsid w:val="007B3450"/>
    <w:rsid w:val="007B38E7"/>
    <w:rsid w:val="007B3DF3"/>
    <w:rsid w:val="007B412C"/>
    <w:rsid w:val="007B41FB"/>
    <w:rsid w:val="007B44A7"/>
    <w:rsid w:val="007B4538"/>
    <w:rsid w:val="007B45A2"/>
    <w:rsid w:val="007B4B1A"/>
    <w:rsid w:val="007B4C58"/>
    <w:rsid w:val="007B4C91"/>
    <w:rsid w:val="007B4EC2"/>
    <w:rsid w:val="007B57A3"/>
    <w:rsid w:val="007B5807"/>
    <w:rsid w:val="007B5A04"/>
    <w:rsid w:val="007B5C74"/>
    <w:rsid w:val="007B5DEE"/>
    <w:rsid w:val="007B5E5D"/>
    <w:rsid w:val="007B616C"/>
    <w:rsid w:val="007B634C"/>
    <w:rsid w:val="007B6821"/>
    <w:rsid w:val="007B6877"/>
    <w:rsid w:val="007B6A0B"/>
    <w:rsid w:val="007B6A1D"/>
    <w:rsid w:val="007B6B68"/>
    <w:rsid w:val="007B6BA7"/>
    <w:rsid w:val="007B6D5F"/>
    <w:rsid w:val="007B6E9E"/>
    <w:rsid w:val="007B73B1"/>
    <w:rsid w:val="007B73CB"/>
    <w:rsid w:val="007B7997"/>
    <w:rsid w:val="007B7BE1"/>
    <w:rsid w:val="007C0058"/>
    <w:rsid w:val="007C0647"/>
    <w:rsid w:val="007C0974"/>
    <w:rsid w:val="007C0ED8"/>
    <w:rsid w:val="007C1133"/>
    <w:rsid w:val="007C1191"/>
    <w:rsid w:val="007C11C2"/>
    <w:rsid w:val="007C15AF"/>
    <w:rsid w:val="007C1804"/>
    <w:rsid w:val="007C1B2A"/>
    <w:rsid w:val="007C1D3D"/>
    <w:rsid w:val="007C2116"/>
    <w:rsid w:val="007C28C7"/>
    <w:rsid w:val="007C2C7E"/>
    <w:rsid w:val="007C2E30"/>
    <w:rsid w:val="007C36E1"/>
    <w:rsid w:val="007C395E"/>
    <w:rsid w:val="007C3AF5"/>
    <w:rsid w:val="007C408B"/>
    <w:rsid w:val="007C41BF"/>
    <w:rsid w:val="007C43C4"/>
    <w:rsid w:val="007C4426"/>
    <w:rsid w:val="007C4622"/>
    <w:rsid w:val="007C4BF9"/>
    <w:rsid w:val="007C4C09"/>
    <w:rsid w:val="007C4D15"/>
    <w:rsid w:val="007C4DC9"/>
    <w:rsid w:val="007C5135"/>
    <w:rsid w:val="007C525E"/>
    <w:rsid w:val="007C52CC"/>
    <w:rsid w:val="007C5B0F"/>
    <w:rsid w:val="007C5B75"/>
    <w:rsid w:val="007C5BDD"/>
    <w:rsid w:val="007C5F5B"/>
    <w:rsid w:val="007C601E"/>
    <w:rsid w:val="007C603F"/>
    <w:rsid w:val="007C639B"/>
    <w:rsid w:val="007C6530"/>
    <w:rsid w:val="007C69D2"/>
    <w:rsid w:val="007C6B8A"/>
    <w:rsid w:val="007C6C53"/>
    <w:rsid w:val="007C6EB4"/>
    <w:rsid w:val="007C71DE"/>
    <w:rsid w:val="007C748F"/>
    <w:rsid w:val="007C769D"/>
    <w:rsid w:val="007C7792"/>
    <w:rsid w:val="007C790B"/>
    <w:rsid w:val="007C7944"/>
    <w:rsid w:val="007C7F60"/>
    <w:rsid w:val="007D00EF"/>
    <w:rsid w:val="007D0DE5"/>
    <w:rsid w:val="007D0F6A"/>
    <w:rsid w:val="007D10A7"/>
    <w:rsid w:val="007D12AD"/>
    <w:rsid w:val="007D157C"/>
    <w:rsid w:val="007D1A2E"/>
    <w:rsid w:val="007D1BCB"/>
    <w:rsid w:val="007D1C57"/>
    <w:rsid w:val="007D1FD9"/>
    <w:rsid w:val="007D21E0"/>
    <w:rsid w:val="007D21F2"/>
    <w:rsid w:val="007D2263"/>
    <w:rsid w:val="007D22C9"/>
    <w:rsid w:val="007D2B5D"/>
    <w:rsid w:val="007D2EAD"/>
    <w:rsid w:val="007D3090"/>
    <w:rsid w:val="007D357C"/>
    <w:rsid w:val="007D371D"/>
    <w:rsid w:val="007D37AE"/>
    <w:rsid w:val="007D38B0"/>
    <w:rsid w:val="007D3A40"/>
    <w:rsid w:val="007D3CE5"/>
    <w:rsid w:val="007D3DE1"/>
    <w:rsid w:val="007D42F7"/>
    <w:rsid w:val="007D453E"/>
    <w:rsid w:val="007D45CB"/>
    <w:rsid w:val="007D498E"/>
    <w:rsid w:val="007D4B97"/>
    <w:rsid w:val="007D4C42"/>
    <w:rsid w:val="007D4DBE"/>
    <w:rsid w:val="007D4FA7"/>
    <w:rsid w:val="007D5202"/>
    <w:rsid w:val="007D538A"/>
    <w:rsid w:val="007D53C0"/>
    <w:rsid w:val="007D576E"/>
    <w:rsid w:val="007D5B65"/>
    <w:rsid w:val="007D614E"/>
    <w:rsid w:val="007D6503"/>
    <w:rsid w:val="007D6C62"/>
    <w:rsid w:val="007D6E9F"/>
    <w:rsid w:val="007D74AB"/>
    <w:rsid w:val="007D74AF"/>
    <w:rsid w:val="007D7534"/>
    <w:rsid w:val="007D768E"/>
    <w:rsid w:val="007D7B19"/>
    <w:rsid w:val="007D7D5D"/>
    <w:rsid w:val="007D7E5D"/>
    <w:rsid w:val="007D7FA3"/>
    <w:rsid w:val="007E0014"/>
    <w:rsid w:val="007E032B"/>
    <w:rsid w:val="007E0430"/>
    <w:rsid w:val="007E0660"/>
    <w:rsid w:val="007E0AAF"/>
    <w:rsid w:val="007E0F3B"/>
    <w:rsid w:val="007E1164"/>
    <w:rsid w:val="007E1494"/>
    <w:rsid w:val="007E173D"/>
    <w:rsid w:val="007E17C0"/>
    <w:rsid w:val="007E18D6"/>
    <w:rsid w:val="007E2236"/>
    <w:rsid w:val="007E2267"/>
    <w:rsid w:val="007E23F9"/>
    <w:rsid w:val="007E2C1D"/>
    <w:rsid w:val="007E2CA9"/>
    <w:rsid w:val="007E30D8"/>
    <w:rsid w:val="007E3131"/>
    <w:rsid w:val="007E38DD"/>
    <w:rsid w:val="007E3931"/>
    <w:rsid w:val="007E3936"/>
    <w:rsid w:val="007E3B67"/>
    <w:rsid w:val="007E3BC5"/>
    <w:rsid w:val="007E3EE2"/>
    <w:rsid w:val="007E4045"/>
    <w:rsid w:val="007E40AD"/>
    <w:rsid w:val="007E448E"/>
    <w:rsid w:val="007E4923"/>
    <w:rsid w:val="007E4B9C"/>
    <w:rsid w:val="007E4EC7"/>
    <w:rsid w:val="007E5401"/>
    <w:rsid w:val="007E54C4"/>
    <w:rsid w:val="007E58BE"/>
    <w:rsid w:val="007E5987"/>
    <w:rsid w:val="007E59C8"/>
    <w:rsid w:val="007E5E90"/>
    <w:rsid w:val="007E5F14"/>
    <w:rsid w:val="007E6148"/>
    <w:rsid w:val="007E6706"/>
    <w:rsid w:val="007E684E"/>
    <w:rsid w:val="007E6933"/>
    <w:rsid w:val="007E6B7B"/>
    <w:rsid w:val="007E6D09"/>
    <w:rsid w:val="007E6EDC"/>
    <w:rsid w:val="007E6EFB"/>
    <w:rsid w:val="007E7171"/>
    <w:rsid w:val="007E74FD"/>
    <w:rsid w:val="007E764C"/>
    <w:rsid w:val="007E794D"/>
    <w:rsid w:val="007E7E8C"/>
    <w:rsid w:val="007F0048"/>
    <w:rsid w:val="007F0235"/>
    <w:rsid w:val="007F0BE4"/>
    <w:rsid w:val="007F0C56"/>
    <w:rsid w:val="007F0D7A"/>
    <w:rsid w:val="007F0FB2"/>
    <w:rsid w:val="007F168D"/>
    <w:rsid w:val="007F16AE"/>
    <w:rsid w:val="007F181F"/>
    <w:rsid w:val="007F187E"/>
    <w:rsid w:val="007F1A34"/>
    <w:rsid w:val="007F1BCC"/>
    <w:rsid w:val="007F208A"/>
    <w:rsid w:val="007F21B8"/>
    <w:rsid w:val="007F24F1"/>
    <w:rsid w:val="007F2803"/>
    <w:rsid w:val="007F2A0C"/>
    <w:rsid w:val="007F2D42"/>
    <w:rsid w:val="007F30D8"/>
    <w:rsid w:val="007F32DD"/>
    <w:rsid w:val="007F351D"/>
    <w:rsid w:val="007F37F4"/>
    <w:rsid w:val="007F3844"/>
    <w:rsid w:val="007F3CE2"/>
    <w:rsid w:val="007F3F4E"/>
    <w:rsid w:val="007F40F8"/>
    <w:rsid w:val="007F4201"/>
    <w:rsid w:val="007F4380"/>
    <w:rsid w:val="007F43A4"/>
    <w:rsid w:val="007F43F4"/>
    <w:rsid w:val="007F4716"/>
    <w:rsid w:val="007F48DE"/>
    <w:rsid w:val="007F4948"/>
    <w:rsid w:val="007F4B1E"/>
    <w:rsid w:val="007F4CDF"/>
    <w:rsid w:val="007F4D96"/>
    <w:rsid w:val="007F4DF2"/>
    <w:rsid w:val="007F5115"/>
    <w:rsid w:val="007F54CF"/>
    <w:rsid w:val="007F55E1"/>
    <w:rsid w:val="007F586A"/>
    <w:rsid w:val="007F5A72"/>
    <w:rsid w:val="007F5DC5"/>
    <w:rsid w:val="007F650A"/>
    <w:rsid w:val="007F6940"/>
    <w:rsid w:val="007F6F99"/>
    <w:rsid w:val="007F7052"/>
    <w:rsid w:val="007F70BB"/>
    <w:rsid w:val="007F7111"/>
    <w:rsid w:val="007F727A"/>
    <w:rsid w:val="008006C1"/>
    <w:rsid w:val="0080086A"/>
    <w:rsid w:val="00800878"/>
    <w:rsid w:val="00800B6A"/>
    <w:rsid w:val="00800DB2"/>
    <w:rsid w:val="00800F86"/>
    <w:rsid w:val="008011B0"/>
    <w:rsid w:val="008014B1"/>
    <w:rsid w:val="00801514"/>
    <w:rsid w:val="00801669"/>
    <w:rsid w:val="008018AC"/>
    <w:rsid w:val="008019E6"/>
    <w:rsid w:val="00802025"/>
    <w:rsid w:val="00802102"/>
    <w:rsid w:val="0080245E"/>
    <w:rsid w:val="0080294E"/>
    <w:rsid w:val="00802B17"/>
    <w:rsid w:val="00803937"/>
    <w:rsid w:val="00803B5D"/>
    <w:rsid w:val="00803DCC"/>
    <w:rsid w:val="00803FDF"/>
    <w:rsid w:val="00804143"/>
    <w:rsid w:val="0080449C"/>
    <w:rsid w:val="0080457F"/>
    <w:rsid w:val="00804671"/>
    <w:rsid w:val="008047D3"/>
    <w:rsid w:val="00804952"/>
    <w:rsid w:val="00804F39"/>
    <w:rsid w:val="00804FF3"/>
    <w:rsid w:val="008050E5"/>
    <w:rsid w:val="0080535C"/>
    <w:rsid w:val="00805E0B"/>
    <w:rsid w:val="008067AF"/>
    <w:rsid w:val="00806AA1"/>
    <w:rsid w:val="00806D10"/>
    <w:rsid w:val="00806D4E"/>
    <w:rsid w:val="00807450"/>
    <w:rsid w:val="008077D4"/>
    <w:rsid w:val="00807834"/>
    <w:rsid w:val="008078E9"/>
    <w:rsid w:val="00810470"/>
    <w:rsid w:val="00810516"/>
    <w:rsid w:val="0081058C"/>
    <w:rsid w:val="00810602"/>
    <w:rsid w:val="00810686"/>
    <w:rsid w:val="008106F9"/>
    <w:rsid w:val="00810951"/>
    <w:rsid w:val="00810AA9"/>
    <w:rsid w:val="00811342"/>
    <w:rsid w:val="0081154E"/>
    <w:rsid w:val="008117C9"/>
    <w:rsid w:val="008118AD"/>
    <w:rsid w:val="00811AE5"/>
    <w:rsid w:val="00811B0A"/>
    <w:rsid w:val="00811BE5"/>
    <w:rsid w:val="00811ECC"/>
    <w:rsid w:val="00812290"/>
    <w:rsid w:val="008123DF"/>
    <w:rsid w:val="00812660"/>
    <w:rsid w:val="00812C78"/>
    <w:rsid w:val="00812F19"/>
    <w:rsid w:val="00813051"/>
    <w:rsid w:val="008130B9"/>
    <w:rsid w:val="008137D6"/>
    <w:rsid w:val="0081380B"/>
    <w:rsid w:val="0081382F"/>
    <w:rsid w:val="00813D1D"/>
    <w:rsid w:val="00813DBF"/>
    <w:rsid w:val="0081418D"/>
    <w:rsid w:val="00814611"/>
    <w:rsid w:val="008147B1"/>
    <w:rsid w:val="008149FC"/>
    <w:rsid w:val="00814B1F"/>
    <w:rsid w:val="00815288"/>
    <w:rsid w:val="0081561F"/>
    <w:rsid w:val="008157E5"/>
    <w:rsid w:val="00815862"/>
    <w:rsid w:val="008159BC"/>
    <w:rsid w:val="00815A23"/>
    <w:rsid w:val="00815B61"/>
    <w:rsid w:val="00815C0C"/>
    <w:rsid w:val="00815E0B"/>
    <w:rsid w:val="00815E83"/>
    <w:rsid w:val="0081601B"/>
    <w:rsid w:val="008169E4"/>
    <w:rsid w:val="00816F73"/>
    <w:rsid w:val="008171C3"/>
    <w:rsid w:val="008171D1"/>
    <w:rsid w:val="0081767F"/>
    <w:rsid w:val="00817BF8"/>
    <w:rsid w:val="00817BFB"/>
    <w:rsid w:val="00817D4E"/>
    <w:rsid w:val="008202AB"/>
    <w:rsid w:val="00820718"/>
    <w:rsid w:val="00820F4B"/>
    <w:rsid w:val="00820F61"/>
    <w:rsid w:val="0082158C"/>
    <w:rsid w:val="008217FB"/>
    <w:rsid w:val="0082183B"/>
    <w:rsid w:val="00822313"/>
    <w:rsid w:val="008224FF"/>
    <w:rsid w:val="008227F0"/>
    <w:rsid w:val="00822939"/>
    <w:rsid w:val="008229B0"/>
    <w:rsid w:val="00822AD1"/>
    <w:rsid w:val="00823708"/>
    <w:rsid w:val="00823954"/>
    <w:rsid w:val="008239AD"/>
    <w:rsid w:val="00823D6E"/>
    <w:rsid w:val="0082418C"/>
    <w:rsid w:val="008242FD"/>
    <w:rsid w:val="00824974"/>
    <w:rsid w:val="008249D1"/>
    <w:rsid w:val="00824ADE"/>
    <w:rsid w:val="00824DD3"/>
    <w:rsid w:val="00824E57"/>
    <w:rsid w:val="0082505D"/>
    <w:rsid w:val="008256F5"/>
    <w:rsid w:val="0082587A"/>
    <w:rsid w:val="0082597D"/>
    <w:rsid w:val="00825A5C"/>
    <w:rsid w:val="00825C6E"/>
    <w:rsid w:val="00825FA1"/>
    <w:rsid w:val="008261BD"/>
    <w:rsid w:val="008261E5"/>
    <w:rsid w:val="008263FA"/>
    <w:rsid w:val="0082656C"/>
    <w:rsid w:val="00826B33"/>
    <w:rsid w:val="00826D4F"/>
    <w:rsid w:val="00827055"/>
    <w:rsid w:val="008274D3"/>
    <w:rsid w:val="0082763A"/>
    <w:rsid w:val="0083073B"/>
    <w:rsid w:val="00831054"/>
    <w:rsid w:val="008311B3"/>
    <w:rsid w:val="00831319"/>
    <w:rsid w:val="0083139D"/>
    <w:rsid w:val="0083157F"/>
    <w:rsid w:val="008319B5"/>
    <w:rsid w:val="00831A3A"/>
    <w:rsid w:val="0083205D"/>
    <w:rsid w:val="008322A8"/>
    <w:rsid w:val="008322AF"/>
    <w:rsid w:val="00832675"/>
    <w:rsid w:val="00832846"/>
    <w:rsid w:val="0083292F"/>
    <w:rsid w:val="00833060"/>
    <w:rsid w:val="008330D1"/>
    <w:rsid w:val="00833109"/>
    <w:rsid w:val="00833835"/>
    <w:rsid w:val="008341CE"/>
    <w:rsid w:val="00834200"/>
    <w:rsid w:val="00834235"/>
    <w:rsid w:val="00834457"/>
    <w:rsid w:val="00834551"/>
    <w:rsid w:val="0083490E"/>
    <w:rsid w:val="008349DC"/>
    <w:rsid w:val="00834E7C"/>
    <w:rsid w:val="00835134"/>
    <w:rsid w:val="0083519B"/>
    <w:rsid w:val="008352DE"/>
    <w:rsid w:val="0083549C"/>
    <w:rsid w:val="008354A4"/>
    <w:rsid w:val="008356A5"/>
    <w:rsid w:val="008357DA"/>
    <w:rsid w:val="00835A74"/>
    <w:rsid w:val="00836135"/>
    <w:rsid w:val="0083659B"/>
    <w:rsid w:val="00836621"/>
    <w:rsid w:val="00836C40"/>
    <w:rsid w:val="00836DF9"/>
    <w:rsid w:val="0083706E"/>
    <w:rsid w:val="008372DA"/>
    <w:rsid w:val="00837674"/>
    <w:rsid w:val="008378C4"/>
    <w:rsid w:val="008378DB"/>
    <w:rsid w:val="00837AC8"/>
    <w:rsid w:val="008400DE"/>
    <w:rsid w:val="0084037B"/>
    <w:rsid w:val="0084086C"/>
    <w:rsid w:val="00840EFD"/>
    <w:rsid w:val="008411D3"/>
    <w:rsid w:val="00841252"/>
    <w:rsid w:val="008412DB"/>
    <w:rsid w:val="0084133B"/>
    <w:rsid w:val="0084148F"/>
    <w:rsid w:val="008415B2"/>
    <w:rsid w:val="008416D4"/>
    <w:rsid w:val="008420EF"/>
    <w:rsid w:val="008422B8"/>
    <w:rsid w:val="00842398"/>
    <w:rsid w:val="008429A8"/>
    <w:rsid w:val="00842A17"/>
    <w:rsid w:val="00843642"/>
    <w:rsid w:val="0084377E"/>
    <w:rsid w:val="008439C0"/>
    <w:rsid w:val="00843F16"/>
    <w:rsid w:val="00843F70"/>
    <w:rsid w:val="008442E9"/>
    <w:rsid w:val="00844865"/>
    <w:rsid w:val="00844BC2"/>
    <w:rsid w:val="00844D03"/>
    <w:rsid w:val="00844F2E"/>
    <w:rsid w:val="008452D4"/>
    <w:rsid w:val="0084530C"/>
    <w:rsid w:val="008460CA"/>
    <w:rsid w:val="00846668"/>
    <w:rsid w:val="00846BD3"/>
    <w:rsid w:val="00846E1F"/>
    <w:rsid w:val="00847173"/>
    <w:rsid w:val="008475DF"/>
    <w:rsid w:val="008476D1"/>
    <w:rsid w:val="008478F3"/>
    <w:rsid w:val="00847E18"/>
    <w:rsid w:val="00850092"/>
    <w:rsid w:val="00850101"/>
    <w:rsid w:val="00850593"/>
    <w:rsid w:val="00850A3B"/>
    <w:rsid w:val="00850BB5"/>
    <w:rsid w:val="008510ED"/>
    <w:rsid w:val="008513EE"/>
    <w:rsid w:val="00851447"/>
    <w:rsid w:val="00851A9D"/>
    <w:rsid w:val="00851F1B"/>
    <w:rsid w:val="008521A3"/>
    <w:rsid w:val="00852563"/>
    <w:rsid w:val="00852791"/>
    <w:rsid w:val="0085295E"/>
    <w:rsid w:val="00852A48"/>
    <w:rsid w:val="00852BC3"/>
    <w:rsid w:val="00852BF1"/>
    <w:rsid w:val="00852FBF"/>
    <w:rsid w:val="00853305"/>
    <w:rsid w:val="008534C1"/>
    <w:rsid w:val="00853648"/>
    <w:rsid w:val="008538F3"/>
    <w:rsid w:val="00853A3B"/>
    <w:rsid w:val="00853AE5"/>
    <w:rsid w:val="00853B86"/>
    <w:rsid w:val="008545AD"/>
    <w:rsid w:val="008545FE"/>
    <w:rsid w:val="00854ACF"/>
    <w:rsid w:val="00854F1F"/>
    <w:rsid w:val="008554EE"/>
    <w:rsid w:val="0085577C"/>
    <w:rsid w:val="00855D76"/>
    <w:rsid w:val="00856051"/>
    <w:rsid w:val="00856584"/>
    <w:rsid w:val="008569A5"/>
    <w:rsid w:val="008569A9"/>
    <w:rsid w:val="00856AC2"/>
    <w:rsid w:val="00856AE4"/>
    <w:rsid w:val="00856CEC"/>
    <w:rsid w:val="00856D59"/>
    <w:rsid w:val="00857134"/>
    <w:rsid w:val="00857C82"/>
    <w:rsid w:val="00857CCD"/>
    <w:rsid w:val="008604A7"/>
    <w:rsid w:val="00860568"/>
    <w:rsid w:val="0086071C"/>
    <w:rsid w:val="00860B15"/>
    <w:rsid w:val="00860D37"/>
    <w:rsid w:val="00860E33"/>
    <w:rsid w:val="00860FEC"/>
    <w:rsid w:val="0086123F"/>
    <w:rsid w:val="00861914"/>
    <w:rsid w:val="00861A3E"/>
    <w:rsid w:val="00861EE7"/>
    <w:rsid w:val="00861FE6"/>
    <w:rsid w:val="0086238B"/>
    <w:rsid w:val="00862553"/>
    <w:rsid w:val="00862686"/>
    <w:rsid w:val="0086283B"/>
    <w:rsid w:val="0086298C"/>
    <w:rsid w:val="00862A8C"/>
    <w:rsid w:val="00862EDE"/>
    <w:rsid w:val="00862FFF"/>
    <w:rsid w:val="00863691"/>
    <w:rsid w:val="00863F74"/>
    <w:rsid w:val="008643F9"/>
    <w:rsid w:val="008646F2"/>
    <w:rsid w:val="0086473B"/>
    <w:rsid w:val="008647E6"/>
    <w:rsid w:val="00864915"/>
    <w:rsid w:val="00864981"/>
    <w:rsid w:val="00864A83"/>
    <w:rsid w:val="00864D16"/>
    <w:rsid w:val="00864D46"/>
    <w:rsid w:val="0086568A"/>
    <w:rsid w:val="008657F4"/>
    <w:rsid w:val="00865C29"/>
    <w:rsid w:val="00865F97"/>
    <w:rsid w:val="00866125"/>
    <w:rsid w:val="00866BF0"/>
    <w:rsid w:val="00866C27"/>
    <w:rsid w:val="00866CD3"/>
    <w:rsid w:val="00866FE3"/>
    <w:rsid w:val="0086716D"/>
    <w:rsid w:val="008672C8"/>
    <w:rsid w:val="008673B9"/>
    <w:rsid w:val="00867954"/>
    <w:rsid w:val="008703AA"/>
    <w:rsid w:val="008706D3"/>
    <w:rsid w:val="00870852"/>
    <w:rsid w:val="00870EB5"/>
    <w:rsid w:val="00870ED2"/>
    <w:rsid w:val="00870FFB"/>
    <w:rsid w:val="00871061"/>
    <w:rsid w:val="008711E2"/>
    <w:rsid w:val="0087145A"/>
    <w:rsid w:val="00871577"/>
    <w:rsid w:val="00871992"/>
    <w:rsid w:val="00871B8A"/>
    <w:rsid w:val="00871F09"/>
    <w:rsid w:val="00871F1E"/>
    <w:rsid w:val="00872440"/>
    <w:rsid w:val="00872D21"/>
    <w:rsid w:val="0087316E"/>
    <w:rsid w:val="008733CD"/>
    <w:rsid w:val="0087360A"/>
    <w:rsid w:val="008736BC"/>
    <w:rsid w:val="0087395D"/>
    <w:rsid w:val="00873B97"/>
    <w:rsid w:val="00873BF7"/>
    <w:rsid w:val="00873C36"/>
    <w:rsid w:val="00873CEB"/>
    <w:rsid w:val="00873D65"/>
    <w:rsid w:val="00873E19"/>
    <w:rsid w:val="008746C8"/>
    <w:rsid w:val="00874806"/>
    <w:rsid w:val="00874BBB"/>
    <w:rsid w:val="00874CD7"/>
    <w:rsid w:val="00874E54"/>
    <w:rsid w:val="008755DA"/>
    <w:rsid w:val="00875C86"/>
    <w:rsid w:val="008765B2"/>
    <w:rsid w:val="00876643"/>
    <w:rsid w:val="00876810"/>
    <w:rsid w:val="00876A8B"/>
    <w:rsid w:val="00876AA2"/>
    <w:rsid w:val="00876AD2"/>
    <w:rsid w:val="00876B01"/>
    <w:rsid w:val="00876E65"/>
    <w:rsid w:val="008776C8"/>
    <w:rsid w:val="008779FA"/>
    <w:rsid w:val="00877D7A"/>
    <w:rsid w:val="008806BA"/>
    <w:rsid w:val="00880839"/>
    <w:rsid w:val="00880C9B"/>
    <w:rsid w:val="00880F2A"/>
    <w:rsid w:val="0088141B"/>
    <w:rsid w:val="00881434"/>
    <w:rsid w:val="00881504"/>
    <w:rsid w:val="008818FC"/>
    <w:rsid w:val="00881E65"/>
    <w:rsid w:val="00881EDA"/>
    <w:rsid w:val="00882048"/>
    <w:rsid w:val="0088223D"/>
    <w:rsid w:val="008823C1"/>
    <w:rsid w:val="0088252A"/>
    <w:rsid w:val="00882594"/>
    <w:rsid w:val="0088333A"/>
    <w:rsid w:val="0088389A"/>
    <w:rsid w:val="00883D2D"/>
    <w:rsid w:val="00883F1B"/>
    <w:rsid w:val="00884096"/>
    <w:rsid w:val="00884259"/>
    <w:rsid w:val="008844B4"/>
    <w:rsid w:val="0088450D"/>
    <w:rsid w:val="00884797"/>
    <w:rsid w:val="008848A6"/>
    <w:rsid w:val="00884A87"/>
    <w:rsid w:val="00884B58"/>
    <w:rsid w:val="00884D3C"/>
    <w:rsid w:val="00884F39"/>
    <w:rsid w:val="00885086"/>
    <w:rsid w:val="008853AC"/>
    <w:rsid w:val="00885462"/>
    <w:rsid w:val="0088557C"/>
    <w:rsid w:val="00885670"/>
    <w:rsid w:val="0088589E"/>
    <w:rsid w:val="008858A3"/>
    <w:rsid w:val="00885BC1"/>
    <w:rsid w:val="00885CE1"/>
    <w:rsid w:val="00885F66"/>
    <w:rsid w:val="008865D8"/>
    <w:rsid w:val="00886865"/>
    <w:rsid w:val="00886AFB"/>
    <w:rsid w:val="008873C6"/>
    <w:rsid w:val="008878D9"/>
    <w:rsid w:val="00887F0B"/>
    <w:rsid w:val="008902A2"/>
    <w:rsid w:val="008902A8"/>
    <w:rsid w:val="008905DE"/>
    <w:rsid w:val="00890E8A"/>
    <w:rsid w:val="00891133"/>
    <w:rsid w:val="008915AB"/>
    <w:rsid w:val="0089166D"/>
    <w:rsid w:val="008919A6"/>
    <w:rsid w:val="00891B1A"/>
    <w:rsid w:val="00891B25"/>
    <w:rsid w:val="00891EFA"/>
    <w:rsid w:val="00891EFE"/>
    <w:rsid w:val="0089247D"/>
    <w:rsid w:val="008924F7"/>
    <w:rsid w:val="0089252E"/>
    <w:rsid w:val="00892601"/>
    <w:rsid w:val="00892804"/>
    <w:rsid w:val="008928AD"/>
    <w:rsid w:val="00892B31"/>
    <w:rsid w:val="00892B62"/>
    <w:rsid w:val="00892DEC"/>
    <w:rsid w:val="00892E2F"/>
    <w:rsid w:val="00892FE5"/>
    <w:rsid w:val="00893129"/>
    <w:rsid w:val="00893216"/>
    <w:rsid w:val="008937D9"/>
    <w:rsid w:val="00893AA6"/>
    <w:rsid w:val="00893E6B"/>
    <w:rsid w:val="00893FC8"/>
    <w:rsid w:val="008942A9"/>
    <w:rsid w:val="008944F1"/>
    <w:rsid w:val="00894930"/>
    <w:rsid w:val="008949F1"/>
    <w:rsid w:val="00894EAE"/>
    <w:rsid w:val="0089539A"/>
    <w:rsid w:val="00895521"/>
    <w:rsid w:val="008955DD"/>
    <w:rsid w:val="00895CE2"/>
    <w:rsid w:val="008963C8"/>
    <w:rsid w:val="0089648C"/>
    <w:rsid w:val="008965F3"/>
    <w:rsid w:val="00896E81"/>
    <w:rsid w:val="00897290"/>
    <w:rsid w:val="00897630"/>
    <w:rsid w:val="008978BF"/>
    <w:rsid w:val="00897A7B"/>
    <w:rsid w:val="00897C3F"/>
    <w:rsid w:val="00897F15"/>
    <w:rsid w:val="008A061F"/>
    <w:rsid w:val="008A07F1"/>
    <w:rsid w:val="008A0854"/>
    <w:rsid w:val="008A0D7A"/>
    <w:rsid w:val="008A1058"/>
    <w:rsid w:val="008A1572"/>
    <w:rsid w:val="008A15AD"/>
    <w:rsid w:val="008A172C"/>
    <w:rsid w:val="008A182C"/>
    <w:rsid w:val="008A1902"/>
    <w:rsid w:val="008A195D"/>
    <w:rsid w:val="008A1CB8"/>
    <w:rsid w:val="008A22B6"/>
    <w:rsid w:val="008A22EF"/>
    <w:rsid w:val="008A231D"/>
    <w:rsid w:val="008A249F"/>
    <w:rsid w:val="008A25F8"/>
    <w:rsid w:val="008A261F"/>
    <w:rsid w:val="008A27C2"/>
    <w:rsid w:val="008A2A1C"/>
    <w:rsid w:val="008A2AF4"/>
    <w:rsid w:val="008A2D75"/>
    <w:rsid w:val="008A2F64"/>
    <w:rsid w:val="008A391B"/>
    <w:rsid w:val="008A39BC"/>
    <w:rsid w:val="008A3D7C"/>
    <w:rsid w:val="008A3E9C"/>
    <w:rsid w:val="008A3F87"/>
    <w:rsid w:val="008A4109"/>
    <w:rsid w:val="008A430C"/>
    <w:rsid w:val="008A4607"/>
    <w:rsid w:val="008A46CC"/>
    <w:rsid w:val="008A4756"/>
    <w:rsid w:val="008A4BB3"/>
    <w:rsid w:val="008A4F05"/>
    <w:rsid w:val="008A5077"/>
    <w:rsid w:val="008A5108"/>
    <w:rsid w:val="008A5184"/>
    <w:rsid w:val="008A52CF"/>
    <w:rsid w:val="008A5419"/>
    <w:rsid w:val="008A54C2"/>
    <w:rsid w:val="008A5590"/>
    <w:rsid w:val="008A5BEA"/>
    <w:rsid w:val="008A5DD4"/>
    <w:rsid w:val="008A5F97"/>
    <w:rsid w:val="008A65A8"/>
    <w:rsid w:val="008A6952"/>
    <w:rsid w:val="008A6AA1"/>
    <w:rsid w:val="008A6CCD"/>
    <w:rsid w:val="008A6CFA"/>
    <w:rsid w:val="008A755A"/>
    <w:rsid w:val="008A7DAD"/>
    <w:rsid w:val="008B019D"/>
    <w:rsid w:val="008B035C"/>
    <w:rsid w:val="008B03DF"/>
    <w:rsid w:val="008B08B2"/>
    <w:rsid w:val="008B0B9D"/>
    <w:rsid w:val="008B13F5"/>
    <w:rsid w:val="008B1576"/>
    <w:rsid w:val="008B1704"/>
    <w:rsid w:val="008B1A6B"/>
    <w:rsid w:val="008B1B48"/>
    <w:rsid w:val="008B1C74"/>
    <w:rsid w:val="008B225F"/>
    <w:rsid w:val="008B2440"/>
    <w:rsid w:val="008B2676"/>
    <w:rsid w:val="008B26BF"/>
    <w:rsid w:val="008B27CC"/>
    <w:rsid w:val="008B2B46"/>
    <w:rsid w:val="008B2D2B"/>
    <w:rsid w:val="008B2EAD"/>
    <w:rsid w:val="008B2FFA"/>
    <w:rsid w:val="008B33CE"/>
    <w:rsid w:val="008B3565"/>
    <w:rsid w:val="008B3642"/>
    <w:rsid w:val="008B3C3A"/>
    <w:rsid w:val="008B3DDD"/>
    <w:rsid w:val="008B3EC1"/>
    <w:rsid w:val="008B3F37"/>
    <w:rsid w:val="008B3F9F"/>
    <w:rsid w:val="008B40D6"/>
    <w:rsid w:val="008B4238"/>
    <w:rsid w:val="008B42BF"/>
    <w:rsid w:val="008B4971"/>
    <w:rsid w:val="008B4A09"/>
    <w:rsid w:val="008B4B87"/>
    <w:rsid w:val="008B4C7D"/>
    <w:rsid w:val="008B518D"/>
    <w:rsid w:val="008B5679"/>
    <w:rsid w:val="008B5699"/>
    <w:rsid w:val="008B573B"/>
    <w:rsid w:val="008B5B33"/>
    <w:rsid w:val="008B6160"/>
    <w:rsid w:val="008B6242"/>
    <w:rsid w:val="008B663C"/>
    <w:rsid w:val="008B6B86"/>
    <w:rsid w:val="008B6BEC"/>
    <w:rsid w:val="008B6F1F"/>
    <w:rsid w:val="008B7189"/>
    <w:rsid w:val="008B719A"/>
    <w:rsid w:val="008B756E"/>
    <w:rsid w:val="008B75E4"/>
    <w:rsid w:val="008B7797"/>
    <w:rsid w:val="008B790C"/>
    <w:rsid w:val="008C063D"/>
    <w:rsid w:val="008C0940"/>
    <w:rsid w:val="008C0E3F"/>
    <w:rsid w:val="008C116F"/>
    <w:rsid w:val="008C12FA"/>
    <w:rsid w:val="008C1433"/>
    <w:rsid w:val="008C1C80"/>
    <w:rsid w:val="008C1D40"/>
    <w:rsid w:val="008C1E9A"/>
    <w:rsid w:val="008C1F09"/>
    <w:rsid w:val="008C20C8"/>
    <w:rsid w:val="008C2205"/>
    <w:rsid w:val="008C22DE"/>
    <w:rsid w:val="008C247C"/>
    <w:rsid w:val="008C25D5"/>
    <w:rsid w:val="008C2858"/>
    <w:rsid w:val="008C2EC3"/>
    <w:rsid w:val="008C2FAE"/>
    <w:rsid w:val="008C2FCA"/>
    <w:rsid w:val="008C306A"/>
    <w:rsid w:val="008C3097"/>
    <w:rsid w:val="008C34A8"/>
    <w:rsid w:val="008C3B0C"/>
    <w:rsid w:val="008C3D3F"/>
    <w:rsid w:val="008C3EAF"/>
    <w:rsid w:val="008C404F"/>
    <w:rsid w:val="008C414C"/>
    <w:rsid w:val="008C471E"/>
    <w:rsid w:val="008C47AC"/>
    <w:rsid w:val="008C498C"/>
    <w:rsid w:val="008C4EDF"/>
    <w:rsid w:val="008C4F3C"/>
    <w:rsid w:val="008C50B9"/>
    <w:rsid w:val="008C53FC"/>
    <w:rsid w:val="008C5442"/>
    <w:rsid w:val="008C555F"/>
    <w:rsid w:val="008C585F"/>
    <w:rsid w:val="008C5AF2"/>
    <w:rsid w:val="008C5D36"/>
    <w:rsid w:val="008C5F21"/>
    <w:rsid w:val="008C5FAD"/>
    <w:rsid w:val="008C60E7"/>
    <w:rsid w:val="008C6612"/>
    <w:rsid w:val="008C68E2"/>
    <w:rsid w:val="008C6955"/>
    <w:rsid w:val="008C698D"/>
    <w:rsid w:val="008C6A95"/>
    <w:rsid w:val="008C6E5D"/>
    <w:rsid w:val="008C6F86"/>
    <w:rsid w:val="008C70EE"/>
    <w:rsid w:val="008C728F"/>
    <w:rsid w:val="008C7550"/>
    <w:rsid w:val="008C7599"/>
    <w:rsid w:val="008C7622"/>
    <w:rsid w:val="008C79D4"/>
    <w:rsid w:val="008C7A13"/>
    <w:rsid w:val="008C7AAE"/>
    <w:rsid w:val="008C7CB9"/>
    <w:rsid w:val="008C7CBE"/>
    <w:rsid w:val="008D05BB"/>
    <w:rsid w:val="008D08F2"/>
    <w:rsid w:val="008D093A"/>
    <w:rsid w:val="008D0A54"/>
    <w:rsid w:val="008D0B8F"/>
    <w:rsid w:val="008D0E20"/>
    <w:rsid w:val="008D0FDB"/>
    <w:rsid w:val="008D10E3"/>
    <w:rsid w:val="008D11E4"/>
    <w:rsid w:val="008D13D4"/>
    <w:rsid w:val="008D143A"/>
    <w:rsid w:val="008D1C0A"/>
    <w:rsid w:val="008D24E2"/>
    <w:rsid w:val="008D2539"/>
    <w:rsid w:val="008D2766"/>
    <w:rsid w:val="008D284F"/>
    <w:rsid w:val="008D34E8"/>
    <w:rsid w:val="008D3862"/>
    <w:rsid w:val="008D39DA"/>
    <w:rsid w:val="008D3A88"/>
    <w:rsid w:val="008D3B73"/>
    <w:rsid w:val="008D4089"/>
    <w:rsid w:val="008D413A"/>
    <w:rsid w:val="008D418A"/>
    <w:rsid w:val="008D46B6"/>
    <w:rsid w:val="008D48AD"/>
    <w:rsid w:val="008D4A9F"/>
    <w:rsid w:val="008D4F0E"/>
    <w:rsid w:val="008D5593"/>
    <w:rsid w:val="008D5653"/>
    <w:rsid w:val="008D5D56"/>
    <w:rsid w:val="008D6095"/>
    <w:rsid w:val="008D6142"/>
    <w:rsid w:val="008D64E2"/>
    <w:rsid w:val="008D6696"/>
    <w:rsid w:val="008D707B"/>
    <w:rsid w:val="008D7275"/>
    <w:rsid w:val="008D7397"/>
    <w:rsid w:val="008D7476"/>
    <w:rsid w:val="008D74BA"/>
    <w:rsid w:val="008D7571"/>
    <w:rsid w:val="008D77E6"/>
    <w:rsid w:val="008D788D"/>
    <w:rsid w:val="008D7BBE"/>
    <w:rsid w:val="008D7D29"/>
    <w:rsid w:val="008E0258"/>
    <w:rsid w:val="008E03BC"/>
    <w:rsid w:val="008E0A82"/>
    <w:rsid w:val="008E0E70"/>
    <w:rsid w:val="008E0EAB"/>
    <w:rsid w:val="008E0F9E"/>
    <w:rsid w:val="008E11CA"/>
    <w:rsid w:val="008E1849"/>
    <w:rsid w:val="008E1CB8"/>
    <w:rsid w:val="008E204B"/>
    <w:rsid w:val="008E25A3"/>
    <w:rsid w:val="008E2BE8"/>
    <w:rsid w:val="008E3A2D"/>
    <w:rsid w:val="008E3E82"/>
    <w:rsid w:val="008E4447"/>
    <w:rsid w:val="008E4FB7"/>
    <w:rsid w:val="008E51F2"/>
    <w:rsid w:val="008E566F"/>
    <w:rsid w:val="008E58AF"/>
    <w:rsid w:val="008E5F5F"/>
    <w:rsid w:val="008E6010"/>
    <w:rsid w:val="008E6293"/>
    <w:rsid w:val="008E6423"/>
    <w:rsid w:val="008E659A"/>
    <w:rsid w:val="008E6667"/>
    <w:rsid w:val="008E66DA"/>
    <w:rsid w:val="008E68F1"/>
    <w:rsid w:val="008E68F3"/>
    <w:rsid w:val="008E69D3"/>
    <w:rsid w:val="008E6ACC"/>
    <w:rsid w:val="008E6B26"/>
    <w:rsid w:val="008E6C01"/>
    <w:rsid w:val="008E6ECC"/>
    <w:rsid w:val="008E6F2C"/>
    <w:rsid w:val="008E7003"/>
    <w:rsid w:val="008E781A"/>
    <w:rsid w:val="008E7838"/>
    <w:rsid w:val="008E7A5B"/>
    <w:rsid w:val="008E7F08"/>
    <w:rsid w:val="008E7FE0"/>
    <w:rsid w:val="008F04B0"/>
    <w:rsid w:val="008F0570"/>
    <w:rsid w:val="008F0ED9"/>
    <w:rsid w:val="008F1348"/>
    <w:rsid w:val="008F16F9"/>
    <w:rsid w:val="008F20FB"/>
    <w:rsid w:val="008F227B"/>
    <w:rsid w:val="008F24B5"/>
    <w:rsid w:val="008F27C7"/>
    <w:rsid w:val="008F2D44"/>
    <w:rsid w:val="008F2DD0"/>
    <w:rsid w:val="008F2E2E"/>
    <w:rsid w:val="008F2F4B"/>
    <w:rsid w:val="008F3183"/>
    <w:rsid w:val="008F3714"/>
    <w:rsid w:val="008F3D87"/>
    <w:rsid w:val="008F3DEE"/>
    <w:rsid w:val="008F3FC2"/>
    <w:rsid w:val="008F4181"/>
    <w:rsid w:val="008F41D2"/>
    <w:rsid w:val="008F4543"/>
    <w:rsid w:val="008F4750"/>
    <w:rsid w:val="008F4853"/>
    <w:rsid w:val="008F4926"/>
    <w:rsid w:val="008F4A65"/>
    <w:rsid w:val="008F5058"/>
    <w:rsid w:val="008F5352"/>
    <w:rsid w:val="008F53CE"/>
    <w:rsid w:val="008F53FC"/>
    <w:rsid w:val="008F55E8"/>
    <w:rsid w:val="008F5634"/>
    <w:rsid w:val="008F60B7"/>
    <w:rsid w:val="008F64D4"/>
    <w:rsid w:val="008F6567"/>
    <w:rsid w:val="008F6A7C"/>
    <w:rsid w:val="008F6C46"/>
    <w:rsid w:val="008F7436"/>
    <w:rsid w:val="008F77A9"/>
    <w:rsid w:val="008F7B16"/>
    <w:rsid w:val="008F7DBD"/>
    <w:rsid w:val="008F7DD8"/>
    <w:rsid w:val="008F7DF8"/>
    <w:rsid w:val="00900083"/>
    <w:rsid w:val="009003C8"/>
    <w:rsid w:val="009006FE"/>
    <w:rsid w:val="009008B3"/>
    <w:rsid w:val="009009FF"/>
    <w:rsid w:val="00900B9B"/>
    <w:rsid w:val="0090106D"/>
    <w:rsid w:val="00901126"/>
    <w:rsid w:val="0090138D"/>
    <w:rsid w:val="00901723"/>
    <w:rsid w:val="00901B44"/>
    <w:rsid w:val="00901CCF"/>
    <w:rsid w:val="00902056"/>
    <w:rsid w:val="0090249E"/>
    <w:rsid w:val="00902596"/>
    <w:rsid w:val="0090262D"/>
    <w:rsid w:val="0090398E"/>
    <w:rsid w:val="00903F7E"/>
    <w:rsid w:val="009040F8"/>
    <w:rsid w:val="00904316"/>
    <w:rsid w:val="0090431E"/>
    <w:rsid w:val="009047C8"/>
    <w:rsid w:val="00904C6E"/>
    <w:rsid w:val="00904E75"/>
    <w:rsid w:val="00905811"/>
    <w:rsid w:val="00905AF9"/>
    <w:rsid w:val="00905FF9"/>
    <w:rsid w:val="00906626"/>
    <w:rsid w:val="0090693C"/>
    <w:rsid w:val="00906AA4"/>
    <w:rsid w:val="00906C15"/>
    <w:rsid w:val="00906C94"/>
    <w:rsid w:val="00906CB1"/>
    <w:rsid w:val="009070EC"/>
    <w:rsid w:val="00907438"/>
    <w:rsid w:val="00907517"/>
    <w:rsid w:val="009079CB"/>
    <w:rsid w:val="00907C97"/>
    <w:rsid w:val="009100BC"/>
    <w:rsid w:val="0091069F"/>
    <w:rsid w:val="009106DB"/>
    <w:rsid w:val="00910867"/>
    <w:rsid w:val="00910DAF"/>
    <w:rsid w:val="009112D9"/>
    <w:rsid w:val="00911449"/>
    <w:rsid w:val="00911AF3"/>
    <w:rsid w:val="00911BB7"/>
    <w:rsid w:val="00911E91"/>
    <w:rsid w:val="00911F7E"/>
    <w:rsid w:val="00912264"/>
    <w:rsid w:val="009122F6"/>
    <w:rsid w:val="00912987"/>
    <w:rsid w:val="009129FA"/>
    <w:rsid w:val="00912FFA"/>
    <w:rsid w:val="00913301"/>
    <w:rsid w:val="0091342D"/>
    <w:rsid w:val="009134E3"/>
    <w:rsid w:val="0091378C"/>
    <w:rsid w:val="009146D5"/>
    <w:rsid w:val="009147C3"/>
    <w:rsid w:val="009149C6"/>
    <w:rsid w:val="00914A62"/>
    <w:rsid w:val="00914B64"/>
    <w:rsid w:val="00915060"/>
    <w:rsid w:val="0091536D"/>
    <w:rsid w:val="009154C4"/>
    <w:rsid w:val="00915585"/>
    <w:rsid w:val="009156E0"/>
    <w:rsid w:val="0091586C"/>
    <w:rsid w:val="00915966"/>
    <w:rsid w:val="00915B16"/>
    <w:rsid w:val="00915B27"/>
    <w:rsid w:val="00915B82"/>
    <w:rsid w:val="00915D9F"/>
    <w:rsid w:val="00916270"/>
    <w:rsid w:val="00916372"/>
    <w:rsid w:val="009165CA"/>
    <w:rsid w:val="009165D0"/>
    <w:rsid w:val="00916604"/>
    <w:rsid w:val="009167A1"/>
    <w:rsid w:val="00916F05"/>
    <w:rsid w:val="00917177"/>
    <w:rsid w:val="00917A48"/>
    <w:rsid w:val="00917F3B"/>
    <w:rsid w:val="0092002A"/>
    <w:rsid w:val="009204A8"/>
    <w:rsid w:val="009206E1"/>
    <w:rsid w:val="00920819"/>
    <w:rsid w:val="009209E4"/>
    <w:rsid w:val="00920C5B"/>
    <w:rsid w:val="00920C97"/>
    <w:rsid w:val="00920E25"/>
    <w:rsid w:val="00920EE9"/>
    <w:rsid w:val="00921075"/>
    <w:rsid w:val="00921B39"/>
    <w:rsid w:val="00921C30"/>
    <w:rsid w:val="00921CE1"/>
    <w:rsid w:val="00921E45"/>
    <w:rsid w:val="00921EEF"/>
    <w:rsid w:val="009220E4"/>
    <w:rsid w:val="00922166"/>
    <w:rsid w:val="009224A9"/>
    <w:rsid w:val="009229D8"/>
    <w:rsid w:val="00922DF4"/>
    <w:rsid w:val="00923291"/>
    <w:rsid w:val="009233A6"/>
    <w:rsid w:val="0092341D"/>
    <w:rsid w:val="00923427"/>
    <w:rsid w:val="00923649"/>
    <w:rsid w:val="00923BFE"/>
    <w:rsid w:val="00923DC9"/>
    <w:rsid w:val="00923E26"/>
    <w:rsid w:val="00923E5E"/>
    <w:rsid w:val="00923E66"/>
    <w:rsid w:val="00923EDF"/>
    <w:rsid w:val="00923F32"/>
    <w:rsid w:val="00924735"/>
    <w:rsid w:val="00924868"/>
    <w:rsid w:val="009248F6"/>
    <w:rsid w:val="00924B46"/>
    <w:rsid w:val="00925390"/>
    <w:rsid w:val="00925498"/>
    <w:rsid w:val="00925917"/>
    <w:rsid w:val="00925CA3"/>
    <w:rsid w:val="00926627"/>
    <w:rsid w:val="00926631"/>
    <w:rsid w:val="009267D1"/>
    <w:rsid w:val="00926FD5"/>
    <w:rsid w:val="00927316"/>
    <w:rsid w:val="009273AB"/>
    <w:rsid w:val="00927526"/>
    <w:rsid w:val="00927746"/>
    <w:rsid w:val="00927E6D"/>
    <w:rsid w:val="00927F7B"/>
    <w:rsid w:val="00927FF7"/>
    <w:rsid w:val="009302F4"/>
    <w:rsid w:val="00930AC4"/>
    <w:rsid w:val="00930FF1"/>
    <w:rsid w:val="0093122A"/>
    <w:rsid w:val="00931349"/>
    <w:rsid w:val="009314B7"/>
    <w:rsid w:val="0093190E"/>
    <w:rsid w:val="00931B0C"/>
    <w:rsid w:val="00931E08"/>
    <w:rsid w:val="00932F92"/>
    <w:rsid w:val="009330E0"/>
    <w:rsid w:val="0093333F"/>
    <w:rsid w:val="00933376"/>
    <w:rsid w:val="00933948"/>
    <w:rsid w:val="00933A24"/>
    <w:rsid w:val="00933A71"/>
    <w:rsid w:val="00933CF2"/>
    <w:rsid w:val="00933DD7"/>
    <w:rsid w:val="00934300"/>
    <w:rsid w:val="0093438F"/>
    <w:rsid w:val="0093440B"/>
    <w:rsid w:val="009345EE"/>
    <w:rsid w:val="009346EF"/>
    <w:rsid w:val="00934948"/>
    <w:rsid w:val="00934A6C"/>
    <w:rsid w:val="00934B43"/>
    <w:rsid w:val="00934CFB"/>
    <w:rsid w:val="00935519"/>
    <w:rsid w:val="0093561B"/>
    <w:rsid w:val="00935ADF"/>
    <w:rsid w:val="00935D84"/>
    <w:rsid w:val="00935FFD"/>
    <w:rsid w:val="009363DF"/>
    <w:rsid w:val="00936690"/>
    <w:rsid w:val="0093672E"/>
    <w:rsid w:val="00936D13"/>
    <w:rsid w:val="00936E42"/>
    <w:rsid w:val="00936F7D"/>
    <w:rsid w:val="00936F91"/>
    <w:rsid w:val="00937101"/>
    <w:rsid w:val="00937301"/>
    <w:rsid w:val="009373F6"/>
    <w:rsid w:val="009376B5"/>
    <w:rsid w:val="00937BB3"/>
    <w:rsid w:val="00937C27"/>
    <w:rsid w:val="00937CB6"/>
    <w:rsid w:val="0094051E"/>
    <w:rsid w:val="00940681"/>
    <w:rsid w:val="00940731"/>
    <w:rsid w:val="009407B9"/>
    <w:rsid w:val="0094096E"/>
    <w:rsid w:val="00940AF5"/>
    <w:rsid w:val="00940BC5"/>
    <w:rsid w:val="00940F14"/>
    <w:rsid w:val="00940FF8"/>
    <w:rsid w:val="00941021"/>
    <w:rsid w:val="009413E9"/>
    <w:rsid w:val="009414D1"/>
    <w:rsid w:val="009417AB"/>
    <w:rsid w:val="00941C70"/>
    <w:rsid w:val="00941E80"/>
    <w:rsid w:val="00942127"/>
    <w:rsid w:val="00942385"/>
    <w:rsid w:val="00942576"/>
    <w:rsid w:val="00942E5F"/>
    <w:rsid w:val="0094319E"/>
    <w:rsid w:val="0094352A"/>
    <w:rsid w:val="009437C3"/>
    <w:rsid w:val="00943CE4"/>
    <w:rsid w:val="009440F1"/>
    <w:rsid w:val="009441A1"/>
    <w:rsid w:val="00944500"/>
    <w:rsid w:val="009449D0"/>
    <w:rsid w:val="0094506F"/>
    <w:rsid w:val="009457C1"/>
    <w:rsid w:val="009457C8"/>
    <w:rsid w:val="00945882"/>
    <w:rsid w:val="009458C3"/>
    <w:rsid w:val="009459B9"/>
    <w:rsid w:val="009459FE"/>
    <w:rsid w:val="00945A86"/>
    <w:rsid w:val="00945B44"/>
    <w:rsid w:val="009461B0"/>
    <w:rsid w:val="0094690F"/>
    <w:rsid w:val="00946BD9"/>
    <w:rsid w:val="00946C74"/>
    <w:rsid w:val="00946FC0"/>
    <w:rsid w:val="00947455"/>
    <w:rsid w:val="0094746C"/>
    <w:rsid w:val="009476D8"/>
    <w:rsid w:val="0094770C"/>
    <w:rsid w:val="00947795"/>
    <w:rsid w:val="00947894"/>
    <w:rsid w:val="009478AC"/>
    <w:rsid w:val="00947E11"/>
    <w:rsid w:val="00947F38"/>
    <w:rsid w:val="0095011C"/>
    <w:rsid w:val="0095030F"/>
    <w:rsid w:val="009503A3"/>
    <w:rsid w:val="009503ED"/>
    <w:rsid w:val="009507A2"/>
    <w:rsid w:val="009507E1"/>
    <w:rsid w:val="00950879"/>
    <w:rsid w:val="0095088A"/>
    <w:rsid w:val="00950A1D"/>
    <w:rsid w:val="00950B6A"/>
    <w:rsid w:val="00950EC7"/>
    <w:rsid w:val="00950F3A"/>
    <w:rsid w:val="00950FC2"/>
    <w:rsid w:val="00951055"/>
    <w:rsid w:val="0095112E"/>
    <w:rsid w:val="00951183"/>
    <w:rsid w:val="00951275"/>
    <w:rsid w:val="009512C1"/>
    <w:rsid w:val="009513E2"/>
    <w:rsid w:val="009514AB"/>
    <w:rsid w:val="009514EE"/>
    <w:rsid w:val="009519CD"/>
    <w:rsid w:val="00951AB3"/>
    <w:rsid w:val="00951E65"/>
    <w:rsid w:val="00952007"/>
    <w:rsid w:val="009521DE"/>
    <w:rsid w:val="00952302"/>
    <w:rsid w:val="00952361"/>
    <w:rsid w:val="0095240E"/>
    <w:rsid w:val="0095256B"/>
    <w:rsid w:val="00952634"/>
    <w:rsid w:val="0095275F"/>
    <w:rsid w:val="00952913"/>
    <w:rsid w:val="00952A8A"/>
    <w:rsid w:val="00952B76"/>
    <w:rsid w:val="00952DE0"/>
    <w:rsid w:val="00952E0C"/>
    <w:rsid w:val="00952FB8"/>
    <w:rsid w:val="00953116"/>
    <w:rsid w:val="0095338E"/>
    <w:rsid w:val="009533A2"/>
    <w:rsid w:val="00953713"/>
    <w:rsid w:val="00953921"/>
    <w:rsid w:val="00953A0E"/>
    <w:rsid w:val="00953C4C"/>
    <w:rsid w:val="00953D1D"/>
    <w:rsid w:val="00953D24"/>
    <w:rsid w:val="00953D41"/>
    <w:rsid w:val="00953D8E"/>
    <w:rsid w:val="00953EA2"/>
    <w:rsid w:val="00953EB9"/>
    <w:rsid w:val="00953FEC"/>
    <w:rsid w:val="009540E8"/>
    <w:rsid w:val="00954527"/>
    <w:rsid w:val="0095461C"/>
    <w:rsid w:val="00954D32"/>
    <w:rsid w:val="00955139"/>
    <w:rsid w:val="00955222"/>
    <w:rsid w:val="0095534C"/>
    <w:rsid w:val="00955387"/>
    <w:rsid w:val="0095548F"/>
    <w:rsid w:val="00955E7B"/>
    <w:rsid w:val="00956118"/>
    <w:rsid w:val="009561FD"/>
    <w:rsid w:val="009565D7"/>
    <w:rsid w:val="009565DE"/>
    <w:rsid w:val="009568DF"/>
    <w:rsid w:val="009568EC"/>
    <w:rsid w:val="0095740D"/>
    <w:rsid w:val="009574ED"/>
    <w:rsid w:val="0095757F"/>
    <w:rsid w:val="00957844"/>
    <w:rsid w:val="00957B51"/>
    <w:rsid w:val="00957BCD"/>
    <w:rsid w:val="00957E9A"/>
    <w:rsid w:val="009602C1"/>
    <w:rsid w:val="009603F9"/>
    <w:rsid w:val="00960464"/>
    <w:rsid w:val="009605D7"/>
    <w:rsid w:val="00960623"/>
    <w:rsid w:val="0096077D"/>
    <w:rsid w:val="009609BD"/>
    <w:rsid w:val="00960A31"/>
    <w:rsid w:val="00960C1F"/>
    <w:rsid w:val="00960FD3"/>
    <w:rsid w:val="0096231E"/>
    <w:rsid w:val="00962B5C"/>
    <w:rsid w:val="00962E4B"/>
    <w:rsid w:val="00962EC6"/>
    <w:rsid w:val="00963012"/>
    <w:rsid w:val="0096301C"/>
    <w:rsid w:val="00963543"/>
    <w:rsid w:val="009636CC"/>
    <w:rsid w:val="00963911"/>
    <w:rsid w:val="00963A61"/>
    <w:rsid w:val="00963B77"/>
    <w:rsid w:val="00963C3F"/>
    <w:rsid w:val="00963DF5"/>
    <w:rsid w:val="00963EE3"/>
    <w:rsid w:val="0096437A"/>
    <w:rsid w:val="009649D3"/>
    <w:rsid w:val="00964BCE"/>
    <w:rsid w:val="00964C40"/>
    <w:rsid w:val="00965039"/>
    <w:rsid w:val="0096524A"/>
    <w:rsid w:val="00965A49"/>
    <w:rsid w:val="00966035"/>
    <w:rsid w:val="00966218"/>
    <w:rsid w:val="00966809"/>
    <w:rsid w:val="009668FA"/>
    <w:rsid w:val="0096697D"/>
    <w:rsid w:val="00966AC1"/>
    <w:rsid w:val="00966B69"/>
    <w:rsid w:val="009670FF"/>
    <w:rsid w:val="009672E6"/>
    <w:rsid w:val="0096736C"/>
    <w:rsid w:val="00967651"/>
    <w:rsid w:val="00967847"/>
    <w:rsid w:val="00967861"/>
    <w:rsid w:val="00967AD7"/>
    <w:rsid w:val="00967CF3"/>
    <w:rsid w:val="00967E24"/>
    <w:rsid w:val="00967EE5"/>
    <w:rsid w:val="00967F68"/>
    <w:rsid w:val="00970262"/>
    <w:rsid w:val="009708AE"/>
    <w:rsid w:val="00970936"/>
    <w:rsid w:val="00970B61"/>
    <w:rsid w:val="00970C1F"/>
    <w:rsid w:val="00970D2D"/>
    <w:rsid w:val="00970F98"/>
    <w:rsid w:val="0097126C"/>
    <w:rsid w:val="0097151C"/>
    <w:rsid w:val="009715EF"/>
    <w:rsid w:val="0097168D"/>
    <w:rsid w:val="00971E99"/>
    <w:rsid w:val="00971FBB"/>
    <w:rsid w:val="0097263F"/>
    <w:rsid w:val="00972933"/>
    <w:rsid w:val="0097296E"/>
    <w:rsid w:val="00972D81"/>
    <w:rsid w:val="00973226"/>
    <w:rsid w:val="0097334A"/>
    <w:rsid w:val="009733CD"/>
    <w:rsid w:val="00973603"/>
    <w:rsid w:val="0097491C"/>
    <w:rsid w:val="00974991"/>
    <w:rsid w:val="009756CE"/>
    <w:rsid w:val="009758AF"/>
    <w:rsid w:val="00975E10"/>
    <w:rsid w:val="00976562"/>
    <w:rsid w:val="00976A0D"/>
    <w:rsid w:val="00976B7D"/>
    <w:rsid w:val="0097702C"/>
    <w:rsid w:val="009770FC"/>
    <w:rsid w:val="0097745A"/>
    <w:rsid w:val="009774A5"/>
    <w:rsid w:val="009774CE"/>
    <w:rsid w:val="0097768D"/>
    <w:rsid w:val="00977AA0"/>
    <w:rsid w:val="00980168"/>
    <w:rsid w:val="0098036C"/>
    <w:rsid w:val="009803D9"/>
    <w:rsid w:val="009804E5"/>
    <w:rsid w:val="009807AA"/>
    <w:rsid w:val="009808A4"/>
    <w:rsid w:val="00980C80"/>
    <w:rsid w:val="00980E1E"/>
    <w:rsid w:val="00980FAA"/>
    <w:rsid w:val="00981174"/>
    <w:rsid w:val="00981216"/>
    <w:rsid w:val="009816E0"/>
    <w:rsid w:val="00981825"/>
    <w:rsid w:val="00981A60"/>
    <w:rsid w:val="00981CE6"/>
    <w:rsid w:val="009820CC"/>
    <w:rsid w:val="0098230C"/>
    <w:rsid w:val="00982554"/>
    <w:rsid w:val="00982560"/>
    <w:rsid w:val="0098281B"/>
    <w:rsid w:val="00982A8C"/>
    <w:rsid w:val="00982F08"/>
    <w:rsid w:val="00982F63"/>
    <w:rsid w:val="00983622"/>
    <w:rsid w:val="00983868"/>
    <w:rsid w:val="00983F32"/>
    <w:rsid w:val="009840D1"/>
    <w:rsid w:val="0098418F"/>
    <w:rsid w:val="00984321"/>
    <w:rsid w:val="0098492B"/>
    <w:rsid w:val="009849B0"/>
    <w:rsid w:val="00984A3C"/>
    <w:rsid w:val="00984B7B"/>
    <w:rsid w:val="00984B83"/>
    <w:rsid w:val="00984C1E"/>
    <w:rsid w:val="00984CB5"/>
    <w:rsid w:val="00984FEE"/>
    <w:rsid w:val="00985136"/>
    <w:rsid w:val="009851B7"/>
    <w:rsid w:val="009854E2"/>
    <w:rsid w:val="00985759"/>
    <w:rsid w:val="00986032"/>
    <w:rsid w:val="009860E1"/>
    <w:rsid w:val="00986739"/>
    <w:rsid w:val="00986B6A"/>
    <w:rsid w:val="0098706D"/>
    <w:rsid w:val="009872AB"/>
    <w:rsid w:val="00987616"/>
    <w:rsid w:val="009877E9"/>
    <w:rsid w:val="00987916"/>
    <w:rsid w:val="00987AE7"/>
    <w:rsid w:val="00987CEC"/>
    <w:rsid w:val="00987D61"/>
    <w:rsid w:val="00987D9C"/>
    <w:rsid w:val="009900FE"/>
    <w:rsid w:val="0099055A"/>
    <w:rsid w:val="009907DD"/>
    <w:rsid w:val="00990A4B"/>
    <w:rsid w:val="00990EA7"/>
    <w:rsid w:val="00990F45"/>
    <w:rsid w:val="00991210"/>
    <w:rsid w:val="009912A0"/>
    <w:rsid w:val="00991461"/>
    <w:rsid w:val="00991A76"/>
    <w:rsid w:val="00991CDF"/>
    <w:rsid w:val="00991E00"/>
    <w:rsid w:val="00991F07"/>
    <w:rsid w:val="00992059"/>
    <w:rsid w:val="00992083"/>
    <w:rsid w:val="0099236C"/>
    <w:rsid w:val="009928B3"/>
    <w:rsid w:val="00992C07"/>
    <w:rsid w:val="00992D6A"/>
    <w:rsid w:val="0099316E"/>
    <w:rsid w:val="00993843"/>
    <w:rsid w:val="0099398D"/>
    <w:rsid w:val="00993B94"/>
    <w:rsid w:val="009947BF"/>
    <w:rsid w:val="009948A3"/>
    <w:rsid w:val="00994925"/>
    <w:rsid w:val="00994A40"/>
    <w:rsid w:val="00994E5D"/>
    <w:rsid w:val="0099513E"/>
    <w:rsid w:val="0099553A"/>
    <w:rsid w:val="00995773"/>
    <w:rsid w:val="00995D4A"/>
    <w:rsid w:val="00995EA2"/>
    <w:rsid w:val="00995EB0"/>
    <w:rsid w:val="00996012"/>
    <w:rsid w:val="00996126"/>
    <w:rsid w:val="009965CD"/>
    <w:rsid w:val="00996FD2"/>
    <w:rsid w:val="009972EF"/>
    <w:rsid w:val="00997356"/>
    <w:rsid w:val="009973CD"/>
    <w:rsid w:val="00997603"/>
    <w:rsid w:val="009979A6"/>
    <w:rsid w:val="00997B13"/>
    <w:rsid w:val="009A001D"/>
    <w:rsid w:val="009A06D7"/>
    <w:rsid w:val="009A0851"/>
    <w:rsid w:val="009A0C96"/>
    <w:rsid w:val="009A0CE2"/>
    <w:rsid w:val="009A0DB0"/>
    <w:rsid w:val="009A12E4"/>
    <w:rsid w:val="009A1909"/>
    <w:rsid w:val="009A19DB"/>
    <w:rsid w:val="009A1B30"/>
    <w:rsid w:val="009A1DC3"/>
    <w:rsid w:val="009A20E7"/>
    <w:rsid w:val="009A20ED"/>
    <w:rsid w:val="009A226A"/>
    <w:rsid w:val="009A24D7"/>
    <w:rsid w:val="009A27FC"/>
    <w:rsid w:val="009A28F7"/>
    <w:rsid w:val="009A2AA1"/>
    <w:rsid w:val="009A2B30"/>
    <w:rsid w:val="009A2D5B"/>
    <w:rsid w:val="009A2DF9"/>
    <w:rsid w:val="009A33BA"/>
    <w:rsid w:val="009A35E2"/>
    <w:rsid w:val="009A3A12"/>
    <w:rsid w:val="009A3A67"/>
    <w:rsid w:val="009A3A76"/>
    <w:rsid w:val="009A3BCE"/>
    <w:rsid w:val="009A3C39"/>
    <w:rsid w:val="009A3CDB"/>
    <w:rsid w:val="009A3D36"/>
    <w:rsid w:val="009A3F1F"/>
    <w:rsid w:val="009A4369"/>
    <w:rsid w:val="009A4591"/>
    <w:rsid w:val="009A46E6"/>
    <w:rsid w:val="009A4873"/>
    <w:rsid w:val="009A48FE"/>
    <w:rsid w:val="009A579E"/>
    <w:rsid w:val="009A5CB1"/>
    <w:rsid w:val="009A5CDC"/>
    <w:rsid w:val="009A5F79"/>
    <w:rsid w:val="009A6275"/>
    <w:rsid w:val="009A63B7"/>
    <w:rsid w:val="009A64B3"/>
    <w:rsid w:val="009A6613"/>
    <w:rsid w:val="009A6A4C"/>
    <w:rsid w:val="009A7362"/>
    <w:rsid w:val="009A7732"/>
    <w:rsid w:val="009A7A66"/>
    <w:rsid w:val="009B01E1"/>
    <w:rsid w:val="009B03BB"/>
    <w:rsid w:val="009B06FE"/>
    <w:rsid w:val="009B0A1C"/>
    <w:rsid w:val="009B149E"/>
    <w:rsid w:val="009B16DD"/>
    <w:rsid w:val="009B1D80"/>
    <w:rsid w:val="009B1EF4"/>
    <w:rsid w:val="009B210B"/>
    <w:rsid w:val="009B2175"/>
    <w:rsid w:val="009B22AD"/>
    <w:rsid w:val="009B2647"/>
    <w:rsid w:val="009B2C35"/>
    <w:rsid w:val="009B2D4A"/>
    <w:rsid w:val="009B332C"/>
    <w:rsid w:val="009B34AB"/>
    <w:rsid w:val="009B3601"/>
    <w:rsid w:val="009B386D"/>
    <w:rsid w:val="009B3A81"/>
    <w:rsid w:val="009B3CCC"/>
    <w:rsid w:val="009B4255"/>
    <w:rsid w:val="009B4578"/>
    <w:rsid w:val="009B45D3"/>
    <w:rsid w:val="009B4E50"/>
    <w:rsid w:val="009B4FF2"/>
    <w:rsid w:val="009B5309"/>
    <w:rsid w:val="009B53D8"/>
    <w:rsid w:val="009B5613"/>
    <w:rsid w:val="009B5615"/>
    <w:rsid w:val="009B566F"/>
    <w:rsid w:val="009B5EBA"/>
    <w:rsid w:val="009B60FA"/>
    <w:rsid w:val="009B6594"/>
    <w:rsid w:val="009B6676"/>
    <w:rsid w:val="009B674F"/>
    <w:rsid w:val="009B67BD"/>
    <w:rsid w:val="009B68F9"/>
    <w:rsid w:val="009B6BC1"/>
    <w:rsid w:val="009B736A"/>
    <w:rsid w:val="009B7435"/>
    <w:rsid w:val="009B74E0"/>
    <w:rsid w:val="009B7E06"/>
    <w:rsid w:val="009C030A"/>
    <w:rsid w:val="009C0562"/>
    <w:rsid w:val="009C056C"/>
    <w:rsid w:val="009C09CB"/>
    <w:rsid w:val="009C0EDB"/>
    <w:rsid w:val="009C1520"/>
    <w:rsid w:val="009C1569"/>
    <w:rsid w:val="009C16AF"/>
    <w:rsid w:val="009C17C1"/>
    <w:rsid w:val="009C1872"/>
    <w:rsid w:val="009C1A88"/>
    <w:rsid w:val="009C284E"/>
    <w:rsid w:val="009C2A28"/>
    <w:rsid w:val="009C2D59"/>
    <w:rsid w:val="009C2DB7"/>
    <w:rsid w:val="009C2EFD"/>
    <w:rsid w:val="009C310B"/>
    <w:rsid w:val="009C3317"/>
    <w:rsid w:val="009C336F"/>
    <w:rsid w:val="009C3631"/>
    <w:rsid w:val="009C378F"/>
    <w:rsid w:val="009C43BA"/>
    <w:rsid w:val="009C4433"/>
    <w:rsid w:val="009C4CF2"/>
    <w:rsid w:val="009C4F84"/>
    <w:rsid w:val="009C5210"/>
    <w:rsid w:val="009C558E"/>
    <w:rsid w:val="009C5904"/>
    <w:rsid w:val="009C5994"/>
    <w:rsid w:val="009C5C18"/>
    <w:rsid w:val="009C5D71"/>
    <w:rsid w:val="009C5DED"/>
    <w:rsid w:val="009C5E92"/>
    <w:rsid w:val="009C60B3"/>
    <w:rsid w:val="009C60EC"/>
    <w:rsid w:val="009C66F2"/>
    <w:rsid w:val="009C67C8"/>
    <w:rsid w:val="009C67EB"/>
    <w:rsid w:val="009C7368"/>
    <w:rsid w:val="009C7429"/>
    <w:rsid w:val="009C7524"/>
    <w:rsid w:val="009D018A"/>
    <w:rsid w:val="009D0218"/>
    <w:rsid w:val="009D02DD"/>
    <w:rsid w:val="009D067F"/>
    <w:rsid w:val="009D086F"/>
    <w:rsid w:val="009D08BB"/>
    <w:rsid w:val="009D09FA"/>
    <w:rsid w:val="009D0C68"/>
    <w:rsid w:val="009D0E57"/>
    <w:rsid w:val="009D15D1"/>
    <w:rsid w:val="009D17B2"/>
    <w:rsid w:val="009D20C1"/>
    <w:rsid w:val="009D2255"/>
    <w:rsid w:val="009D236F"/>
    <w:rsid w:val="009D2496"/>
    <w:rsid w:val="009D2F9D"/>
    <w:rsid w:val="009D358F"/>
    <w:rsid w:val="009D3AD8"/>
    <w:rsid w:val="009D3AFB"/>
    <w:rsid w:val="009D403F"/>
    <w:rsid w:val="009D4131"/>
    <w:rsid w:val="009D413C"/>
    <w:rsid w:val="009D43A2"/>
    <w:rsid w:val="009D440F"/>
    <w:rsid w:val="009D48FA"/>
    <w:rsid w:val="009D49C8"/>
    <w:rsid w:val="009D4AAE"/>
    <w:rsid w:val="009D5155"/>
    <w:rsid w:val="009D5250"/>
    <w:rsid w:val="009D54C3"/>
    <w:rsid w:val="009D55D2"/>
    <w:rsid w:val="009D567C"/>
    <w:rsid w:val="009D56FB"/>
    <w:rsid w:val="009D58B3"/>
    <w:rsid w:val="009D5A7B"/>
    <w:rsid w:val="009D5BA9"/>
    <w:rsid w:val="009D5C14"/>
    <w:rsid w:val="009D5D59"/>
    <w:rsid w:val="009D5E8B"/>
    <w:rsid w:val="009D6364"/>
    <w:rsid w:val="009D66BC"/>
    <w:rsid w:val="009D6977"/>
    <w:rsid w:val="009D6B7A"/>
    <w:rsid w:val="009D6D2E"/>
    <w:rsid w:val="009D7149"/>
    <w:rsid w:val="009D7469"/>
    <w:rsid w:val="009D7536"/>
    <w:rsid w:val="009D7608"/>
    <w:rsid w:val="009D7655"/>
    <w:rsid w:val="009D7ACA"/>
    <w:rsid w:val="009D7B1F"/>
    <w:rsid w:val="009E02C8"/>
    <w:rsid w:val="009E0337"/>
    <w:rsid w:val="009E037A"/>
    <w:rsid w:val="009E05C6"/>
    <w:rsid w:val="009E0A7F"/>
    <w:rsid w:val="009E0C23"/>
    <w:rsid w:val="009E15B6"/>
    <w:rsid w:val="009E1600"/>
    <w:rsid w:val="009E1989"/>
    <w:rsid w:val="009E1D2F"/>
    <w:rsid w:val="009E1D32"/>
    <w:rsid w:val="009E1DB5"/>
    <w:rsid w:val="009E23F9"/>
    <w:rsid w:val="009E2572"/>
    <w:rsid w:val="009E273E"/>
    <w:rsid w:val="009E2A29"/>
    <w:rsid w:val="009E2B05"/>
    <w:rsid w:val="009E2F29"/>
    <w:rsid w:val="009E363A"/>
    <w:rsid w:val="009E3826"/>
    <w:rsid w:val="009E39A5"/>
    <w:rsid w:val="009E3B5F"/>
    <w:rsid w:val="009E3C01"/>
    <w:rsid w:val="009E3CA5"/>
    <w:rsid w:val="009E3CD6"/>
    <w:rsid w:val="009E3CEB"/>
    <w:rsid w:val="009E425F"/>
    <w:rsid w:val="009E4367"/>
    <w:rsid w:val="009E4451"/>
    <w:rsid w:val="009E45F9"/>
    <w:rsid w:val="009E4AF1"/>
    <w:rsid w:val="009E4AF3"/>
    <w:rsid w:val="009E4BEA"/>
    <w:rsid w:val="009E51FE"/>
    <w:rsid w:val="009E52D1"/>
    <w:rsid w:val="009E53AB"/>
    <w:rsid w:val="009E5416"/>
    <w:rsid w:val="009E56CD"/>
    <w:rsid w:val="009E56E2"/>
    <w:rsid w:val="009E5893"/>
    <w:rsid w:val="009E5FA9"/>
    <w:rsid w:val="009E6054"/>
    <w:rsid w:val="009E677F"/>
    <w:rsid w:val="009E6A52"/>
    <w:rsid w:val="009E6B89"/>
    <w:rsid w:val="009E6E13"/>
    <w:rsid w:val="009E74A0"/>
    <w:rsid w:val="009E7CE6"/>
    <w:rsid w:val="009F024E"/>
    <w:rsid w:val="009F039B"/>
    <w:rsid w:val="009F0524"/>
    <w:rsid w:val="009F0653"/>
    <w:rsid w:val="009F0CB4"/>
    <w:rsid w:val="009F0E1E"/>
    <w:rsid w:val="009F0E43"/>
    <w:rsid w:val="009F1234"/>
    <w:rsid w:val="009F16D8"/>
    <w:rsid w:val="009F246F"/>
    <w:rsid w:val="009F296F"/>
    <w:rsid w:val="009F2E49"/>
    <w:rsid w:val="009F2F7C"/>
    <w:rsid w:val="009F3319"/>
    <w:rsid w:val="009F3329"/>
    <w:rsid w:val="009F332F"/>
    <w:rsid w:val="009F3624"/>
    <w:rsid w:val="009F3904"/>
    <w:rsid w:val="009F39A2"/>
    <w:rsid w:val="009F3D6E"/>
    <w:rsid w:val="009F40CE"/>
    <w:rsid w:val="009F4314"/>
    <w:rsid w:val="009F45D3"/>
    <w:rsid w:val="009F48BF"/>
    <w:rsid w:val="009F4AE4"/>
    <w:rsid w:val="009F53DA"/>
    <w:rsid w:val="009F5536"/>
    <w:rsid w:val="009F5681"/>
    <w:rsid w:val="009F5DB1"/>
    <w:rsid w:val="009F5DC5"/>
    <w:rsid w:val="009F5FAC"/>
    <w:rsid w:val="009F5FEA"/>
    <w:rsid w:val="009F6AAC"/>
    <w:rsid w:val="009F6FE1"/>
    <w:rsid w:val="009F71FC"/>
    <w:rsid w:val="009F7C1F"/>
    <w:rsid w:val="009F7CA4"/>
    <w:rsid w:val="009F7CF0"/>
    <w:rsid w:val="009F7EE4"/>
    <w:rsid w:val="009F7FCF"/>
    <w:rsid w:val="00A00085"/>
    <w:rsid w:val="00A004B9"/>
    <w:rsid w:val="00A0074A"/>
    <w:rsid w:val="00A00870"/>
    <w:rsid w:val="00A00D1C"/>
    <w:rsid w:val="00A00DC6"/>
    <w:rsid w:val="00A00F9F"/>
    <w:rsid w:val="00A01237"/>
    <w:rsid w:val="00A0123E"/>
    <w:rsid w:val="00A013D2"/>
    <w:rsid w:val="00A014CB"/>
    <w:rsid w:val="00A01508"/>
    <w:rsid w:val="00A01614"/>
    <w:rsid w:val="00A0166E"/>
    <w:rsid w:val="00A01DC0"/>
    <w:rsid w:val="00A01E7B"/>
    <w:rsid w:val="00A023CB"/>
    <w:rsid w:val="00A023FA"/>
    <w:rsid w:val="00A0244C"/>
    <w:rsid w:val="00A02701"/>
    <w:rsid w:val="00A027C0"/>
    <w:rsid w:val="00A02A3B"/>
    <w:rsid w:val="00A02B25"/>
    <w:rsid w:val="00A02D2B"/>
    <w:rsid w:val="00A02EF7"/>
    <w:rsid w:val="00A02F26"/>
    <w:rsid w:val="00A0307B"/>
    <w:rsid w:val="00A0334C"/>
    <w:rsid w:val="00A0347C"/>
    <w:rsid w:val="00A03D3E"/>
    <w:rsid w:val="00A0421F"/>
    <w:rsid w:val="00A042E0"/>
    <w:rsid w:val="00A04438"/>
    <w:rsid w:val="00A04B1A"/>
    <w:rsid w:val="00A04E45"/>
    <w:rsid w:val="00A04FEE"/>
    <w:rsid w:val="00A052A1"/>
    <w:rsid w:val="00A055DB"/>
    <w:rsid w:val="00A055FA"/>
    <w:rsid w:val="00A0592E"/>
    <w:rsid w:val="00A05AA7"/>
    <w:rsid w:val="00A05B3A"/>
    <w:rsid w:val="00A0632D"/>
    <w:rsid w:val="00A06396"/>
    <w:rsid w:val="00A069AC"/>
    <w:rsid w:val="00A06E4C"/>
    <w:rsid w:val="00A076AB"/>
    <w:rsid w:val="00A07A27"/>
    <w:rsid w:val="00A07A7B"/>
    <w:rsid w:val="00A07ABC"/>
    <w:rsid w:val="00A07BE3"/>
    <w:rsid w:val="00A07D92"/>
    <w:rsid w:val="00A1097E"/>
    <w:rsid w:val="00A109FD"/>
    <w:rsid w:val="00A10CA4"/>
    <w:rsid w:val="00A10E18"/>
    <w:rsid w:val="00A10E72"/>
    <w:rsid w:val="00A114F7"/>
    <w:rsid w:val="00A115AD"/>
    <w:rsid w:val="00A11D14"/>
    <w:rsid w:val="00A121FE"/>
    <w:rsid w:val="00A12573"/>
    <w:rsid w:val="00A12A0F"/>
    <w:rsid w:val="00A12E15"/>
    <w:rsid w:val="00A12E89"/>
    <w:rsid w:val="00A132ED"/>
    <w:rsid w:val="00A13AA7"/>
    <w:rsid w:val="00A13CC5"/>
    <w:rsid w:val="00A140C6"/>
    <w:rsid w:val="00A1449B"/>
    <w:rsid w:val="00A1517E"/>
    <w:rsid w:val="00A15345"/>
    <w:rsid w:val="00A1599C"/>
    <w:rsid w:val="00A15F03"/>
    <w:rsid w:val="00A1613B"/>
    <w:rsid w:val="00A1615B"/>
    <w:rsid w:val="00A16A54"/>
    <w:rsid w:val="00A16D25"/>
    <w:rsid w:val="00A1784E"/>
    <w:rsid w:val="00A17D3A"/>
    <w:rsid w:val="00A17DE9"/>
    <w:rsid w:val="00A17F63"/>
    <w:rsid w:val="00A202CE"/>
    <w:rsid w:val="00A20340"/>
    <w:rsid w:val="00A2057F"/>
    <w:rsid w:val="00A20582"/>
    <w:rsid w:val="00A20622"/>
    <w:rsid w:val="00A2071D"/>
    <w:rsid w:val="00A20795"/>
    <w:rsid w:val="00A20857"/>
    <w:rsid w:val="00A2137C"/>
    <w:rsid w:val="00A218D5"/>
    <w:rsid w:val="00A21A4B"/>
    <w:rsid w:val="00A22164"/>
    <w:rsid w:val="00A22286"/>
    <w:rsid w:val="00A2259D"/>
    <w:rsid w:val="00A22646"/>
    <w:rsid w:val="00A2274C"/>
    <w:rsid w:val="00A2297E"/>
    <w:rsid w:val="00A22C97"/>
    <w:rsid w:val="00A238DB"/>
    <w:rsid w:val="00A238DE"/>
    <w:rsid w:val="00A2393B"/>
    <w:rsid w:val="00A23E9D"/>
    <w:rsid w:val="00A240B5"/>
    <w:rsid w:val="00A24146"/>
    <w:rsid w:val="00A2423A"/>
    <w:rsid w:val="00A242CF"/>
    <w:rsid w:val="00A24312"/>
    <w:rsid w:val="00A24693"/>
    <w:rsid w:val="00A24AA4"/>
    <w:rsid w:val="00A24DE9"/>
    <w:rsid w:val="00A24E75"/>
    <w:rsid w:val="00A2520B"/>
    <w:rsid w:val="00A252C1"/>
    <w:rsid w:val="00A253DD"/>
    <w:rsid w:val="00A2542D"/>
    <w:rsid w:val="00A2575D"/>
    <w:rsid w:val="00A25A4D"/>
    <w:rsid w:val="00A25BBC"/>
    <w:rsid w:val="00A26102"/>
    <w:rsid w:val="00A261B5"/>
    <w:rsid w:val="00A26414"/>
    <w:rsid w:val="00A2675C"/>
    <w:rsid w:val="00A26826"/>
    <w:rsid w:val="00A26CCA"/>
    <w:rsid w:val="00A26F37"/>
    <w:rsid w:val="00A27121"/>
    <w:rsid w:val="00A271EE"/>
    <w:rsid w:val="00A274CA"/>
    <w:rsid w:val="00A2781B"/>
    <w:rsid w:val="00A278E3"/>
    <w:rsid w:val="00A27D38"/>
    <w:rsid w:val="00A27E3F"/>
    <w:rsid w:val="00A27F8D"/>
    <w:rsid w:val="00A30099"/>
    <w:rsid w:val="00A3018A"/>
    <w:rsid w:val="00A30763"/>
    <w:rsid w:val="00A30A94"/>
    <w:rsid w:val="00A30C40"/>
    <w:rsid w:val="00A30C52"/>
    <w:rsid w:val="00A30D60"/>
    <w:rsid w:val="00A30E2E"/>
    <w:rsid w:val="00A30EFF"/>
    <w:rsid w:val="00A315DE"/>
    <w:rsid w:val="00A3167E"/>
    <w:rsid w:val="00A317CA"/>
    <w:rsid w:val="00A317CC"/>
    <w:rsid w:val="00A31BC1"/>
    <w:rsid w:val="00A31DE1"/>
    <w:rsid w:val="00A32058"/>
    <w:rsid w:val="00A32450"/>
    <w:rsid w:val="00A324F8"/>
    <w:rsid w:val="00A32509"/>
    <w:rsid w:val="00A3250B"/>
    <w:rsid w:val="00A328A3"/>
    <w:rsid w:val="00A329C7"/>
    <w:rsid w:val="00A32D7A"/>
    <w:rsid w:val="00A33325"/>
    <w:rsid w:val="00A334CC"/>
    <w:rsid w:val="00A33618"/>
    <w:rsid w:val="00A3388B"/>
    <w:rsid w:val="00A33AAE"/>
    <w:rsid w:val="00A33C70"/>
    <w:rsid w:val="00A33CB6"/>
    <w:rsid w:val="00A34C03"/>
    <w:rsid w:val="00A34E5A"/>
    <w:rsid w:val="00A34F56"/>
    <w:rsid w:val="00A34F6A"/>
    <w:rsid w:val="00A35186"/>
    <w:rsid w:val="00A35600"/>
    <w:rsid w:val="00A358A6"/>
    <w:rsid w:val="00A358C8"/>
    <w:rsid w:val="00A35CE4"/>
    <w:rsid w:val="00A35D4A"/>
    <w:rsid w:val="00A35DE4"/>
    <w:rsid w:val="00A36780"/>
    <w:rsid w:val="00A36CDD"/>
    <w:rsid w:val="00A36EB9"/>
    <w:rsid w:val="00A3704A"/>
    <w:rsid w:val="00A3707D"/>
    <w:rsid w:val="00A370E6"/>
    <w:rsid w:val="00A37195"/>
    <w:rsid w:val="00A373CC"/>
    <w:rsid w:val="00A377B6"/>
    <w:rsid w:val="00A3787A"/>
    <w:rsid w:val="00A37AAD"/>
    <w:rsid w:val="00A40718"/>
    <w:rsid w:val="00A40820"/>
    <w:rsid w:val="00A40822"/>
    <w:rsid w:val="00A40AC4"/>
    <w:rsid w:val="00A40BCE"/>
    <w:rsid w:val="00A40C71"/>
    <w:rsid w:val="00A40E3B"/>
    <w:rsid w:val="00A40FFE"/>
    <w:rsid w:val="00A41038"/>
    <w:rsid w:val="00A4122B"/>
    <w:rsid w:val="00A41358"/>
    <w:rsid w:val="00A4136B"/>
    <w:rsid w:val="00A41401"/>
    <w:rsid w:val="00A415ED"/>
    <w:rsid w:val="00A416EA"/>
    <w:rsid w:val="00A418C6"/>
    <w:rsid w:val="00A41C6B"/>
    <w:rsid w:val="00A41D58"/>
    <w:rsid w:val="00A42040"/>
    <w:rsid w:val="00A420F3"/>
    <w:rsid w:val="00A421B7"/>
    <w:rsid w:val="00A4275F"/>
    <w:rsid w:val="00A427F5"/>
    <w:rsid w:val="00A42971"/>
    <w:rsid w:val="00A42BF8"/>
    <w:rsid w:val="00A42D36"/>
    <w:rsid w:val="00A430CE"/>
    <w:rsid w:val="00A434C2"/>
    <w:rsid w:val="00A43804"/>
    <w:rsid w:val="00A43887"/>
    <w:rsid w:val="00A43A41"/>
    <w:rsid w:val="00A43C56"/>
    <w:rsid w:val="00A4466D"/>
    <w:rsid w:val="00A44729"/>
    <w:rsid w:val="00A448C5"/>
    <w:rsid w:val="00A44915"/>
    <w:rsid w:val="00A44BB6"/>
    <w:rsid w:val="00A44C12"/>
    <w:rsid w:val="00A44C5A"/>
    <w:rsid w:val="00A44DCF"/>
    <w:rsid w:val="00A45007"/>
    <w:rsid w:val="00A452DF"/>
    <w:rsid w:val="00A45413"/>
    <w:rsid w:val="00A45748"/>
    <w:rsid w:val="00A457BD"/>
    <w:rsid w:val="00A4584B"/>
    <w:rsid w:val="00A45A2C"/>
    <w:rsid w:val="00A45BE8"/>
    <w:rsid w:val="00A45C53"/>
    <w:rsid w:val="00A45E99"/>
    <w:rsid w:val="00A45F72"/>
    <w:rsid w:val="00A4621C"/>
    <w:rsid w:val="00A46284"/>
    <w:rsid w:val="00A462D1"/>
    <w:rsid w:val="00A462F0"/>
    <w:rsid w:val="00A46892"/>
    <w:rsid w:val="00A46C4C"/>
    <w:rsid w:val="00A46CAB"/>
    <w:rsid w:val="00A47490"/>
    <w:rsid w:val="00A47D1B"/>
    <w:rsid w:val="00A47E0A"/>
    <w:rsid w:val="00A47EE5"/>
    <w:rsid w:val="00A47FF5"/>
    <w:rsid w:val="00A5006D"/>
    <w:rsid w:val="00A50250"/>
    <w:rsid w:val="00A502E2"/>
    <w:rsid w:val="00A50700"/>
    <w:rsid w:val="00A50784"/>
    <w:rsid w:val="00A50CF1"/>
    <w:rsid w:val="00A50E49"/>
    <w:rsid w:val="00A51147"/>
    <w:rsid w:val="00A51BFA"/>
    <w:rsid w:val="00A51F3D"/>
    <w:rsid w:val="00A521FA"/>
    <w:rsid w:val="00A5233B"/>
    <w:rsid w:val="00A5299F"/>
    <w:rsid w:val="00A52E3B"/>
    <w:rsid w:val="00A52E3F"/>
    <w:rsid w:val="00A52FBE"/>
    <w:rsid w:val="00A531BD"/>
    <w:rsid w:val="00A53477"/>
    <w:rsid w:val="00A5368D"/>
    <w:rsid w:val="00A53A70"/>
    <w:rsid w:val="00A53DA4"/>
    <w:rsid w:val="00A53E24"/>
    <w:rsid w:val="00A53E4B"/>
    <w:rsid w:val="00A54058"/>
    <w:rsid w:val="00A54233"/>
    <w:rsid w:val="00A5457F"/>
    <w:rsid w:val="00A54658"/>
    <w:rsid w:val="00A54862"/>
    <w:rsid w:val="00A54A62"/>
    <w:rsid w:val="00A54AD2"/>
    <w:rsid w:val="00A54D23"/>
    <w:rsid w:val="00A54E1E"/>
    <w:rsid w:val="00A54F46"/>
    <w:rsid w:val="00A55283"/>
    <w:rsid w:val="00A55342"/>
    <w:rsid w:val="00A554D1"/>
    <w:rsid w:val="00A554DB"/>
    <w:rsid w:val="00A557D4"/>
    <w:rsid w:val="00A55AD0"/>
    <w:rsid w:val="00A55CD7"/>
    <w:rsid w:val="00A560DD"/>
    <w:rsid w:val="00A56691"/>
    <w:rsid w:val="00A56746"/>
    <w:rsid w:val="00A568E1"/>
    <w:rsid w:val="00A56FA3"/>
    <w:rsid w:val="00A57026"/>
    <w:rsid w:val="00A57D66"/>
    <w:rsid w:val="00A57DCD"/>
    <w:rsid w:val="00A60018"/>
    <w:rsid w:val="00A601BC"/>
    <w:rsid w:val="00A601C4"/>
    <w:rsid w:val="00A6039E"/>
    <w:rsid w:val="00A61898"/>
    <w:rsid w:val="00A61947"/>
    <w:rsid w:val="00A61C43"/>
    <w:rsid w:val="00A61F52"/>
    <w:rsid w:val="00A61F74"/>
    <w:rsid w:val="00A61FF9"/>
    <w:rsid w:val="00A6253C"/>
    <w:rsid w:val="00A62C7A"/>
    <w:rsid w:val="00A62E12"/>
    <w:rsid w:val="00A62F52"/>
    <w:rsid w:val="00A63618"/>
    <w:rsid w:val="00A639D8"/>
    <w:rsid w:val="00A640B2"/>
    <w:rsid w:val="00A644B3"/>
    <w:rsid w:val="00A64754"/>
    <w:rsid w:val="00A6480B"/>
    <w:rsid w:val="00A6494F"/>
    <w:rsid w:val="00A6530C"/>
    <w:rsid w:val="00A65670"/>
    <w:rsid w:val="00A656A0"/>
    <w:rsid w:val="00A656F4"/>
    <w:rsid w:val="00A65A56"/>
    <w:rsid w:val="00A65A80"/>
    <w:rsid w:val="00A66377"/>
    <w:rsid w:val="00A66442"/>
    <w:rsid w:val="00A665A1"/>
    <w:rsid w:val="00A665DA"/>
    <w:rsid w:val="00A666C5"/>
    <w:rsid w:val="00A66720"/>
    <w:rsid w:val="00A67027"/>
    <w:rsid w:val="00A67036"/>
    <w:rsid w:val="00A67219"/>
    <w:rsid w:val="00A67354"/>
    <w:rsid w:val="00A674CB"/>
    <w:rsid w:val="00A676C7"/>
    <w:rsid w:val="00A677F4"/>
    <w:rsid w:val="00A6787F"/>
    <w:rsid w:val="00A67C17"/>
    <w:rsid w:val="00A67DD2"/>
    <w:rsid w:val="00A67F55"/>
    <w:rsid w:val="00A70076"/>
    <w:rsid w:val="00A70235"/>
    <w:rsid w:val="00A70495"/>
    <w:rsid w:val="00A70574"/>
    <w:rsid w:val="00A70BDA"/>
    <w:rsid w:val="00A70FDF"/>
    <w:rsid w:val="00A71044"/>
    <w:rsid w:val="00A71102"/>
    <w:rsid w:val="00A7114F"/>
    <w:rsid w:val="00A7116B"/>
    <w:rsid w:val="00A71171"/>
    <w:rsid w:val="00A71350"/>
    <w:rsid w:val="00A71493"/>
    <w:rsid w:val="00A716E8"/>
    <w:rsid w:val="00A71706"/>
    <w:rsid w:val="00A7174C"/>
    <w:rsid w:val="00A71D4C"/>
    <w:rsid w:val="00A71FBD"/>
    <w:rsid w:val="00A72043"/>
    <w:rsid w:val="00A72065"/>
    <w:rsid w:val="00A72577"/>
    <w:rsid w:val="00A727B8"/>
    <w:rsid w:val="00A72849"/>
    <w:rsid w:val="00A729B3"/>
    <w:rsid w:val="00A72E15"/>
    <w:rsid w:val="00A7339A"/>
    <w:rsid w:val="00A738C8"/>
    <w:rsid w:val="00A739A7"/>
    <w:rsid w:val="00A73FA0"/>
    <w:rsid w:val="00A74373"/>
    <w:rsid w:val="00A743F4"/>
    <w:rsid w:val="00A747BB"/>
    <w:rsid w:val="00A749D5"/>
    <w:rsid w:val="00A74B27"/>
    <w:rsid w:val="00A74B6D"/>
    <w:rsid w:val="00A74C36"/>
    <w:rsid w:val="00A74DC5"/>
    <w:rsid w:val="00A74FD3"/>
    <w:rsid w:val="00A750BE"/>
    <w:rsid w:val="00A75936"/>
    <w:rsid w:val="00A75C6E"/>
    <w:rsid w:val="00A75CA7"/>
    <w:rsid w:val="00A75D82"/>
    <w:rsid w:val="00A75E31"/>
    <w:rsid w:val="00A75F72"/>
    <w:rsid w:val="00A76020"/>
    <w:rsid w:val="00A7675B"/>
    <w:rsid w:val="00A76933"/>
    <w:rsid w:val="00A76C33"/>
    <w:rsid w:val="00A76DC0"/>
    <w:rsid w:val="00A7741D"/>
    <w:rsid w:val="00A77A84"/>
    <w:rsid w:val="00A77E51"/>
    <w:rsid w:val="00A77EA1"/>
    <w:rsid w:val="00A802E7"/>
    <w:rsid w:val="00A8044E"/>
    <w:rsid w:val="00A807D9"/>
    <w:rsid w:val="00A8090F"/>
    <w:rsid w:val="00A809B0"/>
    <w:rsid w:val="00A80BC6"/>
    <w:rsid w:val="00A81097"/>
    <w:rsid w:val="00A81194"/>
    <w:rsid w:val="00A812A4"/>
    <w:rsid w:val="00A81AAE"/>
    <w:rsid w:val="00A81B76"/>
    <w:rsid w:val="00A81E9B"/>
    <w:rsid w:val="00A823FD"/>
    <w:rsid w:val="00A82466"/>
    <w:rsid w:val="00A82855"/>
    <w:rsid w:val="00A82856"/>
    <w:rsid w:val="00A829A6"/>
    <w:rsid w:val="00A82E90"/>
    <w:rsid w:val="00A830C7"/>
    <w:rsid w:val="00A838A6"/>
    <w:rsid w:val="00A83A9C"/>
    <w:rsid w:val="00A83B1C"/>
    <w:rsid w:val="00A83C9B"/>
    <w:rsid w:val="00A84703"/>
    <w:rsid w:val="00A84B0F"/>
    <w:rsid w:val="00A84B8F"/>
    <w:rsid w:val="00A84CA7"/>
    <w:rsid w:val="00A851E1"/>
    <w:rsid w:val="00A852F2"/>
    <w:rsid w:val="00A85F4C"/>
    <w:rsid w:val="00A86253"/>
    <w:rsid w:val="00A862F5"/>
    <w:rsid w:val="00A86586"/>
    <w:rsid w:val="00A865A2"/>
    <w:rsid w:val="00A865F8"/>
    <w:rsid w:val="00A86AC6"/>
    <w:rsid w:val="00A874F9"/>
    <w:rsid w:val="00A8756F"/>
    <w:rsid w:val="00A87B12"/>
    <w:rsid w:val="00A87E02"/>
    <w:rsid w:val="00A87FA2"/>
    <w:rsid w:val="00A903BD"/>
    <w:rsid w:val="00A90B45"/>
    <w:rsid w:val="00A90E1F"/>
    <w:rsid w:val="00A91632"/>
    <w:rsid w:val="00A91705"/>
    <w:rsid w:val="00A917C4"/>
    <w:rsid w:val="00A919E5"/>
    <w:rsid w:val="00A91B8B"/>
    <w:rsid w:val="00A9213A"/>
    <w:rsid w:val="00A921C0"/>
    <w:rsid w:val="00A92526"/>
    <w:rsid w:val="00A92949"/>
    <w:rsid w:val="00A92A47"/>
    <w:rsid w:val="00A92BF4"/>
    <w:rsid w:val="00A92C64"/>
    <w:rsid w:val="00A92D0E"/>
    <w:rsid w:val="00A92D4E"/>
    <w:rsid w:val="00A92F1C"/>
    <w:rsid w:val="00A931E9"/>
    <w:rsid w:val="00A93516"/>
    <w:rsid w:val="00A936B5"/>
    <w:rsid w:val="00A93897"/>
    <w:rsid w:val="00A93A07"/>
    <w:rsid w:val="00A93C68"/>
    <w:rsid w:val="00A93EC2"/>
    <w:rsid w:val="00A94581"/>
    <w:rsid w:val="00A94A7B"/>
    <w:rsid w:val="00A94B18"/>
    <w:rsid w:val="00A94EE0"/>
    <w:rsid w:val="00A94EF5"/>
    <w:rsid w:val="00A95005"/>
    <w:rsid w:val="00A953D6"/>
    <w:rsid w:val="00A95876"/>
    <w:rsid w:val="00A95C6F"/>
    <w:rsid w:val="00A95D61"/>
    <w:rsid w:val="00A95E72"/>
    <w:rsid w:val="00A96017"/>
    <w:rsid w:val="00A96553"/>
    <w:rsid w:val="00A96B36"/>
    <w:rsid w:val="00A96EFF"/>
    <w:rsid w:val="00A97041"/>
    <w:rsid w:val="00A97FBD"/>
    <w:rsid w:val="00AA02FE"/>
    <w:rsid w:val="00AA0603"/>
    <w:rsid w:val="00AA0889"/>
    <w:rsid w:val="00AA0F04"/>
    <w:rsid w:val="00AA0F92"/>
    <w:rsid w:val="00AA11B5"/>
    <w:rsid w:val="00AA11CD"/>
    <w:rsid w:val="00AA16D3"/>
    <w:rsid w:val="00AA178D"/>
    <w:rsid w:val="00AA1E8F"/>
    <w:rsid w:val="00AA259A"/>
    <w:rsid w:val="00AA28C9"/>
    <w:rsid w:val="00AA2EFF"/>
    <w:rsid w:val="00AA340E"/>
    <w:rsid w:val="00AA34DD"/>
    <w:rsid w:val="00AA362C"/>
    <w:rsid w:val="00AA37FD"/>
    <w:rsid w:val="00AA3DFE"/>
    <w:rsid w:val="00AA4335"/>
    <w:rsid w:val="00AA4459"/>
    <w:rsid w:val="00AA47D5"/>
    <w:rsid w:val="00AA49E7"/>
    <w:rsid w:val="00AA4C8A"/>
    <w:rsid w:val="00AA531E"/>
    <w:rsid w:val="00AA56ED"/>
    <w:rsid w:val="00AA5B55"/>
    <w:rsid w:val="00AA5BB4"/>
    <w:rsid w:val="00AA5D53"/>
    <w:rsid w:val="00AA5DF6"/>
    <w:rsid w:val="00AA5E8F"/>
    <w:rsid w:val="00AA63D4"/>
    <w:rsid w:val="00AA68A6"/>
    <w:rsid w:val="00AA69E6"/>
    <w:rsid w:val="00AA6F6D"/>
    <w:rsid w:val="00AA6FD1"/>
    <w:rsid w:val="00AA6FE3"/>
    <w:rsid w:val="00AA76C8"/>
    <w:rsid w:val="00AA7987"/>
    <w:rsid w:val="00AA7C7A"/>
    <w:rsid w:val="00AB0244"/>
    <w:rsid w:val="00AB04A4"/>
    <w:rsid w:val="00AB0522"/>
    <w:rsid w:val="00AB0604"/>
    <w:rsid w:val="00AB0AE9"/>
    <w:rsid w:val="00AB160C"/>
    <w:rsid w:val="00AB1B24"/>
    <w:rsid w:val="00AB1CB8"/>
    <w:rsid w:val="00AB1D32"/>
    <w:rsid w:val="00AB1D66"/>
    <w:rsid w:val="00AB1F16"/>
    <w:rsid w:val="00AB20E7"/>
    <w:rsid w:val="00AB2EB5"/>
    <w:rsid w:val="00AB3031"/>
    <w:rsid w:val="00AB30A3"/>
    <w:rsid w:val="00AB335E"/>
    <w:rsid w:val="00AB348E"/>
    <w:rsid w:val="00AB35C4"/>
    <w:rsid w:val="00AB3698"/>
    <w:rsid w:val="00AB391F"/>
    <w:rsid w:val="00AB3A27"/>
    <w:rsid w:val="00AB3AFF"/>
    <w:rsid w:val="00AB3C83"/>
    <w:rsid w:val="00AB41FE"/>
    <w:rsid w:val="00AB4527"/>
    <w:rsid w:val="00AB458B"/>
    <w:rsid w:val="00AB4E28"/>
    <w:rsid w:val="00AB4E76"/>
    <w:rsid w:val="00AB51FB"/>
    <w:rsid w:val="00AB5290"/>
    <w:rsid w:val="00AB5520"/>
    <w:rsid w:val="00AB5966"/>
    <w:rsid w:val="00AB5B48"/>
    <w:rsid w:val="00AB6718"/>
    <w:rsid w:val="00AB6745"/>
    <w:rsid w:val="00AB694F"/>
    <w:rsid w:val="00AB6B13"/>
    <w:rsid w:val="00AB7029"/>
    <w:rsid w:val="00AB71B3"/>
    <w:rsid w:val="00AB749D"/>
    <w:rsid w:val="00AB7815"/>
    <w:rsid w:val="00AB7A5E"/>
    <w:rsid w:val="00AB7B9D"/>
    <w:rsid w:val="00AB7FDA"/>
    <w:rsid w:val="00AC0131"/>
    <w:rsid w:val="00AC0213"/>
    <w:rsid w:val="00AC036A"/>
    <w:rsid w:val="00AC09FC"/>
    <w:rsid w:val="00AC0B2B"/>
    <w:rsid w:val="00AC1ACF"/>
    <w:rsid w:val="00AC2152"/>
    <w:rsid w:val="00AC2298"/>
    <w:rsid w:val="00AC246B"/>
    <w:rsid w:val="00AC2602"/>
    <w:rsid w:val="00AC270C"/>
    <w:rsid w:val="00AC2873"/>
    <w:rsid w:val="00AC2966"/>
    <w:rsid w:val="00AC2AD9"/>
    <w:rsid w:val="00AC2D80"/>
    <w:rsid w:val="00AC2FE8"/>
    <w:rsid w:val="00AC3251"/>
    <w:rsid w:val="00AC400C"/>
    <w:rsid w:val="00AC43A3"/>
    <w:rsid w:val="00AC43DD"/>
    <w:rsid w:val="00AC4927"/>
    <w:rsid w:val="00AC49FA"/>
    <w:rsid w:val="00AC4E3E"/>
    <w:rsid w:val="00AC500D"/>
    <w:rsid w:val="00AC5055"/>
    <w:rsid w:val="00AC5127"/>
    <w:rsid w:val="00AC54B3"/>
    <w:rsid w:val="00AC5594"/>
    <w:rsid w:val="00AC569E"/>
    <w:rsid w:val="00AC5D88"/>
    <w:rsid w:val="00AC5DF7"/>
    <w:rsid w:val="00AC5F2E"/>
    <w:rsid w:val="00AC6257"/>
    <w:rsid w:val="00AC684D"/>
    <w:rsid w:val="00AC6E52"/>
    <w:rsid w:val="00AC7265"/>
    <w:rsid w:val="00AC76D2"/>
    <w:rsid w:val="00AC7741"/>
    <w:rsid w:val="00AC7FA4"/>
    <w:rsid w:val="00AD014F"/>
    <w:rsid w:val="00AD01E1"/>
    <w:rsid w:val="00AD0461"/>
    <w:rsid w:val="00AD04F3"/>
    <w:rsid w:val="00AD04FF"/>
    <w:rsid w:val="00AD0A1D"/>
    <w:rsid w:val="00AD133A"/>
    <w:rsid w:val="00AD1BD3"/>
    <w:rsid w:val="00AD1DB5"/>
    <w:rsid w:val="00AD22C6"/>
    <w:rsid w:val="00AD23A0"/>
    <w:rsid w:val="00AD27A5"/>
    <w:rsid w:val="00AD2B4A"/>
    <w:rsid w:val="00AD3158"/>
    <w:rsid w:val="00AD31CA"/>
    <w:rsid w:val="00AD33C4"/>
    <w:rsid w:val="00AD346D"/>
    <w:rsid w:val="00AD3580"/>
    <w:rsid w:val="00AD3AEC"/>
    <w:rsid w:val="00AD3BAE"/>
    <w:rsid w:val="00AD4265"/>
    <w:rsid w:val="00AD43B7"/>
    <w:rsid w:val="00AD4521"/>
    <w:rsid w:val="00AD4609"/>
    <w:rsid w:val="00AD496E"/>
    <w:rsid w:val="00AD4996"/>
    <w:rsid w:val="00AD4A16"/>
    <w:rsid w:val="00AD5803"/>
    <w:rsid w:val="00AD5A02"/>
    <w:rsid w:val="00AD5A4B"/>
    <w:rsid w:val="00AD5AAD"/>
    <w:rsid w:val="00AD5BDC"/>
    <w:rsid w:val="00AD5CFE"/>
    <w:rsid w:val="00AD5D08"/>
    <w:rsid w:val="00AD5FCC"/>
    <w:rsid w:val="00AD604B"/>
    <w:rsid w:val="00AD6272"/>
    <w:rsid w:val="00AD6404"/>
    <w:rsid w:val="00AD7140"/>
    <w:rsid w:val="00AD7259"/>
    <w:rsid w:val="00AD734B"/>
    <w:rsid w:val="00AD73C4"/>
    <w:rsid w:val="00AD7FB9"/>
    <w:rsid w:val="00AE0349"/>
    <w:rsid w:val="00AE0378"/>
    <w:rsid w:val="00AE0449"/>
    <w:rsid w:val="00AE0609"/>
    <w:rsid w:val="00AE085A"/>
    <w:rsid w:val="00AE0BAD"/>
    <w:rsid w:val="00AE0F2E"/>
    <w:rsid w:val="00AE11EF"/>
    <w:rsid w:val="00AE1935"/>
    <w:rsid w:val="00AE1C8C"/>
    <w:rsid w:val="00AE27D5"/>
    <w:rsid w:val="00AE2C36"/>
    <w:rsid w:val="00AE2E4C"/>
    <w:rsid w:val="00AE3120"/>
    <w:rsid w:val="00AE31A0"/>
    <w:rsid w:val="00AE394C"/>
    <w:rsid w:val="00AE3A78"/>
    <w:rsid w:val="00AE3B23"/>
    <w:rsid w:val="00AE3C49"/>
    <w:rsid w:val="00AE3E80"/>
    <w:rsid w:val="00AE3EDB"/>
    <w:rsid w:val="00AE405F"/>
    <w:rsid w:val="00AE41A1"/>
    <w:rsid w:val="00AE4811"/>
    <w:rsid w:val="00AE48C0"/>
    <w:rsid w:val="00AE528D"/>
    <w:rsid w:val="00AE55DA"/>
    <w:rsid w:val="00AE5BFF"/>
    <w:rsid w:val="00AE5DC3"/>
    <w:rsid w:val="00AE5E04"/>
    <w:rsid w:val="00AE5EE4"/>
    <w:rsid w:val="00AE610E"/>
    <w:rsid w:val="00AE6495"/>
    <w:rsid w:val="00AE64C9"/>
    <w:rsid w:val="00AE66C0"/>
    <w:rsid w:val="00AE6B4E"/>
    <w:rsid w:val="00AE704B"/>
    <w:rsid w:val="00AE736C"/>
    <w:rsid w:val="00AE760D"/>
    <w:rsid w:val="00AE77D8"/>
    <w:rsid w:val="00AE7DA3"/>
    <w:rsid w:val="00AE7F09"/>
    <w:rsid w:val="00AF0040"/>
    <w:rsid w:val="00AF0050"/>
    <w:rsid w:val="00AF005C"/>
    <w:rsid w:val="00AF0B34"/>
    <w:rsid w:val="00AF0B7D"/>
    <w:rsid w:val="00AF0CE5"/>
    <w:rsid w:val="00AF0D6B"/>
    <w:rsid w:val="00AF12F7"/>
    <w:rsid w:val="00AF1948"/>
    <w:rsid w:val="00AF195E"/>
    <w:rsid w:val="00AF1A41"/>
    <w:rsid w:val="00AF1B0E"/>
    <w:rsid w:val="00AF1D6A"/>
    <w:rsid w:val="00AF239D"/>
    <w:rsid w:val="00AF23AA"/>
    <w:rsid w:val="00AF2436"/>
    <w:rsid w:val="00AF2A47"/>
    <w:rsid w:val="00AF2D88"/>
    <w:rsid w:val="00AF309A"/>
    <w:rsid w:val="00AF347E"/>
    <w:rsid w:val="00AF3492"/>
    <w:rsid w:val="00AF3506"/>
    <w:rsid w:val="00AF3811"/>
    <w:rsid w:val="00AF392A"/>
    <w:rsid w:val="00AF3A97"/>
    <w:rsid w:val="00AF3DE9"/>
    <w:rsid w:val="00AF407E"/>
    <w:rsid w:val="00AF441B"/>
    <w:rsid w:val="00AF445C"/>
    <w:rsid w:val="00AF4627"/>
    <w:rsid w:val="00AF4CE8"/>
    <w:rsid w:val="00AF4DF7"/>
    <w:rsid w:val="00AF51BF"/>
    <w:rsid w:val="00AF5852"/>
    <w:rsid w:val="00AF5A0C"/>
    <w:rsid w:val="00AF5A60"/>
    <w:rsid w:val="00AF5BF2"/>
    <w:rsid w:val="00AF6040"/>
    <w:rsid w:val="00AF6145"/>
    <w:rsid w:val="00AF632E"/>
    <w:rsid w:val="00AF650B"/>
    <w:rsid w:val="00AF67AB"/>
    <w:rsid w:val="00AF70BF"/>
    <w:rsid w:val="00AF7319"/>
    <w:rsid w:val="00AF73FB"/>
    <w:rsid w:val="00AF768C"/>
    <w:rsid w:val="00AF7B77"/>
    <w:rsid w:val="00AF7CA2"/>
    <w:rsid w:val="00AF7EA6"/>
    <w:rsid w:val="00B00178"/>
    <w:rsid w:val="00B001E0"/>
    <w:rsid w:val="00B004F2"/>
    <w:rsid w:val="00B0083C"/>
    <w:rsid w:val="00B008BD"/>
    <w:rsid w:val="00B00C90"/>
    <w:rsid w:val="00B00CC9"/>
    <w:rsid w:val="00B00D08"/>
    <w:rsid w:val="00B00F6D"/>
    <w:rsid w:val="00B0107C"/>
    <w:rsid w:val="00B0111C"/>
    <w:rsid w:val="00B01293"/>
    <w:rsid w:val="00B013CD"/>
    <w:rsid w:val="00B01432"/>
    <w:rsid w:val="00B0155F"/>
    <w:rsid w:val="00B0213D"/>
    <w:rsid w:val="00B0296B"/>
    <w:rsid w:val="00B02B6F"/>
    <w:rsid w:val="00B0308B"/>
    <w:rsid w:val="00B0339D"/>
    <w:rsid w:val="00B03730"/>
    <w:rsid w:val="00B03799"/>
    <w:rsid w:val="00B037CD"/>
    <w:rsid w:val="00B0399C"/>
    <w:rsid w:val="00B03B2F"/>
    <w:rsid w:val="00B040A3"/>
    <w:rsid w:val="00B043EF"/>
    <w:rsid w:val="00B046A5"/>
    <w:rsid w:val="00B0491E"/>
    <w:rsid w:val="00B0493F"/>
    <w:rsid w:val="00B04B84"/>
    <w:rsid w:val="00B04EBA"/>
    <w:rsid w:val="00B04F99"/>
    <w:rsid w:val="00B054B5"/>
    <w:rsid w:val="00B05841"/>
    <w:rsid w:val="00B05BF0"/>
    <w:rsid w:val="00B05CDC"/>
    <w:rsid w:val="00B05F4A"/>
    <w:rsid w:val="00B061CF"/>
    <w:rsid w:val="00B062FD"/>
    <w:rsid w:val="00B06CD4"/>
    <w:rsid w:val="00B06D87"/>
    <w:rsid w:val="00B06E46"/>
    <w:rsid w:val="00B070DA"/>
    <w:rsid w:val="00B0782D"/>
    <w:rsid w:val="00B0798F"/>
    <w:rsid w:val="00B07B33"/>
    <w:rsid w:val="00B1007F"/>
    <w:rsid w:val="00B10845"/>
    <w:rsid w:val="00B108EC"/>
    <w:rsid w:val="00B10BF5"/>
    <w:rsid w:val="00B10F77"/>
    <w:rsid w:val="00B111CE"/>
    <w:rsid w:val="00B1120E"/>
    <w:rsid w:val="00B115F2"/>
    <w:rsid w:val="00B116E6"/>
    <w:rsid w:val="00B118E5"/>
    <w:rsid w:val="00B11B47"/>
    <w:rsid w:val="00B11C4E"/>
    <w:rsid w:val="00B123D4"/>
    <w:rsid w:val="00B128C0"/>
    <w:rsid w:val="00B12AB6"/>
    <w:rsid w:val="00B12EF8"/>
    <w:rsid w:val="00B13393"/>
    <w:rsid w:val="00B135B3"/>
    <w:rsid w:val="00B13733"/>
    <w:rsid w:val="00B1379A"/>
    <w:rsid w:val="00B137E7"/>
    <w:rsid w:val="00B138AE"/>
    <w:rsid w:val="00B138F5"/>
    <w:rsid w:val="00B13930"/>
    <w:rsid w:val="00B13C4B"/>
    <w:rsid w:val="00B13C96"/>
    <w:rsid w:val="00B13FB7"/>
    <w:rsid w:val="00B14061"/>
    <w:rsid w:val="00B1431C"/>
    <w:rsid w:val="00B143C3"/>
    <w:rsid w:val="00B14AB2"/>
    <w:rsid w:val="00B14CDC"/>
    <w:rsid w:val="00B14F5B"/>
    <w:rsid w:val="00B14FF0"/>
    <w:rsid w:val="00B154F3"/>
    <w:rsid w:val="00B15646"/>
    <w:rsid w:val="00B156A2"/>
    <w:rsid w:val="00B15922"/>
    <w:rsid w:val="00B15F4D"/>
    <w:rsid w:val="00B15FBE"/>
    <w:rsid w:val="00B16340"/>
    <w:rsid w:val="00B16878"/>
    <w:rsid w:val="00B16DAD"/>
    <w:rsid w:val="00B173DA"/>
    <w:rsid w:val="00B17930"/>
    <w:rsid w:val="00B179A7"/>
    <w:rsid w:val="00B17A3D"/>
    <w:rsid w:val="00B17A66"/>
    <w:rsid w:val="00B17DF6"/>
    <w:rsid w:val="00B202E8"/>
    <w:rsid w:val="00B208BB"/>
    <w:rsid w:val="00B2090F"/>
    <w:rsid w:val="00B20A66"/>
    <w:rsid w:val="00B20B22"/>
    <w:rsid w:val="00B20D85"/>
    <w:rsid w:val="00B20DCD"/>
    <w:rsid w:val="00B20DDC"/>
    <w:rsid w:val="00B21360"/>
    <w:rsid w:val="00B21B25"/>
    <w:rsid w:val="00B21CA5"/>
    <w:rsid w:val="00B22074"/>
    <w:rsid w:val="00B22585"/>
    <w:rsid w:val="00B22872"/>
    <w:rsid w:val="00B2298D"/>
    <w:rsid w:val="00B22C52"/>
    <w:rsid w:val="00B22CF4"/>
    <w:rsid w:val="00B23273"/>
    <w:rsid w:val="00B23288"/>
    <w:rsid w:val="00B23322"/>
    <w:rsid w:val="00B233EC"/>
    <w:rsid w:val="00B23573"/>
    <w:rsid w:val="00B23783"/>
    <w:rsid w:val="00B23FD3"/>
    <w:rsid w:val="00B242E8"/>
    <w:rsid w:val="00B243A7"/>
    <w:rsid w:val="00B249BC"/>
    <w:rsid w:val="00B24A4F"/>
    <w:rsid w:val="00B24CF8"/>
    <w:rsid w:val="00B24DD9"/>
    <w:rsid w:val="00B250A8"/>
    <w:rsid w:val="00B252AC"/>
    <w:rsid w:val="00B252F9"/>
    <w:rsid w:val="00B2543D"/>
    <w:rsid w:val="00B25AFF"/>
    <w:rsid w:val="00B25D12"/>
    <w:rsid w:val="00B2665A"/>
    <w:rsid w:val="00B26A1E"/>
    <w:rsid w:val="00B26DC3"/>
    <w:rsid w:val="00B27292"/>
    <w:rsid w:val="00B274E0"/>
    <w:rsid w:val="00B275A7"/>
    <w:rsid w:val="00B27A10"/>
    <w:rsid w:val="00B27B3D"/>
    <w:rsid w:val="00B27B41"/>
    <w:rsid w:val="00B302A5"/>
    <w:rsid w:val="00B30543"/>
    <w:rsid w:val="00B3054B"/>
    <w:rsid w:val="00B3094D"/>
    <w:rsid w:val="00B31513"/>
    <w:rsid w:val="00B31548"/>
    <w:rsid w:val="00B31910"/>
    <w:rsid w:val="00B31B98"/>
    <w:rsid w:val="00B31C19"/>
    <w:rsid w:val="00B31CA5"/>
    <w:rsid w:val="00B32173"/>
    <w:rsid w:val="00B32247"/>
    <w:rsid w:val="00B32769"/>
    <w:rsid w:val="00B32775"/>
    <w:rsid w:val="00B32B9F"/>
    <w:rsid w:val="00B32E23"/>
    <w:rsid w:val="00B32EE6"/>
    <w:rsid w:val="00B3329C"/>
    <w:rsid w:val="00B332CC"/>
    <w:rsid w:val="00B33841"/>
    <w:rsid w:val="00B339A4"/>
    <w:rsid w:val="00B339C1"/>
    <w:rsid w:val="00B33B2F"/>
    <w:rsid w:val="00B33B7E"/>
    <w:rsid w:val="00B33C41"/>
    <w:rsid w:val="00B33FBE"/>
    <w:rsid w:val="00B34248"/>
    <w:rsid w:val="00B34633"/>
    <w:rsid w:val="00B34743"/>
    <w:rsid w:val="00B34964"/>
    <w:rsid w:val="00B35330"/>
    <w:rsid w:val="00B3548F"/>
    <w:rsid w:val="00B359E9"/>
    <w:rsid w:val="00B35D5B"/>
    <w:rsid w:val="00B35D9A"/>
    <w:rsid w:val="00B35E42"/>
    <w:rsid w:val="00B3637A"/>
    <w:rsid w:val="00B36A38"/>
    <w:rsid w:val="00B36BE3"/>
    <w:rsid w:val="00B36FD1"/>
    <w:rsid w:val="00B371DA"/>
    <w:rsid w:val="00B371F0"/>
    <w:rsid w:val="00B379D2"/>
    <w:rsid w:val="00B37E48"/>
    <w:rsid w:val="00B4017D"/>
    <w:rsid w:val="00B401AF"/>
    <w:rsid w:val="00B40517"/>
    <w:rsid w:val="00B40651"/>
    <w:rsid w:val="00B40966"/>
    <w:rsid w:val="00B40F51"/>
    <w:rsid w:val="00B41343"/>
    <w:rsid w:val="00B4134B"/>
    <w:rsid w:val="00B41363"/>
    <w:rsid w:val="00B41454"/>
    <w:rsid w:val="00B416BB"/>
    <w:rsid w:val="00B42363"/>
    <w:rsid w:val="00B423F8"/>
    <w:rsid w:val="00B42664"/>
    <w:rsid w:val="00B427AA"/>
    <w:rsid w:val="00B429F0"/>
    <w:rsid w:val="00B42B11"/>
    <w:rsid w:val="00B42D07"/>
    <w:rsid w:val="00B433AD"/>
    <w:rsid w:val="00B433D7"/>
    <w:rsid w:val="00B4347E"/>
    <w:rsid w:val="00B435A3"/>
    <w:rsid w:val="00B43783"/>
    <w:rsid w:val="00B43806"/>
    <w:rsid w:val="00B43CC3"/>
    <w:rsid w:val="00B440CB"/>
    <w:rsid w:val="00B44446"/>
    <w:rsid w:val="00B44580"/>
    <w:rsid w:val="00B4489D"/>
    <w:rsid w:val="00B44B33"/>
    <w:rsid w:val="00B44C43"/>
    <w:rsid w:val="00B44F82"/>
    <w:rsid w:val="00B45238"/>
    <w:rsid w:val="00B45297"/>
    <w:rsid w:val="00B4531E"/>
    <w:rsid w:val="00B45448"/>
    <w:rsid w:val="00B4548C"/>
    <w:rsid w:val="00B45575"/>
    <w:rsid w:val="00B4598A"/>
    <w:rsid w:val="00B459BB"/>
    <w:rsid w:val="00B45BA8"/>
    <w:rsid w:val="00B464D5"/>
    <w:rsid w:val="00B46B86"/>
    <w:rsid w:val="00B46C90"/>
    <w:rsid w:val="00B46EB6"/>
    <w:rsid w:val="00B46F42"/>
    <w:rsid w:val="00B4709B"/>
    <w:rsid w:val="00B474F6"/>
    <w:rsid w:val="00B476FF"/>
    <w:rsid w:val="00B47811"/>
    <w:rsid w:val="00B47C22"/>
    <w:rsid w:val="00B47CA3"/>
    <w:rsid w:val="00B47EBE"/>
    <w:rsid w:val="00B47FAB"/>
    <w:rsid w:val="00B502A4"/>
    <w:rsid w:val="00B50765"/>
    <w:rsid w:val="00B5093A"/>
    <w:rsid w:val="00B50AF1"/>
    <w:rsid w:val="00B50D5B"/>
    <w:rsid w:val="00B50ED3"/>
    <w:rsid w:val="00B50F42"/>
    <w:rsid w:val="00B511AE"/>
    <w:rsid w:val="00B515AF"/>
    <w:rsid w:val="00B516F4"/>
    <w:rsid w:val="00B51933"/>
    <w:rsid w:val="00B51AFD"/>
    <w:rsid w:val="00B51EEC"/>
    <w:rsid w:val="00B520A2"/>
    <w:rsid w:val="00B52392"/>
    <w:rsid w:val="00B524E0"/>
    <w:rsid w:val="00B525E3"/>
    <w:rsid w:val="00B52E0E"/>
    <w:rsid w:val="00B53278"/>
    <w:rsid w:val="00B53415"/>
    <w:rsid w:val="00B535A9"/>
    <w:rsid w:val="00B53611"/>
    <w:rsid w:val="00B53849"/>
    <w:rsid w:val="00B539BF"/>
    <w:rsid w:val="00B53E27"/>
    <w:rsid w:val="00B544D4"/>
    <w:rsid w:val="00B5497E"/>
    <w:rsid w:val="00B54B20"/>
    <w:rsid w:val="00B54E62"/>
    <w:rsid w:val="00B5514F"/>
    <w:rsid w:val="00B5574E"/>
    <w:rsid w:val="00B55CCC"/>
    <w:rsid w:val="00B55EC5"/>
    <w:rsid w:val="00B55F8F"/>
    <w:rsid w:val="00B55FA6"/>
    <w:rsid w:val="00B562FB"/>
    <w:rsid w:val="00B56380"/>
    <w:rsid w:val="00B56C65"/>
    <w:rsid w:val="00B56FE3"/>
    <w:rsid w:val="00B573E0"/>
    <w:rsid w:val="00B578E6"/>
    <w:rsid w:val="00B57D47"/>
    <w:rsid w:val="00B57EF1"/>
    <w:rsid w:val="00B57F1D"/>
    <w:rsid w:val="00B6024E"/>
    <w:rsid w:val="00B6025A"/>
    <w:rsid w:val="00B6027F"/>
    <w:rsid w:val="00B602C0"/>
    <w:rsid w:val="00B6040D"/>
    <w:rsid w:val="00B60834"/>
    <w:rsid w:val="00B60ACC"/>
    <w:rsid w:val="00B60B35"/>
    <w:rsid w:val="00B60B78"/>
    <w:rsid w:val="00B60BDE"/>
    <w:rsid w:val="00B60E65"/>
    <w:rsid w:val="00B610FE"/>
    <w:rsid w:val="00B6126F"/>
    <w:rsid w:val="00B6161E"/>
    <w:rsid w:val="00B61633"/>
    <w:rsid w:val="00B6166B"/>
    <w:rsid w:val="00B61ABD"/>
    <w:rsid w:val="00B61B83"/>
    <w:rsid w:val="00B61C0B"/>
    <w:rsid w:val="00B61E09"/>
    <w:rsid w:val="00B61E25"/>
    <w:rsid w:val="00B620FB"/>
    <w:rsid w:val="00B62415"/>
    <w:rsid w:val="00B62669"/>
    <w:rsid w:val="00B62B74"/>
    <w:rsid w:val="00B62B75"/>
    <w:rsid w:val="00B62D6C"/>
    <w:rsid w:val="00B62E9A"/>
    <w:rsid w:val="00B63367"/>
    <w:rsid w:val="00B633E6"/>
    <w:rsid w:val="00B636B1"/>
    <w:rsid w:val="00B63A33"/>
    <w:rsid w:val="00B63CA6"/>
    <w:rsid w:val="00B63DE5"/>
    <w:rsid w:val="00B64280"/>
    <w:rsid w:val="00B6444A"/>
    <w:rsid w:val="00B64CFD"/>
    <w:rsid w:val="00B64D0B"/>
    <w:rsid w:val="00B654F1"/>
    <w:rsid w:val="00B66364"/>
    <w:rsid w:val="00B666E2"/>
    <w:rsid w:val="00B66B93"/>
    <w:rsid w:val="00B66E35"/>
    <w:rsid w:val="00B67947"/>
    <w:rsid w:val="00B67AC0"/>
    <w:rsid w:val="00B67BD9"/>
    <w:rsid w:val="00B67D48"/>
    <w:rsid w:val="00B67D8D"/>
    <w:rsid w:val="00B701D3"/>
    <w:rsid w:val="00B703ED"/>
    <w:rsid w:val="00B705DB"/>
    <w:rsid w:val="00B70615"/>
    <w:rsid w:val="00B707A3"/>
    <w:rsid w:val="00B70832"/>
    <w:rsid w:val="00B70D0D"/>
    <w:rsid w:val="00B711FA"/>
    <w:rsid w:val="00B717F6"/>
    <w:rsid w:val="00B71C2D"/>
    <w:rsid w:val="00B71D2B"/>
    <w:rsid w:val="00B722CD"/>
    <w:rsid w:val="00B72751"/>
    <w:rsid w:val="00B72A1D"/>
    <w:rsid w:val="00B72D00"/>
    <w:rsid w:val="00B73036"/>
    <w:rsid w:val="00B730E7"/>
    <w:rsid w:val="00B73497"/>
    <w:rsid w:val="00B7366F"/>
    <w:rsid w:val="00B739CD"/>
    <w:rsid w:val="00B73B3D"/>
    <w:rsid w:val="00B73D18"/>
    <w:rsid w:val="00B73ECE"/>
    <w:rsid w:val="00B7402A"/>
    <w:rsid w:val="00B74405"/>
    <w:rsid w:val="00B74569"/>
    <w:rsid w:val="00B745F5"/>
    <w:rsid w:val="00B74669"/>
    <w:rsid w:val="00B747FF"/>
    <w:rsid w:val="00B74938"/>
    <w:rsid w:val="00B74B05"/>
    <w:rsid w:val="00B74C31"/>
    <w:rsid w:val="00B74C81"/>
    <w:rsid w:val="00B75046"/>
    <w:rsid w:val="00B75261"/>
    <w:rsid w:val="00B75391"/>
    <w:rsid w:val="00B755CD"/>
    <w:rsid w:val="00B759BF"/>
    <w:rsid w:val="00B7630E"/>
    <w:rsid w:val="00B7631F"/>
    <w:rsid w:val="00B7657F"/>
    <w:rsid w:val="00B76968"/>
    <w:rsid w:val="00B76EC5"/>
    <w:rsid w:val="00B76F66"/>
    <w:rsid w:val="00B7700A"/>
    <w:rsid w:val="00B77019"/>
    <w:rsid w:val="00B77075"/>
    <w:rsid w:val="00B772D3"/>
    <w:rsid w:val="00B772ED"/>
    <w:rsid w:val="00B7733D"/>
    <w:rsid w:val="00B7738C"/>
    <w:rsid w:val="00B776EF"/>
    <w:rsid w:val="00B77CF7"/>
    <w:rsid w:val="00B80056"/>
    <w:rsid w:val="00B80538"/>
    <w:rsid w:val="00B808B7"/>
    <w:rsid w:val="00B8143E"/>
    <w:rsid w:val="00B8182E"/>
    <w:rsid w:val="00B81982"/>
    <w:rsid w:val="00B81DB7"/>
    <w:rsid w:val="00B8250F"/>
    <w:rsid w:val="00B825B6"/>
    <w:rsid w:val="00B8260C"/>
    <w:rsid w:val="00B8260D"/>
    <w:rsid w:val="00B827CA"/>
    <w:rsid w:val="00B827E4"/>
    <w:rsid w:val="00B828E4"/>
    <w:rsid w:val="00B82E9E"/>
    <w:rsid w:val="00B831FC"/>
    <w:rsid w:val="00B835C4"/>
    <w:rsid w:val="00B83808"/>
    <w:rsid w:val="00B838AF"/>
    <w:rsid w:val="00B83FD9"/>
    <w:rsid w:val="00B83FF8"/>
    <w:rsid w:val="00B8403A"/>
    <w:rsid w:val="00B84120"/>
    <w:rsid w:val="00B843BA"/>
    <w:rsid w:val="00B848E4"/>
    <w:rsid w:val="00B848F6"/>
    <w:rsid w:val="00B84D5A"/>
    <w:rsid w:val="00B85427"/>
    <w:rsid w:val="00B854BA"/>
    <w:rsid w:val="00B8555C"/>
    <w:rsid w:val="00B858D2"/>
    <w:rsid w:val="00B85C0D"/>
    <w:rsid w:val="00B85C52"/>
    <w:rsid w:val="00B85D53"/>
    <w:rsid w:val="00B85D8D"/>
    <w:rsid w:val="00B86022"/>
    <w:rsid w:val="00B86177"/>
    <w:rsid w:val="00B861BD"/>
    <w:rsid w:val="00B8678D"/>
    <w:rsid w:val="00B86962"/>
    <w:rsid w:val="00B869F8"/>
    <w:rsid w:val="00B86A8F"/>
    <w:rsid w:val="00B86F0C"/>
    <w:rsid w:val="00B872BD"/>
    <w:rsid w:val="00B875B1"/>
    <w:rsid w:val="00B87932"/>
    <w:rsid w:val="00B87B18"/>
    <w:rsid w:val="00B87B3D"/>
    <w:rsid w:val="00B9013E"/>
    <w:rsid w:val="00B9049B"/>
    <w:rsid w:val="00B9056B"/>
    <w:rsid w:val="00B905B7"/>
    <w:rsid w:val="00B90A0C"/>
    <w:rsid w:val="00B90B68"/>
    <w:rsid w:val="00B91368"/>
    <w:rsid w:val="00B91378"/>
    <w:rsid w:val="00B91445"/>
    <w:rsid w:val="00B914A3"/>
    <w:rsid w:val="00B919D7"/>
    <w:rsid w:val="00B91A3F"/>
    <w:rsid w:val="00B91A81"/>
    <w:rsid w:val="00B91AA3"/>
    <w:rsid w:val="00B91BDA"/>
    <w:rsid w:val="00B91D57"/>
    <w:rsid w:val="00B92296"/>
    <w:rsid w:val="00B925A0"/>
    <w:rsid w:val="00B9262F"/>
    <w:rsid w:val="00B9279E"/>
    <w:rsid w:val="00B92BCC"/>
    <w:rsid w:val="00B92C9A"/>
    <w:rsid w:val="00B93129"/>
    <w:rsid w:val="00B934A8"/>
    <w:rsid w:val="00B93B42"/>
    <w:rsid w:val="00B93EDB"/>
    <w:rsid w:val="00B94232"/>
    <w:rsid w:val="00B94611"/>
    <w:rsid w:val="00B9492E"/>
    <w:rsid w:val="00B94D4D"/>
    <w:rsid w:val="00B94DDC"/>
    <w:rsid w:val="00B94F44"/>
    <w:rsid w:val="00B95447"/>
    <w:rsid w:val="00B95BB5"/>
    <w:rsid w:val="00B95C46"/>
    <w:rsid w:val="00B96253"/>
    <w:rsid w:val="00B9632C"/>
    <w:rsid w:val="00B9646C"/>
    <w:rsid w:val="00B96BCB"/>
    <w:rsid w:val="00B96E2D"/>
    <w:rsid w:val="00B96EB0"/>
    <w:rsid w:val="00B96EF2"/>
    <w:rsid w:val="00B96FA2"/>
    <w:rsid w:val="00B97209"/>
    <w:rsid w:val="00B9738A"/>
    <w:rsid w:val="00B976C5"/>
    <w:rsid w:val="00B979C8"/>
    <w:rsid w:val="00B97D45"/>
    <w:rsid w:val="00B97F3B"/>
    <w:rsid w:val="00B97FCF"/>
    <w:rsid w:val="00BA00E3"/>
    <w:rsid w:val="00BA024A"/>
    <w:rsid w:val="00BA03F1"/>
    <w:rsid w:val="00BA0485"/>
    <w:rsid w:val="00BA0502"/>
    <w:rsid w:val="00BA068C"/>
    <w:rsid w:val="00BA09C3"/>
    <w:rsid w:val="00BA0AA4"/>
    <w:rsid w:val="00BA0BFA"/>
    <w:rsid w:val="00BA0E65"/>
    <w:rsid w:val="00BA1541"/>
    <w:rsid w:val="00BA1877"/>
    <w:rsid w:val="00BA1D2D"/>
    <w:rsid w:val="00BA1F8F"/>
    <w:rsid w:val="00BA2164"/>
    <w:rsid w:val="00BA247B"/>
    <w:rsid w:val="00BA2486"/>
    <w:rsid w:val="00BA2618"/>
    <w:rsid w:val="00BA27EF"/>
    <w:rsid w:val="00BA284A"/>
    <w:rsid w:val="00BA2DC1"/>
    <w:rsid w:val="00BA2EE4"/>
    <w:rsid w:val="00BA3107"/>
    <w:rsid w:val="00BA311E"/>
    <w:rsid w:val="00BA3126"/>
    <w:rsid w:val="00BA351B"/>
    <w:rsid w:val="00BA3A25"/>
    <w:rsid w:val="00BA40E7"/>
    <w:rsid w:val="00BA4101"/>
    <w:rsid w:val="00BA4729"/>
    <w:rsid w:val="00BA473F"/>
    <w:rsid w:val="00BA4A59"/>
    <w:rsid w:val="00BA4C73"/>
    <w:rsid w:val="00BA4D4E"/>
    <w:rsid w:val="00BA5034"/>
    <w:rsid w:val="00BA5297"/>
    <w:rsid w:val="00BA5405"/>
    <w:rsid w:val="00BA5614"/>
    <w:rsid w:val="00BA572F"/>
    <w:rsid w:val="00BA5938"/>
    <w:rsid w:val="00BA5CB1"/>
    <w:rsid w:val="00BA5E1F"/>
    <w:rsid w:val="00BA5F66"/>
    <w:rsid w:val="00BA5F7D"/>
    <w:rsid w:val="00BA5FC4"/>
    <w:rsid w:val="00BA6086"/>
    <w:rsid w:val="00BA6222"/>
    <w:rsid w:val="00BA646F"/>
    <w:rsid w:val="00BA64E1"/>
    <w:rsid w:val="00BA69CB"/>
    <w:rsid w:val="00BA6A41"/>
    <w:rsid w:val="00BA6C0F"/>
    <w:rsid w:val="00BA7DD8"/>
    <w:rsid w:val="00BA7EC5"/>
    <w:rsid w:val="00BB008E"/>
    <w:rsid w:val="00BB0316"/>
    <w:rsid w:val="00BB05E4"/>
    <w:rsid w:val="00BB074D"/>
    <w:rsid w:val="00BB094E"/>
    <w:rsid w:val="00BB1264"/>
    <w:rsid w:val="00BB148B"/>
    <w:rsid w:val="00BB1735"/>
    <w:rsid w:val="00BB1978"/>
    <w:rsid w:val="00BB1B8B"/>
    <w:rsid w:val="00BB202A"/>
    <w:rsid w:val="00BB209E"/>
    <w:rsid w:val="00BB2403"/>
    <w:rsid w:val="00BB246D"/>
    <w:rsid w:val="00BB2765"/>
    <w:rsid w:val="00BB2969"/>
    <w:rsid w:val="00BB2B05"/>
    <w:rsid w:val="00BB2C30"/>
    <w:rsid w:val="00BB2D46"/>
    <w:rsid w:val="00BB31BB"/>
    <w:rsid w:val="00BB3441"/>
    <w:rsid w:val="00BB391E"/>
    <w:rsid w:val="00BB3CFC"/>
    <w:rsid w:val="00BB3ED4"/>
    <w:rsid w:val="00BB456F"/>
    <w:rsid w:val="00BB4787"/>
    <w:rsid w:val="00BB499E"/>
    <w:rsid w:val="00BB4ABC"/>
    <w:rsid w:val="00BB4B3A"/>
    <w:rsid w:val="00BB4C7A"/>
    <w:rsid w:val="00BB4E5B"/>
    <w:rsid w:val="00BB54A5"/>
    <w:rsid w:val="00BB55C0"/>
    <w:rsid w:val="00BB55FD"/>
    <w:rsid w:val="00BB5720"/>
    <w:rsid w:val="00BB5726"/>
    <w:rsid w:val="00BB575E"/>
    <w:rsid w:val="00BB5F99"/>
    <w:rsid w:val="00BB6012"/>
    <w:rsid w:val="00BB6337"/>
    <w:rsid w:val="00BB7451"/>
    <w:rsid w:val="00BB76F5"/>
    <w:rsid w:val="00BB7847"/>
    <w:rsid w:val="00BB7D2C"/>
    <w:rsid w:val="00BB7D93"/>
    <w:rsid w:val="00BC03AE"/>
    <w:rsid w:val="00BC08A6"/>
    <w:rsid w:val="00BC0DA1"/>
    <w:rsid w:val="00BC119B"/>
    <w:rsid w:val="00BC1701"/>
    <w:rsid w:val="00BC1AFF"/>
    <w:rsid w:val="00BC1C25"/>
    <w:rsid w:val="00BC1E03"/>
    <w:rsid w:val="00BC202E"/>
    <w:rsid w:val="00BC2113"/>
    <w:rsid w:val="00BC21A0"/>
    <w:rsid w:val="00BC23DF"/>
    <w:rsid w:val="00BC24BF"/>
    <w:rsid w:val="00BC2530"/>
    <w:rsid w:val="00BC2961"/>
    <w:rsid w:val="00BC29D4"/>
    <w:rsid w:val="00BC2B0B"/>
    <w:rsid w:val="00BC2C19"/>
    <w:rsid w:val="00BC2FCF"/>
    <w:rsid w:val="00BC32F1"/>
    <w:rsid w:val="00BC34FF"/>
    <w:rsid w:val="00BC35D6"/>
    <w:rsid w:val="00BC3732"/>
    <w:rsid w:val="00BC380C"/>
    <w:rsid w:val="00BC3D71"/>
    <w:rsid w:val="00BC3F66"/>
    <w:rsid w:val="00BC4179"/>
    <w:rsid w:val="00BC41D8"/>
    <w:rsid w:val="00BC429B"/>
    <w:rsid w:val="00BC432E"/>
    <w:rsid w:val="00BC441D"/>
    <w:rsid w:val="00BC4FA5"/>
    <w:rsid w:val="00BC50A7"/>
    <w:rsid w:val="00BC531C"/>
    <w:rsid w:val="00BC5343"/>
    <w:rsid w:val="00BC5703"/>
    <w:rsid w:val="00BC5820"/>
    <w:rsid w:val="00BC5958"/>
    <w:rsid w:val="00BC5B5E"/>
    <w:rsid w:val="00BC5C83"/>
    <w:rsid w:val="00BC5ED2"/>
    <w:rsid w:val="00BC6234"/>
    <w:rsid w:val="00BC6461"/>
    <w:rsid w:val="00BC672E"/>
    <w:rsid w:val="00BC6928"/>
    <w:rsid w:val="00BC6A49"/>
    <w:rsid w:val="00BC6B84"/>
    <w:rsid w:val="00BC6E05"/>
    <w:rsid w:val="00BC6E96"/>
    <w:rsid w:val="00BC744A"/>
    <w:rsid w:val="00BC785F"/>
    <w:rsid w:val="00BC7CB9"/>
    <w:rsid w:val="00BC7E88"/>
    <w:rsid w:val="00BD0673"/>
    <w:rsid w:val="00BD071F"/>
    <w:rsid w:val="00BD0930"/>
    <w:rsid w:val="00BD097A"/>
    <w:rsid w:val="00BD09AE"/>
    <w:rsid w:val="00BD0C27"/>
    <w:rsid w:val="00BD0D32"/>
    <w:rsid w:val="00BD0F66"/>
    <w:rsid w:val="00BD1251"/>
    <w:rsid w:val="00BD1327"/>
    <w:rsid w:val="00BD1378"/>
    <w:rsid w:val="00BD15A4"/>
    <w:rsid w:val="00BD172D"/>
    <w:rsid w:val="00BD2218"/>
    <w:rsid w:val="00BD2A8F"/>
    <w:rsid w:val="00BD2BE8"/>
    <w:rsid w:val="00BD2DAF"/>
    <w:rsid w:val="00BD2E05"/>
    <w:rsid w:val="00BD3113"/>
    <w:rsid w:val="00BD31C4"/>
    <w:rsid w:val="00BD32CB"/>
    <w:rsid w:val="00BD32FB"/>
    <w:rsid w:val="00BD35A8"/>
    <w:rsid w:val="00BD35EF"/>
    <w:rsid w:val="00BD3F1E"/>
    <w:rsid w:val="00BD3F95"/>
    <w:rsid w:val="00BD40B2"/>
    <w:rsid w:val="00BD4621"/>
    <w:rsid w:val="00BD462E"/>
    <w:rsid w:val="00BD46AF"/>
    <w:rsid w:val="00BD4953"/>
    <w:rsid w:val="00BD4A61"/>
    <w:rsid w:val="00BD502E"/>
    <w:rsid w:val="00BD5123"/>
    <w:rsid w:val="00BD528B"/>
    <w:rsid w:val="00BD5333"/>
    <w:rsid w:val="00BD533D"/>
    <w:rsid w:val="00BD57F6"/>
    <w:rsid w:val="00BD586C"/>
    <w:rsid w:val="00BD5BFF"/>
    <w:rsid w:val="00BD5C19"/>
    <w:rsid w:val="00BD5C66"/>
    <w:rsid w:val="00BD6057"/>
    <w:rsid w:val="00BD6119"/>
    <w:rsid w:val="00BD62B4"/>
    <w:rsid w:val="00BD6441"/>
    <w:rsid w:val="00BD68BC"/>
    <w:rsid w:val="00BD6957"/>
    <w:rsid w:val="00BD6AD3"/>
    <w:rsid w:val="00BD6E0D"/>
    <w:rsid w:val="00BD6F2D"/>
    <w:rsid w:val="00BD742D"/>
    <w:rsid w:val="00BD767B"/>
    <w:rsid w:val="00BD7955"/>
    <w:rsid w:val="00BD7B13"/>
    <w:rsid w:val="00BD7BB9"/>
    <w:rsid w:val="00BE06DF"/>
    <w:rsid w:val="00BE0832"/>
    <w:rsid w:val="00BE095F"/>
    <w:rsid w:val="00BE0AAE"/>
    <w:rsid w:val="00BE0AED"/>
    <w:rsid w:val="00BE1158"/>
    <w:rsid w:val="00BE11E2"/>
    <w:rsid w:val="00BE130B"/>
    <w:rsid w:val="00BE1574"/>
    <w:rsid w:val="00BE15F9"/>
    <w:rsid w:val="00BE1771"/>
    <w:rsid w:val="00BE177E"/>
    <w:rsid w:val="00BE2292"/>
    <w:rsid w:val="00BE2E82"/>
    <w:rsid w:val="00BE2EAF"/>
    <w:rsid w:val="00BE38CD"/>
    <w:rsid w:val="00BE3B70"/>
    <w:rsid w:val="00BE3C07"/>
    <w:rsid w:val="00BE3C2C"/>
    <w:rsid w:val="00BE3D0B"/>
    <w:rsid w:val="00BE4094"/>
    <w:rsid w:val="00BE4639"/>
    <w:rsid w:val="00BE47A6"/>
    <w:rsid w:val="00BE490D"/>
    <w:rsid w:val="00BE49B4"/>
    <w:rsid w:val="00BE4B01"/>
    <w:rsid w:val="00BE4C6A"/>
    <w:rsid w:val="00BE4ED2"/>
    <w:rsid w:val="00BE54A6"/>
    <w:rsid w:val="00BE5655"/>
    <w:rsid w:val="00BE5681"/>
    <w:rsid w:val="00BE57AD"/>
    <w:rsid w:val="00BE59D9"/>
    <w:rsid w:val="00BE5CAA"/>
    <w:rsid w:val="00BE616F"/>
    <w:rsid w:val="00BE6248"/>
    <w:rsid w:val="00BE67F0"/>
    <w:rsid w:val="00BE68E0"/>
    <w:rsid w:val="00BE6C93"/>
    <w:rsid w:val="00BE6D92"/>
    <w:rsid w:val="00BE6DC8"/>
    <w:rsid w:val="00BE6DDB"/>
    <w:rsid w:val="00BE6EC3"/>
    <w:rsid w:val="00BE71E8"/>
    <w:rsid w:val="00BE73C6"/>
    <w:rsid w:val="00BE7483"/>
    <w:rsid w:val="00BE750E"/>
    <w:rsid w:val="00BE75BB"/>
    <w:rsid w:val="00BE795A"/>
    <w:rsid w:val="00BE7A2E"/>
    <w:rsid w:val="00BE7A67"/>
    <w:rsid w:val="00BE7E85"/>
    <w:rsid w:val="00BE7FDB"/>
    <w:rsid w:val="00BF0582"/>
    <w:rsid w:val="00BF07AE"/>
    <w:rsid w:val="00BF0834"/>
    <w:rsid w:val="00BF09D0"/>
    <w:rsid w:val="00BF0E6B"/>
    <w:rsid w:val="00BF145C"/>
    <w:rsid w:val="00BF14B6"/>
    <w:rsid w:val="00BF18BA"/>
    <w:rsid w:val="00BF1A66"/>
    <w:rsid w:val="00BF1BCC"/>
    <w:rsid w:val="00BF228E"/>
    <w:rsid w:val="00BF2576"/>
    <w:rsid w:val="00BF2607"/>
    <w:rsid w:val="00BF31B8"/>
    <w:rsid w:val="00BF3489"/>
    <w:rsid w:val="00BF3809"/>
    <w:rsid w:val="00BF3B2C"/>
    <w:rsid w:val="00BF3DAF"/>
    <w:rsid w:val="00BF40E6"/>
    <w:rsid w:val="00BF4553"/>
    <w:rsid w:val="00BF4BED"/>
    <w:rsid w:val="00BF4C2B"/>
    <w:rsid w:val="00BF522E"/>
    <w:rsid w:val="00BF598C"/>
    <w:rsid w:val="00BF5A3B"/>
    <w:rsid w:val="00BF6152"/>
    <w:rsid w:val="00BF625C"/>
    <w:rsid w:val="00BF6387"/>
    <w:rsid w:val="00BF6A6D"/>
    <w:rsid w:val="00BF6C6D"/>
    <w:rsid w:val="00BF6D10"/>
    <w:rsid w:val="00BF70DB"/>
    <w:rsid w:val="00BF7224"/>
    <w:rsid w:val="00BF75B8"/>
    <w:rsid w:val="00BF765F"/>
    <w:rsid w:val="00BF7838"/>
    <w:rsid w:val="00BF7A03"/>
    <w:rsid w:val="00BF7B54"/>
    <w:rsid w:val="00BF7D07"/>
    <w:rsid w:val="00BF7EEC"/>
    <w:rsid w:val="00C00298"/>
    <w:rsid w:val="00C0080D"/>
    <w:rsid w:val="00C00A47"/>
    <w:rsid w:val="00C00F72"/>
    <w:rsid w:val="00C0110F"/>
    <w:rsid w:val="00C012CA"/>
    <w:rsid w:val="00C0206E"/>
    <w:rsid w:val="00C0233B"/>
    <w:rsid w:val="00C02889"/>
    <w:rsid w:val="00C029F3"/>
    <w:rsid w:val="00C02D54"/>
    <w:rsid w:val="00C02E80"/>
    <w:rsid w:val="00C03210"/>
    <w:rsid w:val="00C03483"/>
    <w:rsid w:val="00C03505"/>
    <w:rsid w:val="00C0379B"/>
    <w:rsid w:val="00C03CB8"/>
    <w:rsid w:val="00C03F44"/>
    <w:rsid w:val="00C04973"/>
    <w:rsid w:val="00C049D0"/>
    <w:rsid w:val="00C04C61"/>
    <w:rsid w:val="00C04D77"/>
    <w:rsid w:val="00C057E0"/>
    <w:rsid w:val="00C05E44"/>
    <w:rsid w:val="00C05FB3"/>
    <w:rsid w:val="00C06341"/>
    <w:rsid w:val="00C0662B"/>
    <w:rsid w:val="00C06713"/>
    <w:rsid w:val="00C0683D"/>
    <w:rsid w:val="00C06D0E"/>
    <w:rsid w:val="00C073C7"/>
    <w:rsid w:val="00C074E5"/>
    <w:rsid w:val="00C100C3"/>
    <w:rsid w:val="00C104FE"/>
    <w:rsid w:val="00C10682"/>
    <w:rsid w:val="00C10754"/>
    <w:rsid w:val="00C10866"/>
    <w:rsid w:val="00C10879"/>
    <w:rsid w:val="00C112E5"/>
    <w:rsid w:val="00C11597"/>
    <w:rsid w:val="00C1160A"/>
    <w:rsid w:val="00C1161A"/>
    <w:rsid w:val="00C1168C"/>
    <w:rsid w:val="00C11AC0"/>
    <w:rsid w:val="00C11C20"/>
    <w:rsid w:val="00C1243A"/>
    <w:rsid w:val="00C126FA"/>
    <w:rsid w:val="00C12708"/>
    <w:rsid w:val="00C1284A"/>
    <w:rsid w:val="00C130D2"/>
    <w:rsid w:val="00C136DB"/>
    <w:rsid w:val="00C1418C"/>
    <w:rsid w:val="00C141C0"/>
    <w:rsid w:val="00C1425E"/>
    <w:rsid w:val="00C145E5"/>
    <w:rsid w:val="00C147D9"/>
    <w:rsid w:val="00C149E8"/>
    <w:rsid w:val="00C14BEB"/>
    <w:rsid w:val="00C14E1C"/>
    <w:rsid w:val="00C14EF5"/>
    <w:rsid w:val="00C15BAB"/>
    <w:rsid w:val="00C15F30"/>
    <w:rsid w:val="00C1605E"/>
    <w:rsid w:val="00C16B36"/>
    <w:rsid w:val="00C17018"/>
    <w:rsid w:val="00C17086"/>
    <w:rsid w:val="00C172D7"/>
    <w:rsid w:val="00C17433"/>
    <w:rsid w:val="00C17570"/>
    <w:rsid w:val="00C175A8"/>
    <w:rsid w:val="00C1779B"/>
    <w:rsid w:val="00C17853"/>
    <w:rsid w:val="00C17902"/>
    <w:rsid w:val="00C17AF6"/>
    <w:rsid w:val="00C20046"/>
    <w:rsid w:val="00C20BF6"/>
    <w:rsid w:val="00C20C9D"/>
    <w:rsid w:val="00C20F71"/>
    <w:rsid w:val="00C21018"/>
    <w:rsid w:val="00C210F1"/>
    <w:rsid w:val="00C21300"/>
    <w:rsid w:val="00C2161C"/>
    <w:rsid w:val="00C21924"/>
    <w:rsid w:val="00C2192F"/>
    <w:rsid w:val="00C21B3A"/>
    <w:rsid w:val="00C2209B"/>
    <w:rsid w:val="00C2221E"/>
    <w:rsid w:val="00C22471"/>
    <w:rsid w:val="00C22AEA"/>
    <w:rsid w:val="00C22D88"/>
    <w:rsid w:val="00C22F91"/>
    <w:rsid w:val="00C231CC"/>
    <w:rsid w:val="00C2342A"/>
    <w:rsid w:val="00C235D9"/>
    <w:rsid w:val="00C23743"/>
    <w:rsid w:val="00C2380C"/>
    <w:rsid w:val="00C23934"/>
    <w:rsid w:val="00C23A5D"/>
    <w:rsid w:val="00C240C4"/>
    <w:rsid w:val="00C24663"/>
    <w:rsid w:val="00C247CA"/>
    <w:rsid w:val="00C24B06"/>
    <w:rsid w:val="00C24B87"/>
    <w:rsid w:val="00C24C5F"/>
    <w:rsid w:val="00C24DBA"/>
    <w:rsid w:val="00C25A9B"/>
    <w:rsid w:val="00C25ACA"/>
    <w:rsid w:val="00C261AF"/>
    <w:rsid w:val="00C2681E"/>
    <w:rsid w:val="00C26FC9"/>
    <w:rsid w:val="00C27059"/>
    <w:rsid w:val="00C27872"/>
    <w:rsid w:val="00C278B0"/>
    <w:rsid w:val="00C27985"/>
    <w:rsid w:val="00C27A58"/>
    <w:rsid w:val="00C27C52"/>
    <w:rsid w:val="00C27EF3"/>
    <w:rsid w:val="00C302D6"/>
    <w:rsid w:val="00C3035B"/>
    <w:rsid w:val="00C30941"/>
    <w:rsid w:val="00C30E2F"/>
    <w:rsid w:val="00C3132B"/>
    <w:rsid w:val="00C314D1"/>
    <w:rsid w:val="00C314DA"/>
    <w:rsid w:val="00C3151C"/>
    <w:rsid w:val="00C3151F"/>
    <w:rsid w:val="00C31696"/>
    <w:rsid w:val="00C31949"/>
    <w:rsid w:val="00C31A38"/>
    <w:rsid w:val="00C31B51"/>
    <w:rsid w:val="00C31C3C"/>
    <w:rsid w:val="00C31F5D"/>
    <w:rsid w:val="00C32121"/>
    <w:rsid w:val="00C32871"/>
    <w:rsid w:val="00C3290C"/>
    <w:rsid w:val="00C32988"/>
    <w:rsid w:val="00C33ADD"/>
    <w:rsid w:val="00C33BFA"/>
    <w:rsid w:val="00C341F4"/>
    <w:rsid w:val="00C3471C"/>
    <w:rsid w:val="00C34D25"/>
    <w:rsid w:val="00C35238"/>
    <w:rsid w:val="00C35410"/>
    <w:rsid w:val="00C354E1"/>
    <w:rsid w:val="00C35543"/>
    <w:rsid w:val="00C357F9"/>
    <w:rsid w:val="00C35C58"/>
    <w:rsid w:val="00C35E2F"/>
    <w:rsid w:val="00C36434"/>
    <w:rsid w:val="00C364AC"/>
    <w:rsid w:val="00C3653A"/>
    <w:rsid w:val="00C36540"/>
    <w:rsid w:val="00C3683F"/>
    <w:rsid w:val="00C36ACF"/>
    <w:rsid w:val="00C36ADE"/>
    <w:rsid w:val="00C36F71"/>
    <w:rsid w:val="00C37152"/>
    <w:rsid w:val="00C374D4"/>
    <w:rsid w:val="00C377ED"/>
    <w:rsid w:val="00C37A59"/>
    <w:rsid w:val="00C40077"/>
    <w:rsid w:val="00C400ED"/>
    <w:rsid w:val="00C40797"/>
    <w:rsid w:val="00C40F90"/>
    <w:rsid w:val="00C410F4"/>
    <w:rsid w:val="00C41500"/>
    <w:rsid w:val="00C41626"/>
    <w:rsid w:val="00C416EC"/>
    <w:rsid w:val="00C41795"/>
    <w:rsid w:val="00C417E4"/>
    <w:rsid w:val="00C41868"/>
    <w:rsid w:val="00C4188C"/>
    <w:rsid w:val="00C41DA4"/>
    <w:rsid w:val="00C4213E"/>
    <w:rsid w:val="00C428FD"/>
    <w:rsid w:val="00C42B62"/>
    <w:rsid w:val="00C42B77"/>
    <w:rsid w:val="00C42B86"/>
    <w:rsid w:val="00C42BC4"/>
    <w:rsid w:val="00C42E4B"/>
    <w:rsid w:val="00C434BD"/>
    <w:rsid w:val="00C4368D"/>
    <w:rsid w:val="00C437EE"/>
    <w:rsid w:val="00C437FD"/>
    <w:rsid w:val="00C43E81"/>
    <w:rsid w:val="00C44133"/>
    <w:rsid w:val="00C4457A"/>
    <w:rsid w:val="00C447A0"/>
    <w:rsid w:val="00C44E93"/>
    <w:rsid w:val="00C45AD3"/>
    <w:rsid w:val="00C45BDC"/>
    <w:rsid w:val="00C45E1A"/>
    <w:rsid w:val="00C468C8"/>
    <w:rsid w:val="00C468E4"/>
    <w:rsid w:val="00C46B41"/>
    <w:rsid w:val="00C4715D"/>
    <w:rsid w:val="00C471B1"/>
    <w:rsid w:val="00C47995"/>
    <w:rsid w:val="00C50063"/>
    <w:rsid w:val="00C502ED"/>
    <w:rsid w:val="00C50320"/>
    <w:rsid w:val="00C50333"/>
    <w:rsid w:val="00C5041C"/>
    <w:rsid w:val="00C50705"/>
    <w:rsid w:val="00C5082D"/>
    <w:rsid w:val="00C50D9A"/>
    <w:rsid w:val="00C511F5"/>
    <w:rsid w:val="00C51252"/>
    <w:rsid w:val="00C51675"/>
    <w:rsid w:val="00C51909"/>
    <w:rsid w:val="00C5191E"/>
    <w:rsid w:val="00C51A90"/>
    <w:rsid w:val="00C525E3"/>
    <w:rsid w:val="00C5274F"/>
    <w:rsid w:val="00C52812"/>
    <w:rsid w:val="00C52953"/>
    <w:rsid w:val="00C52C28"/>
    <w:rsid w:val="00C52C35"/>
    <w:rsid w:val="00C531CF"/>
    <w:rsid w:val="00C5331A"/>
    <w:rsid w:val="00C53481"/>
    <w:rsid w:val="00C5383A"/>
    <w:rsid w:val="00C542D3"/>
    <w:rsid w:val="00C542EA"/>
    <w:rsid w:val="00C54403"/>
    <w:rsid w:val="00C54473"/>
    <w:rsid w:val="00C545F2"/>
    <w:rsid w:val="00C54774"/>
    <w:rsid w:val="00C54C70"/>
    <w:rsid w:val="00C54ED0"/>
    <w:rsid w:val="00C555A1"/>
    <w:rsid w:val="00C558B2"/>
    <w:rsid w:val="00C55B3C"/>
    <w:rsid w:val="00C55DAA"/>
    <w:rsid w:val="00C55FD5"/>
    <w:rsid w:val="00C56033"/>
    <w:rsid w:val="00C5666D"/>
    <w:rsid w:val="00C56690"/>
    <w:rsid w:val="00C568A6"/>
    <w:rsid w:val="00C56CFD"/>
    <w:rsid w:val="00C56E8E"/>
    <w:rsid w:val="00C56FD4"/>
    <w:rsid w:val="00C571AE"/>
    <w:rsid w:val="00C573A3"/>
    <w:rsid w:val="00C57631"/>
    <w:rsid w:val="00C577D1"/>
    <w:rsid w:val="00C579F8"/>
    <w:rsid w:val="00C57DE5"/>
    <w:rsid w:val="00C57F5E"/>
    <w:rsid w:val="00C60414"/>
    <w:rsid w:val="00C60522"/>
    <w:rsid w:val="00C606C6"/>
    <w:rsid w:val="00C60D2F"/>
    <w:rsid w:val="00C611E9"/>
    <w:rsid w:val="00C6132B"/>
    <w:rsid w:val="00C61965"/>
    <w:rsid w:val="00C61BC6"/>
    <w:rsid w:val="00C61BD0"/>
    <w:rsid w:val="00C61C7A"/>
    <w:rsid w:val="00C61FBD"/>
    <w:rsid w:val="00C6224B"/>
    <w:rsid w:val="00C624F1"/>
    <w:rsid w:val="00C628D0"/>
    <w:rsid w:val="00C6296E"/>
    <w:rsid w:val="00C629EF"/>
    <w:rsid w:val="00C62AA3"/>
    <w:rsid w:val="00C6300B"/>
    <w:rsid w:val="00C6304F"/>
    <w:rsid w:val="00C63252"/>
    <w:rsid w:val="00C63301"/>
    <w:rsid w:val="00C633DE"/>
    <w:rsid w:val="00C6380C"/>
    <w:rsid w:val="00C638AD"/>
    <w:rsid w:val="00C63F47"/>
    <w:rsid w:val="00C63F90"/>
    <w:rsid w:val="00C6414B"/>
    <w:rsid w:val="00C64188"/>
    <w:rsid w:val="00C642EC"/>
    <w:rsid w:val="00C64477"/>
    <w:rsid w:val="00C6447F"/>
    <w:rsid w:val="00C6474A"/>
    <w:rsid w:val="00C649C1"/>
    <w:rsid w:val="00C64A8E"/>
    <w:rsid w:val="00C64B11"/>
    <w:rsid w:val="00C653C1"/>
    <w:rsid w:val="00C65468"/>
    <w:rsid w:val="00C654CE"/>
    <w:rsid w:val="00C65C59"/>
    <w:rsid w:val="00C6605E"/>
    <w:rsid w:val="00C66224"/>
    <w:rsid w:val="00C6629A"/>
    <w:rsid w:val="00C66531"/>
    <w:rsid w:val="00C66BD8"/>
    <w:rsid w:val="00C673A0"/>
    <w:rsid w:val="00C67432"/>
    <w:rsid w:val="00C67453"/>
    <w:rsid w:val="00C67599"/>
    <w:rsid w:val="00C677F4"/>
    <w:rsid w:val="00C67AB1"/>
    <w:rsid w:val="00C67D6C"/>
    <w:rsid w:val="00C67FF9"/>
    <w:rsid w:val="00C701E5"/>
    <w:rsid w:val="00C704ED"/>
    <w:rsid w:val="00C7069D"/>
    <w:rsid w:val="00C71014"/>
    <w:rsid w:val="00C71373"/>
    <w:rsid w:val="00C71822"/>
    <w:rsid w:val="00C7195A"/>
    <w:rsid w:val="00C71BB4"/>
    <w:rsid w:val="00C723B0"/>
    <w:rsid w:val="00C7291D"/>
    <w:rsid w:val="00C72CF1"/>
    <w:rsid w:val="00C72EC5"/>
    <w:rsid w:val="00C72FCD"/>
    <w:rsid w:val="00C731F9"/>
    <w:rsid w:val="00C7336C"/>
    <w:rsid w:val="00C73FA3"/>
    <w:rsid w:val="00C742CA"/>
    <w:rsid w:val="00C7432E"/>
    <w:rsid w:val="00C74512"/>
    <w:rsid w:val="00C74516"/>
    <w:rsid w:val="00C74868"/>
    <w:rsid w:val="00C748D3"/>
    <w:rsid w:val="00C74D62"/>
    <w:rsid w:val="00C751A8"/>
    <w:rsid w:val="00C7523F"/>
    <w:rsid w:val="00C75810"/>
    <w:rsid w:val="00C75CC8"/>
    <w:rsid w:val="00C75D47"/>
    <w:rsid w:val="00C767DF"/>
    <w:rsid w:val="00C76941"/>
    <w:rsid w:val="00C76B79"/>
    <w:rsid w:val="00C77051"/>
    <w:rsid w:val="00C77067"/>
    <w:rsid w:val="00C77069"/>
    <w:rsid w:val="00C770F0"/>
    <w:rsid w:val="00C77298"/>
    <w:rsid w:val="00C7746D"/>
    <w:rsid w:val="00C776DC"/>
    <w:rsid w:val="00C779B1"/>
    <w:rsid w:val="00C77A52"/>
    <w:rsid w:val="00C77CCC"/>
    <w:rsid w:val="00C77D13"/>
    <w:rsid w:val="00C80079"/>
    <w:rsid w:val="00C80123"/>
    <w:rsid w:val="00C80661"/>
    <w:rsid w:val="00C8083A"/>
    <w:rsid w:val="00C80880"/>
    <w:rsid w:val="00C809AB"/>
    <w:rsid w:val="00C80B87"/>
    <w:rsid w:val="00C80EAE"/>
    <w:rsid w:val="00C80FD6"/>
    <w:rsid w:val="00C8112C"/>
    <w:rsid w:val="00C81647"/>
    <w:rsid w:val="00C817F8"/>
    <w:rsid w:val="00C81888"/>
    <w:rsid w:val="00C81894"/>
    <w:rsid w:val="00C818DE"/>
    <w:rsid w:val="00C81BC3"/>
    <w:rsid w:val="00C81E9E"/>
    <w:rsid w:val="00C81F2B"/>
    <w:rsid w:val="00C822FC"/>
    <w:rsid w:val="00C82395"/>
    <w:rsid w:val="00C823CF"/>
    <w:rsid w:val="00C82B66"/>
    <w:rsid w:val="00C82EE6"/>
    <w:rsid w:val="00C82F48"/>
    <w:rsid w:val="00C82F86"/>
    <w:rsid w:val="00C8309C"/>
    <w:rsid w:val="00C830FE"/>
    <w:rsid w:val="00C833D7"/>
    <w:rsid w:val="00C8366C"/>
    <w:rsid w:val="00C83952"/>
    <w:rsid w:val="00C83E4E"/>
    <w:rsid w:val="00C83E9B"/>
    <w:rsid w:val="00C8422B"/>
    <w:rsid w:val="00C842AD"/>
    <w:rsid w:val="00C84577"/>
    <w:rsid w:val="00C846EC"/>
    <w:rsid w:val="00C8481A"/>
    <w:rsid w:val="00C852AE"/>
    <w:rsid w:val="00C85688"/>
    <w:rsid w:val="00C8589C"/>
    <w:rsid w:val="00C8591B"/>
    <w:rsid w:val="00C85D94"/>
    <w:rsid w:val="00C85DE1"/>
    <w:rsid w:val="00C85E6B"/>
    <w:rsid w:val="00C85EB3"/>
    <w:rsid w:val="00C85FDA"/>
    <w:rsid w:val="00C86221"/>
    <w:rsid w:val="00C86410"/>
    <w:rsid w:val="00C86914"/>
    <w:rsid w:val="00C86A7C"/>
    <w:rsid w:val="00C86DA5"/>
    <w:rsid w:val="00C86DDE"/>
    <w:rsid w:val="00C8717F"/>
    <w:rsid w:val="00C87383"/>
    <w:rsid w:val="00C87731"/>
    <w:rsid w:val="00C877F7"/>
    <w:rsid w:val="00C879CB"/>
    <w:rsid w:val="00C87BD8"/>
    <w:rsid w:val="00C87CE8"/>
    <w:rsid w:val="00C87E84"/>
    <w:rsid w:val="00C90117"/>
    <w:rsid w:val="00C901AD"/>
    <w:rsid w:val="00C90315"/>
    <w:rsid w:val="00C9034F"/>
    <w:rsid w:val="00C90522"/>
    <w:rsid w:val="00C9053F"/>
    <w:rsid w:val="00C909C0"/>
    <w:rsid w:val="00C90A44"/>
    <w:rsid w:val="00C90AE2"/>
    <w:rsid w:val="00C91000"/>
    <w:rsid w:val="00C9103B"/>
    <w:rsid w:val="00C9141F"/>
    <w:rsid w:val="00C915F0"/>
    <w:rsid w:val="00C91952"/>
    <w:rsid w:val="00C91A4B"/>
    <w:rsid w:val="00C91B64"/>
    <w:rsid w:val="00C91DB2"/>
    <w:rsid w:val="00C91DBF"/>
    <w:rsid w:val="00C91F60"/>
    <w:rsid w:val="00C9218B"/>
    <w:rsid w:val="00C9218F"/>
    <w:rsid w:val="00C92566"/>
    <w:rsid w:val="00C9279B"/>
    <w:rsid w:val="00C92A1C"/>
    <w:rsid w:val="00C92D53"/>
    <w:rsid w:val="00C93233"/>
    <w:rsid w:val="00C93399"/>
    <w:rsid w:val="00C933CB"/>
    <w:rsid w:val="00C935E8"/>
    <w:rsid w:val="00C9386D"/>
    <w:rsid w:val="00C939CF"/>
    <w:rsid w:val="00C93F12"/>
    <w:rsid w:val="00C93F56"/>
    <w:rsid w:val="00C94C4B"/>
    <w:rsid w:val="00C94F63"/>
    <w:rsid w:val="00C9507B"/>
    <w:rsid w:val="00C950B2"/>
    <w:rsid w:val="00C95778"/>
    <w:rsid w:val="00C95A2B"/>
    <w:rsid w:val="00C9614E"/>
    <w:rsid w:val="00C96291"/>
    <w:rsid w:val="00C96404"/>
    <w:rsid w:val="00C96605"/>
    <w:rsid w:val="00C9683E"/>
    <w:rsid w:val="00C9689D"/>
    <w:rsid w:val="00C969EB"/>
    <w:rsid w:val="00C96E6D"/>
    <w:rsid w:val="00C96F03"/>
    <w:rsid w:val="00C96F4F"/>
    <w:rsid w:val="00C97250"/>
    <w:rsid w:val="00C97669"/>
    <w:rsid w:val="00C978A8"/>
    <w:rsid w:val="00C97CD8"/>
    <w:rsid w:val="00CA0337"/>
    <w:rsid w:val="00CA0418"/>
    <w:rsid w:val="00CA07C4"/>
    <w:rsid w:val="00CA09B1"/>
    <w:rsid w:val="00CA0CEF"/>
    <w:rsid w:val="00CA0E9F"/>
    <w:rsid w:val="00CA1178"/>
    <w:rsid w:val="00CA13ED"/>
    <w:rsid w:val="00CA1915"/>
    <w:rsid w:val="00CA1DD1"/>
    <w:rsid w:val="00CA1DFF"/>
    <w:rsid w:val="00CA22A2"/>
    <w:rsid w:val="00CA261A"/>
    <w:rsid w:val="00CA2678"/>
    <w:rsid w:val="00CA2707"/>
    <w:rsid w:val="00CA29FD"/>
    <w:rsid w:val="00CA2E6D"/>
    <w:rsid w:val="00CA2FAD"/>
    <w:rsid w:val="00CA31C6"/>
    <w:rsid w:val="00CA3237"/>
    <w:rsid w:val="00CA35C8"/>
    <w:rsid w:val="00CA360E"/>
    <w:rsid w:val="00CA39B6"/>
    <w:rsid w:val="00CA3AB5"/>
    <w:rsid w:val="00CA42CA"/>
    <w:rsid w:val="00CA43CD"/>
    <w:rsid w:val="00CA4924"/>
    <w:rsid w:val="00CA4C57"/>
    <w:rsid w:val="00CA5116"/>
    <w:rsid w:val="00CA512A"/>
    <w:rsid w:val="00CA5167"/>
    <w:rsid w:val="00CA5196"/>
    <w:rsid w:val="00CA54F4"/>
    <w:rsid w:val="00CA55B8"/>
    <w:rsid w:val="00CA55C7"/>
    <w:rsid w:val="00CA5B24"/>
    <w:rsid w:val="00CA5E0B"/>
    <w:rsid w:val="00CA617E"/>
    <w:rsid w:val="00CA6333"/>
    <w:rsid w:val="00CA680F"/>
    <w:rsid w:val="00CA68B5"/>
    <w:rsid w:val="00CA69D2"/>
    <w:rsid w:val="00CA6AAC"/>
    <w:rsid w:val="00CA6D74"/>
    <w:rsid w:val="00CA6E64"/>
    <w:rsid w:val="00CA71E4"/>
    <w:rsid w:val="00CA743B"/>
    <w:rsid w:val="00CA7896"/>
    <w:rsid w:val="00CA792F"/>
    <w:rsid w:val="00CA7C38"/>
    <w:rsid w:val="00CA7F00"/>
    <w:rsid w:val="00CA7F51"/>
    <w:rsid w:val="00CB02A0"/>
    <w:rsid w:val="00CB02EA"/>
    <w:rsid w:val="00CB0955"/>
    <w:rsid w:val="00CB0DEE"/>
    <w:rsid w:val="00CB0E59"/>
    <w:rsid w:val="00CB18FE"/>
    <w:rsid w:val="00CB1A98"/>
    <w:rsid w:val="00CB1CC1"/>
    <w:rsid w:val="00CB1FD8"/>
    <w:rsid w:val="00CB2233"/>
    <w:rsid w:val="00CB29AE"/>
    <w:rsid w:val="00CB2EE6"/>
    <w:rsid w:val="00CB2FEE"/>
    <w:rsid w:val="00CB3069"/>
    <w:rsid w:val="00CB3230"/>
    <w:rsid w:val="00CB3481"/>
    <w:rsid w:val="00CB3A5F"/>
    <w:rsid w:val="00CB3BE7"/>
    <w:rsid w:val="00CB3D94"/>
    <w:rsid w:val="00CB4238"/>
    <w:rsid w:val="00CB4795"/>
    <w:rsid w:val="00CB4885"/>
    <w:rsid w:val="00CB4946"/>
    <w:rsid w:val="00CB5066"/>
    <w:rsid w:val="00CB50B9"/>
    <w:rsid w:val="00CB5367"/>
    <w:rsid w:val="00CB5573"/>
    <w:rsid w:val="00CB564C"/>
    <w:rsid w:val="00CB6429"/>
    <w:rsid w:val="00CB6ABD"/>
    <w:rsid w:val="00CB6B27"/>
    <w:rsid w:val="00CB6CA2"/>
    <w:rsid w:val="00CB6D7D"/>
    <w:rsid w:val="00CB6E1F"/>
    <w:rsid w:val="00CB6ED0"/>
    <w:rsid w:val="00CB723A"/>
    <w:rsid w:val="00CB7BC0"/>
    <w:rsid w:val="00CB7EDC"/>
    <w:rsid w:val="00CC004C"/>
    <w:rsid w:val="00CC031E"/>
    <w:rsid w:val="00CC03FE"/>
    <w:rsid w:val="00CC0E3D"/>
    <w:rsid w:val="00CC0F36"/>
    <w:rsid w:val="00CC136B"/>
    <w:rsid w:val="00CC13D1"/>
    <w:rsid w:val="00CC1D92"/>
    <w:rsid w:val="00CC2316"/>
    <w:rsid w:val="00CC2337"/>
    <w:rsid w:val="00CC2528"/>
    <w:rsid w:val="00CC268A"/>
    <w:rsid w:val="00CC286D"/>
    <w:rsid w:val="00CC2983"/>
    <w:rsid w:val="00CC2AC0"/>
    <w:rsid w:val="00CC2AE1"/>
    <w:rsid w:val="00CC2C26"/>
    <w:rsid w:val="00CC3273"/>
    <w:rsid w:val="00CC32E6"/>
    <w:rsid w:val="00CC39A1"/>
    <w:rsid w:val="00CC3A30"/>
    <w:rsid w:val="00CC3EE5"/>
    <w:rsid w:val="00CC4439"/>
    <w:rsid w:val="00CC444F"/>
    <w:rsid w:val="00CC4604"/>
    <w:rsid w:val="00CC4622"/>
    <w:rsid w:val="00CC4806"/>
    <w:rsid w:val="00CC4E0D"/>
    <w:rsid w:val="00CC4F1E"/>
    <w:rsid w:val="00CC4F4E"/>
    <w:rsid w:val="00CC4F64"/>
    <w:rsid w:val="00CC50C7"/>
    <w:rsid w:val="00CC511B"/>
    <w:rsid w:val="00CC5325"/>
    <w:rsid w:val="00CC5685"/>
    <w:rsid w:val="00CC57BB"/>
    <w:rsid w:val="00CC5AFF"/>
    <w:rsid w:val="00CC5B7F"/>
    <w:rsid w:val="00CC5E35"/>
    <w:rsid w:val="00CC604C"/>
    <w:rsid w:val="00CC683D"/>
    <w:rsid w:val="00CC692B"/>
    <w:rsid w:val="00CC6C52"/>
    <w:rsid w:val="00CC6D20"/>
    <w:rsid w:val="00CC6F68"/>
    <w:rsid w:val="00CC7134"/>
    <w:rsid w:val="00CC769E"/>
    <w:rsid w:val="00CC777F"/>
    <w:rsid w:val="00CC7B40"/>
    <w:rsid w:val="00CC7BF1"/>
    <w:rsid w:val="00CC7D2F"/>
    <w:rsid w:val="00CC7F6C"/>
    <w:rsid w:val="00CD00D9"/>
    <w:rsid w:val="00CD02E3"/>
    <w:rsid w:val="00CD03F4"/>
    <w:rsid w:val="00CD05E5"/>
    <w:rsid w:val="00CD068C"/>
    <w:rsid w:val="00CD0A05"/>
    <w:rsid w:val="00CD0A0C"/>
    <w:rsid w:val="00CD0B4D"/>
    <w:rsid w:val="00CD1025"/>
    <w:rsid w:val="00CD1029"/>
    <w:rsid w:val="00CD19F1"/>
    <w:rsid w:val="00CD1B99"/>
    <w:rsid w:val="00CD20C5"/>
    <w:rsid w:val="00CD21FA"/>
    <w:rsid w:val="00CD25C3"/>
    <w:rsid w:val="00CD281F"/>
    <w:rsid w:val="00CD2AE6"/>
    <w:rsid w:val="00CD2AFC"/>
    <w:rsid w:val="00CD2BFB"/>
    <w:rsid w:val="00CD3001"/>
    <w:rsid w:val="00CD311D"/>
    <w:rsid w:val="00CD3311"/>
    <w:rsid w:val="00CD36F9"/>
    <w:rsid w:val="00CD3714"/>
    <w:rsid w:val="00CD39BE"/>
    <w:rsid w:val="00CD40FA"/>
    <w:rsid w:val="00CD411A"/>
    <w:rsid w:val="00CD4470"/>
    <w:rsid w:val="00CD475C"/>
    <w:rsid w:val="00CD4786"/>
    <w:rsid w:val="00CD4AD7"/>
    <w:rsid w:val="00CD4BCE"/>
    <w:rsid w:val="00CD4C45"/>
    <w:rsid w:val="00CD4EF1"/>
    <w:rsid w:val="00CD59AD"/>
    <w:rsid w:val="00CD5B8B"/>
    <w:rsid w:val="00CD5CED"/>
    <w:rsid w:val="00CD5D90"/>
    <w:rsid w:val="00CD5F47"/>
    <w:rsid w:val="00CD6647"/>
    <w:rsid w:val="00CD669D"/>
    <w:rsid w:val="00CD66E6"/>
    <w:rsid w:val="00CD6926"/>
    <w:rsid w:val="00CD69A6"/>
    <w:rsid w:val="00CD6A65"/>
    <w:rsid w:val="00CD6F38"/>
    <w:rsid w:val="00CD7976"/>
    <w:rsid w:val="00CD79C6"/>
    <w:rsid w:val="00CD7A68"/>
    <w:rsid w:val="00CD7B5D"/>
    <w:rsid w:val="00CD7BE5"/>
    <w:rsid w:val="00CD7BFF"/>
    <w:rsid w:val="00CD7E2C"/>
    <w:rsid w:val="00CD7F24"/>
    <w:rsid w:val="00CE04D3"/>
    <w:rsid w:val="00CE06A6"/>
    <w:rsid w:val="00CE0785"/>
    <w:rsid w:val="00CE0838"/>
    <w:rsid w:val="00CE0994"/>
    <w:rsid w:val="00CE0EAB"/>
    <w:rsid w:val="00CE10F0"/>
    <w:rsid w:val="00CE15F9"/>
    <w:rsid w:val="00CE16C8"/>
    <w:rsid w:val="00CE1F63"/>
    <w:rsid w:val="00CE2119"/>
    <w:rsid w:val="00CE25AF"/>
    <w:rsid w:val="00CE2813"/>
    <w:rsid w:val="00CE2D8A"/>
    <w:rsid w:val="00CE2FF1"/>
    <w:rsid w:val="00CE30ED"/>
    <w:rsid w:val="00CE3825"/>
    <w:rsid w:val="00CE38D8"/>
    <w:rsid w:val="00CE3B21"/>
    <w:rsid w:val="00CE3CBA"/>
    <w:rsid w:val="00CE3E9E"/>
    <w:rsid w:val="00CE4001"/>
    <w:rsid w:val="00CE406A"/>
    <w:rsid w:val="00CE458A"/>
    <w:rsid w:val="00CE4A11"/>
    <w:rsid w:val="00CE4DE2"/>
    <w:rsid w:val="00CE4F92"/>
    <w:rsid w:val="00CE51B2"/>
    <w:rsid w:val="00CE5C48"/>
    <w:rsid w:val="00CE6AC4"/>
    <w:rsid w:val="00CE6C87"/>
    <w:rsid w:val="00CE6FBB"/>
    <w:rsid w:val="00CE7377"/>
    <w:rsid w:val="00CE7484"/>
    <w:rsid w:val="00CE7601"/>
    <w:rsid w:val="00CE7710"/>
    <w:rsid w:val="00CE77E7"/>
    <w:rsid w:val="00CE7825"/>
    <w:rsid w:val="00CE79FE"/>
    <w:rsid w:val="00CE7A5E"/>
    <w:rsid w:val="00CE7AD8"/>
    <w:rsid w:val="00CE7C3A"/>
    <w:rsid w:val="00CE7C42"/>
    <w:rsid w:val="00CE7DBC"/>
    <w:rsid w:val="00CF0393"/>
    <w:rsid w:val="00CF0793"/>
    <w:rsid w:val="00CF0816"/>
    <w:rsid w:val="00CF084E"/>
    <w:rsid w:val="00CF0A81"/>
    <w:rsid w:val="00CF0CBA"/>
    <w:rsid w:val="00CF14A4"/>
    <w:rsid w:val="00CF15A6"/>
    <w:rsid w:val="00CF170E"/>
    <w:rsid w:val="00CF18B2"/>
    <w:rsid w:val="00CF19C1"/>
    <w:rsid w:val="00CF1E44"/>
    <w:rsid w:val="00CF2455"/>
    <w:rsid w:val="00CF2656"/>
    <w:rsid w:val="00CF28A6"/>
    <w:rsid w:val="00CF2BEC"/>
    <w:rsid w:val="00CF2EFC"/>
    <w:rsid w:val="00CF3670"/>
    <w:rsid w:val="00CF3CF0"/>
    <w:rsid w:val="00CF3DB8"/>
    <w:rsid w:val="00CF4742"/>
    <w:rsid w:val="00CF4C66"/>
    <w:rsid w:val="00CF4DD1"/>
    <w:rsid w:val="00CF4EE0"/>
    <w:rsid w:val="00CF558E"/>
    <w:rsid w:val="00CF5BFE"/>
    <w:rsid w:val="00CF5D0D"/>
    <w:rsid w:val="00CF60D4"/>
    <w:rsid w:val="00CF60FE"/>
    <w:rsid w:val="00CF640B"/>
    <w:rsid w:val="00CF6449"/>
    <w:rsid w:val="00CF6563"/>
    <w:rsid w:val="00CF656E"/>
    <w:rsid w:val="00CF6891"/>
    <w:rsid w:val="00CF68DA"/>
    <w:rsid w:val="00CF6971"/>
    <w:rsid w:val="00CF6B41"/>
    <w:rsid w:val="00CF6DDB"/>
    <w:rsid w:val="00CF6E1D"/>
    <w:rsid w:val="00CF7998"/>
    <w:rsid w:val="00CF7A65"/>
    <w:rsid w:val="00CF7BDB"/>
    <w:rsid w:val="00CF7C09"/>
    <w:rsid w:val="00CF7CF1"/>
    <w:rsid w:val="00CF7D1C"/>
    <w:rsid w:val="00CF7D2D"/>
    <w:rsid w:val="00D0044A"/>
    <w:rsid w:val="00D0057E"/>
    <w:rsid w:val="00D006D1"/>
    <w:rsid w:val="00D0074D"/>
    <w:rsid w:val="00D008B9"/>
    <w:rsid w:val="00D00DFE"/>
    <w:rsid w:val="00D00E16"/>
    <w:rsid w:val="00D00E8D"/>
    <w:rsid w:val="00D01A49"/>
    <w:rsid w:val="00D01BB5"/>
    <w:rsid w:val="00D01BCA"/>
    <w:rsid w:val="00D01F36"/>
    <w:rsid w:val="00D01F7D"/>
    <w:rsid w:val="00D01FB0"/>
    <w:rsid w:val="00D0217F"/>
    <w:rsid w:val="00D02286"/>
    <w:rsid w:val="00D02633"/>
    <w:rsid w:val="00D029AA"/>
    <w:rsid w:val="00D02BE5"/>
    <w:rsid w:val="00D02C41"/>
    <w:rsid w:val="00D02CDA"/>
    <w:rsid w:val="00D02D12"/>
    <w:rsid w:val="00D02E7C"/>
    <w:rsid w:val="00D02E98"/>
    <w:rsid w:val="00D03344"/>
    <w:rsid w:val="00D034B2"/>
    <w:rsid w:val="00D0379B"/>
    <w:rsid w:val="00D03982"/>
    <w:rsid w:val="00D03AC4"/>
    <w:rsid w:val="00D03D40"/>
    <w:rsid w:val="00D03D57"/>
    <w:rsid w:val="00D03EB2"/>
    <w:rsid w:val="00D03F43"/>
    <w:rsid w:val="00D04104"/>
    <w:rsid w:val="00D041EC"/>
    <w:rsid w:val="00D04283"/>
    <w:rsid w:val="00D0432B"/>
    <w:rsid w:val="00D043E1"/>
    <w:rsid w:val="00D044E6"/>
    <w:rsid w:val="00D04552"/>
    <w:rsid w:val="00D046C7"/>
    <w:rsid w:val="00D048C5"/>
    <w:rsid w:val="00D04C33"/>
    <w:rsid w:val="00D04F1E"/>
    <w:rsid w:val="00D0537F"/>
    <w:rsid w:val="00D05FCF"/>
    <w:rsid w:val="00D063F5"/>
    <w:rsid w:val="00D0661E"/>
    <w:rsid w:val="00D06638"/>
    <w:rsid w:val="00D06E88"/>
    <w:rsid w:val="00D074C0"/>
    <w:rsid w:val="00D074CC"/>
    <w:rsid w:val="00D07663"/>
    <w:rsid w:val="00D076CC"/>
    <w:rsid w:val="00D07859"/>
    <w:rsid w:val="00D079B7"/>
    <w:rsid w:val="00D07A83"/>
    <w:rsid w:val="00D1020E"/>
    <w:rsid w:val="00D103C0"/>
    <w:rsid w:val="00D10455"/>
    <w:rsid w:val="00D10972"/>
    <w:rsid w:val="00D10C92"/>
    <w:rsid w:val="00D11032"/>
    <w:rsid w:val="00D1129D"/>
    <w:rsid w:val="00D1134B"/>
    <w:rsid w:val="00D11465"/>
    <w:rsid w:val="00D11B52"/>
    <w:rsid w:val="00D11D06"/>
    <w:rsid w:val="00D11D0A"/>
    <w:rsid w:val="00D128DD"/>
    <w:rsid w:val="00D12927"/>
    <w:rsid w:val="00D12B2C"/>
    <w:rsid w:val="00D12B2F"/>
    <w:rsid w:val="00D12EF6"/>
    <w:rsid w:val="00D13033"/>
    <w:rsid w:val="00D13171"/>
    <w:rsid w:val="00D134F4"/>
    <w:rsid w:val="00D136D1"/>
    <w:rsid w:val="00D13722"/>
    <w:rsid w:val="00D1381B"/>
    <w:rsid w:val="00D13E40"/>
    <w:rsid w:val="00D14028"/>
    <w:rsid w:val="00D1423C"/>
    <w:rsid w:val="00D14256"/>
    <w:rsid w:val="00D14532"/>
    <w:rsid w:val="00D145A1"/>
    <w:rsid w:val="00D14768"/>
    <w:rsid w:val="00D14847"/>
    <w:rsid w:val="00D14B62"/>
    <w:rsid w:val="00D14DF8"/>
    <w:rsid w:val="00D14F9E"/>
    <w:rsid w:val="00D14FD4"/>
    <w:rsid w:val="00D1540B"/>
    <w:rsid w:val="00D1541C"/>
    <w:rsid w:val="00D154CE"/>
    <w:rsid w:val="00D15532"/>
    <w:rsid w:val="00D15766"/>
    <w:rsid w:val="00D159A6"/>
    <w:rsid w:val="00D15BCB"/>
    <w:rsid w:val="00D15D92"/>
    <w:rsid w:val="00D15DF1"/>
    <w:rsid w:val="00D15EEB"/>
    <w:rsid w:val="00D160B6"/>
    <w:rsid w:val="00D16205"/>
    <w:rsid w:val="00D169C0"/>
    <w:rsid w:val="00D16C06"/>
    <w:rsid w:val="00D16E24"/>
    <w:rsid w:val="00D1709E"/>
    <w:rsid w:val="00D17326"/>
    <w:rsid w:val="00D1775D"/>
    <w:rsid w:val="00D17AB2"/>
    <w:rsid w:val="00D17B75"/>
    <w:rsid w:val="00D17C36"/>
    <w:rsid w:val="00D17C59"/>
    <w:rsid w:val="00D17E97"/>
    <w:rsid w:val="00D2002C"/>
    <w:rsid w:val="00D2075F"/>
    <w:rsid w:val="00D20781"/>
    <w:rsid w:val="00D20A43"/>
    <w:rsid w:val="00D20C7B"/>
    <w:rsid w:val="00D20C9E"/>
    <w:rsid w:val="00D20D05"/>
    <w:rsid w:val="00D210F8"/>
    <w:rsid w:val="00D210FE"/>
    <w:rsid w:val="00D2139E"/>
    <w:rsid w:val="00D213B7"/>
    <w:rsid w:val="00D21866"/>
    <w:rsid w:val="00D21910"/>
    <w:rsid w:val="00D21BBE"/>
    <w:rsid w:val="00D2278F"/>
    <w:rsid w:val="00D22FFB"/>
    <w:rsid w:val="00D23402"/>
    <w:rsid w:val="00D234ED"/>
    <w:rsid w:val="00D23B58"/>
    <w:rsid w:val="00D23BF3"/>
    <w:rsid w:val="00D24477"/>
    <w:rsid w:val="00D24A91"/>
    <w:rsid w:val="00D24B32"/>
    <w:rsid w:val="00D24DDE"/>
    <w:rsid w:val="00D25209"/>
    <w:rsid w:val="00D257DE"/>
    <w:rsid w:val="00D257FF"/>
    <w:rsid w:val="00D25860"/>
    <w:rsid w:val="00D25ACF"/>
    <w:rsid w:val="00D25D62"/>
    <w:rsid w:val="00D25DE4"/>
    <w:rsid w:val="00D2633D"/>
    <w:rsid w:val="00D26682"/>
    <w:rsid w:val="00D267A1"/>
    <w:rsid w:val="00D26A5C"/>
    <w:rsid w:val="00D26B85"/>
    <w:rsid w:val="00D26BF9"/>
    <w:rsid w:val="00D27103"/>
    <w:rsid w:val="00D272CF"/>
    <w:rsid w:val="00D27602"/>
    <w:rsid w:val="00D27B6B"/>
    <w:rsid w:val="00D27BB2"/>
    <w:rsid w:val="00D27FCD"/>
    <w:rsid w:val="00D3055B"/>
    <w:rsid w:val="00D305E9"/>
    <w:rsid w:val="00D307A9"/>
    <w:rsid w:val="00D30A9B"/>
    <w:rsid w:val="00D318DE"/>
    <w:rsid w:val="00D31969"/>
    <w:rsid w:val="00D31BC4"/>
    <w:rsid w:val="00D31D75"/>
    <w:rsid w:val="00D321B6"/>
    <w:rsid w:val="00D3227A"/>
    <w:rsid w:val="00D32517"/>
    <w:rsid w:val="00D325CE"/>
    <w:rsid w:val="00D32DC3"/>
    <w:rsid w:val="00D33019"/>
    <w:rsid w:val="00D330D3"/>
    <w:rsid w:val="00D330E1"/>
    <w:rsid w:val="00D33699"/>
    <w:rsid w:val="00D33DC3"/>
    <w:rsid w:val="00D33E13"/>
    <w:rsid w:val="00D33EFE"/>
    <w:rsid w:val="00D3430B"/>
    <w:rsid w:val="00D343CB"/>
    <w:rsid w:val="00D34578"/>
    <w:rsid w:val="00D34679"/>
    <w:rsid w:val="00D349AC"/>
    <w:rsid w:val="00D349FC"/>
    <w:rsid w:val="00D34EA9"/>
    <w:rsid w:val="00D34F9E"/>
    <w:rsid w:val="00D3539A"/>
    <w:rsid w:val="00D359DA"/>
    <w:rsid w:val="00D35B5E"/>
    <w:rsid w:val="00D3624F"/>
    <w:rsid w:val="00D36340"/>
    <w:rsid w:val="00D36358"/>
    <w:rsid w:val="00D3649E"/>
    <w:rsid w:val="00D36EDE"/>
    <w:rsid w:val="00D36FDD"/>
    <w:rsid w:val="00D370AD"/>
    <w:rsid w:val="00D37462"/>
    <w:rsid w:val="00D374A4"/>
    <w:rsid w:val="00D3765E"/>
    <w:rsid w:val="00D37862"/>
    <w:rsid w:val="00D379B9"/>
    <w:rsid w:val="00D37DEA"/>
    <w:rsid w:val="00D37E89"/>
    <w:rsid w:val="00D37EDD"/>
    <w:rsid w:val="00D37FC5"/>
    <w:rsid w:val="00D401E1"/>
    <w:rsid w:val="00D4046A"/>
    <w:rsid w:val="00D40558"/>
    <w:rsid w:val="00D40916"/>
    <w:rsid w:val="00D40C07"/>
    <w:rsid w:val="00D40DA0"/>
    <w:rsid w:val="00D40E2C"/>
    <w:rsid w:val="00D40FA5"/>
    <w:rsid w:val="00D410E8"/>
    <w:rsid w:val="00D41491"/>
    <w:rsid w:val="00D414F7"/>
    <w:rsid w:val="00D416DC"/>
    <w:rsid w:val="00D41BCF"/>
    <w:rsid w:val="00D41E37"/>
    <w:rsid w:val="00D41ED1"/>
    <w:rsid w:val="00D421FF"/>
    <w:rsid w:val="00D42751"/>
    <w:rsid w:val="00D4299E"/>
    <w:rsid w:val="00D42B6D"/>
    <w:rsid w:val="00D42BA8"/>
    <w:rsid w:val="00D42D7C"/>
    <w:rsid w:val="00D42F2F"/>
    <w:rsid w:val="00D43547"/>
    <w:rsid w:val="00D43910"/>
    <w:rsid w:val="00D43EA9"/>
    <w:rsid w:val="00D43F66"/>
    <w:rsid w:val="00D4433A"/>
    <w:rsid w:val="00D44BB7"/>
    <w:rsid w:val="00D44C53"/>
    <w:rsid w:val="00D44C6F"/>
    <w:rsid w:val="00D45287"/>
    <w:rsid w:val="00D45291"/>
    <w:rsid w:val="00D453D3"/>
    <w:rsid w:val="00D45774"/>
    <w:rsid w:val="00D45879"/>
    <w:rsid w:val="00D45B61"/>
    <w:rsid w:val="00D46001"/>
    <w:rsid w:val="00D461AB"/>
    <w:rsid w:val="00D462C6"/>
    <w:rsid w:val="00D4636D"/>
    <w:rsid w:val="00D4649C"/>
    <w:rsid w:val="00D46EAE"/>
    <w:rsid w:val="00D47208"/>
    <w:rsid w:val="00D47695"/>
    <w:rsid w:val="00D476AC"/>
    <w:rsid w:val="00D47CB3"/>
    <w:rsid w:val="00D47F01"/>
    <w:rsid w:val="00D50023"/>
    <w:rsid w:val="00D504F7"/>
    <w:rsid w:val="00D50549"/>
    <w:rsid w:val="00D505B5"/>
    <w:rsid w:val="00D50877"/>
    <w:rsid w:val="00D50C5D"/>
    <w:rsid w:val="00D50D52"/>
    <w:rsid w:val="00D50D6B"/>
    <w:rsid w:val="00D50FAF"/>
    <w:rsid w:val="00D517E0"/>
    <w:rsid w:val="00D5193C"/>
    <w:rsid w:val="00D51A7C"/>
    <w:rsid w:val="00D52173"/>
    <w:rsid w:val="00D5250D"/>
    <w:rsid w:val="00D52669"/>
    <w:rsid w:val="00D52760"/>
    <w:rsid w:val="00D52BA9"/>
    <w:rsid w:val="00D52E62"/>
    <w:rsid w:val="00D533A6"/>
    <w:rsid w:val="00D53448"/>
    <w:rsid w:val="00D53694"/>
    <w:rsid w:val="00D53C5F"/>
    <w:rsid w:val="00D5409B"/>
    <w:rsid w:val="00D5412A"/>
    <w:rsid w:val="00D5414B"/>
    <w:rsid w:val="00D542CA"/>
    <w:rsid w:val="00D543F2"/>
    <w:rsid w:val="00D546A4"/>
    <w:rsid w:val="00D54995"/>
    <w:rsid w:val="00D551F9"/>
    <w:rsid w:val="00D555B8"/>
    <w:rsid w:val="00D55616"/>
    <w:rsid w:val="00D556F4"/>
    <w:rsid w:val="00D55B8F"/>
    <w:rsid w:val="00D55BE5"/>
    <w:rsid w:val="00D55D94"/>
    <w:rsid w:val="00D55E0B"/>
    <w:rsid w:val="00D55ECC"/>
    <w:rsid w:val="00D561AB"/>
    <w:rsid w:val="00D5684D"/>
    <w:rsid w:val="00D568FA"/>
    <w:rsid w:val="00D569F4"/>
    <w:rsid w:val="00D56C3C"/>
    <w:rsid w:val="00D56F13"/>
    <w:rsid w:val="00D57028"/>
    <w:rsid w:val="00D57112"/>
    <w:rsid w:val="00D57248"/>
    <w:rsid w:val="00D57745"/>
    <w:rsid w:val="00D578E6"/>
    <w:rsid w:val="00D57E25"/>
    <w:rsid w:val="00D57E88"/>
    <w:rsid w:val="00D57EB2"/>
    <w:rsid w:val="00D60AFA"/>
    <w:rsid w:val="00D61466"/>
    <w:rsid w:val="00D617FD"/>
    <w:rsid w:val="00D61875"/>
    <w:rsid w:val="00D6198B"/>
    <w:rsid w:val="00D61C64"/>
    <w:rsid w:val="00D61D30"/>
    <w:rsid w:val="00D61D6C"/>
    <w:rsid w:val="00D61EA7"/>
    <w:rsid w:val="00D61FD5"/>
    <w:rsid w:val="00D6228F"/>
    <w:rsid w:val="00D623FF"/>
    <w:rsid w:val="00D624E3"/>
    <w:rsid w:val="00D62591"/>
    <w:rsid w:val="00D62643"/>
    <w:rsid w:val="00D6274A"/>
    <w:rsid w:val="00D62B95"/>
    <w:rsid w:val="00D63024"/>
    <w:rsid w:val="00D6315E"/>
    <w:rsid w:val="00D632AF"/>
    <w:rsid w:val="00D6341E"/>
    <w:rsid w:val="00D6349E"/>
    <w:rsid w:val="00D6352C"/>
    <w:rsid w:val="00D6353E"/>
    <w:rsid w:val="00D63A1C"/>
    <w:rsid w:val="00D63A9F"/>
    <w:rsid w:val="00D63BCF"/>
    <w:rsid w:val="00D64040"/>
    <w:rsid w:val="00D6405E"/>
    <w:rsid w:val="00D64302"/>
    <w:rsid w:val="00D64396"/>
    <w:rsid w:val="00D645E4"/>
    <w:rsid w:val="00D64982"/>
    <w:rsid w:val="00D64D61"/>
    <w:rsid w:val="00D6514F"/>
    <w:rsid w:val="00D653E7"/>
    <w:rsid w:val="00D65E95"/>
    <w:rsid w:val="00D661EA"/>
    <w:rsid w:val="00D663C8"/>
    <w:rsid w:val="00D66831"/>
    <w:rsid w:val="00D669CC"/>
    <w:rsid w:val="00D66AD5"/>
    <w:rsid w:val="00D66B13"/>
    <w:rsid w:val="00D66FBF"/>
    <w:rsid w:val="00D6753B"/>
    <w:rsid w:val="00D676D4"/>
    <w:rsid w:val="00D67700"/>
    <w:rsid w:val="00D6777A"/>
    <w:rsid w:val="00D6782A"/>
    <w:rsid w:val="00D67986"/>
    <w:rsid w:val="00D67AD2"/>
    <w:rsid w:val="00D67E89"/>
    <w:rsid w:val="00D67FAA"/>
    <w:rsid w:val="00D70105"/>
    <w:rsid w:val="00D70157"/>
    <w:rsid w:val="00D702CD"/>
    <w:rsid w:val="00D70C2D"/>
    <w:rsid w:val="00D70CA8"/>
    <w:rsid w:val="00D7195B"/>
    <w:rsid w:val="00D71A36"/>
    <w:rsid w:val="00D71CB0"/>
    <w:rsid w:val="00D71D90"/>
    <w:rsid w:val="00D71E48"/>
    <w:rsid w:val="00D7215B"/>
    <w:rsid w:val="00D7242E"/>
    <w:rsid w:val="00D72A38"/>
    <w:rsid w:val="00D72DD3"/>
    <w:rsid w:val="00D72EAB"/>
    <w:rsid w:val="00D731BA"/>
    <w:rsid w:val="00D732D4"/>
    <w:rsid w:val="00D735A3"/>
    <w:rsid w:val="00D735D4"/>
    <w:rsid w:val="00D73770"/>
    <w:rsid w:val="00D7386F"/>
    <w:rsid w:val="00D73A92"/>
    <w:rsid w:val="00D740E0"/>
    <w:rsid w:val="00D74270"/>
    <w:rsid w:val="00D74433"/>
    <w:rsid w:val="00D746FF"/>
    <w:rsid w:val="00D74CB6"/>
    <w:rsid w:val="00D74CE5"/>
    <w:rsid w:val="00D74D39"/>
    <w:rsid w:val="00D74E9F"/>
    <w:rsid w:val="00D74EAA"/>
    <w:rsid w:val="00D74FD3"/>
    <w:rsid w:val="00D75200"/>
    <w:rsid w:val="00D753B8"/>
    <w:rsid w:val="00D7541E"/>
    <w:rsid w:val="00D754D2"/>
    <w:rsid w:val="00D7550B"/>
    <w:rsid w:val="00D7579E"/>
    <w:rsid w:val="00D757D6"/>
    <w:rsid w:val="00D75E28"/>
    <w:rsid w:val="00D75E80"/>
    <w:rsid w:val="00D75F5B"/>
    <w:rsid w:val="00D76088"/>
    <w:rsid w:val="00D761E3"/>
    <w:rsid w:val="00D761FD"/>
    <w:rsid w:val="00D7623E"/>
    <w:rsid w:val="00D762AF"/>
    <w:rsid w:val="00D76420"/>
    <w:rsid w:val="00D766D2"/>
    <w:rsid w:val="00D768CA"/>
    <w:rsid w:val="00D76A1D"/>
    <w:rsid w:val="00D76D52"/>
    <w:rsid w:val="00D76E89"/>
    <w:rsid w:val="00D7736B"/>
    <w:rsid w:val="00D7751F"/>
    <w:rsid w:val="00D776FD"/>
    <w:rsid w:val="00D77819"/>
    <w:rsid w:val="00D77E45"/>
    <w:rsid w:val="00D77FE2"/>
    <w:rsid w:val="00D802BC"/>
    <w:rsid w:val="00D80A30"/>
    <w:rsid w:val="00D820B8"/>
    <w:rsid w:val="00D822CA"/>
    <w:rsid w:val="00D823F1"/>
    <w:rsid w:val="00D82F65"/>
    <w:rsid w:val="00D83441"/>
    <w:rsid w:val="00D83A43"/>
    <w:rsid w:val="00D83C3C"/>
    <w:rsid w:val="00D842D0"/>
    <w:rsid w:val="00D84B26"/>
    <w:rsid w:val="00D85013"/>
    <w:rsid w:val="00D85023"/>
    <w:rsid w:val="00D85626"/>
    <w:rsid w:val="00D85999"/>
    <w:rsid w:val="00D85B46"/>
    <w:rsid w:val="00D85CF7"/>
    <w:rsid w:val="00D85DE6"/>
    <w:rsid w:val="00D85DFA"/>
    <w:rsid w:val="00D86068"/>
    <w:rsid w:val="00D86580"/>
    <w:rsid w:val="00D86E06"/>
    <w:rsid w:val="00D87019"/>
    <w:rsid w:val="00D87474"/>
    <w:rsid w:val="00D879F1"/>
    <w:rsid w:val="00D87A90"/>
    <w:rsid w:val="00D87B59"/>
    <w:rsid w:val="00D87EBB"/>
    <w:rsid w:val="00D90092"/>
    <w:rsid w:val="00D90216"/>
    <w:rsid w:val="00D90289"/>
    <w:rsid w:val="00D903B3"/>
    <w:rsid w:val="00D90757"/>
    <w:rsid w:val="00D90949"/>
    <w:rsid w:val="00D91254"/>
    <w:rsid w:val="00D9128D"/>
    <w:rsid w:val="00D916A8"/>
    <w:rsid w:val="00D916F8"/>
    <w:rsid w:val="00D91782"/>
    <w:rsid w:val="00D917A5"/>
    <w:rsid w:val="00D917F6"/>
    <w:rsid w:val="00D918C2"/>
    <w:rsid w:val="00D91B37"/>
    <w:rsid w:val="00D92375"/>
    <w:rsid w:val="00D92579"/>
    <w:rsid w:val="00D92D2B"/>
    <w:rsid w:val="00D92D2F"/>
    <w:rsid w:val="00D92DEC"/>
    <w:rsid w:val="00D92F52"/>
    <w:rsid w:val="00D93232"/>
    <w:rsid w:val="00D933B2"/>
    <w:rsid w:val="00D9350C"/>
    <w:rsid w:val="00D93DA1"/>
    <w:rsid w:val="00D93FC2"/>
    <w:rsid w:val="00D94401"/>
    <w:rsid w:val="00D944F8"/>
    <w:rsid w:val="00D94610"/>
    <w:rsid w:val="00D947AC"/>
    <w:rsid w:val="00D947FD"/>
    <w:rsid w:val="00D94AFF"/>
    <w:rsid w:val="00D94B34"/>
    <w:rsid w:val="00D94C85"/>
    <w:rsid w:val="00D94D1D"/>
    <w:rsid w:val="00D9535D"/>
    <w:rsid w:val="00D955B6"/>
    <w:rsid w:val="00D955C6"/>
    <w:rsid w:val="00D95610"/>
    <w:rsid w:val="00D95919"/>
    <w:rsid w:val="00D9633D"/>
    <w:rsid w:val="00D963AA"/>
    <w:rsid w:val="00D96499"/>
    <w:rsid w:val="00D968C3"/>
    <w:rsid w:val="00D96AEA"/>
    <w:rsid w:val="00D96BF4"/>
    <w:rsid w:val="00D96CF5"/>
    <w:rsid w:val="00D96EF0"/>
    <w:rsid w:val="00D97298"/>
    <w:rsid w:val="00D973B4"/>
    <w:rsid w:val="00D973EC"/>
    <w:rsid w:val="00D978A7"/>
    <w:rsid w:val="00D97A3A"/>
    <w:rsid w:val="00D97AFB"/>
    <w:rsid w:val="00DA0132"/>
    <w:rsid w:val="00DA0233"/>
    <w:rsid w:val="00DA06A7"/>
    <w:rsid w:val="00DA0857"/>
    <w:rsid w:val="00DA08B5"/>
    <w:rsid w:val="00DA096C"/>
    <w:rsid w:val="00DA099A"/>
    <w:rsid w:val="00DA0F55"/>
    <w:rsid w:val="00DA1052"/>
    <w:rsid w:val="00DA14FD"/>
    <w:rsid w:val="00DA1B3B"/>
    <w:rsid w:val="00DA2214"/>
    <w:rsid w:val="00DA269C"/>
    <w:rsid w:val="00DA2725"/>
    <w:rsid w:val="00DA2753"/>
    <w:rsid w:val="00DA2CC3"/>
    <w:rsid w:val="00DA2CEF"/>
    <w:rsid w:val="00DA2D05"/>
    <w:rsid w:val="00DA328F"/>
    <w:rsid w:val="00DA32D1"/>
    <w:rsid w:val="00DA348F"/>
    <w:rsid w:val="00DA37D9"/>
    <w:rsid w:val="00DA3B1D"/>
    <w:rsid w:val="00DA4C67"/>
    <w:rsid w:val="00DA5301"/>
    <w:rsid w:val="00DA59F1"/>
    <w:rsid w:val="00DA5E71"/>
    <w:rsid w:val="00DA5ED1"/>
    <w:rsid w:val="00DA6096"/>
    <w:rsid w:val="00DA623D"/>
    <w:rsid w:val="00DA6274"/>
    <w:rsid w:val="00DA62F0"/>
    <w:rsid w:val="00DA6489"/>
    <w:rsid w:val="00DA6A82"/>
    <w:rsid w:val="00DA6B6A"/>
    <w:rsid w:val="00DA6C0D"/>
    <w:rsid w:val="00DA6CFB"/>
    <w:rsid w:val="00DA7016"/>
    <w:rsid w:val="00DA73DB"/>
    <w:rsid w:val="00DA7715"/>
    <w:rsid w:val="00DA78F0"/>
    <w:rsid w:val="00DA7BAD"/>
    <w:rsid w:val="00DA7F8C"/>
    <w:rsid w:val="00DB01CB"/>
    <w:rsid w:val="00DB0373"/>
    <w:rsid w:val="00DB0B81"/>
    <w:rsid w:val="00DB1A03"/>
    <w:rsid w:val="00DB1FC2"/>
    <w:rsid w:val="00DB1FD3"/>
    <w:rsid w:val="00DB21BA"/>
    <w:rsid w:val="00DB238F"/>
    <w:rsid w:val="00DB23EE"/>
    <w:rsid w:val="00DB2720"/>
    <w:rsid w:val="00DB2DEA"/>
    <w:rsid w:val="00DB2FEC"/>
    <w:rsid w:val="00DB3387"/>
    <w:rsid w:val="00DB35D4"/>
    <w:rsid w:val="00DB39E6"/>
    <w:rsid w:val="00DB3BE3"/>
    <w:rsid w:val="00DB43A3"/>
    <w:rsid w:val="00DB473E"/>
    <w:rsid w:val="00DB4749"/>
    <w:rsid w:val="00DB4A7A"/>
    <w:rsid w:val="00DB4B85"/>
    <w:rsid w:val="00DB4FBC"/>
    <w:rsid w:val="00DB522B"/>
    <w:rsid w:val="00DB5239"/>
    <w:rsid w:val="00DB54CD"/>
    <w:rsid w:val="00DB58CC"/>
    <w:rsid w:val="00DB596E"/>
    <w:rsid w:val="00DB5EA3"/>
    <w:rsid w:val="00DB5FDE"/>
    <w:rsid w:val="00DB6495"/>
    <w:rsid w:val="00DB6601"/>
    <w:rsid w:val="00DB6920"/>
    <w:rsid w:val="00DB6BA9"/>
    <w:rsid w:val="00DB769C"/>
    <w:rsid w:val="00DB7844"/>
    <w:rsid w:val="00DB7890"/>
    <w:rsid w:val="00DB798F"/>
    <w:rsid w:val="00DC00AE"/>
    <w:rsid w:val="00DC011B"/>
    <w:rsid w:val="00DC0525"/>
    <w:rsid w:val="00DC0804"/>
    <w:rsid w:val="00DC0BA8"/>
    <w:rsid w:val="00DC0D65"/>
    <w:rsid w:val="00DC0DEB"/>
    <w:rsid w:val="00DC1145"/>
    <w:rsid w:val="00DC1219"/>
    <w:rsid w:val="00DC1736"/>
    <w:rsid w:val="00DC1A67"/>
    <w:rsid w:val="00DC1CEC"/>
    <w:rsid w:val="00DC232C"/>
    <w:rsid w:val="00DC2A3E"/>
    <w:rsid w:val="00DC2A8C"/>
    <w:rsid w:val="00DC2B14"/>
    <w:rsid w:val="00DC2C41"/>
    <w:rsid w:val="00DC2E96"/>
    <w:rsid w:val="00DC30D1"/>
    <w:rsid w:val="00DC314E"/>
    <w:rsid w:val="00DC3591"/>
    <w:rsid w:val="00DC3A0B"/>
    <w:rsid w:val="00DC40D0"/>
    <w:rsid w:val="00DC424C"/>
    <w:rsid w:val="00DC45D8"/>
    <w:rsid w:val="00DC478B"/>
    <w:rsid w:val="00DC4933"/>
    <w:rsid w:val="00DC495B"/>
    <w:rsid w:val="00DC49B1"/>
    <w:rsid w:val="00DC49DC"/>
    <w:rsid w:val="00DC4DA9"/>
    <w:rsid w:val="00DC4E7B"/>
    <w:rsid w:val="00DC538D"/>
    <w:rsid w:val="00DC5681"/>
    <w:rsid w:val="00DC5A11"/>
    <w:rsid w:val="00DC5C0D"/>
    <w:rsid w:val="00DC5E82"/>
    <w:rsid w:val="00DC5F40"/>
    <w:rsid w:val="00DC5F8F"/>
    <w:rsid w:val="00DC619B"/>
    <w:rsid w:val="00DC6452"/>
    <w:rsid w:val="00DC676C"/>
    <w:rsid w:val="00DC68B7"/>
    <w:rsid w:val="00DC6A1C"/>
    <w:rsid w:val="00DC6A53"/>
    <w:rsid w:val="00DC7013"/>
    <w:rsid w:val="00DC794D"/>
    <w:rsid w:val="00DC79A9"/>
    <w:rsid w:val="00DC7C7D"/>
    <w:rsid w:val="00DD04F7"/>
    <w:rsid w:val="00DD0714"/>
    <w:rsid w:val="00DD0876"/>
    <w:rsid w:val="00DD09BA"/>
    <w:rsid w:val="00DD09EC"/>
    <w:rsid w:val="00DD0A6A"/>
    <w:rsid w:val="00DD0BF7"/>
    <w:rsid w:val="00DD0C31"/>
    <w:rsid w:val="00DD1871"/>
    <w:rsid w:val="00DD1957"/>
    <w:rsid w:val="00DD1AE9"/>
    <w:rsid w:val="00DD212A"/>
    <w:rsid w:val="00DD2244"/>
    <w:rsid w:val="00DD26AC"/>
    <w:rsid w:val="00DD280C"/>
    <w:rsid w:val="00DD2ABE"/>
    <w:rsid w:val="00DD2C1F"/>
    <w:rsid w:val="00DD3146"/>
    <w:rsid w:val="00DD33D7"/>
    <w:rsid w:val="00DD3764"/>
    <w:rsid w:val="00DD381C"/>
    <w:rsid w:val="00DD3AE9"/>
    <w:rsid w:val="00DD3C0B"/>
    <w:rsid w:val="00DD3C78"/>
    <w:rsid w:val="00DD3CBF"/>
    <w:rsid w:val="00DD4037"/>
    <w:rsid w:val="00DD438C"/>
    <w:rsid w:val="00DD45A8"/>
    <w:rsid w:val="00DD4924"/>
    <w:rsid w:val="00DD51D1"/>
    <w:rsid w:val="00DD5795"/>
    <w:rsid w:val="00DD57F0"/>
    <w:rsid w:val="00DD5846"/>
    <w:rsid w:val="00DD59DB"/>
    <w:rsid w:val="00DD5FAD"/>
    <w:rsid w:val="00DD6393"/>
    <w:rsid w:val="00DD6F1B"/>
    <w:rsid w:val="00DD6FC2"/>
    <w:rsid w:val="00DD7118"/>
    <w:rsid w:val="00DD71D1"/>
    <w:rsid w:val="00DD71F8"/>
    <w:rsid w:val="00DD79A9"/>
    <w:rsid w:val="00DD7FD0"/>
    <w:rsid w:val="00DE00CD"/>
    <w:rsid w:val="00DE0540"/>
    <w:rsid w:val="00DE0782"/>
    <w:rsid w:val="00DE07C8"/>
    <w:rsid w:val="00DE085A"/>
    <w:rsid w:val="00DE0939"/>
    <w:rsid w:val="00DE09AD"/>
    <w:rsid w:val="00DE0B02"/>
    <w:rsid w:val="00DE0BCC"/>
    <w:rsid w:val="00DE0C24"/>
    <w:rsid w:val="00DE0DF1"/>
    <w:rsid w:val="00DE168E"/>
    <w:rsid w:val="00DE1895"/>
    <w:rsid w:val="00DE1C25"/>
    <w:rsid w:val="00DE1E76"/>
    <w:rsid w:val="00DE1FCF"/>
    <w:rsid w:val="00DE2B25"/>
    <w:rsid w:val="00DE2F80"/>
    <w:rsid w:val="00DE30D1"/>
    <w:rsid w:val="00DE3202"/>
    <w:rsid w:val="00DE3229"/>
    <w:rsid w:val="00DE3289"/>
    <w:rsid w:val="00DE3324"/>
    <w:rsid w:val="00DE39F7"/>
    <w:rsid w:val="00DE3B9B"/>
    <w:rsid w:val="00DE3D73"/>
    <w:rsid w:val="00DE3E4A"/>
    <w:rsid w:val="00DE3FD4"/>
    <w:rsid w:val="00DE4119"/>
    <w:rsid w:val="00DE4514"/>
    <w:rsid w:val="00DE4970"/>
    <w:rsid w:val="00DE4AC3"/>
    <w:rsid w:val="00DE4BFF"/>
    <w:rsid w:val="00DE5658"/>
    <w:rsid w:val="00DE599D"/>
    <w:rsid w:val="00DE601B"/>
    <w:rsid w:val="00DE6490"/>
    <w:rsid w:val="00DE6498"/>
    <w:rsid w:val="00DE6BA2"/>
    <w:rsid w:val="00DE6CF5"/>
    <w:rsid w:val="00DE6E8A"/>
    <w:rsid w:val="00DE6F7F"/>
    <w:rsid w:val="00DE7665"/>
    <w:rsid w:val="00DE7855"/>
    <w:rsid w:val="00DE7CDF"/>
    <w:rsid w:val="00DF0515"/>
    <w:rsid w:val="00DF07C3"/>
    <w:rsid w:val="00DF08DE"/>
    <w:rsid w:val="00DF0B33"/>
    <w:rsid w:val="00DF0C1B"/>
    <w:rsid w:val="00DF0DDA"/>
    <w:rsid w:val="00DF0E37"/>
    <w:rsid w:val="00DF0EE1"/>
    <w:rsid w:val="00DF17AB"/>
    <w:rsid w:val="00DF1D21"/>
    <w:rsid w:val="00DF20E6"/>
    <w:rsid w:val="00DF21A9"/>
    <w:rsid w:val="00DF2245"/>
    <w:rsid w:val="00DF258B"/>
    <w:rsid w:val="00DF2DC6"/>
    <w:rsid w:val="00DF362D"/>
    <w:rsid w:val="00DF3A48"/>
    <w:rsid w:val="00DF3AED"/>
    <w:rsid w:val="00DF3D38"/>
    <w:rsid w:val="00DF401D"/>
    <w:rsid w:val="00DF403A"/>
    <w:rsid w:val="00DF45B1"/>
    <w:rsid w:val="00DF4AEF"/>
    <w:rsid w:val="00DF4BD9"/>
    <w:rsid w:val="00DF4CB9"/>
    <w:rsid w:val="00DF4D7D"/>
    <w:rsid w:val="00DF544A"/>
    <w:rsid w:val="00DF5B9E"/>
    <w:rsid w:val="00DF5BC0"/>
    <w:rsid w:val="00DF60D6"/>
    <w:rsid w:val="00DF6153"/>
    <w:rsid w:val="00DF6812"/>
    <w:rsid w:val="00DF685E"/>
    <w:rsid w:val="00DF6B19"/>
    <w:rsid w:val="00DF6C6B"/>
    <w:rsid w:val="00DF6D08"/>
    <w:rsid w:val="00DF6D2A"/>
    <w:rsid w:val="00DF6DFC"/>
    <w:rsid w:val="00DF6E65"/>
    <w:rsid w:val="00DF6FA5"/>
    <w:rsid w:val="00DF6FCD"/>
    <w:rsid w:val="00DF6FFA"/>
    <w:rsid w:val="00DF708D"/>
    <w:rsid w:val="00DF71D5"/>
    <w:rsid w:val="00DF7715"/>
    <w:rsid w:val="00DF798A"/>
    <w:rsid w:val="00DF7BEE"/>
    <w:rsid w:val="00DF7DC9"/>
    <w:rsid w:val="00E003F8"/>
    <w:rsid w:val="00E004C0"/>
    <w:rsid w:val="00E004D3"/>
    <w:rsid w:val="00E0089B"/>
    <w:rsid w:val="00E008D7"/>
    <w:rsid w:val="00E00B72"/>
    <w:rsid w:val="00E00E22"/>
    <w:rsid w:val="00E0137A"/>
    <w:rsid w:val="00E016A1"/>
    <w:rsid w:val="00E01CD8"/>
    <w:rsid w:val="00E02610"/>
    <w:rsid w:val="00E0276C"/>
    <w:rsid w:val="00E02C8A"/>
    <w:rsid w:val="00E02D15"/>
    <w:rsid w:val="00E031EB"/>
    <w:rsid w:val="00E032C3"/>
    <w:rsid w:val="00E037A8"/>
    <w:rsid w:val="00E03ADC"/>
    <w:rsid w:val="00E03CCB"/>
    <w:rsid w:val="00E03D9F"/>
    <w:rsid w:val="00E03FDF"/>
    <w:rsid w:val="00E04070"/>
    <w:rsid w:val="00E046A8"/>
    <w:rsid w:val="00E050AF"/>
    <w:rsid w:val="00E05569"/>
    <w:rsid w:val="00E056C7"/>
    <w:rsid w:val="00E0599E"/>
    <w:rsid w:val="00E05F47"/>
    <w:rsid w:val="00E0614C"/>
    <w:rsid w:val="00E061F3"/>
    <w:rsid w:val="00E06208"/>
    <w:rsid w:val="00E0623C"/>
    <w:rsid w:val="00E062BB"/>
    <w:rsid w:val="00E065BF"/>
    <w:rsid w:val="00E0664B"/>
    <w:rsid w:val="00E06954"/>
    <w:rsid w:val="00E06C31"/>
    <w:rsid w:val="00E0728A"/>
    <w:rsid w:val="00E07795"/>
    <w:rsid w:val="00E07B2B"/>
    <w:rsid w:val="00E07C63"/>
    <w:rsid w:val="00E07D03"/>
    <w:rsid w:val="00E07E85"/>
    <w:rsid w:val="00E1010D"/>
    <w:rsid w:val="00E104E8"/>
    <w:rsid w:val="00E1110E"/>
    <w:rsid w:val="00E11578"/>
    <w:rsid w:val="00E11FBC"/>
    <w:rsid w:val="00E1221B"/>
    <w:rsid w:val="00E12220"/>
    <w:rsid w:val="00E125DE"/>
    <w:rsid w:val="00E1262B"/>
    <w:rsid w:val="00E1278C"/>
    <w:rsid w:val="00E12F2D"/>
    <w:rsid w:val="00E12F72"/>
    <w:rsid w:val="00E1313E"/>
    <w:rsid w:val="00E132AA"/>
    <w:rsid w:val="00E135B7"/>
    <w:rsid w:val="00E13A2A"/>
    <w:rsid w:val="00E142C2"/>
    <w:rsid w:val="00E14341"/>
    <w:rsid w:val="00E144D9"/>
    <w:rsid w:val="00E14520"/>
    <w:rsid w:val="00E1453F"/>
    <w:rsid w:val="00E14FC6"/>
    <w:rsid w:val="00E14FE7"/>
    <w:rsid w:val="00E1577E"/>
    <w:rsid w:val="00E15CA5"/>
    <w:rsid w:val="00E15EAB"/>
    <w:rsid w:val="00E15F81"/>
    <w:rsid w:val="00E16094"/>
    <w:rsid w:val="00E1610D"/>
    <w:rsid w:val="00E16230"/>
    <w:rsid w:val="00E1649B"/>
    <w:rsid w:val="00E165BF"/>
    <w:rsid w:val="00E16736"/>
    <w:rsid w:val="00E16831"/>
    <w:rsid w:val="00E16880"/>
    <w:rsid w:val="00E169A8"/>
    <w:rsid w:val="00E170A5"/>
    <w:rsid w:val="00E171F4"/>
    <w:rsid w:val="00E1778C"/>
    <w:rsid w:val="00E17B31"/>
    <w:rsid w:val="00E17C66"/>
    <w:rsid w:val="00E2014D"/>
    <w:rsid w:val="00E2026D"/>
    <w:rsid w:val="00E20494"/>
    <w:rsid w:val="00E205C2"/>
    <w:rsid w:val="00E2096A"/>
    <w:rsid w:val="00E20A12"/>
    <w:rsid w:val="00E20A99"/>
    <w:rsid w:val="00E20B79"/>
    <w:rsid w:val="00E20CB2"/>
    <w:rsid w:val="00E21770"/>
    <w:rsid w:val="00E2194D"/>
    <w:rsid w:val="00E21C8F"/>
    <w:rsid w:val="00E21FFA"/>
    <w:rsid w:val="00E22257"/>
    <w:rsid w:val="00E22670"/>
    <w:rsid w:val="00E228B6"/>
    <w:rsid w:val="00E22912"/>
    <w:rsid w:val="00E22AAE"/>
    <w:rsid w:val="00E22D2F"/>
    <w:rsid w:val="00E2323C"/>
    <w:rsid w:val="00E233DA"/>
    <w:rsid w:val="00E2349B"/>
    <w:rsid w:val="00E23995"/>
    <w:rsid w:val="00E23B85"/>
    <w:rsid w:val="00E240A5"/>
    <w:rsid w:val="00E2441C"/>
    <w:rsid w:val="00E246B8"/>
    <w:rsid w:val="00E2515E"/>
    <w:rsid w:val="00E2567A"/>
    <w:rsid w:val="00E25862"/>
    <w:rsid w:val="00E25F18"/>
    <w:rsid w:val="00E25FE1"/>
    <w:rsid w:val="00E26011"/>
    <w:rsid w:val="00E26292"/>
    <w:rsid w:val="00E26447"/>
    <w:rsid w:val="00E267C8"/>
    <w:rsid w:val="00E26D55"/>
    <w:rsid w:val="00E26E8B"/>
    <w:rsid w:val="00E26F08"/>
    <w:rsid w:val="00E27426"/>
    <w:rsid w:val="00E2781E"/>
    <w:rsid w:val="00E27D34"/>
    <w:rsid w:val="00E27E60"/>
    <w:rsid w:val="00E27F53"/>
    <w:rsid w:val="00E30708"/>
    <w:rsid w:val="00E30872"/>
    <w:rsid w:val="00E311F6"/>
    <w:rsid w:val="00E312BF"/>
    <w:rsid w:val="00E31396"/>
    <w:rsid w:val="00E31876"/>
    <w:rsid w:val="00E31A0B"/>
    <w:rsid w:val="00E31B24"/>
    <w:rsid w:val="00E31C39"/>
    <w:rsid w:val="00E31F3F"/>
    <w:rsid w:val="00E32054"/>
    <w:rsid w:val="00E321A7"/>
    <w:rsid w:val="00E32274"/>
    <w:rsid w:val="00E3312E"/>
    <w:rsid w:val="00E33515"/>
    <w:rsid w:val="00E3366F"/>
    <w:rsid w:val="00E33B79"/>
    <w:rsid w:val="00E349E8"/>
    <w:rsid w:val="00E3524B"/>
    <w:rsid w:val="00E352CA"/>
    <w:rsid w:val="00E352CD"/>
    <w:rsid w:val="00E3542F"/>
    <w:rsid w:val="00E356DA"/>
    <w:rsid w:val="00E35829"/>
    <w:rsid w:val="00E35984"/>
    <w:rsid w:val="00E35C14"/>
    <w:rsid w:val="00E3667C"/>
    <w:rsid w:val="00E367F5"/>
    <w:rsid w:val="00E36B8D"/>
    <w:rsid w:val="00E37127"/>
    <w:rsid w:val="00E3758A"/>
    <w:rsid w:val="00E377F2"/>
    <w:rsid w:val="00E37873"/>
    <w:rsid w:val="00E37B0D"/>
    <w:rsid w:val="00E37C74"/>
    <w:rsid w:val="00E37DCF"/>
    <w:rsid w:val="00E37F87"/>
    <w:rsid w:val="00E402ED"/>
    <w:rsid w:val="00E4070C"/>
    <w:rsid w:val="00E40AA2"/>
    <w:rsid w:val="00E41093"/>
    <w:rsid w:val="00E41357"/>
    <w:rsid w:val="00E41488"/>
    <w:rsid w:val="00E41BDA"/>
    <w:rsid w:val="00E41C2E"/>
    <w:rsid w:val="00E41CE0"/>
    <w:rsid w:val="00E41F27"/>
    <w:rsid w:val="00E4224F"/>
    <w:rsid w:val="00E4225D"/>
    <w:rsid w:val="00E42452"/>
    <w:rsid w:val="00E428ED"/>
    <w:rsid w:val="00E42FC7"/>
    <w:rsid w:val="00E43030"/>
    <w:rsid w:val="00E434B4"/>
    <w:rsid w:val="00E43955"/>
    <w:rsid w:val="00E43CDB"/>
    <w:rsid w:val="00E43E40"/>
    <w:rsid w:val="00E4404F"/>
    <w:rsid w:val="00E44265"/>
    <w:rsid w:val="00E45039"/>
    <w:rsid w:val="00E45079"/>
    <w:rsid w:val="00E45187"/>
    <w:rsid w:val="00E451C1"/>
    <w:rsid w:val="00E4540A"/>
    <w:rsid w:val="00E45410"/>
    <w:rsid w:val="00E4551F"/>
    <w:rsid w:val="00E459CE"/>
    <w:rsid w:val="00E45D8A"/>
    <w:rsid w:val="00E45F2C"/>
    <w:rsid w:val="00E46003"/>
    <w:rsid w:val="00E4630A"/>
    <w:rsid w:val="00E4679A"/>
    <w:rsid w:val="00E47100"/>
    <w:rsid w:val="00E477E2"/>
    <w:rsid w:val="00E477E7"/>
    <w:rsid w:val="00E4795B"/>
    <w:rsid w:val="00E47C9B"/>
    <w:rsid w:val="00E47EBA"/>
    <w:rsid w:val="00E501AF"/>
    <w:rsid w:val="00E5091D"/>
    <w:rsid w:val="00E51156"/>
    <w:rsid w:val="00E512C2"/>
    <w:rsid w:val="00E513DC"/>
    <w:rsid w:val="00E5165A"/>
    <w:rsid w:val="00E51746"/>
    <w:rsid w:val="00E519A3"/>
    <w:rsid w:val="00E51EDD"/>
    <w:rsid w:val="00E521F0"/>
    <w:rsid w:val="00E52263"/>
    <w:rsid w:val="00E52332"/>
    <w:rsid w:val="00E523C2"/>
    <w:rsid w:val="00E5258E"/>
    <w:rsid w:val="00E52863"/>
    <w:rsid w:val="00E529B6"/>
    <w:rsid w:val="00E52B15"/>
    <w:rsid w:val="00E5345B"/>
    <w:rsid w:val="00E53AAA"/>
    <w:rsid w:val="00E53B9E"/>
    <w:rsid w:val="00E53D1F"/>
    <w:rsid w:val="00E54261"/>
    <w:rsid w:val="00E54428"/>
    <w:rsid w:val="00E544FD"/>
    <w:rsid w:val="00E54845"/>
    <w:rsid w:val="00E54B19"/>
    <w:rsid w:val="00E55169"/>
    <w:rsid w:val="00E553E7"/>
    <w:rsid w:val="00E55958"/>
    <w:rsid w:val="00E55A90"/>
    <w:rsid w:val="00E55B4F"/>
    <w:rsid w:val="00E55D3B"/>
    <w:rsid w:val="00E55E10"/>
    <w:rsid w:val="00E562E9"/>
    <w:rsid w:val="00E56478"/>
    <w:rsid w:val="00E564C4"/>
    <w:rsid w:val="00E56735"/>
    <w:rsid w:val="00E56B36"/>
    <w:rsid w:val="00E56DA4"/>
    <w:rsid w:val="00E56DBD"/>
    <w:rsid w:val="00E56FBC"/>
    <w:rsid w:val="00E574BE"/>
    <w:rsid w:val="00E5772F"/>
    <w:rsid w:val="00E5775C"/>
    <w:rsid w:val="00E577AE"/>
    <w:rsid w:val="00E57835"/>
    <w:rsid w:val="00E57C67"/>
    <w:rsid w:val="00E57D5E"/>
    <w:rsid w:val="00E57DF5"/>
    <w:rsid w:val="00E606E7"/>
    <w:rsid w:val="00E607E2"/>
    <w:rsid w:val="00E60A27"/>
    <w:rsid w:val="00E60A86"/>
    <w:rsid w:val="00E61067"/>
    <w:rsid w:val="00E61276"/>
    <w:rsid w:val="00E61427"/>
    <w:rsid w:val="00E61608"/>
    <w:rsid w:val="00E616A0"/>
    <w:rsid w:val="00E6177F"/>
    <w:rsid w:val="00E61949"/>
    <w:rsid w:val="00E619EF"/>
    <w:rsid w:val="00E61A1B"/>
    <w:rsid w:val="00E61C58"/>
    <w:rsid w:val="00E61F71"/>
    <w:rsid w:val="00E6226A"/>
    <w:rsid w:val="00E624B0"/>
    <w:rsid w:val="00E624C6"/>
    <w:rsid w:val="00E62647"/>
    <w:rsid w:val="00E62ABB"/>
    <w:rsid w:val="00E62DA6"/>
    <w:rsid w:val="00E62F74"/>
    <w:rsid w:val="00E63295"/>
    <w:rsid w:val="00E63A91"/>
    <w:rsid w:val="00E63ADD"/>
    <w:rsid w:val="00E63B2A"/>
    <w:rsid w:val="00E63B85"/>
    <w:rsid w:val="00E63D4E"/>
    <w:rsid w:val="00E63EB3"/>
    <w:rsid w:val="00E63ED5"/>
    <w:rsid w:val="00E6463A"/>
    <w:rsid w:val="00E648B6"/>
    <w:rsid w:val="00E64A5D"/>
    <w:rsid w:val="00E64C31"/>
    <w:rsid w:val="00E64D52"/>
    <w:rsid w:val="00E6504E"/>
    <w:rsid w:val="00E6507F"/>
    <w:rsid w:val="00E651C3"/>
    <w:rsid w:val="00E6553F"/>
    <w:rsid w:val="00E65A58"/>
    <w:rsid w:val="00E65B95"/>
    <w:rsid w:val="00E65D06"/>
    <w:rsid w:val="00E65DB6"/>
    <w:rsid w:val="00E66018"/>
    <w:rsid w:val="00E660E5"/>
    <w:rsid w:val="00E66263"/>
    <w:rsid w:val="00E663F7"/>
    <w:rsid w:val="00E665F4"/>
    <w:rsid w:val="00E669C7"/>
    <w:rsid w:val="00E669EB"/>
    <w:rsid w:val="00E66A31"/>
    <w:rsid w:val="00E66A85"/>
    <w:rsid w:val="00E66C52"/>
    <w:rsid w:val="00E66C99"/>
    <w:rsid w:val="00E670CD"/>
    <w:rsid w:val="00E67487"/>
    <w:rsid w:val="00E6776F"/>
    <w:rsid w:val="00E67C5C"/>
    <w:rsid w:val="00E7000A"/>
    <w:rsid w:val="00E701E1"/>
    <w:rsid w:val="00E70897"/>
    <w:rsid w:val="00E708DA"/>
    <w:rsid w:val="00E7090E"/>
    <w:rsid w:val="00E7116C"/>
    <w:rsid w:val="00E7117F"/>
    <w:rsid w:val="00E71227"/>
    <w:rsid w:val="00E71239"/>
    <w:rsid w:val="00E71279"/>
    <w:rsid w:val="00E71799"/>
    <w:rsid w:val="00E71855"/>
    <w:rsid w:val="00E71A60"/>
    <w:rsid w:val="00E7256F"/>
    <w:rsid w:val="00E7295A"/>
    <w:rsid w:val="00E72D0C"/>
    <w:rsid w:val="00E72E6D"/>
    <w:rsid w:val="00E733E0"/>
    <w:rsid w:val="00E73D02"/>
    <w:rsid w:val="00E73D2E"/>
    <w:rsid w:val="00E73E00"/>
    <w:rsid w:val="00E73E5D"/>
    <w:rsid w:val="00E73EF9"/>
    <w:rsid w:val="00E741B2"/>
    <w:rsid w:val="00E742B8"/>
    <w:rsid w:val="00E74416"/>
    <w:rsid w:val="00E7458E"/>
    <w:rsid w:val="00E74A97"/>
    <w:rsid w:val="00E74B4E"/>
    <w:rsid w:val="00E74EC7"/>
    <w:rsid w:val="00E74F94"/>
    <w:rsid w:val="00E75116"/>
    <w:rsid w:val="00E755DC"/>
    <w:rsid w:val="00E75944"/>
    <w:rsid w:val="00E75B25"/>
    <w:rsid w:val="00E75CBC"/>
    <w:rsid w:val="00E768EC"/>
    <w:rsid w:val="00E76B10"/>
    <w:rsid w:val="00E76C19"/>
    <w:rsid w:val="00E76C25"/>
    <w:rsid w:val="00E7730C"/>
    <w:rsid w:val="00E774E1"/>
    <w:rsid w:val="00E77552"/>
    <w:rsid w:val="00E77804"/>
    <w:rsid w:val="00E77BF6"/>
    <w:rsid w:val="00E77C72"/>
    <w:rsid w:val="00E77FA5"/>
    <w:rsid w:val="00E8020C"/>
    <w:rsid w:val="00E80278"/>
    <w:rsid w:val="00E80426"/>
    <w:rsid w:val="00E8099B"/>
    <w:rsid w:val="00E809F7"/>
    <w:rsid w:val="00E80D0F"/>
    <w:rsid w:val="00E80E8A"/>
    <w:rsid w:val="00E810D7"/>
    <w:rsid w:val="00E8178C"/>
    <w:rsid w:val="00E81804"/>
    <w:rsid w:val="00E81A45"/>
    <w:rsid w:val="00E81D10"/>
    <w:rsid w:val="00E81D27"/>
    <w:rsid w:val="00E8203E"/>
    <w:rsid w:val="00E821A6"/>
    <w:rsid w:val="00E822E3"/>
    <w:rsid w:val="00E823B9"/>
    <w:rsid w:val="00E83255"/>
    <w:rsid w:val="00E8325B"/>
    <w:rsid w:val="00E83288"/>
    <w:rsid w:val="00E83294"/>
    <w:rsid w:val="00E83707"/>
    <w:rsid w:val="00E83A58"/>
    <w:rsid w:val="00E83B0F"/>
    <w:rsid w:val="00E83C7C"/>
    <w:rsid w:val="00E842C4"/>
    <w:rsid w:val="00E843BA"/>
    <w:rsid w:val="00E84654"/>
    <w:rsid w:val="00E8469B"/>
    <w:rsid w:val="00E84A72"/>
    <w:rsid w:val="00E84BCD"/>
    <w:rsid w:val="00E84FE8"/>
    <w:rsid w:val="00E85016"/>
    <w:rsid w:val="00E850EF"/>
    <w:rsid w:val="00E85256"/>
    <w:rsid w:val="00E85D26"/>
    <w:rsid w:val="00E85DC4"/>
    <w:rsid w:val="00E85DD6"/>
    <w:rsid w:val="00E86055"/>
    <w:rsid w:val="00E860EF"/>
    <w:rsid w:val="00E86152"/>
    <w:rsid w:val="00E86178"/>
    <w:rsid w:val="00E86802"/>
    <w:rsid w:val="00E86949"/>
    <w:rsid w:val="00E86A8C"/>
    <w:rsid w:val="00E87098"/>
    <w:rsid w:val="00E870CA"/>
    <w:rsid w:val="00E87129"/>
    <w:rsid w:val="00E874E6"/>
    <w:rsid w:val="00E87712"/>
    <w:rsid w:val="00E901AF"/>
    <w:rsid w:val="00E90227"/>
    <w:rsid w:val="00E90327"/>
    <w:rsid w:val="00E90333"/>
    <w:rsid w:val="00E905C8"/>
    <w:rsid w:val="00E905D2"/>
    <w:rsid w:val="00E9083F"/>
    <w:rsid w:val="00E90DB5"/>
    <w:rsid w:val="00E90F77"/>
    <w:rsid w:val="00E9108A"/>
    <w:rsid w:val="00E9119A"/>
    <w:rsid w:val="00E91320"/>
    <w:rsid w:val="00E91384"/>
    <w:rsid w:val="00E91628"/>
    <w:rsid w:val="00E91BF4"/>
    <w:rsid w:val="00E91C63"/>
    <w:rsid w:val="00E91EE0"/>
    <w:rsid w:val="00E9235C"/>
    <w:rsid w:val="00E924A6"/>
    <w:rsid w:val="00E92870"/>
    <w:rsid w:val="00E9294F"/>
    <w:rsid w:val="00E92A4D"/>
    <w:rsid w:val="00E92BB6"/>
    <w:rsid w:val="00E92C7F"/>
    <w:rsid w:val="00E92CF4"/>
    <w:rsid w:val="00E93021"/>
    <w:rsid w:val="00E9321C"/>
    <w:rsid w:val="00E934E1"/>
    <w:rsid w:val="00E938EB"/>
    <w:rsid w:val="00E93D9E"/>
    <w:rsid w:val="00E93EA1"/>
    <w:rsid w:val="00E93FFF"/>
    <w:rsid w:val="00E94307"/>
    <w:rsid w:val="00E94B47"/>
    <w:rsid w:val="00E94B9D"/>
    <w:rsid w:val="00E94F03"/>
    <w:rsid w:val="00E9536B"/>
    <w:rsid w:val="00E955A2"/>
    <w:rsid w:val="00E95620"/>
    <w:rsid w:val="00E95689"/>
    <w:rsid w:val="00E957E4"/>
    <w:rsid w:val="00E95852"/>
    <w:rsid w:val="00E9587C"/>
    <w:rsid w:val="00E9597E"/>
    <w:rsid w:val="00E96190"/>
    <w:rsid w:val="00E96226"/>
    <w:rsid w:val="00E96260"/>
    <w:rsid w:val="00E96309"/>
    <w:rsid w:val="00E96C52"/>
    <w:rsid w:val="00E9706A"/>
    <w:rsid w:val="00E972C2"/>
    <w:rsid w:val="00E973EE"/>
    <w:rsid w:val="00E975C3"/>
    <w:rsid w:val="00E97747"/>
    <w:rsid w:val="00E977C5"/>
    <w:rsid w:val="00E97895"/>
    <w:rsid w:val="00E979A9"/>
    <w:rsid w:val="00E979EE"/>
    <w:rsid w:val="00E97BC9"/>
    <w:rsid w:val="00E97ED8"/>
    <w:rsid w:val="00EA056D"/>
    <w:rsid w:val="00EA06C7"/>
    <w:rsid w:val="00EA0702"/>
    <w:rsid w:val="00EA0AF8"/>
    <w:rsid w:val="00EA0CA4"/>
    <w:rsid w:val="00EA12FE"/>
    <w:rsid w:val="00EA16DF"/>
    <w:rsid w:val="00EA16EC"/>
    <w:rsid w:val="00EA1985"/>
    <w:rsid w:val="00EA19A3"/>
    <w:rsid w:val="00EA1B37"/>
    <w:rsid w:val="00EA1D7E"/>
    <w:rsid w:val="00EA23ED"/>
    <w:rsid w:val="00EA2480"/>
    <w:rsid w:val="00EA2900"/>
    <w:rsid w:val="00EA2998"/>
    <w:rsid w:val="00EA2A48"/>
    <w:rsid w:val="00EA2CEB"/>
    <w:rsid w:val="00EA2EAA"/>
    <w:rsid w:val="00EA2F8D"/>
    <w:rsid w:val="00EA342B"/>
    <w:rsid w:val="00EA3759"/>
    <w:rsid w:val="00EA39D0"/>
    <w:rsid w:val="00EA3B8D"/>
    <w:rsid w:val="00EA3BE9"/>
    <w:rsid w:val="00EA3D5B"/>
    <w:rsid w:val="00EA3ECB"/>
    <w:rsid w:val="00EA4056"/>
    <w:rsid w:val="00EA4244"/>
    <w:rsid w:val="00EA4352"/>
    <w:rsid w:val="00EA4471"/>
    <w:rsid w:val="00EA44E3"/>
    <w:rsid w:val="00EA4759"/>
    <w:rsid w:val="00EA4B1A"/>
    <w:rsid w:val="00EA4D1E"/>
    <w:rsid w:val="00EA4DAE"/>
    <w:rsid w:val="00EA5033"/>
    <w:rsid w:val="00EA531D"/>
    <w:rsid w:val="00EA5355"/>
    <w:rsid w:val="00EA583F"/>
    <w:rsid w:val="00EA5866"/>
    <w:rsid w:val="00EA5C68"/>
    <w:rsid w:val="00EA5DBE"/>
    <w:rsid w:val="00EA6952"/>
    <w:rsid w:val="00EA6C0D"/>
    <w:rsid w:val="00EA708B"/>
    <w:rsid w:val="00EA7180"/>
    <w:rsid w:val="00EA7590"/>
    <w:rsid w:val="00EA7B7E"/>
    <w:rsid w:val="00EA7E05"/>
    <w:rsid w:val="00EA7FDC"/>
    <w:rsid w:val="00EB063B"/>
    <w:rsid w:val="00EB0684"/>
    <w:rsid w:val="00EB0920"/>
    <w:rsid w:val="00EB0F96"/>
    <w:rsid w:val="00EB1290"/>
    <w:rsid w:val="00EB26C4"/>
    <w:rsid w:val="00EB28A5"/>
    <w:rsid w:val="00EB2983"/>
    <w:rsid w:val="00EB29C1"/>
    <w:rsid w:val="00EB2A3F"/>
    <w:rsid w:val="00EB2D42"/>
    <w:rsid w:val="00EB2F18"/>
    <w:rsid w:val="00EB2FD5"/>
    <w:rsid w:val="00EB328F"/>
    <w:rsid w:val="00EB3E81"/>
    <w:rsid w:val="00EB3F3B"/>
    <w:rsid w:val="00EB3FA2"/>
    <w:rsid w:val="00EB46E2"/>
    <w:rsid w:val="00EB481A"/>
    <w:rsid w:val="00EB4906"/>
    <w:rsid w:val="00EB4ADF"/>
    <w:rsid w:val="00EB4E7E"/>
    <w:rsid w:val="00EB4EAC"/>
    <w:rsid w:val="00EB59DF"/>
    <w:rsid w:val="00EB5C99"/>
    <w:rsid w:val="00EB5CA1"/>
    <w:rsid w:val="00EB5E71"/>
    <w:rsid w:val="00EB5F00"/>
    <w:rsid w:val="00EB6160"/>
    <w:rsid w:val="00EB616C"/>
    <w:rsid w:val="00EB64BA"/>
    <w:rsid w:val="00EB67DE"/>
    <w:rsid w:val="00EB69ED"/>
    <w:rsid w:val="00EB6B7C"/>
    <w:rsid w:val="00EB70A4"/>
    <w:rsid w:val="00EB7330"/>
    <w:rsid w:val="00EB7348"/>
    <w:rsid w:val="00EB7351"/>
    <w:rsid w:val="00EB745E"/>
    <w:rsid w:val="00EB7A51"/>
    <w:rsid w:val="00EB7A66"/>
    <w:rsid w:val="00EB7DF4"/>
    <w:rsid w:val="00EC011C"/>
    <w:rsid w:val="00EC017E"/>
    <w:rsid w:val="00EC0290"/>
    <w:rsid w:val="00EC0791"/>
    <w:rsid w:val="00EC086C"/>
    <w:rsid w:val="00EC0908"/>
    <w:rsid w:val="00EC0BAD"/>
    <w:rsid w:val="00EC0C26"/>
    <w:rsid w:val="00EC0CD9"/>
    <w:rsid w:val="00EC0F0C"/>
    <w:rsid w:val="00EC15A8"/>
    <w:rsid w:val="00EC1A71"/>
    <w:rsid w:val="00EC200E"/>
    <w:rsid w:val="00EC24F2"/>
    <w:rsid w:val="00EC2540"/>
    <w:rsid w:val="00EC28C8"/>
    <w:rsid w:val="00EC2BD8"/>
    <w:rsid w:val="00EC3069"/>
    <w:rsid w:val="00EC3807"/>
    <w:rsid w:val="00EC39B7"/>
    <w:rsid w:val="00EC3B0B"/>
    <w:rsid w:val="00EC3F50"/>
    <w:rsid w:val="00EC41F0"/>
    <w:rsid w:val="00EC42D6"/>
    <w:rsid w:val="00EC434B"/>
    <w:rsid w:val="00EC4835"/>
    <w:rsid w:val="00EC4C54"/>
    <w:rsid w:val="00EC4E63"/>
    <w:rsid w:val="00EC4EC3"/>
    <w:rsid w:val="00EC56CB"/>
    <w:rsid w:val="00EC579C"/>
    <w:rsid w:val="00EC5C43"/>
    <w:rsid w:val="00EC5EEE"/>
    <w:rsid w:val="00EC63B3"/>
    <w:rsid w:val="00EC64B2"/>
    <w:rsid w:val="00EC675F"/>
    <w:rsid w:val="00EC69BA"/>
    <w:rsid w:val="00EC6DBA"/>
    <w:rsid w:val="00EC718B"/>
    <w:rsid w:val="00EC7506"/>
    <w:rsid w:val="00EC767A"/>
    <w:rsid w:val="00EC776F"/>
    <w:rsid w:val="00EC7C8E"/>
    <w:rsid w:val="00ED010D"/>
    <w:rsid w:val="00ED0451"/>
    <w:rsid w:val="00ED0645"/>
    <w:rsid w:val="00ED08A5"/>
    <w:rsid w:val="00ED0E18"/>
    <w:rsid w:val="00ED1176"/>
    <w:rsid w:val="00ED1274"/>
    <w:rsid w:val="00ED1310"/>
    <w:rsid w:val="00ED14AD"/>
    <w:rsid w:val="00ED1588"/>
    <w:rsid w:val="00ED1693"/>
    <w:rsid w:val="00ED16CF"/>
    <w:rsid w:val="00ED19F5"/>
    <w:rsid w:val="00ED1A66"/>
    <w:rsid w:val="00ED1D8F"/>
    <w:rsid w:val="00ED232E"/>
    <w:rsid w:val="00ED274D"/>
    <w:rsid w:val="00ED2829"/>
    <w:rsid w:val="00ED34FB"/>
    <w:rsid w:val="00ED3AED"/>
    <w:rsid w:val="00ED3C48"/>
    <w:rsid w:val="00ED3E39"/>
    <w:rsid w:val="00ED4369"/>
    <w:rsid w:val="00ED4E03"/>
    <w:rsid w:val="00ED5015"/>
    <w:rsid w:val="00ED5167"/>
    <w:rsid w:val="00ED541A"/>
    <w:rsid w:val="00ED560B"/>
    <w:rsid w:val="00ED5832"/>
    <w:rsid w:val="00ED5971"/>
    <w:rsid w:val="00ED5A96"/>
    <w:rsid w:val="00ED5E17"/>
    <w:rsid w:val="00ED5E31"/>
    <w:rsid w:val="00ED6025"/>
    <w:rsid w:val="00ED618C"/>
    <w:rsid w:val="00ED6479"/>
    <w:rsid w:val="00ED68C5"/>
    <w:rsid w:val="00ED6987"/>
    <w:rsid w:val="00ED6B5D"/>
    <w:rsid w:val="00ED7522"/>
    <w:rsid w:val="00ED7625"/>
    <w:rsid w:val="00ED7642"/>
    <w:rsid w:val="00ED7DC4"/>
    <w:rsid w:val="00EE0015"/>
    <w:rsid w:val="00EE060A"/>
    <w:rsid w:val="00EE093D"/>
    <w:rsid w:val="00EE0B07"/>
    <w:rsid w:val="00EE0C7F"/>
    <w:rsid w:val="00EE0DAC"/>
    <w:rsid w:val="00EE0F93"/>
    <w:rsid w:val="00EE10E6"/>
    <w:rsid w:val="00EE167C"/>
    <w:rsid w:val="00EE17EE"/>
    <w:rsid w:val="00EE1880"/>
    <w:rsid w:val="00EE18EC"/>
    <w:rsid w:val="00EE1918"/>
    <w:rsid w:val="00EE19FF"/>
    <w:rsid w:val="00EE1A9D"/>
    <w:rsid w:val="00EE1C24"/>
    <w:rsid w:val="00EE2342"/>
    <w:rsid w:val="00EE29D3"/>
    <w:rsid w:val="00EE2B8A"/>
    <w:rsid w:val="00EE2F8F"/>
    <w:rsid w:val="00EE3106"/>
    <w:rsid w:val="00EE31C5"/>
    <w:rsid w:val="00EE33E6"/>
    <w:rsid w:val="00EE34E3"/>
    <w:rsid w:val="00EE3623"/>
    <w:rsid w:val="00EE3839"/>
    <w:rsid w:val="00EE3C59"/>
    <w:rsid w:val="00EE40DF"/>
    <w:rsid w:val="00EE43D7"/>
    <w:rsid w:val="00EE46DB"/>
    <w:rsid w:val="00EE4918"/>
    <w:rsid w:val="00EE4AB8"/>
    <w:rsid w:val="00EE4C04"/>
    <w:rsid w:val="00EE5093"/>
    <w:rsid w:val="00EE55BC"/>
    <w:rsid w:val="00EE57B6"/>
    <w:rsid w:val="00EE59A2"/>
    <w:rsid w:val="00EE5C8E"/>
    <w:rsid w:val="00EE5DC4"/>
    <w:rsid w:val="00EE6134"/>
    <w:rsid w:val="00EE61A9"/>
    <w:rsid w:val="00EE61D5"/>
    <w:rsid w:val="00EE61F8"/>
    <w:rsid w:val="00EE62F6"/>
    <w:rsid w:val="00EE65F2"/>
    <w:rsid w:val="00EE6A9C"/>
    <w:rsid w:val="00EE6B55"/>
    <w:rsid w:val="00EE6FA9"/>
    <w:rsid w:val="00EE72D9"/>
    <w:rsid w:val="00EE72DF"/>
    <w:rsid w:val="00EE73D9"/>
    <w:rsid w:val="00EE76A6"/>
    <w:rsid w:val="00EE7A93"/>
    <w:rsid w:val="00EE7D7B"/>
    <w:rsid w:val="00EF0084"/>
    <w:rsid w:val="00EF00CA"/>
    <w:rsid w:val="00EF07F4"/>
    <w:rsid w:val="00EF0997"/>
    <w:rsid w:val="00EF09AB"/>
    <w:rsid w:val="00EF0BB2"/>
    <w:rsid w:val="00EF0E67"/>
    <w:rsid w:val="00EF1158"/>
    <w:rsid w:val="00EF1272"/>
    <w:rsid w:val="00EF167F"/>
    <w:rsid w:val="00EF1AA1"/>
    <w:rsid w:val="00EF1F2C"/>
    <w:rsid w:val="00EF2480"/>
    <w:rsid w:val="00EF2A84"/>
    <w:rsid w:val="00EF2BB8"/>
    <w:rsid w:val="00EF33E6"/>
    <w:rsid w:val="00EF4099"/>
    <w:rsid w:val="00EF41AB"/>
    <w:rsid w:val="00EF41EB"/>
    <w:rsid w:val="00EF42B9"/>
    <w:rsid w:val="00EF4571"/>
    <w:rsid w:val="00EF4644"/>
    <w:rsid w:val="00EF4A9B"/>
    <w:rsid w:val="00EF4BFB"/>
    <w:rsid w:val="00EF4C99"/>
    <w:rsid w:val="00EF4DA0"/>
    <w:rsid w:val="00EF4DF8"/>
    <w:rsid w:val="00EF53E6"/>
    <w:rsid w:val="00EF5606"/>
    <w:rsid w:val="00EF5788"/>
    <w:rsid w:val="00EF5BF2"/>
    <w:rsid w:val="00EF5D4C"/>
    <w:rsid w:val="00EF5F0E"/>
    <w:rsid w:val="00EF5F33"/>
    <w:rsid w:val="00EF68AF"/>
    <w:rsid w:val="00EF6D1A"/>
    <w:rsid w:val="00EF7739"/>
    <w:rsid w:val="00EF7B53"/>
    <w:rsid w:val="00EF7CC2"/>
    <w:rsid w:val="00EF7EF4"/>
    <w:rsid w:val="00F00094"/>
    <w:rsid w:val="00F00548"/>
    <w:rsid w:val="00F00587"/>
    <w:rsid w:val="00F0065B"/>
    <w:rsid w:val="00F00789"/>
    <w:rsid w:val="00F00EB7"/>
    <w:rsid w:val="00F00ED6"/>
    <w:rsid w:val="00F0103F"/>
    <w:rsid w:val="00F010F9"/>
    <w:rsid w:val="00F013E0"/>
    <w:rsid w:val="00F0173C"/>
    <w:rsid w:val="00F0183D"/>
    <w:rsid w:val="00F018F5"/>
    <w:rsid w:val="00F01AC2"/>
    <w:rsid w:val="00F02467"/>
    <w:rsid w:val="00F02474"/>
    <w:rsid w:val="00F024F1"/>
    <w:rsid w:val="00F0279A"/>
    <w:rsid w:val="00F02D98"/>
    <w:rsid w:val="00F0316C"/>
    <w:rsid w:val="00F03418"/>
    <w:rsid w:val="00F037C0"/>
    <w:rsid w:val="00F03967"/>
    <w:rsid w:val="00F03FC8"/>
    <w:rsid w:val="00F04259"/>
    <w:rsid w:val="00F04830"/>
    <w:rsid w:val="00F049FE"/>
    <w:rsid w:val="00F04A3A"/>
    <w:rsid w:val="00F04C4F"/>
    <w:rsid w:val="00F04E65"/>
    <w:rsid w:val="00F04FCA"/>
    <w:rsid w:val="00F0510D"/>
    <w:rsid w:val="00F051BE"/>
    <w:rsid w:val="00F054BF"/>
    <w:rsid w:val="00F055EF"/>
    <w:rsid w:val="00F05837"/>
    <w:rsid w:val="00F0594E"/>
    <w:rsid w:val="00F05CC2"/>
    <w:rsid w:val="00F05DB2"/>
    <w:rsid w:val="00F06443"/>
    <w:rsid w:val="00F06447"/>
    <w:rsid w:val="00F06778"/>
    <w:rsid w:val="00F06804"/>
    <w:rsid w:val="00F06C9C"/>
    <w:rsid w:val="00F0729F"/>
    <w:rsid w:val="00F07314"/>
    <w:rsid w:val="00F07557"/>
    <w:rsid w:val="00F077C4"/>
    <w:rsid w:val="00F07865"/>
    <w:rsid w:val="00F078B1"/>
    <w:rsid w:val="00F07B8C"/>
    <w:rsid w:val="00F1035B"/>
    <w:rsid w:val="00F10842"/>
    <w:rsid w:val="00F108AF"/>
    <w:rsid w:val="00F10B35"/>
    <w:rsid w:val="00F10F22"/>
    <w:rsid w:val="00F110D4"/>
    <w:rsid w:val="00F111D2"/>
    <w:rsid w:val="00F111DA"/>
    <w:rsid w:val="00F11344"/>
    <w:rsid w:val="00F1172B"/>
    <w:rsid w:val="00F1173F"/>
    <w:rsid w:val="00F11B70"/>
    <w:rsid w:val="00F11B89"/>
    <w:rsid w:val="00F11C8E"/>
    <w:rsid w:val="00F11D40"/>
    <w:rsid w:val="00F1210A"/>
    <w:rsid w:val="00F12142"/>
    <w:rsid w:val="00F12315"/>
    <w:rsid w:val="00F1265B"/>
    <w:rsid w:val="00F12692"/>
    <w:rsid w:val="00F12847"/>
    <w:rsid w:val="00F12865"/>
    <w:rsid w:val="00F12873"/>
    <w:rsid w:val="00F129BD"/>
    <w:rsid w:val="00F12A16"/>
    <w:rsid w:val="00F12A31"/>
    <w:rsid w:val="00F12DDF"/>
    <w:rsid w:val="00F13095"/>
    <w:rsid w:val="00F13112"/>
    <w:rsid w:val="00F13168"/>
    <w:rsid w:val="00F132D7"/>
    <w:rsid w:val="00F132F3"/>
    <w:rsid w:val="00F13625"/>
    <w:rsid w:val="00F1368B"/>
    <w:rsid w:val="00F13801"/>
    <w:rsid w:val="00F139BE"/>
    <w:rsid w:val="00F13AA6"/>
    <w:rsid w:val="00F14064"/>
    <w:rsid w:val="00F140AB"/>
    <w:rsid w:val="00F141DA"/>
    <w:rsid w:val="00F14305"/>
    <w:rsid w:val="00F14745"/>
    <w:rsid w:val="00F14889"/>
    <w:rsid w:val="00F148AE"/>
    <w:rsid w:val="00F14EBF"/>
    <w:rsid w:val="00F15224"/>
    <w:rsid w:val="00F1546F"/>
    <w:rsid w:val="00F158DB"/>
    <w:rsid w:val="00F159E7"/>
    <w:rsid w:val="00F15C00"/>
    <w:rsid w:val="00F15E86"/>
    <w:rsid w:val="00F1640D"/>
    <w:rsid w:val="00F164C9"/>
    <w:rsid w:val="00F16738"/>
    <w:rsid w:val="00F1696B"/>
    <w:rsid w:val="00F17106"/>
    <w:rsid w:val="00F20525"/>
    <w:rsid w:val="00F20964"/>
    <w:rsid w:val="00F20F64"/>
    <w:rsid w:val="00F20FC9"/>
    <w:rsid w:val="00F20FED"/>
    <w:rsid w:val="00F21405"/>
    <w:rsid w:val="00F21586"/>
    <w:rsid w:val="00F2159B"/>
    <w:rsid w:val="00F215C2"/>
    <w:rsid w:val="00F216A4"/>
    <w:rsid w:val="00F21DFC"/>
    <w:rsid w:val="00F21F02"/>
    <w:rsid w:val="00F2200E"/>
    <w:rsid w:val="00F220FA"/>
    <w:rsid w:val="00F2243D"/>
    <w:rsid w:val="00F2280E"/>
    <w:rsid w:val="00F2313D"/>
    <w:rsid w:val="00F23335"/>
    <w:rsid w:val="00F234EB"/>
    <w:rsid w:val="00F23841"/>
    <w:rsid w:val="00F23907"/>
    <w:rsid w:val="00F24069"/>
    <w:rsid w:val="00F24796"/>
    <w:rsid w:val="00F24A8C"/>
    <w:rsid w:val="00F24FBD"/>
    <w:rsid w:val="00F25B75"/>
    <w:rsid w:val="00F25EB5"/>
    <w:rsid w:val="00F25F7B"/>
    <w:rsid w:val="00F2605C"/>
    <w:rsid w:val="00F26316"/>
    <w:rsid w:val="00F266D5"/>
    <w:rsid w:val="00F26E16"/>
    <w:rsid w:val="00F26FD4"/>
    <w:rsid w:val="00F2700F"/>
    <w:rsid w:val="00F2758B"/>
    <w:rsid w:val="00F27690"/>
    <w:rsid w:val="00F27960"/>
    <w:rsid w:val="00F27AF4"/>
    <w:rsid w:val="00F3016E"/>
    <w:rsid w:val="00F30358"/>
    <w:rsid w:val="00F3094B"/>
    <w:rsid w:val="00F30A05"/>
    <w:rsid w:val="00F30BC8"/>
    <w:rsid w:val="00F316BE"/>
    <w:rsid w:val="00F3173F"/>
    <w:rsid w:val="00F318A5"/>
    <w:rsid w:val="00F318FA"/>
    <w:rsid w:val="00F31B67"/>
    <w:rsid w:val="00F31FE8"/>
    <w:rsid w:val="00F32095"/>
    <w:rsid w:val="00F32B0B"/>
    <w:rsid w:val="00F32D74"/>
    <w:rsid w:val="00F333C7"/>
    <w:rsid w:val="00F334AA"/>
    <w:rsid w:val="00F33A8C"/>
    <w:rsid w:val="00F33E6B"/>
    <w:rsid w:val="00F33EC5"/>
    <w:rsid w:val="00F3418B"/>
    <w:rsid w:val="00F3426E"/>
    <w:rsid w:val="00F342FA"/>
    <w:rsid w:val="00F3456C"/>
    <w:rsid w:val="00F34615"/>
    <w:rsid w:val="00F34B52"/>
    <w:rsid w:val="00F34BC7"/>
    <w:rsid w:val="00F34C07"/>
    <w:rsid w:val="00F34CD7"/>
    <w:rsid w:val="00F34DEA"/>
    <w:rsid w:val="00F34E55"/>
    <w:rsid w:val="00F3524D"/>
    <w:rsid w:val="00F35694"/>
    <w:rsid w:val="00F35935"/>
    <w:rsid w:val="00F359D6"/>
    <w:rsid w:val="00F35A76"/>
    <w:rsid w:val="00F35E32"/>
    <w:rsid w:val="00F35EB4"/>
    <w:rsid w:val="00F36213"/>
    <w:rsid w:val="00F36354"/>
    <w:rsid w:val="00F36476"/>
    <w:rsid w:val="00F3673E"/>
    <w:rsid w:val="00F36A63"/>
    <w:rsid w:val="00F36D17"/>
    <w:rsid w:val="00F37075"/>
    <w:rsid w:val="00F3745F"/>
    <w:rsid w:val="00F37638"/>
    <w:rsid w:val="00F379BC"/>
    <w:rsid w:val="00F37A52"/>
    <w:rsid w:val="00F37AC1"/>
    <w:rsid w:val="00F37C28"/>
    <w:rsid w:val="00F37E0D"/>
    <w:rsid w:val="00F40125"/>
    <w:rsid w:val="00F4076B"/>
    <w:rsid w:val="00F40785"/>
    <w:rsid w:val="00F409B1"/>
    <w:rsid w:val="00F40D55"/>
    <w:rsid w:val="00F41338"/>
    <w:rsid w:val="00F4155C"/>
    <w:rsid w:val="00F4198F"/>
    <w:rsid w:val="00F41FDE"/>
    <w:rsid w:val="00F4261E"/>
    <w:rsid w:val="00F42B95"/>
    <w:rsid w:val="00F42BD0"/>
    <w:rsid w:val="00F42C0B"/>
    <w:rsid w:val="00F42C2F"/>
    <w:rsid w:val="00F42CBF"/>
    <w:rsid w:val="00F42D82"/>
    <w:rsid w:val="00F42ECF"/>
    <w:rsid w:val="00F431E2"/>
    <w:rsid w:val="00F4349C"/>
    <w:rsid w:val="00F43934"/>
    <w:rsid w:val="00F43974"/>
    <w:rsid w:val="00F439C1"/>
    <w:rsid w:val="00F4417C"/>
    <w:rsid w:val="00F44343"/>
    <w:rsid w:val="00F448A9"/>
    <w:rsid w:val="00F44CB3"/>
    <w:rsid w:val="00F45005"/>
    <w:rsid w:val="00F45013"/>
    <w:rsid w:val="00F451E1"/>
    <w:rsid w:val="00F4552A"/>
    <w:rsid w:val="00F45661"/>
    <w:rsid w:val="00F45777"/>
    <w:rsid w:val="00F457F3"/>
    <w:rsid w:val="00F45BDF"/>
    <w:rsid w:val="00F45D94"/>
    <w:rsid w:val="00F461FD"/>
    <w:rsid w:val="00F4662B"/>
    <w:rsid w:val="00F47A80"/>
    <w:rsid w:val="00F47EE2"/>
    <w:rsid w:val="00F50332"/>
    <w:rsid w:val="00F504A9"/>
    <w:rsid w:val="00F508CE"/>
    <w:rsid w:val="00F50A02"/>
    <w:rsid w:val="00F50D27"/>
    <w:rsid w:val="00F50EBC"/>
    <w:rsid w:val="00F5101E"/>
    <w:rsid w:val="00F5103B"/>
    <w:rsid w:val="00F510A1"/>
    <w:rsid w:val="00F51265"/>
    <w:rsid w:val="00F51C15"/>
    <w:rsid w:val="00F51EC9"/>
    <w:rsid w:val="00F52372"/>
    <w:rsid w:val="00F52434"/>
    <w:rsid w:val="00F52BA0"/>
    <w:rsid w:val="00F52C1C"/>
    <w:rsid w:val="00F52E15"/>
    <w:rsid w:val="00F5311B"/>
    <w:rsid w:val="00F534C1"/>
    <w:rsid w:val="00F53546"/>
    <w:rsid w:val="00F535BC"/>
    <w:rsid w:val="00F53BCB"/>
    <w:rsid w:val="00F53CC1"/>
    <w:rsid w:val="00F53EB3"/>
    <w:rsid w:val="00F54126"/>
    <w:rsid w:val="00F54220"/>
    <w:rsid w:val="00F54808"/>
    <w:rsid w:val="00F548FE"/>
    <w:rsid w:val="00F54919"/>
    <w:rsid w:val="00F54927"/>
    <w:rsid w:val="00F54AEA"/>
    <w:rsid w:val="00F54B36"/>
    <w:rsid w:val="00F54BFD"/>
    <w:rsid w:val="00F54E52"/>
    <w:rsid w:val="00F54FBB"/>
    <w:rsid w:val="00F55612"/>
    <w:rsid w:val="00F557BB"/>
    <w:rsid w:val="00F559A8"/>
    <w:rsid w:val="00F559D4"/>
    <w:rsid w:val="00F55A61"/>
    <w:rsid w:val="00F55E14"/>
    <w:rsid w:val="00F56330"/>
    <w:rsid w:val="00F563D9"/>
    <w:rsid w:val="00F56E9B"/>
    <w:rsid w:val="00F57120"/>
    <w:rsid w:val="00F57285"/>
    <w:rsid w:val="00F578CA"/>
    <w:rsid w:val="00F602DE"/>
    <w:rsid w:val="00F603E6"/>
    <w:rsid w:val="00F60417"/>
    <w:rsid w:val="00F60AD9"/>
    <w:rsid w:val="00F61207"/>
    <w:rsid w:val="00F614D5"/>
    <w:rsid w:val="00F6151F"/>
    <w:rsid w:val="00F616E1"/>
    <w:rsid w:val="00F61E4C"/>
    <w:rsid w:val="00F62117"/>
    <w:rsid w:val="00F62600"/>
    <w:rsid w:val="00F62669"/>
    <w:rsid w:val="00F629A5"/>
    <w:rsid w:val="00F62C12"/>
    <w:rsid w:val="00F62C8C"/>
    <w:rsid w:val="00F62C8D"/>
    <w:rsid w:val="00F62C9D"/>
    <w:rsid w:val="00F62D48"/>
    <w:rsid w:val="00F62EB4"/>
    <w:rsid w:val="00F6309C"/>
    <w:rsid w:val="00F6347A"/>
    <w:rsid w:val="00F63556"/>
    <w:rsid w:val="00F636AC"/>
    <w:rsid w:val="00F63BDD"/>
    <w:rsid w:val="00F63C49"/>
    <w:rsid w:val="00F63DAA"/>
    <w:rsid w:val="00F63FA1"/>
    <w:rsid w:val="00F64312"/>
    <w:rsid w:val="00F643BA"/>
    <w:rsid w:val="00F64458"/>
    <w:rsid w:val="00F644D1"/>
    <w:rsid w:val="00F645D6"/>
    <w:rsid w:val="00F646EE"/>
    <w:rsid w:val="00F6489D"/>
    <w:rsid w:val="00F648CE"/>
    <w:rsid w:val="00F648F1"/>
    <w:rsid w:val="00F64A76"/>
    <w:rsid w:val="00F64AA1"/>
    <w:rsid w:val="00F64AF1"/>
    <w:rsid w:val="00F650A6"/>
    <w:rsid w:val="00F65614"/>
    <w:rsid w:val="00F657FC"/>
    <w:rsid w:val="00F66160"/>
    <w:rsid w:val="00F6645F"/>
    <w:rsid w:val="00F6666F"/>
    <w:rsid w:val="00F669CA"/>
    <w:rsid w:val="00F66BDF"/>
    <w:rsid w:val="00F66C10"/>
    <w:rsid w:val="00F66E08"/>
    <w:rsid w:val="00F66F32"/>
    <w:rsid w:val="00F674D6"/>
    <w:rsid w:val="00F675D8"/>
    <w:rsid w:val="00F675EF"/>
    <w:rsid w:val="00F67CBD"/>
    <w:rsid w:val="00F70247"/>
    <w:rsid w:val="00F70526"/>
    <w:rsid w:val="00F70607"/>
    <w:rsid w:val="00F70B96"/>
    <w:rsid w:val="00F70C8B"/>
    <w:rsid w:val="00F70D2A"/>
    <w:rsid w:val="00F71067"/>
    <w:rsid w:val="00F71190"/>
    <w:rsid w:val="00F71C1B"/>
    <w:rsid w:val="00F71CA6"/>
    <w:rsid w:val="00F71CE5"/>
    <w:rsid w:val="00F71FFA"/>
    <w:rsid w:val="00F72103"/>
    <w:rsid w:val="00F72650"/>
    <w:rsid w:val="00F72718"/>
    <w:rsid w:val="00F72F57"/>
    <w:rsid w:val="00F7328A"/>
    <w:rsid w:val="00F73384"/>
    <w:rsid w:val="00F73785"/>
    <w:rsid w:val="00F73B0D"/>
    <w:rsid w:val="00F73D36"/>
    <w:rsid w:val="00F7415C"/>
    <w:rsid w:val="00F741AD"/>
    <w:rsid w:val="00F748B1"/>
    <w:rsid w:val="00F75341"/>
    <w:rsid w:val="00F75365"/>
    <w:rsid w:val="00F75721"/>
    <w:rsid w:val="00F757D8"/>
    <w:rsid w:val="00F759D4"/>
    <w:rsid w:val="00F75A08"/>
    <w:rsid w:val="00F75ADE"/>
    <w:rsid w:val="00F75DC2"/>
    <w:rsid w:val="00F75DC8"/>
    <w:rsid w:val="00F76266"/>
    <w:rsid w:val="00F7629E"/>
    <w:rsid w:val="00F763A0"/>
    <w:rsid w:val="00F764ED"/>
    <w:rsid w:val="00F76780"/>
    <w:rsid w:val="00F76A44"/>
    <w:rsid w:val="00F772B1"/>
    <w:rsid w:val="00F8005F"/>
    <w:rsid w:val="00F8051E"/>
    <w:rsid w:val="00F80554"/>
    <w:rsid w:val="00F8071A"/>
    <w:rsid w:val="00F8071B"/>
    <w:rsid w:val="00F80F41"/>
    <w:rsid w:val="00F81010"/>
    <w:rsid w:val="00F81131"/>
    <w:rsid w:val="00F8141F"/>
    <w:rsid w:val="00F814AB"/>
    <w:rsid w:val="00F8152F"/>
    <w:rsid w:val="00F8185B"/>
    <w:rsid w:val="00F81885"/>
    <w:rsid w:val="00F827C6"/>
    <w:rsid w:val="00F82D19"/>
    <w:rsid w:val="00F82DB6"/>
    <w:rsid w:val="00F82DCF"/>
    <w:rsid w:val="00F82FBC"/>
    <w:rsid w:val="00F83093"/>
    <w:rsid w:val="00F830AF"/>
    <w:rsid w:val="00F8378D"/>
    <w:rsid w:val="00F83B0D"/>
    <w:rsid w:val="00F83F76"/>
    <w:rsid w:val="00F846E0"/>
    <w:rsid w:val="00F847B2"/>
    <w:rsid w:val="00F848A0"/>
    <w:rsid w:val="00F849DB"/>
    <w:rsid w:val="00F85210"/>
    <w:rsid w:val="00F85429"/>
    <w:rsid w:val="00F8558A"/>
    <w:rsid w:val="00F8580A"/>
    <w:rsid w:val="00F85C49"/>
    <w:rsid w:val="00F86018"/>
    <w:rsid w:val="00F861DF"/>
    <w:rsid w:val="00F865DA"/>
    <w:rsid w:val="00F8660A"/>
    <w:rsid w:val="00F86C2F"/>
    <w:rsid w:val="00F86C80"/>
    <w:rsid w:val="00F86DEA"/>
    <w:rsid w:val="00F86F57"/>
    <w:rsid w:val="00F87189"/>
    <w:rsid w:val="00F8729E"/>
    <w:rsid w:val="00F878E9"/>
    <w:rsid w:val="00F87CC4"/>
    <w:rsid w:val="00F87F94"/>
    <w:rsid w:val="00F90145"/>
    <w:rsid w:val="00F90238"/>
    <w:rsid w:val="00F90601"/>
    <w:rsid w:val="00F90994"/>
    <w:rsid w:val="00F90D57"/>
    <w:rsid w:val="00F91375"/>
    <w:rsid w:val="00F913D4"/>
    <w:rsid w:val="00F916DE"/>
    <w:rsid w:val="00F91819"/>
    <w:rsid w:val="00F91D69"/>
    <w:rsid w:val="00F92082"/>
    <w:rsid w:val="00F9211C"/>
    <w:rsid w:val="00F92394"/>
    <w:rsid w:val="00F92411"/>
    <w:rsid w:val="00F925BA"/>
    <w:rsid w:val="00F927A9"/>
    <w:rsid w:val="00F927FA"/>
    <w:rsid w:val="00F92A61"/>
    <w:rsid w:val="00F92CB7"/>
    <w:rsid w:val="00F92D1D"/>
    <w:rsid w:val="00F92E16"/>
    <w:rsid w:val="00F936D9"/>
    <w:rsid w:val="00F93749"/>
    <w:rsid w:val="00F93D76"/>
    <w:rsid w:val="00F93E1F"/>
    <w:rsid w:val="00F93F3F"/>
    <w:rsid w:val="00F940DA"/>
    <w:rsid w:val="00F94969"/>
    <w:rsid w:val="00F94985"/>
    <w:rsid w:val="00F94C48"/>
    <w:rsid w:val="00F95052"/>
    <w:rsid w:val="00F95A95"/>
    <w:rsid w:val="00F95C9F"/>
    <w:rsid w:val="00F95E3F"/>
    <w:rsid w:val="00F95FAF"/>
    <w:rsid w:val="00F960ED"/>
    <w:rsid w:val="00F9611B"/>
    <w:rsid w:val="00F9687D"/>
    <w:rsid w:val="00F96A97"/>
    <w:rsid w:val="00F96BF9"/>
    <w:rsid w:val="00F96CB9"/>
    <w:rsid w:val="00F9707B"/>
    <w:rsid w:val="00F9717D"/>
    <w:rsid w:val="00F9766C"/>
    <w:rsid w:val="00F97740"/>
    <w:rsid w:val="00F977B1"/>
    <w:rsid w:val="00F977F8"/>
    <w:rsid w:val="00F97E8E"/>
    <w:rsid w:val="00FA02C8"/>
    <w:rsid w:val="00FA0A49"/>
    <w:rsid w:val="00FA0E0B"/>
    <w:rsid w:val="00FA0EAD"/>
    <w:rsid w:val="00FA109D"/>
    <w:rsid w:val="00FA1566"/>
    <w:rsid w:val="00FA195E"/>
    <w:rsid w:val="00FA1A76"/>
    <w:rsid w:val="00FA1B9F"/>
    <w:rsid w:val="00FA1BF1"/>
    <w:rsid w:val="00FA1F1E"/>
    <w:rsid w:val="00FA20E2"/>
    <w:rsid w:val="00FA2164"/>
    <w:rsid w:val="00FA2533"/>
    <w:rsid w:val="00FA2684"/>
    <w:rsid w:val="00FA270F"/>
    <w:rsid w:val="00FA2734"/>
    <w:rsid w:val="00FA29F2"/>
    <w:rsid w:val="00FA2C81"/>
    <w:rsid w:val="00FA329D"/>
    <w:rsid w:val="00FA396F"/>
    <w:rsid w:val="00FA3BF3"/>
    <w:rsid w:val="00FA3DAE"/>
    <w:rsid w:val="00FA4617"/>
    <w:rsid w:val="00FA4AFD"/>
    <w:rsid w:val="00FA5033"/>
    <w:rsid w:val="00FA50A3"/>
    <w:rsid w:val="00FA5151"/>
    <w:rsid w:val="00FA5211"/>
    <w:rsid w:val="00FA5435"/>
    <w:rsid w:val="00FA5618"/>
    <w:rsid w:val="00FA5665"/>
    <w:rsid w:val="00FA5D21"/>
    <w:rsid w:val="00FA5EB4"/>
    <w:rsid w:val="00FA5FB0"/>
    <w:rsid w:val="00FA6239"/>
    <w:rsid w:val="00FA6548"/>
    <w:rsid w:val="00FA6706"/>
    <w:rsid w:val="00FA6BC7"/>
    <w:rsid w:val="00FA6C2E"/>
    <w:rsid w:val="00FA6D7F"/>
    <w:rsid w:val="00FA7062"/>
    <w:rsid w:val="00FA72AC"/>
    <w:rsid w:val="00FA7596"/>
    <w:rsid w:val="00FA7C58"/>
    <w:rsid w:val="00FA7C94"/>
    <w:rsid w:val="00FA7EE7"/>
    <w:rsid w:val="00FB01C7"/>
    <w:rsid w:val="00FB0260"/>
    <w:rsid w:val="00FB02D4"/>
    <w:rsid w:val="00FB033E"/>
    <w:rsid w:val="00FB037D"/>
    <w:rsid w:val="00FB0427"/>
    <w:rsid w:val="00FB04B9"/>
    <w:rsid w:val="00FB0708"/>
    <w:rsid w:val="00FB0847"/>
    <w:rsid w:val="00FB0F3E"/>
    <w:rsid w:val="00FB155E"/>
    <w:rsid w:val="00FB1603"/>
    <w:rsid w:val="00FB174C"/>
    <w:rsid w:val="00FB22E6"/>
    <w:rsid w:val="00FB2513"/>
    <w:rsid w:val="00FB2AAB"/>
    <w:rsid w:val="00FB2B1E"/>
    <w:rsid w:val="00FB2E4E"/>
    <w:rsid w:val="00FB335E"/>
    <w:rsid w:val="00FB36F0"/>
    <w:rsid w:val="00FB3E90"/>
    <w:rsid w:val="00FB40A5"/>
    <w:rsid w:val="00FB4257"/>
    <w:rsid w:val="00FB44F9"/>
    <w:rsid w:val="00FB47F6"/>
    <w:rsid w:val="00FB48F6"/>
    <w:rsid w:val="00FB49EE"/>
    <w:rsid w:val="00FB4C94"/>
    <w:rsid w:val="00FB4FA2"/>
    <w:rsid w:val="00FB50E2"/>
    <w:rsid w:val="00FB53FA"/>
    <w:rsid w:val="00FB5918"/>
    <w:rsid w:val="00FB5DC7"/>
    <w:rsid w:val="00FB5E43"/>
    <w:rsid w:val="00FB6302"/>
    <w:rsid w:val="00FB655F"/>
    <w:rsid w:val="00FB6A49"/>
    <w:rsid w:val="00FB6C14"/>
    <w:rsid w:val="00FB71D7"/>
    <w:rsid w:val="00FB73B9"/>
    <w:rsid w:val="00FB7429"/>
    <w:rsid w:val="00FB7553"/>
    <w:rsid w:val="00FB76B8"/>
    <w:rsid w:val="00FB76BE"/>
    <w:rsid w:val="00FB7C3D"/>
    <w:rsid w:val="00FB7DBE"/>
    <w:rsid w:val="00FC03E5"/>
    <w:rsid w:val="00FC052B"/>
    <w:rsid w:val="00FC064E"/>
    <w:rsid w:val="00FC0AE0"/>
    <w:rsid w:val="00FC0AF2"/>
    <w:rsid w:val="00FC0E2A"/>
    <w:rsid w:val="00FC0E80"/>
    <w:rsid w:val="00FC10F5"/>
    <w:rsid w:val="00FC153C"/>
    <w:rsid w:val="00FC15CF"/>
    <w:rsid w:val="00FC15F2"/>
    <w:rsid w:val="00FC16AD"/>
    <w:rsid w:val="00FC18B3"/>
    <w:rsid w:val="00FC18EB"/>
    <w:rsid w:val="00FC1C96"/>
    <w:rsid w:val="00FC1E49"/>
    <w:rsid w:val="00FC1EF9"/>
    <w:rsid w:val="00FC2238"/>
    <w:rsid w:val="00FC25BD"/>
    <w:rsid w:val="00FC26FB"/>
    <w:rsid w:val="00FC2ACF"/>
    <w:rsid w:val="00FC2C8E"/>
    <w:rsid w:val="00FC2D1F"/>
    <w:rsid w:val="00FC2D8D"/>
    <w:rsid w:val="00FC2EAA"/>
    <w:rsid w:val="00FC2F46"/>
    <w:rsid w:val="00FC31A6"/>
    <w:rsid w:val="00FC35D2"/>
    <w:rsid w:val="00FC3739"/>
    <w:rsid w:val="00FC3B2F"/>
    <w:rsid w:val="00FC439D"/>
    <w:rsid w:val="00FC4711"/>
    <w:rsid w:val="00FC4771"/>
    <w:rsid w:val="00FC49C9"/>
    <w:rsid w:val="00FC520F"/>
    <w:rsid w:val="00FC5567"/>
    <w:rsid w:val="00FC57FE"/>
    <w:rsid w:val="00FC5BEC"/>
    <w:rsid w:val="00FC5C4C"/>
    <w:rsid w:val="00FC5CFA"/>
    <w:rsid w:val="00FC5D08"/>
    <w:rsid w:val="00FC5EA2"/>
    <w:rsid w:val="00FC5EE9"/>
    <w:rsid w:val="00FC6819"/>
    <w:rsid w:val="00FC6A75"/>
    <w:rsid w:val="00FC6DA9"/>
    <w:rsid w:val="00FC6E27"/>
    <w:rsid w:val="00FC6FDA"/>
    <w:rsid w:val="00FC7C7E"/>
    <w:rsid w:val="00FD0320"/>
    <w:rsid w:val="00FD0661"/>
    <w:rsid w:val="00FD06E5"/>
    <w:rsid w:val="00FD0887"/>
    <w:rsid w:val="00FD0DA7"/>
    <w:rsid w:val="00FD0DBD"/>
    <w:rsid w:val="00FD0E7D"/>
    <w:rsid w:val="00FD10D1"/>
    <w:rsid w:val="00FD1250"/>
    <w:rsid w:val="00FD139A"/>
    <w:rsid w:val="00FD1600"/>
    <w:rsid w:val="00FD1628"/>
    <w:rsid w:val="00FD16C6"/>
    <w:rsid w:val="00FD184F"/>
    <w:rsid w:val="00FD1A8D"/>
    <w:rsid w:val="00FD1C2D"/>
    <w:rsid w:val="00FD1CE4"/>
    <w:rsid w:val="00FD1D1C"/>
    <w:rsid w:val="00FD1E97"/>
    <w:rsid w:val="00FD2083"/>
    <w:rsid w:val="00FD21FA"/>
    <w:rsid w:val="00FD233D"/>
    <w:rsid w:val="00FD2380"/>
    <w:rsid w:val="00FD2AC7"/>
    <w:rsid w:val="00FD2BD0"/>
    <w:rsid w:val="00FD2CF5"/>
    <w:rsid w:val="00FD2D9F"/>
    <w:rsid w:val="00FD2E71"/>
    <w:rsid w:val="00FD31FD"/>
    <w:rsid w:val="00FD38A9"/>
    <w:rsid w:val="00FD38B3"/>
    <w:rsid w:val="00FD40BE"/>
    <w:rsid w:val="00FD4151"/>
    <w:rsid w:val="00FD4171"/>
    <w:rsid w:val="00FD43BB"/>
    <w:rsid w:val="00FD4768"/>
    <w:rsid w:val="00FD4A17"/>
    <w:rsid w:val="00FD4ACC"/>
    <w:rsid w:val="00FD4BED"/>
    <w:rsid w:val="00FD4DE0"/>
    <w:rsid w:val="00FD4E42"/>
    <w:rsid w:val="00FD4E54"/>
    <w:rsid w:val="00FD55CF"/>
    <w:rsid w:val="00FD56F2"/>
    <w:rsid w:val="00FD5725"/>
    <w:rsid w:val="00FD583C"/>
    <w:rsid w:val="00FD5D17"/>
    <w:rsid w:val="00FD5FF6"/>
    <w:rsid w:val="00FD6213"/>
    <w:rsid w:val="00FD632E"/>
    <w:rsid w:val="00FD6404"/>
    <w:rsid w:val="00FD64EE"/>
    <w:rsid w:val="00FD65A0"/>
    <w:rsid w:val="00FD6816"/>
    <w:rsid w:val="00FD68A7"/>
    <w:rsid w:val="00FD6B01"/>
    <w:rsid w:val="00FD6B63"/>
    <w:rsid w:val="00FD6F6C"/>
    <w:rsid w:val="00FD6FA4"/>
    <w:rsid w:val="00FD712D"/>
    <w:rsid w:val="00FD75CC"/>
    <w:rsid w:val="00FD76E6"/>
    <w:rsid w:val="00FD77D9"/>
    <w:rsid w:val="00FD78B9"/>
    <w:rsid w:val="00FD7EF1"/>
    <w:rsid w:val="00FD7FD0"/>
    <w:rsid w:val="00FE02B8"/>
    <w:rsid w:val="00FE0693"/>
    <w:rsid w:val="00FE0911"/>
    <w:rsid w:val="00FE0921"/>
    <w:rsid w:val="00FE0D6E"/>
    <w:rsid w:val="00FE0F31"/>
    <w:rsid w:val="00FE129C"/>
    <w:rsid w:val="00FE1446"/>
    <w:rsid w:val="00FE166F"/>
    <w:rsid w:val="00FE177F"/>
    <w:rsid w:val="00FE1797"/>
    <w:rsid w:val="00FE200F"/>
    <w:rsid w:val="00FE2011"/>
    <w:rsid w:val="00FE22FF"/>
    <w:rsid w:val="00FE2714"/>
    <w:rsid w:val="00FE27EA"/>
    <w:rsid w:val="00FE2BB8"/>
    <w:rsid w:val="00FE2C4A"/>
    <w:rsid w:val="00FE2C4C"/>
    <w:rsid w:val="00FE2D80"/>
    <w:rsid w:val="00FE2DA1"/>
    <w:rsid w:val="00FE3024"/>
    <w:rsid w:val="00FE306F"/>
    <w:rsid w:val="00FE3221"/>
    <w:rsid w:val="00FE34C3"/>
    <w:rsid w:val="00FE37DE"/>
    <w:rsid w:val="00FE3D1F"/>
    <w:rsid w:val="00FE3DB9"/>
    <w:rsid w:val="00FE3FFD"/>
    <w:rsid w:val="00FE467B"/>
    <w:rsid w:val="00FE46F4"/>
    <w:rsid w:val="00FE46F7"/>
    <w:rsid w:val="00FE5435"/>
    <w:rsid w:val="00FE56B1"/>
    <w:rsid w:val="00FE56F7"/>
    <w:rsid w:val="00FE5746"/>
    <w:rsid w:val="00FE5B0A"/>
    <w:rsid w:val="00FE5BC9"/>
    <w:rsid w:val="00FE5CBD"/>
    <w:rsid w:val="00FE5F01"/>
    <w:rsid w:val="00FE6029"/>
    <w:rsid w:val="00FE6187"/>
    <w:rsid w:val="00FE6303"/>
    <w:rsid w:val="00FE6755"/>
    <w:rsid w:val="00FE681C"/>
    <w:rsid w:val="00FE75AE"/>
    <w:rsid w:val="00FE7B86"/>
    <w:rsid w:val="00FE7BC3"/>
    <w:rsid w:val="00FF0380"/>
    <w:rsid w:val="00FF05E8"/>
    <w:rsid w:val="00FF069B"/>
    <w:rsid w:val="00FF09E6"/>
    <w:rsid w:val="00FF0A9F"/>
    <w:rsid w:val="00FF0AC9"/>
    <w:rsid w:val="00FF0E48"/>
    <w:rsid w:val="00FF0FF4"/>
    <w:rsid w:val="00FF11C7"/>
    <w:rsid w:val="00FF1256"/>
    <w:rsid w:val="00FF12C9"/>
    <w:rsid w:val="00FF138C"/>
    <w:rsid w:val="00FF13A8"/>
    <w:rsid w:val="00FF1653"/>
    <w:rsid w:val="00FF1790"/>
    <w:rsid w:val="00FF1C37"/>
    <w:rsid w:val="00FF1F42"/>
    <w:rsid w:val="00FF24B0"/>
    <w:rsid w:val="00FF274C"/>
    <w:rsid w:val="00FF29DC"/>
    <w:rsid w:val="00FF2F66"/>
    <w:rsid w:val="00FF3249"/>
    <w:rsid w:val="00FF3565"/>
    <w:rsid w:val="00FF374A"/>
    <w:rsid w:val="00FF38CC"/>
    <w:rsid w:val="00FF3AFF"/>
    <w:rsid w:val="00FF3E49"/>
    <w:rsid w:val="00FF407D"/>
    <w:rsid w:val="00FF4132"/>
    <w:rsid w:val="00FF43A5"/>
    <w:rsid w:val="00FF43EC"/>
    <w:rsid w:val="00FF4859"/>
    <w:rsid w:val="00FF4C84"/>
    <w:rsid w:val="00FF4DEE"/>
    <w:rsid w:val="00FF4E5E"/>
    <w:rsid w:val="00FF4EB8"/>
    <w:rsid w:val="00FF5932"/>
    <w:rsid w:val="00FF5C0F"/>
    <w:rsid w:val="00FF5EDC"/>
    <w:rsid w:val="00FF60DD"/>
    <w:rsid w:val="00FF61B3"/>
    <w:rsid w:val="00FF62EC"/>
    <w:rsid w:val="00FF63C6"/>
    <w:rsid w:val="00FF6F0B"/>
    <w:rsid w:val="00FF73D2"/>
    <w:rsid w:val="00FF73F6"/>
    <w:rsid w:val="00FF7B82"/>
    <w:rsid w:val="00FF7C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ffc,#fc0,blue,#f3c,#f6c,#9f9,fuchsia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C564-D99B-454B-BAB8-4A9427B6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2102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S_IMPLEMENTATION</vt:lpstr>
    </vt:vector>
  </TitlesOfParts>
  <Company>Covnetics Ltd</Company>
  <LinksUpToDate>false</LinksUpToDate>
  <CharactersWithSpaces>14354</CharactersWithSpaces>
  <SharedDoc>false</SharedDoc>
  <HLinks>
    <vt:vector size="48" baseType="variant">
      <vt:variant>
        <vt:i4>6422569</vt:i4>
      </vt:variant>
      <vt:variant>
        <vt:i4>339</vt:i4>
      </vt:variant>
      <vt:variant>
        <vt:i4>0</vt:i4>
      </vt:variant>
      <vt:variant>
        <vt:i4>5</vt:i4>
      </vt:variant>
      <vt:variant>
        <vt:lpwstr>https://www.intel.com/content/www/us/en/programmable/products/boards_and_kits/dev-kits/altera/kit-agf-fpga.html</vt:lpwstr>
      </vt:variant>
      <vt:variant>
        <vt:lpwstr/>
      </vt:variant>
      <vt:variant>
        <vt:i4>4390963</vt:i4>
      </vt:variant>
      <vt:variant>
        <vt:i4>336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T8vSLEmZEUzehx18zl7Zp2MAjNq105R6G4I3dDDVD82Ml-GEzt6KS7hYr0AFiHTUFt28o0DEEO7yOyjy2mFmEIsBm4BgakclAYbakCVbjH_VN7H74fvqppzIDGML9X4yNlvVnbBRKtkmrNSApxBiCJDXBczKVdpXbcFNpIYhNO4oLx5-a_ZruVd0IyQ25HHf8kX4faReGNUQbPWdQpmlD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4980753</vt:i4>
      </vt:variant>
      <vt:variant>
        <vt:i4>333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jfvPE55mw2lGhfVkXJV4Qp07YOF_eSmzAByAMqzQWrPZDSatGxNyCFc_BDcV5CjrQsseE6NB5-gup0qBRMUtV1bCI47NyTlVhAwxziQjlZcaNNKw52L1vKMgIleO0zZd1Fi6-Xs4A71q7D6kdxRCl6TwCk7aRUpQA2Wr4OPgXmvtLhr1TnK7WsCW-VxnpY7gaHXa8UitszsY1bAOB67wc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3604538</vt:i4>
      </vt:variant>
      <vt:variant>
        <vt:i4>330</vt:i4>
      </vt:variant>
      <vt:variant>
        <vt:i4>0</vt:i4>
      </vt:variant>
      <vt:variant>
        <vt:i4>5</vt:i4>
      </vt:variant>
      <vt:variant>
        <vt:lpwstr>https://www.bittware.com/fpga/ia-840f/</vt:lpwstr>
      </vt:variant>
      <vt:variant>
        <vt:lpwstr/>
      </vt:variant>
      <vt:variant>
        <vt:i4>7995491</vt:i4>
      </vt:variant>
      <vt:variant>
        <vt:i4>327</vt:i4>
      </vt:variant>
      <vt:variant>
        <vt:i4>0</vt:i4>
      </vt:variant>
      <vt:variant>
        <vt:i4>5</vt:i4>
      </vt:variant>
      <vt:variant>
        <vt:lpwstr>https://www.terasic.com.tw/cgi-bin/page/archive.pl?Language=English&amp;CategoryNo=142&amp;No=1252</vt:lpwstr>
      </vt:variant>
      <vt:variant>
        <vt:lpwstr/>
      </vt:variant>
      <vt:variant>
        <vt:i4>2097275</vt:i4>
      </vt:variant>
      <vt:variant>
        <vt:i4>324</vt:i4>
      </vt:variant>
      <vt:variant>
        <vt:i4>0</vt:i4>
      </vt:variant>
      <vt:variant>
        <vt:i4>5</vt:i4>
      </vt:variant>
      <vt:variant>
        <vt:lpwstr>https://coloradoengineering.com/products/vortex-intel-agilex-fpga-pcie-accelerator/</vt:lpwstr>
      </vt:variant>
      <vt:variant>
        <vt:lpwstr/>
      </vt:variant>
      <vt:variant>
        <vt:i4>7602225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qhGfZwX9jKw</vt:lpwstr>
      </vt:variant>
      <vt:variant>
        <vt:lpwstr/>
      </vt:variant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S_IMPLEMENTATION</dc:title>
  <dc:creator>martin.droog@covnetics.com</dc:creator>
  <cp:lastModifiedBy>Martin Droog</cp:lastModifiedBy>
  <cp:revision>46</cp:revision>
  <cp:lastPrinted>2017-01-19T16:03:00Z</cp:lastPrinted>
  <dcterms:created xsi:type="dcterms:W3CDTF">2022-02-23T14:19:00Z</dcterms:created>
  <dcterms:modified xsi:type="dcterms:W3CDTF">2022-04-28T11:02:00Z</dcterms:modified>
</cp:coreProperties>
</file>